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2"/>
        <w:jc w:val="center"/>
        <w:rPr>
          <w:b/>
        </w:rPr>
      </w:pPr>
      <w:r w:rsidRPr="00C72794">
        <w:rPr>
          <w:b/>
        </w:rPr>
        <w:t xml:space="preserve">на проведение запроса </w:t>
      </w:r>
      <w:r w:rsidR="006248EF">
        <w:rPr>
          <w:b/>
        </w:rPr>
        <w:t>цен</w:t>
      </w:r>
      <w:r w:rsidRPr="00C72794">
        <w:rPr>
          <w:b/>
        </w:rPr>
        <w:t xml:space="preserve"> </w:t>
      </w:r>
      <w:r w:rsidR="00E51C8A" w:rsidRPr="00C72794">
        <w:rPr>
          <w:b/>
        </w:rPr>
        <w:t xml:space="preserve">в электронной форме </w:t>
      </w:r>
      <w:r w:rsidRPr="00C72794">
        <w:rPr>
          <w:b/>
        </w:rPr>
        <w:t>на право заключения договора</w:t>
      </w:r>
    </w:p>
    <w:p w:rsidR="006A6212" w:rsidRPr="00C72794" w:rsidRDefault="006A6212" w:rsidP="007778E2">
      <w:pPr>
        <w:pStyle w:val="afff2"/>
        <w:jc w:val="center"/>
        <w:rPr>
          <w:b/>
        </w:rPr>
      </w:pPr>
      <w:r w:rsidRPr="00C72794">
        <w:rPr>
          <w:b/>
        </w:rPr>
        <w:t xml:space="preserve">на </w:t>
      </w:r>
      <w:r w:rsidR="00370FF4">
        <w:rPr>
          <w:b/>
        </w:rPr>
        <w:t>поставку</w:t>
      </w:r>
      <w:r w:rsidR="00370FF4" w:rsidRPr="00370FF4">
        <w:rPr>
          <w:b/>
        </w:rPr>
        <w:t xml:space="preserve"> </w:t>
      </w:r>
      <w:proofErr w:type="gramStart"/>
      <w:r w:rsidR="00370FF4" w:rsidRPr="00370FF4">
        <w:rPr>
          <w:b/>
        </w:rPr>
        <w:t>абсолютного</w:t>
      </w:r>
      <w:proofErr w:type="gramEnd"/>
      <w:r w:rsidR="00370FF4" w:rsidRPr="00370FF4">
        <w:rPr>
          <w:b/>
        </w:rPr>
        <w:t xml:space="preserve"> </w:t>
      </w:r>
      <w:proofErr w:type="spellStart"/>
      <w:r w:rsidR="00370FF4" w:rsidRPr="00370FF4">
        <w:rPr>
          <w:b/>
        </w:rPr>
        <w:t>энкодера</w:t>
      </w:r>
      <w:proofErr w:type="spellEnd"/>
      <w:r w:rsidR="00370FF4" w:rsidRPr="00370FF4">
        <w:rPr>
          <w:b/>
        </w:rPr>
        <w:t xml:space="preserve"> LIKA AS58S12/GS-10-R/S625</w:t>
      </w:r>
    </w:p>
    <w:p w:rsidR="006A6212" w:rsidRPr="00C72794" w:rsidRDefault="002E3368" w:rsidP="00C72794">
      <w:pPr>
        <w:pStyle w:val="Default"/>
        <w:jc w:val="center"/>
        <w:rPr>
          <w:b/>
        </w:rPr>
      </w:pPr>
      <w:r>
        <w:rPr>
          <w:b/>
        </w:rPr>
        <w:t xml:space="preserve">№ </w:t>
      </w:r>
      <w:r w:rsidR="00B82C26">
        <w:rPr>
          <w:b/>
          <w:lang w:val="en-US"/>
        </w:rPr>
        <w:t>18</w:t>
      </w:r>
      <w:r w:rsidR="00E96D4E">
        <w:rPr>
          <w:b/>
        </w:rPr>
        <w:t>/1</w:t>
      </w:r>
      <w:r w:rsidR="00B022ED">
        <w:rPr>
          <w:b/>
        </w:rPr>
        <w:t>9</w:t>
      </w:r>
    </w:p>
    <w:p w:rsidR="00E96D4E"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56FFC">
        <w:rPr>
          <w:b/>
          <w:bCs/>
        </w:rPr>
        <w:t xml:space="preserve">                               </w:t>
      </w:r>
      <w:r w:rsidR="00554605">
        <w:rPr>
          <w:b/>
          <w:bCs/>
        </w:rPr>
        <w:t xml:space="preserve">   </w:t>
      </w:r>
      <w:r w:rsidR="00173817">
        <w:rPr>
          <w:b/>
          <w:bCs/>
        </w:rPr>
        <w:t xml:space="preserve">  </w:t>
      </w:r>
      <w:r w:rsidR="00554605">
        <w:rPr>
          <w:b/>
          <w:bCs/>
        </w:rPr>
        <w:t xml:space="preserve">   </w:t>
      </w:r>
      <w:r w:rsidR="00151CE1">
        <w:rPr>
          <w:b/>
          <w:bCs/>
        </w:rPr>
        <w:t xml:space="preserve">      01</w:t>
      </w:r>
      <w:r w:rsidR="006F7441">
        <w:rPr>
          <w:b/>
          <w:bCs/>
        </w:rPr>
        <w:t xml:space="preserve"> </w:t>
      </w:r>
      <w:r w:rsidR="00AC3A67">
        <w:rPr>
          <w:b/>
          <w:bCs/>
        </w:rPr>
        <w:t>июля</w:t>
      </w:r>
      <w:r w:rsidRPr="00BC0D2D">
        <w:rPr>
          <w:b/>
          <w:bCs/>
          <w:color w:val="000000" w:themeColor="text1"/>
        </w:rPr>
        <w:t xml:space="preserve"> </w:t>
      </w:r>
      <w:r>
        <w:rPr>
          <w:b/>
          <w:bCs/>
          <w:color w:val="000000" w:themeColor="text1"/>
        </w:rPr>
        <w:t>201</w:t>
      </w:r>
      <w:r w:rsidR="00B022ED">
        <w:rPr>
          <w:b/>
          <w:bCs/>
          <w:color w:val="000000" w:themeColor="text1"/>
        </w:rPr>
        <w:t>9</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32822" w:rsidRPr="00E32822">
        <w:t xml:space="preserve"> </w:t>
      </w:r>
      <w:r w:rsidR="00E32822">
        <w:t>субъектов малого и среднего предпринимательства</w:t>
      </w:r>
      <w:r w:rsidR="00441767">
        <w:t xml:space="preserve"> </w:t>
      </w:r>
      <w:r w:rsidRPr="00C72794">
        <w:t xml:space="preserve">в процедуре закупки путем запроса </w:t>
      </w:r>
      <w:r w:rsidR="006248EF" w:rsidRPr="006248EF">
        <w:t>цен</w:t>
      </w:r>
      <w:r w:rsidRPr="00C72794">
        <w:t xml:space="preserve"> в электронной форме на право заключения договора на </w:t>
      </w:r>
      <w:r w:rsidR="00522CF0" w:rsidRPr="00522CF0">
        <w:t xml:space="preserve">поставку </w:t>
      </w:r>
      <w:r w:rsidR="000575DF" w:rsidRPr="000575DF">
        <w:t xml:space="preserve">абсолютного </w:t>
      </w:r>
      <w:proofErr w:type="spellStart"/>
      <w:r w:rsidR="000575DF" w:rsidRPr="000575DF">
        <w:t>энкодера</w:t>
      </w:r>
      <w:proofErr w:type="spellEnd"/>
      <w:r w:rsidR="000575DF" w:rsidRPr="000575DF">
        <w:t xml:space="preserve"> LIKA AS58S12/GS-10-R/S625</w:t>
      </w:r>
      <w:r w:rsidR="0017381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1C2AEF">
        <w:rPr>
          <w:bCs/>
        </w:rPr>
        <w:t>14</w:t>
      </w:r>
      <w:r w:rsidR="00522CF0" w:rsidRPr="003F699A">
        <w:rPr>
          <w:bCs/>
        </w:rPr>
        <w:t>.</w:t>
      </w:r>
      <w:r w:rsidR="00220AAC">
        <w:rPr>
          <w:bCs/>
        </w:rPr>
        <w:t>0</w:t>
      </w:r>
      <w:r w:rsidR="001C2AEF">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p w:rsidR="00D8107E" w:rsidRPr="00C72794" w:rsidRDefault="00D8107E"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Запрос </w:t>
            </w:r>
            <w:r w:rsidR="00C22161">
              <w:t>цен</w:t>
            </w:r>
            <w:r w:rsidRPr="00C72794">
              <w:t xml:space="preserve">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9C0AC0">
              <w:t>Кузнецов Сергей Михайлович</w:t>
            </w:r>
            <w:r>
              <w:t xml:space="preserve">, тел. +7 (495) 234-61-92 </w:t>
            </w:r>
            <w:proofErr w:type="spellStart"/>
            <w:r>
              <w:t>доб</w:t>
            </w:r>
            <w:proofErr w:type="spellEnd"/>
            <w:r>
              <w:t xml:space="preserve">. </w:t>
            </w:r>
            <w:r w:rsidR="00AD123D">
              <w:t>61</w:t>
            </w:r>
            <w:r w:rsidR="009C0AC0">
              <w:t>8</w:t>
            </w:r>
            <w:r>
              <w:t>.</w:t>
            </w:r>
          </w:p>
          <w:p w:rsidR="00441767" w:rsidRDefault="00441767" w:rsidP="00441767">
            <w:pPr>
              <w:keepNext/>
              <w:keepLines/>
              <w:widowControl w:val="0"/>
              <w:suppressLineNumbers/>
              <w:suppressAutoHyphens/>
              <w:spacing w:after="0"/>
            </w:pPr>
          </w:p>
          <w:p w:rsidR="006A6212" w:rsidRPr="00C72794" w:rsidRDefault="00441767" w:rsidP="000575DF">
            <w:pPr>
              <w:keepNext/>
              <w:keepLines/>
              <w:widowControl w:val="0"/>
              <w:suppressLineNumbers/>
              <w:suppressAutoHyphens/>
              <w:spacing w:after="0"/>
            </w:pPr>
            <w:r>
              <w:t>по организационным вопросам</w:t>
            </w:r>
            <w:r w:rsidR="006C5B89">
              <w:t xml:space="preserve"> – </w:t>
            </w:r>
            <w:proofErr w:type="spellStart"/>
            <w:r w:rsidR="000575DF">
              <w:t>Чукавина</w:t>
            </w:r>
            <w:proofErr w:type="spellEnd"/>
            <w:r w:rsidR="000575DF">
              <w:t xml:space="preserve"> Марина Алексеевна</w:t>
            </w:r>
            <w:r>
              <w:t xml:space="preserve">, тел. +7 (495) 234-61-92 </w:t>
            </w:r>
            <w:proofErr w:type="spellStart"/>
            <w:r>
              <w:t>доб</w:t>
            </w:r>
            <w:proofErr w:type="spellEnd"/>
            <w:r>
              <w:t xml:space="preserve">. </w:t>
            </w:r>
            <w:r w:rsidR="000575DF">
              <w:t>52</w:t>
            </w:r>
            <w:r w:rsidR="00173817">
              <w:t>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91599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proofErr w:type="gramStart"/>
            <w:r w:rsidR="00016155" w:rsidRPr="00016155">
              <w:rPr>
                <w:b/>
              </w:rPr>
              <w:t>абсолютного</w:t>
            </w:r>
            <w:proofErr w:type="gramEnd"/>
            <w:r w:rsidR="00016155" w:rsidRPr="00016155">
              <w:rPr>
                <w:b/>
              </w:rPr>
              <w:t xml:space="preserve"> </w:t>
            </w:r>
            <w:proofErr w:type="spellStart"/>
            <w:r w:rsidR="00016155" w:rsidRPr="00016155">
              <w:rPr>
                <w:b/>
              </w:rPr>
              <w:t>энкодера</w:t>
            </w:r>
            <w:proofErr w:type="spellEnd"/>
            <w:r w:rsidR="00016155" w:rsidRPr="00016155">
              <w:rPr>
                <w:b/>
              </w:rPr>
              <w:t xml:space="preserve"> LIKA AS58S12/GS-10-R/S625</w:t>
            </w:r>
          </w:p>
          <w:p w:rsidR="0046794A" w:rsidRPr="00126D9A" w:rsidRDefault="0046794A" w:rsidP="00241B08">
            <w:pPr>
              <w:spacing w:after="0"/>
              <w:rPr>
                <w:rFonts w:eastAsia="Calibri"/>
                <w:b/>
                <w:bCs/>
              </w:rPr>
            </w:pPr>
          </w:p>
          <w:p w:rsidR="002617C1" w:rsidRPr="00C72794" w:rsidRDefault="00241B08" w:rsidP="00016155">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Pr="009C0503">
              <w:rPr>
                <w:lang w:val="de-DE"/>
              </w:rPr>
              <w:t>–</w:t>
            </w:r>
            <w:r w:rsidR="00126D9A" w:rsidRPr="009C0503">
              <w:t xml:space="preserve"> </w:t>
            </w:r>
            <w:r w:rsidR="00016155">
              <w:t>1</w:t>
            </w:r>
            <w:r w:rsidR="00445961" w:rsidRPr="009C0503">
              <w:t xml:space="preserve"> </w:t>
            </w:r>
            <w:r w:rsidR="00AD123D" w:rsidRPr="009C0503">
              <w:t>шт</w:t>
            </w:r>
            <w:r w:rsidR="006F7441" w:rsidRPr="009C0503">
              <w:t>.</w:t>
            </w:r>
            <w:r w:rsidR="00BB70A1" w:rsidRPr="009C0503">
              <w:t>,</w:t>
            </w:r>
            <w:r w:rsidRPr="009C0503">
              <w:rPr>
                <w:lang w:val="de-DE"/>
              </w:rPr>
              <w:t xml:space="preserve"> </w:t>
            </w:r>
            <w:r w:rsidRPr="009C0503">
              <w:t>в соответствии</w:t>
            </w:r>
            <w:r w:rsidRPr="00441767">
              <w:t xml:space="preserve"> с частью </w:t>
            </w:r>
            <w:r w:rsidRPr="00441767">
              <w:rPr>
                <w:lang w:val="en-US"/>
              </w:rPr>
              <w:t>III</w:t>
            </w:r>
            <w:r w:rsidRPr="00441767">
              <w:t xml:space="preserve"> «ТЕХНИЧЕСКОЕ ЗАДАНИЕ»</w:t>
            </w:r>
            <w:r w:rsidR="00B022ED">
              <w:t xml:space="preserve"> Д</w:t>
            </w:r>
            <w:r w:rsidR="00AD123D">
              <w:t>окументации о закупке</w:t>
            </w:r>
            <w:r w:rsidRPr="00441767">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9654B" w:rsidP="001A094A">
            <w:pPr>
              <w:spacing w:after="0"/>
              <w:jc w:val="left"/>
            </w:pPr>
            <w:r w:rsidRPr="0059654B">
              <w:t>27.11.61.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4D180D" w:rsidP="00241B08">
            <w:pPr>
              <w:spacing w:after="0"/>
              <w:jc w:val="left"/>
            </w:pPr>
            <w:r w:rsidRPr="004D180D">
              <w:t>27.11</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2119B1">
            <w:pPr>
              <w:spacing w:after="0"/>
            </w:pPr>
            <w:r w:rsidRPr="00C72794">
              <w:rPr>
                <w:b/>
              </w:rPr>
              <w:t>«</w:t>
            </w:r>
            <w:r w:rsidR="007B1743">
              <w:rPr>
                <w:b/>
              </w:rPr>
              <w:t>01</w:t>
            </w:r>
            <w:r w:rsidRPr="00C72794">
              <w:rPr>
                <w:b/>
              </w:rPr>
              <w:t xml:space="preserve">» </w:t>
            </w:r>
            <w:r w:rsidR="002119B1">
              <w:rPr>
                <w:b/>
              </w:rPr>
              <w:t>июля</w:t>
            </w:r>
            <w:r w:rsidRPr="00C72794">
              <w:rPr>
                <w:b/>
              </w:rPr>
              <w:t xml:space="preserve"> </w:t>
            </w:r>
            <w:r>
              <w:rPr>
                <w:b/>
              </w:rPr>
              <w:t>201</w:t>
            </w:r>
            <w:r w:rsidR="00B022ED">
              <w:rPr>
                <w:b/>
              </w:rPr>
              <w:t>9</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9C0AC0">
            <w:pPr>
              <w:spacing w:after="0"/>
            </w:pPr>
            <w:r w:rsidRPr="00C72794">
              <w:rPr>
                <w:b/>
              </w:rPr>
              <w:t>«</w:t>
            </w:r>
            <w:r w:rsidR="002119B1">
              <w:rPr>
                <w:b/>
              </w:rPr>
              <w:t>09</w:t>
            </w:r>
            <w:r w:rsidRPr="00C72794">
              <w:rPr>
                <w:b/>
              </w:rPr>
              <w:t xml:space="preserve">» </w:t>
            </w:r>
            <w:r w:rsidR="002119B1">
              <w:rPr>
                <w:b/>
              </w:rPr>
              <w:t>июл</w:t>
            </w:r>
            <w:r w:rsidR="00173817">
              <w:rPr>
                <w:b/>
              </w:rPr>
              <w:t>я</w:t>
            </w:r>
            <w:r w:rsidRPr="00C72794">
              <w:rPr>
                <w:b/>
              </w:rPr>
              <w:t xml:space="preserve"> </w:t>
            </w:r>
            <w:r>
              <w:rPr>
                <w:b/>
              </w:rPr>
              <w:t>201</w:t>
            </w:r>
            <w:r w:rsidR="00B022ED">
              <w:rPr>
                <w:b/>
              </w:rPr>
              <w:t>9</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E32822" w:rsidRPr="00C72794">
              <w:rPr>
                <w:b/>
              </w:rPr>
              <w:t>«</w:t>
            </w:r>
            <w:r w:rsidR="002119B1">
              <w:rPr>
                <w:b/>
              </w:rPr>
              <w:t>09</w:t>
            </w:r>
            <w:r w:rsidR="00E32822" w:rsidRPr="00C72794">
              <w:rPr>
                <w:b/>
              </w:rPr>
              <w:t xml:space="preserve">» </w:t>
            </w:r>
            <w:r w:rsidR="002119B1">
              <w:rPr>
                <w:b/>
              </w:rPr>
              <w:t>июл</w:t>
            </w:r>
            <w:r w:rsidR="009C0AC0">
              <w:rPr>
                <w:b/>
              </w:rPr>
              <w:t>я</w:t>
            </w:r>
            <w:r w:rsidR="00526E94" w:rsidRPr="00C72794">
              <w:rPr>
                <w:b/>
              </w:rPr>
              <w:t xml:space="preserve"> </w:t>
            </w:r>
            <w:r>
              <w:rPr>
                <w:b/>
              </w:rPr>
              <w:t>201</w:t>
            </w:r>
            <w:r w:rsidR="0046794A">
              <w:rPr>
                <w:b/>
              </w:rPr>
              <w:t>9</w:t>
            </w:r>
            <w:r w:rsidRPr="00C72794">
              <w:rPr>
                <w:b/>
              </w:rPr>
              <w:t xml:space="preserve"> года </w:t>
            </w:r>
            <w:r>
              <w:rPr>
                <w:b/>
              </w:rPr>
              <w:t xml:space="preserve">12:00 </w:t>
            </w:r>
            <w:r w:rsidRPr="00C72794">
              <w:t xml:space="preserve">по адресу: 109052, </w:t>
            </w:r>
            <w:r w:rsidRPr="00C72794">
              <w:lastRenderedPageBreak/>
              <w:t>г. Москва, ул. Новохохловская, д. 2</w:t>
            </w:r>
            <w:r>
              <w:t>3</w:t>
            </w:r>
            <w:r w:rsidRPr="00C72794">
              <w:t>.</w:t>
            </w:r>
          </w:p>
          <w:p w:rsidR="006F7441" w:rsidRDefault="006F7441" w:rsidP="00244A19">
            <w:pPr>
              <w:spacing w:after="0"/>
            </w:pPr>
          </w:p>
          <w:p w:rsidR="00A5353B" w:rsidRPr="00244A19" w:rsidRDefault="00244A19" w:rsidP="009C0AC0">
            <w:pPr>
              <w:spacing w:after="0"/>
              <w:rPr>
                <w:bCs/>
                <w:snapToGrid w:val="0"/>
              </w:rPr>
            </w:pPr>
            <w:r w:rsidRPr="00C72794">
              <w:t xml:space="preserve">Подведение итогов закупки будет осуществляться </w:t>
            </w:r>
            <w:r w:rsidR="00E32822" w:rsidRPr="00C72794">
              <w:rPr>
                <w:b/>
              </w:rPr>
              <w:t>«</w:t>
            </w:r>
            <w:r w:rsidR="002119B1">
              <w:rPr>
                <w:b/>
              </w:rPr>
              <w:t>09</w:t>
            </w:r>
            <w:r w:rsidR="00E32822" w:rsidRPr="00C72794">
              <w:rPr>
                <w:b/>
              </w:rPr>
              <w:t xml:space="preserve">» </w:t>
            </w:r>
            <w:r w:rsidR="002119B1">
              <w:rPr>
                <w:b/>
              </w:rPr>
              <w:t>июл</w:t>
            </w:r>
            <w:r w:rsidR="009C0AC0">
              <w:rPr>
                <w:b/>
              </w:rPr>
              <w:t>я</w:t>
            </w:r>
            <w:r w:rsidR="00526E94" w:rsidRPr="00C72794">
              <w:rPr>
                <w:b/>
              </w:rPr>
              <w:t xml:space="preserve"> </w:t>
            </w:r>
            <w:r w:rsidR="00A90287">
              <w:rPr>
                <w:b/>
              </w:rPr>
              <w:t>201</w:t>
            </w:r>
            <w:r w:rsidR="0046794A">
              <w:rPr>
                <w:b/>
              </w:rPr>
              <w:t>9</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AF615C" w:rsidRDefault="00041C72" w:rsidP="00306883">
            <w:pPr>
              <w:spacing w:after="0"/>
              <w:jc w:val="left"/>
              <w:rPr>
                <w:rFonts w:eastAsia="Microsoft Sans Serif"/>
                <w:iCs/>
                <w:highlight w:val="yellow"/>
              </w:rPr>
            </w:pPr>
            <w:r w:rsidRPr="006E0926">
              <w:t>РФ, 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D13D64" w:rsidRDefault="00A5353B" w:rsidP="00C72794">
            <w:pPr>
              <w:autoSpaceDE w:val="0"/>
              <w:autoSpaceDN w:val="0"/>
              <w:adjustRightInd w:val="0"/>
              <w:spacing w:after="0"/>
              <w:jc w:val="left"/>
              <w:rPr>
                <w:iCs/>
              </w:rPr>
            </w:pPr>
            <w:r w:rsidRPr="00D13D6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B1780E" w:rsidRDefault="00137AD8" w:rsidP="00137AD8">
            <w:pPr>
              <w:autoSpaceDE w:val="0"/>
              <w:autoSpaceDN w:val="0"/>
              <w:adjustRightInd w:val="0"/>
              <w:spacing w:after="0"/>
            </w:pPr>
            <w:r w:rsidRPr="00B1780E">
              <w:t xml:space="preserve">Начальная (максимальная) цена договора </w:t>
            </w:r>
          </w:p>
          <w:p w:rsidR="00137AD8" w:rsidRPr="006E0926" w:rsidRDefault="002322A5" w:rsidP="00137AD8">
            <w:pPr>
              <w:pStyle w:val="25"/>
              <w:spacing w:after="0" w:line="240" w:lineRule="auto"/>
              <w:ind w:left="0"/>
              <w:rPr>
                <w:b/>
              </w:rPr>
            </w:pPr>
            <w:r>
              <w:rPr>
                <w:b/>
                <w:bCs/>
              </w:rPr>
              <w:t xml:space="preserve">1 </w:t>
            </w:r>
            <w:r w:rsidRPr="002322A5">
              <w:rPr>
                <w:b/>
                <w:bCs/>
              </w:rPr>
              <w:t xml:space="preserve">760,78 Евро </w:t>
            </w:r>
            <w:r w:rsidR="00D8107E" w:rsidRPr="00B1780E">
              <w:rPr>
                <w:b/>
                <w:bCs/>
              </w:rPr>
              <w:t>(</w:t>
            </w:r>
            <w:r>
              <w:rPr>
                <w:b/>
                <w:bCs/>
              </w:rPr>
              <w:t>Одна тысяча семьсот шестьдесят</w:t>
            </w:r>
            <w:r w:rsidR="00D8107E" w:rsidRPr="00B1780E">
              <w:rPr>
                <w:b/>
                <w:bCs/>
              </w:rPr>
              <w:t xml:space="preserve">) </w:t>
            </w:r>
            <w:r>
              <w:rPr>
                <w:b/>
                <w:bCs/>
              </w:rPr>
              <w:t>евро</w:t>
            </w:r>
            <w:r w:rsidR="00D8107E" w:rsidRPr="00B1780E">
              <w:rPr>
                <w:b/>
                <w:bCs/>
              </w:rPr>
              <w:t xml:space="preserve"> </w:t>
            </w:r>
            <w:r>
              <w:rPr>
                <w:b/>
                <w:bCs/>
              </w:rPr>
              <w:t>78</w:t>
            </w:r>
            <w:r w:rsidR="00D8107E" w:rsidRPr="00B1780E">
              <w:rPr>
                <w:b/>
                <w:bCs/>
              </w:rPr>
              <w:t xml:space="preserve"> </w:t>
            </w:r>
            <w:r>
              <w:rPr>
                <w:b/>
                <w:bCs/>
              </w:rPr>
              <w:t>центов</w:t>
            </w:r>
            <w:r w:rsidR="00695136" w:rsidRPr="00B1780E">
              <w:rPr>
                <w:b/>
                <w:bCs/>
              </w:rPr>
              <w:t>, в том числе НДС</w:t>
            </w:r>
            <w:r w:rsidR="00137AD8" w:rsidRPr="00B1780E">
              <w:rPr>
                <w:b/>
              </w:rPr>
              <w:t>.</w:t>
            </w:r>
          </w:p>
          <w:p w:rsidR="00D34CFF" w:rsidRPr="00AF615C" w:rsidRDefault="00D34CFF" w:rsidP="00D34CFF">
            <w:pPr>
              <w:widowControl w:val="0"/>
              <w:tabs>
                <w:tab w:val="left" w:pos="1134"/>
              </w:tabs>
              <w:suppressAutoHyphens/>
              <w:spacing w:after="0"/>
              <w:textAlignment w:val="baseline"/>
              <w:rPr>
                <w:rFonts w:eastAsiaTheme="minorHAnsi"/>
                <w:highlight w:val="yellow"/>
                <w:lang w:eastAsia="en-US"/>
              </w:rPr>
            </w:pPr>
          </w:p>
          <w:p w:rsidR="002617C1" w:rsidRPr="00AF615C" w:rsidRDefault="009C0AC0" w:rsidP="001E3712">
            <w:pPr>
              <w:tabs>
                <w:tab w:val="left" w:pos="567"/>
              </w:tabs>
              <w:spacing w:after="0" w:line="235" w:lineRule="auto"/>
              <w:rPr>
                <w:highlight w:val="yellow"/>
              </w:rPr>
            </w:pPr>
            <w:r>
              <w:t xml:space="preserve">Цена </w:t>
            </w:r>
            <w:r w:rsidR="001E3712">
              <w:t xml:space="preserve">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 </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w:t>
            </w:r>
            <w:r w:rsidR="00C22161">
              <w:t>цен</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7B1743">
              <w:rPr>
                <w:b/>
              </w:rPr>
              <w:t>01</w:t>
            </w:r>
            <w:r w:rsidRPr="00C72794">
              <w:rPr>
                <w:b/>
              </w:rPr>
              <w:t xml:space="preserve">» </w:t>
            </w:r>
            <w:r w:rsidR="00292014">
              <w:rPr>
                <w:b/>
              </w:rPr>
              <w:t>июля</w:t>
            </w:r>
            <w:r w:rsidRPr="00C72794">
              <w:rPr>
                <w:b/>
              </w:rPr>
              <w:t xml:space="preserve"> по </w:t>
            </w:r>
            <w:r w:rsidR="00215CB4" w:rsidRPr="00C72794">
              <w:rPr>
                <w:b/>
              </w:rPr>
              <w:t>«</w:t>
            </w:r>
            <w:r w:rsidR="00292014">
              <w:rPr>
                <w:b/>
              </w:rPr>
              <w:t>09</w:t>
            </w:r>
            <w:r w:rsidR="00215CB4" w:rsidRPr="00C72794">
              <w:rPr>
                <w:b/>
              </w:rPr>
              <w:t xml:space="preserve">» </w:t>
            </w:r>
            <w:r w:rsidR="00292014">
              <w:rPr>
                <w:b/>
              </w:rPr>
              <w:t>июл</w:t>
            </w:r>
            <w:r w:rsidR="00AF615C">
              <w:rPr>
                <w:b/>
              </w:rPr>
              <w:t>я</w:t>
            </w:r>
            <w:r w:rsidR="00D52C73" w:rsidRPr="00C72794">
              <w:rPr>
                <w:b/>
              </w:rPr>
              <w:t xml:space="preserve"> </w:t>
            </w:r>
            <w:r w:rsidRPr="00C72794">
              <w:rPr>
                <w:b/>
              </w:rPr>
              <w:t>201</w:t>
            </w:r>
            <w:r w:rsidR="0046794A">
              <w:rPr>
                <w:b/>
              </w:rPr>
              <w:t>9</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D8107E"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w:t>
            </w:r>
            <w:r w:rsidR="00C22161">
              <w:t>цен</w:t>
            </w:r>
            <w:r w:rsidRPr="0099622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8107E" w:rsidRPr="005840D5" w:rsidRDefault="00D8107E" w:rsidP="00F71C96">
            <w:pPr>
              <w:keepNext/>
              <w:keepLines/>
              <w:widowControl w:val="0"/>
              <w:suppressLineNumbers/>
              <w:suppressAutoHyphens/>
              <w:spacing w:after="0"/>
              <w:rPr>
                <w:i/>
              </w:rPr>
            </w:pP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E32822"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057877" w:rsidRDefault="00804702" w:rsidP="00526990">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804702" w:rsidRPr="00804702" w:rsidRDefault="00804702" w:rsidP="00526990">
            <w:pPr>
              <w:keepLines/>
              <w:widowControl w:val="0"/>
              <w:suppressLineNumbers/>
              <w:suppressAutoHyphens/>
              <w:spacing w:after="0"/>
            </w:pPr>
            <w:r w:rsidRPr="00804702">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804702" w:rsidRPr="00A74C6B" w:rsidRDefault="00804702" w:rsidP="00526990">
            <w:pPr>
              <w:spacing w:after="0"/>
            </w:pPr>
            <w:r w:rsidRPr="00A74C6B">
              <w:t xml:space="preserve">Не </w:t>
            </w:r>
            <w:proofErr w:type="gramStart"/>
            <w:r w:rsidRPr="00A74C6B">
              <w:t>установлен</w:t>
            </w:r>
            <w:proofErr w:type="gramEnd"/>
          </w:p>
        </w:tc>
      </w:tr>
      <w:tr w:rsidR="00A74C6B" w:rsidRPr="00C72794" w:rsidTr="00526990">
        <w:tc>
          <w:tcPr>
            <w:tcW w:w="993" w:type="dxa"/>
            <w:vMerge w:val="restart"/>
            <w:tcBorders>
              <w:top w:val="single" w:sz="4" w:space="0" w:color="auto"/>
              <w:left w:val="single" w:sz="4" w:space="0" w:color="auto"/>
              <w:right w:val="single" w:sz="4" w:space="0" w:color="auto"/>
            </w:tcBorders>
          </w:tcPr>
          <w:p w:rsidR="00A74C6B" w:rsidRPr="00C72794" w:rsidRDefault="00A74C6B" w:rsidP="009E103C">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A74C6B" w:rsidRPr="00804702" w:rsidRDefault="00A74C6B" w:rsidP="00526990">
            <w:pPr>
              <w:keepNext/>
              <w:keepLines/>
              <w:widowControl w:val="0"/>
              <w:suppressLineNumbers/>
              <w:suppressAutoHyphens/>
              <w:spacing w:after="0"/>
            </w:pPr>
            <w:r w:rsidRPr="00804702">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526990">
        <w:tc>
          <w:tcPr>
            <w:tcW w:w="993" w:type="dxa"/>
            <w:vMerge/>
            <w:tcBorders>
              <w:left w:val="single" w:sz="4" w:space="0" w:color="auto"/>
              <w:right w:val="single" w:sz="4" w:space="0" w:color="auto"/>
            </w:tcBorders>
          </w:tcPr>
          <w:p w:rsidR="00A74C6B" w:rsidRPr="00C72794" w:rsidRDefault="00A74C6B"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74C6B" w:rsidRPr="00804702" w:rsidRDefault="00A74C6B" w:rsidP="00526990">
            <w:pPr>
              <w:keepLines/>
              <w:widowControl w:val="0"/>
              <w:suppressLineNumbers/>
              <w:suppressAutoHyphens/>
              <w:spacing w:after="0"/>
            </w:pPr>
            <w:r w:rsidRPr="00804702">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526990">
        <w:tc>
          <w:tcPr>
            <w:tcW w:w="993" w:type="dxa"/>
            <w:vMerge/>
            <w:tcBorders>
              <w:left w:val="single" w:sz="4" w:space="0" w:color="auto"/>
              <w:bottom w:val="single" w:sz="4" w:space="0" w:color="auto"/>
              <w:right w:val="single" w:sz="4" w:space="0" w:color="auto"/>
            </w:tcBorders>
          </w:tcPr>
          <w:p w:rsidR="00A74C6B" w:rsidRPr="00C72794" w:rsidRDefault="00A74C6B" w:rsidP="009E103C">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A74C6B" w:rsidRPr="00804702" w:rsidRDefault="00A74C6B" w:rsidP="00526990">
            <w:pPr>
              <w:keepLines/>
              <w:widowControl w:val="0"/>
              <w:suppressLineNumbers/>
              <w:suppressAutoHyphens/>
              <w:spacing w:after="0"/>
            </w:pPr>
            <w:r w:rsidRPr="00804702">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p w:rsidR="00A74C6B" w:rsidRPr="00A74C6B" w:rsidRDefault="00A74C6B" w:rsidP="001421B4"/>
        </w:tc>
      </w:tr>
      <w:tr w:rsidR="00804702" w:rsidRPr="00C72794" w:rsidTr="001275FB">
        <w:tc>
          <w:tcPr>
            <w:tcW w:w="993" w:type="dxa"/>
            <w:tcBorders>
              <w:top w:val="single" w:sz="4" w:space="0" w:color="auto"/>
              <w:left w:val="single" w:sz="4" w:space="0" w:color="auto"/>
              <w:bottom w:val="single" w:sz="4" w:space="0" w:color="auto"/>
              <w:right w:val="single" w:sz="4" w:space="0" w:color="auto"/>
            </w:tcBorders>
          </w:tcPr>
          <w:p w:rsidR="00804702" w:rsidRPr="00C72794" w:rsidRDefault="00804702" w:rsidP="00804702">
            <w:pPr>
              <w:spacing w:after="0"/>
              <w:jc w:val="center"/>
              <w:rPr>
                <w:b/>
              </w:rPr>
            </w:pPr>
            <w:r w:rsidRPr="00C72794">
              <w:rPr>
                <w:b/>
              </w:rPr>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804702" w:rsidRPr="00C72794" w:rsidRDefault="00804702"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804702" w:rsidRPr="00A74C6B" w:rsidRDefault="00804702" w:rsidP="00C56BA4">
            <w:pPr>
              <w:spacing w:after="0"/>
            </w:pPr>
            <w:r w:rsidRPr="00A74C6B">
              <w:t xml:space="preserve">В течение 20 (двадцати) дней со дня размещения в Единой информационной системе в сфере </w:t>
            </w:r>
            <w:proofErr w:type="gramStart"/>
            <w:r w:rsidRPr="00A74C6B">
              <w:t>закупок протокола проведения запроса цен</w:t>
            </w:r>
            <w:proofErr w:type="gramEnd"/>
            <w:r w:rsidRPr="00A74C6B">
              <w:t>.</w:t>
            </w:r>
          </w:p>
          <w:p w:rsidR="00804702" w:rsidRPr="00A74C6B" w:rsidRDefault="00804702" w:rsidP="00C56BA4">
            <w:pPr>
              <w:spacing w:after="0"/>
            </w:pPr>
          </w:p>
          <w:p w:rsidR="00804702" w:rsidRPr="00A74C6B" w:rsidRDefault="00804702" w:rsidP="00C56BA4">
            <w:pPr>
              <w:spacing w:after="0"/>
              <w:ind w:right="57"/>
            </w:pPr>
            <w:r w:rsidRPr="00A74C6B">
              <w:t>В случае</w:t>
            </w:r>
            <w:proofErr w:type="gramStart"/>
            <w:r w:rsidRPr="00A74C6B">
              <w:t>,</w:t>
            </w:r>
            <w:proofErr w:type="gramEnd"/>
            <w:r w:rsidRPr="00A74C6B">
              <w:t xml:space="preserve"> если заключаемый по результатам запроса цен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F41222" w:rsidRPr="00E75478" w:rsidRDefault="00F41222" w:rsidP="00F41222">
      <w:pPr>
        <w:spacing w:after="0"/>
      </w:pPr>
      <w:r w:rsidRPr="00E75478">
        <w:t>Заместитель Генерального директора</w:t>
      </w:r>
    </w:p>
    <w:p w:rsidR="00B66FE1" w:rsidRDefault="00F41222" w:rsidP="00F41222">
      <w:pPr>
        <w:spacing w:after="0"/>
      </w:pPr>
      <w:r w:rsidRPr="00E75478">
        <w:t xml:space="preserve">по правовым вопросам                </w:t>
      </w:r>
      <w:r w:rsidRPr="00E75478">
        <w:tab/>
      </w:r>
      <w:r w:rsidRPr="00E75478">
        <w:tab/>
        <w:t xml:space="preserve">                  </w:t>
      </w:r>
      <w:r w:rsidRPr="00E75478">
        <w:tab/>
        <w:t xml:space="preserve"> </w:t>
      </w:r>
      <w:r w:rsidRPr="00E75478">
        <w:tab/>
      </w:r>
      <w:r w:rsidRPr="00E75478">
        <w:tab/>
      </w:r>
      <w:r>
        <w:tab/>
      </w:r>
      <w:r w:rsidRPr="00E75478">
        <w:t xml:space="preserve">             Е.К.Баранова</w:t>
      </w:r>
      <w:r>
        <w:t xml:space="preserve"> </w:t>
      </w:r>
      <w:r w:rsidR="00B66FE1">
        <w:br w:type="page"/>
      </w:r>
    </w:p>
    <w:p w:rsidR="000E4166" w:rsidRPr="00C72794" w:rsidRDefault="000E4166" w:rsidP="000E4166">
      <w:pPr>
        <w:spacing w:after="0"/>
        <w:ind w:left="6237"/>
        <w:rPr>
          <w:b/>
          <w:bCs/>
        </w:rPr>
      </w:pPr>
      <w:r>
        <w:rPr>
          <w:b/>
          <w:bCs/>
        </w:rPr>
        <w:lastRenderedPageBreak/>
        <w:t>УТВЕРЖДАЮ</w:t>
      </w:r>
    </w:p>
    <w:p w:rsidR="00F41222" w:rsidRDefault="00F41222" w:rsidP="00F41222">
      <w:pPr>
        <w:spacing w:after="0"/>
        <w:ind w:left="6237"/>
        <w:jc w:val="left"/>
      </w:pPr>
      <w:r>
        <w:t>Заместитель Генерального д</w:t>
      </w:r>
      <w:r w:rsidRPr="00C72794">
        <w:t>иректор</w:t>
      </w:r>
      <w:r>
        <w:t>а</w:t>
      </w:r>
    </w:p>
    <w:p w:rsidR="00F41222" w:rsidRPr="00E75478" w:rsidRDefault="00F41222" w:rsidP="00F41222">
      <w:pPr>
        <w:spacing w:after="0"/>
        <w:ind w:left="6237"/>
        <w:jc w:val="left"/>
      </w:pPr>
      <w:r w:rsidRPr="00E75478">
        <w:t xml:space="preserve">по правовым вопросам </w:t>
      </w:r>
    </w:p>
    <w:p w:rsidR="00F41222" w:rsidRPr="00E75478" w:rsidRDefault="00F41222" w:rsidP="00F41222">
      <w:pPr>
        <w:spacing w:after="0"/>
        <w:ind w:left="6237"/>
        <w:jc w:val="left"/>
      </w:pPr>
      <w:r w:rsidRPr="00E75478">
        <w:t>ФГУП «Московский эндокринный завод»</w:t>
      </w:r>
    </w:p>
    <w:p w:rsidR="00F41222" w:rsidRPr="00E75478" w:rsidRDefault="00F41222" w:rsidP="00F41222">
      <w:pPr>
        <w:spacing w:after="0"/>
        <w:ind w:left="6237"/>
      </w:pPr>
    </w:p>
    <w:p w:rsidR="00F41222" w:rsidRDefault="00F41222" w:rsidP="00F41222">
      <w:pPr>
        <w:spacing w:after="0"/>
        <w:ind w:left="6237"/>
      </w:pPr>
      <w:r w:rsidRPr="00E75478">
        <w:rPr>
          <w:b/>
        </w:rPr>
        <w:t>_____________</w:t>
      </w:r>
      <w:r w:rsidRPr="00E75478">
        <w:t xml:space="preserve"> Е.К.Баранова</w:t>
      </w:r>
    </w:p>
    <w:p w:rsidR="00F41222" w:rsidRPr="00C72794" w:rsidRDefault="00F41222" w:rsidP="00F41222">
      <w:pPr>
        <w:spacing w:after="0"/>
        <w:ind w:left="6237"/>
      </w:pPr>
    </w:p>
    <w:p w:rsidR="00F41222" w:rsidRPr="00C72794" w:rsidRDefault="00F41222" w:rsidP="00F41222">
      <w:pPr>
        <w:keepNext/>
        <w:keepLines/>
        <w:widowControl w:val="0"/>
        <w:suppressLineNumbers/>
        <w:suppressAutoHyphens/>
        <w:spacing w:after="0"/>
        <w:ind w:left="6237"/>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p>
    <w:p w:rsidR="000C08C8" w:rsidRPr="00C72794" w:rsidRDefault="000C08C8"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 xml:space="preserve">на проведение запроса </w:t>
      </w:r>
      <w:r w:rsidR="006248EF" w:rsidRPr="006248EF">
        <w:rPr>
          <w:b/>
          <w:bCs/>
        </w:rPr>
        <w:t>цен</w:t>
      </w:r>
      <w:r w:rsidRPr="00C72794">
        <w:rPr>
          <w:b/>
          <w:bCs/>
        </w:rPr>
        <w:t xml:space="preserve"> в электронной форме на право заключения</w:t>
      </w:r>
    </w:p>
    <w:p w:rsidR="00057A7E" w:rsidRDefault="006A6212" w:rsidP="0063663C">
      <w:pPr>
        <w:pStyle w:val="afff2"/>
        <w:jc w:val="center"/>
        <w:rPr>
          <w:b/>
        </w:rPr>
      </w:pPr>
      <w:r w:rsidRPr="00C72794">
        <w:rPr>
          <w:b/>
          <w:bCs/>
        </w:rPr>
        <w:t xml:space="preserve"> договора </w:t>
      </w:r>
      <w:r w:rsidR="00B17054" w:rsidRPr="00C72794">
        <w:rPr>
          <w:b/>
        </w:rPr>
        <w:t xml:space="preserve">на </w:t>
      </w:r>
      <w:r w:rsidR="00057A7E" w:rsidRPr="00057A7E">
        <w:rPr>
          <w:b/>
        </w:rPr>
        <w:t xml:space="preserve">поставку абсолютного </w:t>
      </w:r>
      <w:proofErr w:type="spellStart"/>
      <w:r w:rsidR="00057A7E" w:rsidRPr="00057A7E">
        <w:rPr>
          <w:b/>
        </w:rPr>
        <w:t>энкодера</w:t>
      </w:r>
      <w:proofErr w:type="spellEnd"/>
      <w:r w:rsidR="00057A7E" w:rsidRPr="00057A7E">
        <w:rPr>
          <w:b/>
        </w:rPr>
        <w:t xml:space="preserve"> LIKA AS58S12/GS-10-R/S625</w:t>
      </w:r>
    </w:p>
    <w:p w:rsidR="00717AED" w:rsidRPr="00C72794" w:rsidRDefault="0063663C" w:rsidP="0063663C">
      <w:pPr>
        <w:pStyle w:val="afff2"/>
        <w:jc w:val="center"/>
        <w:rPr>
          <w:b/>
        </w:rPr>
      </w:pPr>
      <w:r>
        <w:rPr>
          <w:b/>
        </w:rPr>
        <w:t xml:space="preserve">№ </w:t>
      </w:r>
      <w:r w:rsidR="0071791B">
        <w:rPr>
          <w:b/>
          <w:lang w:val="en-US"/>
        </w:rPr>
        <w:t>18</w:t>
      </w:r>
      <w:r>
        <w:rPr>
          <w:b/>
        </w:rPr>
        <w:t>/1</w:t>
      </w:r>
      <w:r w:rsidR="0046794A">
        <w:rPr>
          <w:b/>
        </w:rPr>
        <w:t>9</w:t>
      </w:r>
    </w:p>
    <w:p w:rsidR="006A6212" w:rsidRPr="00C72794" w:rsidRDefault="006A6212" w:rsidP="00717AED">
      <w:pPr>
        <w:pStyle w:val="afff2"/>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46794A">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B5256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52564">
        <w:rPr>
          <w:rStyle w:val="11"/>
          <w:b/>
          <w:caps/>
          <w:sz w:val="24"/>
          <w:szCs w:val="24"/>
        </w:rPr>
        <w:lastRenderedPageBreak/>
        <w:t>СВЕДЕНИЯ О ПРОВОДИМОЙ ПРОЦЕДУРЕ ЗАКУПКИ</w:t>
      </w:r>
      <w:bookmarkEnd w:id="12"/>
      <w:r w:rsidRPr="00B52564">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A037BA" w:rsidRPr="00C72794" w:rsidTr="001275FB">
        <w:tc>
          <w:tcPr>
            <w:tcW w:w="993"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037BA" w:rsidRPr="00C72794" w:rsidRDefault="00A037BA"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E66E6" w:rsidRPr="00253929" w:rsidRDefault="007E66E6" w:rsidP="007E66E6">
            <w:pPr>
              <w:keepNext/>
              <w:keepLines/>
              <w:widowControl w:val="0"/>
              <w:suppressLineNumbers/>
              <w:suppressAutoHyphens/>
              <w:spacing w:after="0"/>
            </w:pPr>
            <w:r w:rsidRPr="00253929">
              <w:t>Наименование: ФГУП «Московский эндокринный завод»</w:t>
            </w:r>
          </w:p>
          <w:p w:rsidR="007E66E6" w:rsidRPr="00253929" w:rsidRDefault="007E66E6" w:rsidP="007E66E6">
            <w:pPr>
              <w:keepNext/>
              <w:keepLines/>
              <w:widowControl w:val="0"/>
              <w:suppressLineNumbers/>
              <w:suppressAutoHyphens/>
              <w:spacing w:after="0"/>
            </w:pPr>
            <w:r w:rsidRPr="00253929">
              <w:t>Место нахождения</w:t>
            </w:r>
          </w:p>
          <w:p w:rsidR="007E66E6" w:rsidRPr="00253929" w:rsidRDefault="007E66E6" w:rsidP="007E66E6">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7E66E6" w:rsidRPr="00253929" w:rsidRDefault="007E66E6" w:rsidP="007E66E6">
            <w:pPr>
              <w:keepNext/>
              <w:keepLines/>
              <w:widowControl w:val="0"/>
              <w:suppressLineNumbers/>
              <w:suppressAutoHyphens/>
              <w:spacing w:after="0"/>
            </w:pPr>
            <w:r w:rsidRPr="00253929">
              <w:t>Почтовый адрес</w:t>
            </w:r>
          </w:p>
          <w:p w:rsidR="007E66E6" w:rsidRPr="00253929" w:rsidRDefault="007E66E6" w:rsidP="007E66E6">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7E66E6" w:rsidRPr="00253929" w:rsidRDefault="007E66E6" w:rsidP="007E66E6">
            <w:pPr>
              <w:keepNext/>
              <w:keepLines/>
              <w:widowControl w:val="0"/>
              <w:suppressLineNumbers/>
              <w:suppressAutoHyphens/>
              <w:spacing w:after="0"/>
            </w:pPr>
            <w:r w:rsidRPr="00253929">
              <w:t>Факс: +7 (495) 911-42-10</w:t>
            </w:r>
          </w:p>
          <w:p w:rsidR="007E66E6" w:rsidRDefault="007E66E6" w:rsidP="007E66E6">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AF615C" w:rsidRDefault="00AF615C" w:rsidP="00AF615C">
            <w:pPr>
              <w:keepNext/>
              <w:keepLines/>
              <w:widowControl w:val="0"/>
              <w:suppressLineNumbers/>
              <w:suppressAutoHyphens/>
              <w:spacing w:after="0"/>
            </w:pPr>
            <w:r>
              <w:t>Контактные лица</w:t>
            </w:r>
            <w:r w:rsidRPr="00253929">
              <w:t xml:space="preserve">: </w:t>
            </w:r>
          </w:p>
          <w:p w:rsidR="00AF615C" w:rsidRDefault="009C0AC0" w:rsidP="00AF615C">
            <w:pPr>
              <w:keepNext/>
              <w:keepLines/>
              <w:widowControl w:val="0"/>
              <w:suppressLineNumbers/>
              <w:suppressAutoHyphens/>
              <w:spacing w:after="0"/>
            </w:pPr>
            <w:r>
              <w:t xml:space="preserve">по техническим вопросам – Кузнецов Сергей Михайлович, тел. +7 (495) 234-61-92 </w:t>
            </w:r>
            <w:proofErr w:type="spellStart"/>
            <w:r>
              <w:t>доб</w:t>
            </w:r>
            <w:proofErr w:type="spellEnd"/>
            <w:r>
              <w:t>. 618.</w:t>
            </w:r>
          </w:p>
          <w:p w:rsidR="00AF615C" w:rsidRDefault="00AF615C" w:rsidP="00AF615C">
            <w:pPr>
              <w:keepNext/>
              <w:keepLines/>
              <w:widowControl w:val="0"/>
              <w:suppressLineNumbers/>
              <w:suppressAutoHyphens/>
              <w:spacing w:after="0"/>
            </w:pPr>
          </w:p>
          <w:p w:rsidR="00A037BA" w:rsidRPr="00C72794" w:rsidRDefault="00AF615C" w:rsidP="00AF615C">
            <w:pPr>
              <w:keepNext/>
              <w:keepLines/>
              <w:widowControl w:val="0"/>
              <w:suppressLineNumbers/>
              <w:suppressAutoHyphens/>
              <w:spacing w:after="0"/>
            </w:pPr>
            <w:r>
              <w:t xml:space="preserve">по организационным вопросам – </w:t>
            </w:r>
            <w:proofErr w:type="spellStart"/>
            <w:r w:rsidR="00796992" w:rsidRPr="00796992">
              <w:t>Чукавина</w:t>
            </w:r>
            <w:proofErr w:type="spellEnd"/>
            <w:r w:rsidR="00796992" w:rsidRPr="00796992">
              <w:t xml:space="preserve"> Марина Алексеевна, тел. +7 (495) 234-61-92 </w:t>
            </w:r>
            <w:proofErr w:type="spellStart"/>
            <w:r w:rsidR="00796992" w:rsidRPr="00796992">
              <w:t>доб</w:t>
            </w:r>
            <w:proofErr w:type="spellEnd"/>
            <w:r w:rsidR="00796992" w:rsidRPr="00796992">
              <w:t>. 52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EB138B">
            <w:pPr>
              <w:spacing w:after="0"/>
              <w:outlineLvl w:val="0"/>
              <w:rPr>
                <w:rFonts w:eastAsia="Calibri"/>
                <w:bCs/>
              </w:rPr>
            </w:pPr>
            <w:r w:rsidRPr="00C72794">
              <w:rPr>
                <w:bCs/>
              </w:rPr>
              <w:t xml:space="preserve">Запрос </w:t>
            </w:r>
            <w:r w:rsidR="006248EF" w:rsidRPr="006248EF">
              <w:rPr>
                <w:bCs/>
              </w:rPr>
              <w:t>цен</w:t>
            </w:r>
            <w:r w:rsidRPr="00C72794">
              <w:rPr>
                <w:bCs/>
              </w:rPr>
              <w:t xml:space="preserve"> в электронной форме </w:t>
            </w:r>
            <w:r w:rsidR="00B17054" w:rsidRPr="00C72794">
              <w:t xml:space="preserve">на право заключения договора на </w:t>
            </w:r>
            <w:r w:rsidR="00B17054" w:rsidRPr="00522CF0">
              <w:t xml:space="preserve">поставку </w:t>
            </w:r>
            <w:r w:rsidR="00EB138B" w:rsidRPr="00EB138B">
              <w:t xml:space="preserve">абсолютного </w:t>
            </w:r>
            <w:proofErr w:type="spellStart"/>
            <w:r w:rsidR="00EB138B" w:rsidRPr="00EB138B">
              <w:t>энкодера</w:t>
            </w:r>
            <w:proofErr w:type="spellEnd"/>
            <w:r w:rsidR="00EB138B" w:rsidRPr="00EB138B">
              <w:t xml:space="preserve"> LIKA AS58S12/GS-10-R/S625</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91599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90737" w:rsidRDefault="00790737" w:rsidP="00790737">
            <w:pPr>
              <w:spacing w:after="0"/>
              <w:rPr>
                <w:b/>
              </w:rPr>
            </w:pPr>
            <w:r w:rsidRPr="00DF5CD1">
              <w:rPr>
                <w:b/>
              </w:rPr>
              <w:t>Поставка</w:t>
            </w:r>
            <w:r w:rsidRPr="000F58B0">
              <w:rPr>
                <w:b/>
              </w:rPr>
              <w:t xml:space="preserve"> </w:t>
            </w:r>
            <w:proofErr w:type="gramStart"/>
            <w:r w:rsidR="00E9468A" w:rsidRPr="00E9468A">
              <w:rPr>
                <w:b/>
              </w:rPr>
              <w:t>абсолютного</w:t>
            </w:r>
            <w:proofErr w:type="gramEnd"/>
            <w:r w:rsidR="00E9468A" w:rsidRPr="00E9468A">
              <w:rPr>
                <w:b/>
              </w:rPr>
              <w:t xml:space="preserve"> </w:t>
            </w:r>
            <w:proofErr w:type="spellStart"/>
            <w:r w:rsidR="00E9468A" w:rsidRPr="00E9468A">
              <w:rPr>
                <w:b/>
              </w:rPr>
              <w:t>энкодера</w:t>
            </w:r>
            <w:proofErr w:type="spellEnd"/>
            <w:r w:rsidR="00E9468A" w:rsidRPr="00E9468A">
              <w:rPr>
                <w:b/>
              </w:rPr>
              <w:t xml:space="preserve"> LIKA AS58S12/GS-10-R/S625</w:t>
            </w:r>
          </w:p>
          <w:p w:rsidR="00790737" w:rsidRPr="00126D9A" w:rsidRDefault="00790737" w:rsidP="00790737">
            <w:pPr>
              <w:spacing w:after="0"/>
              <w:rPr>
                <w:rFonts w:eastAsia="Calibri"/>
                <w:b/>
                <w:bCs/>
              </w:rPr>
            </w:pPr>
          </w:p>
          <w:p w:rsidR="0046794A" w:rsidRPr="00C72794" w:rsidRDefault="00790737" w:rsidP="009C0AC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w:t>
            </w:r>
            <w:r w:rsidR="00E9468A" w:rsidRPr="00E9468A">
              <w:t>1 шт., в соответствии с частью III «ТЕХНИЧЕСКОЕ ЗАДАНИЕ» Документации о закупке.</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w:t>
            </w:r>
            <w:r w:rsidRPr="00C72794">
              <w:lastRenderedPageBreak/>
              <w:t>соответствия 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t>.</w:t>
            </w:r>
          </w:p>
          <w:p w:rsidR="0046794A" w:rsidRPr="007032D1" w:rsidRDefault="0046794A"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46794A" w:rsidRPr="007032D1" w:rsidRDefault="0046794A"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w:t>
            </w:r>
            <w:r w:rsidRPr="007032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46794A" w:rsidRPr="00C72794" w:rsidRDefault="0046794A"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E63598" w:rsidRDefault="0046794A"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46794A" w:rsidRPr="00E63598" w:rsidRDefault="0046794A"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6794A" w:rsidRPr="00E63598" w:rsidRDefault="0046794A"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6794A" w:rsidRPr="00E63598" w:rsidRDefault="0046794A" w:rsidP="00E63598">
            <w:pPr>
              <w:spacing w:after="0"/>
            </w:pPr>
            <w:r w:rsidRPr="00E63598">
              <w:t>Заявка на участие в закупке должна содержать:</w:t>
            </w:r>
          </w:p>
          <w:p w:rsidR="0046794A" w:rsidRPr="00E63598" w:rsidRDefault="0046794A"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6794A" w:rsidRPr="00E63598" w:rsidRDefault="0046794A" w:rsidP="00E63598">
            <w:pPr>
              <w:spacing w:after="0"/>
            </w:pPr>
          </w:p>
          <w:p w:rsidR="0046794A" w:rsidRPr="00E63598" w:rsidRDefault="0046794A" w:rsidP="00E63598">
            <w:pPr>
              <w:tabs>
                <w:tab w:val="num" w:pos="68"/>
              </w:tabs>
              <w:spacing w:after="0"/>
              <w:rPr>
                <w:b/>
                <w:u w:val="single"/>
              </w:rPr>
            </w:pPr>
            <w:r w:rsidRPr="00E63598">
              <w:rPr>
                <w:b/>
                <w:u w:val="single"/>
              </w:rPr>
              <w:t>Для 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6794A" w:rsidRPr="00E63598" w:rsidRDefault="0046794A"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E63598">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6794A" w:rsidRPr="00E63598" w:rsidRDefault="0046794A"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для юридических лиц);</w:t>
            </w:r>
          </w:p>
          <w:p w:rsidR="0046794A" w:rsidRPr="00E63598" w:rsidRDefault="0046794A"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6794A" w:rsidRPr="00E63598" w:rsidRDefault="0046794A" w:rsidP="00E63598">
            <w:pPr>
              <w:tabs>
                <w:tab w:val="num" w:pos="68"/>
                <w:tab w:val="left" w:pos="9639"/>
              </w:tabs>
              <w:spacing w:after="0"/>
            </w:pPr>
            <w:r w:rsidRPr="00E63598">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46794A" w:rsidRPr="00E63598" w:rsidRDefault="0046794A"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6794A" w:rsidRPr="00E63598" w:rsidRDefault="0046794A" w:rsidP="00E63598">
            <w:pPr>
              <w:tabs>
                <w:tab w:val="num" w:pos="68"/>
                <w:tab w:val="left" w:pos="9639"/>
              </w:tabs>
              <w:spacing w:after="0"/>
            </w:pPr>
            <w:proofErr w:type="spellStart"/>
            <w:r w:rsidRPr="00E63598">
              <w:lastRenderedPageBreak/>
              <w:t>з</w:t>
            </w:r>
            <w:proofErr w:type="spellEnd"/>
            <w:r w:rsidRPr="00E63598">
              <w:t xml:space="preserve">) копия бухгалтерского баланса с отчетом </w:t>
            </w:r>
            <w:r>
              <w:t>о финансовых результатах</w:t>
            </w:r>
            <w:r w:rsidRPr="00E63598">
              <w:t xml:space="preserve"> за </w:t>
            </w:r>
            <w:proofErr w:type="gramStart"/>
            <w:r w:rsidRPr="00E63598">
              <w:t>последние</w:t>
            </w:r>
            <w:proofErr w:type="gramEnd"/>
            <w:r w:rsidRPr="00E63598">
              <w:t xml:space="preserve">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6794A" w:rsidRPr="00E63598" w:rsidRDefault="0046794A" w:rsidP="00E63598">
            <w:pPr>
              <w:tabs>
                <w:tab w:val="num" w:pos="68"/>
                <w:tab w:val="left" w:pos="9639"/>
              </w:tabs>
              <w:spacing w:after="0"/>
            </w:pPr>
          </w:p>
          <w:p w:rsidR="0046794A" w:rsidRPr="00E63598" w:rsidRDefault="0046794A" w:rsidP="00E63598">
            <w:pPr>
              <w:tabs>
                <w:tab w:val="num" w:pos="68"/>
              </w:tabs>
              <w:spacing w:after="0"/>
              <w:rPr>
                <w:b/>
                <w:u w:val="single"/>
              </w:rPr>
            </w:pPr>
            <w:r w:rsidRPr="00E63598">
              <w:rPr>
                <w:b/>
                <w:u w:val="single"/>
              </w:rPr>
              <w:t>Для нерезидентов:</w:t>
            </w:r>
          </w:p>
          <w:p w:rsidR="0046794A" w:rsidRPr="00E63598" w:rsidRDefault="0046794A"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46794A" w:rsidRPr="00E63598" w:rsidRDefault="0046794A" w:rsidP="00E63598">
            <w:pPr>
              <w:pStyle w:val="afff2"/>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6794A" w:rsidRPr="00E63598" w:rsidRDefault="0046794A" w:rsidP="00E63598">
            <w:pPr>
              <w:pStyle w:val="afff2"/>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6794A" w:rsidRPr="00E63598" w:rsidRDefault="0046794A"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6794A" w:rsidRPr="00E63598" w:rsidRDefault="0046794A" w:rsidP="00E63598">
            <w:pPr>
              <w:tabs>
                <w:tab w:val="num" w:pos="68"/>
              </w:tabs>
              <w:spacing w:after="0"/>
            </w:pPr>
          </w:p>
          <w:p w:rsidR="0046794A" w:rsidRPr="00E63598" w:rsidRDefault="0046794A"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6794A" w:rsidRPr="00E63598" w:rsidRDefault="0046794A" w:rsidP="00E63598">
            <w:pPr>
              <w:spacing w:after="0"/>
            </w:pPr>
            <w:r w:rsidRPr="00244A19">
              <w:lastRenderedPageBreak/>
              <w:t>3) предложение об условиях исполнения договора по форме 3 части II «ФОРМЫ ДЛЯ ЗАПОЛНЕНИЯ УЧАСТНИКАМИ ЗАКУПКИ».</w:t>
            </w:r>
            <w:r w:rsidRPr="00E63598">
              <w:t xml:space="preserve"> </w:t>
            </w:r>
          </w:p>
          <w:p w:rsidR="0046794A" w:rsidRPr="00E63598" w:rsidRDefault="0046794A"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6794A" w:rsidRPr="00E63598" w:rsidRDefault="0046794A"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6794A" w:rsidRPr="00E63598" w:rsidRDefault="0046794A"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6794A" w:rsidRPr="00E63598" w:rsidRDefault="0046794A"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6794A" w:rsidRPr="00E63598" w:rsidRDefault="0046794A" w:rsidP="00E63598">
            <w:pPr>
              <w:spacing w:after="0"/>
            </w:pPr>
            <w:r w:rsidRPr="00E63598">
              <w:t>6) Опись документов по форме 1 части II «ФОРМЫ ДЛЯ ЗАПОЛНЕНИЯ УЧАСТНИКАМИ ЗАКУПКИ».</w:t>
            </w:r>
          </w:p>
          <w:p w:rsidR="0046794A" w:rsidRPr="00E63598" w:rsidRDefault="009E5B32" w:rsidP="00B43C73">
            <w:pPr>
              <w:spacing w:after="0"/>
            </w:pPr>
            <w:r>
              <w:t>7</w:t>
            </w:r>
            <w:r w:rsidR="0046794A" w:rsidRPr="005B5FB2">
              <w:t>) Участник закупки вправе дополнительно представлять иные, характеризующие его деятельность, документы.</w:t>
            </w:r>
          </w:p>
          <w:p w:rsidR="0046794A" w:rsidRDefault="0046794A" w:rsidP="00E63598">
            <w:pPr>
              <w:spacing w:after="0"/>
            </w:pPr>
            <w:r w:rsidRPr="00E63598">
              <w:t>Сведения, которые содержатся в заявках участников закупки, не должны допускать двусмысленных толкований.</w:t>
            </w:r>
          </w:p>
          <w:p w:rsidR="0046794A" w:rsidRPr="00E63598" w:rsidRDefault="0046794A" w:rsidP="00E63598">
            <w:pPr>
              <w:spacing w:after="0"/>
            </w:pPr>
          </w:p>
          <w:p w:rsidR="0046794A" w:rsidRPr="00E63598" w:rsidRDefault="0046794A"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6794A" w:rsidRPr="00E63598" w:rsidRDefault="0046794A"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E63598">
              <w:lastRenderedPageBreak/>
              <w:t>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6794A" w:rsidRPr="00E63598" w:rsidRDefault="0046794A"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6794A" w:rsidRDefault="0046794A" w:rsidP="00E63598">
            <w:pPr>
              <w:spacing w:after="0"/>
            </w:pPr>
          </w:p>
          <w:p w:rsidR="0046794A" w:rsidRPr="00E63598" w:rsidRDefault="0046794A"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6794A" w:rsidRDefault="0046794A" w:rsidP="00E63598">
            <w:pPr>
              <w:spacing w:after="0"/>
            </w:pPr>
          </w:p>
          <w:p w:rsidR="0046794A" w:rsidRPr="00C72794" w:rsidRDefault="0046794A"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46794A"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Перечень документов, представляемых участниками закупки для подтверждения их соотв</w:t>
            </w:r>
            <w:r>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uppressAutoHyphens/>
              <w:autoSpaceDE w:val="0"/>
              <w:autoSpaceDN w:val="0"/>
              <w:spacing w:after="0"/>
              <w:outlineLvl w:val="4"/>
              <w:rPr>
                <w:iCs/>
                <w:color w:val="000000"/>
                <w:spacing w:val="1"/>
              </w:rPr>
            </w:pPr>
            <w:r>
              <w:t>Не установлено</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w:t>
            </w:r>
            <w:r w:rsidRPr="00C72794">
              <w:lastRenderedPageBreak/>
              <w:t>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46794A" w:rsidRPr="006E0926" w:rsidRDefault="0046794A" w:rsidP="00C72794">
            <w:pPr>
              <w:spacing w:after="0"/>
            </w:pPr>
            <w:proofErr w:type="gramStart"/>
            <w:r w:rsidRPr="006E0926">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E0926">
              <w:t xml:space="preserve"> ИСПОЛНЕНИЯ ДОГОВОРА» (Форма 3), приведенной в части II «ФОРМЫ ДЛЯ ЗАПОЛНЕНИЯ УЧАСТНИКАМИ ЗАКУПКИ».</w:t>
            </w:r>
          </w:p>
          <w:p w:rsidR="0046794A" w:rsidRPr="006E0926" w:rsidRDefault="0046794A" w:rsidP="00C72794">
            <w:pPr>
              <w:spacing w:after="0"/>
            </w:pPr>
          </w:p>
          <w:p w:rsidR="0046794A" w:rsidRPr="006E0926" w:rsidRDefault="0046794A" w:rsidP="00C72794">
            <w:pPr>
              <w:spacing w:after="0"/>
            </w:pPr>
            <w:r w:rsidRPr="006E0926">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46794A" w:rsidRPr="006E0926" w:rsidRDefault="0046794A" w:rsidP="00C72794">
            <w:pPr>
              <w:spacing w:after="0"/>
            </w:pPr>
            <w:r w:rsidRPr="006E0926">
              <w:t xml:space="preserve">В случае если Формой 3 предусмотрено только согласие на поставку товара, выполнение работ, оказание услуг в </w:t>
            </w:r>
            <w:r w:rsidRPr="006E0926">
              <w:lastRenderedPageBreak/>
              <w:t>соответствии с требованиями и условиями настоящей документации, участник указанной формой подтверждает свое согласие.</w:t>
            </w:r>
          </w:p>
        </w:tc>
      </w:tr>
      <w:tr w:rsidR="0046794A" w:rsidRPr="00C72794" w:rsidTr="001275FB">
        <w:trPr>
          <w:trHeight w:val="1179"/>
        </w:trPr>
        <w:tc>
          <w:tcPr>
            <w:tcW w:w="993" w:type="dxa"/>
            <w:vMerge w:val="restart"/>
            <w:tcBorders>
              <w:top w:val="single" w:sz="4" w:space="0" w:color="auto"/>
              <w:left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6794A" w:rsidRPr="009C0AC0" w:rsidRDefault="0046794A" w:rsidP="00BB70A1">
            <w:pPr>
              <w:spacing w:after="0"/>
              <w:jc w:val="left"/>
              <w:rPr>
                <w:highlight w:val="yellow"/>
              </w:rPr>
            </w:pPr>
            <w:r w:rsidRPr="009C0AC0">
              <w:rPr>
                <w:rFonts w:eastAsia="Microsoft Sans Serif"/>
                <w:iCs/>
              </w:rPr>
              <w:t>РФ, 109052, г. Москва, ул. Новохохловская, д. 25</w:t>
            </w:r>
          </w:p>
        </w:tc>
      </w:tr>
      <w:tr w:rsidR="0046794A" w:rsidRPr="00C72794" w:rsidTr="00241B08">
        <w:trPr>
          <w:trHeight w:val="144"/>
        </w:trPr>
        <w:tc>
          <w:tcPr>
            <w:tcW w:w="993" w:type="dxa"/>
            <w:vMerge/>
            <w:tcBorders>
              <w:left w:val="single" w:sz="4" w:space="0" w:color="auto"/>
              <w:bottom w:val="single" w:sz="4" w:space="0" w:color="auto"/>
              <w:right w:val="single" w:sz="4" w:space="0" w:color="auto"/>
            </w:tcBorders>
          </w:tcPr>
          <w:p w:rsidR="0046794A" w:rsidRPr="00C72794" w:rsidRDefault="0046794A"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E9468A" w:rsidRPr="00D873FB" w:rsidRDefault="00E9468A" w:rsidP="00851548">
            <w:pPr>
              <w:tabs>
                <w:tab w:val="left" w:pos="567"/>
              </w:tabs>
              <w:suppressAutoHyphens/>
              <w:spacing w:after="0" w:line="235" w:lineRule="auto"/>
            </w:pPr>
            <w:r w:rsidRPr="005C3F85">
              <w:t xml:space="preserve">В течение 50 (пятидесяти) календарных дней </w:t>
            </w:r>
            <w:proofErr w:type="gramStart"/>
            <w:r w:rsidRPr="005C3F85">
              <w:t>с даты</w:t>
            </w:r>
            <w:r>
              <w:t xml:space="preserve"> заключения</w:t>
            </w:r>
            <w:proofErr w:type="gramEnd"/>
            <w:r>
              <w:t xml:space="preserve"> Договора.</w:t>
            </w:r>
          </w:p>
          <w:p w:rsidR="00CE39CA" w:rsidRPr="00FB15E8" w:rsidRDefault="00CE39CA" w:rsidP="00851548">
            <w:pPr>
              <w:tabs>
                <w:tab w:val="left" w:pos="567"/>
              </w:tabs>
              <w:suppressAutoHyphens/>
              <w:spacing w:after="0" w:line="235" w:lineRule="auto"/>
            </w:pPr>
            <w:r w:rsidRPr="00CE39CA">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7F1DE0" w:rsidRPr="005C3F85" w:rsidRDefault="007F1DE0" w:rsidP="007F1DE0">
            <w:pPr>
              <w:tabs>
                <w:tab w:val="left" w:pos="567"/>
              </w:tabs>
              <w:suppressAutoHyphens/>
              <w:spacing w:after="0" w:line="235" w:lineRule="auto"/>
            </w:pPr>
            <w:r w:rsidRPr="005C3F85">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46794A" w:rsidRPr="009C0AC0" w:rsidRDefault="00D873FB" w:rsidP="00851548">
            <w:pPr>
              <w:tabs>
                <w:tab w:val="left" w:pos="567"/>
              </w:tabs>
              <w:suppressAutoHyphens/>
              <w:spacing w:after="0" w:line="235" w:lineRule="auto"/>
              <w:rPr>
                <w:highlight w:val="yellow"/>
              </w:rPr>
            </w:pPr>
            <w:r w:rsidRPr="00D873FB">
              <w:t>Договор вступает в силу со дня его подписания Сторонами и действует до 31 декабря 2019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 xml:space="preserve">9. </w:t>
            </w:r>
          </w:p>
          <w:p w:rsidR="0046794A" w:rsidRPr="00C72794" w:rsidRDefault="0046794A" w:rsidP="00C72794">
            <w:pPr>
              <w:spacing w:after="0"/>
              <w:jc w:val="center"/>
              <w:rPr>
                <w:bCs/>
                <w:snapToGrid w:val="0"/>
              </w:rPr>
            </w:pPr>
          </w:p>
          <w:p w:rsidR="0046794A" w:rsidRPr="00C72794" w:rsidRDefault="0046794A"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9C0AC0" w:rsidRPr="00B1780E" w:rsidRDefault="009C0AC0" w:rsidP="009C0AC0">
            <w:pPr>
              <w:autoSpaceDE w:val="0"/>
              <w:autoSpaceDN w:val="0"/>
              <w:adjustRightInd w:val="0"/>
              <w:spacing w:after="0"/>
            </w:pPr>
            <w:r w:rsidRPr="00B1780E">
              <w:t xml:space="preserve">Начальная (максимальная) цена договора </w:t>
            </w:r>
          </w:p>
          <w:p w:rsidR="0046794A" w:rsidRPr="00244D89" w:rsidRDefault="00244D89" w:rsidP="00244D89">
            <w:pPr>
              <w:widowControl w:val="0"/>
              <w:tabs>
                <w:tab w:val="left" w:pos="1134"/>
              </w:tabs>
              <w:suppressAutoHyphens/>
              <w:spacing w:after="0"/>
              <w:textAlignment w:val="baseline"/>
              <w:rPr>
                <w:b/>
                <w:bCs/>
              </w:rPr>
            </w:pPr>
            <w:r w:rsidRPr="00244D89">
              <w:rPr>
                <w:b/>
                <w:bCs/>
              </w:rPr>
              <w:t>1 760,78 Евро (Одна тысяча семьсот шестьдесят) евро 78 центов, в том числе НДС.</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44D89" w:rsidRPr="00FB15E8" w:rsidRDefault="00244D89" w:rsidP="00A74C6B">
            <w:pPr>
              <w:tabs>
                <w:tab w:val="left" w:pos="567"/>
              </w:tabs>
              <w:spacing w:after="0" w:line="235" w:lineRule="auto"/>
            </w:pPr>
            <w:r w:rsidRPr="005C3F85">
              <w:t xml:space="preserve">Покупатель перечисляет платеж в размере 100 % общей стоимости Товара в течение </w:t>
            </w:r>
            <w:sdt>
              <w:sdtPr>
                <w:id w:val="18001664"/>
                <w:placeholder>
                  <w:docPart w:val="39063FC34B454B1EBDFBC2D6E91BDBE6"/>
                </w:placeholder>
                <w:text w:multiLine="1"/>
              </w:sdtPr>
              <w:sdtContent>
                <w:r w:rsidRPr="005C3F85">
                  <w:t>10 (десяти) банковских дней</w:t>
                </w:r>
              </w:sdtContent>
            </w:sdt>
            <w:r w:rsidRPr="005C3F85">
              <w:t xml:space="preserve"> </w:t>
            </w:r>
            <w:proofErr w:type="gramStart"/>
            <w:r w:rsidRPr="005C3F85">
              <w:t>с даты подписания</w:t>
            </w:r>
            <w:proofErr w:type="gramEnd"/>
            <w:r w:rsidRPr="005C3F85">
              <w:t xml:space="preserve"> Сторонами товарной накладной (ТОРГ-12).</w:t>
            </w:r>
          </w:p>
          <w:p w:rsidR="008618F9" w:rsidRPr="00244D89" w:rsidRDefault="00244D89" w:rsidP="00A74C6B">
            <w:pPr>
              <w:tabs>
                <w:tab w:val="left" w:pos="567"/>
              </w:tabs>
              <w:spacing w:after="0" w:line="235" w:lineRule="auto"/>
            </w:pPr>
            <w:r w:rsidRPr="00244D89">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tc>
      </w:tr>
      <w:tr w:rsidR="0046794A"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9C0AC0" w:rsidRDefault="00244D89" w:rsidP="009C0AC0">
            <w:pPr>
              <w:pStyle w:val="25"/>
              <w:spacing w:after="0" w:line="240" w:lineRule="auto"/>
              <w:ind w:left="0"/>
              <w:rPr>
                <w:b/>
                <w:highlight w:val="yellow"/>
              </w:rPr>
            </w:pPr>
            <w:r w:rsidRPr="00244D89">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tc>
      </w:tr>
      <w:tr w:rsidR="0046794A"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2133AC" w:rsidRDefault="0046794A" w:rsidP="006248EF">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цен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6794A" w:rsidRDefault="0046794A" w:rsidP="00C72794">
            <w:pPr>
              <w:spacing w:after="0"/>
              <w:rPr>
                <w:bCs/>
                <w:snapToGrid w:val="0"/>
              </w:rPr>
            </w:pPr>
          </w:p>
          <w:p w:rsidR="0046794A" w:rsidRPr="00C72794" w:rsidRDefault="0046794A"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46794A" w:rsidRDefault="0046794A" w:rsidP="008B719A">
            <w:pPr>
              <w:spacing w:after="0"/>
            </w:pPr>
          </w:p>
          <w:p w:rsidR="0046794A" w:rsidRPr="00C72794" w:rsidRDefault="0046794A" w:rsidP="00A74C6B">
            <w:pPr>
              <w:spacing w:after="0"/>
            </w:pPr>
            <w:r w:rsidRPr="00C72794">
              <w:t xml:space="preserve">Дата окончания срока подачи заявок на участие в закупке является </w:t>
            </w:r>
            <w:r w:rsidRPr="00C72794">
              <w:rPr>
                <w:b/>
              </w:rPr>
              <w:t>«</w:t>
            </w:r>
            <w:r w:rsidR="00151FCA">
              <w:rPr>
                <w:b/>
              </w:rPr>
              <w:t>0</w:t>
            </w:r>
            <w:r w:rsidR="00151FCA" w:rsidRPr="00151FCA">
              <w:rPr>
                <w:b/>
              </w:rPr>
              <w:t>9</w:t>
            </w:r>
            <w:r w:rsidRPr="00C72794">
              <w:rPr>
                <w:b/>
              </w:rPr>
              <w:t xml:space="preserve">» </w:t>
            </w:r>
            <w:r w:rsidR="00151FCA">
              <w:rPr>
                <w:b/>
              </w:rPr>
              <w:t>июл</w:t>
            </w:r>
            <w:r w:rsidR="00A74C6B">
              <w:rPr>
                <w:b/>
              </w:rPr>
              <w:t>я</w:t>
            </w:r>
            <w:r w:rsidRPr="00C72794">
              <w:rPr>
                <w:b/>
              </w:rPr>
              <w:t xml:space="preserve"> </w:t>
            </w:r>
            <w:r>
              <w:rPr>
                <w:b/>
              </w:rPr>
              <w:t>2019 года в 09</w:t>
            </w:r>
            <w:r w:rsidRPr="00C72794">
              <w:rPr>
                <w:b/>
              </w:rPr>
              <w:t xml:space="preserve"> часов </w:t>
            </w:r>
            <w:r>
              <w:rPr>
                <w:b/>
              </w:rPr>
              <w:t>00</w:t>
            </w:r>
            <w:r w:rsidRPr="00C72794">
              <w:rPr>
                <w:b/>
              </w:rPr>
              <w:t xml:space="preserve"> минут.</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9E5B32" w:rsidRPr="00C72794" w:rsidRDefault="009E5B32" w:rsidP="009E5B32">
            <w:pPr>
              <w:spacing w:after="0"/>
            </w:pPr>
            <w:r w:rsidRPr="00C72794">
              <w:t>Заказчиком установлены следующие требования к участникам закупки:</w:t>
            </w:r>
          </w:p>
          <w:p w:rsidR="009E5B32" w:rsidRPr="00C72794" w:rsidRDefault="009E5B32" w:rsidP="009E5B32">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E5B32" w:rsidRPr="00C72794" w:rsidRDefault="009E5B32" w:rsidP="009E5B32">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E5B32" w:rsidRPr="00C72794" w:rsidRDefault="009E5B32" w:rsidP="009E5B32">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E5B32" w:rsidRPr="00C72794" w:rsidRDefault="009E5B32" w:rsidP="009E5B32">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C72794" w:rsidRDefault="009E5B32" w:rsidP="009E5B32">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9E5B32" w:rsidRPr="00C72794" w:rsidRDefault="009E5B32" w:rsidP="009E5B32">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9E5B32" w:rsidRDefault="009E5B32" w:rsidP="009E5B32">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E5B32" w:rsidRDefault="009E5B32" w:rsidP="009E5B32">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E5B32" w:rsidRDefault="009E5B32" w:rsidP="009E5B32">
            <w:pPr>
              <w:tabs>
                <w:tab w:val="left" w:pos="954"/>
              </w:tabs>
              <w:autoSpaceDE w:val="0"/>
              <w:autoSpaceDN w:val="0"/>
              <w:adjustRightInd w:val="0"/>
              <w:spacing w:after="0"/>
            </w:pPr>
            <w:r>
              <w:t xml:space="preserve">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w:t>
            </w:r>
            <w: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E5B32" w:rsidRDefault="009E5B32" w:rsidP="009E5B32">
            <w:pPr>
              <w:tabs>
                <w:tab w:val="left" w:pos="954"/>
              </w:tabs>
              <w:autoSpaceDE w:val="0"/>
              <w:autoSpaceDN w:val="0"/>
              <w:adjustRightInd w:val="0"/>
              <w:spacing w:after="0"/>
            </w:pPr>
            <w:r>
              <w:t>9) у</w:t>
            </w:r>
            <w:r w:rsidRPr="0061175E">
              <w:t>частник закупки должен относиться к категории субъектов малого или среднего предпринимательства.</w:t>
            </w:r>
          </w:p>
          <w:p w:rsidR="009E5B32" w:rsidRDefault="009E5B32" w:rsidP="009E5B32">
            <w:pPr>
              <w:tabs>
                <w:tab w:val="left" w:pos="954"/>
              </w:tabs>
              <w:autoSpaceDE w:val="0"/>
              <w:autoSpaceDN w:val="0"/>
              <w:adjustRightInd w:val="0"/>
              <w:spacing w:after="0"/>
            </w:pPr>
          </w:p>
          <w:p w:rsidR="0046794A" w:rsidRPr="00C72794" w:rsidRDefault="009E5B32" w:rsidP="009E5B32">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46794A"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9E5B32" w:rsidRPr="009E5B32" w:rsidRDefault="009E5B32" w:rsidP="009E5B32">
            <w:pPr>
              <w:pStyle w:val="20"/>
              <w:suppressAutoHyphens/>
              <w:spacing w:after="0"/>
              <w:jc w:val="both"/>
              <w:rPr>
                <w:b w:val="0"/>
                <w:bCs w:val="0"/>
                <w:sz w:val="24"/>
                <w:szCs w:val="24"/>
              </w:rPr>
            </w:pPr>
            <w:r w:rsidRPr="009E5B32">
              <w:rPr>
                <w:b w:val="0"/>
                <w:bCs w:val="0"/>
                <w:sz w:val="24"/>
                <w:szCs w:val="24"/>
              </w:rPr>
              <w:t>Заявка на участие в закупке должна содержать:</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9E5B32">
              <w:rPr>
                <w:b w:val="0"/>
                <w:bCs w:val="0"/>
                <w:sz w:val="24"/>
                <w:szCs w:val="24"/>
              </w:rPr>
              <w:t xml:space="preserve">или) </w:t>
            </w:r>
            <w:proofErr w:type="gramEnd"/>
            <w:r w:rsidRPr="009E5B32">
              <w:rPr>
                <w:b w:val="0"/>
                <w:bCs w:val="0"/>
                <w:sz w:val="24"/>
                <w:szCs w:val="24"/>
              </w:rPr>
              <w:t>чья экономическая деятельность приостановлена, а также</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2) декларацию заявителя об отсутств</w:t>
            </w:r>
            <w:proofErr w:type="gramStart"/>
            <w:r w:rsidRPr="009E5B32">
              <w:rPr>
                <w:b w:val="0"/>
                <w:bCs w:val="0"/>
                <w:sz w:val="24"/>
                <w:szCs w:val="24"/>
              </w:rPr>
              <w:t>ии у у</w:t>
            </w:r>
            <w:proofErr w:type="gramEnd"/>
            <w:r w:rsidRPr="009E5B32">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E5B32" w:rsidRPr="009E5B32" w:rsidRDefault="009E5B32" w:rsidP="009E5B32">
            <w:pPr>
              <w:pStyle w:val="20"/>
              <w:suppressAutoHyphens/>
              <w:spacing w:after="0"/>
              <w:jc w:val="both"/>
              <w:rPr>
                <w:b w:val="0"/>
                <w:bCs w:val="0"/>
                <w:sz w:val="24"/>
                <w:szCs w:val="24"/>
              </w:rPr>
            </w:pPr>
            <w:proofErr w:type="gramStart"/>
            <w:r w:rsidRPr="009E5B32">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9E5B32">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E5B32" w:rsidRPr="009E5B32" w:rsidRDefault="009E5B32" w:rsidP="009E5B32">
            <w:pPr>
              <w:pStyle w:val="20"/>
              <w:suppressAutoHyphens/>
              <w:spacing w:after="0"/>
              <w:jc w:val="both"/>
              <w:rPr>
                <w:b w:val="0"/>
                <w:bCs w:val="0"/>
                <w:sz w:val="24"/>
                <w:szCs w:val="24"/>
              </w:rPr>
            </w:pPr>
            <w:r w:rsidRPr="009E5B32">
              <w:rPr>
                <w:b w:val="0"/>
                <w:bCs w:val="0"/>
                <w:sz w:val="24"/>
                <w:szCs w:val="24"/>
              </w:rPr>
              <w:t>4) декларацию об отсутств</w:t>
            </w:r>
            <w:proofErr w:type="gramStart"/>
            <w:r w:rsidRPr="009E5B32">
              <w:rPr>
                <w:b w:val="0"/>
                <w:bCs w:val="0"/>
                <w:sz w:val="24"/>
                <w:szCs w:val="24"/>
              </w:rPr>
              <w:t>ии у у</w:t>
            </w:r>
            <w:proofErr w:type="gramEnd"/>
            <w:r w:rsidRPr="009E5B32">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794A" w:rsidRPr="000C08C8" w:rsidRDefault="009E5B32" w:rsidP="009E5B32">
            <w:pPr>
              <w:pStyle w:val="20"/>
              <w:keepNext w:val="0"/>
              <w:suppressAutoHyphens/>
              <w:spacing w:after="0"/>
              <w:jc w:val="both"/>
              <w:rPr>
                <w:b w:val="0"/>
                <w:bCs w:val="0"/>
                <w:sz w:val="24"/>
                <w:szCs w:val="24"/>
              </w:rPr>
            </w:pPr>
            <w:proofErr w:type="gramStart"/>
            <w:r w:rsidRPr="009E5B32">
              <w:rPr>
                <w:b w:val="0"/>
                <w:bCs w:val="0"/>
                <w:sz w:val="24"/>
                <w:szCs w:val="24"/>
              </w:rPr>
              <w:t xml:space="preserve">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w:t>
            </w:r>
            <w:r w:rsidRPr="009E5B32">
              <w:rPr>
                <w:b w:val="0"/>
                <w:bCs w:val="0"/>
                <w:sz w:val="24"/>
                <w:szCs w:val="24"/>
              </w:rPr>
              <w:lastRenderedPageBreak/>
              <w:t>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Pr="009E5B32">
              <w:rPr>
                <w:b w:val="0"/>
                <w:bCs w:val="0"/>
                <w:sz w:val="24"/>
                <w:szCs w:val="24"/>
              </w:rPr>
              <w:t xml:space="preserve">  «</w:t>
            </w:r>
            <w:proofErr w:type="gramStart"/>
            <w:r w:rsidRPr="009E5B32">
              <w:rPr>
                <w:b w:val="0"/>
                <w:bCs w:val="0"/>
                <w:sz w:val="24"/>
                <w:szCs w:val="24"/>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Pr="009E5B32">
              <w:rPr>
                <w:b w:val="0"/>
                <w:bCs w:val="0"/>
                <w:sz w:val="24"/>
                <w:szCs w:val="24"/>
              </w:rPr>
              <w:t xml:space="preserve"> </w:t>
            </w:r>
            <w:proofErr w:type="gramStart"/>
            <w:r w:rsidRPr="009E5B32">
              <w:rPr>
                <w:b w:val="0"/>
                <w:bCs w:val="0"/>
                <w:sz w:val="24"/>
                <w:szCs w:val="24"/>
              </w:rPr>
              <w:t>реестре</w:t>
            </w:r>
            <w:proofErr w:type="gramEnd"/>
            <w:r w:rsidRPr="009E5B32">
              <w:rPr>
                <w:b w:val="0"/>
                <w:bCs w:val="0"/>
                <w:sz w:val="24"/>
                <w:szCs w:val="24"/>
              </w:rPr>
              <w:t xml:space="preserve"> субъектов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F03A2F" w:rsidRDefault="0046794A" w:rsidP="00F66DCB">
            <w:pPr>
              <w:pStyle w:val="4"/>
              <w:keepNext w:val="0"/>
              <w:tabs>
                <w:tab w:val="num" w:pos="1680"/>
              </w:tabs>
              <w:spacing w:before="0" w:after="0"/>
              <w:rPr>
                <w:rFonts w:ascii="Times New Roman" w:hAnsi="Times New Roman" w:cs="Times New Roman"/>
              </w:rPr>
            </w:pPr>
            <w:bookmarkStart w:id="13"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6794A" w:rsidRDefault="0046794A"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6794A" w:rsidRPr="00F03A2F" w:rsidRDefault="0046794A" w:rsidP="00F66DCB">
            <w:pPr>
              <w:spacing w:after="0"/>
            </w:pPr>
          </w:p>
          <w:bookmarkEnd w:id="13"/>
          <w:p w:rsidR="0046794A" w:rsidRPr="00F03A2F" w:rsidRDefault="0046794A"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если запрос о разъяснении положений документации о запросе </w:t>
            </w:r>
            <w:r w:rsidRPr="006248EF">
              <w:rPr>
                <w:rFonts w:ascii="Times New Roman" w:hAnsi="Times New Roman" w:cs="Times New Roman"/>
              </w:rPr>
              <w:t>цен</w:t>
            </w:r>
            <w:r w:rsidRPr="00F03A2F">
              <w:rPr>
                <w:rFonts w:ascii="Times New Roman" w:hAnsi="Times New Roman" w:cs="Times New Roman"/>
              </w:rPr>
              <w:t xml:space="preserve">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w:t>
            </w:r>
            <w:r w:rsidRPr="006248EF">
              <w:rPr>
                <w:rFonts w:ascii="Times New Roman" w:hAnsi="Times New Roman" w:cs="Times New Roman"/>
              </w:rPr>
              <w:t>цен</w:t>
            </w:r>
            <w:r w:rsidRPr="00F03A2F">
              <w:rPr>
                <w:rFonts w:ascii="Times New Roman" w:hAnsi="Times New Roman" w:cs="Times New Roman"/>
              </w:rPr>
              <w:t>.</w:t>
            </w:r>
          </w:p>
          <w:p w:rsidR="0046794A" w:rsidRDefault="0046794A"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46794A" w:rsidRPr="007050DA" w:rsidRDefault="0046794A" w:rsidP="00F66DCB"/>
          <w:p w:rsidR="0046794A" w:rsidRPr="00C72794" w:rsidRDefault="0046794A" w:rsidP="00151FCA">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7B1743">
              <w:rPr>
                <w:b/>
              </w:rPr>
              <w:t>«</w:t>
            </w:r>
            <w:r w:rsidR="00151CE1" w:rsidRPr="007B1743">
              <w:rPr>
                <w:b/>
              </w:rPr>
              <w:t>01</w:t>
            </w:r>
            <w:r w:rsidRPr="007B1743">
              <w:rPr>
                <w:b/>
              </w:rPr>
              <w:t xml:space="preserve">» </w:t>
            </w:r>
            <w:r w:rsidR="00151FCA" w:rsidRPr="007B1743">
              <w:rPr>
                <w:b/>
              </w:rPr>
              <w:t>июля</w:t>
            </w:r>
            <w:r w:rsidRPr="007B1743">
              <w:rPr>
                <w:b/>
              </w:rPr>
              <w:t xml:space="preserve"> по «</w:t>
            </w:r>
            <w:r w:rsidR="00151CE1" w:rsidRPr="007B1743">
              <w:rPr>
                <w:b/>
              </w:rPr>
              <w:t>07</w:t>
            </w:r>
            <w:r w:rsidRPr="007B1743">
              <w:rPr>
                <w:b/>
              </w:rPr>
              <w:t xml:space="preserve">» </w:t>
            </w:r>
            <w:r w:rsidR="00151FCA" w:rsidRPr="007B1743">
              <w:rPr>
                <w:b/>
              </w:rPr>
              <w:t>июля</w:t>
            </w:r>
            <w:r w:rsidRPr="007B1743">
              <w:rPr>
                <w:b/>
              </w:rPr>
              <w:t xml:space="preserve"> 2019 года</w:t>
            </w:r>
            <w:r w:rsidRPr="007B1743">
              <w:rPr>
                <w:b/>
                <w:bCs/>
              </w:rPr>
              <w:t>.</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0562FD">
            <w:pPr>
              <w:spacing w:after="0"/>
            </w:pPr>
            <w:r w:rsidRPr="00F03A2F">
              <w:t xml:space="preserve">Рассмотрение заявок на участие в закупке будет осуществляться </w:t>
            </w:r>
            <w:r w:rsidRPr="00C72794">
              <w:rPr>
                <w:b/>
              </w:rPr>
              <w:t>«</w:t>
            </w:r>
            <w:r w:rsidR="00151FCA">
              <w:rPr>
                <w:b/>
              </w:rPr>
              <w:t>09</w:t>
            </w:r>
            <w:r w:rsidRPr="00C72794">
              <w:rPr>
                <w:b/>
              </w:rPr>
              <w:t xml:space="preserve">» </w:t>
            </w:r>
            <w:r w:rsidR="00151FCA">
              <w:rPr>
                <w:b/>
              </w:rPr>
              <w:t>июл</w:t>
            </w:r>
            <w:r w:rsidR="00AF615C">
              <w:rPr>
                <w:b/>
              </w:rPr>
              <w:t>я</w:t>
            </w:r>
            <w:r w:rsidRPr="00C72794">
              <w:rPr>
                <w:b/>
              </w:rPr>
              <w:t xml:space="preserve"> </w:t>
            </w:r>
            <w:r w:rsidRPr="00F03A2F">
              <w:rPr>
                <w:b/>
              </w:rPr>
              <w:t>201</w:t>
            </w:r>
            <w:r>
              <w:rPr>
                <w:b/>
              </w:rPr>
              <w:t>9</w:t>
            </w:r>
            <w:r w:rsidRPr="00F03A2F">
              <w:rPr>
                <w:b/>
              </w:rPr>
              <w:t xml:space="preserve"> года 12:00 </w:t>
            </w:r>
            <w:r w:rsidRPr="00F03A2F">
              <w:t>по адресу: 109052, г. Москва, ул.</w:t>
            </w:r>
            <w:r>
              <w:t xml:space="preserve"> </w:t>
            </w:r>
            <w:r w:rsidRPr="00F03A2F">
              <w:t>Новохохловская, д. 23.</w:t>
            </w:r>
          </w:p>
          <w:p w:rsidR="0046794A" w:rsidRPr="00F03A2F" w:rsidRDefault="0046794A" w:rsidP="000562FD">
            <w:pPr>
              <w:spacing w:after="0"/>
            </w:pPr>
          </w:p>
          <w:p w:rsidR="0046794A" w:rsidRPr="00C72794" w:rsidRDefault="0046794A" w:rsidP="00A74C6B">
            <w:pPr>
              <w:spacing w:after="0"/>
            </w:pPr>
            <w:r w:rsidRPr="00F03A2F">
              <w:t xml:space="preserve">Подведение итогов закупки будет осуществляться </w:t>
            </w:r>
            <w:r w:rsidR="008618F9" w:rsidRPr="00C72794">
              <w:rPr>
                <w:b/>
              </w:rPr>
              <w:t>«</w:t>
            </w:r>
            <w:r w:rsidR="00151FCA">
              <w:rPr>
                <w:b/>
              </w:rPr>
              <w:t>09</w:t>
            </w:r>
            <w:r w:rsidR="008618F9" w:rsidRPr="00C72794">
              <w:rPr>
                <w:b/>
              </w:rPr>
              <w:t xml:space="preserve">» </w:t>
            </w:r>
            <w:r w:rsidR="00151FCA">
              <w:rPr>
                <w:b/>
              </w:rPr>
              <w:t>июл</w:t>
            </w:r>
            <w:r w:rsidR="00AF615C">
              <w:rPr>
                <w:b/>
              </w:rPr>
              <w:t>я</w:t>
            </w:r>
            <w:r w:rsidRPr="00C72794">
              <w:rPr>
                <w:b/>
              </w:rPr>
              <w:t xml:space="preserve"> </w:t>
            </w:r>
            <w:r>
              <w:rPr>
                <w:b/>
              </w:rPr>
              <w:t>2019</w:t>
            </w:r>
            <w:r w:rsidRPr="00F03A2F">
              <w:rPr>
                <w:b/>
              </w:rPr>
              <w:t xml:space="preserve"> года </w:t>
            </w:r>
            <w:r w:rsidRPr="00F03A2F">
              <w:t xml:space="preserve">по адресу: 109052, г. Москва, ул. Новохохловская, д. </w:t>
            </w:r>
            <w:r w:rsidRPr="00F03A2F">
              <w:lastRenderedPageBreak/>
              <w:t>23.</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C72794">
              <w:t xml:space="preserve">Участники, соответствующие требованиям, установленным в п. 13 и подавшие заявку </w:t>
            </w:r>
            <w:r>
              <w:t>по</w:t>
            </w:r>
            <w:r w:rsidRPr="00C72794">
              <w:t xml:space="preserve"> форме и </w:t>
            </w:r>
            <w:r>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w:t>
            </w:r>
            <w:r w:rsidRPr="006248EF">
              <w:rPr>
                <w:b w:val="0"/>
                <w:sz w:val="24"/>
                <w:szCs w:val="24"/>
              </w:rPr>
              <w:t>цен</w:t>
            </w:r>
            <w:r w:rsidRPr="00C72794">
              <w:rPr>
                <w:b w:val="0"/>
                <w:sz w:val="24"/>
                <w:szCs w:val="24"/>
              </w:rPr>
              <w:t xml:space="preserve"> и участников закупки, подавших такие заявки, на соответствие требованиям, установленным документацией о запросе </w:t>
            </w:r>
            <w:r w:rsidRPr="006248EF">
              <w:rPr>
                <w:b w:val="0"/>
                <w:sz w:val="24"/>
                <w:szCs w:val="24"/>
              </w:rPr>
              <w:t>цен</w:t>
            </w:r>
            <w:r w:rsidRPr="00C72794">
              <w:rPr>
                <w:b w:val="0"/>
                <w:sz w:val="24"/>
                <w:szCs w:val="24"/>
              </w:rPr>
              <w:t xml:space="preserve">, а также оценивает и сопоставляет такие заявки. </w:t>
            </w:r>
          </w:p>
          <w:p w:rsidR="0046794A" w:rsidRPr="00C72794" w:rsidRDefault="0046794A"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w:t>
            </w:r>
            <w:r w:rsidRPr="00373847">
              <w:rPr>
                <w:b w:val="0"/>
                <w:sz w:val="24"/>
                <w:szCs w:val="24"/>
              </w:rPr>
              <w:t>цен</w:t>
            </w:r>
            <w:r w:rsidRPr="00C72794">
              <w:rPr>
                <w:b w:val="0"/>
                <w:sz w:val="24"/>
                <w:szCs w:val="24"/>
              </w:rPr>
              <w:t xml:space="preserve"> осуществляется одновременно с их рассмотрением и в день их рассмотрения. В случае если документацией о запросе </w:t>
            </w:r>
            <w:r w:rsidRPr="00373847">
              <w:rPr>
                <w:b w:val="0"/>
                <w:sz w:val="24"/>
                <w:szCs w:val="24"/>
              </w:rPr>
              <w:t>цен</w:t>
            </w:r>
            <w:r w:rsidRPr="00C72794">
              <w:rPr>
                <w:b w:val="0"/>
                <w:sz w:val="24"/>
                <w:szCs w:val="24"/>
              </w:rPr>
              <w:t xml:space="preserve"> предусмотрено требование о внесении обеспечения заявки, то подведение итогов запроса </w:t>
            </w:r>
            <w:r w:rsidRPr="00373847">
              <w:rPr>
                <w:b w:val="0"/>
                <w:sz w:val="24"/>
                <w:szCs w:val="24"/>
              </w:rPr>
              <w:t>цен</w:t>
            </w:r>
            <w:r w:rsidRPr="00C72794">
              <w:rPr>
                <w:b w:val="0"/>
                <w:sz w:val="24"/>
                <w:szCs w:val="24"/>
              </w:rPr>
              <w:t xml:space="preserve"> не может быть осуществлено ранее пяти рабочих дней со дня окончания срока подачи заявок на участие в запросе </w:t>
            </w:r>
            <w:r w:rsidRPr="00373847">
              <w:rPr>
                <w:b w:val="0"/>
                <w:sz w:val="24"/>
                <w:szCs w:val="24"/>
              </w:rPr>
              <w:t>цен</w:t>
            </w:r>
            <w:r w:rsidRPr="00C72794">
              <w:rPr>
                <w:b w:val="0"/>
                <w:sz w:val="24"/>
                <w:szCs w:val="24"/>
              </w:rPr>
              <w:t>.</w:t>
            </w:r>
          </w:p>
          <w:p w:rsidR="0046794A" w:rsidRPr="00C72794" w:rsidRDefault="0046794A" w:rsidP="00C72794">
            <w:pPr>
              <w:spacing w:after="0"/>
            </w:pPr>
            <w:r w:rsidRPr="00C72794">
              <w:t xml:space="preserve">На основании результатов рассмотрения, оценки и сопоставления заявок на участие в запросе </w:t>
            </w:r>
            <w:r>
              <w:t>цен</w:t>
            </w:r>
            <w:r w:rsidRPr="00C72794">
              <w:t xml:space="preserve"> закупочной комиссией оформляется протокол подведения итогов запроса </w:t>
            </w:r>
            <w:r>
              <w:t>цен</w:t>
            </w:r>
            <w:r w:rsidRPr="00C72794">
              <w:t>.</w:t>
            </w:r>
          </w:p>
          <w:p w:rsidR="0046794A" w:rsidRPr="00E23692" w:rsidRDefault="0046794A"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46794A" w:rsidRPr="00E23692" w:rsidRDefault="0046794A"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t>3</w:t>
            </w:r>
            <w:r w:rsidRPr="00E23692">
              <w:t xml:space="preserve"> документации о закупке;</w:t>
            </w:r>
          </w:p>
          <w:p w:rsidR="0046794A" w:rsidRPr="00E23692" w:rsidRDefault="0046794A" w:rsidP="00755A6D">
            <w:pPr>
              <w:shd w:val="clear" w:color="auto" w:fill="FFFFFF"/>
              <w:tabs>
                <w:tab w:val="num" w:pos="245"/>
              </w:tabs>
              <w:spacing w:after="0"/>
            </w:pPr>
            <w:r w:rsidRPr="00E23692">
              <w:t xml:space="preserve">3) несоответствия заявки на участие в запросе </w:t>
            </w:r>
            <w:r>
              <w:t>цен</w:t>
            </w:r>
            <w:r w:rsidRPr="00E23692">
              <w:t xml:space="preserve"> требованиям документации о закупке, в том числе:</w:t>
            </w:r>
          </w:p>
          <w:p w:rsidR="0046794A" w:rsidRPr="00E23692" w:rsidRDefault="0046794A"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46794A" w:rsidRPr="00C72794" w:rsidRDefault="0046794A"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98495A" w:rsidRDefault="0046794A" w:rsidP="00D34CFF">
            <w:pPr>
              <w:spacing w:after="0"/>
              <w:rPr>
                <w:highlight w:val="yellow"/>
              </w:rPr>
            </w:pPr>
            <w:r w:rsidRPr="00715220">
              <w:t xml:space="preserve">Критерием оценки и сопоставления заявок на участие в закупке </w:t>
            </w:r>
            <w:r w:rsidRPr="00D4046D">
              <w:t>является цена, предложенная участником.</w:t>
            </w:r>
          </w:p>
          <w:p w:rsidR="0046794A" w:rsidRPr="0099622C" w:rsidRDefault="0046794A" w:rsidP="00D34CFF">
            <w:pPr>
              <w:spacing w:after="0"/>
            </w:pP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Default="0046794A" w:rsidP="00BA5591">
            <w:pPr>
              <w:tabs>
                <w:tab w:val="num" w:pos="68"/>
              </w:tabs>
              <w:spacing w:after="0"/>
            </w:pPr>
            <w:r>
              <w:t xml:space="preserve">Победителем закупки признается лицо, предложившее наиболее низкую цену договора. </w:t>
            </w:r>
          </w:p>
          <w:p w:rsidR="0046794A" w:rsidRPr="0099622C" w:rsidRDefault="0046794A" w:rsidP="00BA5591">
            <w:pPr>
              <w:spacing w:after="0"/>
              <w:rPr>
                <w:b/>
              </w:rPr>
            </w:pPr>
            <w:r>
              <w:t>На основании результатов рассмотрения, оценки и сопоставления заявок на участие в запросе цен закупочной комиссией оформляется протокол подведения итогов запроса цен.</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autoSpaceDE w:val="0"/>
              <w:autoSpaceDN w:val="0"/>
              <w:adjustRightInd w:val="0"/>
              <w:spacing w:after="0"/>
            </w:pPr>
            <w:r w:rsidRPr="00C72794">
              <w:t xml:space="preserve">Сведения о возможности </w:t>
            </w:r>
            <w:r w:rsidRPr="00C72794">
              <w:lastRenderedPageBreak/>
              <w:t xml:space="preserve">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lastRenderedPageBreak/>
              <w:t>Возможность переторжки предусмотрена.</w:t>
            </w:r>
          </w:p>
          <w:p w:rsidR="0046794A" w:rsidRPr="00C72794" w:rsidRDefault="0046794A" w:rsidP="00C72794">
            <w:pPr>
              <w:keepNext/>
              <w:keepLines/>
              <w:widowControl w:val="0"/>
              <w:suppressLineNumbers/>
              <w:suppressAutoHyphens/>
              <w:spacing w:after="0"/>
            </w:pPr>
          </w:p>
          <w:p w:rsidR="0046794A" w:rsidRPr="00C72794" w:rsidRDefault="0046794A" w:rsidP="00C72794">
            <w:pPr>
              <w:keepNext/>
              <w:keepLines/>
              <w:widowControl w:val="0"/>
              <w:suppressLineNumbers/>
              <w:suppressAutoHyphens/>
              <w:spacing w:after="0"/>
            </w:pPr>
            <w:r w:rsidRPr="00C72794">
              <w:lastRenderedPageBreak/>
              <w:t>Закупочная комиссия по результатам рассмотрения, оценки и сопоставления заявок вправе принять решение о проведении переторжки.</w:t>
            </w:r>
            <w:r>
              <w:t xml:space="preserve"> </w:t>
            </w:r>
            <w:r w:rsidRPr="00C72794">
              <w:t xml:space="preserve">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на участие в закупке путем снижения первоначально указанной в заявке на участие в закупке</w:t>
            </w:r>
            <w:proofErr w:type="gramEnd"/>
            <w:r w:rsidRPr="00C72794">
              <w:t xml:space="preserve"> цены. </w:t>
            </w:r>
          </w:p>
          <w:p w:rsidR="0046794A" w:rsidRPr="00C72794" w:rsidRDefault="0046794A"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46794A" w:rsidRPr="00C72794" w:rsidRDefault="0046794A"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46794A" w:rsidRPr="00C72794" w:rsidRDefault="0046794A" w:rsidP="00C72794">
            <w:pPr>
              <w:keepNext/>
              <w:keepLines/>
              <w:widowControl w:val="0"/>
              <w:suppressLineNumbers/>
              <w:suppressAutoHyphens/>
              <w:spacing w:after="0"/>
            </w:pPr>
            <w:r w:rsidRPr="00C72794">
              <w:t>Переторжка может проводиться многократно.</w:t>
            </w:r>
          </w:p>
          <w:p w:rsidR="0046794A" w:rsidRPr="00C72794" w:rsidRDefault="0046794A"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46794A" w:rsidRPr="00C72794" w:rsidRDefault="0046794A"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46794A" w:rsidRPr="00C72794" w:rsidRDefault="0046794A"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46794A" w:rsidRPr="00C72794" w:rsidRDefault="0046794A"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46794A" w:rsidRPr="00C72794" w:rsidRDefault="0046794A"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46794A" w:rsidRPr="00C72794" w:rsidRDefault="0046794A"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46794A" w:rsidRPr="00C72794" w:rsidRDefault="0046794A" w:rsidP="00C72794">
            <w:pPr>
              <w:spacing w:after="0"/>
            </w:pPr>
            <w:r w:rsidRPr="00C72794">
              <w:lastRenderedPageBreak/>
              <w:t>Результаты проведения переторжки оформляются протоколо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6794A" w:rsidRPr="00A74C6B" w:rsidRDefault="0046794A" w:rsidP="00C72794">
            <w:pPr>
              <w:spacing w:after="0"/>
            </w:pPr>
            <w:r w:rsidRPr="00A74C6B">
              <w:t xml:space="preserve">Не </w:t>
            </w:r>
            <w:proofErr w:type="gramStart"/>
            <w:r w:rsidRPr="00A74C6B">
              <w:t>установлен</w:t>
            </w:r>
            <w:proofErr w:type="gramEnd"/>
          </w:p>
        </w:tc>
      </w:tr>
      <w:tr w:rsidR="00A74C6B" w:rsidRPr="00C72794" w:rsidTr="001275FB">
        <w:trPr>
          <w:trHeight w:val="237"/>
        </w:trPr>
        <w:tc>
          <w:tcPr>
            <w:tcW w:w="993" w:type="dxa"/>
            <w:vMerge w:val="restart"/>
            <w:tcBorders>
              <w:top w:val="single" w:sz="4" w:space="0" w:color="auto"/>
              <w:left w:val="single" w:sz="4" w:space="0" w:color="auto"/>
              <w:right w:val="single" w:sz="4" w:space="0" w:color="auto"/>
            </w:tcBorders>
          </w:tcPr>
          <w:p w:rsidR="00A74C6B" w:rsidRPr="00C72794" w:rsidRDefault="00A74C6B"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A74C6B" w:rsidRPr="00C72794" w:rsidRDefault="00A74C6B"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1275FB">
        <w:trPr>
          <w:trHeight w:val="236"/>
        </w:trPr>
        <w:tc>
          <w:tcPr>
            <w:tcW w:w="993" w:type="dxa"/>
            <w:vMerge/>
            <w:tcBorders>
              <w:left w:val="single" w:sz="4" w:space="0" w:color="auto"/>
              <w:right w:val="single" w:sz="4" w:space="0" w:color="auto"/>
            </w:tcBorders>
          </w:tcPr>
          <w:p w:rsidR="00A74C6B" w:rsidRPr="00C72794" w:rsidRDefault="00A74C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74C6B" w:rsidRPr="00C72794" w:rsidRDefault="00A74C6B"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tc>
      </w:tr>
      <w:tr w:rsidR="00A74C6B" w:rsidRPr="00C72794" w:rsidTr="001275FB">
        <w:trPr>
          <w:trHeight w:val="258"/>
        </w:trPr>
        <w:tc>
          <w:tcPr>
            <w:tcW w:w="993" w:type="dxa"/>
            <w:vMerge/>
            <w:tcBorders>
              <w:left w:val="single" w:sz="4" w:space="0" w:color="auto"/>
              <w:bottom w:val="single" w:sz="4" w:space="0" w:color="auto"/>
              <w:right w:val="single" w:sz="4" w:space="0" w:color="auto"/>
            </w:tcBorders>
          </w:tcPr>
          <w:p w:rsidR="00A74C6B" w:rsidRPr="00C72794" w:rsidRDefault="00A74C6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74C6B" w:rsidRPr="00C72794" w:rsidRDefault="00A74C6B"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A74C6B" w:rsidRPr="00A74C6B" w:rsidRDefault="00A74C6B" w:rsidP="001421B4">
            <w:r w:rsidRPr="00A74C6B">
              <w:t xml:space="preserve">Не </w:t>
            </w:r>
            <w:proofErr w:type="gramStart"/>
            <w:r w:rsidRPr="00A74C6B">
              <w:t>установлен</w:t>
            </w:r>
            <w:proofErr w:type="gramEnd"/>
          </w:p>
          <w:p w:rsidR="00A74C6B" w:rsidRPr="00A74C6B" w:rsidRDefault="00A74C6B" w:rsidP="001421B4"/>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spacing w:after="0"/>
            </w:pPr>
            <w:r w:rsidRPr="0063004C">
              <w:t xml:space="preserve">Заказчик вправе отказаться от проведения закупки путем проведения запроса </w:t>
            </w:r>
            <w:r>
              <w:t>цен</w:t>
            </w:r>
            <w:r w:rsidRPr="0063004C">
              <w:t xml:space="preserve">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46794A" w:rsidRPr="0024542A" w:rsidRDefault="0046794A"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46794A" w:rsidRPr="0024542A" w:rsidRDefault="0046794A"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46794A" w:rsidRPr="0024542A" w:rsidRDefault="0046794A"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46794A" w:rsidRPr="005F1A87" w:rsidRDefault="0046794A"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46794A" w:rsidRPr="0024542A" w:rsidRDefault="0046794A"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w:t>
            </w:r>
            <w:r w:rsidRPr="005F1A87">
              <w:lastRenderedPageBreak/>
              <w:t xml:space="preserve">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46794A" w:rsidRPr="0024542A" w:rsidRDefault="0046794A"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46794A" w:rsidRPr="0024542A" w:rsidRDefault="0046794A"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6794A" w:rsidRPr="0024542A" w:rsidRDefault="0046794A"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46794A" w:rsidRPr="0024542A" w:rsidRDefault="0046794A"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6794A" w:rsidRPr="0024542A" w:rsidRDefault="0046794A"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6794A" w:rsidRPr="0024542A" w:rsidRDefault="0046794A"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46794A" w:rsidRPr="0024542A" w:rsidRDefault="0046794A"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46794A" w:rsidRPr="0024542A" w:rsidRDefault="0046794A"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6794A" w:rsidRPr="0024542A" w:rsidRDefault="0046794A"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6794A" w:rsidRDefault="0046794A"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6794A" w:rsidRDefault="0046794A" w:rsidP="00F71C96">
            <w:pPr>
              <w:keepNext/>
              <w:keepLines/>
              <w:widowControl w:val="0"/>
              <w:suppressLineNumbers/>
              <w:tabs>
                <w:tab w:val="left" w:pos="142"/>
                <w:tab w:val="left" w:pos="9639"/>
              </w:tabs>
              <w:suppressAutoHyphens/>
              <w:spacing w:after="0"/>
            </w:pPr>
          </w:p>
          <w:p w:rsidR="0046794A" w:rsidRPr="005840D5" w:rsidRDefault="0046794A"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2794" w:rsidRDefault="0046794A" w:rsidP="000239C9">
            <w:pPr>
              <w:spacing w:after="0"/>
              <w:jc w:val="center"/>
              <w:rPr>
                <w:bCs/>
                <w:snapToGrid w:val="0"/>
              </w:rPr>
            </w:pPr>
            <w:r w:rsidRPr="00C72794">
              <w:rPr>
                <w:bCs/>
                <w:snapToGrid w:val="0"/>
              </w:rPr>
              <w:lastRenderedPageBreak/>
              <w:t>2</w:t>
            </w:r>
            <w:r>
              <w:rPr>
                <w:bCs/>
                <w:snapToGrid w:val="0"/>
              </w:rPr>
              <w:t>4</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46794A" w:rsidRPr="00C72794" w:rsidRDefault="0046794A"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C74B02" w:rsidRDefault="0046794A" w:rsidP="000239C9">
            <w:pPr>
              <w:spacing w:after="0"/>
              <w:jc w:val="center"/>
              <w:rPr>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Start w:id="23" w:name="_GoBack"/>
            <w:bookmarkEnd w:id="14"/>
            <w:bookmarkEnd w:id="15"/>
            <w:bookmarkEnd w:id="16"/>
            <w:bookmarkEnd w:id="17"/>
            <w:bookmarkEnd w:id="18"/>
            <w:bookmarkEnd w:id="19"/>
            <w:bookmarkEnd w:id="20"/>
            <w:bookmarkEnd w:id="21"/>
            <w:bookmarkEnd w:id="22"/>
            <w:bookmarkEnd w:id="23"/>
            <w:r>
              <w:rPr>
                <w:bCs/>
                <w:snapToGrid w:val="0"/>
              </w:rPr>
              <w:t>2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46794A" w:rsidRPr="005840D5" w:rsidRDefault="0046794A"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46794A" w:rsidRPr="00F265CF" w:rsidRDefault="008B60EA"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46794A" w:rsidRPr="00C72794" w:rsidTr="001275FB">
        <w:tc>
          <w:tcPr>
            <w:tcW w:w="993" w:type="dxa"/>
            <w:tcBorders>
              <w:top w:val="single" w:sz="4" w:space="0" w:color="auto"/>
              <w:left w:val="single" w:sz="4" w:space="0" w:color="auto"/>
              <w:bottom w:val="single" w:sz="4" w:space="0" w:color="auto"/>
              <w:right w:val="single" w:sz="4" w:space="0" w:color="auto"/>
            </w:tcBorders>
          </w:tcPr>
          <w:p w:rsidR="0046794A" w:rsidRPr="005A01D1" w:rsidRDefault="0046794A"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46794A" w:rsidRPr="00DD56A3" w:rsidRDefault="0046794A"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46794A" w:rsidRPr="00DD56A3" w:rsidRDefault="0046794A" w:rsidP="00C70BC1">
            <w:pPr>
              <w:autoSpaceDE w:val="0"/>
              <w:autoSpaceDN w:val="0"/>
              <w:adjustRightInd w:val="0"/>
            </w:pPr>
            <w:r w:rsidRPr="003B1721">
              <w:t xml:space="preserve">В </w:t>
            </w:r>
            <w:r>
              <w:t>электронной</w:t>
            </w:r>
            <w:r w:rsidRPr="003B1721">
              <w:t xml:space="preserve"> форме.</w:t>
            </w:r>
          </w:p>
        </w:tc>
      </w:tr>
    </w:tbl>
    <w:p w:rsidR="006A6212" w:rsidRPr="00B52564" w:rsidRDefault="006A6212" w:rsidP="00C72794">
      <w:pPr>
        <w:pStyle w:val="1"/>
        <w:pageBreakBefore/>
        <w:numPr>
          <w:ilvl w:val="0"/>
          <w:numId w:val="5"/>
        </w:numPr>
        <w:tabs>
          <w:tab w:val="num" w:pos="180"/>
        </w:tabs>
        <w:spacing w:before="0" w:after="0"/>
        <w:ind w:left="0" w:firstLine="0"/>
        <w:rPr>
          <w:rStyle w:val="11"/>
          <w:b/>
          <w:caps/>
          <w:sz w:val="24"/>
          <w:szCs w:val="24"/>
        </w:rPr>
      </w:pPr>
      <w:bookmarkStart w:id="24" w:name="_Toc322209425"/>
      <w:bookmarkStart w:id="25" w:name="_Toc322209430"/>
      <w:r w:rsidRPr="00B52564">
        <w:rPr>
          <w:rStyle w:val="11"/>
          <w:b/>
          <w:caps/>
          <w:sz w:val="24"/>
          <w:szCs w:val="24"/>
        </w:rPr>
        <w:lastRenderedPageBreak/>
        <w:t>ФОРМЫ ДЛЯ ЗАПОЛНЕНИЯ УЧАСТНИКАМИ ЗАКУПКИ</w:t>
      </w:r>
      <w:bookmarkEnd w:id="24"/>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6" w:name="_Toc127334282"/>
      <w:bookmarkStart w:id="27" w:name="_Ref166329160"/>
      <w:bookmarkStart w:id="28" w:name="_Ref166329169"/>
      <w:bookmarkStart w:id="29" w:name="_Ref166487238"/>
      <w:bookmarkStart w:id="30" w:name="_Ref166487244"/>
      <w:bookmarkStart w:id="31" w:name="_Ref166487316"/>
      <w:bookmarkStart w:id="32" w:name="_Toc267239696"/>
      <w:bookmarkStart w:id="33" w:name="_Ref313305764"/>
      <w:bookmarkStart w:id="34" w:name="_Toc314507385"/>
      <w:bookmarkStart w:id="35" w:name="_Toc322209426"/>
      <w:r w:rsidRPr="00C72794">
        <w:rPr>
          <w:sz w:val="24"/>
          <w:szCs w:val="24"/>
        </w:rPr>
        <w:t>ОПИСЬ ДОКУМЕНТОВ</w:t>
      </w:r>
      <w:bookmarkEnd w:id="26"/>
      <w:bookmarkEnd w:id="27"/>
      <w:bookmarkEnd w:id="28"/>
      <w:bookmarkEnd w:id="29"/>
      <w:bookmarkEnd w:id="30"/>
      <w:bookmarkEnd w:id="31"/>
      <w:bookmarkEnd w:id="32"/>
      <w:bookmarkEnd w:id="33"/>
      <w:bookmarkEnd w:id="34"/>
      <w:bookmarkEnd w:id="35"/>
    </w:p>
    <w:p w:rsidR="006A6212" w:rsidRPr="00C72794" w:rsidRDefault="006A6212" w:rsidP="00C72794">
      <w:pPr>
        <w:spacing w:after="0"/>
        <w:jc w:val="center"/>
        <w:rPr>
          <w:b/>
        </w:rPr>
      </w:pPr>
      <w:bookmarkStart w:id="36" w:name="_Toc119343910"/>
    </w:p>
    <w:p w:rsidR="006A6212" w:rsidRPr="00C72794" w:rsidRDefault="006A6212" w:rsidP="00C72794">
      <w:pPr>
        <w:spacing w:after="0"/>
        <w:jc w:val="center"/>
        <w:rPr>
          <w:b/>
        </w:rPr>
      </w:pPr>
      <w:r w:rsidRPr="00C72794">
        <w:rPr>
          <w:b/>
        </w:rPr>
        <w:t>ОПИСЬ ДОКУМЕНТОВ,</w:t>
      </w:r>
      <w:bookmarkEnd w:id="36"/>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7" w:name="_Toc322209427"/>
      <w:bookmarkStart w:id="38" w:name="_Ref166329536"/>
      <w:bookmarkStart w:id="39" w:name="_Toc267239697"/>
      <w:bookmarkStart w:id="40" w:name="_Toc314507386"/>
      <w:bookmarkStart w:id="41" w:name="_Toc121292706"/>
      <w:bookmarkStart w:id="42" w:name="_Toc127334286"/>
      <w:r w:rsidRPr="00C72794">
        <w:rPr>
          <w:sz w:val="24"/>
          <w:szCs w:val="24"/>
        </w:rPr>
        <w:lastRenderedPageBreak/>
        <w:t>ЗАЯВКА НА УЧАСТИЕ В ЗАКУПКЕ</w:t>
      </w:r>
      <w:bookmarkEnd w:id="37"/>
      <w:bookmarkEnd w:id="38"/>
      <w:bookmarkEnd w:id="39"/>
      <w:bookmarkEnd w:id="40"/>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6936A2" w:rsidRDefault="006936A2" w:rsidP="006936A2">
      <w:pPr>
        <w:pStyle w:val="af4"/>
        <w:spacing w:after="0"/>
        <w:rPr>
          <w:bCs/>
        </w:rPr>
      </w:pPr>
    </w:p>
    <w:p w:rsidR="006936A2" w:rsidRPr="00C72794" w:rsidRDefault="006936A2" w:rsidP="006936A2">
      <w:pPr>
        <w:pStyle w:val="af4"/>
        <w:spacing w:after="0"/>
        <w:rPr>
          <w:bCs/>
        </w:rPr>
      </w:pPr>
      <w:r>
        <w:rPr>
          <w:bCs/>
        </w:rPr>
        <w:t>Таблица № 1</w:t>
      </w:r>
    </w:p>
    <w:p w:rsidR="006936A2" w:rsidRPr="00C72794" w:rsidRDefault="006936A2" w:rsidP="006936A2">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6936A2" w:rsidRPr="0099622C" w:rsidTr="006936A2">
        <w:trPr>
          <w:cantSplit/>
        </w:trPr>
        <w:tc>
          <w:tcPr>
            <w:tcW w:w="263" w:type="pct"/>
            <w:vAlign w:val="center"/>
          </w:tcPr>
          <w:p w:rsidR="006936A2" w:rsidRPr="0099622C" w:rsidRDefault="006936A2" w:rsidP="006936A2">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6936A2" w:rsidRPr="0099622C" w:rsidRDefault="006936A2" w:rsidP="006936A2">
            <w:pPr>
              <w:spacing w:after="0"/>
              <w:jc w:val="center"/>
              <w:rPr>
                <w:b/>
              </w:rPr>
            </w:pPr>
            <w:r w:rsidRPr="0099622C">
              <w:rPr>
                <w:b/>
                <w:sz w:val="22"/>
                <w:szCs w:val="22"/>
              </w:rPr>
              <w:t>Наименование критерия</w:t>
            </w:r>
          </w:p>
          <w:p w:rsidR="006936A2" w:rsidRPr="0099622C" w:rsidRDefault="006936A2" w:rsidP="006936A2">
            <w:pPr>
              <w:spacing w:after="0"/>
              <w:jc w:val="center"/>
              <w:rPr>
                <w:b/>
              </w:rPr>
            </w:pPr>
          </w:p>
        </w:tc>
        <w:tc>
          <w:tcPr>
            <w:tcW w:w="885" w:type="pct"/>
            <w:vAlign w:val="center"/>
          </w:tcPr>
          <w:p w:rsidR="006936A2" w:rsidRPr="0099622C" w:rsidRDefault="006936A2" w:rsidP="006936A2">
            <w:pPr>
              <w:spacing w:after="0"/>
              <w:jc w:val="center"/>
              <w:rPr>
                <w:b/>
              </w:rPr>
            </w:pPr>
            <w:r w:rsidRPr="0099622C">
              <w:rPr>
                <w:b/>
                <w:sz w:val="22"/>
                <w:szCs w:val="22"/>
              </w:rPr>
              <w:t>Единица измерения</w:t>
            </w:r>
          </w:p>
        </w:tc>
        <w:tc>
          <w:tcPr>
            <w:tcW w:w="1020" w:type="pct"/>
            <w:vAlign w:val="center"/>
          </w:tcPr>
          <w:p w:rsidR="006936A2" w:rsidRPr="0099622C" w:rsidRDefault="006936A2" w:rsidP="006936A2">
            <w:pPr>
              <w:spacing w:after="0"/>
              <w:jc w:val="center"/>
              <w:rPr>
                <w:b/>
              </w:rPr>
            </w:pPr>
            <w:r w:rsidRPr="0099622C">
              <w:rPr>
                <w:b/>
                <w:sz w:val="22"/>
                <w:szCs w:val="22"/>
              </w:rPr>
              <w:t>Предложение участника закупки</w:t>
            </w:r>
          </w:p>
          <w:p w:rsidR="006936A2" w:rsidRPr="0099622C" w:rsidRDefault="006936A2" w:rsidP="006936A2">
            <w:pPr>
              <w:spacing w:after="0"/>
              <w:jc w:val="center"/>
              <w:rPr>
                <w:b/>
              </w:rPr>
            </w:pPr>
            <w:r w:rsidRPr="0099622C">
              <w:rPr>
                <w:b/>
                <w:sz w:val="22"/>
                <w:szCs w:val="22"/>
              </w:rPr>
              <w:t>Значение</w:t>
            </w:r>
          </w:p>
          <w:p w:rsidR="006936A2" w:rsidRPr="0099622C" w:rsidRDefault="006936A2" w:rsidP="006936A2">
            <w:pPr>
              <w:spacing w:after="0"/>
              <w:jc w:val="center"/>
              <w:rPr>
                <w:b/>
              </w:rPr>
            </w:pPr>
            <w:proofErr w:type="gramStart"/>
            <w:r w:rsidRPr="0099622C">
              <w:rPr>
                <w:b/>
                <w:sz w:val="22"/>
                <w:szCs w:val="22"/>
              </w:rPr>
              <w:t>(цифрами и</w:t>
            </w:r>
            <w:proofErr w:type="gramEnd"/>
          </w:p>
          <w:p w:rsidR="006936A2" w:rsidRPr="0099622C" w:rsidRDefault="006936A2" w:rsidP="006936A2">
            <w:pPr>
              <w:spacing w:after="0"/>
              <w:jc w:val="center"/>
              <w:rPr>
                <w:b/>
              </w:rPr>
            </w:pPr>
            <w:r w:rsidRPr="0099622C">
              <w:rPr>
                <w:b/>
                <w:sz w:val="22"/>
                <w:szCs w:val="22"/>
              </w:rPr>
              <w:t>прописью)</w:t>
            </w:r>
          </w:p>
        </w:tc>
        <w:tc>
          <w:tcPr>
            <w:tcW w:w="1684" w:type="pct"/>
            <w:vAlign w:val="center"/>
          </w:tcPr>
          <w:p w:rsidR="006936A2" w:rsidRPr="0099622C" w:rsidRDefault="006936A2" w:rsidP="006936A2">
            <w:pPr>
              <w:spacing w:after="0"/>
              <w:jc w:val="center"/>
              <w:rPr>
                <w:b/>
              </w:rPr>
            </w:pPr>
            <w:r w:rsidRPr="0099622C">
              <w:rPr>
                <w:b/>
                <w:sz w:val="22"/>
                <w:szCs w:val="22"/>
              </w:rPr>
              <w:t>Примечание</w:t>
            </w:r>
          </w:p>
        </w:tc>
      </w:tr>
      <w:tr w:rsidR="006936A2" w:rsidRPr="0099622C" w:rsidTr="006936A2">
        <w:trPr>
          <w:cantSplit/>
        </w:trPr>
        <w:tc>
          <w:tcPr>
            <w:tcW w:w="263" w:type="pct"/>
            <w:vAlign w:val="center"/>
          </w:tcPr>
          <w:p w:rsidR="006936A2" w:rsidRPr="0099622C" w:rsidRDefault="006936A2" w:rsidP="006936A2">
            <w:pPr>
              <w:spacing w:after="0"/>
              <w:jc w:val="center"/>
            </w:pPr>
            <w:r w:rsidRPr="0099622C">
              <w:rPr>
                <w:sz w:val="22"/>
                <w:szCs w:val="22"/>
              </w:rPr>
              <w:t>1.</w:t>
            </w:r>
          </w:p>
        </w:tc>
        <w:tc>
          <w:tcPr>
            <w:tcW w:w="1147" w:type="pct"/>
            <w:vAlign w:val="center"/>
          </w:tcPr>
          <w:p w:rsidR="006936A2" w:rsidRPr="0099622C" w:rsidRDefault="006936A2" w:rsidP="006936A2">
            <w:pPr>
              <w:jc w:val="center"/>
            </w:pPr>
            <w:r w:rsidRPr="0099622C">
              <w:t>Цена договора</w:t>
            </w:r>
          </w:p>
        </w:tc>
        <w:tc>
          <w:tcPr>
            <w:tcW w:w="885" w:type="pct"/>
            <w:vAlign w:val="center"/>
          </w:tcPr>
          <w:p w:rsidR="006936A2" w:rsidRPr="0099622C" w:rsidRDefault="004C3932" w:rsidP="006936A2">
            <w:pPr>
              <w:jc w:val="center"/>
            </w:pPr>
            <w:r w:rsidRPr="007B1743">
              <w:t>Евро</w:t>
            </w:r>
          </w:p>
        </w:tc>
        <w:tc>
          <w:tcPr>
            <w:tcW w:w="1020" w:type="pct"/>
            <w:vAlign w:val="center"/>
          </w:tcPr>
          <w:p w:rsidR="006936A2" w:rsidRPr="0099622C" w:rsidRDefault="00BA5591" w:rsidP="006936A2">
            <w:pPr>
              <w:jc w:val="center"/>
            </w:pPr>
            <w:r w:rsidRPr="00804702">
              <w:rPr>
                <w:rFonts w:eastAsiaTheme="minorHAnsi"/>
                <w:lang w:eastAsia="en-US"/>
              </w:rPr>
              <w:t xml:space="preserve">__________ </w:t>
            </w:r>
            <w:r w:rsidRPr="00804702">
              <w:rPr>
                <w:rFonts w:eastAsiaTheme="minorHAnsi"/>
                <w:i/>
                <w:iCs/>
                <w:lang w:eastAsia="en-US"/>
              </w:rPr>
              <w:t xml:space="preserve">(с учетом НДС ___%, </w:t>
            </w:r>
            <w:r w:rsidRPr="00804702">
              <w:rPr>
                <w:rFonts w:eastAsiaTheme="minorHAnsi"/>
                <w:b/>
                <w:i/>
                <w:iCs/>
                <w:lang w:eastAsia="en-US"/>
              </w:rPr>
              <w:t>либо</w:t>
            </w:r>
            <w:r w:rsidRPr="00804702">
              <w:rPr>
                <w:rFonts w:eastAsiaTheme="minorHAnsi"/>
                <w:i/>
                <w:iCs/>
                <w:lang w:eastAsia="en-US"/>
              </w:rPr>
              <w:t xml:space="preserve"> НДС не облагается, </w:t>
            </w:r>
            <w:r w:rsidRPr="00804702">
              <w:rPr>
                <w:rFonts w:eastAsiaTheme="minorHAnsi"/>
                <w:b/>
                <w:i/>
                <w:iCs/>
                <w:lang w:eastAsia="en-US"/>
              </w:rPr>
              <w:t>либо</w:t>
            </w:r>
            <w:r w:rsidRPr="00804702">
              <w:rPr>
                <w:rFonts w:eastAsiaTheme="minorHAnsi"/>
                <w:i/>
                <w:iCs/>
                <w:lang w:eastAsia="en-US"/>
              </w:rPr>
              <w:t xml:space="preserve"> НДС не применяется в связи с упрощенной системой налогообложения</w:t>
            </w:r>
            <w:r>
              <w:rPr>
                <w:rFonts w:eastAsiaTheme="minorHAnsi"/>
                <w:i/>
                <w:iCs/>
                <w:lang w:eastAsia="en-US"/>
              </w:rPr>
              <w:t>)</w:t>
            </w:r>
          </w:p>
        </w:tc>
        <w:tc>
          <w:tcPr>
            <w:tcW w:w="1684" w:type="pct"/>
            <w:vAlign w:val="center"/>
          </w:tcPr>
          <w:p w:rsidR="006936A2" w:rsidRPr="0099622C" w:rsidRDefault="00BA5591" w:rsidP="006936A2">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6936A2" w:rsidRDefault="006936A2" w:rsidP="006936A2">
      <w:pPr>
        <w:spacing w:after="0"/>
        <w:rPr>
          <w:b/>
          <w:u w:val="single"/>
        </w:rPr>
      </w:pPr>
    </w:p>
    <w:p w:rsidR="001421B4" w:rsidRDefault="001421B4" w:rsidP="001421B4">
      <w:pPr>
        <w:spacing w:after="0"/>
        <w:rPr>
          <w:b/>
          <w:u w:val="single"/>
        </w:rPr>
      </w:pPr>
    </w:p>
    <w:p w:rsidR="00D4046D" w:rsidRDefault="00D4046D"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4"/>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3" w:name="_Ref167183343"/>
      <w:bookmarkStart w:id="44" w:name="_Toc169628414"/>
      <w:bookmarkStart w:id="45" w:name="_Ref169677520"/>
      <w:bookmarkStart w:id="46" w:name="_Ref166330580"/>
      <w:bookmarkStart w:id="47" w:name="_Ref240946944"/>
      <w:bookmarkStart w:id="48" w:name="_Ref240946830"/>
      <w:bookmarkStart w:id="49" w:name="_Toc263880995"/>
      <w:bookmarkStart w:id="50" w:name="_Toc267239698"/>
      <w:bookmarkStart w:id="51" w:name="_Ref313306144"/>
      <w:bookmarkStart w:id="52" w:name="_Toc314507387"/>
      <w:bookmarkStart w:id="53" w:name="_Toc322209428"/>
      <w:bookmarkEnd w:id="41"/>
      <w:bookmarkEnd w:id="42"/>
      <w:bookmarkEnd w:id="43"/>
      <w:bookmarkEnd w:id="44"/>
      <w:bookmarkEnd w:id="45"/>
      <w:bookmarkEnd w:id="46"/>
      <w:bookmarkEnd w:id="47"/>
      <w:r w:rsidRPr="00C72794">
        <w:rPr>
          <w:sz w:val="24"/>
          <w:szCs w:val="24"/>
        </w:rPr>
        <w:lastRenderedPageBreak/>
        <w:t xml:space="preserve">ПРЕДЛОЖЕНИЕ ОБ УСЛОВИЯХ ИСПОЛНЕНИЯ </w:t>
      </w:r>
      <w:bookmarkEnd w:id="48"/>
      <w:bookmarkEnd w:id="49"/>
      <w:bookmarkEnd w:id="50"/>
      <w:r w:rsidRPr="00C72794">
        <w:rPr>
          <w:sz w:val="24"/>
          <w:szCs w:val="24"/>
        </w:rPr>
        <w:t>ДОГОВОРА</w:t>
      </w:r>
      <w:bookmarkEnd w:id="51"/>
      <w:bookmarkEnd w:id="52"/>
      <w:bookmarkEnd w:id="53"/>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w:t>
      </w:r>
      <w:r w:rsidR="00C22161" w:rsidRPr="00C22161">
        <w:rPr>
          <w:sz w:val="28"/>
          <w:szCs w:val="28"/>
        </w:rPr>
        <w:t>цен</w:t>
      </w:r>
      <w:r w:rsidRPr="003E5556">
        <w:rPr>
          <w:sz w:val="28"/>
          <w:szCs w:val="28"/>
        </w:rPr>
        <w:t xml:space="preserve"> на право заключения договора на </w:t>
      </w:r>
      <w:r w:rsidR="00EC6379" w:rsidRPr="00EC6379">
        <w:rPr>
          <w:sz w:val="28"/>
          <w:szCs w:val="28"/>
        </w:rPr>
        <w:t xml:space="preserve">поставку абсолютного </w:t>
      </w:r>
      <w:proofErr w:type="spellStart"/>
      <w:r w:rsidR="00EC6379" w:rsidRPr="00EC6379">
        <w:rPr>
          <w:sz w:val="28"/>
          <w:szCs w:val="28"/>
        </w:rPr>
        <w:t>энкодера</w:t>
      </w:r>
      <w:proofErr w:type="spellEnd"/>
      <w:r w:rsidR="00EC6379" w:rsidRPr="00EC6379">
        <w:rPr>
          <w:sz w:val="28"/>
          <w:szCs w:val="28"/>
        </w:rPr>
        <w:t xml:space="preserve"> LIKA AS58S12/GS-10-R/S625</w:t>
      </w:r>
      <w:r w:rsidR="00A91722">
        <w:rPr>
          <w:sz w:val="28"/>
          <w:szCs w:val="28"/>
        </w:rPr>
        <w:t xml:space="preserve"> </w:t>
      </w:r>
      <w:r w:rsidR="00BA5591">
        <w:rPr>
          <w:sz w:val="28"/>
          <w:szCs w:val="28"/>
        </w:rPr>
        <w:t xml:space="preserve">№ </w:t>
      </w:r>
      <w:r w:rsidR="0071791B" w:rsidRPr="0071791B">
        <w:rPr>
          <w:sz w:val="28"/>
          <w:szCs w:val="28"/>
        </w:rPr>
        <w:t>18</w:t>
      </w:r>
      <w:r w:rsidR="00E94575" w:rsidRPr="00263F27">
        <w:rPr>
          <w:sz w:val="28"/>
          <w:szCs w:val="28"/>
        </w:rPr>
        <w:t>/1</w:t>
      </w:r>
      <w:r w:rsidR="0046794A">
        <w:rPr>
          <w:sz w:val="28"/>
          <w:szCs w:val="28"/>
        </w:rPr>
        <w:t>9</w:t>
      </w:r>
      <w:r w:rsidRPr="00263F27">
        <w:rPr>
          <w:color w:val="000000"/>
          <w:sz w:val="28"/>
          <w:szCs w:val="28"/>
        </w:rPr>
        <w:t>,</w:t>
      </w:r>
      <w:r w:rsidRPr="003E5556">
        <w:rPr>
          <w:sz w:val="28"/>
          <w:szCs w:val="28"/>
        </w:rPr>
        <w:t xml:space="preserve"> на условиях, предусмотренных указанной документацией о запросе </w:t>
      </w:r>
      <w:r w:rsidR="00C22161" w:rsidRPr="00C22161">
        <w:rPr>
          <w:sz w:val="28"/>
          <w:szCs w:val="28"/>
        </w:rPr>
        <w:t>цен</w:t>
      </w:r>
      <w:r w:rsidRPr="003E5556">
        <w:rPr>
          <w:sz w:val="28"/>
          <w:szCs w:val="28"/>
        </w:rPr>
        <w:t>.</w:t>
      </w:r>
      <w:r w:rsidR="006A13C6">
        <w:rPr>
          <w:sz w:val="28"/>
          <w:szCs w:val="28"/>
        </w:rPr>
        <w:t xml:space="preserve"> </w:t>
      </w:r>
    </w:p>
    <w:p w:rsidR="0032702F" w:rsidRDefault="0032702F" w:rsidP="00E94575">
      <w:pPr>
        <w:spacing w:after="0"/>
        <w:rPr>
          <w:sz w:val="28"/>
          <w:szCs w:val="28"/>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4" w:name="_Toc127334290"/>
      <w:bookmarkStart w:id="55" w:name="_Ref166332298"/>
      <w:bookmarkStart w:id="56" w:name="_Toc199655302"/>
      <w:r w:rsidRPr="00C72794">
        <w:rPr>
          <w:sz w:val="24"/>
          <w:szCs w:val="24"/>
        </w:rPr>
        <w:br w:type="page"/>
      </w:r>
      <w:bookmarkStart w:id="57" w:name="_Ref313304436"/>
      <w:bookmarkStart w:id="58" w:name="_Toc314507388"/>
      <w:bookmarkStart w:id="59" w:name="_Toc322209429"/>
      <w:bookmarkEnd w:id="54"/>
      <w:bookmarkEnd w:id="55"/>
      <w:bookmarkEnd w:id="56"/>
      <w:r w:rsidRPr="00C72794">
        <w:rPr>
          <w:sz w:val="24"/>
          <w:szCs w:val="24"/>
        </w:rPr>
        <w:lastRenderedPageBreak/>
        <w:t>РЕКОМЕНДУЕМАЯ ФОРМА ЗАПРОСА РАЗЪЯСНЕНИЙ ДОКУМЕНТАЦИИ</w:t>
      </w:r>
      <w:bookmarkEnd w:id="57"/>
      <w:bookmarkEnd w:id="58"/>
      <w:r w:rsidRPr="00C72794">
        <w:rPr>
          <w:sz w:val="24"/>
          <w:szCs w:val="24"/>
        </w:rPr>
        <w:t xml:space="preserve"> О ЗАКУПКЕ</w:t>
      </w:r>
      <w:bookmarkEnd w:id="59"/>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4"/>
          <w:footerReference w:type="default" r:id="rId15"/>
          <w:footerReference w:type="first" r:id="rId16"/>
          <w:pgSz w:w="11906" w:h="16838"/>
          <w:pgMar w:top="709" w:right="566" w:bottom="709" w:left="1134" w:header="709" w:footer="709" w:gutter="0"/>
          <w:cols w:space="708"/>
          <w:titlePg/>
          <w:docGrid w:linePitch="360"/>
        </w:sectPr>
      </w:pPr>
    </w:p>
    <w:p w:rsidR="006A6212" w:rsidRPr="00B52564" w:rsidRDefault="006A6212" w:rsidP="00C72794">
      <w:pPr>
        <w:pStyle w:val="1"/>
        <w:pageBreakBefore/>
        <w:numPr>
          <w:ilvl w:val="0"/>
          <w:numId w:val="5"/>
        </w:numPr>
        <w:tabs>
          <w:tab w:val="num" w:pos="180"/>
        </w:tabs>
        <w:spacing w:before="0" w:after="0"/>
        <w:ind w:left="0" w:firstLine="0"/>
        <w:rPr>
          <w:rStyle w:val="11"/>
          <w:b/>
          <w:caps/>
          <w:sz w:val="24"/>
          <w:szCs w:val="24"/>
        </w:rPr>
      </w:pPr>
      <w:r w:rsidRPr="00B52564">
        <w:rPr>
          <w:rStyle w:val="11"/>
          <w:b/>
          <w:caps/>
          <w:sz w:val="24"/>
          <w:szCs w:val="24"/>
        </w:rPr>
        <w:lastRenderedPageBreak/>
        <w:t>ТЕХНИЧЕСКОЕ ЗАДАНИЕ</w:t>
      </w:r>
      <w:bookmarkEnd w:id="25"/>
    </w:p>
    <w:p w:rsidR="001372F7" w:rsidRDefault="001372F7" w:rsidP="007C5EE6">
      <w:pPr>
        <w:spacing w:after="0"/>
        <w:rPr>
          <w:b/>
        </w:rPr>
      </w:pPr>
    </w:p>
    <w:p w:rsidR="00FB15E8" w:rsidRPr="00342EB2" w:rsidRDefault="00FB15E8" w:rsidP="00FB15E8">
      <w:pPr>
        <w:spacing w:after="0"/>
        <w:jc w:val="center"/>
        <w:rPr>
          <w:b/>
        </w:rPr>
      </w:pPr>
    </w:p>
    <w:tbl>
      <w:tblPr>
        <w:tblOverlap w:val="never"/>
        <w:tblW w:w="10216" w:type="dxa"/>
        <w:tblLayout w:type="fixed"/>
        <w:tblCellMar>
          <w:left w:w="10" w:type="dxa"/>
          <w:right w:w="10" w:type="dxa"/>
        </w:tblCellMar>
        <w:tblLook w:val="0000"/>
      </w:tblPr>
      <w:tblGrid>
        <w:gridCol w:w="861"/>
        <w:gridCol w:w="3108"/>
        <w:gridCol w:w="6247"/>
      </w:tblGrid>
      <w:tr w:rsidR="00342EB2" w:rsidRPr="00342EB2" w:rsidTr="008D3CE8">
        <w:trPr>
          <w:trHeight w:val="639"/>
        </w:trPr>
        <w:tc>
          <w:tcPr>
            <w:tcW w:w="861" w:type="dxa"/>
            <w:tcBorders>
              <w:top w:val="single" w:sz="4" w:space="0" w:color="auto"/>
              <w:left w:val="single" w:sz="4" w:space="0" w:color="auto"/>
            </w:tcBorders>
            <w:shd w:val="clear" w:color="auto" w:fill="FFFFFF"/>
            <w:vAlign w:val="center"/>
          </w:tcPr>
          <w:p w:rsidR="00342EB2" w:rsidRPr="00342EB2" w:rsidRDefault="00342EB2" w:rsidP="008D3CE8">
            <w:pPr>
              <w:pStyle w:val="afff2"/>
              <w:jc w:val="center"/>
              <w:rPr>
                <w:b/>
              </w:rPr>
            </w:pPr>
            <w:r w:rsidRPr="00342EB2">
              <w:rPr>
                <w:rStyle w:val="MicrosoftSansSerif75pt"/>
                <w:rFonts w:ascii="Times New Roman" w:hAnsi="Times New Roman" w:cs="Times New Roman"/>
                <w:b/>
                <w:sz w:val="24"/>
                <w:szCs w:val="24"/>
              </w:rPr>
              <w:t xml:space="preserve">№ </w:t>
            </w:r>
            <w:proofErr w:type="spellStart"/>
            <w:proofErr w:type="gramStart"/>
            <w:r w:rsidRPr="00342EB2">
              <w:rPr>
                <w:rStyle w:val="MicrosoftSansSerif75pt"/>
                <w:rFonts w:ascii="Times New Roman" w:hAnsi="Times New Roman" w:cs="Times New Roman"/>
                <w:b/>
                <w:sz w:val="24"/>
                <w:szCs w:val="24"/>
              </w:rPr>
              <w:t>п</w:t>
            </w:r>
            <w:proofErr w:type="spellEnd"/>
            <w:proofErr w:type="gramEnd"/>
            <w:r w:rsidRPr="00342EB2">
              <w:rPr>
                <w:rStyle w:val="MicrosoftSansSerif75pt"/>
                <w:rFonts w:ascii="Times New Roman" w:hAnsi="Times New Roman" w:cs="Times New Roman"/>
                <w:b/>
                <w:sz w:val="24"/>
                <w:szCs w:val="24"/>
              </w:rPr>
              <w:t>/</w:t>
            </w:r>
            <w:proofErr w:type="spellStart"/>
            <w:r w:rsidRPr="00342EB2">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342EB2" w:rsidRPr="00342EB2" w:rsidRDefault="00342EB2" w:rsidP="008D3CE8">
            <w:pPr>
              <w:pStyle w:val="afff2"/>
              <w:ind w:left="131" w:right="121"/>
              <w:jc w:val="center"/>
              <w:rPr>
                <w:b/>
              </w:rPr>
            </w:pPr>
            <w:r w:rsidRPr="00342EB2">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342EB2" w:rsidRPr="00342EB2" w:rsidRDefault="00342EB2" w:rsidP="008D3CE8">
            <w:pPr>
              <w:pStyle w:val="afff2"/>
              <w:ind w:left="142"/>
              <w:jc w:val="center"/>
              <w:rPr>
                <w:b/>
              </w:rPr>
            </w:pPr>
            <w:r w:rsidRPr="00342EB2">
              <w:rPr>
                <w:rStyle w:val="MicrosoftSansSerif75pt"/>
                <w:rFonts w:ascii="Times New Roman" w:hAnsi="Times New Roman" w:cs="Times New Roman"/>
                <w:b/>
                <w:sz w:val="24"/>
                <w:szCs w:val="24"/>
              </w:rPr>
              <w:t>Требования к Товару</w:t>
            </w:r>
          </w:p>
        </w:tc>
      </w:tr>
      <w:tr w:rsidR="00342EB2" w:rsidRPr="00342EB2" w:rsidTr="008D3CE8">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342EB2" w:rsidRPr="00342EB2" w:rsidRDefault="00342EB2" w:rsidP="008D3CE8">
            <w:pPr>
              <w:pStyle w:val="afff2"/>
              <w:ind w:left="142" w:right="122"/>
              <w:jc w:val="center"/>
              <w:rPr>
                <w:b/>
              </w:rPr>
            </w:pPr>
            <w:r w:rsidRPr="00342EB2">
              <w:rPr>
                <w:b/>
              </w:rPr>
              <w:t>1 часть</w:t>
            </w:r>
          </w:p>
        </w:tc>
      </w:tr>
      <w:tr w:rsidR="00342EB2" w:rsidRPr="00342EB2" w:rsidTr="008D3CE8">
        <w:trPr>
          <w:trHeight w:val="655"/>
        </w:trPr>
        <w:tc>
          <w:tcPr>
            <w:tcW w:w="861" w:type="dxa"/>
            <w:tcBorders>
              <w:top w:val="single" w:sz="4" w:space="0" w:color="auto"/>
              <w:left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42EB2" w:rsidRPr="00342EB2" w:rsidRDefault="00342EB2" w:rsidP="008D3CE8">
            <w:pPr>
              <w:pStyle w:val="afff2"/>
              <w:ind w:left="131" w:right="121"/>
              <w:jc w:val="center"/>
              <w:rPr>
                <w:rStyle w:val="MicrosoftSansSerif85pt"/>
                <w:rFonts w:ascii="Times New Roman" w:hAnsi="Times New Roman" w:cs="Times New Roman"/>
                <w:sz w:val="24"/>
                <w:szCs w:val="24"/>
              </w:rPr>
            </w:pPr>
          </w:p>
          <w:p w:rsidR="00342EB2" w:rsidRPr="00342EB2" w:rsidRDefault="00342EB2" w:rsidP="008D3CE8">
            <w:pPr>
              <w:pStyle w:val="afff2"/>
              <w:ind w:left="131" w:right="121"/>
              <w:jc w:val="center"/>
              <w:rPr>
                <w:rStyle w:val="MicrosoftSansSerif85pt"/>
                <w:rFonts w:ascii="Times New Roman" w:hAnsi="Times New Roman" w:cs="Times New Roman"/>
                <w:sz w:val="24"/>
                <w:szCs w:val="24"/>
              </w:rPr>
            </w:pPr>
            <w:r w:rsidRPr="00342EB2">
              <w:rPr>
                <w:rStyle w:val="MicrosoftSansSerif85pt"/>
                <w:rFonts w:ascii="Times New Roman" w:hAnsi="Times New Roman" w:cs="Times New Roman"/>
                <w:sz w:val="24"/>
                <w:szCs w:val="24"/>
              </w:rPr>
              <w:t>Наименование и количество Товара</w:t>
            </w:r>
          </w:p>
          <w:p w:rsidR="00342EB2" w:rsidRPr="00342EB2" w:rsidRDefault="00342EB2" w:rsidP="008D3CE8">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42EB2" w:rsidRPr="00342EB2" w:rsidRDefault="00342EB2" w:rsidP="008D3CE8">
            <w:pPr>
              <w:pStyle w:val="afff2"/>
              <w:ind w:left="142" w:right="122"/>
            </w:pPr>
          </w:p>
          <w:sdt>
            <w:sdtPr>
              <w:rPr>
                <w:rFonts w:ascii="Microsoft Sans Serif" w:eastAsia="Microsoft Sans Serif" w:hAnsi="Microsoft Sans Serif" w:cs="Microsoft Sans Serif"/>
                <w:color w:val="000000"/>
                <w:sz w:val="17"/>
                <w:szCs w:val="17"/>
                <w:lang w:bidi="ru-RU"/>
              </w:rPr>
              <w:id w:val="14834118"/>
              <w:placeholder>
                <w:docPart w:val="3C30F62CB5404EEDB566BD2C7167D95C"/>
              </w:placeholder>
              <w:text w:multiLine="1"/>
            </w:sdtPr>
            <w:sdtContent>
              <w:p w:rsidR="00342EB2" w:rsidRPr="00342EB2" w:rsidRDefault="00342EB2" w:rsidP="008D3CE8">
                <w:pPr>
                  <w:pStyle w:val="afff2"/>
                  <w:ind w:left="142" w:right="122"/>
                </w:pPr>
                <w:r w:rsidRPr="00342EB2">
                  <w:t xml:space="preserve">AS58S12/GS-10-R/S625 Абсолютный </w:t>
                </w:r>
                <w:proofErr w:type="spellStart"/>
                <w:r w:rsidRPr="00342EB2">
                  <w:t>энкодер</w:t>
                </w:r>
                <w:proofErr w:type="spellEnd"/>
                <w:r w:rsidRPr="00342EB2">
                  <w:t xml:space="preserve"> LIKA – 1 шт. </w:t>
                </w:r>
              </w:p>
            </w:sdtContent>
          </w:sdt>
          <w:p w:rsidR="00342EB2" w:rsidRPr="00342EB2" w:rsidRDefault="00342EB2" w:rsidP="008D3CE8">
            <w:pPr>
              <w:pStyle w:val="afff2"/>
              <w:ind w:left="142" w:right="122"/>
            </w:pPr>
          </w:p>
        </w:tc>
      </w:tr>
      <w:tr w:rsidR="00342EB2" w:rsidRPr="00342EB2" w:rsidTr="008D3CE8">
        <w:trPr>
          <w:trHeight w:val="1104"/>
        </w:trPr>
        <w:tc>
          <w:tcPr>
            <w:tcW w:w="861" w:type="dxa"/>
            <w:tcBorders>
              <w:top w:val="single" w:sz="4" w:space="0" w:color="auto"/>
              <w:left w:val="single" w:sz="4" w:space="0" w:color="auto"/>
              <w:bottom w:val="single" w:sz="4" w:space="0" w:color="auto"/>
            </w:tcBorders>
            <w:shd w:val="clear" w:color="auto" w:fill="auto"/>
            <w:vAlign w:val="center"/>
          </w:tcPr>
          <w:p w:rsidR="00342EB2" w:rsidRPr="00342EB2" w:rsidRDefault="00342EB2" w:rsidP="00342EB2">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auto"/>
            <w:vAlign w:val="center"/>
          </w:tcPr>
          <w:p w:rsidR="00342EB2" w:rsidRPr="00342EB2" w:rsidRDefault="00342EB2" w:rsidP="008D3CE8">
            <w:pPr>
              <w:pStyle w:val="afff2"/>
              <w:ind w:left="131" w:right="121"/>
              <w:jc w:val="center"/>
              <w:rPr>
                <w:bCs/>
              </w:rPr>
            </w:pPr>
          </w:p>
          <w:p w:rsidR="00342EB2" w:rsidRPr="00342EB2" w:rsidRDefault="00342EB2" w:rsidP="008D3CE8">
            <w:pPr>
              <w:pStyle w:val="afff2"/>
              <w:ind w:left="131" w:right="121"/>
              <w:jc w:val="center"/>
              <w:rPr>
                <w:bCs/>
              </w:rPr>
            </w:pPr>
            <w:r w:rsidRPr="00342EB2">
              <w:rPr>
                <w:bCs/>
              </w:rPr>
              <w:t>Функциональные характеристики (потребительские свойства) Товара</w:t>
            </w:r>
          </w:p>
          <w:p w:rsidR="00342EB2" w:rsidRPr="00342EB2" w:rsidRDefault="00342EB2" w:rsidP="008D3CE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rsidR="00342EB2" w:rsidRPr="00342EB2" w:rsidRDefault="00342EB2" w:rsidP="008D3CE8">
            <w:pPr>
              <w:pStyle w:val="afff2"/>
              <w:ind w:left="142" w:right="122"/>
            </w:pPr>
          </w:p>
          <w:sdt>
            <w:sdtPr>
              <w:rPr>
                <w:rStyle w:val="26"/>
                <w:rFonts w:eastAsia="Microsoft Sans Serif"/>
              </w:rPr>
              <w:id w:val="24837756"/>
              <w:placeholder>
                <w:docPart w:val="091FB29BA490457091BF57FB37537E1F"/>
              </w:placeholder>
              <w:text w:multiLine="1"/>
            </w:sdtPr>
            <w:sdtContent>
              <w:p w:rsidR="00342EB2" w:rsidRPr="00342EB2" w:rsidRDefault="00342EB2" w:rsidP="008D3CE8">
                <w:pPr>
                  <w:pStyle w:val="afff2"/>
                  <w:ind w:left="142" w:right="122"/>
                  <w:rPr>
                    <w:rStyle w:val="26"/>
                    <w:rFonts w:eastAsia="Microsoft Sans Serif"/>
                  </w:rPr>
                </w:pPr>
                <w:proofErr w:type="gramStart"/>
                <w:r w:rsidRPr="00342EB2">
                  <w:rPr>
                    <w:rStyle w:val="26"/>
                    <w:rFonts w:eastAsia="Microsoft Sans Serif"/>
                  </w:rPr>
                  <w:t>Предназначен</w:t>
                </w:r>
                <w:proofErr w:type="gramEnd"/>
                <w:r w:rsidRPr="00342EB2">
                  <w:rPr>
                    <w:rStyle w:val="26"/>
                    <w:rFonts w:eastAsia="Microsoft Sans Serif"/>
                  </w:rPr>
                  <w:t xml:space="preserve"> для представления углового перемещения позиционируемого объекта в виде пригодных для последующей обработки сигналов.</w:t>
                </w:r>
              </w:p>
            </w:sdtContent>
          </w:sdt>
          <w:p w:rsidR="00342EB2" w:rsidRPr="00342EB2" w:rsidRDefault="00342EB2" w:rsidP="008D3CE8">
            <w:pPr>
              <w:pStyle w:val="afff2"/>
              <w:ind w:left="142" w:right="122"/>
              <w:rPr>
                <w:rStyle w:val="MicrosoftSansSerif85pt1"/>
                <w:rFonts w:ascii="Times New Roman" w:hAnsi="Times New Roman" w:cs="Times New Roman"/>
                <w:i w:val="0"/>
                <w:sz w:val="24"/>
                <w:szCs w:val="24"/>
              </w:rPr>
            </w:pPr>
          </w:p>
        </w:tc>
      </w:tr>
      <w:tr w:rsidR="00342EB2" w:rsidRPr="00342EB2" w:rsidTr="008D3CE8">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8D3CE8">
            <w:pPr>
              <w:pStyle w:val="afff2"/>
              <w:ind w:left="131" w:right="121"/>
              <w:jc w:val="center"/>
              <w:rPr>
                <w:rStyle w:val="MicrosoftSansSerif85pt10"/>
                <w:rFonts w:ascii="Times New Roman" w:hAnsi="Times New Roman" w:cs="Times New Roman"/>
                <w:sz w:val="24"/>
                <w:szCs w:val="24"/>
              </w:rPr>
            </w:pPr>
          </w:p>
          <w:p w:rsidR="00342EB2" w:rsidRPr="00342EB2" w:rsidRDefault="00342EB2" w:rsidP="008D3CE8">
            <w:pPr>
              <w:pStyle w:val="afff2"/>
              <w:ind w:left="131" w:right="121"/>
              <w:jc w:val="center"/>
              <w:rPr>
                <w:rStyle w:val="MicrosoftSansSerif85pt10"/>
                <w:rFonts w:ascii="Times New Roman" w:hAnsi="Times New Roman" w:cs="Times New Roman"/>
                <w:sz w:val="24"/>
                <w:szCs w:val="24"/>
              </w:rPr>
            </w:pPr>
            <w:r w:rsidRPr="00342EB2">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342EB2" w:rsidRPr="00342EB2" w:rsidRDefault="00342EB2" w:rsidP="008D3CE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42EB2" w:rsidRPr="00342EB2" w:rsidRDefault="00342EB2" w:rsidP="008D3CE8">
            <w:pPr>
              <w:pStyle w:val="afff2"/>
              <w:ind w:left="142" w:right="122"/>
            </w:pPr>
          </w:p>
          <w:sdt>
            <w:sdtPr>
              <w:rPr>
                <w:rStyle w:val="26"/>
                <w:rFonts w:eastAsia="Microsoft Sans Serif"/>
              </w:rPr>
              <w:id w:val="14834052"/>
              <w:placeholder>
                <w:docPart w:val="1F7EEBD104AB4F61AA6F88877272D282"/>
              </w:placeholder>
              <w:text w:multiLine="1"/>
            </w:sdtPr>
            <w:sdtContent>
              <w:p w:rsidR="00342EB2" w:rsidRPr="00342EB2" w:rsidRDefault="00342EB2" w:rsidP="008D3CE8">
                <w:pPr>
                  <w:pStyle w:val="afff2"/>
                  <w:ind w:left="142" w:right="122"/>
                </w:pPr>
                <w:r w:rsidRPr="00342EB2">
                  <w:rPr>
                    <w:rStyle w:val="26"/>
                    <w:rFonts w:eastAsia="Microsoft Sans Serif"/>
                  </w:rPr>
                  <w:t>Не предъявляются</w:t>
                </w:r>
              </w:p>
            </w:sdtContent>
          </w:sdt>
          <w:p w:rsidR="00342EB2" w:rsidRPr="00342EB2" w:rsidRDefault="00342EB2" w:rsidP="008D3CE8">
            <w:pPr>
              <w:pStyle w:val="afff2"/>
              <w:ind w:left="142" w:right="122"/>
              <w:rPr>
                <w:rStyle w:val="MicrosoftSansSerif85pt1"/>
                <w:rFonts w:ascii="Times New Roman" w:hAnsi="Times New Roman" w:cs="Times New Roman"/>
                <w:i w:val="0"/>
                <w:sz w:val="24"/>
                <w:szCs w:val="24"/>
              </w:rPr>
            </w:pPr>
          </w:p>
        </w:tc>
      </w:tr>
      <w:tr w:rsidR="00342EB2" w:rsidRPr="00342EB2" w:rsidTr="008D3CE8">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8D3CE8">
            <w:pPr>
              <w:pStyle w:val="afff2"/>
              <w:ind w:left="131" w:right="121"/>
              <w:jc w:val="center"/>
              <w:rPr>
                <w:rStyle w:val="MicrosoftSansSerif85pt10"/>
                <w:rFonts w:ascii="Times New Roman" w:hAnsi="Times New Roman" w:cs="Times New Roman"/>
                <w:sz w:val="24"/>
                <w:szCs w:val="24"/>
              </w:rPr>
            </w:pPr>
          </w:p>
          <w:p w:rsidR="00342EB2" w:rsidRPr="00342EB2" w:rsidRDefault="00342EB2" w:rsidP="008D3CE8">
            <w:pPr>
              <w:pStyle w:val="afff2"/>
              <w:ind w:left="131" w:right="121"/>
              <w:jc w:val="center"/>
              <w:rPr>
                <w:bCs/>
              </w:rPr>
            </w:pPr>
            <w:r w:rsidRPr="00342EB2">
              <w:rPr>
                <w:rStyle w:val="MicrosoftSansSerif85pt10"/>
                <w:rFonts w:ascii="Times New Roman" w:hAnsi="Times New Roman" w:cs="Times New Roman"/>
                <w:sz w:val="24"/>
                <w:szCs w:val="24"/>
              </w:rPr>
              <w:t>Документы, подтверждающие качество и безопасность Товара</w:t>
            </w:r>
          </w:p>
          <w:p w:rsidR="00342EB2" w:rsidRPr="00342EB2" w:rsidRDefault="00342EB2" w:rsidP="008D3CE8">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42EB2" w:rsidRPr="00342EB2" w:rsidRDefault="00342EB2" w:rsidP="008D3CE8">
            <w:pPr>
              <w:pStyle w:val="afff2"/>
              <w:ind w:left="142"/>
            </w:pPr>
          </w:p>
          <w:sdt>
            <w:sdtPr>
              <w:rPr>
                <w:rFonts w:ascii="Microsoft Sans Serif" w:eastAsia="Microsoft Sans Serif" w:hAnsi="Microsoft Sans Serif" w:cs="Microsoft Sans Serif"/>
                <w:color w:val="000000"/>
                <w:sz w:val="17"/>
                <w:szCs w:val="17"/>
                <w:lang w:bidi="ru-RU"/>
              </w:rPr>
              <w:id w:val="14834053"/>
              <w:placeholder>
                <w:docPart w:val="BEBEF472F83043F5983090BDF5CC0767"/>
              </w:placeholder>
              <w:text w:multiLine="1"/>
            </w:sdtPr>
            <w:sdtContent>
              <w:p w:rsidR="00342EB2" w:rsidRPr="00342EB2" w:rsidRDefault="00342EB2" w:rsidP="008D3CE8">
                <w:pPr>
                  <w:pStyle w:val="afff2"/>
                  <w:ind w:left="142"/>
                </w:pPr>
                <w:r w:rsidRPr="00342EB2">
                  <w:rPr>
                    <w:rFonts w:eastAsia="Microsoft Sans Serif"/>
                  </w:rPr>
                  <w:t>- Сертификат или декларация о происхождении Товара.</w:t>
                </w:r>
                <w:r w:rsidRPr="00342EB2">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342EB2">
                  <w:rPr>
                    <w:rFonts w:eastAsia="Microsoft Sans Serif"/>
                  </w:rPr>
                  <w:br/>
                  <w:t xml:space="preserve">- </w:t>
                </w:r>
                <w:proofErr w:type="gramStart"/>
                <w:r w:rsidRPr="00342EB2">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342EB2" w:rsidRPr="00342EB2" w:rsidRDefault="00342EB2" w:rsidP="008D3CE8">
            <w:pPr>
              <w:pStyle w:val="afff2"/>
              <w:ind w:left="142"/>
              <w:rPr>
                <w:rStyle w:val="MicrosoftSansSerif85pt1"/>
                <w:rFonts w:ascii="Times New Roman" w:hAnsi="Times New Roman" w:cs="Times New Roman"/>
                <w:i w:val="0"/>
                <w:sz w:val="24"/>
                <w:szCs w:val="24"/>
              </w:rPr>
            </w:pPr>
          </w:p>
        </w:tc>
      </w:tr>
      <w:tr w:rsidR="00342EB2" w:rsidRPr="00342EB2" w:rsidTr="008D3CE8">
        <w:trPr>
          <w:trHeight w:val="677"/>
        </w:trPr>
        <w:tc>
          <w:tcPr>
            <w:tcW w:w="861" w:type="dxa"/>
            <w:tcBorders>
              <w:top w:val="single" w:sz="4" w:space="0" w:color="auto"/>
              <w:left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342EB2" w:rsidRPr="00342EB2" w:rsidRDefault="00342EB2" w:rsidP="008D3CE8">
            <w:pPr>
              <w:pStyle w:val="afff2"/>
              <w:ind w:left="131" w:right="121"/>
              <w:jc w:val="center"/>
              <w:rPr>
                <w:rStyle w:val="MicrosoftSansSerif85pt"/>
                <w:rFonts w:ascii="Times New Roman" w:hAnsi="Times New Roman" w:cs="Times New Roman"/>
                <w:sz w:val="24"/>
                <w:szCs w:val="24"/>
              </w:rPr>
            </w:pPr>
          </w:p>
          <w:p w:rsidR="00342EB2" w:rsidRPr="00342EB2" w:rsidRDefault="00342EB2" w:rsidP="008D3CE8">
            <w:pPr>
              <w:pStyle w:val="afff2"/>
              <w:ind w:left="131" w:right="121"/>
              <w:jc w:val="center"/>
              <w:rPr>
                <w:rStyle w:val="MicrosoftSansSerif85pt"/>
                <w:rFonts w:ascii="Times New Roman" w:hAnsi="Times New Roman" w:cs="Times New Roman"/>
                <w:sz w:val="24"/>
                <w:szCs w:val="24"/>
              </w:rPr>
            </w:pPr>
            <w:r w:rsidRPr="00342EB2">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342EB2" w:rsidRPr="00342EB2" w:rsidRDefault="00342EB2" w:rsidP="008D3CE8">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342EB2" w:rsidRPr="00342EB2" w:rsidRDefault="00342EB2" w:rsidP="008D3CE8">
            <w:pPr>
              <w:pStyle w:val="afff2"/>
              <w:ind w:left="142" w:right="122"/>
            </w:pPr>
          </w:p>
          <w:sdt>
            <w:sdtPr>
              <w:rPr>
                <w:rStyle w:val="26"/>
                <w:rFonts w:eastAsia="Microsoft Sans Serif"/>
              </w:rPr>
              <w:id w:val="14834054"/>
              <w:placeholder>
                <w:docPart w:val="E57AD70DBEEC4D8192688A127ACE4B63"/>
              </w:placeholder>
              <w:text w:multiLine="1"/>
            </w:sdtPr>
            <w:sdtContent>
              <w:p w:rsidR="00342EB2" w:rsidRPr="00342EB2" w:rsidRDefault="00342EB2" w:rsidP="008D3CE8">
                <w:pPr>
                  <w:pStyle w:val="afff2"/>
                  <w:ind w:left="142" w:right="122"/>
                </w:pPr>
                <w:r w:rsidRPr="00342EB2">
                  <w:rPr>
                    <w:rStyle w:val="26"/>
                    <w:rFonts w:eastAsia="Microsoft Sans Serif"/>
                  </w:rPr>
                  <w:t>Не предъявляются</w:t>
                </w:r>
              </w:p>
            </w:sdtContent>
          </w:sdt>
          <w:p w:rsidR="00342EB2" w:rsidRPr="00342EB2" w:rsidRDefault="00342EB2" w:rsidP="008D3CE8">
            <w:pPr>
              <w:pStyle w:val="afff2"/>
              <w:ind w:left="142" w:right="122"/>
            </w:pPr>
          </w:p>
        </w:tc>
      </w:tr>
      <w:tr w:rsidR="00342EB2" w:rsidRPr="00342EB2" w:rsidTr="008D3CE8">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8D3CE8">
            <w:pPr>
              <w:pStyle w:val="afff2"/>
              <w:ind w:left="131" w:right="121"/>
              <w:jc w:val="center"/>
              <w:rPr>
                <w:bCs/>
              </w:rPr>
            </w:pPr>
          </w:p>
          <w:p w:rsidR="00342EB2" w:rsidRPr="00342EB2" w:rsidRDefault="00342EB2" w:rsidP="008D3CE8">
            <w:pPr>
              <w:pStyle w:val="afff2"/>
              <w:ind w:left="131" w:right="121"/>
              <w:jc w:val="center"/>
              <w:rPr>
                <w:bCs/>
              </w:rPr>
            </w:pPr>
            <w:r w:rsidRPr="00342EB2">
              <w:rPr>
                <w:bCs/>
              </w:rPr>
              <w:t>Дополнительные требования к сроку и объему предоставления гарантии качества на Товар</w:t>
            </w:r>
          </w:p>
          <w:p w:rsidR="00342EB2" w:rsidRPr="00342EB2" w:rsidRDefault="00342EB2" w:rsidP="008D3CE8">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42EB2" w:rsidRPr="00342EB2" w:rsidRDefault="00342EB2" w:rsidP="008D3CE8">
            <w:pPr>
              <w:pStyle w:val="afff2"/>
              <w:ind w:left="142"/>
            </w:pPr>
          </w:p>
          <w:sdt>
            <w:sdtPr>
              <w:rPr>
                <w:rStyle w:val="26"/>
                <w:rFonts w:eastAsia="Microsoft Sans Serif"/>
              </w:rPr>
              <w:id w:val="14834055"/>
              <w:placeholder>
                <w:docPart w:val="6C3846D65A2040BF96643808D34A345D"/>
              </w:placeholder>
              <w:text w:multiLine="1"/>
            </w:sdtPr>
            <w:sdtContent>
              <w:p w:rsidR="00342EB2" w:rsidRPr="00342EB2" w:rsidRDefault="00342EB2" w:rsidP="008D3CE8">
                <w:pPr>
                  <w:pStyle w:val="afff2"/>
                  <w:ind w:left="142" w:right="122"/>
                </w:pPr>
                <w:r w:rsidRPr="00342EB2">
                  <w:rPr>
                    <w:rStyle w:val="26"/>
                    <w:rFonts w:eastAsia="Microsoft Sans Serif"/>
                  </w:rPr>
                  <w:t>Не предъявляются</w:t>
                </w:r>
              </w:p>
            </w:sdtContent>
          </w:sdt>
          <w:p w:rsidR="00342EB2" w:rsidRPr="00342EB2" w:rsidRDefault="00342EB2" w:rsidP="008D3CE8">
            <w:pPr>
              <w:pStyle w:val="afff2"/>
              <w:ind w:left="142"/>
            </w:pPr>
          </w:p>
        </w:tc>
      </w:tr>
      <w:tr w:rsidR="00342EB2" w:rsidRPr="00342EB2" w:rsidTr="008D3CE8">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8D3CE8">
            <w:pPr>
              <w:pStyle w:val="afff2"/>
              <w:ind w:left="131" w:right="121"/>
              <w:jc w:val="center"/>
              <w:rPr>
                <w:bCs/>
              </w:rPr>
            </w:pPr>
          </w:p>
          <w:p w:rsidR="00342EB2" w:rsidRPr="00342EB2" w:rsidRDefault="00342EB2" w:rsidP="008D3CE8">
            <w:pPr>
              <w:pStyle w:val="afff2"/>
              <w:ind w:left="131" w:right="121"/>
              <w:jc w:val="center"/>
              <w:rPr>
                <w:bCs/>
              </w:rPr>
            </w:pPr>
            <w:r w:rsidRPr="00342EB2">
              <w:rPr>
                <w:bCs/>
              </w:rPr>
              <w:t>Иные требования, связанные с определением соответствия поставляемого Товара потребностям Покупателя</w:t>
            </w:r>
          </w:p>
          <w:p w:rsidR="00342EB2" w:rsidRPr="00342EB2" w:rsidRDefault="00342EB2" w:rsidP="008D3CE8">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42EB2" w:rsidRPr="00342EB2" w:rsidRDefault="00342EB2" w:rsidP="008D3CE8">
            <w:pPr>
              <w:pStyle w:val="afff2"/>
              <w:ind w:left="142" w:right="122"/>
            </w:pPr>
          </w:p>
          <w:sdt>
            <w:sdtPr>
              <w:rPr>
                <w:rStyle w:val="26"/>
                <w:rFonts w:eastAsia="Microsoft Sans Serif"/>
              </w:rPr>
              <w:id w:val="14834056"/>
              <w:placeholder>
                <w:docPart w:val="BB341E9B1BE54DC1810586A62EEED953"/>
              </w:placeholder>
              <w:text w:multiLine="1"/>
            </w:sdtPr>
            <w:sdtContent>
              <w:p w:rsidR="00342EB2" w:rsidRPr="00342EB2" w:rsidRDefault="00342EB2" w:rsidP="008D3CE8">
                <w:pPr>
                  <w:pStyle w:val="afff2"/>
                  <w:ind w:left="142" w:right="122"/>
                </w:pPr>
                <w:r w:rsidRPr="00342EB2">
                  <w:rPr>
                    <w:rStyle w:val="26"/>
                    <w:rFonts w:eastAsia="Microsoft Sans Serif"/>
                  </w:rPr>
                  <w:t>Не предъявляются</w:t>
                </w:r>
              </w:p>
            </w:sdtContent>
          </w:sdt>
          <w:p w:rsidR="00342EB2" w:rsidRPr="00342EB2" w:rsidRDefault="00342EB2" w:rsidP="008D3CE8">
            <w:pPr>
              <w:pStyle w:val="afff2"/>
              <w:ind w:left="142" w:right="122"/>
              <w:rPr>
                <w:rStyle w:val="MicrosoftSansSerif85pt1"/>
                <w:rFonts w:ascii="Times New Roman" w:hAnsi="Times New Roman" w:cs="Times New Roman"/>
                <w:i w:val="0"/>
                <w:sz w:val="24"/>
                <w:szCs w:val="24"/>
              </w:rPr>
            </w:pPr>
          </w:p>
        </w:tc>
      </w:tr>
      <w:tr w:rsidR="00342EB2" w:rsidRPr="00342EB2" w:rsidTr="008D3CE8">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42EB2" w:rsidRPr="00342EB2" w:rsidRDefault="00342EB2" w:rsidP="008D3CE8">
            <w:pPr>
              <w:pStyle w:val="afff2"/>
              <w:ind w:left="142" w:right="122"/>
              <w:jc w:val="center"/>
              <w:rPr>
                <w:b/>
              </w:rPr>
            </w:pPr>
            <w:r w:rsidRPr="00342EB2">
              <w:rPr>
                <w:b/>
              </w:rPr>
              <w:t>2 часть</w:t>
            </w:r>
          </w:p>
        </w:tc>
      </w:tr>
      <w:tr w:rsidR="00342EB2" w:rsidRPr="00342EB2" w:rsidTr="008D3CE8">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342EB2">
            <w:pPr>
              <w:pStyle w:val="afff2"/>
              <w:widowControl w:val="0"/>
              <w:numPr>
                <w:ilvl w:val="0"/>
                <w:numId w:val="10"/>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342EB2" w:rsidRPr="00342EB2" w:rsidRDefault="00342EB2" w:rsidP="008D3CE8">
            <w:pPr>
              <w:pStyle w:val="afff2"/>
              <w:ind w:left="131" w:right="121"/>
              <w:jc w:val="center"/>
              <w:rPr>
                <w:rStyle w:val="MicrosoftSansSerif85pt"/>
                <w:rFonts w:ascii="Times New Roman" w:hAnsi="Times New Roman" w:cs="Times New Roman"/>
                <w:sz w:val="24"/>
                <w:szCs w:val="24"/>
              </w:rPr>
            </w:pPr>
          </w:p>
          <w:p w:rsidR="00342EB2" w:rsidRPr="00342EB2" w:rsidRDefault="00342EB2" w:rsidP="008D3CE8">
            <w:pPr>
              <w:pStyle w:val="afff2"/>
              <w:ind w:left="131" w:right="121"/>
              <w:jc w:val="center"/>
              <w:rPr>
                <w:rStyle w:val="MicrosoftSansSerif85pt"/>
                <w:rFonts w:ascii="Times New Roman" w:hAnsi="Times New Roman" w:cs="Times New Roman"/>
                <w:sz w:val="24"/>
                <w:szCs w:val="24"/>
              </w:rPr>
            </w:pPr>
            <w:r w:rsidRPr="00342EB2">
              <w:rPr>
                <w:rStyle w:val="MicrosoftSansSerif85pt"/>
                <w:rFonts w:ascii="Times New Roman" w:hAnsi="Times New Roman" w:cs="Times New Roman"/>
                <w:sz w:val="24"/>
                <w:szCs w:val="24"/>
              </w:rPr>
              <w:t>Требования к качеству, техническим характеристикам Товара</w:t>
            </w:r>
          </w:p>
          <w:p w:rsidR="00342EB2" w:rsidRPr="00342EB2" w:rsidRDefault="00342EB2" w:rsidP="008D3CE8">
            <w:pPr>
              <w:pStyle w:val="afff2"/>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342EB2" w:rsidRPr="00342EB2" w:rsidRDefault="00342EB2" w:rsidP="008D3CE8">
            <w:pPr>
              <w:pStyle w:val="afff2"/>
              <w:ind w:left="142"/>
            </w:pPr>
          </w:p>
          <w:sdt>
            <w:sdtPr>
              <w:rPr>
                <w:rFonts w:ascii="Microsoft Sans Serif" w:eastAsia="Microsoft Sans Serif" w:hAnsi="Microsoft Sans Serif" w:cs="Microsoft Sans Serif"/>
                <w:color w:val="000000"/>
                <w:sz w:val="17"/>
                <w:szCs w:val="17"/>
                <w:lang w:bidi="ru-RU"/>
              </w:rPr>
              <w:id w:val="29086995"/>
              <w:placeholder>
                <w:docPart w:val="C379B2D49A5441FCA64D049982931CF1"/>
              </w:placeholder>
              <w:docPartList>
                <w:docPartGallery w:val="Quick Parts"/>
              </w:docPartList>
            </w:sdtPr>
            <w:sdtContent>
              <w:p w:rsidR="00342EB2" w:rsidRPr="00342EB2" w:rsidRDefault="0091599F" w:rsidP="008D3CE8">
                <w:pPr>
                  <w:pStyle w:val="afff2"/>
                  <w:ind w:left="142" w:right="122"/>
                  <w:rPr>
                    <w:rFonts w:eastAsia="Microsoft Sans Serif"/>
                  </w:rPr>
                </w:pPr>
                <w:sdt>
                  <w:sdtPr>
                    <w:id w:val="7329644"/>
                    <w:placeholder>
                      <w:docPart w:val="3E5F494E69984F2787D968FB23E15F50"/>
                    </w:placeholder>
                    <w:text w:multiLine="1"/>
                  </w:sdtPr>
                  <w:sdtContent>
                    <w:r w:rsidR="00342EB2" w:rsidRPr="00342EB2">
                      <w:t xml:space="preserve">1. Абсолютный </w:t>
                    </w:r>
                    <w:proofErr w:type="spellStart"/>
                    <w:r w:rsidR="00342EB2" w:rsidRPr="00342EB2">
                      <w:t>энкодер</w:t>
                    </w:r>
                    <w:proofErr w:type="spellEnd"/>
                  </w:sdtContent>
                </w:sdt>
                <w:r w:rsidR="00342EB2" w:rsidRPr="00342EB2">
                  <w:t>:</w:t>
                </w:r>
                <w:r w:rsidR="00342EB2" w:rsidRPr="00342EB2">
                  <w:rPr>
                    <w:rFonts w:eastAsia="Microsoft Sans Serif"/>
                  </w:rPr>
                  <w:t xml:space="preserve"> </w:t>
                </w:r>
              </w:p>
              <w:p w:rsidR="00342EB2" w:rsidRPr="00342EB2" w:rsidRDefault="00342EB2" w:rsidP="008D3CE8">
                <w:pPr>
                  <w:pStyle w:val="afff2"/>
                  <w:ind w:left="142" w:right="122"/>
                  <w:rPr>
                    <w:rFonts w:eastAsia="Microsoft Sans Serif"/>
                  </w:rPr>
                </w:pPr>
              </w:p>
              <w:p w:rsidR="00342EB2" w:rsidRPr="00342EB2" w:rsidRDefault="00342EB2" w:rsidP="008D3CE8">
                <w:pPr>
                  <w:pStyle w:val="afff2"/>
                  <w:ind w:left="142" w:right="122"/>
                  <w:rPr>
                    <w:rFonts w:eastAsia="Microsoft Sans Serif"/>
                  </w:rPr>
                </w:pPr>
                <w:r w:rsidRPr="00342EB2">
                  <w:rPr>
                    <w:rFonts w:eastAsia="Microsoft Sans Serif"/>
                  </w:rPr>
                  <w:t xml:space="preserve">Модель </w:t>
                </w:r>
                <w:r w:rsidRPr="00342EB2">
                  <w:rPr>
                    <w:lang w:val="en-US"/>
                  </w:rPr>
                  <w:t>AS</w:t>
                </w:r>
                <w:r w:rsidRPr="00342EB2">
                  <w:t>58</w:t>
                </w:r>
                <w:r w:rsidRPr="00342EB2">
                  <w:rPr>
                    <w:lang w:val="en-US"/>
                  </w:rPr>
                  <w:t>S</w:t>
                </w:r>
                <w:r w:rsidRPr="00342EB2">
                  <w:t>12/</w:t>
                </w:r>
                <w:proofErr w:type="spellStart"/>
                <w:r w:rsidRPr="00342EB2">
                  <w:rPr>
                    <w:lang w:val="en-US"/>
                  </w:rPr>
                  <w:t>gs</w:t>
                </w:r>
                <w:proofErr w:type="spellEnd"/>
                <w:r w:rsidRPr="00342EB2">
                  <w:t>-10-</w:t>
                </w:r>
                <w:r w:rsidRPr="00342EB2">
                  <w:rPr>
                    <w:lang w:val="en-US"/>
                  </w:rPr>
                  <w:t>R</w:t>
                </w:r>
                <w:r w:rsidRPr="00342EB2">
                  <w:t>/</w:t>
                </w:r>
                <w:r w:rsidRPr="00342EB2">
                  <w:rPr>
                    <w:lang w:val="en-US"/>
                  </w:rPr>
                  <w:t>S</w:t>
                </w:r>
                <w:r w:rsidRPr="00342EB2">
                  <w:t>625</w:t>
                </w:r>
              </w:p>
              <w:p w:rsidR="00342EB2" w:rsidRPr="00342EB2" w:rsidRDefault="00342EB2" w:rsidP="008D3CE8">
                <w:pPr>
                  <w:pStyle w:val="afff2"/>
                  <w:ind w:left="142" w:right="122"/>
                  <w:rPr>
                    <w:rFonts w:eastAsia="Microsoft Sans Serif"/>
                  </w:rPr>
                </w:pPr>
                <w:r w:rsidRPr="00342EB2">
                  <w:rPr>
                    <w:rFonts w:eastAsia="Microsoft Sans Serif"/>
                  </w:rPr>
                  <w:t xml:space="preserve">Производитель </w:t>
                </w:r>
                <w:r w:rsidRPr="00342EB2">
                  <w:rPr>
                    <w:rFonts w:eastAsia="Microsoft Sans Serif"/>
                    <w:lang w:val="en-US"/>
                  </w:rPr>
                  <w:t>LIKA</w:t>
                </w:r>
                <w:r w:rsidRPr="00342EB2">
                  <w:rPr>
                    <w:rFonts w:eastAsia="Microsoft Sans Serif"/>
                  </w:rPr>
                  <w:t xml:space="preserve"> (</w:t>
                </w:r>
                <w:proofErr w:type="spellStart"/>
                <w:r w:rsidRPr="00342EB2">
                  <w:rPr>
                    <w:rFonts w:eastAsia="Microsoft Sans Serif"/>
                    <w:lang w:val="en-US"/>
                  </w:rPr>
                  <w:t>Lika</w:t>
                </w:r>
                <w:proofErr w:type="spellEnd"/>
                <w:r w:rsidRPr="00342EB2">
                  <w:rPr>
                    <w:rFonts w:eastAsia="Microsoft Sans Serif"/>
                  </w:rPr>
                  <w:t xml:space="preserve"> </w:t>
                </w:r>
                <w:proofErr w:type="spellStart"/>
                <w:r w:rsidRPr="00342EB2">
                  <w:rPr>
                    <w:rFonts w:eastAsia="Microsoft Sans Serif"/>
                    <w:lang w:val="en-US"/>
                  </w:rPr>
                  <w:t>Elektronic</w:t>
                </w:r>
                <w:proofErr w:type="spellEnd"/>
                <w:r w:rsidRPr="00342EB2">
                  <w:rPr>
                    <w:rFonts w:eastAsia="Microsoft Sans Serif"/>
                  </w:rPr>
                  <w:t xml:space="preserve"> </w:t>
                </w:r>
                <w:proofErr w:type="spellStart"/>
                <w:r w:rsidRPr="00342EB2">
                  <w:rPr>
                    <w:rFonts w:eastAsia="Microsoft Sans Serif"/>
                    <w:lang w:val="en-US"/>
                  </w:rPr>
                  <w:t>Srl</w:t>
                </w:r>
                <w:proofErr w:type="spellEnd"/>
                <w:r w:rsidRPr="00342EB2">
                  <w:rPr>
                    <w:rFonts w:eastAsia="Microsoft Sans Serif"/>
                  </w:rPr>
                  <w:t>)</w:t>
                </w:r>
              </w:p>
              <w:p w:rsidR="00342EB2" w:rsidRPr="00342EB2" w:rsidRDefault="00342EB2" w:rsidP="008D3CE8">
                <w:pPr>
                  <w:ind w:left="142"/>
                </w:pPr>
              </w:p>
              <w:p w:rsidR="00342EB2" w:rsidRPr="00342EB2" w:rsidRDefault="00342EB2" w:rsidP="008D3CE8">
                <w:pPr>
                  <w:ind w:left="142"/>
                  <w:rPr>
                    <w:lang w:val="en-US"/>
                  </w:rPr>
                </w:pPr>
                <w:r w:rsidRPr="00342EB2">
                  <w:rPr>
                    <w:lang w:val="en-US"/>
                  </w:rPr>
                  <w:t xml:space="preserve">2 </w:t>
                </w:r>
                <w:r w:rsidRPr="00342EB2">
                  <w:t>разъёма</w:t>
                </w:r>
                <w:r w:rsidRPr="00342EB2">
                  <w:rPr>
                    <w:lang w:val="en-US"/>
                  </w:rPr>
                  <w:t xml:space="preserve"> </w:t>
                </w:r>
                <w:r w:rsidRPr="00342EB2">
                  <w:t>подключения</w:t>
                </w:r>
              </w:p>
              <w:p w:rsidR="00342EB2" w:rsidRPr="00342EB2" w:rsidRDefault="00342EB2" w:rsidP="008D3CE8">
                <w:pPr>
                  <w:ind w:left="142"/>
                  <w:rPr>
                    <w:lang w:val="en-US"/>
                  </w:rPr>
                </w:pPr>
                <w:r w:rsidRPr="00342EB2">
                  <w:rPr>
                    <w:lang w:val="en-US"/>
                  </w:rPr>
                  <w:t>- SSI Connections (M23 12 pin connector)</w:t>
                </w:r>
              </w:p>
              <w:p w:rsidR="00342EB2" w:rsidRPr="00342EB2" w:rsidRDefault="00342EB2" w:rsidP="008D3CE8">
                <w:pPr>
                  <w:ind w:left="142"/>
                  <w:rPr>
                    <w:lang w:val="en-US"/>
                  </w:rPr>
                </w:pPr>
                <w:r w:rsidRPr="00342EB2">
                  <w:rPr>
                    <w:lang w:val="en-US"/>
                  </w:rPr>
                  <w:t xml:space="preserve">- A, B, O </w:t>
                </w:r>
                <w:proofErr w:type="spellStart"/>
                <w:r w:rsidRPr="00342EB2">
                  <w:rPr>
                    <w:lang w:val="en-US"/>
                  </w:rPr>
                  <w:t>Connecyions</w:t>
                </w:r>
                <w:proofErr w:type="spellEnd"/>
                <w:r w:rsidRPr="00342EB2">
                  <w:rPr>
                    <w:lang w:val="en-US"/>
                  </w:rPr>
                  <w:t xml:space="preserve"> (MIL 7 pin connector)</w:t>
                </w:r>
              </w:p>
              <w:p w:rsidR="00342EB2" w:rsidRPr="00342EB2" w:rsidRDefault="00342EB2" w:rsidP="008D3CE8">
                <w:pPr>
                  <w:pStyle w:val="afff2"/>
                  <w:ind w:left="142" w:right="122"/>
                  <w:rPr>
                    <w:rFonts w:eastAsia="Microsoft Sans Serif"/>
                  </w:rPr>
                </w:pPr>
                <w:r w:rsidRPr="00342EB2">
                  <w:t>Диаметр вала 10 мм</w:t>
                </w:r>
              </w:p>
            </w:sdtContent>
          </w:sdt>
          <w:p w:rsidR="00342EB2" w:rsidRPr="00342EB2" w:rsidRDefault="00342EB2" w:rsidP="008D3CE8">
            <w:pPr>
              <w:pStyle w:val="afff2"/>
              <w:ind w:left="142" w:right="122"/>
            </w:pPr>
          </w:p>
        </w:tc>
      </w:tr>
    </w:tbl>
    <w:p w:rsidR="00173817" w:rsidRDefault="00173817" w:rsidP="009B39B9">
      <w:pPr>
        <w:pStyle w:val="afff9"/>
        <w:rPr>
          <w:b/>
        </w:rPr>
      </w:pPr>
    </w:p>
    <w:p w:rsidR="00173817" w:rsidRDefault="00173817" w:rsidP="009B39B9">
      <w:pPr>
        <w:pStyle w:val="afff9"/>
        <w:rPr>
          <w:b/>
        </w:rPr>
        <w:sectPr w:rsidR="00173817" w:rsidSect="005D7FC6">
          <w:headerReference w:type="even" r:id="rId17"/>
          <w:headerReference w:type="default" r:id="rId18"/>
          <w:footerReference w:type="even" r:id="rId19"/>
          <w:footerReference w:type="default" r:id="rId20"/>
          <w:headerReference w:type="first" r:id="rId21"/>
          <w:footerReference w:type="first" r:id="rId22"/>
          <w:pgSz w:w="11906" w:h="16838" w:code="9"/>
          <w:pgMar w:top="851" w:right="567" w:bottom="851" w:left="1134" w:header="709" w:footer="709" w:gutter="0"/>
          <w:cols w:space="708"/>
          <w:docGrid w:linePitch="360"/>
        </w:sectPr>
      </w:pPr>
    </w:p>
    <w:p w:rsidR="00F76C36" w:rsidRDefault="00215CB4" w:rsidP="00D3742A">
      <w:pPr>
        <w:tabs>
          <w:tab w:val="left" w:pos="7230"/>
        </w:tabs>
        <w:suppressAutoHyphens/>
        <w:spacing w:after="0"/>
        <w:jc w:val="center"/>
        <w:rPr>
          <w:b/>
        </w:rPr>
      </w:pPr>
      <w:r>
        <w:rPr>
          <w:b/>
          <w:lang w:val="en-US"/>
        </w:rPr>
        <w:lastRenderedPageBreak/>
        <w:t>IV</w:t>
      </w:r>
      <w:r w:rsidR="009B39B9" w:rsidRPr="009B39B9">
        <w:rPr>
          <w:b/>
        </w:rPr>
        <w:t xml:space="preserve">. </w:t>
      </w:r>
      <w:r w:rsidR="00F76C36" w:rsidRPr="009B39B9">
        <w:rPr>
          <w:b/>
        </w:rPr>
        <w:t>ПРОЕКТ ДОГОВОРА</w:t>
      </w:r>
    </w:p>
    <w:p w:rsidR="008A4A04" w:rsidRPr="008A4A04" w:rsidRDefault="008A4A04" w:rsidP="008A4A04">
      <w:pPr>
        <w:pStyle w:val="afff9"/>
        <w:rPr>
          <w:b/>
        </w:rPr>
      </w:pPr>
      <w:r w:rsidRPr="008A4A04">
        <w:rPr>
          <w:b/>
        </w:rPr>
        <w:t xml:space="preserve">ДОГОВОР ПОСТАВКИ № </w:t>
      </w:r>
      <w:sdt>
        <w:sdtPr>
          <w:rPr>
            <w:b/>
          </w:rPr>
          <w:id w:val="18001649"/>
          <w:placeholder>
            <w:docPart w:val="C28665B083474813933C7D7B850A01BB"/>
          </w:placeholder>
          <w:text w:multiLine="1"/>
        </w:sdtPr>
        <w:sdtContent>
          <w:r w:rsidRPr="008A4A04">
            <w:rPr>
              <w:b/>
            </w:rPr>
            <w:t>_______</w:t>
          </w:r>
        </w:sdtContent>
      </w:sdt>
    </w:p>
    <w:p w:rsidR="008A4A04" w:rsidRPr="005C3F85" w:rsidRDefault="008A4A04" w:rsidP="008A4A04">
      <w:pPr>
        <w:spacing w:after="0"/>
        <w:jc w:val="center"/>
        <w:outlineLvl w:val="0"/>
        <w:rPr>
          <w:b/>
        </w:rPr>
      </w:pPr>
    </w:p>
    <w:p w:rsidR="008A4A04" w:rsidRPr="005C3F85" w:rsidRDefault="008A4A04" w:rsidP="008A4A04">
      <w:pPr>
        <w:tabs>
          <w:tab w:val="right" w:pos="10206"/>
        </w:tabs>
        <w:spacing w:after="0"/>
        <w:outlineLvl w:val="0"/>
      </w:pPr>
      <w:r w:rsidRPr="005C3F85">
        <w:t>г. Москва</w:t>
      </w:r>
      <w:r w:rsidRPr="005C3F85">
        <w:tab/>
      </w:r>
      <w:sdt>
        <w:sdtPr>
          <w:id w:val="10506021"/>
          <w:placeholder>
            <w:docPart w:val="1B57CEC0808A473CA15749AC6EB0415B"/>
          </w:placeholder>
          <w:text w:multiLine="1"/>
        </w:sdtPr>
        <w:sdtContent>
          <w:r w:rsidRPr="005C3F85">
            <w:t>«___» ____________ 20__ г.</w:t>
          </w:r>
        </w:sdtContent>
      </w:sdt>
    </w:p>
    <w:p w:rsidR="008A4A04" w:rsidRPr="005C3F85" w:rsidRDefault="008A4A04" w:rsidP="008A4A04">
      <w:pPr>
        <w:spacing w:after="0"/>
        <w:jc w:val="center"/>
        <w:outlineLvl w:val="0"/>
      </w:pPr>
    </w:p>
    <w:p w:rsidR="008A4A04" w:rsidRPr="005C3F85" w:rsidRDefault="008A4A04" w:rsidP="008A4A04">
      <w:pPr>
        <w:pStyle w:val="25"/>
        <w:suppressAutoHyphens/>
        <w:spacing w:after="0" w:line="240" w:lineRule="auto"/>
        <w:ind w:left="0" w:right="-1" w:firstLine="540"/>
      </w:pPr>
      <w:r w:rsidRPr="005C3F85">
        <w:rPr>
          <w:b/>
        </w:rPr>
        <w:t>Федеральное государственное унитарное предприятие «Московский эндокринный завод» (ФГУП «Московский эндокринный завод»)</w:t>
      </w:r>
      <w:r w:rsidRPr="005C3F85">
        <w:t xml:space="preserve">, именуемое в дальнейшем «Покупатель», в лице </w:t>
      </w:r>
      <w:sdt>
        <w:sdtPr>
          <w:id w:val="16302994"/>
          <w:placeholder>
            <w:docPart w:val="0FE7DBA92990481EA0894D0EDD866625"/>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rsidRPr="005C3F85">
            <w:t>Генерального директора Фонарева Михаила Юрьевича</w:t>
          </w:r>
        </w:sdtContent>
      </w:sdt>
      <w:r w:rsidRPr="005C3F85">
        <w:t xml:space="preserve">, действующего на основании </w:t>
      </w:r>
      <w:sdt>
        <w:sdtPr>
          <w:id w:val="16302998"/>
          <w:placeholder>
            <w:docPart w:val="8FD46099370649BD972584A8B1E205CE"/>
          </w:placeholder>
          <w:comboBox>
            <w:listItem w:value="Выберите элемент."/>
            <w:listItem w:displayText="Устава" w:value="Устава"/>
            <w:listItem w:displayText="Доверенности № 300/18 от 19.12.2018" w:value="Доверенности № 300/18 от 19.12.2018"/>
          </w:comboBox>
        </w:sdtPr>
        <w:sdtContent>
          <w:r w:rsidRPr="005C3F85">
            <w:t>Устава</w:t>
          </w:r>
        </w:sdtContent>
      </w:sdt>
      <w:r w:rsidRPr="005C3F85">
        <w:t>, с одной стороны, и</w:t>
      </w:r>
    </w:p>
    <w:p w:rsidR="008A4A04" w:rsidRPr="005C3F85" w:rsidRDefault="0091599F" w:rsidP="008A4A04">
      <w:pPr>
        <w:pStyle w:val="25"/>
        <w:suppressAutoHyphens/>
        <w:spacing w:after="0" w:line="235" w:lineRule="auto"/>
        <w:ind w:left="0" w:right="-1" w:firstLine="540"/>
      </w:pPr>
      <w:sdt>
        <w:sdtPr>
          <w:rPr>
            <w:b/>
          </w:rPr>
          <w:id w:val="18001654"/>
          <w:placeholder>
            <w:docPart w:val="24ABE8B1881D4F4189CD14D532FDEF3A"/>
          </w:placeholder>
          <w:text w:multiLine="1"/>
        </w:sdtPr>
        <w:sdtContent>
          <w:r w:rsidR="008A4A04" w:rsidRPr="005C3F85">
            <w:rPr>
              <w:b/>
            </w:rPr>
            <w:t>_________________________________ (_______________)</w:t>
          </w:r>
        </w:sdtContent>
      </w:sdt>
      <w:r w:rsidR="008A4A04" w:rsidRPr="005C3F85">
        <w:t xml:space="preserve">, </w:t>
      </w:r>
      <w:sdt>
        <w:sdtPr>
          <w:id w:val="6130356"/>
          <w:placeholder>
            <w:docPart w:val="BB0F7C54F968464E85A9EDC1AAA1F61C"/>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8A4A04" w:rsidRPr="005C3F85">
            <w:t>именуемое</w:t>
          </w:r>
        </w:sdtContent>
      </w:sdt>
      <w:r w:rsidR="008A4A04" w:rsidRPr="005C3F85">
        <w:t xml:space="preserve"> в дальнейшем «Поставщик», в лице </w:t>
      </w:r>
      <w:sdt>
        <w:sdtPr>
          <w:id w:val="18001660"/>
          <w:placeholder>
            <w:docPart w:val="FCCAE77192DE4D4F8F23856767E91F6C"/>
          </w:placeholder>
          <w:text w:multiLine="1"/>
        </w:sdtPr>
        <w:sdtContent>
          <w:r w:rsidR="008A4A04" w:rsidRPr="005C3F85">
            <w:t>____________________</w:t>
          </w:r>
        </w:sdtContent>
      </w:sdt>
      <w:r w:rsidR="008A4A04" w:rsidRPr="005C3F85">
        <w:t xml:space="preserve">, действующего на основании </w:t>
      </w:r>
      <w:sdt>
        <w:sdtPr>
          <w:id w:val="18001661"/>
          <w:placeholder>
            <w:docPart w:val="DC3AF96CE5284A69BD938BC722AAC90F"/>
          </w:placeholder>
          <w:text/>
        </w:sdtPr>
        <w:sdtContent>
          <w:r w:rsidR="008A4A04" w:rsidRPr="005C3F85">
            <w:t>____________________</w:t>
          </w:r>
        </w:sdtContent>
      </w:sdt>
      <w:r w:rsidR="008A4A04" w:rsidRPr="005C3F85">
        <w:t>, с другой стороны, совместно именуемые в дальнейшем «Стороны», а по отдельности «Сторона»,</w:t>
      </w:r>
    </w:p>
    <w:p w:rsidR="008A4A04" w:rsidRPr="005C3F85" w:rsidRDefault="008A4A04" w:rsidP="008A4A04">
      <w:pPr>
        <w:pStyle w:val="25"/>
        <w:suppressAutoHyphens/>
        <w:spacing w:after="0" w:line="235" w:lineRule="auto"/>
        <w:ind w:left="0" w:right="-1" w:firstLine="540"/>
      </w:pPr>
      <w:r w:rsidRPr="005C3F85">
        <w:t xml:space="preserve">по результатам проведения </w:t>
      </w:r>
      <w:sdt>
        <w:sdtPr>
          <w:id w:val="23678379"/>
          <w:placeholder>
            <w:docPart w:val="FF4909E555F544458BA7BDC354FBD29F"/>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rsidRPr="005C3F85">
            <w:t xml:space="preserve">запроса цен в электронной форме,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rsidRPr="005C3F85">
            <w:t>от</w:t>
          </w:r>
          <w:proofErr w:type="gramEnd"/>
          <w:r w:rsidRPr="005C3F85">
            <w:t xml:space="preserve"> __________ № __________</w:t>
          </w:r>
        </w:sdtContent>
      </w:sdt>
      <w:sdt>
        <w:sdtPr>
          <w:id w:val="18549195"/>
          <w:placeholder>
            <w:docPart w:val="602240B731F9400C815C88F650FD398A"/>
          </w:placeholder>
          <w:text w:multiLine="1"/>
        </w:sdtPr>
        <w:sdtContent>
          <w:r w:rsidRPr="005C3F85">
            <w:t>,</w:t>
          </w:r>
        </w:sdtContent>
      </w:sdt>
      <w:r w:rsidRPr="005C3F85">
        <w:t xml:space="preserve"> заключили настоящий Договор о нижеследующем:</w:t>
      </w:r>
    </w:p>
    <w:p w:rsidR="008A4A04" w:rsidRPr="005C3F85" w:rsidRDefault="008A4A04" w:rsidP="008A4A04">
      <w:pPr>
        <w:pStyle w:val="25"/>
        <w:suppressAutoHyphens/>
        <w:spacing w:after="0" w:line="235" w:lineRule="auto"/>
        <w:ind w:left="0" w:right="-1"/>
      </w:pPr>
    </w:p>
    <w:p w:rsidR="008A4A04" w:rsidRPr="005C3F85" w:rsidRDefault="008A4A04" w:rsidP="008A4A04">
      <w:pPr>
        <w:tabs>
          <w:tab w:val="left" w:pos="567"/>
        </w:tabs>
        <w:spacing w:after="0" w:line="235" w:lineRule="auto"/>
        <w:jc w:val="center"/>
        <w:outlineLvl w:val="0"/>
        <w:rPr>
          <w:b/>
        </w:rPr>
      </w:pPr>
      <w:r w:rsidRPr="005C3F85">
        <w:rPr>
          <w:b/>
        </w:rPr>
        <w:t>1.</w:t>
      </w:r>
      <w:r w:rsidRPr="005C3F85">
        <w:rPr>
          <w:b/>
        </w:rPr>
        <w:tab/>
        <w:t>ПРЕДМЕТ ДОГОВОРА</w:t>
      </w:r>
    </w:p>
    <w:p w:rsidR="008A4A04" w:rsidRPr="005C3F85" w:rsidRDefault="008A4A04" w:rsidP="008A4A04">
      <w:pPr>
        <w:tabs>
          <w:tab w:val="left" w:pos="567"/>
        </w:tabs>
        <w:spacing w:after="0" w:line="235" w:lineRule="auto"/>
      </w:pPr>
      <w:r w:rsidRPr="005C3F85">
        <w:t>1.1.</w:t>
      </w:r>
      <w:r w:rsidRPr="005C3F85">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8A4A04" w:rsidRPr="005C3F85" w:rsidTr="00151CE1">
        <w:trPr>
          <w:trHeight w:val="843"/>
        </w:trPr>
        <w:tc>
          <w:tcPr>
            <w:tcW w:w="639" w:type="dxa"/>
            <w:hideMark/>
          </w:tcPr>
          <w:p w:rsidR="008A4A04" w:rsidRPr="005C3F85" w:rsidRDefault="008A4A04" w:rsidP="00151CE1">
            <w:pPr>
              <w:spacing w:after="0" w:line="235" w:lineRule="auto"/>
              <w:ind w:right="-82"/>
              <w:jc w:val="center"/>
              <w:rPr>
                <w:b/>
                <w:bCs/>
              </w:rPr>
            </w:pPr>
            <w:r w:rsidRPr="005C3F85">
              <w:rPr>
                <w:b/>
                <w:bCs/>
              </w:rPr>
              <w:t>№ п.п.</w:t>
            </w:r>
          </w:p>
        </w:tc>
        <w:tc>
          <w:tcPr>
            <w:tcW w:w="3339" w:type="dxa"/>
            <w:hideMark/>
          </w:tcPr>
          <w:p w:rsidR="008A4A04" w:rsidRPr="005C3F85" w:rsidRDefault="008A4A04" w:rsidP="00151CE1">
            <w:pPr>
              <w:spacing w:after="0" w:line="235" w:lineRule="auto"/>
              <w:jc w:val="center"/>
              <w:rPr>
                <w:b/>
                <w:bCs/>
              </w:rPr>
            </w:pPr>
            <w:r w:rsidRPr="005C3F85">
              <w:rPr>
                <w:b/>
                <w:bCs/>
              </w:rPr>
              <w:t>Наименование Товара</w:t>
            </w:r>
          </w:p>
        </w:tc>
        <w:tc>
          <w:tcPr>
            <w:tcW w:w="2142" w:type="dxa"/>
            <w:hideMark/>
          </w:tcPr>
          <w:p w:rsidR="008A4A04" w:rsidRPr="005C3F85" w:rsidRDefault="008A4A04" w:rsidP="00151CE1">
            <w:pPr>
              <w:spacing w:after="0" w:line="235" w:lineRule="auto"/>
              <w:jc w:val="center"/>
              <w:rPr>
                <w:b/>
                <w:bCs/>
              </w:rPr>
            </w:pPr>
            <w:r w:rsidRPr="005C3F85">
              <w:rPr>
                <w:b/>
                <w:bCs/>
              </w:rPr>
              <w:t>Наименование производителя, страна происхождения</w:t>
            </w:r>
          </w:p>
        </w:tc>
        <w:tc>
          <w:tcPr>
            <w:tcW w:w="919" w:type="dxa"/>
            <w:hideMark/>
          </w:tcPr>
          <w:p w:rsidR="008A4A04" w:rsidRPr="005C3F85" w:rsidRDefault="008A4A04" w:rsidP="00151CE1">
            <w:pPr>
              <w:spacing w:after="0" w:line="235" w:lineRule="auto"/>
              <w:ind w:right="-10"/>
              <w:jc w:val="center"/>
              <w:rPr>
                <w:b/>
                <w:bCs/>
              </w:rPr>
            </w:pPr>
            <w:r w:rsidRPr="005C3F85">
              <w:rPr>
                <w:b/>
                <w:bCs/>
              </w:rPr>
              <w:t>Ед.</w:t>
            </w:r>
          </w:p>
          <w:p w:rsidR="008A4A04" w:rsidRPr="005C3F85" w:rsidRDefault="008A4A04" w:rsidP="00151CE1">
            <w:pPr>
              <w:spacing w:after="0" w:line="235" w:lineRule="auto"/>
              <w:jc w:val="center"/>
              <w:rPr>
                <w:b/>
                <w:bCs/>
              </w:rPr>
            </w:pPr>
            <w:proofErr w:type="spellStart"/>
            <w:r w:rsidRPr="005C3F85">
              <w:rPr>
                <w:b/>
                <w:bCs/>
              </w:rPr>
              <w:t>изм</w:t>
            </w:r>
            <w:proofErr w:type="spellEnd"/>
            <w:r w:rsidRPr="005C3F85">
              <w:rPr>
                <w:b/>
                <w:bCs/>
              </w:rPr>
              <w:t>.</w:t>
            </w:r>
          </w:p>
        </w:tc>
        <w:tc>
          <w:tcPr>
            <w:tcW w:w="1041" w:type="dxa"/>
            <w:hideMark/>
          </w:tcPr>
          <w:p w:rsidR="008A4A04" w:rsidRPr="005C3F85" w:rsidRDefault="008A4A04" w:rsidP="00151CE1">
            <w:pPr>
              <w:spacing w:after="0" w:line="235" w:lineRule="auto"/>
              <w:jc w:val="center"/>
              <w:rPr>
                <w:b/>
                <w:bCs/>
              </w:rPr>
            </w:pPr>
            <w:r w:rsidRPr="005C3F85">
              <w:rPr>
                <w:b/>
                <w:bCs/>
              </w:rPr>
              <w:t>Кол-во</w:t>
            </w:r>
          </w:p>
        </w:tc>
        <w:tc>
          <w:tcPr>
            <w:tcW w:w="2126" w:type="dxa"/>
            <w:hideMark/>
          </w:tcPr>
          <w:p w:rsidR="008A4A04" w:rsidRPr="005C3F85" w:rsidRDefault="008A4A04" w:rsidP="00151CE1">
            <w:pPr>
              <w:spacing w:after="0" w:line="235" w:lineRule="auto"/>
              <w:jc w:val="center"/>
              <w:rPr>
                <w:b/>
                <w:bCs/>
              </w:rPr>
            </w:pPr>
            <w:r w:rsidRPr="005C3F85">
              <w:rPr>
                <w:b/>
                <w:bCs/>
              </w:rPr>
              <w:t>Срок поставки</w:t>
            </w:r>
          </w:p>
        </w:tc>
      </w:tr>
      <w:tr w:rsidR="008A4A04" w:rsidRPr="005C3F85" w:rsidTr="00151CE1">
        <w:trPr>
          <w:trHeight w:val="331"/>
        </w:trPr>
        <w:tc>
          <w:tcPr>
            <w:tcW w:w="639" w:type="dxa"/>
            <w:hideMark/>
          </w:tcPr>
          <w:p w:rsidR="008A4A04" w:rsidRPr="005C3F85" w:rsidRDefault="0091599F" w:rsidP="00151CE1">
            <w:pPr>
              <w:spacing w:after="0" w:line="235" w:lineRule="auto"/>
              <w:jc w:val="center"/>
              <w:rPr>
                <w:bCs/>
                <w:lang w:val="en-US"/>
              </w:rPr>
            </w:pPr>
            <w:sdt>
              <w:sdtPr>
                <w:rPr>
                  <w:bCs/>
                </w:rPr>
                <w:id w:val="7791381"/>
                <w:placeholder>
                  <w:docPart w:val="466A93DE770C4712A0E7EA097B64E9EB"/>
                </w:placeholder>
                <w:text w:multiLine="1"/>
              </w:sdtPr>
              <w:sdtContent>
                <w:r w:rsidR="008A4A04" w:rsidRPr="005C3F85">
                  <w:rPr>
                    <w:bCs/>
                    <w:lang w:val="en-US"/>
                  </w:rPr>
                  <w:t>1.</w:t>
                </w:r>
                <w:r w:rsidR="008A4A04" w:rsidRPr="005C3F85">
                  <w:rPr>
                    <w:bCs/>
                    <w:lang w:val="en-US"/>
                  </w:rPr>
                  <w:br/>
                </w:r>
                <w:r w:rsidR="008A4A04" w:rsidRPr="005C3F85">
                  <w:rPr>
                    <w:bCs/>
                  </w:rPr>
                  <w:br/>
                </w:r>
              </w:sdtContent>
            </w:sdt>
          </w:p>
        </w:tc>
        <w:tc>
          <w:tcPr>
            <w:tcW w:w="3339" w:type="dxa"/>
          </w:tcPr>
          <w:p w:rsidR="008A4A04" w:rsidRPr="005C3F85" w:rsidRDefault="008A4A04" w:rsidP="00151CE1">
            <w:pPr>
              <w:autoSpaceDE w:val="0"/>
              <w:autoSpaceDN w:val="0"/>
              <w:adjustRightInd w:val="0"/>
              <w:spacing w:after="0" w:line="235" w:lineRule="auto"/>
              <w:jc w:val="center"/>
              <w:rPr>
                <w:lang w:val="en-US"/>
              </w:rPr>
            </w:pPr>
            <w:r w:rsidRPr="005C3F85">
              <w:rPr>
                <w:lang w:val="en-US"/>
              </w:rPr>
              <w:br w:type="page"/>
            </w:r>
            <w:sdt>
              <w:sdtPr>
                <w:rPr>
                  <w:lang w:val="en-US"/>
                </w:rPr>
                <w:id w:val="18549196"/>
                <w:placeholder>
                  <w:docPart w:val="C4B826CE7A6A4AE080A5211415F8DB8F"/>
                </w:placeholder>
                <w:text w:multiLine="1"/>
              </w:sdtPr>
              <w:sdtContent>
                <w:r w:rsidRPr="005C3F85">
                  <w:rPr>
                    <w:lang w:val="en-US"/>
                  </w:rPr>
                  <w:t xml:space="preserve">AS58S12/GS-10-R/S625 </w:t>
                </w:r>
                <w:proofErr w:type="spellStart"/>
                <w:r w:rsidRPr="005C3F85">
                  <w:rPr>
                    <w:lang w:val="en-US"/>
                  </w:rPr>
                  <w:t>Абсолютный</w:t>
                </w:r>
                <w:proofErr w:type="spellEnd"/>
                <w:r w:rsidRPr="005C3F85">
                  <w:rPr>
                    <w:lang w:val="en-US"/>
                  </w:rPr>
                  <w:t xml:space="preserve"> </w:t>
                </w:r>
                <w:proofErr w:type="spellStart"/>
                <w:r w:rsidRPr="005C3F85">
                  <w:rPr>
                    <w:lang w:val="en-US"/>
                  </w:rPr>
                  <w:t>энкодер</w:t>
                </w:r>
                <w:proofErr w:type="spellEnd"/>
                <w:r w:rsidRPr="005C3F85">
                  <w:rPr>
                    <w:lang w:val="en-US"/>
                  </w:rPr>
                  <w:t xml:space="preserve"> LIKA</w:t>
                </w:r>
              </w:sdtContent>
            </w:sdt>
          </w:p>
        </w:tc>
        <w:sdt>
          <w:sdtPr>
            <w:rPr>
              <w:bCs/>
              <w:color w:val="202E42"/>
            </w:rPr>
            <w:id w:val="18549206"/>
            <w:placeholder>
              <w:docPart w:val="C4B826CE7A6A4AE080A5211415F8DB8F"/>
            </w:placeholder>
            <w:text w:multiLine="1"/>
          </w:sdtPr>
          <w:sdtContent>
            <w:tc>
              <w:tcPr>
                <w:tcW w:w="2142" w:type="dxa"/>
                <w:noWrap/>
              </w:tcPr>
              <w:p w:rsidR="008A4A04" w:rsidRPr="005C3F85" w:rsidRDefault="008A4A04" w:rsidP="00151CE1">
                <w:pPr>
                  <w:spacing w:after="0" w:line="235" w:lineRule="auto"/>
                  <w:jc w:val="center"/>
                  <w:rPr>
                    <w:bCs/>
                  </w:rPr>
                </w:pPr>
                <w:proofErr w:type="spellStart"/>
                <w:r w:rsidRPr="005C3F85">
                  <w:rPr>
                    <w:bCs/>
                    <w:color w:val="202E42"/>
                  </w:rPr>
                  <w:t>Lika</w:t>
                </w:r>
                <w:proofErr w:type="spellEnd"/>
                <w:r w:rsidRPr="005C3F85">
                  <w:rPr>
                    <w:bCs/>
                    <w:color w:val="202E42"/>
                  </w:rPr>
                  <w:t xml:space="preserve"> </w:t>
                </w:r>
                <w:proofErr w:type="spellStart"/>
                <w:r w:rsidRPr="005C3F85">
                  <w:rPr>
                    <w:bCs/>
                    <w:color w:val="202E42"/>
                  </w:rPr>
                  <w:t>Electronic</w:t>
                </w:r>
                <w:proofErr w:type="spellEnd"/>
                <w:r>
                  <w:rPr>
                    <w:bCs/>
                    <w:color w:val="202E42"/>
                  </w:rPr>
                  <w:t xml:space="preserve"> </w:t>
                </w:r>
                <w:proofErr w:type="spellStart"/>
                <w:r>
                  <w:rPr>
                    <w:bCs/>
                    <w:color w:val="202E42"/>
                    <w:lang w:val="en-US"/>
                  </w:rPr>
                  <w:t>Srl</w:t>
                </w:r>
                <w:proofErr w:type="spellEnd"/>
                <w:r w:rsidRPr="005C3F85">
                  <w:rPr>
                    <w:bCs/>
                    <w:color w:val="202E42"/>
                  </w:rPr>
                  <w:t xml:space="preserve"> (Италия) </w:t>
                </w:r>
              </w:p>
            </w:tc>
          </w:sdtContent>
        </w:sdt>
        <w:sdt>
          <w:sdtPr>
            <w:id w:val="18549208"/>
            <w:placeholder>
              <w:docPart w:val="C4B826CE7A6A4AE080A5211415F8DB8F"/>
            </w:placeholder>
            <w:text w:multiLine="1"/>
          </w:sdtPr>
          <w:sdtContent>
            <w:tc>
              <w:tcPr>
                <w:tcW w:w="919" w:type="dxa"/>
                <w:hideMark/>
              </w:tcPr>
              <w:p w:rsidR="008A4A04" w:rsidRPr="005C3F85" w:rsidRDefault="008A4A04" w:rsidP="00151CE1">
                <w:pPr>
                  <w:spacing w:after="0" w:line="235" w:lineRule="auto"/>
                  <w:ind w:right="-109"/>
                  <w:jc w:val="center"/>
                </w:pPr>
                <w:r w:rsidRPr="005C3F85">
                  <w:t>Шт.</w:t>
                </w:r>
              </w:p>
            </w:tc>
          </w:sdtContent>
        </w:sdt>
        <w:sdt>
          <w:sdtPr>
            <w:id w:val="18549210"/>
            <w:placeholder>
              <w:docPart w:val="C4B826CE7A6A4AE080A5211415F8DB8F"/>
            </w:placeholder>
            <w:text w:multiLine="1"/>
          </w:sdtPr>
          <w:sdtEndPr>
            <w:rPr>
              <w:bCs/>
            </w:rPr>
          </w:sdtEndPr>
          <w:sdtContent>
            <w:tc>
              <w:tcPr>
                <w:tcW w:w="1041" w:type="dxa"/>
                <w:hideMark/>
              </w:tcPr>
              <w:p w:rsidR="008A4A04" w:rsidRPr="005C3F85" w:rsidRDefault="008A4A04" w:rsidP="00151CE1">
                <w:pPr>
                  <w:spacing w:after="0" w:line="235" w:lineRule="auto"/>
                  <w:ind w:right="-90"/>
                  <w:jc w:val="center"/>
                  <w:rPr>
                    <w:bCs/>
                  </w:rPr>
                </w:pPr>
                <w:r w:rsidRPr="005C3F85">
                  <w:t>1</w:t>
                </w:r>
              </w:p>
            </w:tc>
          </w:sdtContent>
        </w:sdt>
        <w:sdt>
          <w:sdtPr>
            <w:id w:val="18549212"/>
            <w:placeholder>
              <w:docPart w:val="C4B826CE7A6A4AE080A5211415F8DB8F"/>
            </w:placeholder>
            <w:text w:multiLine="1"/>
          </w:sdtPr>
          <w:sdtContent>
            <w:tc>
              <w:tcPr>
                <w:tcW w:w="2126" w:type="dxa"/>
                <w:noWrap/>
                <w:hideMark/>
              </w:tcPr>
              <w:p w:rsidR="008A4A04" w:rsidRPr="005C3F85" w:rsidRDefault="008A4A04" w:rsidP="00151CE1">
                <w:pPr>
                  <w:spacing w:after="0" w:line="235" w:lineRule="auto"/>
                  <w:jc w:val="center"/>
                </w:pPr>
                <w:r w:rsidRPr="005C3F85">
                  <w:t xml:space="preserve">В течение 50 (пятидесяти) календарных дней </w:t>
                </w:r>
                <w:proofErr w:type="gramStart"/>
                <w:r w:rsidRPr="005C3F85">
                  <w:t>с даты заключения</w:t>
                </w:r>
                <w:proofErr w:type="gramEnd"/>
                <w:r w:rsidRPr="005C3F85">
                  <w:t xml:space="preserve"> настоящего Договора </w:t>
                </w:r>
              </w:p>
            </w:tc>
          </w:sdtContent>
        </w:sdt>
      </w:tr>
    </w:tbl>
    <w:p w:rsidR="008A4A04" w:rsidRPr="005C3F85" w:rsidRDefault="008A4A04" w:rsidP="008A4A04">
      <w:pPr>
        <w:tabs>
          <w:tab w:val="left" w:pos="567"/>
        </w:tabs>
        <w:spacing w:after="0" w:line="235" w:lineRule="auto"/>
      </w:pPr>
      <w:r w:rsidRPr="005C3F85">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8A4A04" w:rsidRPr="005C3F85" w:rsidRDefault="008A4A04" w:rsidP="008A4A04">
      <w:pPr>
        <w:tabs>
          <w:tab w:val="left" w:pos="567"/>
        </w:tabs>
        <w:spacing w:after="0" w:line="235" w:lineRule="auto"/>
      </w:pPr>
      <w:r w:rsidRPr="005C3F85">
        <w:t>1.2.</w:t>
      </w:r>
      <w:r w:rsidRPr="005C3F85">
        <w:tab/>
      </w:r>
      <w:proofErr w:type="gramStart"/>
      <w:r w:rsidRPr="005C3F85">
        <w:t>Описание Товара, требования к безопасности, качеству, техническим характеристикам, функциональным характеристикам (потребительским свойствам), к размерам, упаковке и иные требования, связанные с определением соответствия поставляемого Товара потребностям Покупателя,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определяются в</w:t>
      </w:r>
      <w:proofErr w:type="gramEnd"/>
      <w:r w:rsidRPr="005C3F85">
        <w:t xml:space="preserve"> </w:t>
      </w:r>
      <w:proofErr w:type="gramStart"/>
      <w:r w:rsidRPr="005C3F85">
        <w:t>Приложении</w:t>
      </w:r>
      <w:proofErr w:type="gramEnd"/>
      <w:r w:rsidRPr="005C3F85">
        <w:t xml:space="preserve"> № 1 к настоящему Договору, которое является его неотъемлемой частью.</w:t>
      </w:r>
    </w:p>
    <w:p w:rsidR="008A4A04" w:rsidRPr="005C3F85" w:rsidRDefault="008A4A04" w:rsidP="008A4A04">
      <w:pPr>
        <w:tabs>
          <w:tab w:val="left" w:pos="567"/>
        </w:tabs>
        <w:spacing w:after="0" w:line="235" w:lineRule="auto"/>
      </w:pPr>
      <w:r w:rsidRPr="005C3F85">
        <w:t>1.3.</w:t>
      </w:r>
      <w:r w:rsidRPr="005C3F85">
        <w:tab/>
        <w:t xml:space="preserve">С Товаром Поставщик </w:t>
      </w:r>
      <w:proofErr w:type="gramStart"/>
      <w:r w:rsidRPr="005C3F85">
        <w:t>предоставляет Покупателю следующие документы</w:t>
      </w:r>
      <w:proofErr w:type="gramEnd"/>
      <w:r w:rsidRPr="005C3F85">
        <w:t>:</w:t>
      </w:r>
    </w:p>
    <w:p w:rsidR="008A4A04" w:rsidRPr="005C3F85" w:rsidRDefault="008A4A04" w:rsidP="008A4A04">
      <w:pPr>
        <w:widowControl w:val="0"/>
        <w:shd w:val="clear" w:color="auto" w:fill="FFFFFF"/>
        <w:tabs>
          <w:tab w:val="left" w:pos="567"/>
        </w:tabs>
        <w:autoSpaceDE w:val="0"/>
        <w:autoSpaceDN w:val="0"/>
        <w:adjustRightInd w:val="0"/>
        <w:spacing w:after="0" w:line="235" w:lineRule="auto"/>
      </w:pPr>
      <w:r w:rsidRPr="005C3F85">
        <w:rPr>
          <w:spacing w:val="-2"/>
        </w:rPr>
        <w:t>-</w:t>
      </w:r>
      <w:r w:rsidRPr="005C3F85">
        <w:rPr>
          <w:spacing w:val="-2"/>
        </w:rPr>
        <w:tab/>
        <w:t>товарную накладную;</w:t>
      </w:r>
    </w:p>
    <w:p w:rsidR="008A4A04" w:rsidRPr="005C3F85" w:rsidRDefault="008A4A04" w:rsidP="008A4A04">
      <w:pPr>
        <w:widowControl w:val="0"/>
        <w:shd w:val="clear" w:color="auto" w:fill="FFFFFF"/>
        <w:tabs>
          <w:tab w:val="left" w:pos="567"/>
        </w:tabs>
        <w:autoSpaceDE w:val="0"/>
        <w:autoSpaceDN w:val="0"/>
        <w:adjustRightInd w:val="0"/>
        <w:spacing w:after="0" w:line="235" w:lineRule="auto"/>
      </w:pPr>
      <w:r w:rsidRPr="005C3F85">
        <w:rPr>
          <w:spacing w:val="-3"/>
        </w:rPr>
        <w:t>-</w:t>
      </w:r>
      <w:r w:rsidRPr="005C3F85">
        <w:rPr>
          <w:spacing w:val="-3"/>
        </w:rPr>
        <w:tab/>
        <w:t>счет-фактуру (если применимо);</w:t>
      </w:r>
    </w:p>
    <w:p w:rsidR="008A4A04" w:rsidRPr="005C3F85" w:rsidRDefault="008A4A04" w:rsidP="008A4A04">
      <w:pPr>
        <w:pStyle w:val="aff"/>
        <w:tabs>
          <w:tab w:val="left" w:pos="567"/>
        </w:tabs>
        <w:spacing w:after="0" w:line="235" w:lineRule="auto"/>
        <w:ind w:left="0"/>
      </w:pPr>
      <w:r w:rsidRPr="005C3F85">
        <w:t>-</w:t>
      </w:r>
      <w:r w:rsidRPr="005C3F85">
        <w:tab/>
        <w:t>сертификат или декларацию о происхождении Товара;</w:t>
      </w:r>
    </w:p>
    <w:p w:rsidR="008A4A04" w:rsidRPr="005C3F85" w:rsidRDefault="008A4A04" w:rsidP="008A4A04">
      <w:pPr>
        <w:tabs>
          <w:tab w:val="left" w:pos="567"/>
        </w:tabs>
        <w:suppressAutoHyphens/>
        <w:spacing w:after="0" w:line="235" w:lineRule="auto"/>
        <w:ind w:right="-29"/>
      </w:pPr>
      <w:r w:rsidRPr="005C3F85">
        <w:t>-</w:t>
      </w:r>
      <w:r w:rsidRPr="005C3F85">
        <w:tab/>
        <w:t>техническую документацию на Товар в объеме, предусмотренном действующим законодательством Российской Федерации;</w:t>
      </w:r>
    </w:p>
    <w:p w:rsidR="008A4A04" w:rsidRPr="005C3F85" w:rsidRDefault="008A4A04" w:rsidP="008A4A04">
      <w:pPr>
        <w:tabs>
          <w:tab w:val="left" w:pos="567"/>
        </w:tabs>
        <w:suppressAutoHyphens/>
        <w:spacing w:after="0" w:line="235" w:lineRule="auto"/>
        <w:ind w:right="-29"/>
        <w:jc w:val="left"/>
      </w:pPr>
      <w:r w:rsidRPr="005C3F85">
        <w:t>-</w:t>
      </w:r>
      <w:r w:rsidRPr="005C3F85">
        <w:tab/>
        <w:t xml:space="preserve">сертификат или декларацию о соответствии согласно п.2.2 Договора; </w:t>
      </w:r>
      <w:sdt>
        <w:sdtPr>
          <w:id w:val="3387310"/>
          <w:placeholder>
            <w:docPart w:val="2C9F0F95D92B4DF6BD49517075D97B0F"/>
          </w:placeholder>
          <w:text w:multiLine="1"/>
        </w:sdtPr>
        <w:sdtContent>
          <w:r w:rsidRPr="005C3F85">
            <w:t xml:space="preserve"> </w:t>
          </w:r>
        </w:sdtContent>
      </w:sdt>
    </w:p>
    <w:p w:rsidR="008A4A04" w:rsidRPr="005C3F85" w:rsidRDefault="008A4A04" w:rsidP="008A4A04">
      <w:pPr>
        <w:tabs>
          <w:tab w:val="left" w:pos="567"/>
        </w:tabs>
        <w:suppressAutoHyphens/>
        <w:spacing w:after="0" w:line="235" w:lineRule="auto"/>
        <w:ind w:right="-29"/>
      </w:pPr>
      <w:r w:rsidRPr="005C3F85">
        <w:t>-</w:t>
      </w:r>
      <w:r w:rsidRPr="005C3F85">
        <w:tab/>
        <w:t>иные документы в объеме, предусмотренном действующим законодательством Российской Федерации.</w:t>
      </w:r>
    </w:p>
    <w:p w:rsidR="008A4A04" w:rsidRPr="005C3F85" w:rsidRDefault="008A4A04" w:rsidP="008A4A04">
      <w:pPr>
        <w:tabs>
          <w:tab w:val="left" w:pos="567"/>
        </w:tabs>
        <w:spacing w:after="0" w:line="235" w:lineRule="auto"/>
      </w:pPr>
      <w:r w:rsidRPr="005C3F85">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5C3F85">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8A4A04" w:rsidRPr="005C3F85" w:rsidRDefault="008A4A04" w:rsidP="008A4A04">
      <w:pPr>
        <w:tabs>
          <w:tab w:val="left" w:pos="567"/>
        </w:tabs>
        <w:spacing w:after="0" w:line="235" w:lineRule="auto"/>
      </w:pPr>
      <w:r w:rsidRPr="005C3F85">
        <w:t>1.4.</w:t>
      </w:r>
      <w:r w:rsidRPr="005C3F85">
        <w:tab/>
        <w:t>В случае</w:t>
      </w:r>
      <w:proofErr w:type="gramStart"/>
      <w:r w:rsidRPr="005C3F85">
        <w:t>,</w:t>
      </w:r>
      <w:proofErr w:type="gramEnd"/>
      <w:r w:rsidRPr="005C3F85">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8A4A04" w:rsidRPr="005C3F85" w:rsidRDefault="008A4A04" w:rsidP="008A4A04">
      <w:pPr>
        <w:tabs>
          <w:tab w:val="left" w:pos="567"/>
        </w:tabs>
        <w:suppressAutoHyphens/>
        <w:spacing w:after="0" w:line="235" w:lineRule="auto"/>
        <w:ind w:right="-29"/>
      </w:pPr>
      <w:r w:rsidRPr="005C3F85">
        <w:t>1.5.</w:t>
      </w:r>
      <w:r w:rsidRPr="005C3F85">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8A4A04" w:rsidRPr="005C3F85" w:rsidRDefault="008A4A04" w:rsidP="008A4A04">
      <w:pPr>
        <w:tabs>
          <w:tab w:val="left" w:pos="567"/>
        </w:tabs>
        <w:suppressAutoHyphens/>
        <w:spacing w:after="0" w:line="235" w:lineRule="auto"/>
        <w:ind w:right="-29"/>
      </w:pPr>
      <w:r w:rsidRPr="005C3F85">
        <w:t>1.6.</w:t>
      </w:r>
      <w:r w:rsidRPr="005C3F85">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8A4A04" w:rsidRPr="005C3F85" w:rsidRDefault="008A4A04" w:rsidP="008A4A04">
      <w:pPr>
        <w:tabs>
          <w:tab w:val="left" w:pos="1960"/>
        </w:tabs>
        <w:suppressAutoHyphens/>
        <w:spacing w:after="0" w:line="235" w:lineRule="auto"/>
        <w:rPr>
          <w:b/>
        </w:rPr>
      </w:pPr>
    </w:p>
    <w:p w:rsidR="008A4A04" w:rsidRPr="005C3F85" w:rsidRDefault="008A4A04" w:rsidP="008A4A04">
      <w:pPr>
        <w:tabs>
          <w:tab w:val="left" w:pos="567"/>
        </w:tabs>
        <w:suppressAutoHyphens/>
        <w:spacing w:after="0" w:line="235" w:lineRule="auto"/>
        <w:jc w:val="center"/>
        <w:rPr>
          <w:b/>
        </w:rPr>
      </w:pPr>
      <w:r w:rsidRPr="005C3F85">
        <w:rPr>
          <w:b/>
        </w:rPr>
        <w:t>2.</w:t>
      </w:r>
      <w:r w:rsidRPr="005C3F85">
        <w:rPr>
          <w:b/>
        </w:rPr>
        <w:tab/>
        <w:t>КАЧЕСТВО ТОВАРА</w:t>
      </w:r>
    </w:p>
    <w:p w:rsidR="008A4A04" w:rsidRPr="005C3F85" w:rsidRDefault="008A4A04" w:rsidP="008A4A04">
      <w:pPr>
        <w:tabs>
          <w:tab w:val="left" w:pos="567"/>
        </w:tabs>
        <w:suppressAutoHyphens/>
        <w:spacing w:after="0" w:line="235" w:lineRule="auto"/>
      </w:pPr>
      <w:r w:rsidRPr="005C3F85">
        <w:t>2.1.</w:t>
      </w:r>
      <w:r w:rsidRPr="005C3F85">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8A4A04" w:rsidRPr="005C3F85" w:rsidRDefault="008A4A04" w:rsidP="008A4A04">
      <w:pPr>
        <w:tabs>
          <w:tab w:val="left" w:pos="567"/>
          <w:tab w:val="right" w:pos="9180"/>
        </w:tabs>
        <w:spacing w:after="0" w:line="235" w:lineRule="auto"/>
      </w:pPr>
      <w:r w:rsidRPr="005C3F85">
        <w:t>2.2.</w:t>
      </w:r>
      <w:r w:rsidRPr="005C3F85">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8DA7EAB56F12404C93621441C88B8280"/>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rsidRPr="005C3F85">
            <w:t>Декларации о соответствии требованиям технического регламента Таможенного союза</w:t>
          </w:r>
        </w:sdtContent>
      </w:sdt>
      <w:r w:rsidRPr="005C3F85">
        <w:t>.</w:t>
      </w:r>
    </w:p>
    <w:p w:rsidR="008A4A04" w:rsidRPr="005C3F85" w:rsidRDefault="008A4A04" w:rsidP="008A4A04">
      <w:pPr>
        <w:tabs>
          <w:tab w:val="left" w:pos="567"/>
          <w:tab w:val="right" w:pos="9180"/>
        </w:tabs>
        <w:spacing w:after="0" w:line="235" w:lineRule="auto"/>
      </w:pPr>
      <w:r w:rsidRPr="005C3F85">
        <w:t>2.3.</w:t>
      </w:r>
      <w:r w:rsidRPr="005C3F85">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8A4A04" w:rsidRPr="005C3F85" w:rsidRDefault="008A4A04" w:rsidP="008A4A04">
      <w:pPr>
        <w:tabs>
          <w:tab w:val="right" w:pos="9180"/>
        </w:tabs>
        <w:spacing w:after="0" w:line="235" w:lineRule="auto"/>
      </w:pPr>
    </w:p>
    <w:p w:rsidR="008A4A04" w:rsidRPr="005C3F85" w:rsidRDefault="008A4A04" w:rsidP="008A4A04">
      <w:pPr>
        <w:tabs>
          <w:tab w:val="left" w:pos="567"/>
        </w:tabs>
        <w:suppressAutoHyphens/>
        <w:spacing w:after="0" w:line="235" w:lineRule="auto"/>
        <w:jc w:val="center"/>
        <w:rPr>
          <w:b/>
        </w:rPr>
      </w:pPr>
      <w:r w:rsidRPr="005C3F85">
        <w:rPr>
          <w:b/>
        </w:rPr>
        <w:t>3.</w:t>
      </w:r>
      <w:r w:rsidRPr="005C3F85">
        <w:rPr>
          <w:b/>
        </w:rPr>
        <w:tab/>
        <w:t>УПАКОВКА И МАРКИРОВКА</w:t>
      </w:r>
    </w:p>
    <w:p w:rsidR="008A4A04" w:rsidRPr="005C3F85" w:rsidRDefault="008A4A04" w:rsidP="008A4A04">
      <w:pPr>
        <w:tabs>
          <w:tab w:val="left" w:pos="567"/>
        </w:tabs>
        <w:suppressAutoHyphens/>
        <w:spacing w:after="0" w:line="235" w:lineRule="auto"/>
      </w:pPr>
      <w:r w:rsidRPr="005C3F85">
        <w:t>3.1.</w:t>
      </w:r>
      <w:r w:rsidRPr="005C3F85">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p>
    <w:p w:rsidR="008A4A04" w:rsidRPr="005C3F85" w:rsidRDefault="008A4A04" w:rsidP="008A4A04">
      <w:pPr>
        <w:tabs>
          <w:tab w:val="left" w:pos="567"/>
        </w:tabs>
        <w:spacing w:after="0" w:line="235" w:lineRule="auto"/>
      </w:pPr>
      <w:r w:rsidRPr="005C3F85">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8A4A04" w:rsidRPr="005C3F85" w:rsidRDefault="008A4A04" w:rsidP="008A4A04">
      <w:pPr>
        <w:tabs>
          <w:tab w:val="left" w:pos="567"/>
        </w:tabs>
        <w:spacing w:after="0" w:line="235" w:lineRule="auto"/>
      </w:pPr>
      <w:r w:rsidRPr="005C3F85">
        <w:t>3.2.</w:t>
      </w:r>
      <w:r w:rsidRPr="005C3F85">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8A4A04" w:rsidRPr="005C3F85" w:rsidRDefault="008A4A04" w:rsidP="008A4A04">
      <w:pPr>
        <w:tabs>
          <w:tab w:val="left" w:pos="567"/>
        </w:tabs>
        <w:spacing w:after="0" w:line="235" w:lineRule="auto"/>
      </w:pPr>
      <w:r w:rsidRPr="005C3F85">
        <w:rPr>
          <w:bCs/>
        </w:rPr>
        <w:t>3.3.</w:t>
      </w:r>
      <w:r w:rsidRPr="005C3F85">
        <w:rPr>
          <w:bCs/>
        </w:rPr>
        <w:tab/>
      </w:r>
      <w:r w:rsidRPr="005C3F85">
        <w:t>По требованию Покупателя Поставщик предоставляет ему специальную инструкцию от Производителя по перевозке и складированию Товара.</w:t>
      </w:r>
    </w:p>
    <w:p w:rsidR="008A4A04" w:rsidRPr="005C3F85" w:rsidRDefault="008A4A04" w:rsidP="008A4A04">
      <w:pPr>
        <w:spacing w:after="0" w:line="235" w:lineRule="auto"/>
      </w:pPr>
    </w:p>
    <w:p w:rsidR="008A4A04" w:rsidRPr="005C3F85" w:rsidRDefault="008A4A04" w:rsidP="008A4A04">
      <w:pPr>
        <w:tabs>
          <w:tab w:val="left" w:pos="567"/>
        </w:tabs>
        <w:suppressAutoHyphens/>
        <w:spacing w:after="0" w:line="235" w:lineRule="auto"/>
        <w:jc w:val="center"/>
        <w:rPr>
          <w:b/>
        </w:rPr>
      </w:pPr>
      <w:r w:rsidRPr="005C3F85">
        <w:rPr>
          <w:b/>
        </w:rPr>
        <w:t>4.</w:t>
      </w:r>
      <w:r w:rsidRPr="005C3F85">
        <w:rPr>
          <w:b/>
        </w:rPr>
        <w:tab/>
        <w:t>ЦЕНА И ПОРЯДОК РАСЧЕТОВ</w:t>
      </w:r>
    </w:p>
    <w:p w:rsidR="008A4A04" w:rsidRPr="005C3F85" w:rsidRDefault="008A4A04" w:rsidP="008A4A04">
      <w:pPr>
        <w:tabs>
          <w:tab w:val="left" w:pos="567"/>
        </w:tabs>
        <w:suppressAutoHyphens/>
        <w:spacing w:after="0" w:line="235" w:lineRule="auto"/>
        <w:rPr>
          <w:b/>
        </w:rPr>
      </w:pPr>
      <w:r w:rsidRPr="005C3F85">
        <w:rPr>
          <w:caps/>
        </w:rPr>
        <w:t>4.1.</w:t>
      </w:r>
      <w:r w:rsidRPr="005C3F85">
        <w:rPr>
          <w:caps/>
        </w:rPr>
        <w:tab/>
      </w:r>
      <w:r w:rsidRPr="005C3F85">
        <w:t xml:space="preserve">Цена на Товар устанавливается в </w:t>
      </w:r>
      <w:sdt>
        <w:sdtPr>
          <w:id w:val="18549225"/>
          <w:placeholder>
            <w:docPart w:val="5A8CB460B1D44F1D9AD9786AB3DA62E7"/>
          </w:placeholder>
          <w:text w:multiLine="1"/>
        </w:sdtPr>
        <w:sdtContent>
          <w:r w:rsidRPr="005C3F85">
            <w:t>Евро</w:t>
          </w:r>
        </w:sdtContent>
      </w:sdt>
      <w:r w:rsidRPr="005C3F85">
        <w:t>.</w:t>
      </w:r>
    </w:p>
    <w:p w:rsidR="008A4A04" w:rsidRPr="005C3F85" w:rsidRDefault="008A4A04" w:rsidP="008A4A04">
      <w:pPr>
        <w:tabs>
          <w:tab w:val="left" w:pos="567"/>
        </w:tabs>
        <w:spacing w:after="0" w:line="235" w:lineRule="auto"/>
      </w:pPr>
      <w:r w:rsidRPr="005C3F85">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8A4A04" w:rsidRPr="005C3F85" w:rsidRDefault="008A4A04" w:rsidP="008A4A04">
      <w:pPr>
        <w:tabs>
          <w:tab w:val="left" w:pos="567"/>
        </w:tabs>
        <w:suppressAutoHyphens/>
        <w:spacing w:after="0" w:line="235" w:lineRule="auto"/>
      </w:pPr>
      <w:r w:rsidRPr="005C3F85">
        <w:t>4.2.</w:t>
      </w:r>
      <w:r w:rsidRPr="005C3F85">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1019"/>
        <w:gridCol w:w="1170"/>
        <w:gridCol w:w="1854"/>
        <w:gridCol w:w="2202"/>
      </w:tblGrid>
      <w:tr w:rsidR="008A4A04" w:rsidRPr="005C3F85" w:rsidTr="00151CE1">
        <w:trPr>
          <w:trHeight w:val="892"/>
          <w:jc w:val="center"/>
        </w:trPr>
        <w:tc>
          <w:tcPr>
            <w:tcW w:w="792" w:type="dxa"/>
          </w:tcPr>
          <w:p w:rsidR="008A4A04" w:rsidRPr="005C3F85" w:rsidRDefault="008A4A04" w:rsidP="00151CE1">
            <w:pPr>
              <w:spacing w:after="0" w:line="235" w:lineRule="auto"/>
              <w:jc w:val="center"/>
              <w:rPr>
                <w:b/>
              </w:rPr>
            </w:pPr>
            <w:r w:rsidRPr="005C3F85">
              <w:rPr>
                <w:b/>
              </w:rPr>
              <w:t xml:space="preserve">№ </w:t>
            </w:r>
            <w:proofErr w:type="spellStart"/>
            <w:proofErr w:type="gramStart"/>
            <w:r w:rsidRPr="005C3F85">
              <w:rPr>
                <w:b/>
              </w:rPr>
              <w:t>п</w:t>
            </w:r>
            <w:proofErr w:type="spellEnd"/>
            <w:proofErr w:type="gramEnd"/>
            <w:r w:rsidRPr="005C3F85">
              <w:rPr>
                <w:b/>
              </w:rPr>
              <w:t>/</w:t>
            </w:r>
            <w:proofErr w:type="spellStart"/>
            <w:r w:rsidRPr="005C3F85">
              <w:rPr>
                <w:b/>
              </w:rPr>
              <w:t>п</w:t>
            </w:r>
            <w:proofErr w:type="spellEnd"/>
          </w:p>
        </w:tc>
        <w:tc>
          <w:tcPr>
            <w:tcW w:w="3134" w:type="dxa"/>
          </w:tcPr>
          <w:p w:rsidR="008A4A04" w:rsidRPr="005C3F85" w:rsidRDefault="008A4A04" w:rsidP="00151CE1">
            <w:pPr>
              <w:spacing w:line="235" w:lineRule="auto"/>
              <w:jc w:val="center"/>
              <w:rPr>
                <w:b/>
                <w:bCs/>
                <w:u w:val="single"/>
              </w:rPr>
            </w:pPr>
            <w:r w:rsidRPr="005C3F85">
              <w:rPr>
                <w:b/>
                <w:bCs/>
              </w:rPr>
              <w:t>Наименование Товара</w:t>
            </w:r>
          </w:p>
        </w:tc>
        <w:tc>
          <w:tcPr>
            <w:tcW w:w="1019" w:type="dxa"/>
            <w:hideMark/>
          </w:tcPr>
          <w:p w:rsidR="008A4A04" w:rsidRPr="005C3F85" w:rsidRDefault="008A4A04" w:rsidP="00151CE1">
            <w:pPr>
              <w:spacing w:after="0" w:line="235" w:lineRule="auto"/>
              <w:jc w:val="center"/>
              <w:rPr>
                <w:b/>
                <w:bCs/>
              </w:rPr>
            </w:pPr>
            <w:r w:rsidRPr="005C3F85">
              <w:rPr>
                <w:b/>
                <w:bCs/>
              </w:rPr>
              <w:t>Ед.</w:t>
            </w:r>
          </w:p>
          <w:p w:rsidR="008A4A04" w:rsidRPr="005C3F85" w:rsidRDefault="008A4A04" w:rsidP="00151CE1">
            <w:pPr>
              <w:spacing w:after="0" w:line="235" w:lineRule="auto"/>
              <w:ind w:left="-89" w:right="-164"/>
              <w:jc w:val="center"/>
              <w:rPr>
                <w:b/>
                <w:bCs/>
              </w:rPr>
            </w:pPr>
            <w:proofErr w:type="spellStart"/>
            <w:r w:rsidRPr="005C3F85">
              <w:rPr>
                <w:b/>
                <w:bCs/>
              </w:rPr>
              <w:t>изм</w:t>
            </w:r>
            <w:proofErr w:type="spellEnd"/>
            <w:r w:rsidRPr="005C3F85">
              <w:rPr>
                <w:b/>
                <w:bCs/>
              </w:rPr>
              <w:t>.</w:t>
            </w:r>
          </w:p>
        </w:tc>
        <w:tc>
          <w:tcPr>
            <w:tcW w:w="1170" w:type="dxa"/>
          </w:tcPr>
          <w:p w:rsidR="008A4A04" w:rsidRPr="005C3F85" w:rsidRDefault="008A4A04" w:rsidP="00151CE1">
            <w:pPr>
              <w:spacing w:after="0" w:line="235" w:lineRule="auto"/>
              <w:jc w:val="center"/>
              <w:rPr>
                <w:b/>
                <w:bCs/>
              </w:rPr>
            </w:pPr>
            <w:r w:rsidRPr="005C3F85">
              <w:rPr>
                <w:b/>
                <w:bCs/>
              </w:rPr>
              <w:t>Кол-во</w:t>
            </w:r>
          </w:p>
        </w:tc>
        <w:tc>
          <w:tcPr>
            <w:tcW w:w="1854" w:type="dxa"/>
            <w:hideMark/>
          </w:tcPr>
          <w:p w:rsidR="008A4A04" w:rsidRPr="005C3F85" w:rsidRDefault="008A4A04" w:rsidP="00151CE1">
            <w:pPr>
              <w:spacing w:after="0" w:line="235" w:lineRule="auto"/>
              <w:jc w:val="center"/>
              <w:rPr>
                <w:b/>
                <w:bCs/>
              </w:rPr>
            </w:pPr>
            <w:r w:rsidRPr="005C3F85">
              <w:rPr>
                <w:b/>
                <w:bCs/>
              </w:rPr>
              <w:t xml:space="preserve">Цена за ед. </w:t>
            </w:r>
            <w:proofErr w:type="spellStart"/>
            <w:r w:rsidRPr="005C3F85">
              <w:rPr>
                <w:b/>
                <w:bCs/>
              </w:rPr>
              <w:t>изм</w:t>
            </w:r>
            <w:proofErr w:type="spellEnd"/>
            <w:r w:rsidRPr="005C3F85">
              <w:rPr>
                <w:b/>
                <w:bCs/>
              </w:rPr>
              <w:t xml:space="preserve">., </w:t>
            </w:r>
            <w:sdt>
              <w:sdtPr>
                <w:rPr>
                  <w:b/>
                  <w:bCs/>
                </w:rPr>
                <w:id w:val="14834034"/>
                <w:placeholder>
                  <w:docPart w:val="D498CC88D8634B02A02A5705EE01AB57"/>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8"/>
                  </w:rPr>
                  <w:t>Выберите элемент.</w:t>
                </w:r>
              </w:sdtContent>
            </w:sdt>
          </w:p>
        </w:tc>
        <w:tc>
          <w:tcPr>
            <w:tcW w:w="2202" w:type="dxa"/>
          </w:tcPr>
          <w:p w:rsidR="008A4A04" w:rsidRPr="005C3F85" w:rsidRDefault="008A4A04" w:rsidP="00151CE1">
            <w:pPr>
              <w:spacing w:after="0" w:line="235" w:lineRule="auto"/>
              <w:jc w:val="center"/>
              <w:rPr>
                <w:b/>
                <w:bCs/>
              </w:rPr>
            </w:pPr>
            <w:r w:rsidRPr="005C3F85">
              <w:rPr>
                <w:b/>
                <w:bCs/>
              </w:rPr>
              <w:t xml:space="preserve">Сумма, </w:t>
            </w:r>
            <w:sdt>
              <w:sdtPr>
                <w:rPr>
                  <w:b/>
                  <w:bCs/>
                </w:rPr>
                <w:id w:val="14834040"/>
                <w:placeholder>
                  <w:docPart w:val="6BBC9F1042834F8A80EF653AC9A95415"/>
                </w:placeholder>
                <w:showingPlcHdr/>
                <w:comboBox>
                  <w:listItem w:value="Выберите элемент."/>
                  <w:listItem w:displayText="в том числе НДС" w:value="в том числе НДС"/>
                  <w:listItem w:displayText="без НДС" w:value="без НДС"/>
                </w:comboBox>
              </w:sdtPr>
              <w:sdtContent>
                <w:r w:rsidRPr="00E45ECB">
                  <w:rPr>
                    <w:rStyle w:val="affff8"/>
                  </w:rPr>
                  <w:t>Выберите элемент.</w:t>
                </w:r>
              </w:sdtContent>
            </w:sdt>
          </w:p>
        </w:tc>
      </w:tr>
      <w:tr w:rsidR="008A4A04" w:rsidRPr="005C3F85" w:rsidTr="00151CE1">
        <w:trPr>
          <w:trHeight w:val="266"/>
          <w:jc w:val="center"/>
        </w:trPr>
        <w:tc>
          <w:tcPr>
            <w:tcW w:w="792" w:type="dxa"/>
            <w:hideMark/>
          </w:tcPr>
          <w:p w:rsidR="008A4A04" w:rsidRPr="005C3F85" w:rsidRDefault="0091599F" w:rsidP="00151CE1">
            <w:pPr>
              <w:spacing w:after="0" w:line="235" w:lineRule="auto"/>
              <w:jc w:val="center"/>
              <w:rPr>
                <w:bCs/>
                <w:iCs/>
              </w:rPr>
            </w:pPr>
            <w:sdt>
              <w:sdtPr>
                <w:rPr>
                  <w:bCs/>
                  <w:iCs/>
                  <w:color w:val="808080"/>
                </w:rPr>
                <w:id w:val="30307976"/>
                <w:placeholder>
                  <w:docPart w:val="6269E2CC40ED46AD876B5B5084BBA923"/>
                </w:placeholder>
                <w:text w:multiLine="1"/>
              </w:sdtPr>
              <w:sdtContent>
                <w:r w:rsidR="008A4A04" w:rsidRPr="005C3F85">
                  <w:rPr>
                    <w:bCs/>
                    <w:iCs/>
                    <w:lang w:val="en-US"/>
                  </w:rPr>
                  <w:t>1.</w:t>
                </w:r>
                <w:r w:rsidR="008A4A04" w:rsidRPr="005C3F85">
                  <w:rPr>
                    <w:bCs/>
                    <w:iCs/>
                    <w:lang w:val="en-US"/>
                  </w:rPr>
                  <w:br/>
                </w:r>
              </w:sdtContent>
            </w:sdt>
          </w:p>
        </w:tc>
        <w:tc>
          <w:tcPr>
            <w:tcW w:w="3134" w:type="dxa"/>
          </w:tcPr>
          <w:p w:rsidR="008A4A04" w:rsidRPr="005C3F85" w:rsidRDefault="0091599F" w:rsidP="00151CE1">
            <w:pPr>
              <w:spacing w:after="0" w:line="235" w:lineRule="auto"/>
              <w:jc w:val="center"/>
              <w:rPr>
                <w:b/>
                <w:bCs/>
                <w:iCs/>
                <w:lang w:val="en-US"/>
              </w:rPr>
            </w:pPr>
            <w:sdt>
              <w:sdtPr>
                <w:rPr>
                  <w:lang w:val="en-US"/>
                </w:rPr>
                <w:id w:val="18549226"/>
                <w:placeholder>
                  <w:docPart w:val="9EA9D2F758D143A69132BDAFB68F5E3E"/>
                </w:placeholder>
                <w:text w:multiLine="1"/>
              </w:sdtPr>
              <w:sdtContent>
                <w:r w:rsidR="008A4A04" w:rsidRPr="005C3F85">
                  <w:rPr>
                    <w:lang w:val="en-US"/>
                  </w:rPr>
                  <w:t xml:space="preserve">AS58S12/GS-10-R/S625 </w:t>
                </w:r>
                <w:proofErr w:type="spellStart"/>
                <w:r w:rsidR="008A4A04" w:rsidRPr="005C3F85">
                  <w:rPr>
                    <w:lang w:val="en-US"/>
                  </w:rPr>
                  <w:t>Абсолютный</w:t>
                </w:r>
                <w:proofErr w:type="spellEnd"/>
                <w:r w:rsidR="008A4A04" w:rsidRPr="005C3F85">
                  <w:rPr>
                    <w:lang w:val="en-US"/>
                  </w:rPr>
                  <w:t xml:space="preserve"> </w:t>
                </w:r>
                <w:proofErr w:type="spellStart"/>
                <w:r w:rsidR="008A4A04" w:rsidRPr="005C3F85">
                  <w:rPr>
                    <w:lang w:val="en-US"/>
                  </w:rPr>
                  <w:t>энкодер</w:t>
                </w:r>
                <w:proofErr w:type="spellEnd"/>
                <w:r w:rsidR="008A4A04" w:rsidRPr="005C3F85">
                  <w:rPr>
                    <w:lang w:val="en-US"/>
                  </w:rPr>
                  <w:t xml:space="preserve"> LIKA</w:t>
                </w:r>
              </w:sdtContent>
            </w:sdt>
          </w:p>
        </w:tc>
        <w:tc>
          <w:tcPr>
            <w:tcW w:w="1019" w:type="dxa"/>
            <w:hideMark/>
          </w:tcPr>
          <w:p w:rsidR="008A4A04" w:rsidRPr="005C3F85" w:rsidRDefault="0091599F" w:rsidP="00151CE1">
            <w:pPr>
              <w:spacing w:after="0" w:line="235" w:lineRule="auto"/>
              <w:ind w:left="-160" w:right="-93"/>
              <w:jc w:val="center"/>
            </w:pPr>
            <w:sdt>
              <w:sdtPr>
                <w:id w:val="18549227"/>
                <w:placeholder>
                  <w:docPart w:val="021E6B826B8D4E4B82D33659A0DE39A4"/>
                </w:placeholder>
                <w:text w:multiLine="1"/>
              </w:sdtPr>
              <w:sdtContent>
                <w:r w:rsidR="008A4A04" w:rsidRPr="005C3F85">
                  <w:t>Шт.</w:t>
                </w:r>
                <w:r w:rsidR="008A4A04" w:rsidRPr="005C3F85">
                  <w:br/>
                </w:r>
              </w:sdtContent>
            </w:sdt>
          </w:p>
        </w:tc>
        <w:tc>
          <w:tcPr>
            <w:tcW w:w="1170" w:type="dxa"/>
            <w:hideMark/>
          </w:tcPr>
          <w:p w:rsidR="008A4A04" w:rsidRPr="005C3F85" w:rsidRDefault="0091599F" w:rsidP="00151CE1">
            <w:pPr>
              <w:spacing w:after="0" w:line="235" w:lineRule="auto"/>
              <w:jc w:val="center"/>
              <w:rPr>
                <w:bCs/>
              </w:rPr>
            </w:pPr>
            <w:sdt>
              <w:sdtPr>
                <w:id w:val="18549228"/>
                <w:placeholder>
                  <w:docPart w:val="D599F68E6A7B49BAA6A23C99C1A6C832"/>
                </w:placeholder>
                <w:text w:multiLine="1"/>
              </w:sdtPr>
              <w:sdtContent>
                <w:r w:rsidR="008A4A04" w:rsidRPr="005C3F85">
                  <w:t>1</w:t>
                </w:r>
              </w:sdtContent>
            </w:sdt>
          </w:p>
        </w:tc>
        <w:tc>
          <w:tcPr>
            <w:tcW w:w="1854" w:type="dxa"/>
          </w:tcPr>
          <w:p w:rsidR="008A4A04" w:rsidRPr="005C3F85" w:rsidRDefault="0091599F" w:rsidP="00151CE1">
            <w:pPr>
              <w:spacing w:after="0" w:line="235" w:lineRule="auto"/>
              <w:jc w:val="center"/>
              <w:rPr>
                <w:color w:val="000000"/>
              </w:rPr>
            </w:pPr>
            <w:sdt>
              <w:sdtPr>
                <w:id w:val="18549230"/>
                <w:placeholder>
                  <w:docPart w:val="AAA623EC6B8A4891BF4A421D3E3DC9E1"/>
                </w:placeholder>
                <w:showingPlcHdr/>
                <w:text w:multiLine="1"/>
              </w:sdtPr>
              <w:sdtContent>
                <w:r w:rsidR="008A4A04" w:rsidRPr="00E45ECB">
                  <w:rPr>
                    <w:rStyle w:val="affff8"/>
                    <w:rFonts w:eastAsia="Calibri"/>
                  </w:rPr>
                  <w:t>Место для ввода текста.</w:t>
                </w:r>
              </w:sdtContent>
            </w:sdt>
          </w:p>
        </w:tc>
        <w:tc>
          <w:tcPr>
            <w:tcW w:w="2202" w:type="dxa"/>
          </w:tcPr>
          <w:p w:rsidR="008A4A04" w:rsidRPr="005C3F85" w:rsidRDefault="0091599F" w:rsidP="00151CE1">
            <w:pPr>
              <w:spacing w:after="0" w:line="235" w:lineRule="auto"/>
              <w:jc w:val="center"/>
              <w:rPr>
                <w:color w:val="000000"/>
              </w:rPr>
            </w:pPr>
            <w:sdt>
              <w:sdtPr>
                <w:id w:val="18549232"/>
                <w:placeholder>
                  <w:docPart w:val="C0B994A320BE4CCCAF40D1109B5B5254"/>
                </w:placeholder>
                <w:showingPlcHdr/>
                <w:text w:multiLine="1"/>
              </w:sdtPr>
              <w:sdtContent>
                <w:r w:rsidR="008A4A04" w:rsidRPr="005C3F85">
                  <w:rPr>
                    <w:rStyle w:val="affff8"/>
                    <w:rFonts w:eastAsia="Calibri"/>
                  </w:rPr>
                  <w:t>Место для ввода текста.</w:t>
                </w:r>
              </w:sdtContent>
            </w:sdt>
          </w:p>
        </w:tc>
      </w:tr>
    </w:tbl>
    <w:p w:rsidR="008A4A04" w:rsidRPr="005C3F85" w:rsidRDefault="008A4A04" w:rsidP="008A4A04">
      <w:pPr>
        <w:tabs>
          <w:tab w:val="left" w:pos="567"/>
        </w:tabs>
        <w:suppressAutoHyphens/>
        <w:spacing w:after="0" w:line="235" w:lineRule="auto"/>
      </w:pPr>
      <w:r w:rsidRPr="005C3F85">
        <w:lastRenderedPageBreak/>
        <w:t>4.3.</w:t>
      </w:r>
      <w:r w:rsidRPr="005C3F85">
        <w:tab/>
        <w:t>Общая стоимость Товара по настоящему Договору составляет</w:t>
      </w:r>
      <w:proofErr w:type="gramStart"/>
      <w:r w:rsidRPr="005C3F85">
        <w:t xml:space="preserve"> </w:t>
      </w:r>
      <w:sdt>
        <w:sdtPr>
          <w:id w:val="18549269"/>
          <w:placeholder>
            <w:docPart w:val="5A8CB460B1D44F1D9AD9786AB3DA62E7"/>
          </w:placeholder>
          <w:text w:multiLine="1"/>
        </w:sdtPr>
        <w:sdtContent>
          <w:r w:rsidRPr="005C3F85">
            <w:t>________ (__________) ________</w:t>
          </w:r>
        </w:sdtContent>
      </w:sdt>
      <w:r w:rsidRPr="005C3F85">
        <w:t xml:space="preserve">, </w:t>
      </w:r>
      <w:sdt>
        <w:sdtPr>
          <w:id w:val="14834022"/>
          <w:placeholder>
            <w:docPart w:val="73036774172F4A14A66F47B80E152CA4"/>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listItem w:displayText="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value="в том числе НДС по ставке, установленной п. 3 ст. 164 Налогового кодекса Российской Федерации / НДС не облагается на основании __________ (заполняется по результатам проведения закупки)"/>
          </w:comboBox>
        </w:sdtPr>
        <w:sdtContent>
          <w:proofErr w:type="gramEnd"/>
          <w:r w:rsidRPr="005C3F85">
            <w:t>в том числе НДС __% в размере ________ (__________) ________ / НДС не облагается на основании __________ (выбирается и заполняется по результатам проведения закупки)</w:t>
          </w:r>
        </w:sdtContent>
      </w:sdt>
      <w:r w:rsidRPr="005C3F85">
        <w:t>.</w:t>
      </w:r>
    </w:p>
    <w:p w:rsidR="008A4A04" w:rsidRPr="005C3F85" w:rsidRDefault="008A4A04" w:rsidP="008A4A04">
      <w:pPr>
        <w:pStyle w:val="af4"/>
        <w:shd w:val="clear" w:color="FFFF00" w:fill="auto"/>
        <w:tabs>
          <w:tab w:val="left" w:pos="567"/>
        </w:tabs>
        <w:spacing w:after="0"/>
      </w:pPr>
      <w:r w:rsidRPr="005C3F85">
        <w:t>4.4.</w:t>
      </w:r>
      <w:r w:rsidRPr="005C3F85">
        <w:tab/>
        <w:t>Покупатель обязан оплатить Товар путем перечисления денежных средств на расчетный счет Поставщика одним из следующих способов:</w:t>
      </w:r>
    </w:p>
    <w:p w:rsidR="008A4A04" w:rsidRPr="005C3F85" w:rsidRDefault="0091599F" w:rsidP="008A4A04">
      <w:pPr>
        <w:pStyle w:val="af4"/>
        <w:shd w:val="clear" w:color="FFFF00" w:fill="auto"/>
        <w:tabs>
          <w:tab w:val="left" w:pos="567"/>
        </w:tabs>
        <w:spacing w:after="0"/>
      </w:pPr>
      <w:r w:rsidRPr="005C3F85">
        <w:fldChar w:fldCharType="begin">
          <w:ffData>
            <w:name w:val="Флажок3"/>
            <w:enabled/>
            <w:calcOnExit w:val="0"/>
            <w:checkBox>
              <w:sizeAuto/>
              <w:default w:val="0"/>
              <w:checked/>
            </w:checkBox>
          </w:ffData>
        </w:fldChar>
      </w:r>
      <w:r w:rsidR="008A4A04" w:rsidRPr="005C3F85">
        <w:instrText xml:space="preserve"> FORMCHECKBOX </w:instrText>
      </w:r>
      <w:r>
        <w:fldChar w:fldCharType="separate"/>
      </w:r>
      <w:r w:rsidRPr="005C3F85">
        <w:fldChar w:fldCharType="end"/>
      </w:r>
      <w:r w:rsidR="008A4A04" w:rsidRPr="005C3F85">
        <w:tab/>
        <w:t xml:space="preserve">Покупатель перечисляет платеж в размере 100 % общей стоимости Товара в течение </w:t>
      </w:r>
      <w:sdt>
        <w:sdtPr>
          <w:id w:val="611367613"/>
          <w:placeholder>
            <w:docPart w:val="77F76C7E429F41A6B81FEF732B891591"/>
          </w:placeholder>
          <w:text w:multiLine="1"/>
        </w:sdtPr>
        <w:sdtContent>
          <w:r w:rsidR="008A4A04" w:rsidRPr="005C3F85">
            <w:t>10 (десяти) банковских дней</w:t>
          </w:r>
        </w:sdtContent>
      </w:sdt>
      <w:r w:rsidR="008A4A04" w:rsidRPr="005C3F85">
        <w:t xml:space="preserve"> </w:t>
      </w:r>
      <w:proofErr w:type="gramStart"/>
      <w:r w:rsidR="008A4A04" w:rsidRPr="005C3F85">
        <w:t>с даты подписания</w:t>
      </w:r>
      <w:proofErr w:type="gramEnd"/>
      <w:r w:rsidR="008A4A04" w:rsidRPr="005C3F85">
        <w:t xml:space="preserve"> Сторонами товарной накладной (ТОРГ-12).</w:t>
      </w:r>
    </w:p>
    <w:p w:rsidR="008A4A04" w:rsidRPr="005C3F85" w:rsidRDefault="0091599F" w:rsidP="008A4A04">
      <w:pPr>
        <w:pStyle w:val="af4"/>
        <w:shd w:val="clear" w:color="FFFF00" w:fill="auto"/>
        <w:tabs>
          <w:tab w:val="left" w:pos="567"/>
        </w:tabs>
        <w:spacing w:after="0"/>
      </w:pPr>
      <w:r w:rsidRPr="005C3F85">
        <w:fldChar w:fldCharType="begin">
          <w:ffData>
            <w:name w:val="Флажок3"/>
            <w:enabled/>
            <w:calcOnExit w:val="0"/>
            <w:checkBox>
              <w:sizeAuto/>
              <w:default w:val="0"/>
              <w:checked w:val="0"/>
            </w:checkBox>
          </w:ffData>
        </w:fldChar>
      </w:r>
      <w:r w:rsidR="008A4A04" w:rsidRPr="005C3F85">
        <w:instrText xml:space="preserve"> FORMCHECKBOX </w:instrText>
      </w:r>
      <w:r>
        <w:fldChar w:fldCharType="separate"/>
      </w:r>
      <w:r w:rsidRPr="005C3F85">
        <w:fldChar w:fldCharType="end"/>
      </w:r>
      <w:r w:rsidR="008A4A04" w:rsidRPr="005C3F85">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8A4A04" w:rsidRPr="005C3F85">
        <w:t xml:space="preserve"> </w:t>
      </w:r>
      <w:sdt>
        <w:sdtPr>
          <w:id w:val="18001670"/>
          <w:placeholder>
            <w:docPart w:val="B807786D229343F5BDF6AE0080EB1402"/>
          </w:placeholder>
          <w:text w:multiLine="1"/>
        </w:sdtPr>
        <w:sdtContent>
          <w:r w:rsidR="008A4A04" w:rsidRPr="005C3F85">
            <w:t xml:space="preserve">____ (_________) </w:t>
          </w:r>
          <w:proofErr w:type="gramEnd"/>
          <w:r w:rsidR="008A4A04" w:rsidRPr="005C3F85">
            <w:t>банковских дней</w:t>
          </w:r>
        </w:sdtContent>
      </w:sdt>
      <w:r w:rsidR="008A4A04" w:rsidRPr="005C3F85">
        <w:t xml:space="preserve"> с даты подписания Сторонами настоящего Договора.</w:t>
      </w:r>
    </w:p>
    <w:p w:rsidR="008A4A04" w:rsidRPr="005C3F85" w:rsidRDefault="0091599F" w:rsidP="008A4A04">
      <w:pPr>
        <w:pStyle w:val="af4"/>
        <w:shd w:val="clear" w:color="FFFF00" w:fill="auto"/>
        <w:tabs>
          <w:tab w:val="left" w:pos="567"/>
        </w:tabs>
        <w:spacing w:after="0"/>
      </w:pPr>
      <w:r w:rsidRPr="005C3F85">
        <w:fldChar w:fldCharType="begin">
          <w:ffData>
            <w:name w:val="Флажок3"/>
            <w:enabled/>
            <w:calcOnExit w:val="0"/>
            <w:checkBox>
              <w:sizeAuto/>
              <w:default w:val="0"/>
              <w:checked w:val="0"/>
            </w:checkBox>
          </w:ffData>
        </w:fldChar>
      </w:r>
      <w:r w:rsidR="008A4A04" w:rsidRPr="005C3F85">
        <w:instrText xml:space="preserve"> FORMCHECKBOX </w:instrText>
      </w:r>
      <w:r>
        <w:fldChar w:fldCharType="separate"/>
      </w:r>
      <w:r w:rsidRPr="005C3F85">
        <w:fldChar w:fldCharType="end"/>
      </w:r>
      <w:r w:rsidR="008A4A04" w:rsidRPr="005C3F85">
        <w:tab/>
        <w:t xml:space="preserve">Покупатель на основании выставленного Поставщиком счета перечисляет авансовый платеж в размере </w:t>
      </w:r>
      <w:sdt>
        <w:sdtPr>
          <w:id w:val="18001677"/>
          <w:placeholder>
            <w:docPart w:val="77F76C7E429F41A6B81FEF732B891591"/>
          </w:placeholder>
          <w:text w:multiLine="1"/>
        </w:sdtPr>
        <w:sdtContent>
          <w:r w:rsidR="008A4A04" w:rsidRPr="005C3F85">
            <w:t>30</w:t>
          </w:r>
        </w:sdtContent>
      </w:sdt>
      <w:r w:rsidR="008A4A04" w:rsidRPr="005C3F85">
        <w:t xml:space="preserve"> % общей стоимости Товара в течение</w:t>
      </w:r>
      <w:proofErr w:type="gramStart"/>
      <w:r w:rsidR="008A4A04" w:rsidRPr="005C3F85">
        <w:t xml:space="preserve"> </w:t>
      </w:r>
      <w:sdt>
        <w:sdtPr>
          <w:id w:val="18001671"/>
          <w:placeholder>
            <w:docPart w:val="C948163E323F4024B232B2345F5B627E"/>
          </w:placeholder>
          <w:text w:multiLine="1"/>
        </w:sdtPr>
        <w:sdtContent>
          <w:r w:rsidR="008A4A04" w:rsidRPr="005C3F85">
            <w:t xml:space="preserve">____ (_________) </w:t>
          </w:r>
          <w:proofErr w:type="gramEnd"/>
          <w:r w:rsidR="008A4A04" w:rsidRPr="005C3F85">
            <w:t>банковских дней</w:t>
          </w:r>
        </w:sdtContent>
      </w:sdt>
      <w:r w:rsidR="008A4A04" w:rsidRPr="005C3F85">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596DA363D1654315994448C121245AE9"/>
          </w:placeholder>
          <w:text w:multiLine="1"/>
        </w:sdtPr>
        <w:sdtContent>
          <w:r w:rsidR="008A4A04" w:rsidRPr="005C3F85">
            <w:t>____ (_________) банковских дней</w:t>
          </w:r>
        </w:sdtContent>
      </w:sdt>
      <w:r w:rsidR="008A4A04" w:rsidRPr="005C3F85">
        <w:t xml:space="preserve"> с даты подписания Сторонами товарной накладной (ТОРГ-12).</w:t>
      </w:r>
    </w:p>
    <w:p w:rsidR="008A4A04" w:rsidRPr="005C3F85" w:rsidRDefault="008A4A04" w:rsidP="008A4A04">
      <w:pPr>
        <w:tabs>
          <w:tab w:val="left" w:pos="1276"/>
        </w:tabs>
        <w:suppressAutoHyphens/>
        <w:spacing w:after="0"/>
      </w:pPr>
      <w:r w:rsidRPr="005C3F85">
        <w:rPr>
          <w:i/>
        </w:rPr>
        <w:t xml:space="preserve">Способ оплаты согласовывается Сторонами путем проставления </w:t>
      </w:r>
      <w:proofErr w:type="gramStart"/>
      <w:r w:rsidRPr="005C3F85">
        <w:rPr>
          <w:i/>
        </w:rPr>
        <w:t>отметки</w:t>
      </w:r>
      <w:proofErr w:type="gramEnd"/>
      <w:r w:rsidRPr="005C3F85">
        <w:rPr>
          <w:i/>
        </w:rPr>
        <w:t xml:space="preserve"> в поле напротив выбранного Сторонами способа оплаты</w:t>
      </w:r>
      <w:r w:rsidRPr="005C3F85">
        <w:t>.</w:t>
      </w:r>
    </w:p>
    <w:p w:rsidR="008A4A04" w:rsidRPr="005C3F85" w:rsidRDefault="008A4A04" w:rsidP="008A4A04">
      <w:pPr>
        <w:tabs>
          <w:tab w:val="num" w:pos="0"/>
          <w:tab w:val="left" w:pos="567"/>
        </w:tabs>
        <w:spacing w:after="0" w:line="235" w:lineRule="auto"/>
      </w:pPr>
      <w:r w:rsidRPr="005C3F85">
        <w:t>4.5.</w:t>
      </w:r>
      <w:r w:rsidRPr="005C3F85">
        <w:tab/>
      </w:r>
      <w:r w:rsidRPr="005C3F85">
        <w:rPr>
          <w:rFonts w:eastAsia="Calibri"/>
        </w:rPr>
        <w:t>Цена Товара, указанная в иностранной валюте, подлежит оплате в рублях по курсу установленному Центральным Банком Российской Федерации на день оплаты.</w:t>
      </w:r>
    </w:p>
    <w:p w:rsidR="008A4A04" w:rsidRPr="005C3F85" w:rsidRDefault="008A4A04" w:rsidP="008A4A04">
      <w:pPr>
        <w:tabs>
          <w:tab w:val="left" w:pos="567"/>
        </w:tabs>
        <w:spacing w:after="0" w:line="235" w:lineRule="auto"/>
      </w:pPr>
      <w:r w:rsidRPr="005C3F85">
        <w:t>4.6.</w:t>
      </w:r>
      <w:r w:rsidRPr="005C3F85">
        <w:tab/>
        <w:t>Покупатель считается исполнившим свою обязанность по оплате Товара с момента списания денежных сре</w:t>
      </w:r>
      <w:proofErr w:type="gramStart"/>
      <w:r w:rsidRPr="005C3F85">
        <w:t>дств с р</w:t>
      </w:r>
      <w:proofErr w:type="gramEnd"/>
      <w:r w:rsidRPr="005C3F85">
        <w:t>асчетного счета Покупателя.</w:t>
      </w:r>
    </w:p>
    <w:p w:rsidR="008A4A04" w:rsidRPr="005C3F85" w:rsidRDefault="008A4A04" w:rsidP="008A4A04">
      <w:pPr>
        <w:tabs>
          <w:tab w:val="left" w:pos="567"/>
        </w:tabs>
        <w:spacing w:after="0" w:line="235" w:lineRule="auto"/>
      </w:pPr>
      <w:r w:rsidRPr="005C3F85">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8A4A04" w:rsidRPr="005C3F85" w:rsidRDefault="008A4A04" w:rsidP="008A4A04">
      <w:pPr>
        <w:tabs>
          <w:tab w:val="left" w:pos="567"/>
        </w:tabs>
        <w:autoSpaceDE w:val="0"/>
        <w:autoSpaceDN w:val="0"/>
        <w:adjustRightInd w:val="0"/>
        <w:spacing w:after="0"/>
        <w:rPr>
          <w:rFonts w:eastAsia="Calibri"/>
          <w:noProof/>
        </w:rPr>
      </w:pPr>
      <w:r w:rsidRPr="005C3F85">
        <w:t>4.7.</w:t>
      </w:r>
      <w:r w:rsidRPr="005C3F85">
        <w:tab/>
      </w:r>
      <w:r w:rsidRPr="005C3F85">
        <w:rPr>
          <w:rFonts w:eastAsia="Calibri"/>
          <w:noProof/>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8A4A04" w:rsidRPr="005C3F85" w:rsidRDefault="008A4A04" w:rsidP="008A4A04">
      <w:pPr>
        <w:spacing w:after="0" w:line="235" w:lineRule="auto"/>
      </w:pPr>
    </w:p>
    <w:p w:rsidR="008A4A04" w:rsidRPr="005C3F85" w:rsidRDefault="008A4A04" w:rsidP="008A4A04">
      <w:pPr>
        <w:tabs>
          <w:tab w:val="left" w:pos="567"/>
        </w:tabs>
        <w:suppressAutoHyphens/>
        <w:spacing w:after="0" w:line="235" w:lineRule="auto"/>
        <w:jc w:val="center"/>
        <w:rPr>
          <w:b/>
        </w:rPr>
      </w:pPr>
      <w:r w:rsidRPr="005C3F85">
        <w:rPr>
          <w:b/>
        </w:rPr>
        <w:t>5.</w:t>
      </w:r>
      <w:r w:rsidRPr="005C3F85">
        <w:rPr>
          <w:b/>
        </w:rPr>
        <w:tab/>
        <w:t>СРОКИ И УСЛОВИЯ ПОСТАВКИ</w:t>
      </w:r>
    </w:p>
    <w:p w:rsidR="008A4A04" w:rsidRPr="005C3F85" w:rsidRDefault="008A4A04" w:rsidP="008A4A04">
      <w:pPr>
        <w:tabs>
          <w:tab w:val="left" w:pos="567"/>
        </w:tabs>
        <w:spacing w:after="0" w:line="235" w:lineRule="auto"/>
        <w:contextualSpacing/>
      </w:pPr>
      <w:r w:rsidRPr="005C3F85">
        <w:t>5.1.</w:t>
      </w:r>
      <w:r w:rsidRPr="005C3F85">
        <w:tab/>
        <w:t>Товар</w:t>
      </w:r>
      <w:r w:rsidRPr="005C3F85">
        <w:rPr>
          <w:color w:val="000000"/>
        </w:rPr>
        <w:t xml:space="preserve"> должен быть доставлен Поставщиком на склад Покупателя в будние дни </w:t>
      </w:r>
      <w:r w:rsidRPr="005C3F85">
        <w:t xml:space="preserve">с 9:00 до 15:00 </w:t>
      </w:r>
      <w:r w:rsidRPr="005C3F85">
        <w:rPr>
          <w:color w:val="000000"/>
        </w:rPr>
        <w:t xml:space="preserve">по адресу: </w:t>
      </w:r>
      <w:sdt>
        <w:sdtPr>
          <w:id w:val="23993407"/>
          <w:placeholder>
            <w:docPart w:val="71250C8165214824BECCFA82B1BB493B"/>
          </w:placeholder>
          <w:text w:multiLine="1"/>
        </w:sdtPr>
        <w:sdtContent>
          <w:r w:rsidRPr="005C3F85">
            <w:t xml:space="preserve">109052, г. Москва, ул. </w:t>
          </w:r>
          <w:proofErr w:type="spellStart"/>
          <w:r w:rsidRPr="005C3F85">
            <w:t>Новохохловская</w:t>
          </w:r>
          <w:proofErr w:type="spellEnd"/>
          <w:r w:rsidRPr="005C3F85">
            <w:t>, д.25</w:t>
          </w:r>
        </w:sdtContent>
      </w:sdt>
      <w:r w:rsidRPr="005C3F85">
        <w:t>, в сроки, указанные в п. 1.1 настоящего Договора.</w:t>
      </w:r>
    </w:p>
    <w:p w:rsidR="008A4A04" w:rsidRPr="005C3F85" w:rsidRDefault="008A4A04" w:rsidP="008A4A04">
      <w:pPr>
        <w:tabs>
          <w:tab w:val="left" w:pos="567"/>
        </w:tabs>
        <w:suppressAutoHyphens/>
        <w:spacing w:after="0" w:line="235" w:lineRule="auto"/>
      </w:pPr>
      <w:r w:rsidRPr="005C3F85">
        <w:t>5.2.</w:t>
      </w:r>
      <w:r w:rsidRPr="005C3F85">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8A4A04" w:rsidRPr="005C3F85" w:rsidRDefault="008A4A04" w:rsidP="008A4A04">
      <w:pPr>
        <w:tabs>
          <w:tab w:val="left" w:pos="567"/>
        </w:tabs>
        <w:suppressAutoHyphens/>
        <w:spacing w:after="0" w:line="235" w:lineRule="auto"/>
      </w:pPr>
      <w:r w:rsidRPr="005C3F85">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8A4A04" w:rsidRPr="005C3F85" w:rsidRDefault="008A4A04" w:rsidP="008A4A04">
      <w:pPr>
        <w:tabs>
          <w:tab w:val="left" w:pos="567"/>
        </w:tabs>
        <w:suppressAutoHyphens/>
        <w:spacing w:after="0" w:line="235" w:lineRule="auto"/>
        <w:rPr>
          <w:color w:val="000000"/>
        </w:rPr>
      </w:pPr>
      <w:r w:rsidRPr="005C3F85">
        <w:t>5.3.</w:t>
      </w:r>
      <w:r w:rsidRPr="005C3F85">
        <w:tab/>
      </w:r>
      <w:r w:rsidRPr="005C3F85">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8A4A04" w:rsidRPr="005C3F85" w:rsidRDefault="008A4A04" w:rsidP="008A4A04">
      <w:pPr>
        <w:tabs>
          <w:tab w:val="left" w:pos="567"/>
        </w:tabs>
        <w:suppressAutoHyphens/>
        <w:spacing w:after="0" w:line="235" w:lineRule="auto"/>
        <w:rPr>
          <w:color w:val="000000"/>
        </w:rPr>
      </w:pPr>
      <w:r w:rsidRPr="005C3F85">
        <w:rPr>
          <w:color w:val="000000"/>
        </w:rPr>
        <w:t>5.4.</w:t>
      </w:r>
      <w:r w:rsidRPr="005C3F85">
        <w:rPr>
          <w:color w:val="000000"/>
        </w:rPr>
        <w:tab/>
        <w:t>В случае</w:t>
      </w:r>
      <w:proofErr w:type="gramStart"/>
      <w:r w:rsidRPr="005C3F85">
        <w:rPr>
          <w:color w:val="000000"/>
        </w:rPr>
        <w:t>,</w:t>
      </w:r>
      <w:proofErr w:type="gramEnd"/>
      <w:r w:rsidRPr="005C3F85">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8A4A04" w:rsidRPr="005C3F85" w:rsidRDefault="008A4A04" w:rsidP="008A4A04">
      <w:pPr>
        <w:tabs>
          <w:tab w:val="left" w:pos="567"/>
        </w:tabs>
        <w:spacing w:after="0" w:line="235" w:lineRule="auto"/>
      </w:pPr>
      <w:r w:rsidRPr="005C3F85">
        <w:t>5.5.</w:t>
      </w:r>
      <w:r w:rsidRPr="005C3F85">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8A4A04" w:rsidRPr="005C3F85" w:rsidRDefault="008A4A04" w:rsidP="008A4A04">
      <w:pPr>
        <w:tabs>
          <w:tab w:val="left" w:pos="567"/>
        </w:tabs>
        <w:spacing w:after="0" w:line="235" w:lineRule="auto"/>
      </w:pPr>
      <w:r w:rsidRPr="005C3F85">
        <w:t>5.6.</w:t>
      </w:r>
      <w:r w:rsidRPr="005C3F85">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8A4A04" w:rsidRPr="005C3F85" w:rsidRDefault="008A4A04" w:rsidP="008A4A04">
      <w:pPr>
        <w:tabs>
          <w:tab w:val="left" w:pos="567"/>
        </w:tabs>
        <w:spacing w:after="0"/>
      </w:pPr>
      <w:r w:rsidRPr="005C3F85">
        <w:t>5.7.</w:t>
      </w:r>
      <w:r w:rsidRPr="005C3F85">
        <w:tab/>
        <w:t xml:space="preserve">Разгрузка Товара по его прибытии </w:t>
      </w:r>
      <w:proofErr w:type="gramStart"/>
      <w:r w:rsidRPr="005C3F85">
        <w:t>в место доставки</w:t>
      </w:r>
      <w:proofErr w:type="gramEnd"/>
      <w:r w:rsidRPr="005C3F85">
        <w:t xml:space="preserve"> осуществляется силами Покупателя в присутствии представителя Поставщика. Вскрытие грузовых мест при этом не производится.</w:t>
      </w:r>
    </w:p>
    <w:p w:rsidR="008A4A04" w:rsidRPr="005C3F85" w:rsidRDefault="008A4A04" w:rsidP="008A4A04">
      <w:pPr>
        <w:spacing w:after="0" w:line="235" w:lineRule="auto"/>
      </w:pPr>
    </w:p>
    <w:p w:rsidR="008A4A04" w:rsidRPr="005C3F85" w:rsidRDefault="008A4A04" w:rsidP="008A4A04">
      <w:pPr>
        <w:tabs>
          <w:tab w:val="left" w:pos="567"/>
        </w:tabs>
        <w:suppressAutoHyphens/>
        <w:spacing w:after="0" w:line="235" w:lineRule="auto"/>
        <w:jc w:val="center"/>
        <w:rPr>
          <w:b/>
        </w:rPr>
      </w:pPr>
      <w:r w:rsidRPr="005C3F85">
        <w:rPr>
          <w:b/>
        </w:rPr>
        <w:lastRenderedPageBreak/>
        <w:t>6.</w:t>
      </w:r>
      <w:r w:rsidRPr="005C3F85">
        <w:rPr>
          <w:b/>
        </w:rPr>
        <w:tab/>
        <w:t>СДАЧА-ПРИЕМКА ТОВАРА</w:t>
      </w:r>
    </w:p>
    <w:p w:rsidR="008A4A04" w:rsidRPr="005C3F85" w:rsidRDefault="008A4A04" w:rsidP="008A4A04">
      <w:pPr>
        <w:tabs>
          <w:tab w:val="left" w:pos="567"/>
        </w:tabs>
        <w:spacing w:after="0" w:line="235" w:lineRule="auto"/>
      </w:pPr>
      <w:r w:rsidRPr="005C3F85">
        <w:t>6.1.</w:t>
      </w:r>
      <w:r w:rsidRPr="005C3F85">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5C3F85">
        <w:t>внутритарной</w:t>
      </w:r>
      <w:proofErr w:type="spellEnd"/>
      <w:r w:rsidRPr="005C3F85">
        <w:t xml:space="preserve"> упаковки внутри каждого места – в момент вскрытия упаковки, но не позднее </w:t>
      </w:r>
      <w:sdt>
        <w:sdtPr>
          <w:id w:val="14834013"/>
          <w:placeholder>
            <w:docPart w:val="039D7A3B7DA546CBA365D94358B54DBA"/>
          </w:placeholder>
          <w:text w:multiLine="1"/>
        </w:sdtPr>
        <w:sdtContent>
          <w:r w:rsidRPr="005C3F85">
            <w:t>20 (двадцати) рабочих дней</w:t>
          </w:r>
        </w:sdtContent>
      </w:sdt>
      <w:r w:rsidRPr="005C3F85">
        <w:t xml:space="preserve"> </w:t>
      </w:r>
      <w:proofErr w:type="gramStart"/>
      <w:r w:rsidRPr="005C3F85">
        <w:t>с даты получения</w:t>
      </w:r>
      <w:proofErr w:type="gramEnd"/>
      <w:r w:rsidRPr="005C3F85">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8A4A04" w:rsidRPr="005C3F85" w:rsidRDefault="008A4A04" w:rsidP="008A4A04">
      <w:pPr>
        <w:tabs>
          <w:tab w:val="left" w:pos="567"/>
        </w:tabs>
        <w:spacing w:after="0" w:line="235" w:lineRule="auto"/>
      </w:pPr>
      <w:r w:rsidRPr="005C3F85">
        <w:t>6.1.1.</w:t>
      </w:r>
      <w:r w:rsidRPr="005C3F85">
        <w:tab/>
        <w:t xml:space="preserve">Приемка Товара по количеству и комплектности осуществляется Покупателем путем проверки: </w:t>
      </w:r>
    </w:p>
    <w:p w:rsidR="008A4A04" w:rsidRPr="005C3F85" w:rsidRDefault="008A4A04" w:rsidP="008A4A04">
      <w:pPr>
        <w:tabs>
          <w:tab w:val="left" w:pos="567"/>
        </w:tabs>
        <w:spacing w:after="0" w:line="235" w:lineRule="auto"/>
      </w:pPr>
      <w:r w:rsidRPr="005C3F85">
        <w:t>-</w:t>
      </w:r>
      <w:r w:rsidRPr="005C3F85">
        <w:tab/>
        <w:t>количества и комплектности, указанных в Приложении № 1 к настоящему Договору;</w:t>
      </w:r>
    </w:p>
    <w:p w:rsidR="008A4A04" w:rsidRPr="005C3F85" w:rsidRDefault="008A4A04" w:rsidP="008A4A04">
      <w:pPr>
        <w:tabs>
          <w:tab w:val="left" w:pos="567"/>
        </w:tabs>
        <w:spacing w:after="0" w:line="235" w:lineRule="auto"/>
      </w:pPr>
      <w:r w:rsidRPr="005C3F85">
        <w:t>-</w:t>
      </w:r>
      <w:r w:rsidRPr="005C3F85">
        <w:tab/>
        <w:t>отсутствия видимых повреждений поставляемого Товара.</w:t>
      </w:r>
    </w:p>
    <w:p w:rsidR="008A4A04" w:rsidRPr="005C3F85" w:rsidRDefault="008A4A04" w:rsidP="008A4A04">
      <w:pPr>
        <w:tabs>
          <w:tab w:val="left" w:pos="567"/>
        </w:tabs>
        <w:spacing w:after="0" w:line="235" w:lineRule="auto"/>
      </w:pPr>
      <w:r w:rsidRPr="005C3F85">
        <w:t>6.1.2.</w:t>
      </w:r>
      <w:r w:rsidRPr="005C3F85">
        <w:tab/>
        <w:t xml:space="preserve">Покупатель принимает Товар при условии, что: </w:t>
      </w:r>
    </w:p>
    <w:p w:rsidR="008A4A04" w:rsidRPr="005C3F85" w:rsidRDefault="008A4A04" w:rsidP="008A4A04">
      <w:pPr>
        <w:tabs>
          <w:tab w:val="left" w:pos="567"/>
        </w:tabs>
        <w:spacing w:after="0" w:line="235" w:lineRule="auto"/>
      </w:pPr>
      <w:r w:rsidRPr="005C3F85">
        <w:t>-</w:t>
      </w:r>
      <w:r w:rsidRPr="005C3F85">
        <w:tab/>
        <w:t xml:space="preserve">количество и комплектность Товара, соответствуют </w:t>
      </w:r>
      <w:proofErr w:type="gramStart"/>
      <w:r w:rsidRPr="005C3F85">
        <w:t>указанным</w:t>
      </w:r>
      <w:proofErr w:type="gramEnd"/>
      <w:r w:rsidRPr="005C3F85">
        <w:t xml:space="preserve"> в Приложении № 1 настоящего Договора;</w:t>
      </w:r>
    </w:p>
    <w:p w:rsidR="008A4A04" w:rsidRPr="005C3F85" w:rsidRDefault="008A4A04" w:rsidP="008A4A04">
      <w:pPr>
        <w:tabs>
          <w:tab w:val="left" w:pos="567"/>
        </w:tabs>
        <w:spacing w:after="0" w:line="235" w:lineRule="auto"/>
      </w:pPr>
      <w:r w:rsidRPr="005C3F85">
        <w:t>-</w:t>
      </w:r>
      <w:r w:rsidRPr="005C3F85">
        <w:tab/>
        <w:t>вместе с Товаром передана вся необходимая документация;</w:t>
      </w:r>
    </w:p>
    <w:p w:rsidR="008A4A04" w:rsidRPr="005C3F85" w:rsidRDefault="008A4A04" w:rsidP="008A4A04">
      <w:pPr>
        <w:tabs>
          <w:tab w:val="left" w:pos="567"/>
        </w:tabs>
        <w:spacing w:after="0" w:line="235" w:lineRule="auto"/>
      </w:pPr>
      <w:r w:rsidRPr="005C3F85">
        <w:t>-</w:t>
      </w:r>
      <w:r w:rsidRPr="005C3F85">
        <w:tab/>
        <w:t>поставляемый Товар не имеет видимых повреждений;</w:t>
      </w:r>
    </w:p>
    <w:p w:rsidR="008A4A04" w:rsidRPr="005C3F85" w:rsidRDefault="008A4A04" w:rsidP="008A4A04">
      <w:pPr>
        <w:tabs>
          <w:tab w:val="left" w:pos="567"/>
        </w:tabs>
        <w:spacing w:after="0" w:line="235" w:lineRule="auto"/>
      </w:pPr>
      <w:r w:rsidRPr="005C3F85">
        <w:t>-</w:t>
      </w:r>
      <w:r w:rsidRPr="005C3F85">
        <w:tab/>
        <w:t>качество Товара соответствует техническим условиям завода-изготовителя и условиям настоящего Договора.</w:t>
      </w:r>
    </w:p>
    <w:p w:rsidR="008A4A04" w:rsidRPr="005C3F85" w:rsidRDefault="008A4A04" w:rsidP="008A4A04">
      <w:pPr>
        <w:tabs>
          <w:tab w:val="left" w:pos="567"/>
        </w:tabs>
        <w:spacing w:after="0" w:line="235" w:lineRule="auto"/>
      </w:pPr>
      <w:r w:rsidRPr="005C3F85">
        <w:t>6.2.</w:t>
      </w:r>
      <w:r w:rsidRPr="005C3F85">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8A4A04" w:rsidRPr="005C3F85" w:rsidRDefault="008A4A04" w:rsidP="008A4A04">
      <w:pPr>
        <w:tabs>
          <w:tab w:val="left" w:pos="567"/>
        </w:tabs>
        <w:spacing w:after="0" w:line="235" w:lineRule="auto"/>
      </w:pPr>
      <w:r w:rsidRPr="005C3F85">
        <w:t>6.3.</w:t>
      </w:r>
      <w:r w:rsidRPr="005C3F85">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4C65605EA5C44D7BA411CA5EB95E3F67"/>
          </w:placeholder>
          <w:text w:multiLine="1"/>
        </w:sdtPr>
        <w:sdtContent>
          <w:r w:rsidRPr="005C3F85">
            <w:t>10 (десяти) рабочих дней</w:t>
          </w:r>
        </w:sdtContent>
      </w:sdt>
      <w:r w:rsidRPr="005C3F85">
        <w:t xml:space="preserve"> </w:t>
      </w:r>
      <w:proofErr w:type="gramStart"/>
      <w:r w:rsidRPr="005C3F85">
        <w:t>с даты составления</w:t>
      </w:r>
      <w:proofErr w:type="gramEnd"/>
      <w:r w:rsidRPr="005C3F85">
        <w:t xml:space="preserve"> вышеуказанного Акта.</w:t>
      </w:r>
    </w:p>
    <w:p w:rsidR="008A4A04" w:rsidRPr="005C3F85" w:rsidRDefault="008A4A04" w:rsidP="008A4A04">
      <w:pPr>
        <w:tabs>
          <w:tab w:val="left" w:pos="567"/>
        </w:tabs>
        <w:spacing w:after="0" w:line="235" w:lineRule="auto"/>
        <w:rPr>
          <w:spacing w:val="-1"/>
        </w:rPr>
      </w:pPr>
      <w:r w:rsidRPr="005C3F85">
        <w:t>6.4.</w:t>
      </w:r>
      <w:r w:rsidRPr="005C3F85">
        <w:tab/>
      </w:r>
      <w:r w:rsidRPr="005C3F85">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5C3F85">
        <w:rPr>
          <w:spacing w:val="-1"/>
        </w:rPr>
        <w:t>потребовать выполнения одного из следующих условий:</w:t>
      </w:r>
    </w:p>
    <w:p w:rsidR="008A4A04" w:rsidRPr="005C3F85" w:rsidRDefault="008A4A04" w:rsidP="008A4A04">
      <w:pPr>
        <w:shd w:val="clear" w:color="auto" w:fill="FFFFFF"/>
        <w:tabs>
          <w:tab w:val="left" w:pos="567"/>
        </w:tabs>
        <w:spacing w:after="0" w:line="235" w:lineRule="auto"/>
        <w:rPr>
          <w:spacing w:val="-4"/>
        </w:rPr>
      </w:pPr>
      <w:r w:rsidRPr="005C3F85">
        <w:rPr>
          <w:spacing w:val="-4"/>
        </w:rPr>
        <w:t>-</w:t>
      </w:r>
      <w:r w:rsidRPr="005C3F85">
        <w:rPr>
          <w:spacing w:val="-4"/>
        </w:rPr>
        <w:tab/>
        <w:t xml:space="preserve">Замены некачественного Товара. В этом случае </w:t>
      </w:r>
      <w:r w:rsidRPr="005C3F85">
        <w:rPr>
          <w:spacing w:val="2"/>
        </w:rPr>
        <w:t xml:space="preserve">Поставщик обязуется осуществить замену некачественного Товара </w:t>
      </w:r>
      <w:r w:rsidRPr="005C3F85">
        <w:rPr>
          <w:spacing w:val="-4"/>
        </w:rPr>
        <w:t xml:space="preserve">в течение </w:t>
      </w:r>
      <w:sdt>
        <w:sdtPr>
          <w:rPr>
            <w:spacing w:val="-4"/>
          </w:rPr>
          <w:id w:val="14834011"/>
          <w:placeholder>
            <w:docPart w:val="A0B5D5A1F30545EEB56E37C9D0FA1B6A"/>
          </w:placeholder>
          <w:text w:multiLine="1"/>
        </w:sdtPr>
        <w:sdtContent>
          <w:r w:rsidRPr="005C3F85">
            <w:rPr>
              <w:spacing w:val="-4"/>
            </w:rPr>
            <w:t>30 (тридцати) календарных дней</w:t>
          </w:r>
        </w:sdtContent>
      </w:sdt>
      <w:r w:rsidRPr="005C3F85">
        <w:rPr>
          <w:spacing w:val="-4"/>
        </w:rPr>
        <w:t xml:space="preserve"> </w:t>
      </w:r>
      <w:proofErr w:type="gramStart"/>
      <w:r w:rsidRPr="005C3F85">
        <w:rPr>
          <w:spacing w:val="-4"/>
        </w:rPr>
        <w:t>с даты предъявления</w:t>
      </w:r>
      <w:proofErr w:type="gramEnd"/>
      <w:r w:rsidRPr="005C3F85">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8A4A04" w:rsidRPr="005C3F85" w:rsidRDefault="008A4A04" w:rsidP="008A4A04">
      <w:pPr>
        <w:shd w:val="clear" w:color="auto" w:fill="FFFFFF"/>
        <w:tabs>
          <w:tab w:val="left" w:pos="567"/>
        </w:tabs>
        <w:spacing w:after="0" w:line="235" w:lineRule="auto"/>
      </w:pPr>
      <w:r w:rsidRPr="005C3F85">
        <w:rPr>
          <w:spacing w:val="-4"/>
        </w:rPr>
        <w:t>-</w:t>
      </w:r>
      <w:r w:rsidRPr="005C3F85">
        <w:rPr>
          <w:spacing w:val="-4"/>
        </w:rPr>
        <w:tab/>
        <w:t xml:space="preserve">Допоставки Товара. В этом случае </w:t>
      </w:r>
      <w:r w:rsidRPr="005C3F85">
        <w:rPr>
          <w:spacing w:val="2"/>
        </w:rPr>
        <w:t xml:space="preserve">Поставщик обязуется осуществить допоставку недостающего Товара </w:t>
      </w:r>
      <w:r w:rsidRPr="005C3F85">
        <w:rPr>
          <w:spacing w:val="-4"/>
        </w:rPr>
        <w:t xml:space="preserve">в течение </w:t>
      </w:r>
      <w:sdt>
        <w:sdtPr>
          <w:rPr>
            <w:spacing w:val="-4"/>
          </w:rPr>
          <w:id w:val="14834012"/>
          <w:placeholder>
            <w:docPart w:val="F87A0793F24247EC9F406FCE05EA9161"/>
          </w:placeholder>
          <w:text w:multiLine="1"/>
        </w:sdtPr>
        <w:sdtContent>
          <w:r w:rsidRPr="005C3F85">
            <w:rPr>
              <w:spacing w:val="-4"/>
            </w:rPr>
            <w:t>30 (тридцати) календарных дней</w:t>
          </w:r>
        </w:sdtContent>
      </w:sdt>
      <w:r w:rsidRPr="005C3F85">
        <w:rPr>
          <w:spacing w:val="-4"/>
        </w:rPr>
        <w:t xml:space="preserve"> </w:t>
      </w:r>
      <w:proofErr w:type="gramStart"/>
      <w:r w:rsidRPr="005C3F85">
        <w:rPr>
          <w:spacing w:val="-4"/>
        </w:rPr>
        <w:t>с даты предъявления</w:t>
      </w:r>
      <w:proofErr w:type="gramEnd"/>
      <w:r w:rsidRPr="005C3F85">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8A4A04" w:rsidRPr="005C3F85" w:rsidRDefault="008A4A04" w:rsidP="008A4A04">
      <w:pPr>
        <w:tabs>
          <w:tab w:val="left" w:pos="567"/>
        </w:tabs>
        <w:suppressAutoHyphens/>
        <w:spacing w:after="0" w:line="235" w:lineRule="auto"/>
        <w:ind w:right="-29"/>
      </w:pPr>
      <w:r w:rsidRPr="005C3F85">
        <w:rPr>
          <w:spacing w:val="-4"/>
        </w:rPr>
        <w:t>-</w:t>
      </w:r>
      <w:r w:rsidRPr="005C3F85">
        <w:rPr>
          <w:spacing w:val="-4"/>
        </w:rPr>
        <w:tab/>
        <w:t>Возврата уплаченных денежных сре</w:t>
      </w:r>
      <w:proofErr w:type="gramStart"/>
      <w:r w:rsidRPr="005C3F85">
        <w:rPr>
          <w:spacing w:val="-4"/>
        </w:rPr>
        <w:t>дств в п</w:t>
      </w:r>
      <w:proofErr w:type="gramEnd"/>
      <w:r w:rsidRPr="005C3F85">
        <w:rPr>
          <w:spacing w:val="-4"/>
        </w:rPr>
        <w:t xml:space="preserve">олном объеме. В этом случае возврат денежных средств Покупателю производится Поставщиком </w:t>
      </w:r>
      <w:r w:rsidRPr="005C3F85">
        <w:t xml:space="preserve">в течение 7 (семи) банковских дней </w:t>
      </w:r>
      <w:proofErr w:type="gramStart"/>
      <w:r w:rsidRPr="005C3F85">
        <w:t>с даты предъявления</w:t>
      </w:r>
      <w:proofErr w:type="gramEnd"/>
      <w:r w:rsidRPr="005C3F85">
        <w:t xml:space="preserve"> такого требования Покупателем.</w:t>
      </w:r>
    </w:p>
    <w:p w:rsidR="008A4A04" w:rsidRPr="005C3F85" w:rsidRDefault="008A4A04" w:rsidP="008A4A04">
      <w:pPr>
        <w:suppressAutoHyphens/>
        <w:spacing w:after="0" w:line="235" w:lineRule="auto"/>
        <w:ind w:right="-29"/>
      </w:pPr>
    </w:p>
    <w:p w:rsidR="008A4A04" w:rsidRPr="005C3F85" w:rsidRDefault="008A4A04" w:rsidP="008A4A04">
      <w:pPr>
        <w:tabs>
          <w:tab w:val="left" w:pos="567"/>
        </w:tabs>
        <w:suppressAutoHyphens/>
        <w:spacing w:after="0" w:line="235" w:lineRule="auto"/>
        <w:ind w:right="-29"/>
        <w:jc w:val="center"/>
        <w:rPr>
          <w:b/>
        </w:rPr>
      </w:pPr>
      <w:r w:rsidRPr="005C3F85">
        <w:rPr>
          <w:b/>
        </w:rPr>
        <w:t>7.</w:t>
      </w:r>
      <w:r w:rsidRPr="005C3F85">
        <w:rPr>
          <w:b/>
        </w:rPr>
        <w:tab/>
        <w:t>ГАРАНТИЙНЫЕ ОБЯЗАТЕЛЬСТВА</w:t>
      </w:r>
    </w:p>
    <w:p w:rsidR="008A4A04" w:rsidRPr="005C3F85" w:rsidRDefault="008A4A04" w:rsidP="008A4A04">
      <w:pPr>
        <w:tabs>
          <w:tab w:val="left" w:pos="567"/>
        </w:tabs>
        <w:spacing w:after="0" w:line="235" w:lineRule="auto"/>
      </w:pPr>
      <w:r w:rsidRPr="005C3F85">
        <w:t>7.1.</w:t>
      </w:r>
      <w:r w:rsidRPr="005C3F85">
        <w:tab/>
        <w:t xml:space="preserve">Гарантийный срок на Товар составляет </w:t>
      </w:r>
      <w:sdt>
        <w:sdtPr>
          <w:id w:val="18549272"/>
          <w:placeholder>
            <w:docPart w:val="5A8CB460B1D44F1D9AD9786AB3DA62E7"/>
          </w:placeholder>
          <w:text w:multiLine="1"/>
        </w:sdtPr>
        <w:sdtContent>
          <w:r w:rsidRPr="007B66AE">
            <w:t>12 (двенадцать) месяцев</w:t>
          </w:r>
        </w:sdtContent>
      </w:sdt>
      <w:r w:rsidRPr="005C3F85">
        <w:t xml:space="preserve"> </w:t>
      </w:r>
      <w:proofErr w:type="gramStart"/>
      <w:r w:rsidRPr="005C3F85">
        <w:t>с даты подписания</w:t>
      </w:r>
      <w:proofErr w:type="gramEnd"/>
      <w:r w:rsidRPr="005C3F85">
        <w:t xml:space="preserve"> Сторонами товарной накладной (ТОРГ-12).</w:t>
      </w:r>
    </w:p>
    <w:p w:rsidR="008A4A04" w:rsidRPr="005C3F85" w:rsidRDefault="008A4A04" w:rsidP="008A4A04">
      <w:pPr>
        <w:tabs>
          <w:tab w:val="left" w:pos="567"/>
        </w:tabs>
        <w:suppressAutoHyphens/>
        <w:spacing w:after="0" w:line="235" w:lineRule="auto"/>
        <w:ind w:right="-29"/>
      </w:pPr>
      <w:r w:rsidRPr="005C3F85">
        <w:t>7.2.</w:t>
      </w:r>
      <w:r w:rsidRPr="005C3F85">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8A4A04" w:rsidRPr="005C3F85" w:rsidRDefault="008A4A04" w:rsidP="008A4A04">
      <w:pPr>
        <w:tabs>
          <w:tab w:val="left" w:pos="567"/>
        </w:tabs>
        <w:suppressAutoHyphens/>
        <w:spacing w:after="0" w:line="235" w:lineRule="auto"/>
        <w:ind w:right="-29"/>
      </w:pPr>
      <w:proofErr w:type="gramStart"/>
      <w:r w:rsidRPr="005C3F85">
        <w:t>Все расходы по осуществлению гарантийного ремонта Товара, включая стоимость работ, материалов, расходы по замене Товара, расходы на погрузку-разгрузку, перевозку и иные перемещения Товара (в случае, если ремонт не может быть осуществлен в месте нахождения Товара), 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8A4A04" w:rsidRPr="005C3F85" w:rsidRDefault="008A4A04" w:rsidP="008A4A04">
      <w:pPr>
        <w:tabs>
          <w:tab w:val="left" w:pos="567"/>
        </w:tabs>
        <w:spacing w:after="0" w:line="235" w:lineRule="auto"/>
        <w:contextualSpacing/>
      </w:pPr>
      <w:r w:rsidRPr="005C3F85">
        <w:lastRenderedPageBreak/>
        <w:t>7.3.</w:t>
      </w:r>
      <w:r w:rsidRPr="005C3F85">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5A8CB460B1D44F1D9AD9786AB3DA62E7"/>
          </w:placeholder>
          <w:text w:multiLine="1"/>
        </w:sdtPr>
        <w:sdtContent>
          <w:r w:rsidRPr="005C3F85">
            <w:t>10 (десяти) рабочих дней</w:t>
          </w:r>
        </w:sdtContent>
      </w:sdt>
      <w:r w:rsidRPr="005C3F85">
        <w:t xml:space="preserve"> со дня получения уведомления о наличии дефектов от Покупателя.</w:t>
      </w:r>
    </w:p>
    <w:p w:rsidR="008A4A04" w:rsidRPr="005C3F85" w:rsidRDefault="008A4A04" w:rsidP="008A4A04">
      <w:pPr>
        <w:tabs>
          <w:tab w:val="left" w:pos="567"/>
        </w:tabs>
        <w:suppressAutoHyphens/>
        <w:spacing w:after="0" w:line="235" w:lineRule="auto"/>
        <w:ind w:right="-29"/>
      </w:pPr>
      <w:r w:rsidRPr="005C3F85">
        <w:t>7.4.</w:t>
      </w:r>
      <w:r w:rsidRPr="005C3F85">
        <w:tab/>
        <w:t xml:space="preserve">В случае выявления, в течение гарантийного срока на Товар, дефектов и иных недостатков, в </w:t>
      </w:r>
      <w:proofErr w:type="gramStart"/>
      <w:r w:rsidRPr="005C3F85">
        <w:t>связи</w:t>
      </w:r>
      <w:proofErr w:type="gramEnd"/>
      <w:r w:rsidRPr="005C3F85">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5A8CB460B1D44F1D9AD9786AB3DA62E7"/>
          </w:placeholder>
          <w:text w:multiLine="1"/>
        </w:sdtPr>
        <w:sdtContent>
          <w:r w:rsidRPr="005C3F85">
            <w:t>12 (двенадцать) месяцев</w:t>
          </w:r>
        </w:sdtContent>
      </w:sdt>
      <w:r w:rsidRPr="005C3F85">
        <w:t>.</w:t>
      </w:r>
    </w:p>
    <w:p w:rsidR="008A4A04" w:rsidRPr="005C3F85" w:rsidRDefault="008A4A04" w:rsidP="008A4A04">
      <w:pPr>
        <w:tabs>
          <w:tab w:val="left" w:pos="567"/>
        </w:tabs>
        <w:suppressAutoHyphens/>
        <w:spacing w:after="0" w:line="235" w:lineRule="auto"/>
        <w:ind w:right="-29"/>
      </w:pPr>
      <w:r w:rsidRPr="005C3F85">
        <w:t>7.5.</w:t>
      </w:r>
      <w:r w:rsidRPr="005C3F85">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8A4A04" w:rsidRPr="005C3F85" w:rsidRDefault="008A4A04" w:rsidP="008A4A04">
      <w:pPr>
        <w:tabs>
          <w:tab w:val="left" w:pos="567"/>
        </w:tabs>
        <w:suppressAutoHyphens/>
        <w:spacing w:after="0" w:line="235" w:lineRule="auto"/>
        <w:ind w:right="-29"/>
        <w:rPr>
          <w:color w:val="000000"/>
        </w:rPr>
      </w:pPr>
      <w:r w:rsidRPr="005C3F85">
        <w:t>7.6.</w:t>
      </w:r>
      <w:r w:rsidRPr="005C3F85">
        <w:tab/>
      </w:r>
      <w:proofErr w:type="gramStart"/>
      <w:r w:rsidRPr="005C3F85">
        <w:t xml:space="preserve">В случае отказа Поставщика </w:t>
      </w:r>
      <w:r w:rsidRPr="005C3F85">
        <w:rPr>
          <w:bCs/>
        </w:rPr>
        <w:t xml:space="preserve">от выполнения работ по гарантийным обязательствам, а также в случаях, если Поставщик </w:t>
      </w:r>
      <w:r w:rsidRPr="005C3F85">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5C3F85">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8A4A04" w:rsidRPr="005C3F85" w:rsidRDefault="008A4A04" w:rsidP="008A4A04">
      <w:pPr>
        <w:pStyle w:val="25"/>
        <w:tabs>
          <w:tab w:val="left" w:pos="567"/>
          <w:tab w:val="left" w:pos="851"/>
          <w:tab w:val="left" w:pos="993"/>
        </w:tabs>
        <w:spacing w:after="0" w:line="235" w:lineRule="auto"/>
        <w:ind w:left="0"/>
      </w:pPr>
      <w:r w:rsidRPr="005C3F85">
        <w:rPr>
          <w:color w:val="000000"/>
        </w:rPr>
        <w:t>7.7.</w:t>
      </w:r>
      <w:r w:rsidRPr="005C3F85">
        <w:rPr>
          <w:color w:val="000000"/>
        </w:rPr>
        <w:tab/>
      </w:r>
      <w:r w:rsidRPr="005C3F85">
        <w:t xml:space="preserve">Гарантия Поставщика не распространяется </w:t>
      </w:r>
      <w:proofErr w:type="gramStart"/>
      <w:r w:rsidRPr="005C3F85">
        <w:t>на</w:t>
      </w:r>
      <w:proofErr w:type="gramEnd"/>
      <w:r w:rsidRPr="005C3F85">
        <w:t>:</w:t>
      </w:r>
    </w:p>
    <w:p w:rsidR="008A4A04" w:rsidRPr="005C3F85" w:rsidRDefault="008A4A04" w:rsidP="008A4A04">
      <w:pPr>
        <w:pStyle w:val="25"/>
        <w:numPr>
          <w:ilvl w:val="0"/>
          <w:numId w:val="9"/>
        </w:numPr>
        <w:tabs>
          <w:tab w:val="clear" w:pos="360"/>
          <w:tab w:val="left" w:pos="567"/>
        </w:tabs>
        <w:spacing w:after="0" w:line="235" w:lineRule="auto"/>
        <w:ind w:left="0" w:firstLine="0"/>
      </w:pPr>
      <w:r w:rsidRPr="005C3F85">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8A4A04" w:rsidRPr="005C3F85" w:rsidRDefault="008A4A04" w:rsidP="008A4A04">
      <w:pPr>
        <w:suppressAutoHyphens/>
        <w:spacing w:after="0" w:line="235" w:lineRule="auto"/>
        <w:ind w:right="-29" w:firstLine="567"/>
      </w:pPr>
    </w:p>
    <w:p w:rsidR="008A4A04" w:rsidRPr="005C3F85" w:rsidRDefault="008A4A04" w:rsidP="008A4A04">
      <w:pPr>
        <w:tabs>
          <w:tab w:val="left" w:pos="567"/>
        </w:tabs>
        <w:suppressAutoHyphens/>
        <w:spacing w:after="0" w:line="235" w:lineRule="auto"/>
        <w:jc w:val="center"/>
        <w:rPr>
          <w:b/>
        </w:rPr>
      </w:pPr>
      <w:r w:rsidRPr="005C3F85">
        <w:rPr>
          <w:b/>
        </w:rPr>
        <w:t>8.</w:t>
      </w:r>
      <w:r w:rsidRPr="005C3F85">
        <w:rPr>
          <w:b/>
        </w:rPr>
        <w:tab/>
        <w:t>ОТВЕТСТВЕННОСТЬ СТОРОН</w:t>
      </w:r>
    </w:p>
    <w:p w:rsidR="008A4A04" w:rsidRPr="00BD7FB0" w:rsidRDefault="008A4A04" w:rsidP="008A4A04">
      <w:pPr>
        <w:pStyle w:val="aff5"/>
        <w:tabs>
          <w:tab w:val="left" w:pos="567"/>
        </w:tabs>
        <w:spacing w:line="235" w:lineRule="auto"/>
        <w:rPr>
          <w:sz w:val="24"/>
          <w:szCs w:val="24"/>
        </w:rPr>
      </w:pPr>
      <w:r w:rsidRPr="00BD7FB0">
        <w:rPr>
          <w:sz w:val="24"/>
          <w:szCs w:val="24"/>
        </w:rPr>
        <w:t>8.1.</w:t>
      </w:r>
      <w:r w:rsidRPr="00BD7FB0">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A4A04" w:rsidRPr="00BD7FB0" w:rsidRDefault="008A4A04" w:rsidP="008A4A04">
      <w:pPr>
        <w:pStyle w:val="aff5"/>
        <w:tabs>
          <w:tab w:val="left" w:pos="567"/>
        </w:tabs>
        <w:spacing w:line="235" w:lineRule="auto"/>
        <w:rPr>
          <w:sz w:val="24"/>
          <w:szCs w:val="24"/>
        </w:rPr>
      </w:pPr>
      <w:r w:rsidRPr="00BD7FB0">
        <w:rPr>
          <w:sz w:val="24"/>
          <w:szCs w:val="24"/>
        </w:rPr>
        <w:t>8.2.</w:t>
      </w:r>
      <w:r w:rsidRPr="00BD7FB0">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8A4A04" w:rsidRPr="00BD7FB0" w:rsidRDefault="008A4A04" w:rsidP="008A4A04">
      <w:pPr>
        <w:pStyle w:val="aff5"/>
        <w:tabs>
          <w:tab w:val="left" w:pos="567"/>
        </w:tabs>
        <w:spacing w:line="235" w:lineRule="auto"/>
        <w:rPr>
          <w:sz w:val="24"/>
          <w:szCs w:val="24"/>
        </w:rPr>
      </w:pPr>
      <w:r w:rsidRPr="00BD7FB0">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BD7FB0">
        <w:rPr>
          <w:sz w:val="24"/>
          <w:szCs w:val="24"/>
        </w:rPr>
        <w:t>докомплектации</w:t>
      </w:r>
      <w:proofErr w:type="spellEnd"/>
      <w:r w:rsidRPr="00BD7FB0">
        <w:rPr>
          <w:sz w:val="24"/>
          <w:szCs w:val="24"/>
        </w:rPr>
        <w:t xml:space="preserve"> Товара несет Поставщик.</w:t>
      </w:r>
    </w:p>
    <w:p w:rsidR="008A4A04" w:rsidRPr="005C3F85" w:rsidRDefault="008A4A04" w:rsidP="008A4A04">
      <w:pPr>
        <w:tabs>
          <w:tab w:val="left" w:pos="567"/>
        </w:tabs>
        <w:spacing w:after="0" w:line="235" w:lineRule="auto"/>
      </w:pPr>
      <w:r w:rsidRPr="005C3F85">
        <w:t>8.3.</w:t>
      </w:r>
      <w:r w:rsidRPr="005C3F85">
        <w:tab/>
        <w:t>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8A4A04" w:rsidRPr="005C3F85" w:rsidRDefault="008A4A04" w:rsidP="008A4A04">
      <w:pPr>
        <w:pStyle w:val="36"/>
        <w:tabs>
          <w:tab w:val="left" w:pos="567"/>
        </w:tabs>
        <w:spacing w:after="0" w:line="235" w:lineRule="auto"/>
        <w:ind w:left="0"/>
        <w:rPr>
          <w:sz w:val="24"/>
          <w:szCs w:val="24"/>
        </w:rPr>
      </w:pPr>
      <w:r w:rsidRPr="005C3F85">
        <w:rPr>
          <w:sz w:val="24"/>
          <w:szCs w:val="24"/>
        </w:rPr>
        <w:t>8.4.</w:t>
      </w:r>
      <w:r w:rsidRPr="005C3F85">
        <w:rPr>
          <w:sz w:val="24"/>
          <w:szCs w:val="24"/>
        </w:rPr>
        <w:tab/>
      </w:r>
      <w:r w:rsidRPr="005C3F85">
        <w:rPr>
          <w:rStyle w:val="highlighthighlightactive"/>
          <w:sz w:val="24"/>
          <w:szCs w:val="24"/>
        </w:rPr>
        <w:t>Сторона</w:t>
      </w:r>
      <w:r w:rsidRPr="005C3F85">
        <w:rPr>
          <w:sz w:val="24"/>
          <w:szCs w:val="24"/>
        </w:rPr>
        <w:t>, не исполнившая или ненадлежащим образом исполнившая обязательства по настоящему Договору, обязана возместить другой</w:t>
      </w:r>
      <w:r w:rsidRPr="005C3F85">
        <w:rPr>
          <w:rStyle w:val="highlighthighlightactive"/>
          <w:sz w:val="24"/>
          <w:szCs w:val="24"/>
        </w:rPr>
        <w:t xml:space="preserve"> Стороне</w:t>
      </w:r>
      <w:r w:rsidRPr="005C3F85">
        <w:rPr>
          <w:sz w:val="24"/>
          <w:szCs w:val="24"/>
        </w:rPr>
        <w:t xml:space="preserve"> причиненный таким неисполнением реальный ущерб. Реальный ущерб, возмещается све</w:t>
      </w:r>
      <w:proofErr w:type="gramStart"/>
      <w:r w:rsidRPr="005C3F85">
        <w:rPr>
          <w:sz w:val="24"/>
          <w:szCs w:val="24"/>
        </w:rPr>
        <w:t>рх штр</w:t>
      </w:r>
      <w:proofErr w:type="gramEnd"/>
      <w:r w:rsidRPr="005C3F85">
        <w:rPr>
          <w:sz w:val="24"/>
          <w:szCs w:val="24"/>
        </w:rPr>
        <w:t>афов (пени), предусмотренных настоящим Договором.</w:t>
      </w:r>
    </w:p>
    <w:p w:rsidR="008A4A04" w:rsidRPr="005C3F85" w:rsidRDefault="008A4A04" w:rsidP="008A4A04">
      <w:pPr>
        <w:pStyle w:val="36"/>
        <w:tabs>
          <w:tab w:val="left" w:pos="567"/>
        </w:tabs>
        <w:spacing w:after="0" w:line="235" w:lineRule="auto"/>
        <w:ind w:left="0"/>
        <w:rPr>
          <w:sz w:val="24"/>
          <w:szCs w:val="24"/>
        </w:rPr>
      </w:pPr>
      <w:r w:rsidRPr="005C3F85">
        <w:rPr>
          <w:sz w:val="24"/>
          <w:szCs w:val="24"/>
        </w:rPr>
        <w:t>8.5.</w:t>
      </w:r>
      <w:r w:rsidRPr="005C3F85">
        <w:rPr>
          <w:sz w:val="24"/>
          <w:szCs w:val="24"/>
        </w:rPr>
        <w:tab/>
        <w:t>Уплата штрафных санкций не освобождает Сторону от выполнения ею предусмотренных настоящим Договором обязательств.</w:t>
      </w:r>
    </w:p>
    <w:p w:rsidR="008A4A04" w:rsidRPr="005C3F85" w:rsidRDefault="008A4A04" w:rsidP="008A4A04">
      <w:pPr>
        <w:tabs>
          <w:tab w:val="left" w:pos="567"/>
        </w:tabs>
        <w:autoSpaceDE w:val="0"/>
        <w:autoSpaceDN w:val="0"/>
        <w:adjustRightInd w:val="0"/>
        <w:spacing w:after="0" w:line="235" w:lineRule="auto"/>
      </w:pPr>
      <w:r w:rsidRPr="005C3F85">
        <w:t>8.6.</w:t>
      </w:r>
      <w:r w:rsidRPr="005C3F85">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8A4A04" w:rsidRPr="005C3F85" w:rsidRDefault="008A4A04" w:rsidP="008A4A04">
      <w:pPr>
        <w:tabs>
          <w:tab w:val="left" w:pos="567"/>
        </w:tabs>
        <w:autoSpaceDE w:val="0"/>
        <w:autoSpaceDN w:val="0"/>
        <w:adjustRightInd w:val="0"/>
        <w:spacing w:after="0"/>
      </w:pPr>
      <w:r w:rsidRPr="005C3F85">
        <w:t>8.7.</w:t>
      </w:r>
      <w:r w:rsidRPr="005C3F85">
        <w:tab/>
        <w:t>В</w:t>
      </w:r>
      <w:r w:rsidRPr="005C3F85">
        <w:rPr>
          <w:spacing w:val="-4"/>
        </w:rPr>
        <w:t xml:space="preserve">озврат денежных средств Покупателю производится Поставщиком </w:t>
      </w:r>
      <w:r w:rsidRPr="005C3F85">
        <w:t xml:space="preserve">в течение 7 (семи) банковских дней </w:t>
      </w:r>
      <w:proofErr w:type="gramStart"/>
      <w:r w:rsidRPr="005C3F85">
        <w:t>с даты предъявления</w:t>
      </w:r>
      <w:proofErr w:type="gramEnd"/>
      <w:r w:rsidRPr="005C3F85">
        <w:t xml:space="preserve"> такого требования Покупателем.</w:t>
      </w:r>
    </w:p>
    <w:p w:rsidR="008A4A04" w:rsidRPr="005C3F85" w:rsidRDefault="008A4A04" w:rsidP="008A4A04">
      <w:pPr>
        <w:tabs>
          <w:tab w:val="left" w:pos="567"/>
        </w:tabs>
        <w:autoSpaceDE w:val="0"/>
        <w:autoSpaceDN w:val="0"/>
        <w:adjustRightInd w:val="0"/>
        <w:spacing w:after="0"/>
      </w:pPr>
      <w:r w:rsidRPr="005C3F85">
        <w:t>8.8.</w:t>
      </w:r>
      <w:r w:rsidRPr="005C3F85">
        <w:tab/>
        <w:t>В случае</w:t>
      </w:r>
      <w:proofErr w:type="gramStart"/>
      <w:r w:rsidRPr="005C3F85">
        <w:t>,</w:t>
      </w:r>
      <w:proofErr w:type="gramEnd"/>
      <w:r w:rsidRPr="005C3F85">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8A4A04" w:rsidRPr="005C3F85" w:rsidRDefault="008A4A04" w:rsidP="008A4A04">
      <w:pPr>
        <w:autoSpaceDE w:val="0"/>
        <w:autoSpaceDN w:val="0"/>
        <w:adjustRightInd w:val="0"/>
        <w:spacing w:after="0"/>
      </w:pPr>
      <w:r w:rsidRPr="005C3F85">
        <w:lastRenderedPageBreak/>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8A4A04" w:rsidRPr="005C3F85" w:rsidRDefault="008A4A04" w:rsidP="008A4A04">
      <w:pPr>
        <w:autoSpaceDE w:val="0"/>
        <w:autoSpaceDN w:val="0"/>
        <w:adjustRightInd w:val="0"/>
        <w:spacing w:after="0"/>
      </w:pPr>
      <w:proofErr w:type="gramStart"/>
      <w:r w:rsidRPr="005C3F85">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5C3F85">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8A4A04" w:rsidRPr="005C3F85" w:rsidRDefault="008A4A04" w:rsidP="008A4A04">
      <w:pPr>
        <w:tabs>
          <w:tab w:val="left" w:pos="567"/>
        </w:tabs>
        <w:autoSpaceDE w:val="0"/>
        <w:autoSpaceDN w:val="0"/>
        <w:adjustRightInd w:val="0"/>
        <w:spacing w:after="0"/>
      </w:pPr>
    </w:p>
    <w:p w:rsidR="008A4A04" w:rsidRPr="005C3F85" w:rsidRDefault="008A4A04" w:rsidP="008A4A04">
      <w:pPr>
        <w:tabs>
          <w:tab w:val="left" w:pos="567"/>
        </w:tabs>
        <w:suppressAutoHyphens/>
        <w:spacing w:after="0" w:line="235" w:lineRule="auto"/>
        <w:jc w:val="center"/>
        <w:rPr>
          <w:b/>
        </w:rPr>
      </w:pPr>
      <w:r w:rsidRPr="005C3F85">
        <w:rPr>
          <w:b/>
        </w:rPr>
        <w:t>9.</w:t>
      </w:r>
      <w:r w:rsidRPr="005C3F85">
        <w:rPr>
          <w:b/>
        </w:rPr>
        <w:tab/>
        <w:t>ФОРС-МАЖОР</w:t>
      </w:r>
    </w:p>
    <w:p w:rsidR="008A4A04" w:rsidRPr="005C3F85" w:rsidRDefault="008A4A04" w:rsidP="008A4A04">
      <w:pPr>
        <w:tabs>
          <w:tab w:val="left" w:pos="567"/>
        </w:tabs>
        <w:suppressAutoHyphens/>
        <w:spacing w:after="0" w:line="235" w:lineRule="auto"/>
      </w:pPr>
      <w:r w:rsidRPr="005C3F85">
        <w:t>9.1.</w:t>
      </w:r>
      <w:r w:rsidRPr="005C3F85">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8A4A04" w:rsidRPr="005C3F85" w:rsidRDefault="008A4A04" w:rsidP="008A4A04">
      <w:pPr>
        <w:tabs>
          <w:tab w:val="left" w:pos="567"/>
        </w:tabs>
        <w:suppressAutoHyphens/>
        <w:spacing w:after="0" w:line="235" w:lineRule="auto"/>
      </w:pPr>
      <w:r w:rsidRPr="005C3F85">
        <w:t>9.2.</w:t>
      </w:r>
      <w:r w:rsidRPr="005C3F85">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A4A04" w:rsidRPr="005C3F85" w:rsidRDefault="008A4A04" w:rsidP="008A4A04">
      <w:pPr>
        <w:tabs>
          <w:tab w:val="left" w:pos="567"/>
        </w:tabs>
        <w:suppressAutoHyphens/>
        <w:spacing w:after="0" w:line="235" w:lineRule="auto"/>
      </w:pPr>
      <w:r w:rsidRPr="005C3F85">
        <w:t>9.3.</w:t>
      </w:r>
      <w:r w:rsidRPr="005C3F85">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8A4A04" w:rsidRPr="005C3F85" w:rsidRDefault="008A4A04" w:rsidP="008A4A04">
      <w:pPr>
        <w:tabs>
          <w:tab w:val="left" w:pos="567"/>
        </w:tabs>
        <w:suppressAutoHyphens/>
        <w:spacing w:after="0" w:line="235" w:lineRule="auto"/>
      </w:pPr>
      <w:r w:rsidRPr="005C3F85">
        <w:t>9.4.</w:t>
      </w:r>
      <w:r w:rsidRPr="005C3F85">
        <w:tab/>
        <w:t>В случае</w:t>
      </w:r>
      <w:proofErr w:type="gramStart"/>
      <w:r w:rsidRPr="005C3F85">
        <w:t>,</w:t>
      </w:r>
      <w:proofErr w:type="gramEnd"/>
      <w:r w:rsidRPr="005C3F85">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 (при наличии).</w:t>
      </w:r>
    </w:p>
    <w:p w:rsidR="008A4A04" w:rsidRPr="005C3F85" w:rsidRDefault="008A4A04" w:rsidP="008A4A04">
      <w:pPr>
        <w:suppressAutoHyphens/>
        <w:spacing w:after="0" w:line="235" w:lineRule="auto"/>
      </w:pPr>
    </w:p>
    <w:p w:rsidR="008A4A04" w:rsidRPr="005C3F85" w:rsidRDefault="008A4A04" w:rsidP="008A4A04">
      <w:pPr>
        <w:tabs>
          <w:tab w:val="left" w:pos="567"/>
        </w:tabs>
        <w:suppressAutoHyphens/>
        <w:spacing w:after="0" w:line="235" w:lineRule="auto"/>
        <w:jc w:val="center"/>
        <w:rPr>
          <w:b/>
        </w:rPr>
      </w:pPr>
      <w:r w:rsidRPr="005C3F85">
        <w:rPr>
          <w:b/>
        </w:rPr>
        <w:t>10.</w:t>
      </w:r>
      <w:r w:rsidRPr="005C3F85">
        <w:rPr>
          <w:b/>
        </w:rPr>
        <w:tab/>
        <w:t>РАЗРЕШЕНИЕ СПОРОВ</w:t>
      </w:r>
    </w:p>
    <w:p w:rsidR="008A4A04" w:rsidRPr="005C3F85" w:rsidRDefault="008A4A04" w:rsidP="008A4A04">
      <w:pPr>
        <w:tabs>
          <w:tab w:val="left" w:pos="567"/>
        </w:tabs>
        <w:suppressAutoHyphens/>
        <w:spacing w:after="0" w:line="235" w:lineRule="auto"/>
      </w:pPr>
      <w:r w:rsidRPr="005C3F85">
        <w:t>10.1.</w:t>
      </w:r>
      <w:r w:rsidRPr="005C3F85">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5C3F85">
        <w:t>г</w:t>
      </w:r>
      <w:proofErr w:type="gramEnd"/>
      <w:r w:rsidRPr="005C3F85">
        <w:t>. Москвы.</w:t>
      </w:r>
    </w:p>
    <w:p w:rsidR="008A4A04" w:rsidRPr="005C3F85" w:rsidRDefault="008A4A04" w:rsidP="008A4A04">
      <w:pPr>
        <w:tabs>
          <w:tab w:val="left" w:pos="567"/>
        </w:tabs>
        <w:spacing w:after="0" w:line="235" w:lineRule="auto"/>
      </w:pPr>
      <w:r w:rsidRPr="005C3F85">
        <w:t>10.2.</w:t>
      </w:r>
      <w:r w:rsidRPr="005C3F85">
        <w:tab/>
        <w:t xml:space="preserve">Сторонами устанавливается обязательный </w:t>
      </w:r>
      <w:proofErr w:type="spellStart"/>
      <w:r w:rsidRPr="005C3F85">
        <w:t>доарбитражный</w:t>
      </w:r>
      <w:proofErr w:type="spellEnd"/>
      <w:r w:rsidRPr="005C3F85">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5C3F85">
        <w:t>экспресс-почтой</w:t>
      </w:r>
      <w:proofErr w:type="spellEnd"/>
      <w:proofErr w:type="gramEnd"/>
      <w:r w:rsidRPr="005C3F85">
        <w:t>) или вручается контрагенту под роспись.</w:t>
      </w:r>
    </w:p>
    <w:p w:rsidR="008A4A04" w:rsidRPr="005C3F85" w:rsidRDefault="008A4A04" w:rsidP="008A4A04">
      <w:pPr>
        <w:tabs>
          <w:tab w:val="left" w:pos="567"/>
        </w:tabs>
        <w:spacing w:after="0" w:line="235" w:lineRule="auto"/>
      </w:pPr>
      <w:r w:rsidRPr="005C3F85">
        <w:t>10.3.</w:t>
      </w:r>
      <w:r w:rsidRPr="005C3F85">
        <w:tab/>
        <w:t>Ответ на претензию должен быть сообщен заявителю в течение 20 (двадцати) календарных дней со дня получения претензии.</w:t>
      </w:r>
    </w:p>
    <w:p w:rsidR="008A4A04" w:rsidRPr="005C3F85" w:rsidRDefault="008A4A04" w:rsidP="008A4A04">
      <w:pPr>
        <w:suppressAutoHyphens/>
        <w:spacing w:after="0" w:line="235" w:lineRule="auto"/>
        <w:rPr>
          <w:b/>
        </w:rPr>
      </w:pPr>
    </w:p>
    <w:p w:rsidR="008A4A04" w:rsidRPr="005C3F85" w:rsidRDefault="008A4A04" w:rsidP="008A4A04">
      <w:pPr>
        <w:tabs>
          <w:tab w:val="left" w:pos="567"/>
        </w:tabs>
        <w:suppressAutoHyphens/>
        <w:spacing w:after="0" w:line="235" w:lineRule="auto"/>
        <w:jc w:val="center"/>
        <w:rPr>
          <w:b/>
        </w:rPr>
      </w:pPr>
      <w:r w:rsidRPr="005C3F85">
        <w:rPr>
          <w:b/>
        </w:rPr>
        <w:t>11.</w:t>
      </w:r>
      <w:r w:rsidRPr="005C3F85">
        <w:rPr>
          <w:b/>
        </w:rPr>
        <w:tab/>
        <w:t>ЗАКЛЮЧИТЕЛЬНЫЕ ПОЛОЖЕНИЯ</w:t>
      </w:r>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11.1.</w:t>
      </w:r>
      <w:r w:rsidRPr="005C3F85">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5A8CB460B1D44F1D9AD9786AB3DA62E7"/>
          </w:placeholder>
          <w:text w:multiLine="1"/>
        </w:sdtPr>
        <w:sdtContent>
          <w:r w:rsidRPr="005C3F85">
            <w:rPr>
              <w:sz w:val="24"/>
              <w:szCs w:val="24"/>
            </w:rPr>
            <w:t>31 декабря 2019 г.</w:t>
          </w:r>
        </w:sdtContent>
      </w:sdt>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11.2.</w:t>
      </w:r>
      <w:r w:rsidRPr="005C3F85">
        <w:rPr>
          <w:sz w:val="24"/>
          <w:szCs w:val="24"/>
        </w:rPr>
        <w:tab/>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11.3.</w:t>
      </w:r>
      <w:r w:rsidRPr="005C3F85">
        <w:rPr>
          <w:sz w:val="24"/>
          <w:szCs w:val="24"/>
        </w:rPr>
        <w:tab/>
        <w:t xml:space="preserve">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w:t>
      </w:r>
      <w:r w:rsidRPr="005C3F85">
        <w:rPr>
          <w:sz w:val="24"/>
          <w:szCs w:val="24"/>
        </w:rPr>
        <w:lastRenderedPageBreak/>
        <w:t>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11.4.</w:t>
      </w:r>
      <w:r w:rsidRPr="005C3F85">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A4A04" w:rsidRPr="005C3F85" w:rsidRDefault="008A4A04" w:rsidP="008A4A04">
      <w:pPr>
        <w:pStyle w:val="36"/>
        <w:tabs>
          <w:tab w:val="left" w:pos="-1985"/>
          <w:tab w:val="left" w:pos="567"/>
        </w:tabs>
        <w:suppressAutoHyphens/>
        <w:spacing w:after="0" w:line="235" w:lineRule="auto"/>
        <w:ind w:left="0"/>
        <w:rPr>
          <w:sz w:val="24"/>
          <w:szCs w:val="24"/>
        </w:rPr>
      </w:pPr>
      <w:r w:rsidRPr="005C3F85">
        <w:rPr>
          <w:sz w:val="24"/>
          <w:szCs w:val="24"/>
        </w:rPr>
        <w:t>11.5.</w:t>
      </w:r>
      <w:r w:rsidRPr="005C3F85">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11.6.</w:t>
      </w:r>
      <w:r w:rsidRPr="005C3F85">
        <w:rPr>
          <w:sz w:val="24"/>
          <w:szCs w:val="24"/>
        </w:rPr>
        <w:tab/>
      </w:r>
      <w:proofErr w:type="gramStart"/>
      <w:r w:rsidRPr="005C3F85">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C3F85">
        <w:rPr>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C3F85">
        <w:rPr>
          <w:sz w:val="24"/>
          <w:szCs w:val="24"/>
        </w:rPr>
        <w:t>в</w:t>
      </w:r>
      <w:proofErr w:type="gramEnd"/>
      <w:r w:rsidRPr="005C3F85">
        <w:rPr>
          <w:sz w:val="24"/>
          <w:szCs w:val="24"/>
        </w:rPr>
        <w:t xml:space="preserve"> </w:t>
      </w:r>
      <w:proofErr w:type="gramStart"/>
      <w:r w:rsidRPr="005C3F85">
        <w:rPr>
          <w:sz w:val="24"/>
          <w:szCs w:val="24"/>
        </w:rPr>
        <w:t>рабочий</w:t>
      </w:r>
      <w:proofErr w:type="gramEnd"/>
      <w:r w:rsidRPr="005C3F85">
        <w:rPr>
          <w:sz w:val="24"/>
          <w:szCs w:val="24"/>
        </w:rPr>
        <w:t xml:space="preserve"> день, вступают в силу с даты их получения или, соответственно, вручения.</w:t>
      </w:r>
    </w:p>
    <w:p w:rsidR="008A4A04" w:rsidRPr="005C3F85" w:rsidRDefault="008A4A04" w:rsidP="008A4A04">
      <w:pPr>
        <w:pStyle w:val="36"/>
        <w:tabs>
          <w:tab w:val="left" w:pos="567"/>
        </w:tabs>
        <w:suppressAutoHyphens/>
        <w:spacing w:after="0" w:line="235" w:lineRule="auto"/>
        <w:ind w:left="0"/>
        <w:rPr>
          <w:sz w:val="24"/>
          <w:szCs w:val="24"/>
        </w:rPr>
      </w:pPr>
      <w:r w:rsidRPr="005C3F85">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8A4A04" w:rsidRPr="005C3F85" w:rsidRDefault="008A4A04" w:rsidP="008A4A04">
      <w:pPr>
        <w:pStyle w:val="36"/>
        <w:tabs>
          <w:tab w:val="left" w:pos="-1985"/>
          <w:tab w:val="left" w:pos="567"/>
        </w:tabs>
        <w:suppressAutoHyphens/>
        <w:spacing w:after="0" w:line="235" w:lineRule="auto"/>
        <w:ind w:left="0"/>
        <w:rPr>
          <w:sz w:val="24"/>
          <w:szCs w:val="24"/>
        </w:rPr>
      </w:pPr>
      <w:r w:rsidRPr="005C3F85">
        <w:rPr>
          <w:sz w:val="24"/>
          <w:szCs w:val="24"/>
        </w:rPr>
        <w:t>11.7.</w:t>
      </w:r>
      <w:r w:rsidRPr="005C3F85">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8A4A04" w:rsidRPr="005C3F85" w:rsidRDefault="008A4A04" w:rsidP="008A4A04">
      <w:pPr>
        <w:pStyle w:val="36"/>
        <w:tabs>
          <w:tab w:val="left" w:pos="-1985"/>
          <w:tab w:val="left" w:pos="567"/>
        </w:tabs>
        <w:suppressAutoHyphens/>
        <w:spacing w:after="0" w:line="235" w:lineRule="auto"/>
        <w:ind w:left="0"/>
        <w:rPr>
          <w:sz w:val="24"/>
          <w:szCs w:val="24"/>
        </w:rPr>
      </w:pPr>
      <w:r w:rsidRPr="005C3F85">
        <w:rPr>
          <w:sz w:val="24"/>
          <w:szCs w:val="24"/>
        </w:rPr>
        <w:t>11.8.</w:t>
      </w:r>
      <w:r w:rsidRPr="005C3F85">
        <w:rPr>
          <w:sz w:val="24"/>
          <w:szCs w:val="24"/>
        </w:rPr>
        <w:tab/>
        <w:t>Все Приложения и дополнения к настоящему Договору являются его неотъемлемой частью и составляются в письменной форме.</w:t>
      </w:r>
    </w:p>
    <w:p w:rsidR="008A4A04" w:rsidRPr="005C3F85" w:rsidRDefault="008A4A04" w:rsidP="008A4A04">
      <w:pPr>
        <w:pStyle w:val="36"/>
        <w:tabs>
          <w:tab w:val="left" w:pos="-1985"/>
        </w:tabs>
        <w:suppressAutoHyphens/>
        <w:spacing w:after="0" w:line="235" w:lineRule="auto"/>
        <w:ind w:left="0"/>
        <w:rPr>
          <w:b/>
          <w:sz w:val="24"/>
          <w:szCs w:val="24"/>
        </w:rPr>
      </w:pPr>
    </w:p>
    <w:p w:rsidR="008A4A04" w:rsidRPr="005C3F85" w:rsidRDefault="008A4A04" w:rsidP="008A4A04">
      <w:pPr>
        <w:pStyle w:val="afa"/>
      </w:pPr>
      <w:r w:rsidRPr="005C3F85">
        <w:t>12.</w:t>
      </w:r>
      <w:r w:rsidRPr="005C3F85">
        <w:tab/>
        <w:t>АДРЕСА, РЕКВИЗИТЫ И ПОДПИСИ СТОРОН</w:t>
      </w:r>
    </w:p>
    <w:p w:rsidR="008A4A04" w:rsidRPr="005C3F85" w:rsidRDefault="008A4A04" w:rsidP="008A4A04">
      <w:pPr>
        <w:pStyle w:val="afa"/>
      </w:pPr>
    </w:p>
    <w:tbl>
      <w:tblPr>
        <w:tblW w:w="10314" w:type="dxa"/>
        <w:tblLook w:val="01E0"/>
      </w:tblPr>
      <w:tblGrid>
        <w:gridCol w:w="5211"/>
        <w:gridCol w:w="5103"/>
      </w:tblGrid>
      <w:tr w:rsidR="008A4A04" w:rsidRPr="005C3F85" w:rsidTr="00151CE1">
        <w:trPr>
          <w:trHeight w:val="253"/>
        </w:trPr>
        <w:tc>
          <w:tcPr>
            <w:tcW w:w="5211" w:type="dxa"/>
            <w:hideMark/>
          </w:tcPr>
          <w:p w:rsidR="008A4A04" w:rsidRPr="005C3F85" w:rsidRDefault="008A4A04" w:rsidP="00151CE1">
            <w:pPr>
              <w:spacing w:after="0" w:line="235" w:lineRule="auto"/>
              <w:rPr>
                <w:b/>
                <w:bCs/>
              </w:rPr>
            </w:pPr>
            <w:r w:rsidRPr="005C3F85">
              <w:rPr>
                <w:b/>
              </w:rPr>
              <w:t>ПОКУПАТЕЛЬ:</w:t>
            </w:r>
          </w:p>
        </w:tc>
        <w:tc>
          <w:tcPr>
            <w:tcW w:w="5103" w:type="dxa"/>
            <w:hideMark/>
          </w:tcPr>
          <w:p w:rsidR="008A4A04" w:rsidRPr="005C3F85" w:rsidRDefault="008A4A04" w:rsidP="00151CE1">
            <w:pPr>
              <w:spacing w:after="0" w:line="235" w:lineRule="auto"/>
              <w:rPr>
                <w:b/>
                <w:bCs/>
                <w:lang w:val="en-US"/>
              </w:rPr>
            </w:pPr>
            <w:r w:rsidRPr="005C3F85">
              <w:rPr>
                <w:b/>
                <w:bCs/>
              </w:rPr>
              <w:t>ПОСТАВЩИК</w:t>
            </w:r>
            <w:r w:rsidRPr="005C3F85">
              <w:rPr>
                <w:b/>
                <w:bCs/>
                <w:lang w:val="en-US"/>
              </w:rPr>
              <w:t>:</w:t>
            </w:r>
          </w:p>
        </w:tc>
      </w:tr>
      <w:tr w:rsidR="008A4A04" w:rsidRPr="005C3F85" w:rsidTr="00151CE1">
        <w:trPr>
          <w:trHeight w:val="308"/>
        </w:trPr>
        <w:tc>
          <w:tcPr>
            <w:tcW w:w="5211" w:type="dxa"/>
          </w:tcPr>
          <w:p w:rsidR="008A4A04" w:rsidRPr="005C3F85" w:rsidRDefault="008A4A04" w:rsidP="00151CE1">
            <w:pPr>
              <w:spacing w:after="0" w:line="235" w:lineRule="auto"/>
              <w:jc w:val="left"/>
              <w:rPr>
                <w:b/>
                <w:bCs/>
              </w:rPr>
            </w:pPr>
            <w:r w:rsidRPr="005C3F85">
              <w:rPr>
                <w:b/>
              </w:rPr>
              <w:t>ФГУП «Московский эндокринный завод»</w:t>
            </w:r>
          </w:p>
        </w:tc>
        <w:sdt>
          <w:sdtPr>
            <w:rPr>
              <w:rFonts w:ascii="Times New Roman" w:hAnsi="Times New Roman"/>
              <w:b/>
              <w:sz w:val="24"/>
              <w:szCs w:val="24"/>
            </w:rPr>
            <w:id w:val="25296464"/>
            <w:placeholder>
              <w:docPart w:val="65928ABD3388474D9434E69AA0D3A5C4"/>
            </w:placeholder>
            <w:showingPlcHdr/>
            <w:text w:multiLine="1"/>
          </w:sdtPr>
          <w:sdtContent>
            <w:tc>
              <w:tcPr>
                <w:tcW w:w="5103" w:type="dxa"/>
              </w:tcPr>
              <w:p w:rsidR="008A4A04" w:rsidRPr="005C3F85" w:rsidRDefault="008A4A04" w:rsidP="00151CE1">
                <w:pPr>
                  <w:pStyle w:val="16"/>
                  <w:spacing w:line="235" w:lineRule="auto"/>
                  <w:jc w:val="left"/>
                  <w:rPr>
                    <w:rFonts w:ascii="Times New Roman" w:hAnsi="Times New Roman"/>
                    <w:b/>
                    <w:sz w:val="24"/>
                    <w:szCs w:val="24"/>
                  </w:rPr>
                </w:pPr>
                <w:r w:rsidRPr="005C3F85">
                  <w:rPr>
                    <w:rStyle w:val="affff8"/>
                  </w:rPr>
                  <w:t>Место для ввода текста.</w:t>
                </w:r>
              </w:p>
            </w:tc>
          </w:sdtContent>
        </w:sdt>
      </w:tr>
      <w:tr w:rsidR="008A4A04" w:rsidRPr="005C3F85" w:rsidTr="00151CE1">
        <w:trPr>
          <w:trHeight w:val="253"/>
        </w:trPr>
        <w:tc>
          <w:tcPr>
            <w:tcW w:w="5211" w:type="dxa"/>
            <w:hideMark/>
          </w:tcPr>
          <w:sdt>
            <w:sdtPr>
              <w:rPr>
                <w:bCs/>
                <w:color w:val="808080"/>
              </w:rPr>
              <w:id w:val="3387385"/>
              <w:placeholder>
                <w:docPart w:val="F8E895EB6D604C82BA18BE5D5031020B"/>
              </w:placeholder>
              <w:text w:multiLine="1"/>
            </w:sdtPr>
            <w:sdtContent>
              <w:p w:rsidR="008A4A04" w:rsidRPr="005C3F85" w:rsidRDefault="008A4A04" w:rsidP="00151CE1">
                <w:pPr>
                  <w:spacing w:after="0" w:line="235" w:lineRule="auto"/>
                  <w:jc w:val="left"/>
                  <w:rPr>
                    <w:bCs/>
                  </w:rPr>
                </w:pPr>
                <w:r w:rsidRPr="005C3F85">
                  <w:rPr>
                    <w:bCs/>
                  </w:rPr>
                  <w:t>Юридический и почтовый адрес:</w:t>
                </w:r>
                <w:r w:rsidRPr="005C3F85">
                  <w:rPr>
                    <w:bCs/>
                  </w:rPr>
                  <w:br/>
                  <w:t xml:space="preserve">109052, г. Москва, ул. </w:t>
                </w:r>
                <w:proofErr w:type="spellStart"/>
                <w:r w:rsidRPr="005C3F85">
                  <w:rPr>
                    <w:bCs/>
                  </w:rPr>
                  <w:t>Новохохловская</w:t>
                </w:r>
                <w:proofErr w:type="spellEnd"/>
                <w:r w:rsidRPr="005C3F85">
                  <w:rPr>
                    <w:bCs/>
                  </w:rPr>
                  <w:t>, д. 25</w:t>
                </w:r>
                <w:r w:rsidRPr="005C3F85">
                  <w:rPr>
                    <w:bCs/>
                  </w:rPr>
                  <w:br/>
                  <w:t>ИНН 7722059711 КПП 772201001</w:t>
                </w:r>
                <w:r w:rsidRPr="005C3F85">
                  <w:rPr>
                    <w:bCs/>
                  </w:rPr>
                  <w:br/>
                  <w:t xml:space="preserve">ОГРН 1027700524840 </w:t>
                </w:r>
                <w:r w:rsidRPr="005C3F85">
                  <w:rPr>
                    <w:bCs/>
                  </w:rPr>
                  <w:br/>
                  <w:t>ОКПО 40393587</w:t>
                </w:r>
                <w:r w:rsidRPr="005C3F85">
                  <w:rPr>
                    <w:bCs/>
                  </w:rPr>
                  <w:br/>
                </w:r>
                <w:proofErr w:type="gramStart"/>
                <w:r w:rsidRPr="005C3F85">
                  <w:rPr>
                    <w:bCs/>
                  </w:rPr>
                  <w:t>Р</w:t>
                </w:r>
                <w:proofErr w:type="gramEnd"/>
                <w:r w:rsidRPr="005C3F85">
                  <w:rPr>
                    <w:bCs/>
                  </w:rPr>
                  <w:t>/счет 40502810500120000296</w:t>
                </w:r>
                <w:r w:rsidRPr="005C3F85">
                  <w:rPr>
                    <w:bCs/>
                  </w:rPr>
                  <w:br/>
                  <w:t>в Филиале «Корпоративный» ПАО «</w:t>
                </w:r>
                <w:proofErr w:type="spellStart"/>
                <w:r w:rsidRPr="005C3F85">
                  <w:rPr>
                    <w:bCs/>
                  </w:rPr>
                  <w:t>Совкомбанк</w:t>
                </w:r>
                <w:proofErr w:type="spellEnd"/>
                <w:r w:rsidRPr="005C3F85">
                  <w:rPr>
                    <w:bCs/>
                  </w:rPr>
                  <w:t>»</w:t>
                </w:r>
                <w:r w:rsidRPr="005C3F85">
                  <w:rPr>
                    <w:bCs/>
                  </w:rPr>
                  <w:br/>
                  <w:t>К/с 30101810445250000360</w:t>
                </w:r>
                <w:r w:rsidRPr="005C3F85">
                  <w:rPr>
                    <w:bCs/>
                  </w:rPr>
                  <w:br/>
                  <w:t>БИК 044525360</w:t>
                </w:r>
              </w:p>
            </w:sdtContent>
          </w:sdt>
          <w:p w:rsidR="008A4A04" w:rsidRPr="005C3F85" w:rsidRDefault="008A4A04" w:rsidP="00151CE1">
            <w:pPr>
              <w:spacing w:after="0" w:line="235" w:lineRule="auto"/>
              <w:jc w:val="left"/>
            </w:pPr>
          </w:p>
        </w:tc>
        <w:tc>
          <w:tcPr>
            <w:tcW w:w="5103" w:type="dxa"/>
            <w:hideMark/>
          </w:tcPr>
          <w:sdt>
            <w:sdtPr>
              <w:rPr>
                <w:bCs/>
              </w:rPr>
              <w:id w:val="25296468"/>
              <w:placeholder>
                <w:docPart w:val="16417269E7F849AE931FBCA1B5FD7323"/>
              </w:placeholder>
              <w:showingPlcHdr/>
              <w:text w:multiLine="1"/>
            </w:sdtPr>
            <w:sdtContent>
              <w:p w:rsidR="008A4A04" w:rsidRPr="005C3F85" w:rsidRDefault="008A4A04" w:rsidP="00151CE1">
                <w:pPr>
                  <w:spacing w:after="0" w:line="235" w:lineRule="auto"/>
                  <w:jc w:val="left"/>
                  <w:rPr>
                    <w:bCs/>
                  </w:rPr>
                </w:pPr>
                <w:r w:rsidRPr="005C3F85">
                  <w:rPr>
                    <w:rStyle w:val="affff8"/>
                  </w:rPr>
                  <w:t>Место для ввода текста.</w:t>
                </w:r>
              </w:p>
            </w:sdtContent>
          </w:sdt>
          <w:p w:rsidR="008A4A04" w:rsidRPr="005C3F85" w:rsidRDefault="008A4A04" w:rsidP="00151CE1">
            <w:pPr>
              <w:spacing w:after="0" w:line="235" w:lineRule="auto"/>
              <w:rPr>
                <w:b/>
                <w:bCs/>
                <w:lang w:val="en-US"/>
              </w:rPr>
            </w:pPr>
          </w:p>
        </w:tc>
      </w:tr>
      <w:tr w:rsidR="008A4A04" w:rsidRPr="005C3F85" w:rsidTr="00151CE1">
        <w:trPr>
          <w:trHeight w:val="568"/>
        </w:trPr>
        <w:tc>
          <w:tcPr>
            <w:tcW w:w="5211" w:type="dxa"/>
          </w:tcPr>
          <w:sdt>
            <w:sdtPr>
              <w:id w:val="16303005"/>
              <w:placeholder>
                <w:docPart w:val="87F4CB704DCE425E8A280CA039FA1C87"/>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A4A04" w:rsidRPr="005C3F85" w:rsidRDefault="008A4A04" w:rsidP="00151CE1">
                <w:pPr>
                  <w:spacing w:after="0" w:line="235" w:lineRule="auto"/>
                  <w:jc w:val="left"/>
                </w:pPr>
                <w:r w:rsidRPr="005C3F85">
                  <w:t>Генеральный директор</w:t>
                </w:r>
              </w:p>
            </w:sdtContent>
          </w:sdt>
          <w:p w:rsidR="008A4A04" w:rsidRPr="005C3F85" w:rsidRDefault="008A4A04" w:rsidP="00151CE1">
            <w:pPr>
              <w:spacing w:after="0" w:line="235" w:lineRule="auto"/>
            </w:pPr>
          </w:p>
        </w:tc>
        <w:tc>
          <w:tcPr>
            <w:tcW w:w="5103" w:type="dxa"/>
          </w:tcPr>
          <w:sdt>
            <w:sdtPr>
              <w:id w:val="25296471"/>
              <w:placeholder>
                <w:docPart w:val="651234A2B5B4470796F2687F65726683"/>
              </w:placeholder>
              <w:showingPlcHdr/>
              <w:text w:multiLine="1"/>
            </w:sdtPr>
            <w:sdtEndPr>
              <w:rPr>
                <w:bCs/>
                <w:color w:val="808080"/>
              </w:rPr>
            </w:sdtEndPr>
            <w:sdtContent>
              <w:p w:rsidR="008A4A04" w:rsidRPr="005C3F85" w:rsidRDefault="008A4A04" w:rsidP="00151CE1">
                <w:pPr>
                  <w:spacing w:after="0" w:line="235" w:lineRule="auto"/>
                  <w:jc w:val="left"/>
                  <w:rPr>
                    <w:bCs/>
                  </w:rPr>
                </w:pPr>
                <w:r w:rsidRPr="005C3F85">
                  <w:rPr>
                    <w:rStyle w:val="affff8"/>
                  </w:rPr>
                  <w:t>Место для ввода текста.</w:t>
                </w:r>
              </w:p>
            </w:sdtContent>
          </w:sdt>
          <w:p w:rsidR="008A4A04" w:rsidRPr="005C3F85" w:rsidRDefault="008A4A04" w:rsidP="00151CE1">
            <w:pPr>
              <w:spacing w:after="0" w:line="235" w:lineRule="auto"/>
            </w:pPr>
          </w:p>
        </w:tc>
      </w:tr>
      <w:tr w:rsidR="008A4A04" w:rsidRPr="005C3F85" w:rsidTr="00151CE1">
        <w:trPr>
          <w:trHeight w:val="568"/>
        </w:trPr>
        <w:tc>
          <w:tcPr>
            <w:tcW w:w="5211" w:type="dxa"/>
          </w:tcPr>
          <w:p w:rsidR="008A4A04" w:rsidRPr="005C3F85" w:rsidRDefault="008A4A04" w:rsidP="00151CE1">
            <w:pPr>
              <w:spacing w:after="0" w:line="235" w:lineRule="auto"/>
              <w:jc w:val="left"/>
            </w:pPr>
            <w:r w:rsidRPr="005C3F85">
              <w:t xml:space="preserve">__________________ </w:t>
            </w:r>
            <w:sdt>
              <w:sdtPr>
                <w:id w:val="16303010"/>
                <w:placeholder>
                  <w:docPart w:val="5EB3B9E891634E32B0DC87A2B0FBA0BF"/>
                </w:placeholder>
                <w:comboBox>
                  <w:listItem w:value="Выберите элемент."/>
                  <w:listItem w:displayText="М.Ю. Фонарев" w:value="М.Ю. Фонарев"/>
                  <w:listItem w:displayText="Е.А. Казанцева" w:value="Е.А. Казанцева"/>
                </w:comboBox>
              </w:sdtPr>
              <w:sdtContent>
                <w:r w:rsidRPr="005C3F85">
                  <w:t>М.Ю. Фонарев</w:t>
                </w:r>
              </w:sdtContent>
            </w:sdt>
          </w:p>
        </w:tc>
        <w:tc>
          <w:tcPr>
            <w:tcW w:w="5103" w:type="dxa"/>
          </w:tcPr>
          <w:p w:rsidR="008A4A04" w:rsidRPr="005C3F85" w:rsidRDefault="008A4A04" w:rsidP="00151CE1">
            <w:pPr>
              <w:spacing w:after="0" w:line="235" w:lineRule="auto"/>
              <w:jc w:val="left"/>
              <w:rPr>
                <w:bCs/>
              </w:rPr>
            </w:pPr>
            <w:r w:rsidRPr="005C3F85">
              <w:rPr>
                <w:bCs/>
              </w:rPr>
              <w:t xml:space="preserve">__________________ </w:t>
            </w:r>
            <w:sdt>
              <w:sdtPr>
                <w:rPr>
                  <w:bCs/>
                </w:rPr>
                <w:id w:val="27265300"/>
                <w:placeholder>
                  <w:docPart w:val="EC1AC641D0F6487BBD1E07C7AED7B64E"/>
                </w:placeholder>
                <w:showingPlcHdr/>
                <w:text w:multiLine="1"/>
              </w:sdtPr>
              <w:sdtContent>
                <w:r w:rsidRPr="005C3F85">
                  <w:rPr>
                    <w:rStyle w:val="affff8"/>
                    <w:snapToGrid w:val="0"/>
                    <w:spacing w:val="-5"/>
                  </w:rPr>
                  <w:t>Место для ввода текста.</w:t>
                </w:r>
              </w:sdtContent>
            </w:sdt>
          </w:p>
        </w:tc>
      </w:tr>
    </w:tbl>
    <w:p w:rsidR="008A4A04" w:rsidRPr="005C3F85" w:rsidRDefault="008A4A04" w:rsidP="008A4A04">
      <w:pPr>
        <w:pStyle w:val="afa"/>
        <w:jc w:val="right"/>
        <w:rPr>
          <w:rFonts w:eastAsia="MS Mincho"/>
        </w:rPr>
      </w:pPr>
      <w:r w:rsidRPr="005C3F85">
        <w:rPr>
          <w:rFonts w:eastAsia="MS Mincho"/>
        </w:rPr>
        <w:br w:type="page"/>
      </w:r>
      <w:r w:rsidRPr="005C3F85">
        <w:rPr>
          <w:rFonts w:eastAsia="MS Mincho"/>
        </w:rPr>
        <w:lastRenderedPageBreak/>
        <w:t>Приложение № 1</w:t>
      </w:r>
    </w:p>
    <w:p w:rsidR="008A4A04" w:rsidRPr="005C3F85" w:rsidRDefault="008A4A04" w:rsidP="008A4A04">
      <w:pPr>
        <w:pStyle w:val="afa"/>
        <w:jc w:val="right"/>
      </w:pPr>
      <w:r w:rsidRPr="005C3F85">
        <w:rPr>
          <w:rFonts w:eastAsia="MS Mincho"/>
        </w:rPr>
        <w:t xml:space="preserve">к Договору поставки № </w:t>
      </w:r>
      <w:sdt>
        <w:sdtPr>
          <w:rPr>
            <w:rFonts w:eastAsia="MS Mincho"/>
          </w:rPr>
          <w:id w:val="27265331"/>
          <w:placeholder>
            <w:docPart w:val="5A8CB460B1D44F1D9AD9786AB3DA62E7"/>
          </w:placeholder>
          <w:text w:multiLine="1"/>
        </w:sdtPr>
        <w:sdtContent>
          <w:r w:rsidRPr="005C3F85">
            <w:rPr>
              <w:rFonts w:eastAsia="MS Mincho"/>
            </w:rPr>
            <w:t>___________</w:t>
          </w:r>
        </w:sdtContent>
      </w:sdt>
    </w:p>
    <w:p w:rsidR="008A4A04" w:rsidRPr="005C3F85" w:rsidRDefault="008A4A04" w:rsidP="008A4A04">
      <w:pPr>
        <w:pStyle w:val="afa"/>
        <w:jc w:val="right"/>
        <w:rPr>
          <w:rFonts w:eastAsia="MS Mincho"/>
        </w:rPr>
      </w:pPr>
      <w:r w:rsidRPr="005C3F85">
        <w:rPr>
          <w:rFonts w:eastAsia="MS Mincho"/>
        </w:rPr>
        <w:t xml:space="preserve">от </w:t>
      </w:r>
      <w:sdt>
        <w:sdtPr>
          <w:rPr>
            <w:rFonts w:eastAsia="MS Mincho"/>
          </w:rPr>
          <w:id w:val="27265332"/>
          <w:placeholder>
            <w:docPart w:val="5A8CB460B1D44F1D9AD9786AB3DA62E7"/>
          </w:placeholder>
          <w:text w:multiLine="1"/>
        </w:sdtPr>
        <w:sdtContent>
          <w:r w:rsidRPr="005C3F85">
            <w:rPr>
              <w:rFonts w:eastAsia="MS Mincho"/>
            </w:rPr>
            <w:t>«___» ____________ 20__ г.</w:t>
          </w:r>
        </w:sdtContent>
      </w:sdt>
    </w:p>
    <w:p w:rsidR="008A4A04" w:rsidRPr="005C3F85" w:rsidRDefault="008A4A04" w:rsidP="008A4A04">
      <w:pPr>
        <w:spacing w:after="0" w:line="235" w:lineRule="auto"/>
        <w:jc w:val="center"/>
        <w:rPr>
          <w:rFonts w:eastAsia="Calibri"/>
          <w:b/>
          <w:bCs/>
        </w:rPr>
      </w:pPr>
    </w:p>
    <w:p w:rsidR="008A4A04" w:rsidRPr="005C3F85" w:rsidRDefault="008A4A04" w:rsidP="008A4A04">
      <w:pPr>
        <w:spacing w:after="0" w:line="235" w:lineRule="auto"/>
        <w:jc w:val="center"/>
        <w:rPr>
          <w:b/>
          <w:bCs/>
        </w:rPr>
      </w:pPr>
      <w:r w:rsidRPr="005C3F85">
        <w:rPr>
          <w:rFonts w:eastAsia="Calibri"/>
          <w:b/>
          <w:bCs/>
        </w:rPr>
        <w:t>ОПИСАНИЕ И ТЕХНИЧЕСКИЕ ХАРАКТЕРИСТИКИ ТОВАРА</w:t>
      </w:r>
    </w:p>
    <w:p w:rsidR="008A4A04" w:rsidRPr="005C3F85" w:rsidRDefault="008A4A04" w:rsidP="008A4A04">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8A4A04" w:rsidRPr="00A82B64" w:rsidTr="00151CE1">
        <w:trPr>
          <w:trHeight w:val="639"/>
        </w:trPr>
        <w:tc>
          <w:tcPr>
            <w:tcW w:w="861" w:type="dxa"/>
            <w:tcBorders>
              <w:top w:val="single" w:sz="4" w:space="0" w:color="auto"/>
              <w:left w:val="single" w:sz="4" w:space="0" w:color="auto"/>
            </w:tcBorders>
            <w:shd w:val="clear" w:color="auto" w:fill="FFFFFF"/>
            <w:vAlign w:val="center"/>
          </w:tcPr>
          <w:p w:rsidR="008A4A04" w:rsidRPr="00A82B64" w:rsidRDefault="008A4A04" w:rsidP="00151CE1">
            <w:pPr>
              <w:pStyle w:val="afff2"/>
              <w:jc w:val="center"/>
              <w:rPr>
                <w:b/>
              </w:rPr>
            </w:pPr>
            <w:r w:rsidRPr="00A82B64">
              <w:rPr>
                <w:rStyle w:val="MicrosoftSansSerif75pt"/>
                <w:rFonts w:ascii="Times New Roman" w:hAnsi="Times New Roman" w:cs="Times New Roman"/>
                <w:b/>
                <w:sz w:val="24"/>
                <w:szCs w:val="24"/>
              </w:rPr>
              <w:t xml:space="preserve">№ </w:t>
            </w:r>
            <w:proofErr w:type="spellStart"/>
            <w:proofErr w:type="gramStart"/>
            <w:r w:rsidRPr="00A82B64">
              <w:rPr>
                <w:rStyle w:val="MicrosoftSansSerif75pt"/>
                <w:rFonts w:ascii="Times New Roman" w:hAnsi="Times New Roman" w:cs="Times New Roman"/>
                <w:b/>
                <w:sz w:val="24"/>
                <w:szCs w:val="24"/>
              </w:rPr>
              <w:t>п</w:t>
            </w:r>
            <w:proofErr w:type="spellEnd"/>
            <w:proofErr w:type="gramEnd"/>
            <w:r w:rsidRPr="00A82B64">
              <w:rPr>
                <w:rStyle w:val="MicrosoftSansSerif75pt"/>
                <w:rFonts w:ascii="Times New Roman" w:hAnsi="Times New Roman" w:cs="Times New Roman"/>
                <w:b/>
                <w:sz w:val="24"/>
                <w:szCs w:val="24"/>
              </w:rPr>
              <w:t>/</w:t>
            </w:r>
            <w:proofErr w:type="spellStart"/>
            <w:r w:rsidRPr="00A82B64">
              <w:rPr>
                <w:rStyle w:val="MicrosoftSansSerif75pt"/>
                <w:rFonts w:ascii="Times New Roman" w:hAnsi="Times New Roman" w:cs="Times New Roman"/>
                <w:b/>
                <w:sz w:val="24"/>
                <w:szCs w:val="24"/>
              </w:rPr>
              <w:t>п</w:t>
            </w:r>
            <w:proofErr w:type="spellEnd"/>
          </w:p>
        </w:tc>
        <w:tc>
          <w:tcPr>
            <w:tcW w:w="3108" w:type="dxa"/>
            <w:tcBorders>
              <w:top w:val="single" w:sz="4" w:space="0" w:color="auto"/>
              <w:left w:val="single" w:sz="4" w:space="0" w:color="auto"/>
            </w:tcBorders>
            <w:shd w:val="clear" w:color="auto" w:fill="FFFFFF"/>
            <w:vAlign w:val="center"/>
          </w:tcPr>
          <w:p w:rsidR="008A4A04" w:rsidRPr="00A82B64" w:rsidRDefault="008A4A04" w:rsidP="00151CE1">
            <w:pPr>
              <w:pStyle w:val="afff2"/>
              <w:ind w:left="131" w:right="121"/>
              <w:jc w:val="center"/>
              <w:rPr>
                <w:b/>
              </w:rPr>
            </w:pPr>
            <w:r w:rsidRPr="00A82B64">
              <w:rPr>
                <w:rStyle w:val="MicrosoftSansSerif75pt"/>
                <w:rFonts w:ascii="Times New Roman" w:hAnsi="Times New Roman" w:cs="Times New Roman"/>
                <w:b/>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8A4A04" w:rsidRPr="00A82B64" w:rsidRDefault="008A4A04" w:rsidP="00151CE1">
            <w:pPr>
              <w:pStyle w:val="afff2"/>
              <w:ind w:left="142"/>
              <w:jc w:val="center"/>
              <w:rPr>
                <w:b/>
              </w:rPr>
            </w:pPr>
            <w:r w:rsidRPr="00A82B64">
              <w:rPr>
                <w:rStyle w:val="MicrosoftSansSerif75pt"/>
                <w:rFonts w:ascii="Times New Roman" w:hAnsi="Times New Roman" w:cs="Times New Roman"/>
                <w:b/>
                <w:sz w:val="24"/>
                <w:szCs w:val="24"/>
              </w:rPr>
              <w:t>Требования к Товару</w:t>
            </w:r>
          </w:p>
        </w:tc>
      </w:tr>
      <w:tr w:rsidR="008A4A04" w:rsidRPr="00A82B64" w:rsidTr="00151CE1">
        <w:trPr>
          <w:trHeight w:val="421"/>
        </w:trPr>
        <w:tc>
          <w:tcPr>
            <w:tcW w:w="10216" w:type="dxa"/>
            <w:gridSpan w:val="3"/>
            <w:tcBorders>
              <w:top w:val="single" w:sz="4" w:space="0" w:color="auto"/>
              <w:left w:val="single" w:sz="4" w:space="0" w:color="auto"/>
              <w:right w:val="single" w:sz="4" w:space="0" w:color="auto"/>
            </w:tcBorders>
            <w:shd w:val="clear" w:color="auto" w:fill="FFFFFF"/>
            <w:vAlign w:val="center"/>
          </w:tcPr>
          <w:p w:rsidR="008A4A04" w:rsidRPr="00A82B64" w:rsidRDefault="008A4A04" w:rsidP="00A82B64">
            <w:pPr>
              <w:pStyle w:val="afff2"/>
              <w:numPr>
                <w:ilvl w:val="0"/>
                <w:numId w:val="29"/>
              </w:numPr>
              <w:ind w:right="122"/>
              <w:jc w:val="center"/>
              <w:rPr>
                <w:b/>
              </w:rPr>
            </w:pPr>
            <w:r w:rsidRPr="00A82B64">
              <w:rPr>
                <w:b/>
              </w:rPr>
              <w:t>часть</w:t>
            </w:r>
          </w:p>
        </w:tc>
      </w:tr>
      <w:tr w:rsidR="008A4A04" w:rsidRPr="00A82B64" w:rsidTr="00151CE1">
        <w:trPr>
          <w:trHeight w:val="655"/>
        </w:trPr>
        <w:tc>
          <w:tcPr>
            <w:tcW w:w="861" w:type="dxa"/>
            <w:tcBorders>
              <w:top w:val="single" w:sz="4" w:space="0" w:color="auto"/>
              <w:left w:val="single" w:sz="4" w:space="0" w:color="auto"/>
            </w:tcBorders>
            <w:shd w:val="clear" w:color="auto" w:fill="FFFFFF"/>
            <w:vAlign w:val="center"/>
          </w:tcPr>
          <w:p w:rsidR="00A82B64" w:rsidRPr="00A82B64" w:rsidRDefault="00A82B64" w:rsidP="00A82B64">
            <w:pPr>
              <w:pStyle w:val="afff2"/>
              <w:widowControl w:val="0"/>
              <w:tabs>
                <w:tab w:val="left" w:pos="0"/>
                <w:tab w:val="left" w:pos="273"/>
              </w:tabs>
              <w:jc w:val="center"/>
            </w:pPr>
            <w:r w:rsidRPr="00A82B64">
              <w:t>1.</w:t>
            </w:r>
          </w:p>
          <w:p w:rsidR="00A82B64" w:rsidRPr="00A82B64" w:rsidRDefault="00A82B64" w:rsidP="00A82B64">
            <w:pPr>
              <w:pStyle w:val="afff2"/>
              <w:widowControl w:val="0"/>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8A4A04" w:rsidRPr="00A82B64" w:rsidRDefault="008A4A04" w:rsidP="00151CE1">
            <w:pPr>
              <w:pStyle w:val="afff2"/>
              <w:ind w:left="131" w:right="121"/>
              <w:jc w:val="center"/>
              <w:rPr>
                <w:rStyle w:val="MicrosoftSansSerif85pt"/>
                <w:rFonts w:ascii="Times New Roman" w:hAnsi="Times New Roman" w:cs="Times New Roman"/>
                <w:sz w:val="24"/>
                <w:szCs w:val="24"/>
              </w:rPr>
            </w:pPr>
          </w:p>
          <w:p w:rsidR="008A4A04" w:rsidRPr="00A82B64" w:rsidRDefault="008A4A04" w:rsidP="00151CE1">
            <w:pPr>
              <w:pStyle w:val="afff2"/>
              <w:ind w:left="131" w:right="121"/>
              <w:jc w:val="center"/>
              <w:rPr>
                <w:rStyle w:val="MicrosoftSansSerif85pt"/>
                <w:rFonts w:ascii="Times New Roman" w:hAnsi="Times New Roman" w:cs="Times New Roman"/>
                <w:sz w:val="24"/>
                <w:szCs w:val="24"/>
              </w:rPr>
            </w:pPr>
            <w:r w:rsidRPr="00A82B64">
              <w:rPr>
                <w:rStyle w:val="MicrosoftSansSerif85pt"/>
                <w:rFonts w:ascii="Times New Roman" w:hAnsi="Times New Roman" w:cs="Times New Roman"/>
                <w:sz w:val="24"/>
                <w:szCs w:val="24"/>
              </w:rPr>
              <w:t>Наименование и количество Товара</w:t>
            </w:r>
          </w:p>
          <w:p w:rsidR="008A4A04" w:rsidRPr="00A82B64" w:rsidRDefault="008A4A04" w:rsidP="00151CE1">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4A04" w:rsidRPr="00A82B64" w:rsidRDefault="008A4A04" w:rsidP="00151CE1">
            <w:pPr>
              <w:pStyle w:val="afff2"/>
              <w:ind w:left="142" w:right="122"/>
            </w:pPr>
          </w:p>
          <w:sdt>
            <w:sdtPr>
              <w:rPr>
                <w:rFonts w:ascii="Microsoft Sans Serif" w:eastAsia="Microsoft Sans Serif" w:hAnsi="Microsoft Sans Serif" w:cs="Microsoft Sans Serif"/>
                <w:color w:val="000000"/>
                <w:sz w:val="17"/>
                <w:szCs w:val="17"/>
                <w:lang w:bidi="ru-RU"/>
              </w:rPr>
              <w:id w:val="611367614"/>
              <w:placeholder>
                <w:docPart w:val="14AE4786BA924943914BACB4DDDBB2BA"/>
              </w:placeholder>
              <w:text w:multiLine="1"/>
            </w:sdtPr>
            <w:sdtContent>
              <w:p w:rsidR="008A4A04" w:rsidRPr="00A82B64" w:rsidRDefault="008A4A04" w:rsidP="00151CE1">
                <w:pPr>
                  <w:pStyle w:val="afff2"/>
                  <w:ind w:left="142" w:right="122"/>
                </w:pPr>
                <w:r w:rsidRPr="00A82B64">
                  <w:t xml:space="preserve">AS58S12/GS-10-R/S625 Абсолютный </w:t>
                </w:r>
                <w:proofErr w:type="spellStart"/>
                <w:r w:rsidRPr="00A82B64">
                  <w:t>энкодер</w:t>
                </w:r>
                <w:proofErr w:type="spellEnd"/>
                <w:r w:rsidRPr="00A82B64">
                  <w:t xml:space="preserve"> LIKA – 1 шт. </w:t>
                </w:r>
              </w:p>
            </w:sdtContent>
          </w:sdt>
          <w:p w:rsidR="008A4A04" w:rsidRPr="00A82B64" w:rsidRDefault="008A4A04" w:rsidP="00151CE1">
            <w:pPr>
              <w:pStyle w:val="afff2"/>
              <w:ind w:left="142" w:right="122"/>
            </w:pPr>
          </w:p>
        </w:tc>
      </w:tr>
      <w:tr w:rsidR="008A4A04" w:rsidRPr="00A82B64" w:rsidTr="00151CE1">
        <w:trPr>
          <w:trHeight w:val="1104"/>
        </w:trPr>
        <w:tc>
          <w:tcPr>
            <w:tcW w:w="861" w:type="dxa"/>
            <w:tcBorders>
              <w:top w:val="single" w:sz="4" w:space="0" w:color="auto"/>
              <w:left w:val="single" w:sz="4" w:space="0" w:color="auto"/>
              <w:bottom w:val="single" w:sz="4" w:space="0" w:color="auto"/>
            </w:tcBorders>
            <w:shd w:val="clear" w:color="auto" w:fill="auto"/>
            <w:vAlign w:val="center"/>
          </w:tcPr>
          <w:p w:rsidR="008A4A04" w:rsidRPr="00A82B64" w:rsidRDefault="00A82B64" w:rsidP="00A82B64">
            <w:pPr>
              <w:pStyle w:val="afff2"/>
              <w:widowControl w:val="0"/>
              <w:tabs>
                <w:tab w:val="left" w:pos="0"/>
                <w:tab w:val="left" w:pos="284"/>
              </w:tabs>
              <w:ind w:left="360"/>
              <w:rPr>
                <w:rStyle w:val="MicrosoftSansSerif85pt10"/>
                <w:rFonts w:ascii="Times New Roman" w:hAnsi="Times New Roman" w:cs="Times New Roman"/>
                <w:sz w:val="24"/>
                <w:szCs w:val="24"/>
              </w:rPr>
            </w:pPr>
            <w:r w:rsidRPr="00A82B64">
              <w:rPr>
                <w:rStyle w:val="MicrosoftSansSerif85pt10"/>
                <w:rFonts w:ascii="Times New Roman" w:hAnsi="Times New Roman" w:cs="Times New Roman"/>
                <w:sz w:val="24"/>
                <w:szCs w:val="24"/>
              </w:rPr>
              <w:t>2.</w:t>
            </w:r>
          </w:p>
        </w:tc>
        <w:tc>
          <w:tcPr>
            <w:tcW w:w="3108" w:type="dxa"/>
            <w:tcBorders>
              <w:top w:val="single" w:sz="4" w:space="0" w:color="auto"/>
              <w:left w:val="single" w:sz="4" w:space="0" w:color="auto"/>
              <w:bottom w:val="single" w:sz="4" w:space="0" w:color="auto"/>
            </w:tcBorders>
            <w:shd w:val="clear" w:color="auto" w:fill="auto"/>
            <w:vAlign w:val="center"/>
          </w:tcPr>
          <w:p w:rsidR="008A4A04" w:rsidRPr="00A82B64" w:rsidRDefault="008A4A04" w:rsidP="00151CE1">
            <w:pPr>
              <w:pStyle w:val="afff2"/>
              <w:ind w:left="131" w:right="121"/>
              <w:jc w:val="center"/>
              <w:rPr>
                <w:bCs/>
              </w:rPr>
            </w:pPr>
          </w:p>
          <w:p w:rsidR="008A4A04" w:rsidRPr="00A82B64" w:rsidRDefault="008A4A04" w:rsidP="00151CE1">
            <w:pPr>
              <w:pStyle w:val="afff2"/>
              <w:ind w:left="131" w:right="121"/>
              <w:jc w:val="center"/>
              <w:rPr>
                <w:bCs/>
              </w:rPr>
            </w:pPr>
            <w:r w:rsidRPr="00A82B64">
              <w:rPr>
                <w:bCs/>
              </w:rPr>
              <w:t>Функциональные характеристики (потребительские свойства) Товара</w:t>
            </w:r>
          </w:p>
          <w:p w:rsidR="008A4A04" w:rsidRPr="00A82B64" w:rsidRDefault="008A4A04" w:rsidP="00151CE1">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auto"/>
            <w:vAlign w:val="center"/>
          </w:tcPr>
          <w:p w:rsidR="008A4A04" w:rsidRPr="00A82B64" w:rsidRDefault="008A4A04" w:rsidP="00151CE1">
            <w:pPr>
              <w:pStyle w:val="afff2"/>
              <w:ind w:left="142" w:right="122"/>
            </w:pPr>
          </w:p>
          <w:sdt>
            <w:sdtPr>
              <w:rPr>
                <w:rStyle w:val="26"/>
                <w:rFonts w:eastAsia="Microsoft Sans Serif"/>
              </w:rPr>
              <w:id w:val="611367615"/>
              <w:placeholder>
                <w:docPart w:val="D22F14C2FE9642348BC7EA04ABF4B746"/>
              </w:placeholder>
              <w:text w:multiLine="1"/>
            </w:sdtPr>
            <w:sdtContent>
              <w:p w:rsidR="008A4A04" w:rsidRPr="00A82B64" w:rsidRDefault="008A4A04" w:rsidP="00151CE1">
                <w:pPr>
                  <w:pStyle w:val="afff2"/>
                  <w:ind w:left="142" w:right="122"/>
                  <w:rPr>
                    <w:rStyle w:val="26"/>
                    <w:rFonts w:eastAsia="Microsoft Sans Serif"/>
                  </w:rPr>
                </w:pPr>
                <w:proofErr w:type="gramStart"/>
                <w:r w:rsidRPr="00A82B64">
                  <w:rPr>
                    <w:rStyle w:val="26"/>
                    <w:rFonts w:eastAsia="Microsoft Sans Serif"/>
                  </w:rPr>
                  <w:t>Предназначен</w:t>
                </w:r>
                <w:proofErr w:type="gramEnd"/>
                <w:r w:rsidRPr="00A82B64">
                  <w:rPr>
                    <w:rStyle w:val="26"/>
                    <w:rFonts w:eastAsia="Microsoft Sans Serif"/>
                  </w:rPr>
                  <w:t xml:space="preserve"> для представления углового перемещения позиционируемого объекта в виде пригодных для последующей обработки сигналов.</w:t>
                </w:r>
              </w:p>
            </w:sdtContent>
          </w:sdt>
          <w:p w:rsidR="008A4A04" w:rsidRPr="00A82B64" w:rsidRDefault="008A4A04" w:rsidP="00151CE1">
            <w:pPr>
              <w:pStyle w:val="afff2"/>
              <w:ind w:left="142" w:right="122"/>
              <w:rPr>
                <w:rStyle w:val="MicrosoftSansSerif85pt1"/>
                <w:rFonts w:ascii="Times New Roman" w:hAnsi="Times New Roman" w:cs="Times New Roman"/>
                <w:i w:val="0"/>
                <w:sz w:val="24"/>
                <w:szCs w:val="24"/>
              </w:rPr>
            </w:pPr>
          </w:p>
        </w:tc>
      </w:tr>
      <w:tr w:rsidR="008A4A04" w:rsidRPr="00A82B64" w:rsidTr="00151CE1">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8A4A04" w:rsidRPr="00A82B64" w:rsidRDefault="00A82B64" w:rsidP="00A82B64">
            <w:pPr>
              <w:pStyle w:val="afff2"/>
              <w:widowControl w:val="0"/>
              <w:tabs>
                <w:tab w:val="left" w:pos="0"/>
                <w:tab w:val="left" w:pos="273"/>
              </w:tabs>
              <w:ind w:left="360"/>
              <w:rPr>
                <w:rStyle w:val="MicrosoftSansSerif85pt10"/>
                <w:rFonts w:ascii="Times New Roman" w:hAnsi="Times New Roman" w:cs="Times New Roman"/>
                <w:sz w:val="24"/>
                <w:szCs w:val="24"/>
              </w:rPr>
            </w:pPr>
            <w:r w:rsidRPr="00A82B64">
              <w:rPr>
                <w:rStyle w:val="MicrosoftSansSerif85pt10"/>
                <w:rFonts w:ascii="Times New Roman" w:hAnsi="Times New Roman" w:cs="Times New Roman"/>
                <w:sz w:val="24"/>
                <w:szCs w:val="24"/>
              </w:rPr>
              <w:t>3.</w:t>
            </w:r>
          </w:p>
        </w:tc>
        <w:tc>
          <w:tcPr>
            <w:tcW w:w="3108" w:type="dxa"/>
            <w:tcBorders>
              <w:top w:val="single" w:sz="4" w:space="0" w:color="auto"/>
              <w:left w:val="single" w:sz="4" w:space="0" w:color="auto"/>
              <w:bottom w:val="single" w:sz="4" w:space="0" w:color="auto"/>
            </w:tcBorders>
            <w:shd w:val="clear" w:color="auto" w:fill="FFFFFF"/>
            <w:vAlign w:val="center"/>
          </w:tcPr>
          <w:p w:rsidR="008A4A04" w:rsidRPr="00A82B64" w:rsidRDefault="008A4A04" w:rsidP="00151CE1">
            <w:pPr>
              <w:pStyle w:val="afff2"/>
              <w:ind w:left="131" w:right="121"/>
              <w:jc w:val="center"/>
              <w:rPr>
                <w:rStyle w:val="MicrosoftSansSerif85pt10"/>
                <w:rFonts w:ascii="Times New Roman" w:hAnsi="Times New Roman" w:cs="Times New Roman"/>
                <w:sz w:val="24"/>
                <w:szCs w:val="24"/>
              </w:rPr>
            </w:pPr>
          </w:p>
          <w:p w:rsidR="008A4A04" w:rsidRPr="00A82B64" w:rsidRDefault="008A4A04" w:rsidP="00151CE1">
            <w:pPr>
              <w:pStyle w:val="afff2"/>
              <w:ind w:left="131" w:right="121"/>
              <w:jc w:val="center"/>
              <w:rPr>
                <w:rStyle w:val="MicrosoftSansSerif85pt10"/>
                <w:rFonts w:ascii="Times New Roman" w:hAnsi="Times New Roman" w:cs="Times New Roman"/>
                <w:sz w:val="24"/>
                <w:szCs w:val="24"/>
              </w:rPr>
            </w:pPr>
            <w:r w:rsidRPr="00A82B64">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8A4A04" w:rsidRPr="00A82B64" w:rsidRDefault="008A4A04" w:rsidP="00151CE1">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4A04" w:rsidRPr="00A82B64" w:rsidRDefault="008A4A04" w:rsidP="00151CE1">
            <w:pPr>
              <w:pStyle w:val="afff2"/>
              <w:ind w:left="142" w:right="122"/>
            </w:pPr>
          </w:p>
          <w:sdt>
            <w:sdtPr>
              <w:rPr>
                <w:rStyle w:val="26"/>
                <w:rFonts w:eastAsia="Microsoft Sans Serif"/>
              </w:rPr>
              <w:id w:val="611367616"/>
              <w:placeholder>
                <w:docPart w:val="828AD0ED48FC455783E9A204C6678DDF"/>
              </w:placeholder>
              <w:text w:multiLine="1"/>
            </w:sdtPr>
            <w:sdtContent>
              <w:p w:rsidR="008A4A04" w:rsidRPr="00A82B64" w:rsidRDefault="008A4A04" w:rsidP="00151CE1">
                <w:pPr>
                  <w:pStyle w:val="afff2"/>
                  <w:ind w:left="142" w:right="122"/>
                </w:pPr>
                <w:r w:rsidRPr="00A82B64">
                  <w:rPr>
                    <w:rStyle w:val="26"/>
                    <w:rFonts w:eastAsia="Microsoft Sans Serif"/>
                  </w:rPr>
                  <w:t>Не предъявляются</w:t>
                </w:r>
              </w:p>
            </w:sdtContent>
          </w:sdt>
          <w:p w:rsidR="008A4A04" w:rsidRPr="00A82B64" w:rsidRDefault="008A4A04" w:rsidP="00151CE1">
            <w:pPr>
              <w:pStyle w:val="afff2"/>
              <w:ind w:left="142" w:right="122"/>
              <w:rPr>
                <w:rStyle w:val="MicrosoftSansSerif85pt1"/>
                <w:rFonts w:ascii="Times New Roman" w:hAnsi="Times New Roman" w:cs="Times New Roman"/>
                <w:i w:val="0"/>
                <w:sz w:val="24"/>
                <w:szCs w:val="24"/>
              </w:rPr>
            </w:pPr>
          </w:p>
        </w:tc>
      </w:tr>
      <w:tr w:rsidR="008A4A04" w:rsidRPr="00A82B64" w:rsidTr="00151CE1">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8A4A04" w:rsidRPr="00A82B64" w:rsidRDefault="00A82B64" w:rsidP="00A82B64">
            <w:pPr>
              <w:pStyle w:val="afff2"/>
              <w:widowControl w:val="0"/>
              <w:tabs>
                <w:tab w:val="left" w:pos="0"/>
                <w:tab w:val="left" w:pos="273"/>
              </w:tabs>
              <w:jc w:val="center"/>
              <w:rPr>
                <w:rStyle w:val="MicrosoftSansSerif85pt10"/>
                <w:rFonts w:ascii="Times New Roman" w:hAnsi="Times New Roman" w:cs="Times New Roman"/>
                <w:sz w:val="24"/>
                <w:szCs w:val="24"/>
              </w:rPr>
            </w:pPr>
            <w:r w:rsidRPr="00A82B64">
              <w:rPr>
                <w:rStyle w:val="MicrosoftSansSerif85pt10"/>
                <w:rFonts w:ascii="Times New Roman" w:hAnsi="Times New Roman" w:cs="Times New Roman"/>
                <w:sz w:val="24"/>
                <w:szCs w:val="24"/>
              </w:rPr>
              <w:t>4.</w:t>
            </w:r>
          </w:p>
        </w:tc>
        <w:tc>
          <w:tcPr>
            <w:tcW w:w="3108" w:type="dxa"/>
            <w:tcBorders>
              <w:top w:val="single" w:sz="4" w:space="0" w:color="auto"/>
              <w:left w:val="single" w:sz="4" w:space="0" w:color="auto"/>
              <w:bottom w:val="single" w:sz="4" w:space="0" w:color="auto"/>
            </w:tcBorders>
            <w:shd w:val="clear" w:color="auto" w:fill="FFFFFF"/>
            <w:vAlign w:val="center"/>
          </w:tcPr>
          <w:p w:rsidR="008A4A04" w:rsidRPr="00A82B64" w:rsidRDefault="008A4A04" w:rsidP="00151CE1">
            <w:pPr>
              <w:pStyle w:val="afff2"/>
              <w:ind w:left="131" w:right="121"/>
              <w:jc w:val="center"/>
              <w:rPr>
                <w:rStyle w:val="MicrosoftSansSerif85pt10"/>
                <w:rFonts w:ascii="Times New Roman" w:hAnsi="Times New Roman" w:cs="Times New Roman"/>
                <w:sz w:val="24"/>
                <w:szCs w:val="24"/>
              </w:rPr>
            </w:pPr>
          </w:p>
          <w:p w:rsidR="008A4A04" w:rsidRPr="00A82B64" w:rsidRDefault="008A4A04" w:rsidP="00151CE1">
            <w:pPr>
              <w:pStyle w:val="afff2"/>
              <w:ind w:left="131" w:right="121"/>
              <w:jc w:val="center"/>
              <w:rPr>
                <w:bCs/>
              </w:rPr>
            </w:pPr>
            <w:r w:rsidRPr="00A82B64">
              <w:rPr>
                <w:rStyle w:val="MicrosoftSansSerif85pt10"/>
                <w:rFonts w:ascii="Times New Roman" w:hAnsi="Times New Roman" w:cs="Times New Roman"/>
                <w:sz w:val="24"/>
                <w:szCs w:val="24"/>
              </w:rPr>
              <w:t>Документы, подтверждающие качество и безопасность Товара</w:t>
            </w:r>
          </w:p>
          <w:p w:rsidR="008A4A04" w:rsidRPr="00A82B64" w:rsidRDefault="008A4A04" w:rsidP="00151CE1">
            <w:pPr>
              <w:pStyle w:val="afff2"/>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4A04" w:rsidRPr="00A82B64" w:rsidRDefault="008A4A04" w:rsidP="00151CE1">
            <w:pPr>
              <w:pStyle w:val="afff2"/>
              <w:ind w:left="142"/>
            </w:pPr>
          </w:p>
          <w:sdt>
            <w:sdtPr>
              <w:rPr>
                <w:rFonts w:ascii="Microsoft Sans Serif" w:eastAsia="Microsoft Sans Serif" w:hAnsi="Microsoft Sans Serif" w:cs="Microsoft Sans Serif"/>
                <w:color w:val="000000"/>
                <w:sz w:val="17"/>
                <w:szCs w:val="17"/>
                <w:lang w:bidi="ru-RU"/>
              </w:rPr>
              <w:id w:val="611367617"/>
              <w:placeholder>
                <w:docPart w:val="50CBB5094D8B42699B7BB9424A331C32"/>
              </w:placeholder>
              <w:text w:multiLine="1"/>
            </w:sdtPr>
            <w:sdtContent>
              <w:p w:rsidR="008A4A04" w:rsidRPr="00A82B64" w:rsidRDefault="008A4A04" w:rsidP="00151CE1">
                <w:pPr>
                  <w:pStyle w:val="afff2"/>
                  <w:ind w:left="142"/>
                </w:pPr>
                <w:r w:rsidRPr="00A82B64">
                  <w:rPr>
                    <w:rFonts w:eastAsia="Microsoft Sans Serif"/>
                  </w:rPr>
                  <w:t>- Сертификат или декларация о происхождении Товара.</w:t>
                </w:r>
                <w:r w:rsidRPr="00A82B64">
                  <w:rPr>
                    <w:rFonts w:eastAsia="Microsoft Sans Serif"/>
                  </w:rPr>
                  <w:br/>
                  <w:t>- Техническая документация на Товар в объеме, предусмотренном действующим законодательством Российской Федерации.</w:t>
                </w:r>
                <w:r w:rsidRPr="00A82B64">
                  <w:rPr>
                    <w:rFonts w:eastAsia="Microsoft Sans Serif"/>
                  </w:rPr>
                  <w:br/>
                  <w:t xml:space="preserve">- </w:t>
                </w:r>
                <w:proofErr w:type="gramStart"/>
                <w:r w:rsidRPr="00A82B64">
                  <w:rPr>
                    <w:rFonts w:eastAsia="Microsoft Sans Serif"/>
                  </w:rPr>
                  <w:t>Копия декларации о соответствии, предусмотренной действующим законодательством Российском Федерации на данный вид Товара.</w:t>
                </w:r>
                <w:proofErr w:type="gramEnd"/>
              </w:p>
            </w:sdtContent>
          </w:sdt>
          <w:p w:rsidR="008A4A04" w:rsidRPr="00A82B64" w:rsidRDefault="008A4A04" w:rsidP="00151CE1">
            <w:pPr>
              <w:pStyle w:val="afff2"/>
              <w:ind w:left="142"/>
              <w:rPr>
                <w:rStyle w:val="MicrosoftSansSerif85pt1"/>
                <w:rFonts w:ascii="Times New Roman" w:hAnsi="Times New Roman" w:cs="Times New Roman"/>
                <w:i w:val="0"/>
                <w:sz w:val="24"/>
                <w:szCs w:val="24"/>
              </w:rPr>
            </w:pPr>
          </w:p>
        </w:tc>
      </w:tr>
      <w:tr w:rsidR="008A4A04" w:rsidRPr="00A82B64" w:rsidTr="00151CE1">
        <w:trPr>
          <w:trHeight w:val="677"/>
        </w:trPr>
        <w:tc>
          <w:tcPr>
            <w:tcW w:w="861" w:type="dxa"/>
            <w:tcBorders>
              <w:top w:val="single" w:sz="4" w:space="0" w:color="auto"/>
              <w:left w:val="single" w:sz="4" w:space="0" w:color="auto"/>
            </w:tcBorders>
            <w:shd w:val="clear" w:color="auto" w:fill="FFFFFF"/>
            <w:vAlign w:val="center"/>
          </w:tcPr>
          <w:p w:rsidR="008A4A04" w:rsidRPr="00A82B64" w:rsidRDefault="00A82B64" w:rsidP="00A82B64">
            <w:pPr>
              <w:pStyle w:val="afff2"/>
              <w:widowControl w:val="0"/>
              <w:tabs>
                <w:tab w:val="left" w:pos="0"/>
                <w:tab w:val="left" w:pos="273"/>
              </w:tabs>
              <w:jc w:val="center"/>
            </w:pPr>
            <w:r w:rsidRPr="00A82B64">
              <w:t>5.</w:t>
            </w:r>
          </w:p>
        </w:tc>
        <w:tc>
          <w:tcPr>
            <w:tcW w:w="3108" w:type="dxa"/>
            <w:tcBorders>
              <w:top w:val="single" w:sz="4" w:space="0" w:color="auto"/>
              <w:left w:val="single" w:sz="4" w:space="0" w:color="auto"/>
            </w:tcBorders>
            <w:shd w:val="clear" w:color="auto" w:fill="FFFFFF"/>
            <w:vAlign w:val="center"/>
          </w:tcPr>
          <w:p w:rsidR="008A4A04" w:rsidRPr="00A82B64" w:rsidRDefault="008A4A04" w:rsidP="00151CE1">
            <w:pPr>
              <w:pStyle w:val="afff2"/>
              <w:ind w:left="131" w:right="121"/>
              <w:jc w:val="center"/>
              <w:rPr>
                <w:rStyle w:val="MicrosoftSansSerif85pt"/>
                <w:rFonts w:ascii="Times New Roman" w:hAnsi="Times New Roman" w:cs="Times New Roman"/>
                <w:sz w:val="24"/>
                <w:szCs w:val="24"/>
              </w:rPr>
            </w:pPr>
          </w:p>
          <w:p w:rsidR="008A4A04" w:rsidRPr="00A82B64" w:rsidRDefault="008A4A04" w:rsidP="00151CE1">
            <w:pPr>
              <w:pStyle w:val="afff2"/>
              <w:ind w:left="131" w:right="121"/>
              <w:jc w:val="center"/>
              <w:rPr>
                <w:rStyle w:val="MicrosoftSansSerif85pt"/>
                <w:rFonts w:ascii="Times New Roman" w:hAnsi="Times New Roman" w:cs="Times New Roman"/>
                <w:sz w:val="24"/>
                <w:szCs w:val="24"/>
              </w:rPr>
            </w:pPr>
            <w:r w:rsidRPr="00A82B64">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8A4A04" w:rsidRPr="00A82B64" w:rsidRDefault="008A4A04" w:rsidP="00151CE1">
            <w:pPr>
              <w:pStyle w:val="afff2"/>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8A4A04" w:rsidRPr="00A82B64" w:rsidRDefault="008A4A04" w:rsidP="00151CE1">
            <w:pPr>
              <w:pStyle w:val="afff2"/>
              <w:ind w:left="142" w:right="122"/>
            </w:pPr>
          </w:p>
          <w:sdt>
            <w:sdtPr>
              <w:rPr>
                <w:rStyle w:val="26"/>
                <w:rFonts w:eastAsia="Microsoft Sans Serif"/>
              </w:rPr>
              <w:id w:val="611367618"/>
              <w:placeholder>
                <w:docPart w:val="C04A202E38C8423384D0E3EAA443D242"/>
              </w:placeholder>
              <w:text w:multiLine="1"/>
            </w:sdtPr>
            <w:sdtContent>
              <w:p w:rsidR="008A4A04" w:rsidRPr="00A82B64" w:rsidRDefault="008A4A04" w:rsidP="00151CE1">
                <w:pPr>
                  <w:pStyle w:val="afff2"/>
                  <w:ind w:left="142" w:right="122"/>
                </w:pPr>
                <w:r w:rsidRPr="00A82B64">
                  <w:rPr>
                    <w:rStyle w:val="26"/>
                    <w:rFonts w:eastAsia="Microsoft Sans Serif"/>
                  </w:rPr>
                  <w:t>Не предъявляются</w:t>
                </w:r>
              </w:p>
            </w:sdtContent>
          </w:sdt>
          <w:p w:rsidR="008A4A04" w:rsidRPr="00A82B64" w:rsidRDefault="008A4A04" w:rsidP="00151CE1">
            <w:pPr>
              <w:pStyle w:val="afff2"/>
              <w:ind w:left="142" w:right="122"/>
            </w:pPr>
          </w:p>
        </w:tc>
      </w:tr>
      <w:tr w:rsidR="008A4A04" w:rsidRPr="00A82B64" w:rsidTr="00151CE1">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8A4A04" w:rsidRPr="00A82B64" w:rsidRDefault="00A82B64" w:rsidP="00A82B64">
            <w:pPr>
              <w:pStyle w:val="afff2"/>
              <w:widowControl w:val="0"/>
              <w:tabs>
                <w:tab w:val="left" w:pos="0"/>
                <w:tab w:val="left" w:pos="273"/>
              </w:tabs>
              <w:jc w:val="center"/>
            </w:pPr>
            <w:r w:rsidRPr="00A82B64">
              <w:t>6.</w:t>
            </w:r>
          </w:p>
        </w:tc>
        <w:tc>
          <w:tcPr>
            <w:tcW w:w="3108" w:type="dxa"/>
            <w:tcBorders>
              <w:top w:val="single" w:sz="4" w:space="0" w:color="auto"/>
              <w:left w:val="single" w:sz="4" w:space="0" w:color="auto"/>
              <w:bottom w:val="single" w:sz="4" w:space="0" w:color="auto"/>
            </w:tcBorders>
            <w:shd w:val="clear" w:color="auto" w:fill="FFFFFF"/>
            <w:vAlign w:val="center"/>
          </w:tcPr>
          <w:p w:rsidR="008A4A04" w:rsidRPr="00A82B64" w:rsidRDefault="008A4A04" w:rsidP="00151CE1">
            <w:pPr>
              <w:pStyle w:val="afff2"/>
              <w:ind w:left="131" w:right="121"/>
              <w:jc w:val="center"/>
              <w:rPr>
                <w:bCs/>
              </w:rPr>
            </w:pPr>
          </w:p>
          <w:p w:rsidR="008A4A04" w:rsidRPr="00A82B64" w:rsidRDefault="008A4A04" w:rsidP="00151CE1">
            <w:pPr>
              <w:pStyle w:val="afff2"/>
              <w:ind w:left="131" w:right="121"/>
              <w:jc w:val="center"/>
              <w:rPr>
                <w:bCs/>
              </w:rPr>
            </w:pPr>
            <w:r w:rsidRPr="00A82B64">
              <w:rPr>
                <w:bCs/>
              </w:rPr>
              <w:t>Дополнительные требования к сроку и объему предоставления гарантии качества на Товар</w:t>
            </w:r>
          </w:p>
          <w:p w:rsidR="008A4A04" w:rsidRPr="00A82B64" w:rsidRDefault="008A4A04" w:rsidP="00151CE1">
            <w:pPr>
              <w:pStyle w:val="afff2"/>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4A04" w:rsidRPr="00A82B64" w:rsidRDefault="008A4A04" w:rsidP="00151CE1">
            <w:pPr>
              <w:pStyle w:val="afff2"/>
              <w:ind w:left="142"/>
            </w:pPr>
          </w:p>
          <w:sdt>
            <w:sdtPr>
              <w:rPr>
                <w:rStyle w:val="26"/>
                <w:rFonts w:eastAsia="Microsoft Sans Serif"/>
              </w:rPr>
              <w:id w:val="611367619"/>
              <w:placeholder>
                <w:docPart w:val="5B48D756FFFB44838683E3B29A5C79EF"/>
              </w:placeholder>
              <w:text w:multiLine="1"/>
            </w:sdtPr>
            <w:sdtContent>
              <w:p w:rsidR="008A4A04" w:rsidRPr="00A82B64" w:rsidRDefault="008A4A04" w:rsidP="00151CE1">
                <w:pPr>
                  <w:pStyle w:val="afff2"/>
                  <w:ind w:left="142" w:right="122"/>
                </w:pPr>
                <w:r w:rsidRPr="00A82B64">
                  <w:rPr>
                    <w:rStyle w:val="26"/>
                    <w:rFonts w:eastAsia="Microsoft Sans Serif"/>
                  </w:rPr>
                  <w:t>Не предъявляются</w:t>
                </w:r>
              </w:p>
            </w:sdtContent>
          </w:sdt>
          <w:p w:rsidR="008A4A04" w:rsidRPr="00A82B64" w:rsidRDefault="008A4A04" w:rsidP="00151CE1">
            <w:pPr>
              <w:pStyle w:val="afff2"/>
              <w:ind w:left="142"/>
            </w:pPr>
          </w:p>
        </w:tc>
      </w:tr>
      <w:tr w:rsidR="008A4A04" w:rsidRPr="00A82B64" w:rsidTr="00151CE1">
        <w:trPr>
          <w:trHeight w:val="273"/>
        </w:trPr>
        <w:tc>
          <w:tcPr>
            <w:tcW w:w="861" w:type="dxa"/>
            <w:tcBorders>
              <w:top w:val="single" w:sz="4" w:space="0" w:color="auto"/>
              <w:left w:val="single" w:sz="4" w:space="0" w:color="auto"/>
              <w:bottom w:val="single" w:sz="4" w:space="0" w:color="auto"/>
            </w:tcBorders>
            <w:shd w:val="clear" w:color="auto" w:fill="FFFFFF"/>
            <w:vAlign w:val="center"/>
          </w:tcPr>
          <w:p w:rsidR="008A4A04" w:rsidRPr="00A82B64" w:rsidRDefault="00A82B64" w:rsidP="00A82B64">
            <w:pPr>
              <w:pStyle w:val="afff2"/>
              <w:widowControl w:val="0"/>
              <w:tabs>
                <w:tab w:val="left" w:pos="0"/>
                <w:tab w:val="left" w:pos="273"/>
              </w:tabs>
              <w:ind w:left="360"/>
              <w:rPr>
                <w:rStyle w:val="MicrosoftSansSerif85pt10"/>
                <w:rFonts w:ascii="Times New Roman" w:hAnsi="Times New Roman" w:cs="Times New Roman"/>
                <w:sz w:val="24"/>
                <w:szCs w:val="24"/>
              </w:rPr>
            </w:pPr>
            <w:r w:rsidRPr="00A82B64">
              <w:rPr>
                <w:rStyle w:val="MicrosoftSansSerif85pt10"/>
                <w:rFonts w:ascii="Times New Roman" w:hAnsi="Times New Roman" w:cs="Times New Roman"/>
                <w:sz w:val="24"/>
                <w:szCs w:val="24"/>
              </w:rPr>
              <w:t>7</w:t>
            </w:r>
            <w:r>
              <w:rPr>
                <w:rStyle w:val="MicrosoftSansSerif85pt10"/>
                <w:rFonts w:ascii="Times New Roman" w:hAnsi="Times New Roman" w:cs="Times New Roman"/>
                <w:sz w:val="24"/>
                <w:szCs w:val="24"/>
              </w:rPr>
              <w:t>.</w:t>
            </w:r>
          </w:p>
        </w:tc>
        <w:tc>
          <w:tcPr>
            <w:tcW w:w="3108" w:type="dxa"/>
            <w:tcBorders>
              <w:top w:val="single" w:sz="4" w:space="0" w:color="auto"/>
              <w:left w:val="single" w:sz="4" w:space="0" w:color="auto"/>
              <w:bottom w:val="single" w:sz="4" w:space="0" w:color="auto"/>
            </w:tcBorders>
            <w:shd w:val="clear" w:color="auto" w:fill="FFFFFF"/>
            <w:vAlign w:val="center"/>
          </w:tcPr>
          <w:p w:rsidR="008A4A04" w:rsidRPr="00A82B64" w:rsidRDefault="008A4A04" w:rsidP="00151CE1">
            <w:pPr>
              <w:pStyle w:val="afff2"/>
              <w:ind w:left="131" w:right="121"/>
              <w:jc w:val="center"/>
              <w:rPr>
                <w:bCs/>
              </w:rPr>
            </w:pPr>
          </w:p>
          <w:p w:rsidR="008A4A04" w:rsidRPr="00A82B64" w:rsidRDefault="008A4A04" w:rsidP="00151CE1">
            <w:pPr>
              <w:pStyle w:val="afff2"/>
              <w:ind w:left="131" w:right="121"/>
              <w:jc w:val="center"/>
              <w:rPr>
                <w:bCs/>
              </w:rPr>
            </w:pPr>
            <w:r w:rsidRPr="00A82B64">
              <w:rPr>
                <w:bCs/>
              </w:rPr>
              <w:t xml:space="preserve">Иные требования, связанные с определением соответствия </w:t>
            </w:r>
            <w:r w:rsidRPr="00A82B64">
              <w:rPr>
                <w:bCs/>
              </w:rPr>
              <w:lastRenderedPageBreak/>
              <w:t>поставляемого Товара потребностям Покупателя</w:t>
            </w:r>
          </w:p>
          <w:p w:rsidR="008A4A04" w:rsidRPr="00A82B64" w:rsidRDefault="008A4A04" w:rsidP="00151CE1">
            <w:pPr>
              <w:pStyle w:val="afff2"/>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8A4A04" w:rsidRPr="00A82B64" w:rsidRDefault="008A4A04" w:rsidP="00151CE1">
            <w:pPr>
              <w:pStyle w:val="afff2"/>
              <w:ind w:left="142" w:right="122"/>
            </w:pPr>
          </w:p>
          <w:sdt>
            <w:sdtPr>
              <w:rPr>
                <w:rStyle w:val="26"/>
                <w:rFonts w:eastAsia="Microsoft Sans Serif"/>
              </w:rPr>
              <w:id w:val="611367620"/>
              <w:placeholder>
                <w:docPart w:val="41A6B2E136DD44ADA1F47315C3C6C4A0"/>
              </w:placeholder>
              <w:text w:multiLine="1"/>
            </w:sdtPr>
            <w:sdtContent>
              <w:p w:rsidR="008A4A04" w:rsidRPr="00A82B64" w:rsidRDefault="008A4A04" w:rsidP="00151CE1">
                <w:pPr>
                  <w:pStyle w:val="afff2"/>
                  <w:ind w:left="142" w:right="122"/>
                </w:pPr>
                <w:r w:rsidRPr="00A82B64">
                  <w:rPr>
                    <w:rStyle w:val="26"/>
                    <w:rFonts w:eastAsia="Microsoft Sans Serif"/>
                  </w:rPr>
                  <w:t>Не предъявляются</w:t>
                </w:r>
              </w:p>
            </w:sdtContent>
          </w:sdt>
          <w:p w:rsidR="008A4A04" w:rsidRPr="00A82B64" w:rsidRDefault="008A4A04" w:rsidP="00151CE1">
            <w:pPr>
              <w:pStyle w:val="afff2"/>
              <w:ind w:left="142" w:right="122"/>
              <w:rPr>
                <w:rStyle w:val="MicrosoftSansSerif85pt1"/>
                <w:rFonts w:ascii="Times New Roman" w:hAnsi="Times New Roman" w:cs="Times New Roman"/>
                <w:i w:val="0"/>
                <w:sz w:val="24"/>
                <w:szCs w:val="24"/>
              </w:rPr>
            </w:pPr>
          </w:p>
        </w:tc>
      </w:tr>
      <w:tr w:rsidR="008A4A04" w:rsidRPr="00A82B64" w:rsidTr="00151CE1">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A4A04" w:rsidRPr="00A82B64" w:rsidRDefault="008A4A04" w:rsidP="00A82B64">
            <w:pPr>
              <w:pStyle w:val="afff2"/>
              <w:numPr>
                <w:ilvl w:val="0"/>
                <w:numId w:val="29"/>
              </w:numPr>
              <w:ind w:right="122"/>
              <w:jc w:val="center"/>
              <w:rPr>
                <w:b/>
              </w:rPr>
            </w:pPr>
            <w:r w:rsidRPr="00A82B64">
              <w:rPr>
                <w:b/>
              </w:rPr>
              <w:lastRenderedPageBreak/>
              <w:t>часть</w:t>
            </w:r>
          </w:p>
        </w:tc>
      </w:tr>
      <w:tr w:rsidR="008A4A04" w:rsidRPr="00A82B64" w:rsidTr="00151CE1">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8A4A04" w:rsidRPr="00A82B64" w:rsidRDefault="00A82B64" w:rsidP="00A82B64">
            <w:pPr>
              <w:pStyle w:val="afff2"/>
              <w:widowControl w:val="0"/>
              <w:tabs>
                <w:tab w:val="left" w:pos="0"/>
                <w:tab w:val="left" w:pos="273"/>
              </w:tabs>
              <w:ind w:left="360"/>
              <w:rPr>
                <w:rStyle w:val="MicrosoftSansSerif85pt10"/>
                <w:rFonts w:ascii="Times New Roman" w:hAnsi="Times New Roman" w:cs="Times New Roman"/>
                <w:sz w:val="24"/>
                <w:szCs w:val="24"/>
              </w:rPr>
            </w:pPr>
            <w:r w:rsidRPr="00A82B64">
              <w:rPr>
                <w:rStyle w:val="MicrosoftSansSerif85pt10"/>
                <w:rFonts w:ascii="Times New Roman" w:hAnsi="Times New Roman" w:cs="Times New Roman"/>
                <w:sz w:val="24"/>
                <w:szCs w:val="24"/>
              </w:rPr>
              <w:t>8.</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4A04" w:rsidRPr="00A82B64" w:rsidRDefault="008A4A04" w:rsidP="00151CE1">
            <w:pPr>
              <w:pStyle w:val="afff2"/>
              <w:ind w:left="131" w:right="121"/>
              <w:jc w:val="center"/>
              <w:rPr>
                <w:rStyle w:val="MicrosoftSansSerif85pt"/>
                <w:rFonts w:ascii="Times New Roman" w:hAnsi="Times New Roman" w:cs="Times New Roman"/>
                <w:sz w:val="24"/>
                <w:szCs w:val="24"/>
              </w:rPr>
            </w:pPr>
          </w:p>
          <w:sdt>
            <w:sdtPr>
              <w:rPr>
                <w:rFonts w:ascii="Microsoft Sans Serif" w:eastAsia="Microsoft Sans Serif" w:hAnsi="Microsoft Sans Serif" w:cs="Microsoft Sans Serif"/>
                <w:color w:val="000000"/>
                <w:sz w:val="17"/>
                <w:szCs w:val="17"/>
                <w:lang w:bidi="ru-RU"/>
              </w:rPr>
              <w:id w:val="611367621"/>
              <w:placeholder>
                <w:docPart w:val="4FA526B41498487B8FEDDD5FF2E34AF9"/>
              </w:placeholder>
              <w:docPartList>
                <w:docPartGallery w:val="Quick Parts"/>
              </w:docPartList>
            </w:sdtPr>
            <w:sdtContent>
              <w:p w:rsidR="008A4A04" w:rsidRPr="00A82B64" w:rsidRDefault="008A4A04" w:rsidP="00151CE1">
                <w:pPr>
                  <w:pStyle w:val="afff2"/>
                  <w:ind w:left="142" w:right="122"/>
                  <w:rPr>
                    <w:rFonts w:eastAsia="Microsoft Sans Serif"/>
                  </w:rPr>
                </w:pPr>
                <w:r w:rsidRPr="00A82B64">
                  <w:rPr>
                    <w:rFonts w:eastAsia="Microsoft Sans Serif"/>
                    <w:i/>
                  </w:rPr>
                  <w:t>Заполняется по результатам закупки</w:t>
                </w:r>
              </w:p>
            </w:sdtContent>
          </w:sdt>
          <w:p w:rsidR="008A4A04" w:rsidRPr="00A82B64" w:rsidRDefault="008A4A04" w:rsidP="00151CE1">
            <w:pPr>
              <w:pStyle w:val="afff2"/>
              <w:ind w:left="142" w:right="122"/>
            </w:pPr>
          </w:p>
        </w:tc>
      </w:tr>
    </w:tbl>
    <w:p w:rsidR="008A4A04" w:rsidRPr="005C3F85" w:rsidRDefault="008A4A04" w:rsidP="008A4A04">
      <w:pPr>
        <w:spacing w:after="0" w:line="235" w:lineRule="auto"/>
        <w:jc w:val="center"/>
        <w:rPr>
          <w:b/>
          <w:bCs/>
        </w:rPr>
      </w:pPr>
    </w:p>
    <w:p w:rsidR="008A4A04" w:rsidRPr="005C3F85" w:rsidRDefault="008A4A04" w:rsidP="008A4A04">
      <w:pPr>
        <w:spacing w:after="0" w:line="235" w:lineRule="auto"/>
        <w:jc w:val="center"/>
        <w:rPr>
          <w:b/>
          <w:bCs/>
        </w:rPr>
      </w:pPr>
    </w:p>
    <w:p w:rsidR="008A4A04" w:rsidRPr="005C3F85" w:rsidRDefault="008A4A04" w:rsidP="008A4A04">
      <w:pPr>
        <w:pStyle w:val="afa"/>
      </w:pPr>
      <w:r w:rsidRPr="005C3F85">
        <w:t>ПОДПИСИ СТОРОН</w:t>
      </w:r>
    </w:p>
    <w:p w:rsidR="008A4A04" w:rsidRPr="005C3F85" w:rsidRDefault="008A4A04" w:rsidP="008A4A04">
      <w:pPr>
        <w:pStyle w:val="afa"/>
      </w:pPr>
    </w:p>
    <w:tbl>
      <w:tblPr>
        <w:tblW w:w="10314" w:type="dxa"/>
        <w:tblLook w:val="01E0"/>
      </w:tblPr>
      <w:tblGrid>
        <w:gridCol w:w="5211"/>
        <w:gridCol w:w="5103"/>
      </w:tblGrid>
      <w:tr w:rsidR="008A4A04" w:rsidRPr="005C3F85" w:rsidTr="00151CE1">
        <w:trPr>
          <w:trHeight w:val="102"/>
        </w:trPr>
        <w:tc>
          <w:tcPr>
            <w:tcW w:w="5211" w:type="dxa"/>
            <w:hideMark/>
          </w:tcPr>
          <w:p w:rsidR="008A4A04" w:rsidRPr="005C3F85" w:rsidRDefault="008A4A04" w:rsidP="00151CE1">
            <w:pPr>
              <w:spacing w:after="0" w:line="235" w:lineRule="auto"/>
              <w:rPr>
                <w:b/>
                <w:bCs/>
              </w:rPr>
            </w:pPr>
            <w:r w:rsidRPr="005C3F85">
              <w:rPr>
                <w:b/>
              </w:rPr>
              <w:t>ПОКУПАТЕЛЬ:</w:t>
            </w:r>
          </w:p>
        </w:tc>
        <w:tc>
          <w:tcPr>
            <w:tcW w:w="5103" w:type="dxa"/>
            <w:hideMark/>
          </w:tcPr>
          <w:p w:rsidR="008A4A04" w:rsidRPr="005C3F85" w:rsidRDefault="008A4A04" w:rsidP="00151CE1">
            <w:pPr>
              <w:spacing w:after="0" w:line="235" w:lineRule="auto"/>
              <w:rPr>
                <w:b/>
                <w:bCs/>
                <w:lang w:val="en-US"/>
              </w:rPr>
            </w:pPr>
            <w:r w:rsidRPr="005C3F85">
              <w:rPr>
                <w:b/>
                <w:bCs/>
              </w:rPr>
              <w:t>ПОСТАВЩИК</w:t>
            </w:r>
            <w:r w:rsidRPr="005C3F85">
              <w:rPr>
                <w:b/>
                <w:bCs/>
                <w:lang w:val="en-US"/>
              </w:rPr>
              <w:t>:</w:t>
            </w:r>
          </w:p>
        </w:tc>
      </w:tr>
      <w:tr w:rsidR="008A4A04" w:rsidRPr="005C3F85" w:rsidTr="00151CE1">
        <w:trPr>
          <w:trHeight w:val="125"/>
        </w:trPr>
        <w:tc>
          <w:tcPr>
            <w:tcW w:w="5211" w:type="dxa"/>
          </w:tcPr>
          <w:p w:rsidR="008A4A04" w:rsidRPr="005C3F85" w:rsidRDefault="008A4A04" w:rsidP="00151CE1">
            <w:pPr>
              <w:spacing w:after="0" w:line="235" w:lineRule="auto"/>
              <w:jc w:val="left"/>
              <w:rPr>
                <w:b/>
                <w:bCs/>
              </w:rPr>
            </w:pPr>
            <w:r w:rsidRPr="005C3F85">
              <w:rPr>
                <w:b/>
              </w:rPr>
              <w:t>ФГУП «Московский эндокринный завод»</w:t>
            </w:r>
          </w:p>
        </w:tc>
        <w:sdt>
          <w:sdtPr>
            <w:rPr>
              <w:rFonts w:ascii="Times New Roman" w:hAnsi="Times New Roman"/>
              <w:b/>
              <w:sz w:val="24"/>
              <w:szCs w:val="24"/>
            </w:rPr>
            <w:id w:val="25296424"/>
            <w:placeholder>
              <w:docPart w:val="780E16C988E744F6B98D41048114EBD1"/>
            </w:placeholder>
            <w:showingPlcHdr/>
            <w:text w:multiLine="1"/>
          </w:sdtPr>
          <w:sdtContent>
            <w:tc>
              <w:tcPr>
                <w:tcW w:w="5103" w:type="dxa"/>
              </w:tcPr>
              <w:p w:rsidR="008A4A04" w:rsidRPr="005C3F85" w:rsidRDefault="008A4A04" w:rsidP="00151CE1">
                <w:pPr>
                  <w:pStyle w:val="16"/>
                  <w:spacing w:line="235" w:lineRule="auto"/>
                  <w:jc w:val="left"/>
                  <w:rPr>
                    <w:rFonts w:ascii="Times New Roman" w:hAnsi="Times New Roman"/>
                    <w:b/>
                    <w:sz w:val="24"/>
                    <w:szCs w:val="24"/>
                  </w:rPr>
                </w:pPr>
                <w:r w:rsidRPr="005C3F85">
                  <w:rPr>
                    <w:rStyle w:val="affff8"/>
                  </w:rPr>
                  <w:t>Место для ввода текста.</w:t>
                </w:r>
              </w:p>
            </w:tc>
          </w:sdtContent>
        </w:sdt>
      </w:tr>
      <w:tr w:rsidR="008A4A04" w:rsidRPr="005C3F85" w:rsidTr="00151CE1">
        <w:trPr>
          <w:trHeight w:val="568"/>
        </w:trPr>
        <w:tc>
          <w:tcPr>
            <w:tcW w:w="5211" w:type="dxa"/>
          </w:tcPr>
          <w:sdt>
            <w:sdtPr>
              <w:id w:val="16303013"/>
              <w:placeholder>
                <w:docPart w:val="CA6B43D4017E43FCAA04B27F83B92DFC"/>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A4A04" w:rsidRPr="005C3F85" w:rsidRDefault="008A4A04" w:rsidP="00151CE1">
                <w:pPr>
                  <w:spacing w:after="0" w:line="235" w:lineRule="auto"/>
                  <w:jc w:val="left"/>
                </w:pPr>
                <w:r w:rsidRPr="005C3F85">
                  <w:t>Генеральный директор</w:t>
                </w:r>
              </w:p>
            </w:sdtContent>
          </w:sdt>
          <w:p w:rsidR="008A4A04" w:rsidRPr="005C3F85" w:rsidRDefault="008A4A04" w:rsidP="00151CE1">
            <w:pPr>
              <w:spacing w:after="0" w:line="235" w:lineRule="auto"/>
            </w:pPr>
          </w:p>
        </w:tc>
        <w:tc>
          <w:tcPr>
            <w:tcW w:w="5103" w:type="dxa"/>
          </w:tcPr>
          <w:sdt>
            <w:sdtPr>
              <w:id w:val="25296500"/>
              <w:placeholder>
                <w:docPart w:val="7C19379840E74ED486892162ABA4E1FE"/>
              </w:placeholder>
              <w:showingPlcHdr/>
              <w:text w:multiLine="1"/>
            </w:sdtPr>
            <w:sdtEndPr>
              <w:rPr>
                <w:bCs/>
                <w:color w:val="808080"/>
              </w:rPr>
            </w:sdtEndPr>
            <w:sdtContent>
              <w:p w:rsidR="008A4A04" w:rsidRPr="005C3F85" w:rsidRDefault="008A4A04" w:rsidP="00151CE1">
                <w:pPr>
                  <w:spacing w:after="0" w:line="235" w:lineRule="auto"/>
                  <w:jc w:val="left"/>
                  <w:rPr>
                    <w:bCs/>
                  </w:rPr>
                </w:pPr>
                <w:r w:rsidRPr="005C3F85">
                  <w:rPr>
                    <w:rStyle w:val="affff8"/>
                  </w:rPr>
                  <w:t>Место для ввода текста.</w:t>
                </w:r>
              </w:p>
            </w:sdtContent>
          </w:sdt>
          <w:p w:rsidR="008A4A04" w:rsidRPr="005C3F85" w:rsidRDefault="008A4A04" w:rsidP="00151CE1">
            <w:pPr>
              <w:spacing w:after="0" w:line="235" w:lineRule="auto"/>
              <w:rPr>
                <w:lang w:val="en-US"/>
              </w:rPr>
            </w:pPr>
          </w:p>
        </w:tc>
      </w:tr>
      <w:tr w:rsidR="008A4A04" w:rsidRPr="005C3F85" w:rsidTr="00151CE1">
        <w:trPr>
          <w:trHeight w:val="568"/>
        </w:trPr>
        <w:tc>
          <w:tcPr>
            <w:tcW w:w="5211" w:type="dxa"/>
          </w:tcPr>
          <w:p w:rsidR="008A4A04" w:rsidRPr="005C3F85" w:rsidRDefault="008A4A04" w:rsidP="00151CE1">
            <w:pPr>
              <w:spacing w:after="0" w:line="235" w:lineRule="auto"/>
              <w:rPr>
                <w:lang w:val="en-US"/>
              </w:rPr>
            </w:pPr>
          </w:p>
          <w:p w:rsidR="008A4A04" w:rsidRPr="005C3F85" w:rsidRDefault="008A4A04" w:rsidP="00151CE1">
            <w:pPr>
              <w:spacing w:after="0" w:line="235" w:lineRule="auto"/>
              <w:jc w:val="left"/>
            </w:pPr>
            <w:r w:rsidRPr="005C3F85">
              <w:t xml:space="preserve">__________________ </w:t>
            </w:r>
            <w:sdt>
              <w:sdtPr>
                <w:id w:val="16303015"/>
                <w:placeholder>
                  <w:docPart w:val="BBA4C40F4353459AA4104E6FD7291A8B"/>
                </w:placeholder>
                <w:comboBox>
                  <w:listItem w:value="Выберите элемент."/>
                  <w:listItem w:displayText="М.Ю. Фонарев" w:value="М.Ю. Фонарев"/>
                  <w:listItem w:displayText="Е.А. Казанцева" w:value="Е.А. Казанцева"/>
                </w:comboBox>
              </w:sdtPr>
              <w:sdtContent>
                <w:r w:rsidRPr="005C3F85">
                  <w:t>М.Ю. Фонарев</w:t>
                </w:r>
              </w:sdtContent>
            </w:sdt>
          </w:p>
        </w:tc>
        <w:tc>
          <w:tcPr>
            <w:tcW w:w="5103" w:type="dxa"/>
          </w:tcPr>
          <w:p w:rsidR="008A4A04" w:rsidRPr="005C3F85" w:rsidRDefault="008A4A04" w:rsidP="00151CE1">
            <w:pPr>
              <w:spacing w:after="0" w:line="235" w:lineRule="auto"/>
              <w:rPr>
                <w:bCs/>
                <w:lang w:val="en-US"/>
              </w:rPr>
            </w:pPr>
          </w:p>
          <w:p w:rsidR="008A4A04" w:rsidRPr="005C3F85" w:rsidRDefault="008A4A04" w:rsidP="00151CE1">
            <w:pPr>
              <w:spacing w:after="0" w:line="235" w:lineRule="auto"/>
              <w:jc w:val="left"/>
              <w:rPr>
                <w:bCs/>
              </w:rPr>
            </w:pPr>
            <w:r w:rsidRPr="005C3F85">
              <w:rPr>
                <w:bCs/>
              </w:rPr>
              <w:t xml:space="preserve">__________________ </w:t>
            </w:r>
            <w:sdt>
              <w:sdtPr>
                <w:rPr>
                  <w:bCs/>
                </w:rPr>
                <w:id w:val="25296501"/>
                <w:placeholder>
                  <w:docPart w:val="D0AB5A77534746AFB891EBD85F7E2994"/>
                </w:placeholder>
                <w:showingPlcHdr/>
                <w:text w:multiLine="1"/>
              </w:sdtPr>
              <w:sdtContent>
                <w:r w:rsidRPr="005C3F85">
                  <w:rPr>
                    <w:rStyle w:val="affff8"/>
                    <w:snapToGrid w:val="0"/>
                    <w:spacing w:val="-5"/>
                  </w:rPr>
                  <w:t>Место для ввода текста.</w:t>
                </w:r>
              </w:sdtContent>
            </w:sdt>
          </w:p>
        </w:tc>
      </w:tr>
    </w:tbl>
    <w:p w:rsidR="008A4A04" w:rsidRPr="005C3F85" w:rsidRDefault="008A4A04" w:rsidP="008A4A04">
      <w:pPr>
        <w:pStyle w:val="afa"/>
        <w:jc w:val="right"/>
        <w:rPr>
          <w:rFonts w:eastAsia="MS Mincho"/>
        </w:rPr>
      </w:pPr>
      <w:r w:rsidRPr="005C3F85">
        <w:rPr>
          <w:rFonts w:eastAsia="MS Mincho"/>
        </w:rPr>
        <w:br w:type="page"/>
      </w:r>
      <w:r w:rsidR="00E44EBE">
        <w:rPr>
          <w:rFonts w:eastAsia="MS Mincho"/>
          <w:caps w:val="0"/>
        </w:rPr>
        <w:lastRenderedPageBreak/>
        <w:t>П</w:t>
      </w:r>
      <w:r w:rsidR="00E44EBE" w:rsidRPr="005C3F85">
        <w:rPr>
          <w:rFonts w:eastAsia="MS Mincho"/>
          <w:caps w:val="0"/>
        </w:rPr>
        <w:t>риложение № 2</w:t>
      </w:r>
    </w:p>
    <w:p w:rsidR="008A4A04" w:rsidRPr="005C3F85" w:rsidRDefault="00E44EBE" w:rsidP="008A4A04">
      <w:pPr>
        <w:pStyle w:val="afa"/>
        <w:jc w:val="right"/>
      </w:pPr>
      <w:r>
        <w:rPr>
          <w:rFonts w:eastAsia="MS Mincho"/>
          <w:caps w:val="0"/>
        </w:rPr>
        <w:t>к Д</w:t>
      </w:r>
      <w:r w:rsidRPr="005C3F85">
        <w:rPr>
          <w:rFonts w:eastAsia="MS Mincho"/>
          <w:caps w:val="0"/>
        </w:rPr>
        <w:t xml:space="preserve">оговору поставки № </w:t>
      </w:r>
      <w:sdt>
        <w:sdtPr>
          <w:rPr>
            <w:rFonts w:eastAsia="MS Mincho"/>
          </w:rPr>
          <w:id w:val="27265360"/>
          <w:placeholder>
            <w:docPart w:val="5A8CB460B1D44F1D9AD9786AB3DA62E7"/>
          </w:placeholder>
          <w:text w:multiLine="1"/>
        </w:sdtPr>
        <w:sdtContent>
          <w:r w:rsidRPr="005C3F85">
            <w:rPr>
              <w:rFonts w:eastAsia="MS Mincho"/>
              <w:caps w:val="0"/>
            </w:rPr>
            <w:t>___________</w:t>
          </w:r>
        </w:sdtContent>
      </w:sdt>
    </w:p>
    <w:p w:rsidR="008A4A04" w:rsidRPr="005C3F85" w:rsidRDefault="00E44EBE" w:rsidP="008A4A04">
      <w:pPr>
        <w:pStyle w:val="afa"/>
        <w:jc w:val="right"/>
        <w:rPr>
          <w:rFonts w:eastAsia="MS Mincho"/>
        </w:rPr>
      </w:pPr>
      <w:r w:rsidRPr="005C3F85">
        <w:rPr>
          <w:rFonts w:eastAsia="MS Mincho"/>
          <w:caps w:val="0"/>
        </w:rPr>
        <w:t xml:space="preserve">от </w:t>
      </w:r>
      <w:sdt>
        <w:sdtPr>
          <w:rPr>
            <w:rFonts w:eastAsia="MS Mincho"/>
          </w:rPr>
          <w:id w:val="27265361"/>
          <w:placeholder>
            <w:docPart w:val="5A8CB460B1D44F1D9AD9786AB3DA62E7"/>
          </w:placeholder>
          <w:text w:multiLine="1"/>
        </w:sdtPr>
        <w:sdtContent>
          <w:r w:rsidRPr="005C3F85">
            <w:rPr>
              <w:rFonts w:eastAsia="MS Mincho"/>
              <w:caps w:val="0"/>
            </w:rPr>
            <w:t>«___» ____________ 20__ г.</w:t>
          </w:r>
        </w:sdtContent>
      </w:sdt>
    </w:p>
    <w:p w:rsidR="008A4A04" w:rsidRPr="005C3F85" w:rsidRDefault="008A4A04" w:rsidP="008A4A04">
      <w:pPr>
        <w:pStyle w:val="afa"/>
      </w:pPr>
    </w:p>
    <w:p w:rsidR="008A4A04" w:rsidRPr="005C3F85" w:rsidRDefault="008A4A04" w:rsidP="00E44EBE">
      <w:pPr>
        <w:pStyle w:val="afa"/>
        <w:pBdr>
          <w:bottom w:val="single" w:sz="12" w:space="1" w:color="auto"/>
        </w:pBdr>
        <w:jc w:val="left"/>
      </w:pPr>
      <w:r w:rsidRPr="005C3F85">
        <w:t>ФОРМА</w:t>
      </w:r>
    </w:p>
    <w:p w:rsidR="008A4A04" w:rsidRPr="005C3F85" w:rsidRDefault="008A4A04" w:rsidP="008A4A04">
      <w:pPr>
        <w:pStyle w:val="afa"/>
      </w:pPr>
    </w:p>
    <w:p w:rsidR="008A4A04" w:rsidRPr="005C3F85" w:rsidRDefault="008A4A04" w:rsidP="008A4A04">
      <w:pPr>
        <w:pStyle w:val="afa"/>
      </w:pPr>
      <w:r w:rsidRPr="005C3F85">
        <w:t>АКТ</w:t>
      </w:r>
    </w:p>
    <w:p w:rsidR="008A4A04" w:rsidRPr="005C3F85" w:rsidRDefault="00CD7ADA" w:rsidP="008A4A04">
      <w:pPr>
        <w:pStyle w:val="afa"/>
      </w:pPr>
      <w:r>
        <w:rPr>
          <w:caps w:val="0"/>
        </w:rPr>
        <w:t>об исполнении Д</w:t>
      </w:r>
      <w:r w:rsidRPr="005C3F85">
        <w:rPr>
          <w:caps w:val="0"/>
        </w:rPr>
        <w:t>оговора поставки № __________ от «___» __________ 20__г.</w:t>
      </w:r>
    </w:p>
    <w:p w:rsidR="008A4A04" w:rsidRPr="005C3F85" w:rsidRDefault="008A4A04" w:rsidP="008A4A04">
      <w:pPr>
        <w:pStyle w:val="afa"/>
      </w:pPr>
    </w:p>
    <w:p w:rsidR="008A4A04" w:rsidRPr="005C3F85" w:rsidRDefault="00CD7ADA" w:rsidP="008A4A04">
      <w:pPr>
        <w:pStyle w:val="afa"/>
        <w:tabs>
          <w:tab w:val="right" w:pos="567"/>
          <w:tab w:val="left" w:pos="7513"/>
        </w:tabs>
        <w:rPr>
          <w:b w:val="0"/>
        </w:rPr>
      </w:pPr>
      <w:r w:rsidRPr="005C3F85">
        <w:rPr>
          <w:b w:val="0"/>
          <w:caps w:val="0"/>
        </w:rPr>
        <w:t xml:space="preserve">г. </w:t>
      </w:r>
      <w:r w:rsidR="008A4A04" w:rsidRPr="005C3F85">
        <w:rPr>
          <w:b w:val="0"/>
        </w:rPr>
        <w:t>М</w:t>
      </w:r>
      <w:r w:rsidRPr="005C3F85">
        <w:rPr>
          <w:b w:val="0"/>
          <w:caps w:val="0"/>
        </w:rPr>
        <w:t>осква</w:t>
      </w:r>
      <w:r w:rsidR="008A4A04" w:rsidRPr="005C3F85">
        <w:rPr>
          <w:b w:val="0"/>
        </w:rPr>
        <w:tab/>
        <w:t>«___» __________ 20__ г.</w:t>
      </w:r>
    </w:p>
    <w:p w:rsidR="008A4A04" w:rsidRPr="005C3F85" w:rsidRDefault="008A4A04" w:rsidP="008A4A04">
      <w:pPr>
        <w:pStyle w:val="afa"/>
      </w:pPr>
    </w:p>
    <w:p w:rsidR="008A4A04" w:rsidRPr="005C3F85" w:rsidRDefault="008A4A04" w:rsidP="008A4A04">
      <w:pPr>
        <w:spacing w:after="0"/>
        <w:rPr>
          <w:bCs/>
          <w:iCs/>
        </w:rPr>
      </w:pPr>
      <w:proofErr w:type="gramStart"/>
      <w:r w:rsidRPr="005C3F85">
        <w:rPr>
          <w:bCs/>
          <w:iCs/>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8A4A04" w:rsidRPr="005C3F85" w:rsidRDefault="008A4A04" w:rsidP="008A4A04">
      <w:pPr>
        <w:spacing w:after="0"/>
        <w:rPr>
          <w:bCs/>
          <w:iCs/>
        </w:rPr>
      </w:pPr>
      <w:r w:rsidRPr="005C3F85">
        <w:rPr>
          <w:bCs/>
          <w:iCs/>
        </w:rPr>
        <w:t>Подписание настоящего акта не подтверждает отсутствие претензий у Покупателя в отношении Товара.</w:t>
      </w:r>
    </w:p>
    <w:p w:rsidR="008A4A04" w:rsidRPr="005C3F85" w:rsidRDefault="008A4A04" w:rsidP="008A4A04">
      <w:pPr>
        <w:spacing w:after="0"/>
        <w:rPr>
          <w:bCs/>
          <w:iCs/>
          <w:lang w:val="lv-LV"/>
        </w:rPr>
      </w:pPr>
      <w:r w:rsidRPr="005C3F85">
        <w:rPr>
          <w:bCs/>
          <w:iCs/>
        </w:rPr>
        <w:t xml:space="preserve">Настоящий акт </w:t>
      </w:r>
      <w:r w:rsidRPr="005C3F85">
        <w:rPr>
          <w:bCs/>
          <w:iCs/>
          <w:lang w:val="lv-LV"/>
        </w:rPr>
        <w:t>составлен</w:t>
      </w:r>
      <w:r w:rsidRPr="005C3F85">
        <w:rPr>
          <w:bCs/>
          <w:iCs/>
        </w:rPr>
        <w:t xml:space="preserve"> </w:t>
      </w:r>
      <w:r w:rsidRPr="005C3F85">
        <w:rPr>
          <w:bCs/>
          <w:iCs/>
          <w:lang w:val="lv-LV"/>
        </w:rPr>
        <w:t>в 2 (двух)</w:t>
      </w:r>
      <w:r w:rsidRPr="005C3F85">
        <w:rPr>
          <w:bCs/>
          <w:iCs/>
        </w:rPr>
        <w:t xml:space="preserve"> </w:t>
      </w:r>
      <w:r w:rsidRPr="005C3F85">
        <w:rPr>
          <w:bCs/>
          <w:iCs/>
          <w:lang w:val="lv-LV"/>
        </w:rPr>
        <w:t>экземплярах, имеющих</w:t>
      </w:r>
      <w:r w:rsidRPr="005C3F85">
        <w:rPr>
          <w:bCs/>
          <w:iCs/>
        </w:rPr>
        <w:t xml:space="preserve"> </w:t>
      </w:r>
      <w:r w:rsidRPr="005C3F85">
        <w:rPr>
          <w:bCs/>
          <w:iCs/>
          <w:lang w:val="lv-LV"/>
        </w:rPr>
        <w:t>одинаковую</w:t>
      </w:r>
      <w:r w:rsidRPr="005C3F85">
        <w:rPr>
          <w:bCs/>
          <w:iCs/>
        </w:rPr>
        <w:t xml:space="preserve"> </w:t>
      </w:r>
      <w:r w:rsidRPr="005C3F85">
        <w:rPr>
          <w:bCs/>
          <w:iCs/>
          <w:lang w:val="lv-LV"/>
        </w:rPr>
        <w:t>юридическую</w:t>
      </w:r>
      <w:r w:rsidRPr="005C3F85">
        <w:rPr>
          <w:bCs/>
          <w:iCs/>
        </w:rPr>
        <w:t xml:space="preserve"> </w:t>
      </w:r>
      <w:r w:rsidRPr="005C3F85">
        <w:rPr>
          <w:bCs/>
          <w:iCs/>
          <w:lang w:val="lv-LV"/>
        </w:rPr>
        <w:t>силу, по</w:t>
      </w:r>
      <w:r w:rsidRPr="005C3F85">
        <w:rPr>
          <w:bCs/>
          <w:iCs/>
        </w:rPr>
        <w:t xml:space="preserve"> </w:t>
      </w:r>
      <w:r w:rsidRPr="005C3F85">
        <w:rPr>
          <w:bCs/>
          <w:iCs/>
          <w:lang w:val="lv-LV"/>
        </w:rPr>
        <w:t>одному</w:t>
      </w:r>
      <w:r w:rsidRPr="005C3F85">
        <w:rPr>
          <w:bCs/>
          <w:iCs/>
        </w:rPr>
        <w:t xml:space="preserve"> </w:t>
      </w:r>
      <w:r w:rsidRPr="005C3F85">
        <w:rPr>
          <w:bCs/>
          <w:iCs/>
          <w:lang w:val="lv-LV"/>
        </w:rPr>
        <w:t>для</w:t>
      </w:r>
      <w:r w:rsidRPr="005C3F85">
        <w:rPr>
          <w:bCs/>
          <w:iCs/>
        </w:rPr>
        <w:t xml:space="preserve"> </w:t>
      </w:r>
      <w:r w:rsidRPr="005C3F85">
        <w:rPr>
          <w:bCs/>
          <w:iCs/>
          <w:lang w:val="lv-LV"/>
        </w:rPr>
        <w:t>каждой</w:t>
      </w:r>
      <w:r w:rsidRPr="005C3F85">
        <w:rPr>
          <w:bCs/>
          <w:iCs/>
        </w:rPr>
        <w:t xml:space="preserve"> из </w:t>
      </w:r>
      <w:r w:rsidRPr="005C3F85">
        <w:rPr>
          <w:bCs/>
          <w:iCs/>
          <w:lang w:val="lv-LV"/>
        </w:rPr>
        <w:t xml:space="preserve">Сторон. </w:t>
      </w:r>
    </w:p>
    <w:p w:rsidR="008A4A04" w:rsidRPr="005C3F85" w:rsidRDefault="008A4A04" w:rsidP="008A4A04">
      <w:pPr>
        <w:spacing w:after="0"/>
        <w:rPr>
          <w:bCs/>
          <w:iCs/>
        </w:rPr>
      </w:pPr>
    </w:p>
    <w:p w:rsidR="008A4A04" w:rsidRPr="005C3F85" w:rsidRDefault="008A4A04" w:rsidP="008A4A04">
      <w:pPr>
        <w:spacing w:after="0"/>
        <w:jc w:val="left"/>
        <w:rPr>
          <w:bCs/>
          <w:iCs/>
        </w:rPr>
      </w:pPr>
    </w:p>
    <w:tbl>
      <w:tblPr>
        <w:tblW w:w="0" w:type="auto"/>
        <w:tblLook w:val="01E0"/>
      </w:tblPr>
      <w:tblGrid>
        <w:gridCol w:w="5211"/>
        <w:gridCol w:w="5103"/>
      </w:tblGrid>
      <w:tr w:rsidR="008A4A04" w:rsidRPr="005C3F85" w:rsidTr="00151CE1">
        <w:trPr>
          <w:trHeight w:val="1252"/>
        </w:trPr>
        <w:tc>
          <w:tcPr>
            <w:tcW w:w="5211" w:type="dxa"/>
          </w:tcPr>
          <w:p w:rsidR="008A4A04" w:rsidRPr="005C3F85" w:rsidRDefault="008A4A04" w:rsidP="00151CE1">
            <w:pPr>
              <w:spacing w:after="0"/>
              <w:jc w:val="left"/>
              <w:rPr>
                <w:b/>
                <w:bCs/>
                <w:iCs/>
              </w:rPr>
            </w:pPr>
            <w:r w:rsidRPr="005C3F85">
              <w:rPr>
                <w:b/>
                <w:bCs/>
                <w:iCs/>
              </w:rPr>
              <w:t>ПОКУПАТЕЛЬ:</w:t>
            </w:r>
          </w:p>
          <w:p w:rsidR="008A4A04" w:rsidRPr="005C3F85" w:rsidRDefault="008A4A04" w:rsidP="00151CE1">
            <w:pPr>
              <w:spacing w:after="0"/>
              <w:jc w:val="left"/>
              <w:rPr>
                <w:bCs/>
                <w:iCs/>
              </w:rPr>
            </w:pPr>
          </w:p>
          <w:p w:rsidR="008A4A04" w:rsidRPr="005C3F85" w:rsidRDefault="008A4A04" w:rsidP="00151CE1">
            <w:pPr>
              <w:spacing w:after="0"/>
              <w:jc w:val="left"/>
              <w:rPr>
                <w:bCs/>
                <w:iCs/>
              </w:rPr>
            </w:pPr>
          </w:p>
          <w:p w:rsidR="008A4A04" w:rsidRPr="005C3F85" w:rsidRDefault="008A4A04" w:rsidP="00151CE1">
            <w:pPr>
              <w:spacing w:after="0"/>
              <w:jc w:val="left"/>
              <w:rPr>
                <w:bCs/>
                <w:iCs/>
              </w:rPr>
            </w:pPr>
            <w:r w:rsidRPr="005C3F85">
              <w:rPr>
                <w:bCs/>
                <w:iCs/>
              </w:rPr>
              <w:t>_______________ /_______________</w:t>
            </w:r>
          </w:p>
        </w:tc>
        <w:tc>
          <w:tcPr>
            <w:tcW w:w="5103" w:type="dxa"/>
          </w:tcPr>
          <w:p w:rsidR="008A4A04" w:rsidRPr="005C3F85" w:rsidRDefault="008A4A04" w:rsidP="00151CE1">
            <w:pPr>
              <w:spacing w:after="0"/>
              <w:jc w:val="left"/>
              <w:rPr>
                <w:b/>
                <w:bCs/>
                <w:iCs/>
              </w:rPr>
            </w:pPr>
            <w:r w:rsidRPr="005C3F85">
              <w:rPr>
                <w:b/>
                <w:bCs/>
                <w:iCs/>
              </w:rPr>
              <w:t>ПОСТАВЩИК:</w:t>
            </w:r>
          </w:p>
          <w:p w:rsidR="008A4A04" w:rsidRPr="005C3F85" w:rsidRDefault="008A4A04" w:rsidP="00151CE1">
            <w:pPr>
              <w:spacing w:after="0"/>
              <w:jc w:val="left"/>
              <w:rPr>
                <w:bCs/>
                <w:iCs/>
              </w:rPr>
            </w:pPr>
          </w:p>
          <w:p w:rsidR="008A4A04" w:rsidRPr="005C3F85" w:rsidRDefault="008A4A04" w:rsidP="00151CE1">
            <w:pPr>
              <w:spacing w:after="0"/>
              <w:jc w:val="left"/>
              <w:rPr>
                <w:bCs/>
                <w:iCs/>
              </w:rPr>
            </w:pPr>
          </w:p>
          <w:p w:rsidR="008A4A04" w:rsidRPr="005C3F85" w:rsidRDefault="008A4A04" w:rsidP="00151CE1">
            <w:pPr>
              <w:spacing w:after="0"/>
              <w:jc w:val="left"/>
              <w:rPr>
                <w:bCs/>
                <w:iCs/>
              </w:rPr>
            </w:pPr>
            <w:r w:rsidRPr="005C3F85">
              <w:rPr>
                <w:bCs/>
                <w:iCs/>
              </w:rPr>
              <w:t>_______________ /_______________</w:t>
            </w:r>
          </w:p>
        </w:tc>
      </w:tr>
    </w:tbl>
    <w:p w:rsidR="008A4A04" w:rsidRPr="005C3F85" w:rsidRDefault="008A4A04" w:rsidP="008A4A04">
      <w:pPr>
        <w:spacing w:after="0"/>
        <w:jc w:val="left"/>
        <w:rPr>
          <w:bCs/>
          <w:iCs/>
        </w:rPr>
      </w:pPr>
    </w:p>
    <w:p w:rsidR="008A4A04" w:rsidRPr="005C3F85" w:rsidRDefault="008A4A04" w:rsidP="008A4A04">
      <w:pPr>
        <w:spacing w:after="0"/>
        <w:jc w:val="center"/>
        <w:rPr>
          <w:b/>
          <w:bCs/>
          <w:iCs/>
        </w:rPr>
      </w:pPr>
      <w:r w:rsidRPr="005C3F85">
        <w:rPr>
          <w:b/>
          <w:bCs/>
          <w:iCs/>
        </w:rPr>
        <w:t>Форма акта согласована Сторонами:</w:t>
      </w:r>
    </w:p>
    <w:p w:rsidR="008A4A04" w:rsidRPr="005C3F85" w:rsidRDefault="008A4A04" w:rsidP="008A4A04">
      <w:pPr>
        <w:spacing w:after="0"/>
        <w:jc w:val="center"/>
        <w:rPr>
          <w:b/>
          <w:bCs/>
          <w:iCs/>
        </w:rPr>
      </w:pPr>
    </w:p>
    <w:tbl>
      <w:tblPr>
        <w:tblW w:w="10314" w:type="dxa"/>
        <w:tblLook w:val="01E0"/>
      </w:tblPr>
      <w:tblGrid>
        <w:gridCol w:w="5211"/>
        <w:gridCol w:w="5103"/>
      </w:tblGrid>
      <w:tr w:rsidR="008A4A04" w:rsidRPr="005C3F85" w:rsidTr="00151CE1">
        <w:trPr>
          <w:trHeight w:val="102"/>
        </w:trPr>
        <w:tc>
          <w:tcPr>
            <w:tcW w:w="5211" w:type="dxa"/>
            <w:hideMark/>
          </w:tcPr>
          <w:p w:rsidR="008A4A04" w:rsidRPr="005C3F85" w:rsidRDefault="008A4A04" w:rsidP="00151CE1">
            <w:pPr>
              <w:spacing w:after="0"/>
              <w:jc w:val="left"/>
              <w:rPr>
                <w:b/>
                <w:bCs/>
                <w:iCs/>
              </w:rPr>
            </w:pPr>
            <w:r w:rsidRPr="005C3F85">
              <w:rPr>
                <w:b/>
                <w:bCs/>
                <w:iCs/>
              </w:rPr>
              <w:t>ПОКУПАТЕЛЬ:</w:t>
            </w:r>
          </w:p>
        </w:tc>
        <w:tc>
          <w:tcPr>
            <w:tcW w:w="5103" w:type="dxa"/>
            <w:hideMark/>
          </w:tcPr>
          <w:p w:rsidR="008A4A04" w:rsidRPr="005C3F85" w:rsidRDefault="008A4A04" w:rsidP="00151CE1">
            <w:pPr>
              <w:spacing w:after="0"/>
              <w:jc w:val="left"/>
              <w:rPr>
                <w:b/>
                <w:bCs/>
                <w:iCs/>
                <w:lang w:val="en-US"/>
              </w:rPr>
            </w:pPr>
            <w:r w:rsidRPr="005C3F85">
              <w:rPr>
                <w:b/>
                <w:bCs/>
                <w:iCs/>
              </w:rPr>
              <w:t>ПОСТАВЩИК</w:t>
            </w:r>
            <w:r w:rsidRPr="005C3F85">
              <w:rPr>
                <w:b/>
                <w:bCs/>
                <w:iCs/>
                <w:lang w:val="en-US"/>
              </w:rPr>
              <w:t>:</w:t>
            </w:r>
          </w:p>
        </w:tc>
      </w:tr>
      <w:tr w:rsidR="008A4A04" w:rsidRPr="005C3F85" w:rsidTr="00151CE1">
        <w:trPr>
          <w:trHeight w:val="125"/>
        </w:trPr>
        <w:tc>
          <w:tcPr>
            <w:tcW w:w="5211" w:type="dxa"/>
          </w:tcPr>
          <w:p w:rsidR="008A4A04" w:rsidRPr="005C3F85" w:rsidRDefault="008A4A04" w:rsidP="00151CE1">
            <w:pPr>
              <w:spacing w:after="0"/>
              <w:jc w:val="left"/>
              <w:rPr>
                <w:b/>
                <w:bCs/>
                <w:iCs/>
              </w:rPr>
            </w:pPr>
            <w:r w:rsidRPr="005C3F85">
              <w:rPr>
                <w:b/>
                <w:bCs/>
                <w:iCs/>
              </w:rPr>
              <w:t>ФГУП «Московский эндокринный завод»</w:t>
            </w:r>
          </w:p>
        </w:tc>
        <w:sdt>
          <w:sdtPr>
            <w:rPr>
              <w:b/>
              <w:bCs/>
              <w:iCs/>
            </w:rPr>
            <w:id w:val="14392024"/>
            <w:placeholder>
              <w:docPart w:val="D85AB04154D6445C9403FC990EF528C5"/>
            </w:placeholder>
            <w:showingPlcHdr/>
            <w:text w:multiLine="1"/>
          </w:sdtPr>
          <w:sdtContent>
            <w:tc>
              <w:tcPr>
                <w:tcW w:w="5103" w:type="dxa"/>
              </w:tcPr>
              <w:p w:rsidR="008A4A04" w:rsidRPr="005C3F85" w:rsidRDefault="008A4A04" w:rsidP="00151CE1">
                <w:pPr>
                  <w:spacing w:after="0"/>
                  <w:jc w:val="left"/>
                  <w:rPr>
                    <w:b/>
                    <w:bCs/>
                    <w:iCs/>
                  </w:rPr>
                </w:pPr>
                <w:r w:rsidRPr="005C3F85">
                  <w:rPr>
                    <w:rStyle w:val="affff8"/>
                    <w:snapToGrid w:val="0"/>
                    <w:spacing w:val="-5"/>
                  </w:rPr>
                  <w:t>Место для ввода текста.</w:t>
                </w:r>
              </w:p>
            </w:tc>
          </w:sdtContent>
        </w:sdt>
      </w:tr>
      <w:tr w:rsidR="008A4A04" w:rsidRPr="005C3F85" w:rsidTr="00151CE1">
        <w:trPr>
          <w:trHeight w:val="568"/>
        </w:trPr>
        <w:tc>
          <w:tcPr>
            <w:tcW w:w="5211" w:type="dxa"/>
          </w:tcPr>
          <w:sdt>
            <w:sdtPr>
              <w:id w:val="14392025"/>
              <w:placeholder>
                <w:docPart w:val="3FA62BD4AAB348D685A01C486981E668"/>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bCs/>
                <w:iCs/>
                <w:color w:val="808080"/>
              </w:rPr>
            </w:sdtEndPr>
            <w:sdtContent>
              <w:p w:rsidR="008A4A04" w:rsidRPr="005C3F85" w:rsidRDefault="008A4A04" w:rsidP="00151CE1">
                <w:pPr>
                  <w:spacing w:after="0"/>
                  <w:jc w:val="left"/>
                  <w:rPr>
                    <w:bCs/>
                    <w:iCs/>
                  </w:rPr>
                </w:pPr>
                <w:r w:rsidRPr="005C3F85">
                  <w:t>Генеральный директор</w:t>
                </w:r>
              </w:p>
            </w:sdtContent>
          </w:sdt>
          <w:p w:rsidR="008A4A04" w:rsidRPr="005C3F85" w:rsidRDefault="008A4A04" w:rsidP="00151CE1">
            <w:pPr>
              <w:spacing w:after="0"/>
              <w:jc w:val="left"/>
              <w:rPr>
                <w:bCs/>
                <w:iCs/>
              </w:rPr>
            </w:pPr>
          </w:p>
        </w:tc>
        <w:tc>
          <w:tcPr>
            <w:tcW w:w="5103" w:type="dxa"/>
          </w:tcPr>
          <w:sdt>
            <w:sdtPr>
              <w:id w:val="14392026"/>
              <w:placeholder>
                <w:docPart w:val="0031419AEB7D4FB8A3B9433ED6E8DFBF"/>
              </w:placeholder>
              <w:showingPlcHdr/>
              <w:text w:multiLine="1"/>
            </w:sdtPr>
            <w:sdtEndPr>
              <w:rPr>
                <w:bCs/>
                <w:iCs/>
                <w:color w:val="808080"/>
              </w:rPr>
            </w:sdtEndPr>
            <w:sdtContent>
              <w:p w:rsidR="008A4A04" w:rsidRPr="005C3F85" w:rsidRDefault="008A4A04" w:rsidP="00151CE1">
                <w:pPr>
                  <w:spacing w:after="0"/>
                  <w:jc w:val="left"/>
                  <w:rPr>
                    <w:bCs/>
                    <w:iCs/>
                  </w:rPr>
                </w:pPr>
                <w:r w:rsidRPr="005C3F85">
                  <w:rPr>
                    <w:rStyle w:val="affff8"/>
                  </w:rPr>
                  <w:t>Место для ввода текста.</w:t>
                </w:r>
              </w:p>
            </w:sdtContent>
          </w:sdt>
          <w:p w:rsidR="008A4A04" w:rsidRPr="005C3F85" w:rsidRDefault="008A4A04" w:rsidP="00151CE1">
            <w:pPr>
              <w:spacing w:after="0"/>
              <w:jc w:val="left"/>
              <w:rPr>
                <w:bCs/>
                <w:iCs/>
                <w:lang w:val="en-US"/>
              </w:rPr>
            </w:pPr>
          </w:p>
        </w:tc>
      </w:tr>
      <w:tr w:rsidR="008A4A04" w:rsidRPr="005C3F85" w:rsidTr="00151CE1">
        <w:trPr>
          <w:trHeight w:val="568"/>
        </w:trPr>
        <w:tc>
          <w:tcPr>
            <w:tcW w:w="5211" w:type="dxa"/>
          </w:tcPr>
          <w:p w:rsidR="008A4A04" w:rsidRPr="005C3F85" w:rsidRDefault="008A4A04" w:rsidP="00151CE1">
            <w:pPr>
              <w:spacing w:after="0"/>
              <w:jc w:val="left"/>
              <w:rPr>
                <w:bCs/>
                <w:iCs/>
                <w:lang w:val="en-US"/>
              </w:rPr>
            </w:pPr>
          </w:p>
          <w:p w:rsidR="008A4A04" w:rsidRPr="005C3F85" w:rsidRDefault="008A4A04" w:rsidP="00151CE1">
            <w:pPr>
              <w:spacing w:after="0"/>
              <w:jc w:val="left"/>
              <w:rPr>
                <w:bCs/>
                <w:iCs/>
              </w:rPr>
            </w:pPr>
            <w:r w:rsidRPr="005C3F85">
              <w:rPr>
                <w:bCs/>
                <w:iCs/>
              </w:rPr>
              <w:t xml:space="preserve">__________________ </w:t>
            </w:r>
            <w:sdt>
              <w:sdtPr>
                <w:id w:val="14392027"/>
                <w:placeholder>
                  <w:docPart w:val="9C312C04AFBF4FCBA358A75ED0354585"/>
                </w:placeholder>
                <w:comboBox>
                  <w:listItem w:value="Выберите элемент."/>
                  <w:listItem w:displayText="М.Ю. Фонарев" w:value="М.Ю. Фонарев"/>
                  <w:listItem w:displayText="Е.А. Казанцева" w:value="Е.А. Казанцева"/>
                </w:comboBox>
              </w:sdtPr>
              <w:sdtEndPr>
                <w:rPr>
                  <w:bCs/>
                  <w:iCs/>
                </w:rPr>
              </w:sdtEndPr>
              <w:sdtContent>
                <w:r w:rsidRPr="005C3F85">
                  <w:t>М.Ю. Фонарев</w:t>
                </w:r>
              </w:sdtContent>
            </w:sdt>
          </w:p>
        </w:tc>
        <w:tc>
          <w:tcPr>
            <w:tcW w:w="5103" w:type="dxa"/>
          </w:tcPr>
          <w:p w:rsidR="008A4A04" w:rsidRPr="005C3F85" w:rsidRDefault="008A4A04" w:rsidP="00151CE1">
            <w:pPr>
              <w:spacing w:after="0"/>
              <w:jc w:val="left"/>
              <w:rPr>
                <w:bCs/>
                <w:iCs/>
                <w:lang w:val="en-US"/>
              </w:rPr>
            </w:pPr>
          </w:p>
          <w:p w:rsidR="008A4A04" w:rsidRPr="005C3F85" w:rsidRDefault="008A4A04" w:rsidP="00151CE1">
            <w:pPr>
              <w:spacing w:after="0"/>
              <w:jc w:val="left"/>
              <w:rPr>
                <w:bCs/>
                <w:iCs/>
              </w:rPr>
            </w:pPr>
            <w:r w:rsidRPr="005C3F85">
              <w:rPr>
                <w:bCs/>
                <w:iCs/>
              </w:rPr>
              <w:t xml:space="preserve">__________________ </w:t>
            </w:r>
            <w:sdt>
              <w:sdtPr>
                <w:id w:val="14392028"/>
                <w:placeholder>
                  <w:docPart w:val="D28807AC7BF44031BBDD51008DEB289F"/>
                </w:placeholder>
                <w:showingPlcHdr/>
                <w:text w:multiLine="1"/>
              </w:sdtPr>
              <w:sdtEndPr>
                <w:rPr>
                  <w:bCs/>
                  <w:iCs/>
                </w:rPr>
              </w:sdtEndPr>
              <w:sdtContent>
                <w:r w:rsidRPr="005C3F85">
                  <w:rPr>
                    <w:rStyle w:val="affff8"/>
                  </w:rPr>
                  <w:t>Место для ввода текста.</w:t>
                </w:r>
              </w:sdtContent>
            </w:sdt>
          </w:p>
        </w:tc>
      </w:tr>
    </w:tbl>
    <w:p w:rsidR="008A4A04" w:rsidRPr="005C3F85" w:rsidRDefault="008A4A04" w:rsidP="008A4A04">
      <w:pPr>
        <w:spacing w:after="0"/>
        <w:jc w:val="left"/>
        <w:rPr>
          <w:b/>
          <w:bCs/>
        </w:rPr>
      </w:pPr>
      <w:r w:rsidRPr="005C3F85">
        <w:br w:type="page"/>
      </w:r>
    </w:p>
    <w:p w:rsidR="008A4A04" w:rsidRPr="005C3F85" w:rsidRDefault="00E44EBE" w:rsidP="008A4A04">
      <w:pPr>
        <w:pStyle w:val="afa"/>
        <w:jc w:val="right"/>
      </w:pPr>
      <w:r>
        <w:rPr>
          <w:caps w:val="0"/>
        </w:rPr>
        <w:lastRenderedPageBreak/>
        <w:t>П</w:t>
      </w:r>
      <w:r w:rsidRPr="005C3F85">
        <w:rPr>
          <w:caps w:val="0"/>
        </w:rPr>
        <w:t>риложение № 3</w:t>
      </w:r>
    </w:p>
    <w:p w:rsidR="008A4A04" w:rsidRPr="005C3F85" w:rsidRDefault="00E44EBE" w:rsidP="008A4A04">
      <w:pPr>
        <w:pStyle w:val="afa"/>
        <w:jc w:val="right"/>
      </w:pPr>
      <w:r>
        <w:rPr>
          <w:caps w:val="0"/>
        </w:rPr>
        <w:t>к Д</w:t>
      </w:r>
      <w:r w:rsidRPr="005C3F85">
        <w:rPr>
          <w:caps w:val="0"/>
        </w:rPr>
        <w:t xml:space="preserve">оговору поставки № </w:t>
      </w:r>
      <w:sdt>
        <w:sdtPr>
          <w:id w:val="14391235"/>
          <w:placeholder>
            <w:docPart w:val="BE36D79994A34675AC2CA883FFFBEE1E"/>
          </w:placeholder>
          <w:text w:multiLine="1"/>
        </w:sdtPr>
        <w:sdtContent>
          <w:r w:rsidRPr="005C3F85">
            <w:rPr>
              <w:caps w:val="0"/>
            </w:rPr>
            <w:t>___________</w:t>
          </w:r>
        </w:sdtContent>
      </w:sdt>
    </w:p>
    <w:p w:rsidR="008A4A04" w:rsidRPr="005C3F85" w:rsidRDefault="00E44EBE" w:rsidP="008A4A04">
      <w:pPr>
        <w:pStyle w:val="afa"/>
        <w:jc w:val="right"/>
      </w:pPr>
      <w:r w:rsidRPr="005C3F85">
        <w:rPr>
          <w:caps w:val="0"/>
        </w:rPr>
        <w:t xml:space="preserve">от </w:t>
      </w:r>
      <w:sdt>
        <w:sdtPr>
          <w:id w:val="14391236"/>
          <w:placeholder>
            <w:docPart w:val="BE36D79994A34675AC2CA883FFFBEE1E"/>
          </w:placeholder>
          <w:text w:multiLine="1"/>
        </w:sdtPr>
        <w:sdtContent>
          <w:r w:rsidRPr="005C3F85">
            <w:rPr>
              <w:caps w:val="0"/>
            </w:rPr>
            <w:t>«___» ____________ 20__ г.</w:t>
          </w:r>
        </w:sdtContent>
      </w:sdt>
    </w:p>
    <w:p w:rsidR="008A4A04" w:rsidRPr="005C3F85" w:rsidRDefault="008A4A04" w:rsidP="00E44EBE">
      <w:pPr>
        <w:pStyle w:val="afa"/>
        <w:ind w:left="0"/>
        <w:jc w:val="both"/>
      </w:pPr>
    </w:p>
    <w:p w:rsidR="008A4A04" w:rsidRPr="005C3F85" w:rsidRDefault="008A4A04" w:rsidP="008A4A04">
      <w:pPr>
        <w:spacing w:after="0" w:line="235" w:lineRule="auto"/>
        <w:jc w:val="center"/>
        <w:rPr>
          <w:b/>
          <w:bCs/>
        </w:rPr>
      </w:pPr>
      <w:r w:rsidRPr="005C3F85">
        <w:rPr>
          <w:b/>
          <w:bCs/>
        </w:rPr>
        <w:t>АНТИКОРРУПЦИОННАЯ ОГОВОРКА</w:t>
      </w:r>
    </w:p>
    <w:p w:rsidR="008A4A04" w:rsidRPr="005C3F85" w:rsidRDefault="008A4A04" w:rsidP="008A4A04">
      <w:pPr>
        <w:spacing w:after="0" w:line="235" w:lineRule="auto"/>
        <w:jc w:val="center"/>
        <w:rPr>
          <w:b/>
          <w:bCs/>
        </w:rPr>
      </w:pPr>
    </w:p>
    <w:p w:rsidR="008A4A04" w:rsidRPr="005C3F85" w:rsidRDefault="008A4A04" w:rsidP="008A4A04">
      <w:pPr>
        <w:pStyle w:val="Text"/>
        <w:spacing w:after="0" w:line="235" w:lineRule="auto"/>
        <w:jc w:val="both"/>
        <w:rPr>
          <w:b/>
          <w:szCs w:val="24"/>
          <w:lang w:val="ru-RU"/>
        </w:rPr>
      </w:pPr>
      <w:r w:rsidRPr="005C3F85">
        <w:rPr>
          <w:b/>
          <w:szCs w:val="24"/>
          <w:lang w:val="ru-RU"/>
        </w:rPr>
        <w:t>Статья 1</w:t>
      </w:r>
    </w:p>
    <w:p w:rsidR="008A4A04" w:rsidRPr="005C3F85" w:rsidRDefault="008A4A04" w:rsidP="008A4A04">
      <w:pPr>
        <w:tabs>
          <w:tab w:val="left" w:pos="567"/>
        </w:tabs>
        <w:autoSpaceDE w:val="0"/>
        <w:autoSpaceDN w:val="0"/>
        <w:adjustRightInd w:val="0"/>
        <w:spacing w:after="0" w:line="235" w:lineRule="auto"/>
      </w:pPr>
      <w:r w:rsidRPr="005C3F85">
        <w:t>1.1.</w:t>
      </w:r>
      <w:r w:rsidRPr="005C3F85">
        <w:tab/>
        <w:t>Настоящим каждая Сторона гарантирует, что при заключении Договора и исполнении своих обязательств по нему, Стороны:</w:t>
      </w:r>
    </w:p>
    <w:p w:rsidR="008A4A04" w:rsidRPr="005C3F85" w:rsidRDefault="008A4A04" w:rsidP="008A4A04">
      <w:pPr>
        <w:tabs>
          <w:tab w:val="left" w:pos="567"/>
        </w:tabs>
        <w:autoSpaceDE w:val="0"/>
        <w:autoSpaceDN w:val="0"/>
        <w:adjustRightInd w:val="0"/>
        <w:spacing w:after="0" w:line="235" w:lineRule="auto"/>
      </w:pPr>
      <w:r w:rsidRPr="005C3F85">
        <w:t>1.1.1.</w:t>
      </w:r>
      <w:r w:rsidRPr="005C3F85">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1.2.</w:t>
      </w:r>
      <w:r w:rsidRPr="005C3F85">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1.3.</w:t>
      </w:r>
      <w:r w:rsidRPr="005C3F85">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1.4.</w:t>
      </w:r>
      <w:r w:rsidRPr="005C3F85">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1.5.</w:t>
      </w:r>
      <w:r w:rsidRPr="005C3F85">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1.6.</w:t>
      </w:r>
      <w:r w:rsidRPr="005C3F85">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5C3F85">
        <w:rPr>
          <w:szCs w:val="24"/>
          <w:lang w:val="ru-RU"/>
        </w:rPr>
        <w:t>аффилированных</w:t>
      </w:r>
      <w:proofErr w:type="spellEnd"/>
      <w:r w:rsidRPr="005C3F85">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2.</w:t>
      </w:r>
      <w:r w:rsidRPr="005C3F85">
        <w:rPr>
          <w:szCs w:val="24"/>
          <w:lang w:val="ru-RU"/>
        </w:rPr>
        <w:tab/>
        <w:t xml:space="preserve">Под «разумными мерами» для предотвращения совершения коррупционных действий со стороны их </w:t>
      </w:r>
      <w:proofErr w:type="spellStart"/>
      <w:r w:rsidRPr="005C3F85">
        <w:rPr>
          <w:szCs w:val="24"/>
          <w:lang w:val="ru-RU"/>
        </w:rPr>
        <w:t>аффилированных</w:t>
      </w:r>
      <w:proofErr w:type="spellEnd"/>
      <w:r w:rsidRPr="005C3F85">
        <w:rPr>
          <w:szCs w:val="24"/>
          <w:lang w:val="ru-RU"/>
        </w:rPr>
        <w:t xml:space="preserve"> лиц или посредников, помимо прочего, Стороны понимают:</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2.1.</w:t>
      </w:r>
      <w:r w:rsidRPr="005C3F85">
        <w:rPr>
          <w:szCs w:val="24"/>
          <w:lang w:val="ru-RU"/>
        </w:rPr>
        <w:tab/>
        <w:t xml:space="preserve"> проведение инструктажа </w:t>
      </w:r>
      <w:proofErr w:type="spellStart"/>
      <w:r w:rsidRPr="005C3F85">
        <w:rPr>
          <w:szCs w:val="24"/>
          <w:lang w:val="ru-RU"/>
        </w:rPr>
        <w:t>аффилированных</w:t>
      </w:r>
      <w:proofErr w:type="spellEnd"/>
      <w:r w:rsidRPr="005C3F85">
        <w:rPr>
          <w:szCs w:val="24"/>
          <w:lang w:val="ru-RU"/>
        </w:rPr>
        <w:t xml:space="preserve"> лиц или посредников о </w:t>
      </w:r>
      <w:proofErr w:type="spellStart"/>
      <w:r w:rsidRPr="005C3F85">
        <w:rPr>
          <w:szCs w:val="24"/>
          <w:lang w:val="ru-RU"/>
        </w:rPr>
        <w:t>неприемлимости</w:t>
      </w:r>
      <w:proofErr w:type="spellEnd"/>
      <w:r w:rsidRPr="005C3F85">
        <w:rPr>
          <w:szCs w:val="24"/>
          <w:lang w:val="ru-RU"/>
        </w:rPr>
        <w:t xml:space="preserve"> коррупционных действий и нетерпимости в отношении участия в каком-либо коррупционном действи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2.2.</w:t>
      </w:r>
      <w:r w:rsidRPr="005C3F85">
        <w:rPr>
          <w:szCs w:val="24"/>
          <w:lang w:val="ru-RU"/>
        </w:rPr>
        <w:tab/>
        <w:t xml:space="preserve"> включение в договоры с </w:t>
      </w:r>
      <w:proofErr w:type="spellStart"/>
      <w:r w:rsidRPr="005C3F85">
        <w:rPr>
          <w:szCs w:val="24"/>
          <w:lang w:val="ru-RU"/>
        </w:rPr>
        <w:t>аффилированными</w:t>
      </w:r>
      <w:proofErr w:type="spellEnd"/>
      <w:r w:rsidRPr="005C3F85">
        <w:rPr>
          <w:szCs w:val="24"/>
          <w:lang w:val="ru-RU"/>
        </w:rPr>
        <w:t xml:space="preserve"> лицами или посредниками </w:t>
      </w:r>
      <w:proofErr w:type="spellStart"/>
      <w:r w:rsidRPr="005C3F85">
        <w:rPr>
          <w:szCs w:val="24"/>
          <w:lang w:val="ru-RU"/>
        </w:rPr>
        <w:t>антикоррупционной</w:t>
      </w:r>
      <w:proofErr w:type="spellEnd"/>
      <w:r w:rsidRPr="005C3F85">
        <w:rPr>
          <w:szCs w:val="24"/>
          <w:lang w:val="ru-RU"/>
        </w:rPr>
        <w:t xml:space="preserve"> оговорк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2.3.</w:t>
      </w:r>
      <w:r w:rsidRPr="005C3F85">
        <w:rPr>
          <w:szCs w:val="24"/>
          <w:lang w:val="ru-RU"/>
        </w:rPr>
        <w:tab/>
        <w:t xml:space="preserve"> неиспользование </w:t>
      </w:r>
      <w:proofErr w:type="spellStart"/>
      <w:r w:rsidRPr="005C3F85">
        <w:rPr>
          <w:szCs w:val="24"/>
          <w:lang w:val="ru-RU"/>
        </w:rPr>
        <w:t>аффилированных</w:t>
      </w:r>
      <w:proofErr w:type="spellEnd"/>
      <w:r w:rsidRPr="005C3F85">
        <w:rPr>
          <w:szCs w:val="24"/>
          <w:lang w:val="ru-RU"/>
        </w:rPr>
        <w:t xml:space="preserve"> лиц или посредников в качестве канала </w:t>
      </w:r>
      <w:proofErr w:type="spellStart"/>
      <w:r w:rsidRPr="005C3F85">
        <w:rPr>
          <w:szCs w:val="24"/>
          <w:lang w:val="ru-RU"/>
        </w:rPr>
        <w:t>аффилированных</w:t>
      </w:r>
      <w:proofErr w:type="spellEnd"/>
      <w:r w:rsidRPr="005C3F85">
        <w:rPr>
          <w:szCs w:val="24"/>
          <w:lang w:val="ru-RU"/>
        </w:rPr>
        <w:t xml:space="preserve"> лиц или любых посредников для совершения коррупционных действий;</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2.4.</w:t>
      </w:r>
      <w:r w:rsidRPr="005C3F85">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1.2.5.</w:t>
      </w:r>
      <w:r w:rsidRPr="005C3F85">
        <w:rPr>
          <w:szCs w:val="24"/>
          <w:lang w:val="ru-RU"/>
        </w:rPr>
        <w:tab/>
        <w:t xml:space="preserve"> осуществление выплат </w:t>
      </w:r>
      <w:proofErr w:type="spellStart"/>
      <w:r w:rsidRPr="005C3F85">
        <w:rPr>
          <w:szCs w:val="24"/>
          <w:lang w:val="ru-RU"/>
        </w:rPr>
        <w:t>аффилированным</w:t>
      </w:r>
      <w:proofErr w:type="spellEnd"/>
      <w:r w:rsidRPr="005C3F85">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8A4A04" w:rsidRPr="005C3F85" w:rsidRDefault="008A4A04" w:rsidP="008A4A04">
      <w:pPr>
        <w:pStyle w:val="Text"/>
        <w:tabs>
          <w:tab w:val="left" w:pos="567"/>
        </w:tabs>
        <w:spacing w:after="0" w:line="235" w:lineRule="auto"/>
        <w:jc w:val="both"/>
        <w:rPr>
          <w:szCs w:val="24"/>
          <w:lang w:val="ru-RU"/>
        </w:rPr>
      </w:pPr>
    </w:p>
    <w:p w:rsidR="008A4A04" w:rsidRPr="005C3F85" w:rsidRDefault="008A4A04" w:rsidP="008A4A04">
      <w:pPr>
        <w:pStyle w:val="Text"/>
        <w:spacing w:after="0" w:line="235" w:lineRule="auto"/>
        <w:jc w:val="both"/>
        <w:rPr>
          <w:b/>
          <w:szCs w:val="24"/>
          <w:lang w:val="ru-RU"/>
        </w:rPr>
      </w:pPr>
      <w:r w:rsidRPr="005C3F85">
        <w:rPr>
          <w:b/>
          <w:szCs w:val="24"/>
          <w:lang w:val="ru-RU"/>
        </w:rPr>
        <w:t>Статья 2</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2.1.</w:t>
      </w:r>
      <w:r w:rsidRPr="005C3F85">
        <w:rPr>
          <w:szCs w:val="24"/>
          <w:lang w:val="ru-RU"/>
        </w:rPr>
        <w:tab/>
        <w:t>В случае возникновения у Стороны подозрений, что произошло или может произойти нарушение каких-либо положений статьи 1 настоящего Приложения № 3 к Договору, соответствующая Сторона обязуется:</w:t>
      </w:r>
    </w:p>
    <w:p w:rsidR="008A4A04" w:rsidRPr="005C3F85" w:rsidRDefault="008A4A04" w:rsidP="008A4A04">
      <w:pPr>
        <w:pStyle w:val="Text"/>
        <w:tabs>
          <w:tab w:val="left" w:pos="567"/>
        </w:tabs>
        <w:spacing w:after="0" w:line="235" w:lineRule="auto"/>
        <w:jc w:val="both"/>
        <w:rPr>
          <w:bCs/>
          <w:szCs w:val="24"/>
          <w:lang w:val="ru-RU"/>
        </w:rPr>
      </w:pPr>
      <w:r w:rsidRPr="005C3F85">
        <w:rPr>
          <w:szCs w:val="24"/>
          <w:lang w:val="ru-RU"/>
        </w:rPr>
        <w:lastRenderedPageBreak/>
        <w:t>2.1.1.</w:t>
      </w:r>
      <w:r w:rsidRPr="005C3F85">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5C3F85">
        <w:rPr>
          <w:bCs/>
          <w:szCs w:val="24"/>
          <w:lang w:val="ru-RU"/>
        </w:rPr>
        <w:t>Это подтверждение должно быть направлено в течение десяти рабочих дней с даты направления письменного уведомления;</w:t>
      </w:r>
    </w:p>
    <w:p w:rsidR="008A4A04" w:rsidRPr="005C3F85" w:rsidRDefault="008A4A04" w:rsidP="008A4A04">
      <w:pPr>
        <w:pStyle w:val="Text"/>
        <w:tabs>
          <w:tab w:val="left" w:pos="567"/>
        </w:tabs>
        <w:spacing w:after="0" w:line="235" w:lineRule="auto"/>
        <w:jc w:val="both"/>
        <w:rPr>
          <w:szCs w:val="24"/>
          <w:lang w:val="ru-RU"/>
        </w:rPr>
      </w:pPr>
      <w:r w:rsidRPr="005C3F85">
        <w:rPr>
          <w:bCs/>
          <w:szCs w:val="24"/>
          <w:lang w:val="ru-RU"/>
        </w:rPr>
        <w:t>2.1.2.</w:t>
      </w:r>
      <w:r w:rsidRPr="005C3F85">
        <w:rPr>
          <w:bCs/>
          <w:szCs w:val="24"/>
          <w:lang w:val="ru-RU"/>
        </w:rPr>
        <w:tab/>
        <w:t xml:space="preserve"> </w:t>
      </w:r>
      <w:r w:rsidRPr="005C3F85">
        <w:rPr>
          <w:szCs w:val="24"/>
          <w:lang w:val="ru-RU"/>
        </w:rPr>
        <w:t>обеспечить конфиденциальность указанной информации вплоть до полного выяснения обстоятель</w:t>
      </w:r>
      <w:proofErr w:type="gramStart"/>
      <w:r w:rsidRPr="005C3F85">
        <w:rPr>
          <w:szCs w:val="24"/>
          <w:lang w:val="ru-RU"/>
        </w:rPr>
        <w:t>ств Ст</w:t>
      </w:r>
      <w:proofErr w:type="gramEnd"/>
      <w:r w:rsidRPr="005C3F85">
        <w:rPr>
          <w:szCs w:val="24"/>
          <w:lang w:val="ru-RU"/>
        </w:rPr>
        <w:t>оронами;</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2.1.3.</w:t>
      </w:r>
      <w:r w:rsidRPr="005C3F85">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8A4A04" w:rsidRPr="005C3F85" w:rsidRDefault="008A4A04" w:rsidP="008A4A04">
      <w:pPr>
        <w:pStyle w:val="Text"/>
        <w:tabs>
          <w:tab w:val="left" w:pos="567"/>
        </w:tabs>
        <w:spacing w:after="0" w:line="235" w:lineRule="auto"/>
        <w:jc w:val="both"/>
        <w:rPr>
          <w:szCs w:val="24"/>
          <w:lang w:val="ru-RU"/>
        </w:rPr>
      </w:pPr>
      <w:r w:rsidRPr="005C3F85">
        <w:rPr>
          <w:szCs w:val="24"/>
          <w:lang w:val="ru-RU"/>
        </w:rPr>
        <w:t>2.1.4.</w:t>
      </w:r>
      <w:r w:rsidRPr="005C3F85">
        <w:rPr>
          <w:szCs w:val="24"/>
          <w:lang w:val="ru-RU"/>
        </w:rPr>
        <w:tab/>
        <w:t xml:space="preserve"> оказать полное содействие при сборе доказатель</w:t>
      </w:r>
      <w:proofErr w:type="gramStart"/>
      <w:r w:rsidRPr="005C3F85">
        <w:rPr>
          <w:szCs w:val="24"/>
          <w:lang w:val="ru-RU"/>
        </w:rPr>
        <w:t>ств пр</w:t>
      </w:r>
      <w:proofErr w:type="gramEnd"/>
      <w:r w:rsidRPr="005C3F85">
        <w:rPr>
          <w:szCs w:val="24"/>
          <w:lang w:val="ru-RU"/>
        </w:rPr>
        <w:t>и проведении аудита</w:t>
      </w:r>
      <w:r w:rsidRPr="005C3F85">
        <w:rPr>
          <w:bCs/>
          <w:szCs w:val="24"/>
          <w:lang w:val="ru-RU"/>
        </w:rPr>
        <w:t>.</w:t>
      </w:r>
    </w:p>
    <w:p w:rsidR="008A4A04" w:rsidRPr="005C3F85" w:rsidRDefault="008A4A04" w:rsidP="008A4A04">
      <w:pPr>
        <w:pStyle w:val="Text"/>
        <w:tabs>
          <w:tab w:val="left" w:pos="2254"/>
        </w:tabs>
        <w:spacing w:after="0" w:line="235" w:lineRule="auto"/>
        <w:jc w:val="both"/>
        <w:rPr>
          <w:szCs w:val="24"/>
          <w:lang w:val="ru-RU"/>
        </w:rPr>
      </w:pPr>
      <w:r w:rsidRPr="005C3F85">
        <w:rPr>
          <w:szCs w:val="24"/>
          <w:lang w:val="ru-RU"/>
        </w:rPr>
        <w:t xml:space="preserve">2.2. </w:t>
      </w:r>
      <w:proofErr w:type="gramStart"/>
      <w:r w:rsidRPr="005C3F85">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C3F85">
        <w:rPr>
          <w:szCs w:val="24"/>
          <w:lang w:val="ru-RU"/>
        </w:rPr>
        <w:t>аффилированными</w:t>
      </w:r>
      <w:proofErr w:type="spellEnd"/>
      <w:r w:rsidRPr="005C3F85">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C3F85">
        <w:rPr>
          <w:szCs w:val="24"/>
          <w:lang w:val="ru-RU"/>
        </w:rPr>
        <w:t xml:space="preserve"> доходов, полученных преступным путем.</w:t>
      </w:r>
    </w:p>
    <w:p w:rsidR="008A4A04" w:rsidRPr="005C3F85" w:rsidRDefault="008A4A04" w:rsidP="008A4A04">
      <w:pPr>
        <w:pStyle w:val="Text"/>
        <w:spacing w:after="0" w:line="235" w:lineRule="auto"/>
        <w:jc w:val="both"/>
        <w:rPr>
          <w:b/>
          <w:bCs/>
          <w:szCs w:val="24"/>
          <w:lang w:val="ru-RU"/>
        </w:rPr>
      </w:pPr>
    </w:p>
    <w:p w:rsidR="008A4A04" w:rsidRPr="005C3F85" w:rsidRDefault="008A4A04" w:rsidP="008A4A04">
      <w:pPr>
        <w:pStyle w:val="Text"/>
        <w:spacing w:after="0" w:line="235" w:lineRule="auto"/>
        <w:jc w:val="both"/>
        <w:rPr>
          <w:b/>
          <w:szCs w:val="24"/>
          <w:lang w:val="ru-RU"/>
        </w:rPr>
      </w:pPr>
      <w:r w:rsidRPr="005C3F85">
        <w:rPr>
          <w:b/>
          <w:szCs w:val="24"/>
          <w:lang w:val="ru-RU"/>
        </w:rPr>
        <w:t>Статья 3</w:t>
      </w:r>
    </w:p>
    <w:p w:rsidR="008A4A04" w:rsidRPr="005C3F85" w:rsidRDefault="008A4A04" w:rsidP="008A4A04">
      <w:pPr>
        <w:pStyle w:val="text0"/>
        <w:tabs>
          <w:tab w:val="left" w:pos="567"/>
        </w:tabs>
        <w:spacing w:after="0" w:line="235" w:lineRule="auto"/>
        <w:jc w:val="both"/>
      </w:pPr>
      <w:r w:rsidRPr="005C3F85">
        <w:t>3.1.</w:t>
      </w:r>
      <w:r w:rsidRPr="005C3F85">
        <w:tab/>
      </w:r>
      <w:proofErr w:type="gramStart"/>
      <w:r w:rsidRPr="005C3F85">
        <w:t>В случае нарушения одной Стороной обязательств воздерживаться от запрещенных в статье 1 настоящего Приложения № 3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C3F85">
        <w:t xml:space="preserve"> Сторона, по чьей инициативе </w:t>
      </w:r>
      <w:proofErr w:type="gramStart"/>
      <w:r w:rsidRPr="005C3F85">
        <w:t>был</w:t>
      </w:r>
      <w:proofErr w:type="gramEnd"/>
      <w:r w:rsidRPr="005C3F85">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A4A04" w:rsidRPr="005C3F85" w:rsidRDefault="008A4A04" w:rsidP="008A4A04">
      <w:pPr>
        <w:pStyle w:val="text0"/>
        <w:spacing w:after="0" w:line="235" w:lineRule="auto"/>
        <w:jc w:val="both"/>
      </w:pPr>
    </w:p>
    <w:p w:rsidR="008A4A04" w:rsidRPr="005C3F85" w:rsidRDefault="008A4A04" w:rsidP="008A4A04">
      <w:pPr>
        <w:pStyle w:val="text0"/>
        <w:spacing w:after="0" w:line="235" w:lineRule="auto"/>
        <w:jc w:val="both"/>
      </w:pPr>
    </w:p>
    <w:p w:rsidR="008A4A04" w:rsidRPr="005C3F85" w:rsidRDefault="008A4A04" w:rsidP="008A4A04">
      <w:pPr>
        <w:pStyle w:val="afa"/>
      </w:pPr>
      <w:r w:rsidRPr="005C3F85">
        <w:t>ПОДПИСИ СТОРОН</w:t>
      </w:r>
    </w:p>
    <w:p w:rsidR="008A4A04" w:rsidRPr="005C3F85" w:rsidRDefault="008A4A04" w:rsidP="008A4A04">
      <w:pPr>
        <w:pStyle w:val="text0"/>
        <w:spacing w:after="0" w:line="235" w:lineRule="auto"/>
        <w:jc w:val="both"/>
        <w:rPr>
          <w:lang w:val="en-US"/>
        </w:rPr>
      </w:pPr>
    </w:p>
    <w:tbl>
      <w:tblPr>
        <w:tblW w:w="10314" w:type="dxa"/>
        <w:tblLook w:val="01E0"/>
      </w:tblPr>
      <w:tblGrid>
        <w:gridCol w:w="5211"/>
        <w:gridCol w:w="5103"/>
      </w:tblGrid>
      <w:tr w:rsidR="008A4A04" w:rsidRPr="005C3F85" w:rsidTr="00151CE1">
        <w:trPr>
          <w:trHeight w:val="102"/>
        </w:trPr>
        <w:tc>
          <w:tcPr>
            <w:tcW w:w="5211" w:type="dxa"/>
            <w:hideMark/>
          </w:tcPr>
          <w:p w:rsidR="008A4A04" w:rsidRPr="005C3F85" w:rsidRDefault="008A4A04" w:rsidP="00151CE1">
            <w:pPr>
              <w:pStyle w:val="text0"/>
              <w:spacing w:after="0"/>
              <w:rPr>
                <w:b/>
                <w:bCs/>
              </w:rPr>
            </w:pPr>
            <w:r w:rsidRPr="005C3F85">
              <w:rPr>
                <w:b/>
              </w:rPr>
              <w:t>ПОКУПАТЕЛЬ:</w:t>
            </w:r>
          </w:p>
        </w:tc>
        <w:tc>
          <w:tcPr>
            <w:tcW w:w="5103" w:type="dxa"/>
            <w:hideMark/>
          </w:tcPr>
          <w:p w:rsidR="008A4A04" w:rsidRPr="005C3F85" w:rsidRDefault="008A4A04" w:rsidP="00151CE1">
            <w:pPr>
              <w:pStyle w:val="text0"/>
              <w:spacing w:after="0"/>
              <w:rPr>
                <w:b/>
                <w:bCs/>
                <w:lang w:val="en-US"/>
              </w:rPr>
            </w:pPr>
            <w:r w:rsidRPr="005C3F85">
              <w:rPr>
                <w:b/>
                <w:bCs/>
              </w:rPr>
              <w:t>ПОСТАВЩИК</w:t>
            </w:r>
            <w:r w:rsidRPr="005C3F85">
              <w:rPr>
                <w:b/>
                <w:bCs/>
                <w:lang w:val="en-US"/>
              </w:rPr>
              <w:t>:</w:t>
            </w:r>
          </w:p>
        </w:tc>
      </w:tr>
      <w:tr w:rsidR="008A4A04" w:rsidRPr="005C3F85" w:rsidTr="00151CE1">
        <w:trPr>
          <w:trHeight w:val="125"/>
        </w:trPr>
        <w:tc>
          <w:tcPr>
            <w:tcW w:w="5211" w:type="dxa"/>
          </w:tcPr>
          <w:p w:rsidR="008A4A04" w:rsidRPr="005C3F85" w:rsidRDefault="008A4A04" w:rsidP="00151CE1">
            <w:pPr>
              <w:pStyle w:val="text0"/>
              <w:spacing w:after="0"/>
              <w:jc w:val="both"/>
              <w:rPr>
                <w:b/>
                <w:bCs/>
              </w:rPr>
            </w:pPr>
            <w:r w:rsidRPr="005C3F85">
              <w:rPr>
                <w:b/>
              </w:rPr>
              <w:t>ФГУП «Московский эндокринный завод»</w:t>
            </w:r>
          </w:p>
        </w:tc>
        <w:sdt>
          <w:sdtPr>
            <w:rPr>
              <w:b/>
            </w:rPr>
            <w:id w:val="25296436"/>
            <w:placeholder>
              <w:docPart w:val="6216F167484449C49B865CBA3EC5C162"/>
            </w:placeholder>
            <w:showingPlcHdr/>
            <w:text w:multiLine="1"/>
          </w:sdtPr>
          <w:sdtContent>
            <w:tc>
              <w:tcPr>
                <w:tcW w:w="5103" w:type="dxa"/>
              </w:tcPr>
              <w:p w:rsidR="008A4A04" w:rsidRPr="005C3F85" w:rsidRDefault="008A4A04" w:rsidP="00151CE1">
                <w:pPr>
                  <w:pStyle w:val="text0"/>
                  <w:spacing w:after="0"/>
                  <w:rPr>
                    <w:b/>
                  </w:rPr>
                </w:pPr>
                <w:r w:rsidRPr="005C3F85">
                  <w:rPr>
                    <w:color w:val="808080" w:themeColor="background1" w:themeShade="80"/>
                  </w:rPr>
                  <w:t>Место для ввода текста.</w:t>
                </w:r>
              </w:p>
            </w:tc>
          </w:sdtContent>
        </w:sdt>
      </w:tr>
      <w:tr w:rsidR="008A4A04" w:rsidRPr="005C3F85" w:rsidTr="00151CE1">
        <w:trPr>
          <w:trHeight w:val="102"/>
        </w:trPr>
        <w:tc>
          <w:tcPr>
            <w:tcW w:w="5211" w:type="dxa"/>
            <w:hideMark/>
          </w:tcPr>
          <w:sdt>
            <w:sdtPr>
              <w:id w:val="16303018"/>
              <w:placeholder>
                <w:docPart w:val="5F537BB3C90D4B5DB24AA1FE8F36864E"/>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8A4A04" w:rsidRPr="005C3F85" w:rsidRDefault="008A4A04" w:rsidP="00151CE1">
                <w:pPr>
                  <w:pStyle w:val="text0"/>
                  <w:spacing w:after="0"/>
                </w:pPr>
                <w:r w:rsidRPr="005C3F85">
                  <w:t>Генеральный директор</w:t>
                </w:r>
              </w:p>
            </w:sdtContent>
          </w:sdt>
          <w:p w:rsidR="008A4A04" w:rsidRPr="005C3F85" w:rsidRDefault="008A4A04" w:rsidP="00151CE1">
            <w:pPr>
              <w:pStyle w:val="text0"/>
              <w:spacing w:after="0"/>
            </w:pPr>
          </w:p>
        </w:tc>
        <w:tc>
          <w:tcPr>
            <w:tcW w:w="5103" w:type="dxa"/>
            <w:hideMark/>
          </w:tcPr>
          <w:sdt>
            <w:sdtPr>
              <w:id w:val="25296437"/>
              <w:placeholder>
                <w:docPart w:val="69844384A9CD48CFA35C4368A05E35A4"/>
              </w:placeholder>
              <w:showingPlcHdr/>
              <w:text w:multiLine="1"/>
            </w:sdtPr>
            <w:sdtEndPr>
              <w:rPr>
                <w:bCs/>
                <w:color w:val="808080"/>
              </w:rPr>
            </w:sdtEndPr>
            <w:sdtContent>
              <w:p w:rsidR="008A4A04" w:rsidRPr="005C3F85" w:rsidRDefault="008A4A04" w:rsidP="00151CE1">
                <w:pPr>
                  <w:pStyle w:val="text0"/>
                  <w:spacing w:after="0"/>
                  <w:rPr>
                    <w:bCs/>
                    <w:lang w:val="en-US"/>
                  </w:rPr>
                </w:pPr>
                <w:r w:rsidRPr="005C3F85">
                  <w:rPr>
                    <w:rStyle w:val="affff8"/>
                  </w:rPr>
                  <w:t>Место для ввода текста.</w:t>
                </w:r>
              </w:p>
            </w:sdtContent>
          </w:sdt>
          <w:p w:rsidR="008A4A04" w:rsidRPr="005C3F85" w:rsidRDefault="008A4A04" w:rsidP="00151CE1">
            <w:pPr>
              <w:pStyle w:val="text0"/>
              <w:spacing w:after="0"/>
              <w:rPr>
                <w:bCs/>
                <w:lang w:val="en-US"/>
              </w:rPr>
            </w:pPr>
          </w:p>
        </w:tc>
      </w:tr>
      <w:tr w:rsidR="008A4A04" w:rsidRPr="005C3F85" w:rsidTr="00151CE1">
        <w:trPr>
          <w:trHeight w:val="479"/>
        </w:trPr>
        <w:tc>
          <w:tcPr>
            <w:tcW w:w="5211" w:type="dxa"/>
          </w:tcPr>
          <w:p w:rsidR="008A4A04" w:rsidRPr="005C3F85" w:rsidRDefault="008A4A04" w:rsidP="00151CE1">
            <w:pPr>
              <w:pStyle w:val="text0"/>
              <w:spacing w:after="0"/>
              <w:rPr>
                <w:lang w:val="en-US"/>
              </w:rPr>
            </w:pPr>
          </w:p>
          <w:p w:rsidR="008A4A04" w:rsidRPr="005C3F85" w:rsidRDefault="008A4A04" w:rsidP="00151CE1">
            <w:pPr>
              <w:pStyle w:val="text0"/>
              <w:spacing w:after="0"/>
            </w:pPr>
            <w:r w:rsidRPr="005C3F85">
              <w:t xml:space="preserve">__________________ </w:t>
            </w:r>
            <w:sdt>
              <w:sdtPr>
                <w:id w:val="16303020"/>
                <w:placeholder>
                  <w:docPart w:val="107EFF75CE38426CBF5D21FD9DFAC6AA"/>
                </w:placeholder>
                <w:comboBox>
                  <w:listItem w:value="Выберите элемент."/>
                  <w:listItem w:displayText="М.Ю. Фонарев" w:value="М.Ю. Фонарев"/>
                  <w:listItem w:displayText="Е.А. Казанцева" w:value="Е.А. Казанцева"/>
                </w:comboBox>
              </w:sdtPr>
              <w:sdtContent>
                <w:r w:rsidRPr="005C3F85">
                  <w:t>М.Ю. Фонарев</w:t>
                </w:r>
              </w:sdtContent>
            </w:sdt>
          </w:p>
        </w:tc>
        <w:tc>
          <w:tcPr>
            <w:tcW w:w="5103" w:type="dxa"/>
          </w:tcPr>
          <w:p w:rsidR="008A4A04" w:rsidRPr="005C3F85" w:rsidRDefault="008A4A04" w:rsidP="00151CE1">
            <w:pPr>
              <w:pStyle w:val="text0"/>
              <w:spacing w:after="0"/>
              <w:rPr>
                <w:lang w:val="en-US"/>
              </w:rPr>
            </w:pPr>
          </w:p>
          <w:p w:rsidR="008A4A04" w:rsidRPr="005C3F85" w:rsidRDefault="008A4A04" w:rsidP="00151CE1">
            <w:pPr>
              <w:pStyle w:val="text0"/>
              <w:spacing w:after="0"/>
            </w:pPr>
            <w:r w:rsidRPr="005C3F85">
              <w:t xml:space="preserve">__________________ </w:t>
            </w:r>
            <w:sdt>
              <w:sdtPr>
                <w:id w:val="25296438"/>
                <w:placeholder>
                  <w:docPart w:val="BEC46E8433A1449C8AFC0322EFDF1CB1"/>
                </w:placeholder>
                <w:showingPlcHdr/>
                <w:text w:multiLine="1"/>
              </w:sdtPr>
              <w:sdtContent>
                <w:r w:rsidRPr="005C3F85">
                  <w:rPr>
                    <w:rStyle w:val="affff8"/>
                  </w:rPr>
                  <w:t>Место для ввода текста.</w:t>
                </w:r>
              </w:sdtContent>
            </w:sdt>
          </w:p>
        </w:tc>
      </w:tr>
    </w:tbl>
    <w:p w:rsidR="008A4A04" w:rsidRPr="005C3F85" w:rsidRDefault="008A4A04" w:rsidP="008A4A04">
      <w:pPr>
        <w:spacing w:after="0" w:line="235" w:lineRule="auto"/>
      </w:pPr>
    </w:p>
    <w:p w:rsidR="009C0AC0" w:rsidRPr="009C0AC0" w:rsidRDefault="009C0AC0" w:rsidP="009C0AC0">
      <w:pPr>
        <w:spacing w:after="0"/>
        <w:outlineLvl w:val="0"/>
        <w:rPr>
          <w:rFonts w:eastAsia="MS Mincho"/>
        </w:rPr>
      </w:pPr>
    </w:p>
    <w:sectPr w:rsidR="009C0AC0" w:rsidRPr="009C0AC0" w:rsidSect="005D7FC6">
      <w:footerReference w:type="default" r:id="rId23"/>
      <w:pgSz w:w="11906" w:h="16838"/>
      <w:pgMar w:top="680" w:right="567" w:bottom="68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E1" w:rsidRDefault="00151CE1" w:rsidP="002F1225">
      <w:pPr>
        <w:spacing w:after="0"/>
      </w:pPr>
      <w:r>
        <w:separator/>
      </w:r>
    </w:p>
  </w:endnote>
  <w:endnote w:type="continuationSeparator" w:id="0">
    <w:p w:rsidR="00151CE1" w:rsidRDefault="00151CE1"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91599F" w:rsidP="00D23D86">
    <w:pPr>
      <w:pStyle w:val="a4"/>
      <w:framePr w:wrap="around" w:vAnchor="text" w:hAnchor="margin" w:xAlign="right" w:y="1"/>
      <w:rPr>
        <w:rStyle w:val="a6"/>
      </w:rPr>
    </w:pPr>
    <w:r>
      <w:rPr>
        <w:rStyle w:val="a6"/>
      </w:rPr>
      <w:fldChar w:fldCharType="begin"/>
    </w:r>
    <w:r w:rsidR="00151CE1">
      <w:rPr>
        <w:rStyle w:val="a6"/>
      </w:rPr>
      <w:instrText xml:space="preserve">PAGE  </w:instrText>
    </w:r>
    <w:r>
      <w:rPr>
        <w:rStyle w:val="a6"/>
      </w:rPr>
      <w:fldChar w:fldCharType="separate"/>
    </w:r>
    <w:r w:rsidR="00151CE1">
      <w:rPr>
        <w:rStyle w:val="a6"/>
        <w:noProof/>
      </w:rPr>
      <w:t>6</w:t>
    </w:r>
    <w:r>
      <w:rPr>
        <w:rStyle w:val="a6"/>
      </w:rPr>
      <w:fldChar w:fldCharType="end"/>
    </w:r>
  </w:p>
  <w:p w:rsidR="00151CE1" w:rsidRDefault="00151CE1"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91599F" w:rsidP="00D23D86">
    <w:pPr>
      <w:pStyle w:val="a4"/>
      <w:framePr w:wrap="around" w:vAnchor="text" w:hAnchor="margin" w:xAlign="right" w:y="1"/>
      <w:rPr>
        <w:rStyle w:val="a6"/>
      </w:rPr>
    </w:pPr>
    <w:r>
      <w:rPr>
        <w:rStyle w:val="a6"/>
      </w:rPr>
      <w:fldChar w:fldCharType="begin"/>
    </w:r>
    <w:r w:rsidR="00151CE1">
      <w:rPr>
        <w:rStyle w:val="a6"/>
      </w:rPr>
      <w:instrText xml:space="preserve">PAGE  </w:instrText>
    </w:r>
    <w:r>
      <w:rPr>
        <w:rStyle w:val="a6"/>
      </w:rPr>
      <w:fldChar w:fldCharType="separate"/>
    </w:r>
    <w:r w:rsidR="0071791B">
      <w:rPr>
        <w:rStyle w:val="a6"/>
        <w:noProof/>
      </w:rPr>
      <w:t>24</w:t>
    </w:r>
    <w:r>
      <w:rPr>
        <w:rStyle w:val="a6"/>
      </w:rPr>
      <w:fldChar w:fldCharType="end"/>
    </w:r>
  </w:p>
  <w:p w:rsidR="00151CE1" w:rsidRDefault="00151CE1"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832119"/>
      <w:docPartObj>
        <w:docPartGallery w:val="Page Numbers (Bottom of Page)"/>
        <w:docPartUnique/>
      </w:docPartObj>
    </w:sdtPr>
    <w:sdtContent>
      <w:p w:rsidR="00151CE1" w:rsidRDefault="0091599F">
        <w:pPr>
          <w:pStyle w:val="a4"/>
          <w:jc w:val="right"/>
        </w:pPr>
        <w:fldSimple w:instr=" PAGE   \* MERGEFORMAT ">
          <w:r w:rsidR="0071791B">
            <w:rPr>
              <w:noProof/>
            </w:rPr>
            <w:t>1</w:t>
          </w:r>
        </w:fldSimple>
      </w:p>
    </w:sdtContent>
  </w:sdt>
  <w:p w:rsidR="00151CE1" w:rsidRDefault="00151CE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151CE1">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151CE1">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151CE1">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151CE1">
    <w:pPr>
      <w:pStyle w:val="a4"/>
      <w:jc w:val="center"/>
    </w:pPr>
  </w:p>
  <w:p w:rsidR="00151CE1" w:rsidRDefault="00151C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E1" w:rsidRDefault="00151CE1" w:rsidP="002F1225">
      <w:pPr>
        <w:spacing w:after="0"/>
      </w:pPr>
      <w:r>
        <w:separator/>
      </w:r>
    </w:p>
  </w:footnote>
  <w:footnote w:type="continuationSeparator" w:id="0">
    <w:p w:rsidR="00151CE1" w:rsidRDefault="00151CE1"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151CE1">
    <w:pPr>
      <w:pStyle w:val="af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91599F">
    <w:pPr>
      <w:pStyle w:val="affe"/>
    </w:pPr>
    <w:r>
      <w:rPr>
        <w:noProof/>
        <w:lang w:eastAsia="ja-JP"/>
      </w:rPr>
      <w:pict>
        <v:shapetype id="_x0000_t202" coordsize="21600,21600" o:spt="202" path="m,l,21600r21600,l21600,xe">
          <v:stroke joinstyle="miter"/>
          <v:path gradientshapeok="t" o:connecttype="rect"/>
        </v:shapetype>
        <v:shape id="novaPathWDBox_1_0" o:spid="_x0000_s2056" type="#_x0000_t202" style="position:absolute;margin-left:-80pt;margin-top:-10pt;width:70pt;height:20pt;z-index:251660288;visibility:visible;mso-wrap-style:none;mso-position-horizontal-relative:page;mso-position-vertical-relative:page" o:allowincell="f" filled="f" stroked="f">
          <v:textbox style="mso-next-textbox:#novaPathWDBox_1_0;mso-fit-shape-to-text:t">
            <w:txbxContent>
              <w:p w:rsidR="00151CE1" w:rsidRPr="00685454" w:rsidRDefault="00151CE1" w:rsidP="00695136">
                <w:pPr>
                  <w:jc w:val="right"/>
                  <w:rPr>
                    <w:rFonts w:ascii="Arial" w:hAnsi="Arial" w:cs="Arial"/>
                    <w:b/>
                    <w:color w:val="000000"/>
                    <w:sz w:val="20"/>
                  </w:rPr>
                </w:pPr>
                <w:proofErr w:type="spellStart"/>
                <w:r>
                  <w:rPr>
                    <w:rFonts w:ascii="Arial" w:hAnsi="Arial" w:cs="Arial"/>
                    <w:b/>
                    <w:color w:val="000000"/>
                    <w:sz w:val="20"/>
                  </w:rPr>
                  <w:t>Confidential</w:t>
                </w:r>
                <w:proofErr w:type="spellEnd"/>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CE1" w:rsidRDefault="00151CE1">
    <w:pPr>
      <w:pStyle w:val="af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70F783F"/>
    <w:multiLevelType w:val="hybridMultilevel"/>
    <w:tmpl w:val="E2EE49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C466E4"/>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EDE0511"/>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7">
    <w:nsid w:val="1D54629A"/>
    <w:multiLevelType w:val="hybridMultilevel"/>
    <w:tmpl w:val="06A64E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1E5601E1"/>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428554B"/>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1">
    <w:nsid w:val="24E059E6"/>
    <w:multiLevelType w:val="hybridMultilevel"/>
    <w:tmpl w:val="FDEE4670"/>
    <w:lvl w:ilvl="0" w:tplc="6CD6DA44">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2">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0E1449"/>
    <w:multiLevelType w:val="hybridMultilevel"/>
    <w:tmpl w:val="55109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25B47"/>
    <w:multiLevelType w:val="hybridMultilevel"/>
    <w:tmpl w:val="86B4339E"/>
    <w:lvl w:ilvl="0" w:tplc="2E8E5E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5DF4238"/>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BA532A6"/>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ECF309A"/>
    <w:multiLevelType w:val="hybridMultilevel"/>
    <w:tmpl w:val="5BAA1742"/>
    <w:lvl w:ilvl="0" w:tplc="04190001">
      <w:start w:val="1"/>
      <w:numFmt w:val="bullet"/>
      <w:lvlText w:val=""/>
      <w:lvlJc w:val="left"/>
      <w:pPr>
        <w:tabs>
          <w:tab w:val="num" w:pos="962"/>
        </w:tabs>
        <w:ind w:left="9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0">
    <w:nsid w:val="5A8978FC"/>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2">
    <w:nsid w:val="64B37EF0"/>
    <w:multiLevelType w:val="singleLevel"/>
    <w:tmpl w:val="203E745C"/>
    <w:lvl w:ilvl="0">
      <w:start w:val="5"/>
      <w:numFmt w:val="bullet"/>
      <w:lvlText w:val="-"/>
      <w:lvlJc w:val="left"/>
      <w:pPr>
        <w:tabs>
          <w:tab w:val="num" w:pos="360"/>
        </w:tabs>
        <w:ind w:left="360" w:hanging="36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FDA9CAE"/>
    <w:multiLevelType w:val="multilevel"/>
    <w:tmpl w:val="39E35022"/>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26">
    <w:nsid w:val="785A6C75"/>
    <w:multiLevelType w:val="hybridMultilevel"/>
    <w:tmpl w:val="1A86D5A6"/>
    <w:lvl w:ilvl="0" w:tplc="CB3C5A92">
      <w:start w:val="1"/>
      <w:numFmt w:val="decimal"/>
      <w:lvlText w:val="%1."/>
      <w:lvlJc w:val="left"/>
      <w:pPr>
        <w:ind w:left="502" w:hanging="360"/>
      </w:pPr>
      <w:rPr>
        <w:rFonts w:ascii="Times New Roman" w:hAnsi="Times New Roman"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A7C45C5"/>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0"/>
  </w:num>
  <w:num w:numId="4">
    <w:abstractNumId w:val="4"/>
  </w:num>
  <w:num w:numId="5">
    <w:abstractNumId w:val="24"/>
  </w:num>
  <w:num w:numId="6">
    <w:abstractNumId w:val="27"/>
  </w:num>
  <w:num w:numId="7">
    <w:abstractNumId w:val="12"/>
  </w:num>
  <w:num w:numId="8">
    <w:abstractNumId w:val="3"/>
  </w:num>
  <w:num w:numId="9">
    <w:abstractNumId w:val="22"/>
  </w:num>
  <w:num w:numId="10">
    <w:abstractNumId w:val="13"/>
  </w:num>
  <w:num w:numId="11">
    <w:abstractNumId w:val="10"/>
  </w:num>
  <w:num w:numId="12">
    <w:abstractNumId w:val="19"/>
  </w:num>
  <w:num w:numId="13">
    <w:abstractNumId w:val="21"/>
  </w:num>
  <w:num w:numId="14">
    <w:abstractNumId w:val="8"/>
  </w:num>
  <w:num w:numId="15">
    <w:abstractNumId w:val="29"/>
  </w:num>
  <w:num w:numId="16">
    <w:abstractNumId w:val="16"/>
  </w:num>
  <w:num w:numId="17">
    <w:abstractNumId w:val="5"/>
  </w:num>
  <w:num w:numId="18">
    <w:abstractNumId w:val="26"/>
  </w:num>
  <w:num w:numId="19">
    <w:abstractNumId w:val="20"/>
  </w:num>
  <w:num w:numId="20">
    <w:abstractNumId w:val="15"/>
  </w:num>
  <w:num w:numId="21">
    <w:abstractNumId w:val="7"/>
  </w:num>
  <w:num w:numId="22">
    <w:abstractNumId w:val="6"/>
  </w:num>
  <w:num w:numId="23">
    <w:abstractNumId w:val="17"/>
  </w:num>
  <w:num w:numId="24">
    <w:abstractNumId w:val="11"/>
  </w:num>
  <w:num w:numId="25">
    <w:abstractNumId w:val="25"/>
  </w:num>
  <w:num w:numId="26">
    <w:abstractNumId w:val="2"/>
  </w:num>
  <w:num w:numId="27">
    <w:abstractNumId w:val="9"/>
  </w:num>
  <w:num w:numId="28">
    <w:abstractNumId w:val="28"/>
  </w:num>
  <w:num w:numId="29">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6A6212"/>
    <w:rsid w:val="0000457A"/>
    <w:rsid w:val="0001073E"/>
    <w:rsid w:val="00012582"/>
    <w:rsid w:val="00014DB5"/>
    <w:rsid w:val="00016155"/>
    <w:rsid w:val="00016C96"/>
    <w:rsid w:val="000239C9"/>
    <w:rsid w:val="00023E4F"/>
    <w:rsid w:val="00025A42"/>
    <w:rsid w:val="00026408"/>
    <w:rsid w:val="00034D88"/>
    <w:rsid w:val="00040185"/>
    <w:rsid w:val="00041C72"/>
    <w:rsid w:val="0004236F"/>
    <w:rsid w:val="00052103"/>
    <w:rsid w:val="00054DE1"/>
    <w:rsid w:val="00055629"/>
    <w:rsid w:val="0005613A"/>
    <w:rsid w:val="000562FD"/>
    <w:rsid w:val="000575DF"/>
    <w:rsid w:val="00057A7E"/>
    <w:rsid w:val="00057B1E"/>
    <w:rsid w:val="000605ED"/>
    <w:rsid w:val="00061AFC"/>
    <w:rsid w:val="0006290E"/>
    <w:rsid w:val="00064A75"/>
    <w:rsid w:val="00065371"/>
    <w:rsid w:val="0006592A"/>
    <w:rsid w:val="00065FA3"/>
    <w:rsid w:val="000708EE"/>
    <w:rsid w:val="000722A9"/>
    <w:rsid w:val="00074B34"/>
    <w:rsid w:val="00075A02"/>
    <w:rsid w:val="00076419"/>
    <w:rsid w:val="00076B14"/>
    <w:rsid w:val="000800BF"/>
    <w:rsid w:val="00081282"/>
    <w:rsid w:val="0008529A"/>
    <w:rsid w:val="00086373"/>
    <w:rsid w:val="00090E85"/>
    <w:rsid w:val="0009186C"/>
    <w:rsid w:val="00092D5A"/>
    <w:rsid w:val="00094936"/>
    <w:rsid w:val="0009515E"/>
    <w:rsid w:val="00095190"/>
    <w:rsid w:val="000979D3"/>
    <w:rsid w:val="000A13A7"/>
    <w:rsid w:val="000A2EFF"/>
    <w:rsid w:val="000A3AF0"/>
    <w:rsid w:val="000B7A9E"/>
    <w:rsid w:val="000C08C8"/>
    <w:rsid w:val="000C3E7E"/>
    <w:rsid w:val="000C4ABE"/>
    <w:rsid w:val="000D0BD1"/>
    <w:rsid w:val="000D1C18"/>
    <w:rsid w:val="000D350A"/>
    <w:rsid w:val="000D3D75"/>
    <w:rsid w:val="000D62A3"/>
    <w:rsid w:val="000D687E"/>
    <w:rsid w:val="000E12A7"/>
    <w:rsid w:val="000E3E13"/>
    <w:rsid w:val="000E4166"/>
    <w:rsid w:val="000F17D9"/>
    <w:rsid w:val="000F1944"/>
    <w:rsid w:val="000F58B0"/>
    <w:rsid w:val="0010429C"/>
    <w:rsid w:val="00106380"/>
    <w:rsid w:val="0010774B"/>
    <w:rsid w:val="0011038D"/>
    <w:rsid w:val="00117563"/>
    <w:rsid w:val="00120CF6"/>
    <w:rsid w:val="00124CC0"/>
    <w:rsid w:val="00126D9A"/>
    <w:rsid w:val="001275FB"/>
    <w:rsid w:val="00133BB4"/>
    <w:rsid w:val="00133D58"/>
    <w:rsid w:val="00133EFD"/>
    <w:rsid w:val="001372F7"/>
    <w:rsid w:val="00137AD8"/>
    <w:rsid w:val="001421B4"/>
    <w:rsid w:val="00145C18"/>
    <w:rsid w:val="00151CE1"/>
    <w:rsid w:val="00151FCA"/>
    <w:rsid w:val="001528A9"/>
    <w:rsid w:val="0015460E"/>
    <w:rsid w:val="0015487A"/>
    <w:rsid w:val="00155315"/>
    <w:rsid w:val="001567A7"/>
    <w:rsid w:val="00161291"/>
    <w:rsid w:val="001652DC"/>
    <w:rsid w:val="00172C24"/>
    <w:rsid w:val="00173817"/>
    <w:rsid w:val="001769F7"/>
    <w:rsid w:val="001859C2"/>
    <w:rsid w:val="00190AEA"/>
    <w:rsid w:val="001952BC"/>
    <w:rsid w:val="0019633F"/>
    <w:rsid w:val="00197411"/>
    <w:rsid w:val="001A094A"/>
    <w:rsid w:val="001A106D"/>
    <w:rsid w:val="001A17AA"/>
    <w:rsid w:val="001A27CD"/>
    <w:rsid w:val="001A3ECF"/>
    <w:rsid w:val="001A61C7"/>
    <w:rsid w:val="001A6824"/>
    <w:rsid w:val="001A7FDC"/>
    <w:rsid w:val="001B032C"/>
    <w:rsid w:val="001B0666"/>
    <w:rsid w:val="001B075E"/>
    <w:rsid w:val="001B1151"/>
    <w:rsid w:val="001B1998"/>
    <w:rsid w:val="001B382A"/>
    <w:rsid w:val="001B3D2E"/>
    <w:rsid w:val="001B7132"/>
    <w:rsid w:val="001C0415"/>
    <w:rsid w:val="001C2AEF"/>
    <w:rsid w:val="001C5E37"/>
    <w:rsid w:val="001D1675"/>
    <w:rsid w:val="001D2D9C"/>
    <w:rsid w:val="001D3C73"/>
    <w:rsid w:val="001D4880"/>
    <w:rsid w:val="001D5FBE"/>
    <w:rsid w:val="001D6BD6"/>
    <w:rsid w:val="001D74C8"/>
    <w:rsid w:val="001E16B4"/>
    <w:rsid w:val="001E2A47"/>
    <w:rsid w:val="001E3712"/>
    <w:rsid w:val="001E44AD"/>
    <w:rsid w:val="001E7073"/>
    <w:rsid w:val="001F2912"/>
    <w:rsid w:val="001F6CF2"/>
    <w:rsid w:val="001F799E"/>
    <w:rsid w:val="001F7F45"/>
    <w:rsid w:val="00201C29"/>
    <w:rsid w:val="00202734"/>
    <w:rsid w:val="0020471D"/>
    <w:rsid w:val="00206B30"/>
    <w:rsid w:val="00206B9B"/>
    <w:rsid w:val="00207B13"/>
    <w:rsid w:val="002119B1"/>
    <w:rsid w:val="00215CB4"/>
    <w:rsid w:val="00220AAC"/>
    <w:rsid w:val="0022338F"/>
    <w:rsid w:val="002322A5"/>
    <w:rsid w:val="00234A98"/>
    <w:rsid w:val="00235134"/>
    <w:rsid w:val="00235DA7"/>
    <w:rsid w:val="002370F7"/>
    <w:rsid w:val="00241B08"/>
    <w:rsid w:val="002420FD"/>
    <w:rsid w:val="00243D94"/>
    <w:rsid w:val="00244A19"/>
    <w:rsid w:val="00244D89"/>
    <w:rsid w:val="002506E7"/>
    <w:rsid w:val="0025289F"/>
    <w:rsid w:val="00252B57"/>
    <w:rsid w:val="00254B8B"/>
    <w:rsid w:val="0025526F"/>
    <w:rsid w:val="00256591"/>
    <w:rsid w:val="00257D9E"/>
    <w:rsid w:val="002617C1"/>
    <w:rsid w:val="00263F27"/>
    <w:rsid w:val="00264CBA"/>
    <w:rsid w:val="0026504C"/>
    <w:rsid w:val="00265549"/>
    <w:rsid w:val="002674A2"/>
    <w:rsid w:val="00270D31"/>
    <w:rsid w:val="00272D33"/>
    <w:rsid w:val="002749EA"/>
    <w:rsid w:val="0027679F"/>
    <w:rsid w:val="00276C8A"/>
    <w:rsid w:val="002821F2"/>
    <w:rsid w:val="00284F91"/>
    <w:rsid w:val="00285078"/>
    <w:rsid w:val="002909E3"/>
    <w:rsid w:val="00292014"/>
    <w:rsid w:val="00295791"/>
    <w:rsid w:val="00296F1C"/>
    <w:rsid w:val="002A1525"/>
    <w:rsid w:val="002A250C"/>
    <w:rsid w:val="002A5796"/>
    <w:rsid w:val="002A623C"/>
    <w:rsid w:val="002A697D"/>
    <w:rsid w:val="002A7B42"/>
    <w:rsid w:val="002B1766"/>
    <w:rsid w:val="002B411D"/>
    <w:rsid w:val="002C26B3"/>
    <w:rsid w:val="002C2BEE"/>
    <w:rsid w:val="002C361B"/>
    <w:rsid w:val="002C47E2"/>
    <w:rsid w:val="002C7804"/>
    <w:rsid w:val="002D1FBE"/>
    <w:rsid w:val="002D4495"/>
    <w:rsid w:val="002D4B8B"/>
    <w:rsid w:val="002D4E33"/>
    <w:rsid w:val="002D6C36"/>
    <w:rsid w:val="002E10A5"/>
    <w:rsid w:val="002E1671"/>
    <w:rsid w:val="002E24D3"/>
    <w:rsid w:val="002E3368"/>
    <w:rsid w:val="002E3F19"/>
    <w:rsid w:val="002E5DDC"/>
    <w:rsid w:val="002F0D1F"/>
    <w:rsid w:val="002F1225"/>
    <w:rsid w:val="002F1E9C"/>
    <w:rsid w:val="002F6D94"/>
    <w:rsid w:val="00301ED2"/>
    <w:rsid w:val="00302AA7"/>
    <w:rsid w:val="0030459B"/>
    <w:rsid w:val="00306883"/>
    <w:rsid w:val="00312913"/>
    <w:rsid w:val="003140CB"/>
    <w:rsid w:val="00314B1B"/>
    <w:rsid w:val="00316C30"/>
    <w:rsid w:val="003170FA"/>
    <w:rsid w:val="0031786E"/>
    <w:rsid w:val="003202E6"/>
    <w:rsid w:val="00320920"/>
    <w:rsid w:val="00322792"/>
    <w:rsid w:val="00322B9E"/>
    <w:rsid w:val="00324752"/>
    <w:rsid w:val="00326755"/>
    <w:rsid w:val="00326E2E"/>
    <w:rsid w:val="0032702F"/>
    <w:rsid w:val="00330157"/>
    <w:rsid w:val="003307EC"/>
    <w:rsid w:val="00331ED2"/>
    <w:rsid w:val="003326C1"/>
    <w:rsid w:val="0034007A"/>
    <w:rsid w:val="00342EB2"/>
    <w:rsid w:val="003442F7"/>
    <w:rsid w:val="00347C8F"/>
    <w:rsid w:val="00347E09"/>
    <w:rsid w:val="00353E6E"/>
    <w:rsid w:val="003546DE"/>
    <w:rsid w:val="00354A23"/>
    <w:rsid w:val="003553CB"/>
    <w:rsid w:val="00365491"/>
    <w:rsid w:val="0036627C"/>
    <w:rsid w:val="00370718"/>
    <w:rsid w:val="00370FF4"/>
    <w:rsid w:val="00371397"/>
    <w:rsid w:val="00373847"/>
    <w:rsid w:val="003757CE"/>
    <w:rsid w:val="00380552"/>
    <w:rsid w:val="00382D65"/>
    <w:rsid w:val="00383F10"/>
    <w:rsid w:val="00391290"/>
    <w:rsid w:val="00394450"/>
    <w:rsid w:val="003961D7"/>
    <w:rsid w:val="003A15E1"/>
    <w:rsid w:val="003A1CD4"/>
    <w:rsid w:val="003A25A3"/>
    <w:rsid w:val="003A30B5"/>
    <w:rsid w:val="003A3D95"/>
    <w:rsid w:val="003A7E51"/>
    <w:rsid w:val="003B1721"/>
    <w:rsid w:val="003B331A"/>
    <w:rsid w:val="003B7466"/>
    <w:rsid w:val="003D1054"/>
    <w:rsid w:val="003D4B39"/>
    <w:rsid w:val="003E1D01"/>
    <w:rsid w:val="003F0168"/>
    <w:rsid w:val="003F1914"/>
    <w:rsid w:val="003F4403"/>
    <w:rsid w:val="003F529C"/>
    <w:rsid w:val="003F53D7"/>
    <w:rsid w:val="003F67FA"/>
    <w:rsid w:val="003F699A"/>
    <w:rsid w:val="003F7EEF"/>
    <w:rsid w:val="00400DA9"/>
    <w:rsid w:val="00402275"/>
    <w:rsid w:val="004052C0"/>
    <w:rsid w:val="004053BE"/>
    <w:rsid w:val="00407E08"/>
    <w:rsid w:val="00407E61"/>
    <w:rsid w:val="00417BE3"/>
    <w:rsid w:val="00423193"/>
    <w:rsid w:val="00424202"/>
    <w:rsid w:val="0042491A"/>
    <w:rsid w:val="0043313A"/>
    <w:rsid w:val="00434B89"/>
    <w:rsid w:val="004355B1"/>
    <w:rsid w:val="00441767"/>
    <w:rsid w:val="00444FAE"/>
    <w:rsid w:val="00445961"/>
    <w:rsid w:val="00447B2B"/>
    <w:rsid w:val="00451F28"/>
    <w:rsid w:val="0045746D"/>
    <w:rsid w:val="00460B2C"/>
    <w:rsid w:val="004613C7"/>
    <w:rsid w:val="00461F27"/>
    <w:rsid w:val="004641F2"/>
    <w:rsid w:val="00464265"/>
    <w:rsid w:val="004643C1"/>
    <w:rsid w:val="00465EFE"/>
    <w:rsid w:val="0046794A"/>
    <w:rsid w:val="004746B7"/>
    <w:rsid w:val="00476706"/>
    <w:rsid w:val="00476A23"/>
    <w:rsid w:val="00477447"/>
    <w:rsid w:val="00477467"/>
    <w:rsid w:val="004831D4"/>
    <w:rsid w:val="0048593E"/>
    <w:rsid w:val="00492776"/>
    <w:rsid w:val="00493115"/>
    <w:rsid w:val="0049336C"/>
    <w:rsid w:val="00493778"/>
    <w:rsid w:val="00497BF4"/>
    <w:rsid w:val="004A2B9A"/>
    <w:rsid w:val="004A7D38"/>
    <w:rsid w:val="004B26F6"/>
    <w:rsid w:val="004C0D32"/>
    <w:rsid w:val="004C0F41"/>
    <w:rsid w:val="004C263A"/>
    <w:rsid w:val="004C3932"/>
    <w:rsid w:val="004C54F6"/>
    <w:rsid w:val="004C648D"/>
    <w:rsid w:val="004D180D"/>
    <w:rsid w:val="004D6A17"/>
    <w:rsid w:val="004E0538"/>
    <w:rsid w:val="004E16F7"/>
    <w:rsid w:val="004E2132"/>
    <w:rsid w:val="004E2884"/>
    <w:rsid w:val="004E3C20"/>
    <w:rsid w:val="004E7D69"/>
    <w:rsid w:val="004F1C8B"/>
    <w:rsid w:val="004F2E63"/>
    <w:rsid w:val="004F477E"/>
    <w:rsid w:val="004F5404"/>
    <w:rsid w:val="004F62A4"/>
    <w:rsid w:val="004F692D"/>
    <w:rsid w:val="004F6A52"/>
    <w:rsid w:val="0050327D"/>
    <w:rsid w:val="005154DB"/>
    <w:rsid w:val="005156FF"/>
    <w:rsid w:val="00516E0A"/>
    <w:rsid w:val="00522CF0"/>
    <w:rsid w:val="00522F4A"/>
    <w:rsid w:val="005256C8"/>
    <w:rsid w:val="00526990"/>
    <w:rsid w:val="00526E94"/>
    <w:rsid w:val="0053453E"/>
    <w:rsid w:val="005355E6"/>
    <w:rsid w:val="00536A8C"/>
    <w:rsid w:val="005445A9"/>
    <w:rsid w:val="00550D0B"/>
    <w:rsid w:val="0055381A"/>
    <w:rsid w:val="0055416B"/>
    <w:rsid w:val="00554605"/>
    <w:rsid w:val="00555DD7"/>
    <w:rsid w:val="0055621C"/>
    <w:rsid w:val="00562D4F"/>
    <w:rsid w:val="00566833"/>
    <w:rsid w:val="00570291"/>
    <w:rsid w:val="00573B90"/>
    <w:rsid w:val="00573D69"/>
    <w:rsid w:val="005758DC"/>
    <w:rsid w:val="00576C64"/>
    <w:rsid w:val="00583E9F"/>
    <w:rsid w:val="005844F4"/>
    <w:rsid w:val="005855F4"/>
    <w:rsid w:val="005915A7"/>
    <w:rsid w:val="00595197"/>
    <w:rsid w:val="0059654B"/>
    <w:rsid w:val="00596806"/>
    <w:rsid w:val="00597680"/>
    <w:rsid w:val="005A55CF"/>
    <w:rsid w:val="005A7AEF"/>
    <w:rsid w:val="005B10FB"/>
    <w:rsid w:val="005B54FA"/>
    <w:rsid w:val="005B5F2D"/>
    <w:rsid w:val="005B5FB2"/>
    <w:rsid w:val="005B73ED"/>
    <w:rsid w:val="005B7F01"/>
    <w:rsid w:val="005C5482"/>
    <w:rsid w:val="005D28A5"/>
    <w:rsid w:val="005D3FD0"/>
    <w:rsid w:val="005D7FC6"/>
    <w:rsid w:val="005E0E1A"/>
    <w:rsid w:val="005E6DE7"/>
    <w:rsid w:val="005F023D"/>
    <w:rsid w:val="005F1A52"/>
    <w:rsid w:val="005F2031"/>
    <w:rsid w:val="005F34F9"/>
    <w:rsid w:val="005F585E"/>
    <w:rsid w:val="005F6B32"/>
    <w:rsid w:val="0060224D"/>
    <w:rsid w:val="006029AF"/>
    <w:rsid w:val="0060373F"/>
    <w:rsid w:val="00606338"/>
    <w:rsid w:val="00607FFD"/>
    <w:rsid w:val="00612672"/>
    <w:rsid w:val="0061537B"/>
    <w:rsid w:val="006154AB"/>
    <w:rsid w:val="006158F3"/>
    <w:rsid w:val="006224D2"/>
    <w:rsid w:val="006248EF"/>
    <w:rsid w:val="00626894"/>
    <w:rsid w:val="00626F77"/>
    <w:rsid w:val="00627A31"/>
    <w:rsid w:val="00631BD5"/>
    <w:rsid w:val="006357EC"/>
    <w:rsid w:val="0063663C"/>
    <w:rsid w:val="00641AE0"/>
    <w:rsid w:val="00642D0F"/>
    <w:rsid w:val="00644590"/>
    <w:rsid w:val="00646084"/>
    <w:rsid w:val="00646D05"/>
    <w:rsid w:val="0065045C"/>
    <w:rsid w:val="0065139F"/>
    <w:rsid w:val="00653008"/>
    <w:rsid w:val="006572EE"/>
    <w:rsid w:val="006602E1"/>
    <w:rsid w:val="00661EBD"/>
    <w:rsid w:val="0066725A"/>
    <w:rsid w:val="00675218"/>
    <w:rsid w:val="0067547D"/>
    <w:rsid w:val="00676172"/>
    <w:rsid w:val="006768D3"/>
    <w:rsid w:val="006839B4"/>
    <w:rsid w:val="006849E1"/>
    <w:rsid w:val="0069103B"/>
    <w:rsid w:val="006915BB"/>
    <w:rsid w:val="006936A2"/>
    <w:rsid w:val="00694683"/>
    <w:rsid w:val="00695136"/>
    <w:rsid w:val="006953F1"/>
    <w:rsid w:val="00697F03"/>
    <w:rsid w:val="006A13C6"/>
    <w:rsid w:val="006A6212"/>
    <w:rsid w:val="006B02C7"/>
    <w:rsid w:val="006B45B6"/>
    <w:rsid w:val="006B7C6F"/>
    <w:rsid w:val="006C06F8"/>
    <w:rsid w:val="006C0B9E"/>
    <w:rsid w:val="006C17A1"/>
    <w:rsid w:val="006C1ECE"/>
    <w:rsid w:val="006C39FD"/>
    <w:rsid w:val="006C52C4"/>
    <w:rsid w:val="006C5643"/>
    <w:rsid w:val="006C5B89"/>
    <w:rsid w:val="006C7038"/>
    <w:rsid w:val="006D3D63"/>
    <w:rsid w:val="006D49C5"/>
    <w:rsid w:val="006E0926"/>
    <w:rsid w:val="006E130F"/>
    <w:rsid w:val="006E570E"/>
    <w:rsid w:val="006E5927"/>
    <w:rsid w:val="006E6A33"/>
    <w:rsid w:val="006F19A3"/>
    <w:rsid w:val="006F41F2"/>
    <w:rsid w:val="006F6FF7"/>
    <w:rsid w:val="006F7441"/>
    <w:rsid w:val="007008AB"/>
    <w:rsid w:val="00700D54"/>
    <w:rsid w:val="007032D1"/>
    <w:rsid w:val="00703773"/>
    <w:rsid w:val="007050DF"/>
    <w:rsid w:val="00711D62"/>
    <w:rsid w:val="00712ABE"/>
    <w:rsid w:val="00713182"/>
    <w:rsid w:val="00714517"/>
    <w:rsid w:val="00715220"/>
    <w:rsid w:val="00716497"/>
    <w:rsid w:val="00716EEE"/>
    <w:rsid w:val="0071791B"/>
    <w:rsid w:val="00717AED"/>
    <w:rsid w:val="00720BB1"/>
    <w:rsid w:val="007236EA"/>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B83"/>
    <w:rsid w:val="0075397D"/>
    <w:rsid w:val="00755A6D"/>
    <w:rsid w:val="0076108E"/>
    <w:rsid w:val="00772873"/>
    <w:rsid w:val="00772E38"/>
    <w:rsid w:val="00773209"/>
    <w:rsid w:val="00774093"/>
    <w:rsid w:val="007778E2"/>
    <w:rsid w:val="00781DE4"/>
    <w:rsid w:val="00782C20"/>
    <w:rsid w:val="00783C10"/>
    <w:rsid w:val="00784911"/>
    <w:rsid w:val="007859A1"/>
    <w:rsid w:val="007864A0"/>
    <w:rsid w:val="00790737"/>
    <w:rsid w:val="0079084A"/>
    <w:rsid w:val="00793FA0"/>
    <w:rsid w:val="00796992"/>
    <w:rsid w:val="007A159F"/>
    <w:rsid w:val="007A2005"/>
    <w:rsid w:val="007A47D0"/>
    <w:rsid w:val="007B039B"/>
    <w:rsid w:val="007B03ED"/>
    <w:rsid w:val="007B1743"/>
    <w:rsid w:val="007B3C75"/>
    <w:rsid w:val="007C06E5"/>
    <w:rsid w:val="007C0FA1"/>
    <w:rsid w:val="007C3FB1"/>
    <w:rsid w:val="007C5EE6"/>
    <w:rsid w:val="007C641B"/>
    <w:rsid w:val="007D2331"/>
    <w:rsid w:val="007D5F06"/>
    <w:rsid w:val="007E66E6"/>
    <w:rsid w:val="007F1DE0"/>
    <w:rsid w:val="007F410C"/>
    <w:rsid w:val="007F45EC"/>
    <w:rsid w:val="00800887"/>
    <w:rsid w:val="00804702"/>
    <w:rsid w:val="008130D0"/>
    <w:rsid w:val="00815FC9"/>
    <w:rsid w:val="00816B83"/>
    <w:rsid w:val="00817362"/>
    <w:rsid w:val="00823B04"/>
    <w:rsid w:val="00824667"/>
    <w:rsid w:val="00827BBF"/>
    <w:rsid w:val="008314E6"/>
    <w:rsid w:val="008353E1"/>
    <w:rsid w:val="00836FC8"/>
    <w:rsid w:val="0083710C"/>
    <w:rsid w:val="00840421"/>
    <w:rsid w:val="00843CE7"/>
    <w:rsid w:val="008460EB"/>
    <w:rsid w:val="00847850"/>
    <w:rsid w:val="00850024"/>
    <w:rsid w:val="00851548"/>
    <w:rsid w:val="00851A94"/>
    <w:rsid w:val="008539A9"/>
    <w:rsid w:val="00854898"/>
    <w:rsid w:val="00854E30"/>
    <w:rsid w:val="00855671"/>
    <w:rsid w:val="0085728A"/>
    <w:rsid w:val="00857791"/>
    <w:rsid w:val="008618F9"/>
    <w:rsid w:val="00872802"/>
    <w:rsid w:val="0088097E"/>
    <w:rsid w:val="0088133D"/>
    <w:rsid w:val="00881C26"/>
    <w:rsid w:val="00883C2C"/>
    <w:rsid w:val="0088524E"/>
    <w:rsid w:val="00891676"/>
    <w:rsid w:val="00891DD0"/>
    <w:rsid w:val="00895773"/>
    <w:rsid w:val="00896E22"/>
    <w:rsid w:val="00896E82"/>
    <w:rsid w:val="00897D85"/>
    <w:rsid w:val="008A0876"/>
    <w:rsid w:val="008A0B89"/>
    <w:rsid w:val="008A4A04"/>
    <w:rsid w:val="008A5370"/>
    <w:rsid w:val="008A6E41"/>
    <w:rsid w:val="008B2DC9"/>
    <w:rsid w:val="008B5950"/>
    <w:rsid w:val="008B60EA"/>
    <w:rsid w:val="008B719A"/>
    <w:rsid w:val="008B71EA"/>
    <w:rsid w:val="008B7326"/>
    <w:rsid w:val="008C084D"/>
    <w:rsid w:val="008C1E1C"/>
    <w:rsid w:val="008C5E27"/>
    <w:rsid w:val="008C6BC8"/>
    <w:rsid w:val="008D32A2"/>
    <w:rsid w:val="008D395A"/>
    <w:rsid w:val="008D3BFC"/>
    <w:rsid w:val="008D75BA"/>
    <w:rsid w:val="008E09C8"/>
    <w:rsid w:val="008E13B9"/>
    <w:rsid w:val="008E193F"/>
    <w:rsid w:val="008E5E24"/>
    <w:rsid w:val="008F227E"/>
    <w:rsid w:val="008F3341"/>
    <w:rsid w:val="008F6A6B"/>
    <w:rsid w:val="009006AF"/>
    <w:rsid w:val="00903A95"/>
    <w:rsid w:val="00904490"/>
    <w:rsid w:val="00907124"/>
    <w:rsid w:val="00910147"/>
    <w:rsid w:val="00911493"/>
    <w:rsid w:val="0091599F"/>
    <w:rsid w:val="00920DE6"/>
    <w:rsid w:val="0092138D"/>
    <w:rsid w:val="00922CEF"/>
    <w:rsid w:val="00923B95"/>
    <w:rsid w:val="00930BBE"/>
    <w:rsid w:val="00933D39"/>
    <w:rsid w:val="00941B29"/>
    <w:rsid w:val="00941BA7"/>
    <w:rsid w:val="00942ACA"/>
    <w:rsid w:val="00943572"/>
    <w:rsid w:val="00945FA3"/>
    <w:rsid w:val="0094660A"/>
    <w:rsid w:val="0095110D"/>
    <w:rsid w:val="009528D0"/>
    <w:rsid w:val="00954779"/>
    <w:rsid w:val="0095642E"/>
    <w:rsid w:val="0096035F"/>
    <w:rsid w:val="0096060F"/>
    <w:rsid w:val="009660C7"/>
    <w:rsid w:val="00970BCC"/>
    <w:rsid w:val="00973319"/>
    <w:rsid w:val="009743C1"/>
    <w:rsid w:val="00974D46"/>
    <w:rsid w:val="00977CA1"/>
    <w:rsid w:val="009816E8"/>
    <w:rsid w:val="00983B8F"/>
    <w:rsid w:val="0098495A"/>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503"/>
    <w:rsid w:val="009C0647"/>
    <w:rsid w:val="009C0AC0"/>
    <w:rsid w:val="009C4A9B"/>
    <w:rsid w:val="009C6FC0"/>
    <w:rsid w:val="009C739C"/>
    <w:rsid w:val="009D3098"/>
    <w:rsid w:val="009D47AB"/>
    <w:rsid w:val="009E044A"/>
    <w:rsid w:val="009E103C"/>
    <w:rsid w:val="009E5B32"/>
    <w:rsid w:val="009E6CC7"/>
    <w:rsid w:val="009E6FC8"/>
    <w:rsid w:val="009E75AF"/>
    <w:rsid w:val="009F24F3"/>
    <w:rsid w:val="009F395D"/>
    <w:rsid w:val="009F5E1C"/>
    <w:rsid w:val="009F7198"/>
    <w:rsid w:val="00A00ADF"/>
    <w:rsid w:val="00A00FD6"/>
    <w:rsid w:val="00A037BA"/>
    <w:rsid w:val="00A11964"/>
    <w:rsid w:val="00A143AA"/>
    <w:rsid w:val="00A1772C"/>
    <w:rsid w:val="00A214DE"/>
    <w:rsid w:val="00A2288C"/>
    <w:rsid w:val="00A22C43"/>
    <w:rsid w:val="00A251BF"/>
    <w:rsid w:val="00A25A4A"/>
    <w:rsid w:val="00A273D0"/>
    <w:rsid w:val="00A27F2B"/>
    <w:rsid w:val="00A31D0A"/>
    <w:rsid w:val="00A35F3F"/>
    <w:rsid w:val="00A37E17"/>
    <w:rsid w:val="00A40C59"/>
    <w:rsid w:val="00A43E5B"/>
    <w:rsid w:val="00A500D7"/>
    <w:rsid w:val="00A51405"/>
    <w:rsid w:val="00A51924"/>
    <w:rsid w:val="00A5237B"/>
    <w:rsid w:val="00A5353B"/>
    <w:rsid w:val="00A55F97"/>
    <w:rsid w:val="00A5767D"/>
    <w:rsid w:val="00A70878"/>
    <w:rsid w:val="00A71647"/>
    <w:rsid w:val="00A74707"/>
    <w:rsid w:val="00A74C6B"/>
    <w:rsid w:val="00A762C2"/>
    <w:rsid w:val="00A77A6B"/>
    <w:rsid w:val="00A80977"/>
    <w:rsid w:val="00A82B64"/>
    <w:rsid w:val="00A82F80"/>
    <w:rsid w:val="00A85695"/>
    <w:rsid w:val="00A87ACC"/>
    <w:rsid w:val="00A90287"/>
    <w:rsid w:val="00A91339"/>
    <w:rsid w:val="00A91481"/>
    <w:rsid w:val="00A91722"/>
    <w:rsid w:val="00A97A76"/>
    <w:rsid w:val="00A97C55"/>
    <w:rsid w:val="00AA09A5"/>
    <w:rsid w:val="00AA0E2A"/>
    <w:rsid w:val="00AA3E87"/>
    <w:rsid w:val="00AB3334"/>
    <w:rsid w:val="00AB7390"/>
    <w:rsid w:val="00AC310E"/>
    <w:rsid w:val="00AC3A67"/>
    <w:rsid w:val="00AC453A"/>
    <w:rsid w:val="00AC481D"/>
    <w:rsid w:val="00AC5407"/>
    <w:rsid w:val="00AC78FE"/>
    <w:rsid w:val="00AC7EF8"/>
    <w:rsid w:val="00AD123D"/>
    <w:rsid w:val="00AD5E0B"/>
    <w:rsid w:val="00AD7B17"/>
    <w:rsid w:val="00AE3B48"/>
    <w:rsid w:val="00AE3E0E"/>
    <w:rsid w:val="00AF3931"/>
    <w:rsid w:val="00AF4841"/>
    <w:rsid w:val="00AF4E99"/>
    <w:rsid w:val="00AF615C"/>
    <w:rsid w:val="00B022ED"/>
    <w:rsid w:val="00B036D9"/>
    <w:rsid w:val="00B05E07"/>
    <w:rsid w:val="00B1052E"/>
    <w:rsid w:val="00B10EFB"/>
    <w:rsid w:val="00B17054"/>
    <w:rsid w:val="00B1780E"/>
    <w:rsid w:val="00B214AC"/>
    <w:rsid w:val="00B2151D"/>
    <w:rsid w:val="00B24F7A"/>
    <w:rsid w:val="00B25CE6"/>
    <w:rsid w:val="00B261E1"/>
    <w:rsid w:val="00B264C0"/>
    <w:rsid w:val="00B30497"/>
    <w:rsid w:val="00B32944"/>
    <w:rsid w:val="00B32ACF"/>
    <w:rsid w:val="00B402AA"/>
    <w:rsid w:val="00B43C73"/>
    <w:rsid w:val="00B4454A"/>
    <w:rsid w:val="00B469F1"/>
    <w:rsid w:val="00B47293"/>
    <w:rsid w:val="00B52564"/>
    <w:rsid w:val="00B56472"/>
    <w:rsid w:val="00B56FFC"/>
    <w:rsid w:val="00B625E8"/>
    <w:rsid w:val="00B626D4"/>
    <w:rsid w:val="00B66676"/>
    <w:rsid w:val="00B667D6"/>
    <w:rsid w:val="00B66FE1"/>
    <w:rsid w:val="00B70FFD"/>
    <w:rsid w:val="00B74D14"/>
    <w:rsid w:val="00B77172"/>
    <w:rsid w:val="00B82C26"/>
    <w:rsid w:val="00B8322D"/>
    <w:rsid w:val="00B83576"/>
    <w:rsid w:val="00B8552D"/>
    <w:rsid w:val="00B86083"/>
    <w:rsid w:val="00B86D8A"/>
    <w:rsid w:val="00B9045F"/>
    <w:rsid w:val="00B91706"/>
    <w:rsid w:val="00B91A1D"/>
    <w:rsid w:val="00B93B41"/>
    <w:rsid w:val="00B945E5"/>
    <w:rsid w:val="00BA21E3"/>
    <w:rsid w:val="00BA5591"/>
    <w:rsid w:val="00BA6B03"/>
    <w:rsid w:val="00BA713C"/>
    <w:rsid w:val="00BA75EC"/>
    <w:rsid w:val="00BA7B01"/>
    <w:rsid w:val="00BB05B0"/>
    <w:rsid w:val="00BB1187"/>
    <w:rsid w:val="00BB45F8"/>
    <w:rsid w:val="00BB50F7"/>
    <w:rsid w:val="00BB70A1"/>
    <w:rsid w:val="00BC0D2D"/>
    <w:rsid w:val="00BC1438"/>
    <w:rsid w:val="00BC2AA9"/>
    <w:rsid w:val="00BC5032"/>
    <w:rsid w:val="00BC5811"/>
    <w:rsid w:val="00BD7FB0"/>
    <w:rsid w:val="00BE0F77"/>
    <w:rsid w:val="00BE3EEF"/>
    <w:rsid w:val="00BE45FA"/>
    <w:rsid w:val="00BF522A"/>
    <w:rsid w:val="00C00DB7"/>
    <w:rsid w:val="00C03B96"/>
    <w:rsid w:val="00C052D4"/>
    <w:rsid w:val="00C071F3"/>
    <w:rsid w:val="00C1096A"/>
    <w:rsid w:val="00C12671"/>
    <w:rsid w:val="00C141B9"/>
    <w:rsid w:val="00C14784"/>
    <w:rsid w:val="00C17939"/>
    <w:rsid w:val="00C17E6A"/>
    <w:rsid w:val="00C22161"/>
    <w:rsid w:val="00C22234"/>
    <w:rsid w:val="00C25EC6"/>
    <w:rsid w:val="00C300EE"/>
    <w:rsid w:val="00C31C67"/>
    <w:rsid w:val="00C3398D"/>
    <w:rsid w:val="00C33D49"/>
    <w:rsid w:val="00C34576"/>
    <w:rsid w:val="00C361A6"/>
    <w:rsid w:val="00C361B8"/>
    <w:rsid w:val="00C37FC8"/>
    <w:rsid w:val="00C4374B"/>
    <w:rsid w:val="00C4456B"/>
    <w:rsid w:val="00C47175"/>
    <w:rsid w:val="00C523CE"/>
    <w:rsid w:val="00C56BA4"/>
    <w:rsid w:val="00C636FF"/>
    <w:rsid w:val="00C654C9"/>
    <w:rsid w:val="00C67218"/>
    <w:rsid w:val="00C70961"/>
    <w:rsid w:val="00C70BC1"/>
    <w:rsid w:val="00C71D1E"/>
    <w:rsid w:val="00C72794"/>
    <w:rsid w:val="00C728E6"/>
    <w:rsid w:val="00C83CD1"/>
    <w:rsid w:val="00C83D31"/>
    <w:rsid w:val="00C85BF8"/>
    <w:rsid w:val="00C95768"/>
    <w:rsid w:val="00C958A4"/>
    <w:rsid w:val="00C96BA8"/>
    <w:rsid w:val="00CA04D1"/>
    <w:rsid w:val="00CA1EB2"/>
    <w:rsid w:val="00CA3BB2"/>
    <w:rsid w:val="00CA4002"/>
    <w:rsid w:val="00CA6E28"/>
    <w:rsid w:val="00CA707C"/>
    <w:rsid w:val="00CB79CA"/>
    <w:rsid w:val="00CC533C"/>
    <w:rsid w:val="00CC5FEF"/>
    <w:rsid w:val="00CC7254"/>
    <w:rsid w:val="00CD3BC1"/>
    <w:rsid w:val="00CD4519"/>
    <w:rsid w:val="00CD517A"/>
    <w:rsid w:val="00CD74E1"/>
    <w:rsid w:val="00CD7ADA"/>
    <w:rsid w:val="00CD7D27"/>
    <w:rsid w:val="00CE131B"/>
    <w:rsid w:val="00CE39CA"/>
    <w:rsid w:val="00CE3E3B"/>
    <w:rsid w:val="00CE4433"/>
    <w:rsid w:val="00CE49D0"/>
    <w:rsid w:val="00CE6932"/>
    <w:rsid w:val="00CF142F"/>
    <w:rsid w:val="00CF67DD"/>
    <w:rsid w:val="00CF706F"/>
    <w:rsid w:val="00CF78D5"/>
    <w:rsid w:val="00D04F66"/>
    <w:rsid w:val="00D06AD3"/>
    <w:rsid w:val="00D076D8"/>
    <w:rsid w:val="00D1093B"/>
    <w:rsid w:val="00D11F32"/>
    <w:rsid w:val="00D13D64"/>
    <w:rsid w:val="00D14B25"/>
    <w:rsid w:val="00D15D9C"/>
    <w:rsid w:val="00D215E7"/>
    <w:rsid w:val="00D221C4"/>
    <w:rsid w:val="00D228A5"/>
    <w:rsid w:val="00D23D86"/>
    <w:rsid w:val="00D24AAC"/>
    <w:rsid w:val="00D30B92"/>
    <w:rsid w:val="00D34606"/>
    <w:rsid w:val="00D34CFF"/>
    <w:rsid w:val="00D3742A"/>
    <w:rsid w:val="00D4044D"/>
    <w:rsid w:val="00D4046D"/>
    <w:rsid w:val="00D45EBA"/>
    <w:rsid w:val="00D46640"/>
    <w:rsid w:val="00D50F49"/>
    <w:rsid w:val="00D52C73"/>
    <w:rsid w:val="00D57D70"/>
    <w:rsid w:val="00D61293"/>
    <w:rsid w:val="00D615A4"/>
    <w:rsid w:val="00D627E3"/>
    <w:rsid w:val="00D64A38"/>
    <w:rsid w:val="00D73082"/>
    <w:rsid w:val="00D742BC"/>
    <w:rsid w:val="00D7557C"/>
    <w:rsid w:val="00D77132"/>
    <w:rsid w:val="00D777D9"/>
    <w:rsid w:val="00D8107E"/>
    <w:rsid w:val="00D82192"/>
    <w:rsid w:val="00D84A99"/>
    <w:rsid w:val="00D87357"/>
    <w:rsid w:val="00D873FB"/>
    <w:rsid w:val="00D8747B"/>
    <w:rsid w:val="00D87A87"/>
    <w:rsid w:val="00D920CC"/>
    <w:rsid w:val="00DA1437"/>
    <w:rsid w:val="00DA2855"/>
    <w:rsid w:val="00DA4D48"/>
    <w:rsid w:val="00DA6AE2"/>
    <w:rsid w:val="00DA7C38"/>
    <w:rsid w:val="00DA7F4B"/>
    <w:rsid w:val="00DB0A30"/>
    <w:rsid w:val="00DB137B"/>
    <w:rsid w:val="00DB67A3"/>
    <w:rsid w:val="00DC3EE1"/>
    <w:rsid w:val="00DC403C"/>
    <w:rsid w:val="00DC5E27"/>
    <w:rsid w:val="00DC6875"/>
    <w:rsid w:val="00DD3881"/>
    <w:rsid w:val="00DF1A01"/>
    <w:rsid w:val="00DF3200"/>
    <w:rsid w:val="00DF3213"/>
    <w:rsid w:val="00DF5CD1"/>
    <w:rsid w:val="00E034A7"/>
    <w:rsid w:val="00E06087"/>
    <w:rsid w:val="00E076AD"/>
    <w:rsid w:val="00E10A09"/>
    <w:rsid w:val="00E11408"/>
    <w:rsid w:val="00E13488"/>
    <w:rsid w:val="00E158EC"/>
    <w:rsid w:val="00E2126A"/>
    <w:rsid w:val="00E23692"/>
    <w:rsid w:val="00E247D2"/>
    <w:rsid w:val="00E31235"/>
    <w:rsid w:val="00E32822"/>
    <w:rsid w:val="00E34A33"/>
    <w:rsid w:val="00E415E3"/>
    <w:rsid w:val="00E42B56"/>
    <w:rsid w:val="00E44EBE"/>
    <w:rsid w:val="00E479EE"/>
    <w:rsid w:val="00E51C8A"/>
    <w:rsid w:val="00E53743"/>
    <w:rsid w:val="00E615FE"/>
    <w:rsid w:val="00E623A4"/>
    <w:rsid w:val="00E63598"/>
    <w:rsid w:val="00E6453F"/>
    <w:rsid w:val="00E647C7"/>
    <w:rsid w:val="00E64980"/>
    <w:rsid w:val="00E64D3B"/>
    <w:rsid w:val="00E70A92"/>
    <w:rsid w:val="00E731D5"/>
    <w:rsid w:val="00E77808"/>
    <w:rsid w:val="00E8373A"/>
    <w:rsid w:val="00E83ECE"/>
    <w:rsid w:val="00E867BE"/>
    <w:rsid w:val="00E874B6"/>
    <w:rsid w:val="00E91D76"/>
    <w:rsid w:val="00E94575"/>
    <w:rsid w:val="00E9468A"/>
    <w:rsid w:val="00E96D4E"/>
    <w:rsid w:val="00EA28C0"/>
    <w:rsid w:val="00EA4290"/>
    <w:rsid w:val="00EA429D"/>
    <w:rsid w:val="00EA5043"/>
    <w:rsid w:val="00EA6BD7"/>
    <w:rsid w:val="00EA6E2C"/>
    <w:rsid w:val="00EB0166"/>
    <w:rsid w:val="00EB042E"/>
    <w:rsid w:val="00EB138B"/>
    <w:rsid w:val="00EB4B45"/>
    <w:rsid w:val="00EB5E63"/>
    <w:rsid w:val="00EB74EB"/>
    <w:rsid w:val="00EC3B5C"/>
    <w:rsid w:val="00EC3D9D"/>
    <w:rsid w:val="00EC4453"/>
    <w:rsid w:val="00EC4DDF"/>
    <w:rsid w:val="00EC4F67"/>
    <w:rsid w:val="00EC5E86"/>
    <w:rsid w:val="00EC6379"/>
    <w:rsid w:val="00ED22CA"/>
    <w:rsid w:val="00ED2756"/>
    <w:rsid w:val="00ED592C"/>
    <w:rsid w:val="00ED65A9"/>
    <w:rsid w:val="00EE0D60"/>
    <w:rsid w:val="00EE33D7"/>
    <w:rsid w:val="00EE4ED3"/>
    <w:rsid w:val="00EE65F9"/>
    <w:rsid w:val="00EE6A43"/>
    <w:rsid w:val="00F04053"/>
    <w:rsid w:val="00F064C3"/>
    <w:rsid w:val="00F11110"/>
    <w:rsid w:val="00F1227B"/>
    <w:rsid w:val="00F1640F"/>
    <w:rsid w:val="00F20FE6"/>
    <w:rsid w:val="00F23E5F"/>
    <w:rsid w:val="00F265CF"/>
    <w:rsid w:val="00F26DC3"/>
    <w:rsid w:val="00F310FF"/>
    <w:rsid w:val="00F319DD"/>
    <w:rsid w:val="00F356F3"/>
    <w:rsid w:val="00F40A46"/>
    <w:rsid w:val="00F41222"/>
    <w:rsid w:val="00F42600"/>
    <w:rsid w:val="00F45439"/>
    <w:rsid w:val="00F513F1"/>
    <w:rsid w:val="00F52E2C"/>
    <w:rsid w:val="00F52F8B"/>
    <w:rsid w:val="00F5517A"/>
    <w:rsid w:val="00F66DCB"/>
    <w:rsid w:val="00F70D4B"/>
    <w:rsid w:val="00F71C96"/>
    <w:rsid w:val="00F7544C"/>
    <w:rsid w:val="00F76C36"/>
    <w:rsid w:val="00F77C7E"/>
    <w:rsid w:val="00F807F0"/>
    <w:rsid w:val="00F822E0"/>
    <w:rsid w:val="00F85B58"/>
    <w:rsid w:val="00F85D15"/>
    <w:rsid w:val="00F86FA4"/>
    <w:rsid w:val="00F97D7B"/>
    <w:rsid w:val="00FA4D15"/>
    <w:rsid w:val="00FA749C"/>
    <w:rsid w:val="00FB01AD"/>
    <w:rsid w:val="00FB15E8"/>
    <w:rsid w:val="00FB5277"/>
    <w:rsid w:val="00FB5631"/>
    <w:rsid w:val="00FB7269"/>
    <w:rsid w:val="00FB7648"/>
    <w:rsid w:val="00FC0922"/>
    <w:rsid w:val="00FC1F61"/>
    <w:rsid w:val="00FD1DFA"/>
    <w:rsid w:val="00FD3F8C"/>
    <w:rsid w:val="00FD66B8"/>
    <w:rsid w:val="00FE5750"/>
    <w:rsid w:val="00FF044E"/>
    <w:rsid w:val="00FF08DD"/>
    <w:rsid w:val="00FF1F4A"/>
    <w:rsid w:val="00FF2229"/>
    <w:rsid w:val="00FF3087"/>
    <w:rsid w:val="00FF3493"/>
    <w:rsid w:val="00FF37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link w:val="aff0"/>
    <w:uiPriority w:val="34"/>
    <w:qFormat/>
    <w:rsid w:val="006A6212"/>
    <w:pPr>
      <w:ind w:left="720"/>
      <w:contextualSpacing/>
    </w:pPr>
  </w:style>
  <w:style w:type="character" w:customStyle="1" w:styleId="aff1">
    <w:name w:val="Цветовое выделение"/>
    <w:rsid w:val="006A6212"/>
    <w:rPr>
      <w:b/>
      <w:bCs/>
      <w:color w:val="000080"/>
    </w:rPr>
  </w:style>
  <w:style w:type="paragraph" w:customStyle="1" w:styleId="aff2">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3">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4">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5">
    <w:name w:val="Body Text Indent"/>
    <w:aliases w:val="текст"/>
    <w:basedOn w:val="a"/>
    <w:link w:val="aff6"/>
    <w:uiPriority w:val="99"/>
    <w:rsid w:val="006A6212"/>
    <w:pPr>
      <w:spacing w:after="0"/>
      <w:ind w:firstLine="709"/>
    </w:pPr>
    <w:rPr>
      <w:sz w:val="28"/>
      <w:szCs w:val="20"/>
    </w:rPr>
  </w:style>
  <w:style w:type="character" w:customStyle="1" w:styleId="aff6">
    <w:name w:val="Основной текст с отступом Знак"/>
    <w:aliases w:val="текст Знак"/>
    <w:basedOn w:val="a0"/>
    <w:link w:val="aff5"/>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7">
    <w:name w:val="Обычный отступ Знак"/>
    <w:aliases w:val="Знак Знак1"/>
    <w:link w:val="aff8"/>
    <w:locked/>
    <w:rsid w:val="006A6212"/>
    <w:rPr>
      <w:rFonts w:ascii="Calibri" w:eastAsia="Calibri" w:hAnsi="Calibri" w:cs="Times New Roman"/>
      <w:sz w:val="20"/>
      <w:szCs w:val="20"/>
      <w:lang w:eastAsia="ru-RU"/>
    </w:rPr>
  </w:style>
  <w:style w:type="paragraph" w:styleId="aff8">
    <w:name w:val="Normal Indent"/>
    <w:aliases w:val="Знак"/>
    <w:basedOn w:val="a"/>
    <w:link w:val="aff7"/>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9">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a">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b">
    <w:name w:val="текст Знак Знак"/>
    <w:rsid w:val="006A6212"/>
    <w:rPr>
      <w:sz w:val="28"/>
      <w:lang w:val="ru-RU" w:eastAsia="ru-RU" w:bidi="ar-SA"/>
    </w:rPr>
  </w:style>
  <w:style w:type="paragraph" w:styleId="affc">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d">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e">
    <w:name w:val="header"/>
    <w:aliases w:val="Aa?oiee eieiioeooe"/>
    <w:basedOn w:val="a"/>
    <w:link w:val="afff"/>
    <w:uiPriority w:val="99"/>
    <w:rsid w:val="006A6212"/>
    <w:pPr>
      <w:tabs>
        <w:tab w:val="center" w:pos="4677"/>
        <w:tab w:val="right" w:pos="9355"/>
      </w:tabs>
      <w:spacing w:after="0"/>
      <w:jc w:val="left"/>
    </w:pPr>
    <w:rPr>
      <w:lang w:eastAsia="ar-SA"/>
    </w:rPr>
  </w:style>
  <w:style w:type="character" w:customStyle="1" w:styleId="afff">
    <w:name w:val="Верхний колонтитул Знак"/>
    <w:aliases w:val="Aa?oiee eieiioeooe Знак"/>
    <w:basedOn w:val="a0"/>
    <w:link w:val="affe"/>
    <w:uiPriority w:val="99"/>
    <w:rsid w:val="006A6212"/>
    <w:rPr>
      <w:rFonts w:ascii="Times New Roman" w:eastAsia="Times New Roman" w:hAnsi="Times New Roman" w:cs="Times New Roman"/>
      <w:sz w:val="24"/>
      <w:szCs w:val="24"/>
      <w:lang w:eastAsia="ar-SA"/>
    </w:rPr>
  </w:style>
  <w:style w:type="paragraph" w:customStyle="1" w:styleId="afff0">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1">
    <w:name w:val="FollowedHyperlink"/>
    <w:rsid w:val="006A6212"/>
    <w:rPr>
      <w:color w:val="800080"/>
      <w:u w:val="single"/>
    </w:rPr>
  </w:style>
  <w:style w:type="paragraph" w:styleId="afff2">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3">
    <w:name w:val="Plain Text"/>
    <w:basedOn w:val="a"/>
    <w:link w:val="afff4"/>
    <w:uiPriority w:val="99"/>
    <w:rsid w:val="006A6212"/>
    <w:pPr>
      <w:spacing w:after="0"/>
      <w:jc w:val="left"/>
    </w:pPr>
    <w:rPr>
      <w:rFonts w:ascii="Courier New" w:hAnsi="Courier New"/>
      <w:sz w:val="20"/>
      <w:lang w:eastAsia="ar-SA"/>
    </w:rPr>
  </w:style>
  <w:style w:type="character" w:customStyle="1" w:styleId="afff4">
    <w:name w:val="Текст Знак"/>
    <w:basedOn w:val="a0"/>
    <w:link w:val="afff3"/>
    <w:uiPriority w:val="99"/>
    <w:rsid w:val="006A6212"/>
    <w:rPr>
      <w:rFonts w:ascii="Courier New" w:eastAsia="Times New Roman" w:hAnsi="Courier New" w:cs="Times New Roman"/>
      <w:sz w:val="20"/>
      <w:szCs w:val="24"/>
      <w:lang w:eastAsia="ar-SA"/>
    </w:rPr>
  </w:style>
  <w:style w:type="paragraph" w:styleId="afff5">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6">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7">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8">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9">
    <w:name w:val="Subtitle"/>
    <w:basedOn w:val="a"/>
    <w:link w:val="afffa"/>
    <w:qFormat/>
    <w:rsid w:val="006A6212"/>
    <w:pPr>
      <w:jc w:val="center"/>
      <w:outlineLvl w:val="1"/>
    </w:pPr>
    <w:rPr>
      <w:lang w:eastAsia="ar-SA"/>
    </w:rPr>
  </w:style>
  <w:style w:type="character" w:customStyle="1" w:styleId="afffa">
    <w:name w:val="Подзаголовок Знак"/>
    <w:basedOn w:val="a0"/>
    <w:link w:val="afff9"/>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b">
    <w:name w:val="РазделТ"/>
    <w:basedOn w:val="afff7"/>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c">
    <w:name w:val="ПодразделТ"/>
    <w:basedOn w:val="afffb"/>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d">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e">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f">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0">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1">
    <w:name w:val="ЗАГОЛОВОК_ЕТК"/>
    <w:basedOn w:val="a"/>
    <w:rsid w:val="006A6212"/>
    <w:pPr>
      <w:spacing w:after="0"/>
      <w:jc w:val="left"/>
    </w:pPr>
    <w:rPr>
      <w:b/>
      <w:sz w:val="28"/>
    </w:rPr>
  </w:style>
  <w:style w:type="paragraph" w:customStyle="1" w:styleId="2c">
    <w:name w:val="Заголовок_мой2"/>
    <w:basedOn w:val="affff1"/>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2">
    <w:name w:val="Центрированный (таблица)"/>
    <w:basedOn w:val="aff2"/>
    <w:next w:val="a"/>
    <w:uiPriority w:val="99"/>
    <w:rsid w:val="006A6212"/>
    <w:pPr>
      <w:jc w:val="center"/>
    </w:pPr>
    <w:rPr>
      <w:rFonts w:cs="Arial"/>
    </w:rPr>
  </w:style>
  <w:style w:type="paragraph" w:customStyle="1" w:styleId="affff3">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4"/>
    <w:locked/>
    <w:rsid w:val="00353E6E"/>
    <w:rPr>
      <w:rFonts w:ascii="Arial" w:hAnsi="Arial"/>
      <w:sz w:val="24"/>
      <w:szCs w:val="24"/>
    </w:rPr>
  </w:style>
  <w:style w:type="paragraph" w:customStyle="1" w:styleId="affff4">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5">
    <w:name w:val="annotation reference"/>
    <w:basedOn w:val="a0"/>
    <w:uiPriority w:val="99"/>
    <w:unhideWhenUsed/>
    <w:rsid w:val="00BA21E3"/>
    <w:rPr>
      <w:sz w:val="16"/>
      <w:szCs w:val="16"/>
    </w:rPr>
  </w:style>
  <w:style w:type="paragraph" w:styleId="affff6">
    <w:name w:val="Document Map"/>
    <w:basedOn w:val="a"/>
    <w:link w:val="affff7"/>
    <w:uiPriority w:val="99"/>
    <w:semiHidden/>
    <w:unhideWhenUsed/>
    <w:rsid w:val="00D4044D"/>
    <w:pPr>
      <w:spacing w:after="0"/>
    </w:pPr>
    <w:rPr>
      <w:rFonts w:ascii="Tahoma" w:hAnsi="Tahoma" w:cs="Tahoma"/>
      <w:sz w:val="16"/>
      <w:szCs w:val="16"/>
    </w:rPr>
  </w:style>
  <w:style w:type="character" w:customStyle="1" w:styleId="affff7">
    <w:name w:val="Схема документа Знак"/>
    <w:basedOn w:val="a0"/>
    <w:link w:val="affff6"/>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8">
    <w:name w:val="Placeholder Text"/>
    <w:basedOn w:val="a0"/>
    <w:uiPriority w:val="99"/>
    <w:semiHidden/>
    <w:rsid w:val="00644590"/>
    <w:rPr>
      <w:color w:val="808080"/>
    </w:rPr>
  </w:style>
  <w:style w:type="paragraph" w:styleId="affff9">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a">
    <w:name w:val="заг"/>
    <w:basedOn w:val="a"/>
    <w:rsid w:val="00641AE0"/>
    <w:pPr>
      <w:tabs>
        <w:tab w:val="left" w:pos="7200"/>
      </w:tabs>
      <w:spacing w:before="240" w:after="240"/>
      <w:jc w:val="center"/>
    </w:pPr>
    <w:rPr>
      <w:rFonts w:ascii="Baltica" w:hAnsi="Baltica"/>
      <w:szCs w:val="20"/>
    </w:rPr>
  </w:style>
  <w:style w:type="paragraph" w:styleId="affffb">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6248E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F7441"/>
  </w:style>
  <w:style w:type="paragraph" w:customStyle="1" w:styleId="contractnorm2">
    <w:name w:val="contractnorm2"/>
    <w:basedOn w:val="a"/>
    <w:locked/>
    <w:rsid w:val="006F7441"/>
    <w:pPr>
      <w:suppressAutoHyphens/>
      <w:spacing w:before="20" w:after="20"/>
      <w:jc w:val="left"/>
    </w:pPr>
    <w:rPr>
      <w:rFonts w:ascii="Arial Narrow" w:hAnsi="Arial Narrow"/>
      <w:sz w:val="20"/>
      <w:szCs w:val="20"/>
      <w:lang w:val="en-GB" w:eastAsia="ar-SA"/>
    </w:rPr>
  </w:style>
  <w:style w:type="table" w:customStyle="1" w:styleId="150">
    <w:name w:val="Сетка таблицы15"/>
    <w:basedOn w:val="a1"/>
    <w:next w:val="aa"/>
    <w:uiPriority w:val="59"/>
    <w:rsid w:val="006F744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Абзац списка Знак"/>
    <w:link w:val="aff"/>
    <w:uiPriority w:val="34"/>
    <w:locked/>
    <w:rsid w:val="006936A2"/>
    <w:rPr>
      <w:rFonts w:ascii="Times New Roman" w:eastAsia="Times New Roman" w:hAnsi="Times New Roman" w:cs="Times New Roman"/>
      <w:sz w:val="24"/>
      <w:szCs w:val="24"/>
      <w:lang w:eastAsia="ru-RU"/>
    </w:rPr>
  </w:style>
  <w:style w:type="table" w:customStyle="1" w:styleId="160">
    <w:name w:val="Сетка таблицы16"/>
    <w:basedOn w:val="a1"/>
    <w:next w:val="aa"/>
    <w:uiPriority w:val="59"/>
    <w:rsid w:val="001372F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1"/>
    <w:next w:val="aa"/>
    <w:uiPriority w:val="59"/>
    <w:rsid w:val="002B411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a"/>
    <w:uiPriority w:val="59"/>
    <w:rsid w:val="0071522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a"/>
    <w:uiPriority w:val="59"/>
    <w:rsid w:val="006158F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a"/>
    <w:uiPriority w:val="59"/>
    <w:rsid w:val="0098495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a"/>
    <w:uiPriority w:val="39"/>
    <w:rsid w:val="005D7FC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a"/>
    <w:uiPriority w:val="39"/>
    <w:rsid w:val="00977CA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9C0AC0"/>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536508068">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http://com.roseltorg.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063FC34B454B1EBDFBC2D6E91BDBE6"/>
        <w:category>
          <w:name w:val="Общие"/>
          <w:gallery w:val="placeholder"/>
        </w:category>
        <w:types>
          <w:type w:val="bbPlcHdr"/>
        </w:types>
        <w:behaviors>
          <w:behavior w:val="content"/>
        </w:behaviors>
        <w:guid w:val="{578EED53-A2C5-4A90-BA15-C89492DA7EFA}"/>
      </w:docPartPr>
      <w:docPartBody>
        <w:p w:rsidR="0016705F" w:rsidRDefault="0016705F" w:rsidP="0016705F">
          <w:pPr>
            <w:pStyle w:val="39063FC34B454B1EBDFBC2D6E91BDBE6"/>
          </w:pPr>
          <w:r w:rsidRPr="00E14366">
            <w:rPr>
              <w:rStyle w:val="a3"/>
            </w:rPr>
            <w:t>Место для ввода текста.</w:t>
          </w:r>
        </w:p>
      </w:docPartBody>
    </w:docPart>
    <w:docPart>
      <w:docPartPr>
        <w:name w:val="C28665B083474813933C7D7B850A01BB"/>
        <w:category>
          <w:name w:val="Общие"/>
          <w:gallery w:val="placeholder"/>
        </w:category>
        <w:types>
          <w:type w:val="bbPlcHdr"/>
        </w:types>
        <w:behaviors>
          <w:behavior w:val="content"/>
        </w:behaviors>
        <w:guid w:val="{07228FB3-D4D3-4C9F-8365-5FE98ACBB6CE}"/>
      </w:docPartPr>
      <w:docPartBody>
        <w:p w:rsidR="00090E48" w:rsidRDefault="00090E48" w:rsidP="00090E48">
          <w:pPr>
            <w:pStyle w:val="C28665B083474813933C7D7B850A01BB"/>
          </w:pPr>
          <w:r w:rsidRPr="00E14366">
            <w:rPr>
              <w:rStyle w:val="a3"/>
            </w:rPr>
            <w:t>Место для ввода текста.</w:t>
          </w:r>
        </w:p>
      </w:docPartBody>
    </w:docPart>
    <w:docPart>
      <w:docPartPr>
        <w:name w:val="1B57CEC0808A473CA15749AC6EB0415B"/>
        <w:category>
          <w:name w:val="Общие"/>
          <w:gallery w:val="placeholder"/>
        </w:category>
        <w:types>
          <w:type w:val="bbPlcHdr"/>
        </w:types>
        <w:behaviors>
          <w:behavior w:val="content"/>
        </w:behaviors>
        <w:guid w:val="{53E96EC3-9590-4980-ADC3-4DBB2A293636}"/>
      </w:docPartPr>
      <w:docPartBody>
        <w:p w:rsidR="00090E48" w:rsidRDefault="00090E48" w:rsidP="00090E48">
          <w:pPr>
            <w:pStyle w:val="1B57CEC0808A473CA15749AC6EB0415B"/>
          </w:pPr>
          <w:r w:rsidRPr="00785FF8">
            <w:rPr>
              <w:rStyle w:val="a3"/>
            </w:rPr>
            <w:t>Место для ввода текста.</w:t>
          </w:r>
        </w:p>
      </w:docPartBody>
    </w:docPart>
    <w:docPart>
      <w:docPartPr>
        <w:name w:val="0FE7DBA92990481EA0894D0EDD866625"/>
        <w:category>
          <w:name w:val="Общие"/>
          <w:gallery w:val="placeholder"/>
        </w:category>
        <w:types>
          <w:type w:val="bbPlcHdr"/>
        </w:types>
        <w:behaviors>
          <w:behavior w:val="content"/>
        </w:behaviors>
        <w:guid w:val="{C9B75C98-024B-40A2-8F80-381F246BBB61}"/>
      </w:docPartPr>
      <w:docPartBody>
        <w:p w:rsidR="00090E48" w:rsidRDefault="00090E48" w:rsidP="00090E48">
          <w:pPr>
            <w:pStyle w:val="0FE7DBA92990481EA0894D0EDD866625"/>
          </w:pPr>
          <w:r w:rsidRPr="00C543D1">
            <w:rPr>
              <w:rStyle w:val="a3"/>
            </w:rPr>
            <w:t>Выберите элемент.</w:t>
          </w:r>
        </w:p>
      </w:docPartBody>
    </w:docPart>
    <w:docPart>
      <w:docPartPr>
        <w:name w:val="8FD46099370649BD972584A8B1E205CE"/>
        <w:category>
          <w:name w:val="Общие"/>
          <w:gallery w:val="placeholder"/>
        </w:category>
        <w:types>
          <w:type w:val="bbPlcHdr"/>
        </w:types>
        <w:behaviors>
          <w:behavior w:val="content"/>
        </w:behaviors>
        <w:guid w:val="{863C71FD-F677-4AEB-B2DF-35FFC4DDE0A2}"/>
      </w:docPartPr>
      <w:docPartBody>
        <w:p w:rsidR="00090E48" w:rsidRDefault="00090E48" w:rsidP="00090E48">
          <w:pPr>
            <w:pStyle w:val="8FD46099370649BD972584A8B1E205CE"/>
          </w:pPr>
          <w:r w:rsidRPr="00C543D1">
            <w:rPr>
              <w:rStyle w:val="a3"/>
            </w:rPr>
            <w:t>Выберите элемент.</w:t>
          </w:r>
        </w:p>
      </w:docPartBody>
    </w:docPart>
    <w:docPart>
      <w:docPartPr>
        <w:name w:val="24ABE8B1881D4F4189CD14D532FDEF3A"/>
        <w:category>
          <w:name w:val="Общие"/>
          <w:gallery w:val="placeholder"/>
        </w:category>
        <w:types>
          <w:type w:val="bbPlcHdr"/>
        </w:types>
        <w:behaviors>
          <w:behavior w:val="content"/>
        </w:behaviors>
        <w:guid w:val="{15E67DF0-514F-440A-8C30-E020CFD1FEF0}"/>
      </w:docPartPr>
      <w:docPartBody>
        <w:p w:rsidR="00090E48" w:rsidRDefault="00090E48" w:rsidP="00090E48">
          <w:pPr>
            <w:pStyle w:val="24ABE8B1881D4F4189CD14D532FDEF3A"/>
          </w:pPr>
          <w:r w:rsidRPr="00E14366">
            <w:rPr>
              <w:rStyle w:val="a3"/>
            </w:rPr>
            <w:t>Место для ввода текста.</w:t>
          </w:r>
        </w:p>
      </w:docPartBody>
    </w:docPart>
    <w:docPart>
      <w:docPartPr>
        <w:name w:val="BB0F7C54F968464E85A9EDC1AAA1F61C"/>
        <w:category>
          <w:name w:val="Общие"/>
          <w:gallery w:val="placeholder"/>
        </w:category>
        <w:types>
          <w:type w:val="bbPlcHdr"/>
        </w:types>
        <w:behaviors>
          <w:behavior w:val="content"/>
        </w:behaviors>
        <w:guid w:val="{93A1C53E-0B05-4417-B7ED-9C37E68C3323}"/>
      </w:docPartPr>
      <w:docPartBody>
        <w:p w:rsidR="00090E48" w:rsidRDefault="00090E48" w:rsidP="00090E48">
          <w:pPr>
            <w:pStyle w:val="BB0F7C54F968464E85A9EDC1AAA1F61C"/>
          </w:pPr>
          <w:r w:rsidRPr="00E45ECB">
            <w:rPr>
              <w:rStyle w:val="a3"/>
            </w:rPr>
            <w:t>Выберите элемент.</w:t>
          </w:r>
        </w:p>
      </w:docPartBody>
    </w:docPart>
    <w:docPart>
      <w:docPartPr>
        <w:name w:val="FCCAE77192DE4D4F8F23856767E91F6C"/>
        <w:category>
          <w:name w:val="Общие"/>
          <w:gallery w:val="placeholder"/>
        </w:category>
        <w:types>
          <w:type w:val="bbPlcHdr"/>
        </w:types>
        <w:behaviors>
          <w:behavior w:val="content"/>
        </w:behaviors>
        <w:guid w:val="{C5F456AA-6116-482C-98C5-E7DABDB0C696}"/>
      </w:docPartPr>
      <w:docPartBody>
        <w:p w:rsidR="00090E48" w:rsidRDefault="00090E48" w:rsidP="00090E48">
          <w:pPr>
            <w:pStyle w:val="FCCAE77192DE4D4F8F23856767E91F6C"/>
          </w:pPr>
          <w:r w:rsidRPr="00E14366">
            <w:rPr>
              <w:rStyle w:val="a3"/>
            </w:rPr>
            <w:t>Место для ввода текста.</w:t>
          </w:r>
        </w:p>
      </w:docPartBody>
    </w:docPart>
    <w:docPart>
      <w:docPartPr>
        <w:name w:val="DC3AF96CE5284A69BD938BC722AAC90F"/>
        <w:category>
          <w:name w:val="Общие"/>
          <w:gallery w:val="placeholder"/>
        </w:category>
        <w:types>
          <w:type w:val="bbPlcHdr"/>
        </w:types>
        <w:behaviors>
          <w:behavior w:val="content"/>
        </w:behaviors>
        <w:guid w:val="{4ED0B58A-8D70-49B8-A4F5-D15A97C619B6}"/>
      </w:docPartPr>
      <w:docPartBody>
        <w:p w:rsidR="00090E48" w:rsidRDefault="00090E48" w:rsidP="00090E48">
          <w:pPr>
            <w:pStyle w:val="DC3AF96CE5284A69BD938BC722AAC90F"/>
          </w:pPr>
          <w:r w:rsidRPr="00E14366">
            <w:rPr>
              <w:rStyle w:val="a3"/>
            </w:rPr>
            <w:t>Место для ввода текста.</w:t>
          </w:r>
        </w:p>
      </w:docPartBody>
    </w:docPart>
    <w:docPart>
      <w:docPartPr>
        <w:name w:val="FF4909E555F544458BA7BDC354FBD29F"/>
        <w:category>
          <w:name w:val="Общие"/>
          <w:gallery w:val="placeholder"/>
        </w:category>
        <w:types>
          <w:type w:val="bbPlcHdr"/>
        </w:types>
        <w:behaviors>
          <w:behavior w:val="content"/>
        </w:behaviors>
        <w:guid w:val="{AA6E8FE3-98B7-4942-9C2D-2541C45A1146}"/>
      </w:docPartPr>
      <w:docPartBody>
        <w:p w:rsidR="00090E48" w:rsidRDefault="00090E48" w:rsidP="00090E48">
          <w:pPr>
            <w:pStyle w:val="FF4909E555F544458BA7BDC354FBD29F"/>
          </w:pPr>
          <w:r w:rsidRPr="00C543D1">
            <w:rPr>
              <w:rStyle w:val="a3"/>
            </w:rPr>
            <w:t>Выберите элемент.</w:t>
          </w:r>
        </w:p>
      </w:docPartBody>
    </w:docPart>
    <w:docPart>
      <w:docPartPr>
        <w:name w:val="602240B731F9400C815C88F650FD398A"/>
        <w:category>
          <w:name w:val="Общие"/>
          <w:gallery w:val="placeholder"/>
        </w:category>
        <w:types>
          <w:type w:val="bbPlcHdr"/>
        </w:types>
        <w:behaviors>
          <w:behavior w:val="content"/>
        </w:behaviors>
        <w:guid w:val="{4213AFA6-5F46-4409-BF8A-400FA504F993}"/>
      </w:docPartPr>
      <w:docPartBody>
        <w:p w:rsidR="00090E48" w:rsidRDefault="00090E48" w:rsidP="00090E48">
          <w:pPr>
            <w:pStyle w:val="602240B731F9400C815C88F650FD398A"/>
          </w:pPr>
          <w:r w:rsidRPr="00785FF8">
            <w:rPr>
              <w:rStyle w:val="a3"/>
            </w:rPr>
            <w:t>Место для ввода текста.</w:t>
          </w:r>
        </w:p>
      </w:docPartBody>
    </w:docPart>
    <w:docPart>
      <w:docPartPr>
        <w:name w:val="466A93DE770C4712A0E7EA097B64E9EB"/>
        <w:category>
          <w:name w:val="Общие"/>
          <w:gallery w:val="placeholder"/>
        </w:category>
        <w:types>
          <w:type w:val="bbPlcHdr"/>
        </w:types>
        <w:behaviors>
          <w:behavior w:val="content"/>
        </w:behaviors>
        <w:guid w:val="{518D8548-D081-4528-BEDF-17076CDFAEED}"/>
      </w:docPartPr>
      <w:docPartBody>
        <w:p w:rsidR="00090E48" w:rsidRDefault="00090E48" w:rsidP="00090E48">
          <w:pPr>
            <w:pStyle w:val="466A93DE770C4712A0E7EA097B64E9EB"/>
          </w:pPr>
          <w:r w:rsidRPr="00E45ECB">
            <w:rPr>
              <w:rStyle w:val="a3"/>
              <w:rFonts w:eastAsia="Calibri"/>
            </w:rPr>
            <w:t>Место для ввода текста.</w:t>
          </w:r>
        </w:p>
      </w:docPartBody>
    </w:docPart>
    <w:docPart>
      <w:docPartPr>
        <w:name w:val="C4B826CE7A6A4AE080A5211415F8DB8F"/>
        <w:category>
          <w:name w:val="Общие"/>
          <w:gallery w:val="placeholder"/>
        </w:category>
        <w:types>
          <w:type w:val="bbPlcHdr"/>
        </w:types>
        <w:behaviors>
          <w:behavior w:val="content"/>
        </w:behaviors>
        <w:guid w:val="{DAC7F632-25C5-4419-ADB0-6D99C86B6B76}"/>
      </w:docPartPr>
      <w:docPartBody>
        <w:p w:rsidR="00090E48" w:rsidRDefault="00090E48" w:rsidP="00090E48">
          <w:pPr>
            <w:pStyle w:val="C4B826CE7A6A4AE080A5211415F8DB8F"/>
          </w:pPr>
          <w:r w:rsidRPr="00E45ECB">
            <w:rPr>
              <w:rStyle w:val="a3"/>
              <w:rFonts w:eastAsia="Calibri"/>
            </w:rPr>
            <w:t>Место для ввода текста.</w:t>
          </w:r>
        </w:p>
      </w:docPartBody>
    </w:docPart>
    <w:docPart>
      <w:docPartPr>
        <w:name w:val="2C9F0F95D92B4DF6BD49517075D97B0F"/>
        <w:category>
          <w:name w:val="Общие"/>
          <w:gallery w:val="placeholder"/>
        </w:category>
        <w:types>
          <w:type w:val="bbPlcHdr"/>
        </w:types>
        <w:behaviors>
          <w:behavior w:val="content"/>
        </w:behaviors>
        <w:guid w:val="{5CCF97FE-0B16-45BF-BE65-B6DD3FBA6656}"/>
      </w:docPartPr>
      <w:docPartBody>
        <w:p w:rsidR="00090E48" w:rsidRDefault="00090E48" w:rsidP="00090E48">
          <w:pPr>
            <w:pStyle w:val="2C9F0F95D92B4DF6BD49517075D97B0F"/>
          </w:pPr>
          <w:r w:rsidRPr="00785FF8">
            <w:rPr>
              <w:rStyle w:val="a3"/>
            </w:rPr>
            <w:t>Место для ввода текста.</w:t>
          </w:r>
        </w:p>
      </w:docPartBody>
    </w:docPart>
    <w:docPart>
      <w:docPartPr>
        <w:name w:val="8DA7EAB56F12404C93621441C88B8280"/>
        <w:category>
          <w:name w:val="Общие"/>
          <w:gallery w:val="placeholder"/>
        </w:category>
        <w:types>
          <w:type w:val="bbPlcHdr"/>
        </w:types>
        <w:behaviors>
          <w:behavior w:val="content"/>
        </w:behaviors>
        <w:guid w:val="{59A55B3A-CCF6-45B9-8C8B-DC5B61BC566B}"/>
      </w:docPartPr>
      <w:docPartBody>
        <w:p w:rsidR="00090E48" w:rsidRDefault="00090E48" w:rsidP="00090E48">
          <w:pPr>
            <w:pStyle w:val="8DA7EAB56F12404C93621441C88B8280"/>
          </w:pPr>
          <w:r w:rsidRPr="007A0F36">
            <w:rPr>
              <w:rStyle w:val="a3"/>
            </w:rPr>
            <w:t>Выберите элемент.</w:t>
          </w:r>
        </w:p>
      </w:docPartBody>
    </w:docPart>
    <w:docPart>
      <w:docPartPr>
        <w:name w:val="5A8CB460B1D44F1D9AD9786AB3DA62E7"/>
        <w:category>
          <w:name w:val="Общие"/>
          <w:gallery w:val="placeholder"/>
        </w:category>
        <w:types>
          <w:type w:val="bbPlcHdr"/>
        </w:types>
        <w:behaviors>
          <w:behavior w:val="content"/>
        </w:behaviors>
        <w:guid w:val="{FA244293-6E64-49C5-A4C2-DDD182B9B43D}"/>
      </w:docPartPr>
      <w:docPartBody>
        <w:p w:rsidR="00090E48" w:rsidRDefault="00090E48" w:rsidP="00090E48">
          <w:pPr>
            <w:pStyle w:val="5A8CB460B1D44F1D9AD9786AB3DA62E7"/>
          </w:pPr>
          <w:r w:rsidRPr="00785FF8">
            <w:rPr>
              <w:rStyle w:val="a3"/>
            </w:rPr>
            <w:t>Место для ввода текста.</w:t>
          </w:r>
        </w:p>
      </w:docPartBody>
    </w:docPart>
    <w:docPart>
      <w:docPartPr>
        <w:name w:val="D498CC88D8634B02A02A5705EE01AB57"/>
        <w:category>
          <w:name w:val="Общие"/>
          <w:gallery w:val="placeholder"/>
        </w:category>
        <w:types>
          <w:type w:val="bbPlcHdr"/>
        </w:types>
        <w:behaviors>
          <w:behavior w:val="content"/>
        </w:behaviors>
        <w:guid w:val="{5949FF3B-8CB5-4841-B9B3-F87F4BD2334B}"/>
      </w:docPartPr>
      <w:docPartBody>
        <w:p w:rsidR="00090E48" w:rsidRDefault="00090E48" w:rsidP="00090E48">
          <w:pPr>
            <w:pStyle w:val="D498CC88D8634B02A02A5705EE01AB57"/>
          </w:pPr>
          <w:r w:rsidRPr="00E45ECB">
            <w:rPr>
              <w:rStyle w:val="a3"/>
            </w:rPr>
            <w:t>Выберите элемент.</w:t>
          </w:r>
        </w:p>
      </w:docPartBody>
    </w:docPart>
    <w:docPart>
      <w:docPartPr>
        <w:name w:val="6BBC9F1042834F8A80EF653AC9A95415"/>
        <w:category>
          <w:name w:val="Общие"/>
          <w:gallery w:val="placeholder"/>
        </w:category>
        <w:types>
          <w:type w:val="bbPlcHdr"/>
        </w:types>
        <w:behaviors>
          <w:behavior w:val="content"/>
        </w:behaviors>
        <w:guid w:val="{C382DCEA-ECA9-4A5D-A414-DD5E571E5F66}"/>
      </w:docPartPr>
      <w:docPartBody>
        <w:p w:rsidR="00090E48" w:rsidRDefault="00090E48" w:rsidP="00090E48">
          <w:pPr>
            <w:pStyle w:val="6BBC9F1042834F8A80EF653AC9A95415"/>
          </w:pPr>
          <w:r w:rsidRPr="00E45ECB">
            <w:rPr>
              <w:rStyle w:val="a3"/>
            </w:rPr>
            <w:t>Выберите элемент.</w:t>
          </w:r>
        </w:p>
      </w:docPartBody>
    </w:docPart>
    <w:docPart>
      <w:docPartPr>
        <w:name w:val="6269E2CC40ED46AD876B5B5084BBA923"/>
        <w:category>
          <w:name w:val="Общие"/>
          <w:gallery w:val="placeholder"/>
        </w:category>
        <w:types>
          <w:type w:val="bbPlcHdr"/>
        </w:types>
        <w:behaviors>
          <w:behavior w:val="content"/>
        </w:behaviors>
        <w:guid w:val="{B0533CC9-C05E-404F-B421-18CF60A0E646}"/>
      </w:docPartPr>
      <w:docPartBody>
        <w:p w:rsidR="00090E48" w:rsidRDefault="00090E48" w:rsidP="00090E48">
          <w:pPr>
            <w:pStyle w:val="6269E2CC40ED46AD876B5B5084BBA923"/>
          </w:pPr>
          <w:r w:rsidRPr="00E45ECB">
            <w:rPr>
              <w:rStyle w:val="a3"/>
              <w:rFonts w:eastAsia="Calibri"/>
            </w:rPr>
            <w:t>Место для ввода текста.</w:t>
          </w:r>
        </w:p>
      </w:docPartBody>
    </w:docPart>
    <w:docPart>
      <w:docPartPr>
        <w:name w:val="9EA9D2F758D143A69132BDAFB68F5E3E"/>
        <w:category>
          <w:name w:val="Общие"/>
          <w:gallery w:val="placeholder"/>
        </w:category>
        <w:types>
          <w:type w:val="bbPlcHdr"/>
        </w:types>
        <w:behaviors>
          <w:behavior w:val="content"/>
        </w:behaviors>
        <w:guid w:val="{85C4A130-19C2-41D2-9889-D6101E78007A}"/>
      </w:docPartPr>
      <w:docPartBody>
        <w:p w:rsidR="00090E48" w:rsidRDefault="00090E48" w:rsidP="00090E48">
          <w:pPr>
            <w:pStyle w:val="9EA9D2F758D143A69132BDAFB68F5E3E"/>
          </w:pPr>
          <w:r w:rsidRPr="00E45ECB">
            <w:rPr>
              <w:rStyle w:val="a3"/>
              <w:rFonts w:eastAsia="Calibri"/>
            </w:rPr>
            <w:t>Место для ввода текста.</w:t>
          </w:r>
        </w:p>
      </w:docPartBody>
    </w:docPart>
    <w:docPart>
      <w:docPartPr>
        <w:name w:val="021E6B826B8D4E4B82D33659A0DE39A4"/>
        <w:category>
          <w:name w:val="Общие"/>
          <w:gallery w:val="placeholder"/>
        </w:category>
        <w:types>
          <w:type w:val="bbPlcHdr"/>
        </w:types>
        <w:behaviors>
          <w:behavior w:val="content"/>
        </w:behaviors>
        <w:guid w:val="{772D2953-F814-459C-B4F3-BDEF8F232367}"/>
      </w:docPartPr>
      <w:docPartBody>
        <w:p w:rsidR="00090E48" w:rsidRDefault="00090E48" w:rsidP="00090E48">
          <w:pPr>
            <w:pStyle w:val="021E6B826B8D4E4B82D33659A0DE39A4"/>
          </w:pPr>
          <w:r w:rsidRPr="00E45ECB">
            <w:rPr>
              <w:rStyle w:val="a3"/>
              <w:rFonts w:eastAsia="Calibri"/>
            </w:rPr>
            <w:t>Место для ввода текста.</w:t>
          </w:r>
        </w:p>
      </w:docPartBody>
    </w:docPart>
    <w:docPart>
      <w:docPartPr>
        <w:name w:val="D599F68E6A7B49BAA6A23C99C1A6C832"/>
        <w:category>
          <w:name w:val="Общие"/>
          <w:gallery w:val="placeholder"/>
        </w:category>
        <w:types>
          <w:type w:val="bbPlcHdr"/>
        </w:types>
        <w:behaviors>
          <w:behavior w:val="content"/>
        </w:behaviors>
        <w:guid w:val="{A3BC6CA4-2082-4EE5-AC31-70984868AB65}"/>
      </w:docPartPr>
      <w:docPartBody>
        <w:p w:rsidR="00090E48" w:rsidRDefault="00090E48" w:rsidP="00090E48">
          <w:pPr>
            <w:pStyle w:val="D599F68E6A7B49BAA6A23C99C1A6C832"/>
          </w:pPr>
          <w:r w:rsidRPr="00E45ECB">
            <w:rPr>
              <w:rStyle w:val="a3"/>
              <w:rFonts w:eastAsia="Calibri"/>
            </w:rPr>
            <w:t>Место для ввода текста.</w:t>
          </w:r>
        </w:p>
      </w:docPartBody>
    </w:docPart>
    <w:docPart>
      <w:docPartPr>
        <w:name w:val="AAA623EC6B8A4891BF4A421D3E3DC9E1"/>
        <w:category>
          <w:name w:val="Общие"/>
          <w:gallery w:val="placeholder"/>
        </w:category>
        <w:types>
          <w:type w:val="bbPlcHdr"/>
        </w:types>
        <w:behaviors>
          <w:behavior w:val="content"/>
        </w:behaviors>
        <w:guid w:val="{5D93AAA1-6554-4DE5-9DB2-C941F1DB289E}"/>
      </w:docPartPr>
      <w:docPartBody>
        <w:p w:rsidR="00090E48" w:rsidRDefault="00090E48" w:rsidP="00090E48">
          <w:pPr>
            <w:pStyle w:val="AAA623EC6B8A4891BF4A421D3E3DC9E1"/>
          </w:pPr>
          <w:r w:rsidRPr="00E45ECB">
            <w:rPr>
              <w:rStyle w:val="a3"/>
              <w:rFonts w:eastAsia="Calibri"/>
            </w:rPr>
            <w:t>Место для ввода текста.</w:t>
          </w:r>
        </w:p>
      </w:docPartBody>
    </w:docPart>
    <w:docPart>
      <w:docPartPr>
        <w:name w:val="C0B994A320BE4CCCAF40D1109B5B5254"/>
        <w:category>
          <w:name w:val="Общие"/>
          <w:gallery w:val="placeholder"/>
        </w:category>
        <w:types>
          <w:type w:val="bbPlcHdr"/>
        </w:types>
        <w:behaviors>
          <w:behavior w:val="content"/>
        </w:behaviors>
        <w:guid w:val="{0EAFE323-5A4C-47E2-B061-AFFE15AE7B18}"/>
      </w:docPartPr>
      <w:docPartBody>
        <w:p w:rsidR="00090E48" w:rsidRDefault="00090E48" w:rsidP="00090E48">
          <w:pPr>
            <w:pStyle w:val="C0B994A320BE4CCCAF40D1109B5B5254"/>
          </w:pPr>
          <w:r w:rsidRPr="00E45ECB">
            <w:rPr>
              <w:rStyle w:val="a3"/>
              <w:rFonts w:eastAsia="Calibri"/>
            </w:rPr>
            <w:t>Место для ввода текста.</w:t>
          </w:r>
        </w:p>
      </w:docPartBody>
    </w:docPart>
    <w:docPart>
      <w:docPartPr>
        <w:name w:val="73036774172F4A14A66F47B80E152CA4"/>
        <w:category>
          <w:name w:val="Общие"/>
          <w:gallery w:val="placeholder"/>
        </w:category>
        <w:types>
          <w:type w:val="bbPlcHdr"/>
        </w:types>
        <w:behaviors>
          <w:behavior w:val="content"/>
        </w:behaviors>
        <w:guid w:val="{4D5DE7FD-6F52-4F55-8CD7-50A51BCDAFE7}"/>
      </w:docPartPr>
      <w:docPartBody>
        <w:p w:rsidR="00090E48" w:rsidRDefault="00090E48" w:rsidP="00090E48">
          <w:pPr>
            <w:pStyle w:val="73036774172F4A14A66F47B80E152CA4"/>
          </w:pPr>
          <w:r w:rsidRPr="00E45ECB">
            <w:rPr>
              <w:rStyle w:val="a3"/>
            </w:rPr>
            <w:t>Выберите элемент.</w:t>
          </w:r>
        </w:p>
      </w:docPartBody>
    </w:docPart>
    <w:docPart>
      <w:docPartPr>
        <w:name w:val="77F76C7E429F41A6B81FEF732B891591"/>
        <w:category>
          <w:name w:val="Общие"/>
          <w:gallery w:val="placeholder"/>
        </w:category>
        <w:types>
          <w:type w:val="bbPlcHdr"/>
        </w:types>
        <w:behaviors>
          <w:behavior w:val="content"/>
        </w:behaviors>
        <w:guid w:val="{C333A4A1-28D2-4200-A6AA-1D369A733BDB}"/>
      </w:docPartPr>
      <w:docPartBody>
        <w:p w:rsidR="00090E48" w:rsidRDefault="00090E48" w:rsidP="00090E48">
          <w:pPr>
            <w:pStyle w:val="77F76C7E429F41A6B81FEF732B891591"/>
          </w:pPr>
          <w:r w:rsidRPr="00E14366">
            <w:rPr>
              <w:rStyle w:val="a3"/>
            </w:rPr>
            <w:t>Место для ввода текста.</w:t>
          </w:r>
        </w:p>
      </w:docPartBody>
    </w:docPart>
    <w:docPart>
      <w:docPartPr>
        <w:name w:val="B807786D229343F5BDF6AE0080EB1402"/>
        <w:category>
          <w:name w:val="Общие"/>
          <w:gallery w:val="placeholder"/>
        </w:category>
        <w:types>
          <w:type w:val="bbPlcHdr"/>
        </w:types>
        <w:behaviors>
          <w:behavior w:val="content"/>
        </w:behaviors>
        <w:guid w:val="{03C7371C-B693-4400-AB49-87006B877E11}"/>
      </w:docPartPr>
      <w:docPartBody>
        <w:p w:rsidR="00090E48" w:rsidRDefault="00090E48" w:rsidP="00090E48">
          <w:pPr>
            <w:pStyle w:val="B807786D229343F5BDF6AE0080EB1402"/>
          </w:pPr>
          <w:r w:rsidRPr="00E14366">
            <w:rPr>
              <w:rStyle w:val="a3"/>
            </w:rPr>
            <w:t>Место для ввода текста.</w:t>
          </w:r>
        </w:p>
      </w:docPartBody>
    </w:docPart>
    <w:docPart>
      <w:docPartPr>
        <w:name w:val="C948163E323F4024B232B2345F5B627E"/>
        <w:category>
          <w:name w:val="Общие"/>
          <w:gallery w:val="placeholder"/>
        </w:category>
        <w:types>
          <w:type w:val="bbPlcHdr"/>
        </w:types>
        <w:behaviors>
          <w:behavior w:val="content"/>
        </w:behaviors>
        <w:guid w:val="{C84C2F14-AE51-4791-AAC8-39610BF1BE32}"/>
      </w:docPartPr>
      <w:docPartBody>
        <w:p w:rsidR="00090E48" w:rsidRDefault="00090E48" w:rsidP="00090E48">
          <w:pPr>
            <w:pStyle w:val="C948163E323F4024B232B2345F5B627E"/>
          </w:pPr>
          <w:r w:rsidRPr="00E14366">
            <w:rPr>
              <w:rStyle w:val="a3"/>
            </w:rPr>
            <w:t>Место для ввода текста.</w:t>
          </w:r>
        </w:p>
      </w:docPartBody>
    </w:docPart>
    <w:docPart>
      <w:docPartPr>
        <w:name w:val="596DA363D1654315994448C121245AE9"/>
        <w:category>
          <w:name w:val="Общие"/>
          <w:gallery w:val="placeholder"/>
        </w:category>
        <w:types>
          <w:type w:val="bbPlcHdr"/>
        </w:types>
        <w:behaviors>
          <w:behavior w:val="content"/>
        </w:behaviors>
        <w:guid w:val="{A79256D7-DD89-4B5D-840F-D75B6FA421D2}"/>
      </w:docPartPr>
      <w:docPartBody>
        <w:p w:rsidR="00090E48" w:rsidRDefault="00090E48" w:rsidP="00090E48">
          <w:pPr>
            <w:pStyle w:val="596DA363D1654315994448C121245AE9"/>
          </w:pPr>
          <w:r w:rsidRPr="00E14366">
            <w:rPr>
              <w:rStyle w:val="a3"/>
            </w:rPr>
            <w:t>Место для ввода текста.</w:t>
          </w:r>
        </w:p>
      </w:docPartBody>
    </w:docPart>
    <w:docPart>
      <w:docPartPr>
        <w:name w:val="71250C8165214824BECCFA82B1BB493B"/>
        <w:category>
          <w:name w:val="Общие"/>
          <w:gallery w:val="placeholder"/>
        </w:category>
        <w:types>
          <w:type w:val="bbPlcHdr"/>
        </w:types>
        <w:behaviors>
          <w:behavior w:val="content"/>
        </w:behaviors>
        <w:guid w:val="{0D70C769-D55B-411C-A739-6C25510011EF}"/>
      </w:docPartPr>
      <w:docPartBody>
        <w:p w:rsidR="00090E48" w:rsidRDefault="00090E48" w:rsidP="00090E48">
          <w:pPr>
            <w:pStyle w:val="71250C8165214824BECCFA82B1BB493B"/>
          </w:pPr>
          <w:r w:rsidRPr="00785FF8">
            <w:rPr>
              <w:rStyle w:val="a3"/>
            </w:rPr>
            <w:t>Место для ввода текста.</w:t>
          </w:r>
        </w:p>
      </w:docPartBody>
    </w:docPart>
    <w:docPart>
      <w:docPartPr>
        <w:name w:val="039D7A3B7DA546CBA365D94358B54DBA"/>
        <w:category>
          <w:name w:val="Общие"/>
          <w:gallery w:val="placeholder"/>
        </w:category>
        <w:types>
          <w:type w:val="bbPlcHdr"/>
        </w:types>
        <w:behaviors>
          <w:behavior w:val="content"/>
        </w:behaviors>
        <w:guid w:val="{975AD3B8-8650-45C6-B62C-BE8846784DA6}"/>
      </w:docPartPr>
      <w:docPartBody>
        <w:p w:rsidR="00090E48" w:rsidRDefault="00090E48" w:rsidP="00090E48">
          <w:pPr>
            <w:pStyle w:val="039D7A3B7DA546CBA365D94358B54DBA"/>
          </w:pPr>
          <w:r w:rsidRPr="00E14366">
            <w:rPr>
              <w:rStyle w:val="a3"/>
            </w:rPr>
            <w:t>Место для ввода текста.</w:t>
          </w:r>
        </w:p>
      </w:docPartBody>
    </w:docPart>
    <w:docPart>
      <w:docPartPr>
        <w:name w:val="4C65605EA5C44D7BA411CA5EB95E3F67"/>
        <w:category>
          <w:name w:val="Общие"/>
          <w:gallery w:val="placeholder"/>
        </w:category>
        <w:types>
          <w:type w:val="bbPlcHdr"/>
        </w:types>
        <w:behaviors>
          <w:behavior w:val="content"/>
        </w:behaviors>
        <w:guid w:val="{3868D5AC-F193-4091-B320-E50655033DAE}"/>
      </w:docPartPr>
      <w:docPartBody>
        <w:p w:rsidR="00090E48" w:rsidRDefault="00090E48" w:rsidP="00090E48">
          <w:pPr>
            <w:pStyle w:val="4C65605EA5C44D7BA411CA5EB95E3F67"/>
          </w:pPr>
          <w:r w:rsidRPr="00E14366">
            <w:rPr>
              <w:rStyle w:val="a3"/>
            </w:rPr>
            <w:t>Место для ввода текста.</w:t>
          </w:r>
        </w:p>
      </w:docPartBody>
    </w:docPart>
    <w:docPart>
      <w:docPartPr>
        <w:name w:val="A0B5D5A1F30545EEB56E37C9D0FA1B6A"/>
        <w:category>
          <w:name w:val="Общие"/>
          <w:gallery w:val="placeholder"/>
        </w:category>
        <w:types>
          <w:type w:val="bbPlcHdr"/>
        </w:types>
        <w:behaviors>
          <w:behavior w:val="content"/>
        </w:behaviors>
        <w:guid w:val="{2B17353D-EE85-406D-95AF-F6474424F1EE}"/>
      </w:docPartPr>
      <w:docPartBody>
        <w:p w:rsidR="00090E48" w:rsidRDefault="00090E48" w:rsidP="00090E48">
          <w:pPr>
            <w:pStyle w:val="A0B5D5A1F30545EEB56E37C9D0FA1B6A"/>
          </w:pPr>
          <w:r w:rsidRPr="00E14366">
            <w:rPr>
              <w:rStyle w:val="a3"/>
            </w:rPr>
            <w:t>Место для ввода текста.</w:t>
          </w:r>
        </w:p>
      </w:docPartBody>
    </w:docPart>
    <w:docPart>
      <w:docPartPr>
        <w:name w:val="F87A0793F24247EC9F406FCE05EA9161"/>
        <w:category>
          <w:name w:val="Общие"/>
          <w:gallery w:val="placeholder"/>
        </w:category>
        <w:types>
          <w:type w:val="bbPlcHdr"/>
        </w:types>
        <w:behaviors>
          <w:behavior w:val="content"/>
        </w:behaviors>
        <w:guid w:val="{17FE077A-70AF-43E3-A3A1-8B36274D233F}"/>
      </w:docPartPr>
      <w:docPartBody>
        <w:p w:rsidR="00090E48" w:rsidRDefault="00090E48" w:rsidP="00090E48">
          <w:pPr>
            <w:pStyle w:val="F87A0793F24247EC9F406FCE05EA9161"/>
          </w:pPr>
          <w:r w:rsidRPr="00E14366">
            <w:rPr>
              <w:rStyle w:val="a3"/>
            </w:rPr>
            <w:t>Место для ввода текста.</w:t>
          </w:r>
        </w:p>
      </w:docPartBody>
    </w:docPart>
    <w:docPart>
      <w:docPartPr>
        <w:name w:val="65928ABD3388474D9434E69AA0D3A5C4"/>
        <w:category>
          <w:name w:val="Общие"/>
          <w:gallery w:val="placeholder"/>
        </w:category>
        <w:types>
          <w:type w:val="bbPlcHdr"/>
        </w:types>
        <w:behaviors>
          <w:behavior w:val="content"/>
        </w:behaviors>
        <w:guid w:val="{675DCBBD-5A0E-4240-B2FC-F657F8E94E4E}"/>
      </w:docPartPr>
      <w:docPartBody>
        <w:p w:rsidR="00090E48" w:rsidRDefault="00090E48" w:rsidP="00090E48">
          <w:pPr>
            <w:pStyle w:val="65928ABD3388474D9434E69AA0D3A5C4"/>
          </w:pPr>
          <w:r w:rsidRPr="00E45ECB">
            <w:rPr>
              <w:rStyle w:val="a3"/>
              <w:rFonts w:ascii="Times New Roman" w:hAnsi="Times New Roman"/>
              <w:sz w:val="24"/>
              <w:szCs w:val="24"/>
            </w:rPr>
            <w:t>Место для ввода текста.</w:t>
          </w:r>
        </w:p>
      </w:docPartBody>
    </w:docPart>
    <w:docPart>
      <w:docPartPr>
        <w:name w:val="F8E895EB6D604C82BA18BE5D5031020B"/>
        <w:category>
          <w:name w:val="Общие"/>
          <w:gallery w:val="placeholder"/>
        </w:category>
        <w:types>
          <w:type w:val="bbPlcHdr"/>
        </w:types>
        <w:behaviors>
          <w:behavior w:val="content"/>
        </w:behaviors>
        <w:guid w:val="{8DA929EC-7979-4BF4-BC89-B0C3C024A4DF}"/>
      </w:docPartPr>
      <w:docPartBody>
        <w:p w:rsidR="00090E48" w:rsidRDefault="00090E48" w:rsidP="00090E48">
          <w:pPr>
            <w:pStyle w:val="F8E895EB6D604C82BA18BE5D5031020B"/>
          </w:pPr>
          <w:r w:rsidRPr="00785FF8">
            <w:rPr>
              <w:rStyle w:val="a3"/>
            </w:rPr>
            <w:t>Место для ввода текста.</w:t>
          </w:r>
        </w:p>
      </w:docPartBody>
    </w:docPart>
    <w:docPart>
      <w:docPartPr>
        <w:name w:val="16417269E7F849AE931FBCA1B5FD7323"/>
        <w:category>
          <w:name w:val="Общие"/>
          <w:gallery w:val="placeholder"/>
        </w:category>
        <w:types>
          <w:type w:val="bbPlcHdr"/>
        </w:types>
        <w:behaviors>
          <w:behavior w:val="content"/>
        </w:behaviors>
        <w:guid w:val="{404A6428-B920-4E31-A37B-8E02C610010A}"/>
      </w:docPartPr>
      <w:docPartBody>
        <w:p w:rsidR="00090E48" w:rsidRDefault="00090E48" w:rsidP="00090E48">
          <w:pPr>
            <w:pStyle w:val="16417269E7F849AE931FBCA1B5FD7323"/>
          </w:pPr>
          <w:r w:rsidRPr="00785FF8">
            <w:rPr>
              <w:rStyle w:val="a3"/>
            </w:rPr>
            <w:t>Место для ввода текста.</w:t>
          </w:r>
        </w:p>
      </w:docPartBody>
    </w:docPart>
    <w:docPart>
      <w:docPartPr>
        <w:name w:val="87F4CB704DCE425E8A280CA039FA1C87"/>
        <w:category>
          <w:name w:val="Общие"/>
          <w:gallery w:val="placeholder"/>
        </w:category>
        <w:types>
          <w:type w:val="bbPlcHdr"/>
        </w:types>
        <w:behaviors>
          <w:behavior w:val="content"/>
        </w:behaviors>
        <w:guid w:val="{6097A9B8-3C11-497E-ACD1-23DA0840ECBD}"/>
      </w:docPartPr>
      <w:docPartBody>
        <w:p w:rsidR="00090E48" w:rsidRDefault="00090E48" w:rsidP="00090E48">
          <w:pPr>
            <w:pStyle w:val="87F4CB704DCE425E8A280CA039FA1C87"/>
          </w:pPr>
          <w:r w:rsidRPr="008A7C99">
            <w:rPr>
              <w:rStyle w:val="a3"/>
            </w:rPr>
            <w:t>Выберите элемент.</w:t>
          </w:r>
        </w:p>
      </w:docPartBody>
    </w:docPart>
    <w:docPart>
      <w:docPartPr>
        <w:name w:val="651234A2B5B4470796F2687F65726683"/>
        <w:category>
          <w:name w:val="Общие"/>
          <w:gallery w:val="placeholder"/>
        </w:category>
        <w:types>
          <w:type w:val="bbPlcHdr"/>
        </w:types>
        <w:behaviors>
          <w:behavior w:val="content"/>
        </w:behaviors>
        <w:guid w:val="{582AC1EA-D300-433F-ABCD-6CD3D350F85D}"/>
      </w:docPartPr>
      <w:docPartBody>
        <w:p w:rsidR="00090E48" w:rsidRDefault="00090E48" w:rsidP="00090E48">
          <w:pPr>
            <w:pStyle w:val="651234A2B5B4470796F2687F65726683"/>
          </w:pPr>
          <w:r w:rsidRPr="00256E40">
            <w:rPr>
              <w:rStyle w:val="a3"/>
            </w:rPr>
            <w:t>Место для ввода текста.</w:t>
          </w:r>
        </w:p>
      </w:docPartBody>
    </w:docPart>
    <w:docPart>
      <w:docPartPr>
        <w:name w:val="5EB3B9E891634E32B0DC87A2B0FBA0BF"/>
        <w:category>
          <w:name w:val="Общие"/>
          <w:gallery w:val="placeholder"/>
        </w:category>
        <w:types>
          <w:type w:val="bbPlcHdr"/>
        </w:types>
        <w:behaviors>
          <w:behavior w:val="content"/>
        </w:behaviors>
        <w:guid w:val="{B917A6C3-DCBF-419E-ADEF-350B59AE6D8A}"/>
      </w:docPartPr>
      <w:docPartBody>
        <w:p w:rsidR="00090E48" w:rsidRDefault="00090E48" w:rsidP="00090E48">
          <w:pPr>
            <w:pStyle w:val="5EB3B9E891634E32B0DC87A2B0FBA0BF"/>
          </w:pPr>
          <w:r w:rsidRPr="00C543D1">
            <w:rPr>
              <w:rStyle w:val="a3"/>
            </w:rPr>
            <w:t>Выберите элемент.</w:t>
          </w:r>
        </w:p>
      </w:docPartBody>
    </w:docPart>
    <w:docPart>
      <w:docPartPr>
        <w:name w:val="EC1AC641D0F6487BBD1E07C7AED7B64E"/>
        <w:category>
          <w:name w:val="Общие"/>
          <w:gallery w:val="placeholder"/>
        </w:category>
        <w:types>
          <w:type w:val="bbPlcHdr"/>
        </w:types>
        <w:behaviors>
          <w:behavior w:val="content"/>
        </w:behaviors>
        <w:guid w:val="{111D3926-8FB2-42CB-B639-E4D0AB674A53}"/>
      </w:docPartPr>
      <w:docPartBody>
        <w:p w:rsidR="00090E48" w:rsidRDefault="00090E48" w:rsidP="00090E48">
          <w:pPr>
            <w:pStyle w:val="EC1AC641D0F6487BBD1E07C7AED7B64E"/>
          </w:pPr>
          <w:r w:rsidRPr="001B538A">
            <w:rPr>
              <w:rStyle w:val="a3"/>
              <w:snapToGrid w:val="0"/>
              <w:spacing w:val="-5"/>
            </w:rPr>
            <w:t>Место для ввода текста.</w:t>
          </w:r>
        </w:p>
      </w:docPartBody>
    </w:docPart>
    <w:docPart>
      <w:docPartPr>
        <w:name w:val="14AE4786BA924943914BACB4DDDBB2BA"/>
        <w:category>
          <w:name w:val="Общие"/>
          <w:gallery w:val="placeholder"/>
        </w:category>
        <w:types>
          <w:type w:val="bbPlcHdr"/>
        </w:types>
        <w:behaviors>
          <w:behavior w:val="content"/>
        </w:behaviors>
        <w:guid w:val="{7CC98B4C-4751-4680-BA4E-5A224469524D}"/>
      </w:docPartPr>
      <w:docPartBody>
        <w:p w:rsidR="00090E48" w:rsidRDefault="00090E48" w:rsidP="00090E48">
          <w:pPr>
            <w:pStyle w:val="14AE4786BA924943914BACB4DDDBB2BA"/>
          </w:pPr>
          <w:r w:rsidRPr="00F84CC6">
            <w:rPr>
              <w:rStyle w:val="a3"/>
              <w:rFonts w:ascii="Times New Roman" w:eastAsia="Calibri" w:hAnsi="Times New Roman"/>
              <w:sz w:val="24"/>
              <w:szCs w:val="24"/>
            </w:rPr>
            <w:t>Место для ввода текста.</w:t>
          </w:r>
        </w:p>
      </w:docPartBody>
    </w:docPart>
    <w:docPart>
      <w:docPartPr>
        <w:name w:val="D22F14C2FE9642348BC7EA04ABF4B746"/>
        <w:category>
          <w:name w:val="Общие"/>
          <w:gallery w:val="placeholder"/>
        </w:category>
        <w:types>
          <w:type w:val="bbPlcHdr"/>
        </w:types>
        <w:behaviors>
          <w:behavior w:val="content"/>
        </w:behaviors>
        <w:guid w:val="{CEA78F41-F3F3-49DE-A682-1404A91C3397}"/>
      </w:docPartPr>
      <w:docPartBody>
        <w:p w:rsidR="00090E48" w:rsidRDefault="00090E48" w:rsidP="00090E48">
          <w:pPr>
            <w:pStyle w:val="D22F14C2FE9642348BC7EA04ABF4B746"/>
          </w:pPr>
          <w:r w:rsidRPr="00E45ECB">
            <w:rPr>
              <w:rStyle w:val="a3"/>
              <w:rFonts w:ascii="Times New Roman" w:eastAsia="Calibri" w:hAnsi="Times New Roman"/>
              <w:sz w:val="24"/>
              <w:szCs w:val="24"/>
            </w:rPr>
            <w:t>Место для ввода текста.</w:t>
          </w:r>
        </w:p>
      </w:docPartBody>
    </w:docPart>
    <w:docPart>
      <w:docPartPr>
        <w:name w:val="828AD0ED48FC455783E9A204C6678DDF"/>
        <w:category>
          <w:name w:val="Общие"/>
          <w:gallery w:val="placeholder"/>
        </w:category>
        <w:types>
          <w:type w:val="bbPlcHdr"/>
        </w:types>
        <w:behaviors>
          <w:behavior w:val="content"/>
        </w:behaviors>
        <w:guid w:val="{113379F9-9B38-465D-A092-76548215EA92}"/>
      </w:docPartPr>
      <w:docPartBody>
        <w:p w:rsidR="00090E48" w:rsidRDefault="00090E48" w:rsidP="00090E48">
          <w:pPr>
            <w:pStyle w:val="828AD0ED48FC455783E9A204C6678DDF"/>
          </w:pPr>
          <w:r w:rsidRPr="00E45ECB">
            <w:rPr>
              <w:rStyle w:val="a3"/>
              <w:rFonts w:ascii="Times New Roman" w:eastAsia="Calibri" w:hAnsi="Times New Roman"/>
              <w:sz w:val="24"/>
              <w:szCs w:val="24"/>
            </w:rPr>
            <w:t>Место для ввода текста.</w:t>
          </w:r>
        </w:p>
      </w:docPartBody>
    </w:docPart>
    <w:docPart>
      <w:docPartPr>
        <w:name w:val="50CBB5094D8B42699B7BB9424A331C32"/>
        <w:category>
          <w:name w:val="Общие"/>
          <w:gallery w:val="placeholder"/>
        </w:category>
        <w:types>
          <w:type w:val="bbPlcHdr"/>
        </w:types>
        <w:behaviors>
          <w:behavior w:val="content"/>
        </w:behaviors>
        <w:guid w:val="{D47E5A69-B71F-416F-96BE-4C9350EB85E9}"/>
      </w:docPartPr>
      <w:docPartBody>
        <w:p w:rsidR="00090E48" w:rsidRDefault="00090E48" w:rsidP="00090E48">
          <w:pPr>
            <w:pStyle w:val="50CBB5094D8B42699B7BB9424A331C32"/>
          </w:pPr>
          <w:r w:rsidRPr="00E45ECB">
            <w:rPr>
              <w:rStyle w:val="a3"/>
              <w:rFonts w:ascii="Times New Roman" w:eastAsia="Calibri" w:hAnsi="Times New Roman"/>
              <w:sz w:val="24"/>
              <w:szCs w:val="24"/>
            </w:rPr>
            <w:t>Место для ввода текста.</w:t>
          </w:r>
        </w:p>
      </w:docPartBody>
    </w:docPart>
    <w:docPart>
      <w:docPartPr>
        <w:name w:val="C04A202E38C8423384D0E3EAA443D242"/>
        <w:category>
          <w:name w:val="Общие"/>
          <w:gallery w:val="placeholder"/>
        </w:category>
        <w:types>
          <w:type w:val="bbPlcHdr"/>
        </w:types>
        <w:behaviors>
          <w:behavior w:val="content"/>
        </w:behaviors>
        <w:guid w:val="{CB73953B-5AC4-440E-88F7-ED1D9D270577}"/>
      </w:docPartPr>
      <w:docPartBody>
        <w:p w:rsidR="00090E48" w:rsidRDefault="00090E48" w:rsidP="00090E48">
          <w:pPr>
            <w:pStyle w:val="C04A202E38C8423384D0E3EAA443D242"/>
          </w:pPr>
          <w:r w:rsidRPr="00E45ECB">
            <w:rPr>
              <w:rStyle w:val="a3"/>
              <w:rFonts w:ascii="Times New Roman" w:eastAsia="Calibri" w:hAnsi="Times New Roman"/>
              <w:sz w:val="24"/>
              <w:szCs w:val="24"/>
            </w:rPr>
            <w:t>Место для ввода текста.</w:t>
          </w:r>
        </w:p>
      </w:docPartBody>
    </w:docPart>
    <w:docPart>
      <w:docPartPr>
        <w:name w:val="5B48D756FFFB44838683E3B29A5C79EF"/>
        <w:category>
          <w:name w:val="Общие"/>
          <w:gallery w:val="placeholder"/>
        </w:category>
        <w:types>
          <w:type w:val="bbPlcHdr"/>
        </w:types>
        <w:behaviors>
          <w:behavior w:val="content"/>
        </w:behaviors>
        <w:guid w:val="{A5DFD4ED-1777-4742-AD4A-A9572BAAEAF9}"/>
      </w:docPartPr>
      <w:docPartBody>
        <w:p w:rsidR="00090E48" w:rsidRDefault="00090E48" w:rsidP="00090E48">
          <w:pPr>
            <w:pStyle w:val="5B48D756FFFB44838683E3B29A5C79EF"/>
          </w:pPr>
          <w:r w:rsidRPr="00E45ECB">
            <w:rPr>
              <w:rStyle w:val="a3"/>
              <w:rFonts w:ascii="Times New Roman" w:eastAsia="Calibri" w:hAnsi="Times New Roman"/>
              <w:sz w:val="24"/>
              <w:szCs w:val="24"/>
            </w:rPr>
            <w:t>Место для ввода текста.</w:t>
          </w:r>
        </w:p>
      </w:docPartBody>
    </w:docPart>
    <w:docPart>
      <w:docPartPr>
        <w:name w:val="41A6B2E136DD44ADA1F47315C3C6C4A0"/>
        <w:category>
          <w:name w:val="Общие"/>
          <w:gallery w:val="placeholder"/>
        </w:category>
        <w:types>
          <w:type w:val="bbPlcHdr"/>
        </w:types>
        <w:behaviors>
          <w:behavior w:val="content"/>
        </w:behaviors>
        <w:guid w:val="{952C8FAC-6EEC-4ED7-A77B-D6B72E315338}"/>
      </w:docPartPr>
      <w:docPartBody>
        <w:p w:rsidR="00090E48" w:rsidRDefault="00090E48" w:rsidP="00090E48">
          <w:pPr>
            <w:pStyle w:val="41A6B2E136DD44ADA1F47315C3C6C4A0"/>
          </w:pPr>
          <w:r w:rsidRPr="00E45ECB">
            <w:rPr>
              <w:rStyle w:val="a3"/>
              <w:rFonts w:ascii="Times New Roman" w:eastAsia="Calibri" w:hAnsi="Times New Roman"/>
              <w:sz w:val="24"/>
              <w:szCs w:val="24"/>
            </w:rPr>
            <w:t>Место для ввода текста.</w:t>
          </w:r>
        </w:p>
      </w:docPartBody>
    </w:docPart>
    <w:docPart>
      <w:docPartPr>
        <w:name w:val="4FA526B41498487B8FEDDD5FF2E34AF9"/>
        <w:category>
          <w:name w:val="Общие"/>
          <w:gallery w:val="placeholder"/>
        </w:category>
        <w:types>
          <w:type w:val="bbPlcHdr"/>
        </w:types>
        <w:behaviors>
          <w:behavior w:val="content"/>
        </w:behaviors>
        <w:guid w:val="{820D291D-D915-4CA9-BD42-CBE00E203D4F}"/>
      </w:docPartPr>
      <w:docPartBody>
        <w:p w:rsidR="00090E48" w:rsidRDefault="00090E48" w:rsidP="00090E48">
          <w:pPr>
            <w:pStyle w:val="4FA526B41498487B8FEDDD5FF2E34AF9"/>
          </w:pPr>
          <w:r w:rsidRPr="00593B53">
            <w:rPr>
              <w:rStyle w:val="a3"/>
            </w:rPr>
            <w:t>Выберите стандартный блок.</w:t>
          </w:r>
        </w:p>
      </w:docPartBody>
    </w:docPart>
    <w:docPart>
      <w:docPartPr>
        <w:name w:val="780E16C988E744F6B98D41048114EBD1"/>
        <w:category>
          <w:name w:val="Общие"/>
          <w:gallery w:val="placeholder"/>
        </w:category>
        <w:types>
          <w:type w:val="bbPlcHdr"/>
        </w:types>
        <w:behaviors>
          <w:behavior w:val="content"/>
        </w:behaviors>
        <w:guid w:val="{2A661C7B-CA94-4402-992E-39FB8566CBE4}"/>
      </w:docPartPr>
      <w:docPartBody>
        <w:p w:rsidR="00090E48" w:rsidRDefault="00090E48" w:rsidP="00090E48">
          <w:pPr>
            <w:pStyle w:val="780E16C988E744F6B98D41048114EBD1"/>
          </w:pPr>
          <w:r w:rsidRPr="00E45ECB">
            <w:rPr>
              <w:rStyle w:val="a3"/>
              <w:rFonts w:ascii="Times New Roman" w:hAnsi="Times New Roman"/>
              <w:sz w:val="24"/>
              <w:szCs w:val="24"/>
            </w:rPr>
            <w:t>Место для ввода текста.</w:t>
          </w:r>
        </w:p>
      </w:docPartBody>
    </w:docPart>
    <w:docPart>
      <w:docPartPr>
        <w:name w:val="CA6B43D4017E43FCAA04B27F83B92DFC"/>
        <w:category>
          <w:name w:val="Общие"/>
          <w:gallery w:val="placeholder"/>
        </w:category>
        <w:types>
          <w:type w:val="bbPlcHdr"/>
        </w:types>
        <w:behaviors>
          <w:behavior w:val="content"/>
        </w:behaviors>
        <w:guid w:val="{6097EF0C-DADB-4483-88C1-D708C6806D5F}"/>
      </w:docPartPr>
      <w:docPartBody>
        <w:p w:rsidR="00090E48" w:rsidRDefault="00090E48" w:rsidP="00090E48">
          <w:pPr>
            <w:pStyle w:val="CA6B43D4017E43FCAA04B27F83B92DFC"/>
          </w:pPr>
          <w:r w:rsidRPr="00C543D1">
            <w:rPr>
              <w:rStyle w:val="a3"/>
            </w:rPr>
            <w:t>Выберите элемент.</w:t>
          </w:r>
        </w:p>
      </w:docPartBody>
    </w:docPart>
    <w:docPart>
      <w:docPartPr>
        <w:name w:val="7C19379840E74ED486892162ABA4E1FE"/>
        <w:category>
          <w:name w:val="Общие"/>
          <w:gallery w:val="placeholder"/>
        </w:category>
        <w:types>
          <w:type w:val="bbPlcHdr"/>
        </w:types>
        <w:behaviors>
          <w:behavior w:val="content"/>
        </w:behaviors>
        <w:guid w:val="{10CBD57B-AD33-45C7-BF18-5D17D40C3141}"/>
      </w:docPartPr>
      <w:docPartBody>
        <w:p w:rsidR="00090E48" w:rsidRDefault="00090E48" w:rsidP="00090E48">
          <w:pPr>
            <w:pStyle w:val="7C19379840E74ED486892162ABA4E1FE"/>
          </w:pPr>
          <w:r w:rsidRPr="00785FF8">
            <w:rPr>
              <w:rStyle w:val="a3"/>
            </w:rPr>
            <w:t>Место для ввода текста.</w:t>
          </w:r>
        </w:p>
      </w:docPartBody>
    </w:docPart>
    <w:docPart>
      <w:docPartPr>
        <w:name w:val="BBA4C40F4353459AA4104E6FD7291A8B"/>
        <w:category>
          <w:name w:val="Общие"/>
          <w:gallery w:val="placeholder"/>
        </w:category>
        <w:types>
          <w:type w:val="bbPlcHdr"/>
        </w:types>
        <w:behaviors>
          <w:behavior w:val="content"/>
        </w:behaviors>
        <w:guid w:val="{39FAFA66-F49B-434D-87C0-9E2D37B97E6F}"/>
      </w:docPartPr>
      <w:docPartBody>
        <w:p w:rsidR="00090E48" w:rsidRDefault="00090E48" w:rsidP="00090E48">
          <w:pPr>
            <w:pStyle w:val="BBA4C40F4353459AA4104E6FD7291A8B"/>
          </w:pPr>
          <w:r w:rsidRPr="008A7C99">
            <w:rPr>
              <w:rStyle w:val="a3"/>
            </w:rPr>
            <w:t>Выберите элемент.</w:t>
          </w:r>
        </w:p>
      </w:docPartBody>
    </w:docPart>
    <w:docPart>
      <w:docPartPr>
        <w:name w:val="D0AB5A77534746AFB891EBD85F7E2994"/>
        <w:category>
          <w:name w:val="Общие"/>
          <w:gallery w:val="placeholder"/>
        </w:category>
        <w:types>
          <w:type w:val="bbPlcHdr"/>
        </w:types>
        <w:behaviors>
          <w:behavior w:val="content"/>
        </w:behaviors>
        <w:guid w:val="{CD60974A-401F-4876-BF7B-FB3C6C602A47}"/>
      </w:docPartPr>
      <w:docPartBody>
        <w:p w:rsidR="00090E48" w:rsidRDefault="00090E48" w:rsidP="00090E48">
          <w:pPr>
            <w:pStyle w:val="D0AB5A77534746AFB891EBD85F7E2994"/>
          </w:pPr>
          <w:r w:rsidRPr="001B538A">
            <w:rPr>
              <w:rStyle w:val="a3"/>
              <w:snapToGrid w:val="0"/>
              <w:spacing w:val="-5"/>
            </w:rPr>
            <w:t>Место для ввода текста.</w:t>
          </w:r>
        </w:p>
      </w:docPartBody>
    </w:docPart>
    <w:docPart>
      <w:docPartPr>
        <w:name w:val="D85AB04154D6445C9403FC990EF528C5"/>
        <w:category>
          <w:name w:val="Общие"/>
          <w:gallery w:val="placeholder"/>
        </w:category>
        <w:types>
          <w:type w:val="bbPlcHdr"/>
        </w:types>
        <w:behaviors>
          <w:behavior w:val="content"/>
        </w:behaviors>
        <w:guid w:val="{4C3E2FCF-5B09-4E8B-8FD9-FE0F72927B45}"/>
      </w:docPartPr>
      <w:docPartBody>
        <w:p w:rsidR="00090E48" w:rsidRDefault="00090E48" w:rsidP="00090E48">
          <w:pPr>
            <w:pStyle w:val="D85AB04154D6445C9403FC990EF528C5"/>
          </w:pPr>
          <w:r w:rsidRPr="00E45ECB">
            <w:rPr>
              <w:rStyle w:val="a3"/>
              <w:rFonts w:ascii="Times New Roman" w:hAnsi="Times New Roman"/>
              <w:sz w:val="24"/>
              <w:szCs w:val="24"/>
            </w:rPr>
            <w:t>Место для ввода текста.</w:t>
          </w:r>
        </w:p>
      </w:docPartBody>
    </w:docPart>
    <w:docPart>
      <w:docPartPr>
        <w:name w:val="3FA62BD4AAB348D685A01C486981E668"/>
        <w:category>
          <w:name w:val="Общие"/>
          <w:gallery w:val="placeholder"/>
        </w:category>
        <w:types>
          <w:type w:val="bbPlcHdr"/>
        </w:types>
        <w:behaviors>
          <w:behavior w:val="content"/>
        </w:behaviors>
        <w:guid w:val="{3E821379-0D5B-4BF7-A7CE-F528DFE8EFE3}"/>
      </w:docPartPr>
      <w:docPartBody>
        <w:p w:rsidR="00090E48" w:rsidRDefault="00090E48" w:rsidP="00090E48">
          <w:pPr>
            <w:pStyle w:val="3FA62BD4AAB348D685A01C486981E668"/>
          </w:pPr>
          <w:r w:rsidRPr="00C543D1">
            <w:rPr>
              <w:rStyle w:val="a3"/>
            </w:rPr>
            <w:t>Выберите элемент.</w:t>
          </w:r>
        </w:p>
      </w:docPartBody>
    </w:docPart>
    <w:docPart>
      <w:docPartPr>
        <w:name w:val="0031419AEB7D4FB8A3B9433ED6E8DFBF"/>
        <w:category>
          <w:name w:val="Общие"/>
          <w:gallery w:val="placeholder"/>
        </w:category>
        <w:types>
          <w:type w:val="bbPlcHdr"/>
        </w:types>
        <w:behaviors>
          <w:behavior w:val="content"/>
        </w:behaviors>
        <w:guid w:val="{968B4BCB-9DB1-4F2A-A551-00536E82F47D}"/>
      </w:docPartPr>
      <w:docPartBody>
        <w:p w:rsidR="00090E48" w:rsidRDefault="00090E48" w:rsidP="00090E48">
          <w:pPr>
            <w:pStyle w:val="0031419AEB7D4FB8A3B9433ED6E8DFBF"/>
          </w:pPr>
          <w:r w:rsidRPr="00785FF8">
            <w:rPr>
              <w:rStyle w:val="a3"/>
            </w:rPr>
            <w:t>Место для ввода текста.</w:t>
          </w:r>
        </w:p>
      </w:docPartBody>
    </w:docPart>
    <w:docPart>
      <w:docPartPr>
        <w:name w:val="9C312C04AFBF4FCBA358A75ED0354585"/>
        <w:category>
          <w:name w:val="Общие"/>
          <w:gallery w:val="placeholder"/>
        </w:category>
        <w:types>
          <w:type w:val="bbPlcHdr"/>
        </w:types>
        <w:behaviors>
          <w:behavior w:val="content"/>
        </w:behaviors>
        <w:guid w:val="{7A1896A4-F544-4EBF-9530-E7193D99DE51}"/>
      </w:docPartPr>
      <w:docPartBody>
        <w:p w:rsidR="00090E48" w:rsidRDefault="00090E48" w:rsidP="00090E48">
          <w:pPr>
            <w:pStyle w:val="9C312C04AFBF4FCBA358A75ED0354585"/>
          </w:pPr>
          <w:r w:rsidRPr="008A7C99">
            <w:rPr>
              <w:rStyle w:val="a3"/>
            </w:rPr>
            <w:t>Выберите элемент.</w:t>
          </w:r>
        </w:p>
      </w:docPartBody>
    </w:docPart>
    <w:docPart>
      <w:docPartPr>
        <w:name w:val="D28807AC7BF44031BBDD51008DEB289F"/>
        <w:category>
          <w:name w:val="Общие"/>
          <w:gallery w:val="placeholder"/>
        </w:category>
        <w:types>
          <w:type w:val="bbPlcHdr"/>
        </w:types>
        <w:behaviors>
          <w:behavior w:val="content"/>
        </w:behaviors>
        <w:guid w:val="{DA020979-C039-45B2-AE7A-85C479B4C087}"/>
      </w:docPartPr>
      <w:docPartBody>
        <w:p w:rsidR="00090E48" w:rsidRDefault="00090E48" w:rsidP="00090E48">
          <w:pPr>
            <w:pStyle w:val="D28807AC7BF44031BBDD51008DEB289F"/>
          </w:pPr>
          <w:r w:rsidRPr="001B538A">
            <w:rPr>
              <w:rStyle w:val="a3"/>
              <w:snapToGrid w:val="0"/>
              <w:spacing w:val="-5"/>
            </w:rPr>
            <w:t>Место для ввода текста.</w:t>
          </w:r>
        </w:p>
      </w:docPartBody>
    </w:docPart>
    <w:docPart>
      <w:docPartPr>
        <w:name w:val="BE36D79994A34675AC2CA883FFFBEE1E"/>
        <w:category>
          <w:name w:val="Общие"/>
          <w:gallery w:val="placeholder"/>
        </w:category>
        <w:types>
          <w:type w:val="bbPlcHdr"/>
        </w:types>
        <w:behaviors>
          <w:behavior w:val="content"/>
        </w:behaviors>
        <w:guid w:val="{591D3AB0-B736-4E96-83BC-9D3A2C47E50A}"/>
      </w:docPartPr>
      <w:docPartBody>
        <w:p w:rsidR="00090E48" w:rsidRDefault="00090E48" w:rsidP="00090E48">
          <w:pPr>
            <w:pStyle w:val="BE36D79994A34675AC2CA883FFFBEE1E"/>
          </w:pPr>
          <w:r w:rsidRPr="00785FF8">
            <w:rPr>
              <w:rStyle w:val="a3"/>
            </w:rPr>
            <w:t>Место для ввода текста.</w:t>
          </w:r>
        </w:p>
      </w:docPartBody>
    </w:docPart>
    <w:docPart>
      <w:docPartPr>
        <w:name w:val="6216F167484449C49B865CBA3EC5C162"/>
        <w:category>
          <w:name w:val="Общие"/>
          <w:gallery w:val="placeholder"/>
        </w:category>
        <w:types>
          <w:type w:val="bbPlcHdr"/>
        </w:types>
        <w:behaviors>
          <w:behavior w:val="content"/>
        </w:behaviors>
        <w:guid w:val="{AFE243E9-32D0-45B0-AFD3-24CD4F6F13D7}"/>
      </w:docPartPr>
      <w:docPartBody>
        <w:p w:rsidR="00090E48" w:rsidRDefault="00090E48" w:rsidP="00090E48">
          <w:pPr>
            <w:pStyle w:val="6216F167484449C49B865CBA3EC5C162"/>
          </w:pPr>
          <w:r w:rsidRPr="006B0D98">
            <w:rPr>
              <w:color w:val="808080" w:themeColor="background1" w:themeShade="80"/>
            </w:rPr>
            <w:t>Место для ввода текста.</w:t>
          </w:r>
        </w:p>
      </w:docPartBody>
    </w:docPart>
    <w:docPart>
      <w:docPartPr>
        <w:name w:val="5F537BB3C90D4B5DB24AA1FE8F36864E"/>
        <w:category>
          <w:name w:val="Общие"/>
          <w:gallery w:val="placeholder"/>
        </w:category>
        <w:types>
          <w:type w:val="bbPlcHdr"/>
        </w:types>
        <w:behaviors>
          <w:behavior w:val="content"/>
        </w:behaviors>
        <w:guid w:val="{D78CB6C0-5FBE-4FC4-B1FE-2E7379263C53}"/>
      </w:docPartPr>
      <w:docPartBody>
        <w:p w:rsidR="00090E48" w:rsidRDefault="00090E48" w:rsidP="00090E48">
          <w:pPr>
            <w:pStyle w:val="5F537BB3C90D4B5DB24AA1FE8F36864E"/>
          </w:pPr>
          <w:r w:rsidRPr="00C543D1">
            <w:rPr>
              <w:rStyle w:val="a3"/>
            </w:rPr>
            <w:t>Выберите элемент.</w:t>
          </w:r>
        </w:p>
      </w:docPartBody>
    </w:docPart>
    <w:docPart>
      <w:docPartPr>
        <w:name w:val="69844384A9CD48CFA35C4368A05E35A4"/>
        <w:category>
          <w:name w:val="Общие"/>
          <w:gallery w:val="placeholder"/>
        </w:category>
        <w:types>
          <w:type w:val="bbPlcHdr"/>
        </w:types>
        <w:behaviors>
          <w:behavior w:val="content"/>
        </w:behaviors>
        <w:guid w:val="{15D5D9D6-16C9-4871-8D7F-395CF088914D}"/>
      </w:docPartPr>
      <w:docPartBody>
        <w:p w:rsidR="00090E48" w:rsidRDefault="00090E48" w:rsidP="00090E48">
          <w:pPr>
            <w:pStyle w:val="69844384A9CD48CFA35C4368A05E35A4"/>
          </w:pPr>
          <w:r w:rsidRPr="006B0D98">
            <w:rPr>
              <w:rStyle w:val="a3"/>
            </w:rPr>
            <w:t>Место для ввода текста.</w:t>
          </w:r>
        </w:p>
      </w:docPartBody>
    </w:docPart>
    <w:docPart>
      <w:docPartPr>
        <w:name w:val="107EFF75CE38426CBF5D21FD9DFAC6AA"/>
        <w:category>
          <w:name w:val="Общие"/>
          <w:gallery w:val="placeholder"/>
        </w:category>
        <w:types>
          <w:type w:val="bbPlcHdr"/>
        </w:types>
        <w:behaviors>
          <w:behavior w:val="content"/>
        </w:behaviors>
        <w:guid w:val="{E760AA52-E660-4B17-9B5B-0CD5D29AB624}"/>
      </w:docPartPr>
      <w:docPartBody>
        <w:p w:rsidR="00090E48" w:rsidRDefault="00090E48" w:rsidP="00090E48">
          <w:pPr>
            <w:pStyle w:val="107EFF75CE38426CBF5D21FD9DFAC6AA"/>
          </w:pPr>
          <w:r w:rsidRPr="00C543D1">
            <w:rPr>
              <w:rStyle w:val="a3"/>
            </w:rPr>
            <w:t>Выберите элемент.</w:t>
          </w:r>
        </w:p>
      </w:docPartBody>
    </w:docPart>
    <w:docPart>
      <w:docPartPr>
        <w:name w:val="BEC46E8433A1449C8AFC0322EFDF1CB1"/>
        <w:category>
          <w:name w:val="Общие"/>
          <w:gallery w:val="placeholder"/>
        </w:category>
        <w:types>
          <w:type w:val="bbPlcHdr"/>
        </w:types>
        <w:behaviors>
          <w:behavior w:val="content"/>
        </w:behaviors>
        <w:guid w:val="{8375D8B8-727A-46DF-A21C-EE985AA8F3B2}"/>
      </w:docPartPr>
      <w:docPartBody>
        <w:p w:rsidR="00090E48" w:rsidRDefault="00090E48" w:rsidP="00090E48">
          <w:pPr>
            <w:pStyle w:val="BEC46E8433A1449C8AFC0322EFDF1CB1"/>
          </w:pPr>
          <w:r w:rsidRPr="006B0D98">
            <w:rPr>
              <w:rStyle w:val="a3"/>
            </w:rPr>
            <w:t>Место для ввода текста.</w:t>
          </w:r>
        </w:p>
      </w:docPartBody>
    </w:docPart>
    <w:docPart>
      <w:docPartPr>
        <w:name w:val="3C30F62CB5404EEDB566BD2C7167D95C"/>
        <w:category>
          <w:name w:val="Общие"/>
          <w:gallery w:val="placeholder"/>
        </w:category>
        <w:types>
          <w:type w:val="bbPlcHdr"/>
        </w:types>
        <w:behaviors>
          <w:behavior w:val="content"/>
        </w:behaviors>
        <w:guid w:val="{3517D58E-E509-4E75-95B7-918D5EAFAEC8}"/>
      </w:docPartPr>
      <w:docPartBody>
        <w:p w:rsidR="000E09E5" w:rsidRDefault="00BE1490" w:rsidP="00BE1490">
          <w:pPr>
            <w:pStyle w:val="3C30F62CB5404EEDB566BD2C7167D95C"/>
          </w:pPr>
          <w:r w:rsidRPr="00F84CC6">
            <w:rPr>
              <w:rStyle w:val="a3"/>
              <w:rFonts w:ascii="Times New Roman" w:eastAsia="Calibri" w:hAnsi="Times New Roman"/>
              <w:sz w:val="24"/>
              <w:szCs w:val="24"/>
            </w:rPr>
            <w:t>Место для ввода текста.</w:t>
          </w:r>
        </w:p>
      </w:docPartBody>
    </w:docPart>
    <w:docPart>
      <w:docPartPr>
        <w:name w:val="091FB29BA490457091BF57FB37537E1F"/>
        <w:category>
          <w:name w:val="Общие"/>
          <w:gallery w:val="placeholder"/>
        </w:category>
        <w:types>
          <w:type w:val="bbPlcHdr"/>
        </w:types>
        <w:behaviors>
          <w:behavior w:val="content"/>
        </w:behaviors>
        <w:guid w:val="{D02C5802-2102-46F1-80B0-2BE2C6D92CE5}"/>
      </w:docPartPr>
      <w:docPartBody>
        <w:p w:rsidR="000E09E5" w:rsidRDefault="00BE1490" w:rsidP="00BE1490">
          <w:pPr>
            <w:pStyle w:val="091FB29BA490457091BF57FB37537E1F"/>
          </w:pPr>
          <w:r w:rsidRPr="00E45ECB">
            <w:rPr>
              <w:rStyle w:val="a3"/>
              <w:rFonts w:ascii="Times New Roman" w:eastAsia="Calibri" w:hAnsi="Times New Roman"/>
              <w:sz w:val="24"/>
              <w:szCs w:val="24"/>
            </w:rPr>
            <w:t>Место для ввода текста.</w:t>
          </w:r>
        </w:p>
      </w:docPartBody>
    </w:docPart>
    <w:docPart>
      <w:docPartPr>
        <w:name w:val="1F7EEBD104AB4F61AA6F88877272D282"/>
        <w:category>
          <w:name w:val="Общие"/>
          <w:gallery w:val="placeholder"/>
        </w:category>
        <w:types>
          <w:type w:val="bbPlcHdr"/>
        </w:types>
        <w:behaviors>
          <w:behavior w:val="content"/>
        </w:behaviors>
        <w:guid w:val="{0F572A0F-86EF-475C-8D89-43745E47B1A0}"/>
      </w:docPartPr>
      <w:docPartBody>
        <w:p w:rsidR="000E09E5" w:rsidRDefault="00BE1490" w:rsidP="00BE1490">
          <w:pPr>
            <w:pStyle w:val="1F7EEBD104AB4F61AA6F88877272D282"/>
          </w:pPr>
          <w:r w:rsidRPr="00E45ECB">
            <w:rPr>
              <w:rStyle w:val="a3"/>
              <w:rFonts w:ascii="Times New Roman" w:eastAsia="Calibri" w:hAnsi="Times New Roman"/>
              <w:sz w:val="24"/>
              <w:szCs w:val="24"/>
            </w:rPr>
            <w:t>Место для ввода текста.</w:t>
          </w:r>
        </w:p>
      </w:docPartBody>
    </w:docPart>
    <w:docPart>
      <w:docPartPr>
        <w:name w:val="BEBEF472F83043F5983090BDF5CC0767"/>
        <w:category>
          <w:name w:val="Общие"/>
          <w:gallery w:val="placeholder"/>
        </w:category>
        <w:types>
          <w:type w:val="bbPlcHdr"/>
        </w:types>
        <w:behaviors>
          <w:behavior w:val="content"/>
        </w:behaviors>
        <w:guid w:val="{AFA62057-1515-4564-82BD-F9E53DA5412D}"/>
      </w:docPartPr>
      <w:docPartBody>
        <w:p w:rsidR="000E09E5" w:rsidRDefault="00BE1490" w:rsidP="00BE1490">
          <w:pPr>
            <w:pStyle w:val="BEBEF472F83043F5983090BDF5CC0767"/>
          </w:pPr>
          <w:r w:rsidRPr="00E45ECB">
            <w:rPr>
              <w:rStyle w:val="a3"/>
              <w:rFonts w:ascii="Times New Roman" w:eastAsia="Calibri" w:hAnsi="Times New Roman"/>
              <w:sz w:val="24"/>
              <w:szCs w:val="24"/>
            </w:rPr>
            <w:t>Место для ввода текста.</w:t>
          </w:r>
        </w:p>
      </w:docPartBody>
    </w:docPart>
    <w:docPart>
      <w:docPartPr>
        <w:name w:val="E57AD70DBEEC4D8192688A127ACE4B63"/>
        <w:category>
          <w:name w:val="Общие"/>
          <w:gallery w:val="placeholder"/>
        </w:category>
        <w:types>
          <w:type w:val="bbPlcHdr"/>
        </w:types>
        <w:behaviors>
          <w:behavior w:val="content"/>
        </w:behaviors>
        <w:guid w:val="{0CC14B81-A3CD-4DD8-B539-3D9A2C5FF8BE}"/>
      </w:docPartPr>
      <w:docPartBody>
        <w:p w:rsidR="000E09E5" w:rsidRDefault="00BE1490" w:rsidP="00BE1490">
          <w:pPr>
            <w:pStyle w:val="E57AD70DBEEC4D8192688A127ACE4B63"/>
          </w:pPr>
          <w:r w:rsidRPr="00E45ECB">
            <w:rPr>
              <w:rStyle w:val="a3"/>
              <w:rFonts w:ascii="Times New Roman" w:eastAsia="Calibri" w:hAnsi="Times New Roman"/>
              <w:sz w:val="24"/>
              <w:szCs w:val="24"/>
            </w:rPr>
            <w:t>Место для ввода текста.</w:t>
          </w:r>
        </w:p>
      </w:docPartBody>
    </w:docPart>
    <w:docPart>
      <w:docPartPr>
        <w:name w:val="6C3846D65A2040BF96643808D34A345D"/>
        <w:category>
          <w:name w:val="Общие"/>
          <w:gallery w:val="placeholder"/>
        </w:category>
        <w:types>
          <w:type w:val="bbPlcHdr"/>
        </w:types>
        <w:behaviors>
          <w:behavior w:val="content"/>
        </w:behaviors>
        <w:guid w:val="{0F910B90-CCE9-4205-8DE0-CC78D5E302D0}"/>
      </w:docPartPr>
      <w:docPartBody>
        <w:p w:rsidR="000E09E5" w:rsidRDefault="00BE1490" w:rsidP="00BE1490">
          <w:pPr>
            <w:pStyle w:val="6C3846D65A2040BF96643808D34A345D"/>
          </w:pPr>
          <w:r w:rsidRPr="00E45ECB">
            <w:rPr>
              <w:rStyle w:val="a3"/>
              <w:rFonts w:ascii="Times New Roman" w:eastAsia="Calibri" w:hAnsi="Times New Roman"/>
              <w:sz w:val="24"/>
              <w:szCs w:val="24"/>
            </w:rPr>
            <w:t>Место для ввода текста.</w:t>
          </w:r>
        </w:p>
      </w:docPartBody>
    </w:docPart>
    <w:docPart>
      <w:docPartPr>
        <w:name w:val="BB341E9B1BE54DC1810586A62EEED953"/>
        <w:category>
          <w:name w:val="Общие"/>
          <w:gallery w:val="placeholder"/>
        </w:category>
        <w:types>
          <w:type w:val="bbPlcHdr"/>
        </w:types>
        <w:behaviors>
          <w:behavior w:val="content"/>
        </w:behaviors>
        <w:guid w:val="{7DD5BA71-FDD9-4B51-9FB8-72E37F8E96AB}"/>
      </w:docPartPr>
      <w:docPartBody>
        <w:p w:rsidR="000E09E5" w:rsidRDefault="00BE1490" w:rsidP="00BE1490">
          <w:pPr>
            <w:pStyle w:val="BB341E9B1BE54DC1810586A62EEED953"/>
          </w:pPr>
          <w:r w:rsidRPr="00E45ECB">
            <w:rPr>
              <w:rStyle w:val="a3"/>
              <w:rFonts w:ascii="Times New Roman" w:eastAsia="Calibri" w:hAnsi="Times New Roman"/>
              <w:sz w:val="24"/>
              <w:szCs w:val="24"/>
            </w:rPr>
            <w:t>Место для ввода текста.</w:t>
          </w:r>
        </w:p>
      </w:docPartBody>
    </w:docPart>
    <w:docPart>
      <w:docPartPr>
        <w:name w:val="C379B2D49A5441FCA64D049982931CF1"/>
        <w:category>
          <w:name w:val="Общие"/>
          <w:gallery w:val="placeholder"/>
        </w:category>
        <w:types>
          <w:type w:val="bbPlcHdr"/>
        </w:types>
        <w:behaviors>
          <w:behavior w:val="content"/>
        </w:behaviors>
        <w:guid w:val="{7262B0B5-6339-4ACF-80E7-B7822D9E3922}"/>
      </w:docPartPr>
      <w:docPartBody>
        <w:p w:rsidR="000E09E5" w:rsidRDefault="00BE1490" w:rsidP="00BE1490">
          <w:pPr>
            <w:pStyle w:val="C379B2D49A5441FCA64D049982931CF1"/>
          </w:pPr>
          <w:r w:rsidRPr="00593B53">
            <w:rPr>
              <w:rStyle w:val="a3"/>
            </w:rPr>
            <w:t>Выберите стандартный блок.</w:t>
          </w:r>
        </w:p>
      </w:docPartBody>
    </w:docPart>
    <w:docPart>
      <w:docPartPr>
        <w:name w:val="3E5F494E69984F2787D968FB23E15F50"/>
        <w:category>
          <w:name w:val="Общие"/>
          <w:gallery w:val="placeholder"/>
        </w:category>
        <w:types>
          <w:type w:val="bbPlcHdr"/>
        </w:types>
        <w:behaviors>
          <w:behavior w:val="content"/>
        </w:behaviors>
        <w:guid w:val="{32FC7E83-95FE-4BA0-9155-410DA9010F82}"/>
      </w:docPartPr>
      <w:docPartBody>
        <w:p w:rsidR="000E09E5" w:rsidRDefault="00BE1490" w:rsidP="00BE1490">
          <w:pPr>
            <w:pStyle w:val="3E5F494E69984F2787D968FB23E15F50"/>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319FB"/>
    <w:rsid w:val="00090E48"/>
    <w:rsid w:val="000E09E5"/>
    <w:rsid w:val="0016705F"/>
    <w:rsid w:val="00432E0B"/>
    <w:rsid w:val="004C72A6"/>
    <w:rsid w:val="005B4E81"/>
    <w:rsid w:val="006912D2"/>
    <w:rsid w:val="00714012"/>
    <w:rsid w:val="007F522D"/>
    <w:rsid w:val="0096098E"/>
    <w:rsid w:val="00980F53"/>
    <w:rsid w:val="00A11062"/>
    <w:rsid w:val="00AB17AE"/>
    <w:rsid w:val="00B319FB"/>
    <w:rsid w:val="00B6496B"/>
    <w:rsid w:val="00BE1490"/>
    <w:rsid w:val="00C04B73"/>
    <w:rsid w:val="00CB6058"/>
    <w:rsid w:val="00D21692"/>
    <w:rsid w:val="00D577B6"/>
    <w:rsid w:val="00DD0031"/>
    <w:rsid w:val="00DF0573"/>
    <w:rsid w:val="00E23229"/>
    <w:rsid w:val="00E27587"/>
    <w:rsid w:val="00E366C6"/>
    <w:rsid w:val="00E73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5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1490"/>
    <w:rPr>
      <w:color w:val="808080"/>
    </w:rPr>
  </w:style>
  <w:style w:type="paragraph" w:customStyle="1" w:styleId="EE52D747032C4E159F3BE90A4B59DC0F">
    <w:name w:val="EE52D747032C4E159F3BE90A4B59DC0F"/>
    <w:rsid w:val="00B319FB"/>
  </w:style>
  <w:style w:type="paragraph" w:customStyle="1" w:styleId="D212AC88595B423BB871F07E07EFB5B0">
    <w:name w:val="D212AC88595B423BB871F07E07EFB5B0"/>
    <w:rsid w:val="00B319FB"/>
  </w:style>
  <w:style w:type="paragraph" w:customStyle="1" w:styleId="06CE15EA46564244AA8460FDBF8D5707">
    <w:name w:val="06CE15EA46564244AA8460FDBF8D5707"/>
    <w:rsid w:val="00B319FB"/>
  </w:style>
  <w:style w:type="paragraph" w:customStyle="1" w:styleId="20CDA2440B57494891A91681D8734CC4">
    <w:name w:val="20CDA2440B57494891A91681D8734CC4"/>
    <w:rsid w:val="00B319FB"/>
  </w:style>
  <w:style w:type="paragraph" w:customStyle="1" w:styleId="D9B7B7223F15400F9F37BC2112D9FA96">
    <w:name w:val="D9B7B7223F15400F9F37BC2112D9FA96"/>
    <w:rsid w:val="00B319FB"/>
  </w:style>
  <w:style w:type="paragraph" w:customStyle="1" w:styleId="D1194BDFB29549A3AEF095B9D6CC876F">
    <w:name w:val="D1194BDFB29549A3AEF095B9D6CC876F"/>
    <w:rsid w:val="00B319FB"/>
  </w:style>
  <w:style w:type="paragraph" w:customStyle="1" w:styleId="C1D24814979F4438AD538788E1952C14">
    <w:name w:val="C1D24814979F4438AD538788E1952C14"/>
    <w:rsid w:val="00B319FB"/>
  </w:style>
  <w:style w:type="paragraph" w:customStyle="1" w:styleId="9E9882C1270F4A06981DFB5BC7C9F330">
    <w:name w:val="9E9882C1270F4A06981DFB5BC7C9F330"/>
    <w:rsid w:val="00B319FB"/>
  </w:style>
  <w:style w:type="paragraph" w:customStyle="1" w:styleId="7A30F71919094099A07D03F64842FE86">
    <w:name w:val="7A30F71919094099A07D03F64842FE86"/>
    <w:rsid w:val="00B319FB"/>
  </w:style>
  <w:style w:type="paragraph" w:customStyle="1" w:styleId="117235F0D4494846833FBD2818C87320">
    <w:name w:val="117235F0D4494846833FBD2818C87320"/>
    <w:rsid w:val="00B319FB"/>
  </w:style>
  <w:style w:type="paragraph" w:customStyle="1" w:styleId="9D29A31C58F9422B96D228C9EA6327E4">
    <w:name w:val="9D29A31C58F9422B96D228C9EA6327E4"/>
    <w:rsid w:val="00B319FB"/>
  </w:style>
  <w:style w:type="paragraph" w:customStyle="1" w:styleId="B71ECDAFE8F8467E922404EDF33D6E14">
    <w:name w:val="B71ECDAFE8F8467E922404EDF33D6E14"/>
    <w:rsid w:val="00B319FB"/>
  </w:style>
  <w:style w:type="paragraph" w:customStyle="1" w:styleId="950D33D7C613445CBC8728510A4B3ADE">
    <w:name w:val="950D33D7C613445CBC8728510A4B3ADE"/>
    <w:rsid w:val="00B319FB"/>
  </w:style>
  <w:style w:type="paragraph" w:customStyle="1" w:styleId="FDB89D3E7C184FC2BCEF07A338FCCFF8">
    <w:name w:val="FDB89D3E7C184FC2BCEF07A338FCCFF8"/>
    <w:rsid w:val="00B319FB"/>
  </w:style>
  <w:style w:type="paragraph" w:customStyle="1" w:styleId="896514C933AF43949423D772C8F06252">
    <w:name w:val="896514C933AF43949423D772C8F06252"/>
    <w:rsid w:val="00B319FB"/>
  </w:style>
  <w:style w:type="paragraph" w:customStyle="1" w:styleId="A40CEF068757423F831EAA3D1DD957EC">
    <w:name w:val="A40CEF068757423F831EAA3D1DD957EC"/>
    <w:rsid w:val="00B319FB"/>
  </w:style>
  <w:style w:type="paragraph" w:customStyle="1" w:styleId="E8523796A5D9426C9041AB53D0137184">
    <w:name w:val="E8523796A5D9426C9041AB53D0137184"/>
    <w:rsid w:val="00B319FB"/>
  </w:style>
  <w:style w:type="paragraph" w:customStyle="1" w:styleId="BBCFF186A0324F13837047ABFF9029E1">
    <w:name w:val="BBCFF186A0324F13837047ABFF9029E1"/>
    <w:rsid w:val="00B319FB"/>
  </w:style>
  <w:style w:type="paragraph" w:customStyle="1" w:styleId="E0E56A7333BA438A8A494D6327B94BF5">
    <w:name w:val="E0E56A7333BA438A8A494D6327B94BF5"/>
    <w:rsid w:val="00B319FB"/>
  </w:style>
  <w:style w:type="paragraph" w:customStyle="1" w:styleId="873E66967E524833A40C6E4BD6BF395A">
    <w:name w:val="873E66967E524833A40C6E4BD6BF395A"/>
    <w:rsid w:val="00B319FB"/>
  </w:style>
  <w:style w:type="paragraph" w:customStyle="1" w:styleId="0F4CB4FBEE454CF0B411B5A621357E30">
    <w:name w:val="0F4CB4FBEE454CF0B411B5A621357E30"/>
    <w:rsid w:val="00B319FB"/>
  </w:style>
  <w:style w:type="paragraph" w:customStyle="1" w:styleId="7DA5DD884E1C4F88B2360D859BA1C343">
    <w:name w:val="7DA5DD884E1C4F88B2360D859BA1C343"/>
    <w:rsid w:val="00B319FB"/>
  </w:style>
  <w:style w:type="paragraph" w:customStyle="1" w:styleId="41C0D97DF4C04C608EA0B1A0EF8BFEA7">
    <w:name w:val="41C0D97DF4C04C608EA0B1A0EF8BFEA7"/>
    <w:rsid w:val="00B319FB"/>
  </w:style>
  <w:style w:type="paragraph" w:customStyle="1" w:styleId="2F6E34BC1BDB4B0489CF01D6075831D0">
    <w:name w:val="2F6E34BC1BDB4B0489CF01D6075831D0"/>
    <w:rsid w:val="00B319FB"/>
  </w:style>
  <w:style w:type="paragraph" w:customStyle="1" w:styleId="5A56517FDEC1468E9F053DF9C5862F42">
    <w:name w:val="5A56517FDEC1468E9F053DF9C5862F42"/>
    <w:rsid w:val="00B319FB"/>
  </w:style>
  <w:style w:type="paragraph" w:customStyle="1" w:styleId="07180ECF0C8E4746B3C601371C4982EC">
    <w:name w:val="07180ECF0C8E4746B3C601371C4982EC"/>
    <w:rsid w:val="00B319FB"/>
  </w:style>
  <w:style w:type="paragraph" w:customStyle="1" w:styleId="4C61C8BB7C5A435AB2E4D294E408BE76">
    <w:name w:val="4C61C8BB7C5A435AB2E4D294E408BE76"/>
    <w:rsid w:val="00B319FB"/>
  </w:style>
  <w:style w:type="paragraph" w:customStyle="1" w:styleId="D0DDF154F0CD41CAA7C28DB388548001">
    <w:name w:val="D0DDF154F0CD41CAA7C28DB388548001"/>
    <w:rsid w:val="00B319FB"/>
  </w:style>
  <w:style w:type="paragraph" w:customStyle="1" w:styleId="39C8184D50C443DA8E52CBDEA299A5EA">
    <w:name w:val="39C8184D50C443DA8E52CBDEA299A5EA"/>
    <w:rsid w:val="00B319FB"/>
  </w:style>
  <w:style w:type="paragraph" w:customStyle="1" w:styleId="73667D5E9CA54F7CAD38CE7510B9F21B">
    <w:name w:val="73667D5E9CA54F7CAD38CE7510B9F21B"/>
    <w:rsid w:val="00B319FB"/>
  </w:style>
  <w:style w:type="paragraph" w:customStyle="1" w:styleId="02B59397888A4A20908DFBD23DC0B9E8">
    <w:name w:val="02B59397888A4A20908DFBD23DC0B9E8"/>
    <w:rsid w:val="00B319FB"/>
  </w:style>
  <w:style w:type="paragraph" w:customStyle="1" w:styleId="BA7C551CA0524750BA6359CEE09D7B21">
    <w:name w:val="BA7C551CA0524750BA6359CEE09D7B21"/>
    <w:rsid w:val="00B319FB"/>
  </w:style>
  <w:style w:type="paragraph" w:customStyle="1" w:styleId="415C52930DA74754B0293750A043749B">
    <w:name w:val="415C52930DA74754B0293750A043749B"/>
    <w:rsid w:val="00B319FB"/>
  </w:style>
  <w:style w:type="paragraph" w:customStyle="1" w:styleId="4E94F5BA0438417A9269155622173FF4">
    <w:name w:val="4E94F5BA0438417A9269155622173FF4"/>
    <w:rsid w:val="00B319FB"/>
  </w:style>
  <w:style w:type="paragraph" w:customStyle="1" w:styleId="1CDD2649A2064B7E940158F39FA2DF12">
    <w:name w:val="1CDD2649A2064B7E940158F39FA2DF12"/>
    <w:rsid w:val="00B319FB"/>
  </w:style>
  <w:style w:type="paragraph" w:customStyle="1" w:styleId="CB37D2D8C2E94A0784A1BA3D59DE6938">
    <w:name w:val="CB37D2D8C2E94A0784A1BA3D59DE6938"/>
    <w:rsid w:val="00B319FB"/>
  </w:style>
  <w:style w:type="paragraph" w:customStyle="1" w:styleId="DBD70EEBD2EC4E19875E9ACC2F6842FE">
    <w:name w:val="DBD70EEBD2EC4E19875E9ACC2F6842FE"/>
    <w:rsid w:val="00B319FB"/>
  </w:style>
  <w:style w:type="paragraph" w:customStyle="1" w:styleId="C1744B4BEEC54F29AA3E69FF63452555">
    <w:name w:val="C1744B4BEEC54F29AA3E69FF63452555"/>
    <w:rsid w:val="00B319FB"/>
  </w:style>
  <w:style w:type="paragraph" w:customStyle="1" w:styleId="65A34E9D9B8A457BAC9C47C40CD97609">
    <w:name w:val="65A34E9D9B8A457BAC9C47C40CD97609"/>
    <w:rsid w:val="00B319FB"/>
  </w:style>
  <w:style w:type="paragraph" w:customStyle="1" w:styleId="996718B3723541F2BD338883C83C4667">
    <w:name w:val="996718B3723541F2BD338883C83C4667"/>
    <w:rsid w:val="00B319FB"/>
  </w:style>
  <w:style w:type="paragraph" w:customStyle="1" w:styleId="01C3B2EBC25344D0B3DBC1AD6E4AC278">
    <w:name w:val="01C3B2EBC25344D0B3DBC1AD6E4AC278"/>
    <w:rsid w:val="00B319FB"/>
  </w:style>
  <w:style w:type="paragraph" w:customStyle="1" w:styleId="2EB2271F056246BF84EA338644D8F0F3">
    <w:name w:val="2EB2271F056246BF84EA338644D8F0F3"/>
    <w:rsid w:val="00B319FB"/>
  </w:style>
  <w:style w:type="paragraph" w:customStyle="1" w:styleId="7862B5E5E0A54C7FA1A5AD022BFF64C5">
    <w:name w:val="7862B5E5E0A54C7FA1A5AD022BFF64C5"/>
    <w:rsid w:val="00B319FB"/>
  </w:style>
  <w:style w:type="paragraph" w:customStyle="1" w:styleId="59B66A6403454E0EA1A05904E9674DC5">
    <w:name w:val="59B66A6403454E0EA1A05904E9674DC5"/>
    <w:rsid w:val="00B319FB"/>
  </w:style>
  <w:style w:type="paragraph" w:customStyle="1" w:styleId="64FF2F3E0DE54BE18AE4A71FA6893ACE">
    <w:name w:val="64FF2F3E0DE54BE18AE4A71FA6893ACE"/>
    <w:rsid w:val="00B319FB"/>
  </w:style>
  <w:style w:type="paragraph" w:customStyle="1" w:styleId="DEF655BBD14648639F5E8D1274D3F5D7">
    <w:name w:val="DEF655BBD14648639F5E8D1274D3F5D7"/>
    <w:rsid w:val="00B319FB"/>
  </w:style>
  <w:style w:type="paragraph" w:customStyle="1" w:styleId="20A6B821BD2D4CF7AF3BF6DC002E4325">
    <w:name w:val="20A6B821BD2D4CF7AF3BF6DC002E4325"/>
    <w:rsid w:val="00B319FB"/>
  </w:style>
  <w:style w:type="paragraph" w:customStyle="1" w:styleId="6A59759FCA044B1EB0204CE4FC9B275B">
    <w:name w:val="6A59759FCA044B1EB0204CE4FC9B275B"/>
    <w:rsid w:val="00B319FB"/>
  </w:style>
  <w:style w:type="paragraph" w:customStyle="1" w:styleId="C3EEA3A9ED5A4AA6B656D31694BE2992">
    <w:name w:val="C3EEA3A9ED5A4AA6B656D31694BE2992"/>
    <w:rsid w:val="00B319FB"/>
  </w:style>
  <w:style w:type="paragraph" w:customStyle="1" w:styleId="DE67DBC7E396415EA077C9410E58E810">
    <w:name w:val="DE67DBC7E396415EA077C9410E58E810"/>
    <w:rsid w:val="00B319FB"/>
  </w:style>
  <w:style w:type="paragraph" w:customStyle="1" w:styleId="1A28E5CC787541869D727B81934BBD57">
    <w:name w:val="1A28E5CC787541869D727B81934BBD57"/>
    <w:rsid w:val="00B319FB"/>
  </w:style>
  <w:style w:type="paragraph" w:customStyle="1" w:styleId="D7A45C6927554B4684FCBC4B66568813">
    <w:name w:val="D7A45C6927554B4684FCBC4B66568813"/>
    <w:rsid w:val="00B319FB"/>
  </w:style>
  <w:style w:type="paragraph" w:customStyle="1" w:styleId="4C9048AF205E421A9EACF3663522F0A1">
    <w:name w:val="4C9048AF205E421A9EACF3663522F0A1"/>
    <w:rsid w:val="00B319FB"/>
  </w:style>
  <w:style w:type="paragraph" w:customStyle="1" w:styleId="1643E1E3BC32416C9DAD6B50363D502B">
    <w:name w:val="1643E1E3BC32416C9DAD6B50363D502B"/>
    <w:rsid w:val="00B319FB"/>
  </w:style>
  <w:style w:type="paragraph" w:customStyle="1" w:styleId="06CCD7600B6C4F7D8DE1E9D471292B86">
    <w:name w:val="06CCD7600B6C4F7D8DE1E9D471292B86"/>
    <w:rsid w:val="00B319FB"/>
  </w:style>
  <w:style w:type="paragraph" w:customStyle="1" w:styleId="F86879D566B14C998D107D75D265EA9D">
    <w:name w:val="F86879D566B14C998D107D75D265EA9D"/>
    <w:rsid w:val="00B319FB"/>
  </w:style>
  <w:style w:type="paragraph" w:customStyle="1" w:styleId="47989D0378A843508E3DF6BBA89D9EE4">
    <w:name w:val="47989D0378A843508E3DF6BBA89D9EE4"/>
    <w:rsid w:val="00B319FB"/>
  </w:style>
  <w:style w:type="paragraph" w:customStyle="1" w:styleId="FCE5D319B3CF4AE7882D1A8DD852A446">
    <w:name w:val="FCE5D319B3CF4AE7882D1A8DD852A446"/>
    <w:rsid w:val="00B319FB"/>
  </w:style>
  <w:style w:type="paragraph" w:customStyle="1" w:styleId="8CDA139E6FE149028EEA6AB0F500B539">
    <w:name w:val="8CDA139E6FE149028EEA6AB0F500B539"/>
    <w:rsid w:val="00B319FB"/>
  </w:style>
  <w:style w:type="paragraph" w:customStyle="1" w:styleId="13B12BC1A99D4AA295D99B610C46219C">
    <w:name w:val="13B12BC1A99D4AA295D99B610C46219C"/>
    <w:rsid w:val="00B319FB"/>
  </w:style>
  <w:style w:type="paragraph" w:customStyle="1" w:styleId="AEB9F26D2DFE495189F8B8589E8820B2">
    <w:name w:val="AEB9F26D2DFE495189F8B8589E8820B2"/>
    <w:rsid w:val="00B319FB"/>
  </w:style>
  <w:style w:type="paragraph" w:customStyle="1" w:styleId="10B688921FFC4759A85C8672ACFEC519">
    <w:name w:val="10B688921FFC4759A85C8672ACFEC519"/>
    <w:rsid w:val="00B319FB"/>
  </w:style>
  <w:style w:type="paragraph" w:customStyle="1" w:styleId="97FD6FC3F48649BE93A55F921E822453">
    <w:name w:val="97FD6FC3F48649BE93A55F921E822453"/>
    <w:rsid w:val="00B319FB"/>
  </w:style>
  <w:style w:type="paragraph" w:customStyle="1" w:styleId="79CA43B6359A4EA59EA16BCB325B2022">
    <w:name w:val="79CA43B6359A4EA59EA16BCB325B2022"/>
    <w:rsid w:val="00B319FB"/>
  </w:style>
  <w:style w:type="paragraph" w:customStyle="1" w:styleId="DA6556A865CF446DABEFAAE2CD88A6DF">
    <w:name w:val="DA6556A865CF446DABEFAAE2CD88A6DF"/>
    <w:rsid w:val="00B319FB"/>
  </w:style>
  <w:style w:type="paragraph" w:customStyle="1" w:styleId="58766CA8CA13420DBDB9A66FBD7B3300">
    <w:name w:val="58766CA8CA13420DBDB9A66FBD7B3300"/>
    <w:rsid w:val="00B319FB"/>
  </w:style>
  <w:style w:type="paragraph" w:customStyle="1" w:styleId="1579D9E52FB04951BB0B08C6CD91DA78">
    <w:name w:val="1579D9E52FB04951BB0B08C6CD91DA78"/>
    <w:rsid w:val="00B319FB"/>
  </w:style>
  <w:style w:type="paragraph" w:customStyle="1" w:styleId="8F95541A3E8D4F609AA4627804ED44DC">
    <w:name w:val="8F95541A3E8D4F609AA4627804ED44DC"/>
    <w:rsid w:val="00B319FB"/>
  </w:style>
  <w:style w:type="paragraph" w:customStyle="1" w:styleId="F6184BA4E04F4DA18D2A8DB5A1DA6914">
    <w:name w:val="F6184BA4E04F4DA18D2A8DB5A1DA6914"/>
    <w:rsid w:val="00B319FB"/>
  </w:style>
  <w:style w:type="paragraph" w:customStyle="1" w:styleId="55659BAEB0BC46E9BB93D4DA51190628">
    <w:name w:val="55659BAEB0BC46E9BB93D4DA51190628"/>
    <w:rsid w:val="00B319FB"/>
  </w:style>
  <w:style w:type="paragraph" w:customStyle="1" w:styleId="6FB16E8B0B3B4D7EAE23705A8A0EF903">
    <w:name w:val="6FB16E8B0B3B4D7EAE23705A8A0EF903"/>
    <w:rsid w:val="00B319FB"/>
  </w:style>
  <w:style w:type="paragraph" w:customStyle="1" w:styleId="C65661CF6FBB4A8D84366FC65D953F77">
    <w:name w:val="C65661CF6FBB4A8D84366FC65D953F77"/>
    <w:rsid w:val="00B319FB"/>
  </w:style>
  <w:style w:type="paragraph" w:customStyle="1" w:styleId="ABD0BEA001E8472695473E09FF2DD785">
    <w:name w:val="ABD0BEA001E8472695473E09FF2DD785"/>
    <w:rsid w:val="00B319FB"/>
  </w:style>
  <w:style w:type="paragraph" w:customStyle="1" w:styleId="954AEBB9717A411AB10EA23F08F29BA3">
    <w:name w:val="954AEBB9717A411AB10EA23F08F29BA3"/>
    <w:rsid w:val="00B319FB"/>
  </w:style>
  <w:style w:type="paragraph" w:customStyle="1" w:styleId="BF289E22263143189755DE86D079A97B">
    <w:name w:val="BF289E22263143189755DE86D079A97B"/>
    <w:rsid w:val="00B319FB"/>
  </w:style>
  <w:style w:type="paragraph" w:customStyle="1" w:styleId="F6FB418D73154AA6B031555ABBD43C7C">
    <w:name w:val="F6FB418D73154AA6B031555ABBD43C7C"/>
    <w:rsid w:val="00B319FB"/>
  </w:style>
  <w:style w:type="paragraph" w:customStyle="1" w:styleId="E67C70F608C04A848F4E0C8A2B53D2A5">
    <w:name w:val="E67C70F608C04A848F4E0C8A2B53D2A5"/>
    <w:rsid w:val="00B319FB"/>
  </w:style>
  <w:style w:type="paragraph" w:customStyle="1" w:styleId="0D6C086945D644B2A064F25FF5E51E2F">
    <w:name w:val="0D6C086945D644B2A064F25FF5E51E2F"/>
    <w:rsid w:val="00B319FB"/>
  </w:style>
  <w:style w:type="paragraph" w:customStyle="1" w:styleId="E755CBE8B78F4377890A89701A056833">
    <w:name w:val="E755CBE8B78F4377890A89701A056833"/>
    <w:rsid w:val="00B319FB"/>
  </w:style>
  <w:style w:type="paragraph" w:customStyle="1" w:styleId="7878C205C8D64EFAB5024A89CD440CF1">
    <w:name w:val="7878C205C8D64EFAB5024A89CD440CF1"/>
    <w:rsid w:val="00B319FB"/>
  </w:style>
  <w:style w:type="paragraph" w:customStyle="1" w:styleId="BD629F742B0848C09A7FDB44792B0387">
    <w:name w:val="BD629F742B0848C09A7FDB44792B0387"/>
    <w:rsid w:val="00B319FB"/>
  </w:style>
  <w:style w:type="paragraph" w:customStyle="1" w:styleId="63F67A3B038645F4895FFDD1958937FF">
    <w:name w:val="63F67A3B038645F4895FFDD1958937FF"/>
    <w:rsid w:val="00B319FB"/>
  </w:style>
  <w:style w:type="paragraph" w:customStyle="1" w:styleId="A5089D642FD940DE8C5CF2F25AD18F1E">
    <w:name w:val="A5089D642FD940DE8C5CF2F25AD18F1E"/>
    <w:rsid w:val="00B319FB"/>
  </w:style>
  <w:style w:type="paragraph" w:customStyle="1" w:styleId="3BACDC9C754D4132B24DDCC63915B026">
    <w:name w:val="3BACDC9C754D4132B24DDCC63915B026"/>
    <w:rsid w:val="00B319FB"/>
  </w:style>
  <w:style w:type="paragraph" w:customStyle="1" w:styleId="6F87B53EC7914B90AF3F0D82754A2A8D">
    <w:name w:val="6F87B53EC7914B90AF3F0D82754A2A8D"/>
    <w:rsid w:val="00B319FB"/>
  </w:style>
  <w:style w:type="paragraph" w:customStyle="1" w:styleId="9A31C998785D433A9FCCD3BE1D7947A8">
    <w:name w:val="9A31C998785D433A9FCCD3BE1D7947A8"/>
    <w:rsid w:val="00B319FB"/>
  </w:style>
  <w:style w:type="paragraph" w:customStyle="1" w:styleId="DDD3BBB2A00A412FAC5F9F868845D801">
    <w:name w:val="DDD3BBB2A00A412FAC5F9F868845D801"/>
    <w:rsid w:val="00B319FB"/>
  </w:style>
  <w:style w:type="paragraph" w:customStyle="1" w:styleId="AF643B41E82C426F8394F42EB18C5B58">
    <w:name w:val="AF643B41E82C426F8394F42EB18C5B58"/>
    <w:rsid w:val="00B319FB"/>
  </w:style>
  <w:style w:type="paragraph" w:customStyle="1" w:styleId="00627B75CC1348FF9DFF92E60E59CD77">
    <w:name w:val="00627B75CC1348FF9DFF92E60E59CD77"/>
    <w:rsid w:val="00B319FB"/>
  </w:style>
  <w:style w:type="paragraph" w:customStyle="1" w:styleId="BF92B7D02DE6404FB0C08BEA56F3EE50">
    <w:name w:val="BF92B7D02DE6404FB0C08BEA56F3EE50"/>
    <w:rsid w:val="00B319FB"/>
  </w:style>
  <w:style w:type="paragraph" w:customStyle="1" w:styleId="43BFC1D9BE90480491D63E4094BC7C8D">
    <w:name w:val="43BFC1D9BE90480491D63E4094BC7C8D"/>
    <w:rsid w:val="00B319FB"/>
  </w:style>
  <w:style w:type="paragraph" w:customStyle="1" w:styleId="1A08293589F04BD7A5BB620B8792B3C0">
    <w:name w:val="1A08293589F04BD7A5BB620B8792B3C0"/>
    <w:rsid w:val="00B319FB"/>
  </w:style>
  <w:style w:type="paragraph" w:customStyle="1" w:styleId="96B8ACCF259C41B9BBDB56924C2296D2">
    <w:name w:val="96B8ACCF259C41B9BBDB56924C2296D2"/>
    <w:rsid w:val="00B319FB"/>
  </w:style>
  <w:style w:type="paragraph" w:customStyle="1" w:styleId="C8B4D60D93AB42BB8B1CB7F24FA5CC78">
    <w:name w:val="C8B4D60D93AB42BB8B1CB7F24FA5CC78"/>
    <w:rsid w:val="00B319FB"/>
  </w:style>
  <w:style w:type="paragraph" w:customStyle="1" w:styleId="F31B1058CA2645E7AED86BC7A093ECA7">
    <w:name w:val="F31B1058CA2645E7AED86BC7A093ECA7"/>
    <w:rsid w:val="00B319FB"/>
  </w:style>
  <w:style w:type="paragraph" w:customStyle="1" w:styleId="9E98E602151E463786BA2A23FA9DF55E">
    <w:name w:val="9E98E602151E463786BA2A23FA9DF55E"/>
    <w:rsid w:val="00B319FB"/>
  </w:style>
  <w:style w:type="paragraph" w:customStyle="1" w:styleId="F4F90362D1C74FEC9F0B8A3073DEE64B">
    <w:name w:val="F4F90362D1C74FEC9F0B8A3073DEE64B"/>
    <w:rsid w:val="00B319FB"/>
  </w:style>
  <w:style w:type="paragraph" w:customStyle="1" w:styleId="88E464D6FCCE473695D075EE1116EE3D">
    <w:name w:val="88E464D6FCCE473695D075EE1116EE3D"/>
    <w:rsid w:val="00B319FB"/>
  </w:style>
  <w:style w:type="paragraph" w:customStyle="1" w:styleId="1E6C33082C53488CB14934B2D0C4801D">
    <w:name w:val="1E6C33082C53488CB14934B2D0C4801D"/>
    <w:rsid w:val="00B319FB"/>
  </w:style>
  <w:style w:type="paragraph" w:customStyle="1" w:styleId="E2BC67BC916849C6942D9DF16390BDE0">
    <w:name w:val="E2BC67BC916849C6942D9DF16390BDE0"/>
    <w:rsid w:val="00B319FB"/>
  </w:style>
  <w:style w:type="paragraph" w:customStyle="1" w:styleId="6AF671BAE031481AA372D79533A07F68">
    <w:name w:val="6AF671BAE031481AA372D79533A07F68"/>
    <w:rsid w:val="00B319FB"/>
  </w:style>
  <w:style w:type="paragraph" w:customStyle="1" w:styleId="1BA7DDB5E68E4338B83A0B6C3928B1C6">
    <w:name w:val="1BA7DDB5E68E4338B83A0B6C3928B1C6"/>
    <w:rsid w:val="00B319FB"/>
  </w:style>
  <w:style w:type="paragraph" w:customStyle="1" w:styleId="F82F44945AB7427F848DB7E6CB2CC045">
    <w:name w:val="F82F44945AB7427F848DB7E6CB2CC045"/>
    <w:rsid w:val="0096098E"/>
  </w:style>
  <w:style w:type="paragraph" w:customStyle="1" w:styleId="258A0F0F5E6D42DAB412C810E4A09007">
    <w:name w:val="258A0F0F5E6D42DAB412C810E4A09007"/>
    <w:rsid w:val="0096098E"/>
  </w:style>
  <w:style w:type="paragraph" w:customStyle="1" w:styleId="7DA0D4111D5A4754BE922BE28E593F19">
    <w:name w:val="7DA0D4111D5A4754BE922BE28E593F19"/>
    <w:rsid w:val="0096098E"/>
  </w:style>
  <w:style w:type="paragraph" w:customStyle="1" w:styleId="7F9C5BD99CC04D99BFEDFB70BCAEA4D9">
    <w:name w:val="7F9C5BD99CC04D99BFEDFB70BCAEA4D9"/>
    <w:rsid w:val="0096098E"/>
  </w:style>
  <w:style w:type="paragraph" w:customStyle="1" w:styleId="1B00ECD9F6F94B71A39A7952FA86E221">
    <w:name w:val="1B00ECD9F6F94B71A39A7952FA86E221"/>
    <w:rsid w:val="0096098E"/>
  </w:style>
  <w:style w:type="paragraph" w:customStyle="1" w:styleId="384F11C869364B1EBA891D69969BF411">
    <w:name w:val="384F11C869364B1EBA891D69969BF411"/>
    <w:rsid w:val="0096098E"/>
  </w:style>
  <w:style w:type="paragraph" w:customStyle="1" w:styleId="8A8E362B9E19458F9C13D8E1FA2DD6BB">
    <w:name w:val="8A8E362B9E19458F9C13D8E1FA2DD6BB"/>
    <w:rsid w:val="0096098E"/>
  </w:style>
  <w:style w:type="paragraph" w:customStyle="1" w:styleId="61D1902CBCC34B759997474AD7DE6111">
    <w:name w:val="61D1902CBCC34B759997474AD7DE6111"/>
    <w:rsid w:val="0096098E"/>
  </w:style>
  <w:style w:type="paragraph" w:customStyle="1" w:styleId="55950A77590746309217CB49491EDE86">
    <w:name w:val="55950A77590746309217CB49491EDE86"/>
    <w:rsid w:val="0096098E"/>
  </w:style>
  <w:style w:type="paragraph" w:customStyle="1" w:styleId="CE6E4B62BE274EBAB0D298E966479B3F">
    <w:name w:val="CE6E4B62BE274EBAB0D298E966479B3F"/>
    <w:rsid w:val="0096098E"/>
  </w:style>
  <w:style w:type="paragraph" w:customStyle="1" w:styleId="59DC8251D4B84AB58299BE0F20962EBC">
    <w:name w:val="59DC8251D4B84AB58299BE0F20962EBC"/>
    <w:rsid w:val="0096098E"/>
  </w:style>
  <w:style w:type="paragraph" w:customStyle="1" w:styleId="142594C299AC46B68448B95C478B7E9B">
    <w:name w:val="142594C299AC46B68448B95C478B7E9B"/>
    <w:rsid w:val="0096098E"/>
  </w:style>
  <w:style w:type="paragraph" w:customStyle="1" w:styleId="002E1BB94B404039B53780E9667F64B5">
    <w:name w:val="002E1BB94B404039B53780E9667F64B5"/>
    <w:rsid w:val="0096098E"/>
  </w:style>
  <w:style w:type="paragraph" w:customStyle="1" w:styleId="89A2299157464786AAEE7029C73C2C53">
    <w:name w:val="89A2299157464786AAEE7029C73C2C53"/>
    <w:rsid w:val="0096098E"/>
  </w:style>
  <w:style w:type="paragraph" w:customStyle="1" w:styleId="D21396871FB344CB882C8ACF3EEE8633">
    <w:name w:val="D21396871FB344CB882C8ACF3EEE8633"/>
    <w:rsid w:val="0096098E"/>
  </w:style>
  <w:style w:type="paragraph" w:customStyle="1" w:styleId="65DB720D73E24FBAB0507903ABE7FAFD">
    <w:name w:val="65DB720D73E24FBAB0507903ABE7FAFD"/>
    <w:rsid w:val="0096098E"/>
  </w:style>
  <w:style w:type="paragraph" w:customStyle="1" w:styleId="07817891338E473099576165A9A8E9E4">
    <w:name w:val="07817891338E473099576165A9A8E9E4"/>
    <w:rsid w:val="0096098E"/>
  </w:style>
  <w:style w:type="paragraph" w:customStyle="1" w:styleId="9C19510A629C4489AD000CBCAB3D611B">
    <w:name w:val="9C19510A629C4489AD000CBCAB3D611B"/>
    <w:rsid w:val="0096098E"/>
  </w:style>
  <w:style w:type="paragraph" w:customStyle="1" w:styleId="B796EDA4522B45B6A543DBC6823A06A2">
    <w:name w:val="B796EDA4522B45B6A543DBC6823A06A2"/>
    <w:rsid w:val="0096098E"/>
  </w:style>
  <w:style w:type="paragraph" w:customStyle="1" w:styleId="DCE221B2BF0C467293D137EEF258D3E0">
    <w:name w:val="DCE221B2BF0C467293D137EEF258D3E0"/>
    <w:rsid w:val="0096098E"/>
  </w:style>
  <w:style w:type="paragraph" w:customStyle="1" w:styleId="723CCB5B1AE045C68C1F1052E3F3D872">
    <w:name w:val="723CCB5B1AE045C68C1F1052E3F3D872"/>
    <w:rsid w:val="0096098E"/>
  </w:style>
  <w:style w:type="paragraph" w:customStyle="1" w:styleId="B0ADBD27C9D847629DFE231B746FE568">
    <w:name w:val="B0ADBD27C9D847629DFE231B746FE568"/>
    <w:rsid w:val="0096098E"/>
  </w:style>
  <w:style w:type="paragraph" w:customStyle="1" w:styleId="503952B3017D4A7EAE64C903FC049B6D">
    <w:name w:val="503952B3017D4A7EAE64C903FC049B6D"/>
    <w:rsid w:val="0096098E"/>
  </w:style>
  <w:style w:type="paragraph" w:customStyle="1" w:styleId="CC13B6C481FA42328884C9B1BDA0CF32">
    <w:name w:val="CC13B6C481FA42328884C9B1BDA0CF32"/>
    <w:rsid w:val="0096098E"/>
  </w:style>
  <w:style w:type="paragraph" w:customStyle="1" w:styleId="E0D73AD95F18483CB68F7F8DE0B107D3">
    <w:name w:val="E0D73AD95F18483CB68F7F8DE0B107D3"/>
    <w:rsid w:val="0096098E"/>
  </w:style>
  <w:style w:type="paragraph" w:customStyle="1" w:styleId="FFE00BF2682D437B893852737E957041">
    <w:name w:val="FFE00BF2682D437B893852737E957041"/>
    <w:rsid w:val="0096098E"/>
  </w:style>
  <w:style w:type="paragraph" w:customStyle="1" w:styleId="3A0232A34D3545978F9621292B09FB13">
    <w:name w:val="3A0232A34D3545978F9621292B09FB13"/>
    <w:rsid w:val="0096098E"/>
  </w:style>
  <w:style w:type="paragraph" w:customStyle="1" w:styleId="7389823170994F2F82025290588FEFD5">
    <w:name w:val="7389823170994F2F82025290588FEFD5"/>
    <w:rsid w:val="0096098E"/>
  </w:style>
  <w:style w:type="paragraph" w:customStyle="1" w:styleId="A6E84C25C9F248CF9B36ADD92BC620D7">
    <w:name w:val="A6E84C25C9F248CF9B36ADD92BC620D7"/>
    <w:rsid w:val="0096098E"/>
  </w:style>
  <w:style w:type="paragraph" w:customStyle="1" w:styleId="97D0DF9BD9D04C82B045E55092379610">
    <w:name w:val="97D0DF9BD9D04C82B045E55092379610"/>
    <w:rsid w:val="0096098E"/>
  </w:style>
  <w:style w:type="paragraph" w:customStyle="1" w:styleId="537DF2A2AAE24784A5D731DCD8950870">
    <w:name w:val="537DF2A2AAE24784A5D731DCD8950870"/>
    <w:rsid w:val="0096098E"/>
  </w:style>
  <w:style w:type="paragraph" w:customStyle="1" w:styleId="74844C2A0CB44725B7F69A1554D07783">
    <w:name w:val="74844C2A0CB44725B7F69A1554D07783"/>
    <w:rsid w:val="0096098E"/>
  </w:style>
  <w:style w:type="paragraph" w:customStyle="1" w:styleId="A2BBCFA38D584EF286D36E5B2EE0692E">
    <w:name w:val="A2BBCFA38D584EF286D36E5B2EE0692E"/>
    <w:rsid w:val="0096098E"/>
  </w:style>
  <w:style w:type="paragraph" w:customStyle="1" w:styleId="2400A9C9F8474A70A59AAACF4C3B4965">
    <w:name w:val="2400A9C9F8474A70A59AAACF4C3B4965"/>
    <w:rsid w:val="0096098E"/>
  </w:style>
  <w:style w:type="paragraph" w:customStyle="1" w:styleId="6A04C8740EED426A8AD032DA21FD6550">
    <w:name w:val="6A04C8740EED426A8AD032DA21FD6550"/>
    <w:rsid w:val="0096098E"/>
  </w:style>
  <w:style w:type="paragraph" w:customStyle="1" w:styleId="D7EAF0CB8EE7488C8F51CF9EDDE2D999">
    <w:name w:val="D7EAF0CB8EE7488C8F51CF9EDDE2D999"/>
    <w:rsid w:val="0096098E"/>
  </w:style>
  <w:style w:type="paragraph" w:customStyle="1" w:styleId="077481C3191548E08DAAA36D111C0395">
    <w:name w:val="077481C3191548E08DAAA36D111C0395"/>
    <w:rsid w:val="0096098E"/>
  </w:style>
  <w:style w:type="paragraph" w:customStyle="1" w:styleId="2E168BD2EE1544EB99852021C8BA832B">
    <w:name w:val="2E168BD2EE1544EB99852021C8BA832B"/>
    <w:rsid w:val="0096098E"/>
  </w:style>
  <w:style w:type="paragraph" w:customStyle="1" w:styleId="720730097E474BE4A6C0E53DAD5196DD">
    <w:name w:val="720730097E474BE4A6C0E53DAD5196DD"/>
    <w:rsid w:val="0096098E"/>
  </w:style>
  <w:style w:type="paragraph" w:customStyle="1" w:styleId="D58985BE96C4486C8BB136B752D71D79">
    <w:name w:val="D58985BE96C4486C8BB136B752D71D79"/>
    <w:rsid w:val="0096098E"/>
  </w:style>
  <w:style w:type="paragraph" w:customStyle="1" w:styleId="9AA9E545B8A2495E914756672A7F4BA3">
    <w:name w:val="9AA9E545B8A2495E914756672A7F4BA3"/>
    <w:rsid w:val="0096098E"/>
  </w:style>
  <w:style w:type="paragraph" w:customStyle="1" w:styleId="4C704E62750E40CB9F186F52EF8C8EF3">
    <w:name w:val="4C704E62750E40CB9F186F52EF8C8EF3"/>
    <w:rsid w:val="0096098E"/>
  </w:style>
  <w:style w:type="paragraph" w:customStyle="1" w:styleId="CBBF02182FE1466B93EA5E9F44136C51">
    <w:name w:val="CBBF02182FE1466B93EA5E9F44136C51"/>
    <w:rsid w:val="0096098E"/>
  </w:style>
  <w:style w:type="paragraph" w:customStyle="1" w:styleId="DDD8D6DD17E74CA8A54F637393F9FFC9">
    <w:name w:val="DDD8D6DD17E74CA8A54F637393F9FFC9"/>
    <w:rsid w:val="0096098E"/>
  </w:style>
  <w:style w:type="paragraph" w:customStyle="1" w:styleId="546712D1058742E2BD19FC9948966EF1">
    <w:name w:val="546712D1058742E2BD19FC9948966EF1"/>
    <w:rsid w:val="0096098E"/>
  </w:style>
  <w:style w:type="paragraph" w:customStyle="1" w:styleId="025005D2865941DF99BF4DA7C8D34E1B">
    <w:name w:val="025005D2865941DF99BF4DA7C8D34E1B"/>
    <w:rsid w:val="0096098E"/>
  </w:style>
  <w:style w:type="paragraph" w:customStyle="1" w:styleId="E00CDEBACF944F55805BE0909BF105FA">
    <w:name w:val="E00CDEBACF944F55805BE0909BF105FA"/>
    <w:rsid w:val="0096098E"/>
  </w:style>
  <w:style w:type="paragraph" w:customStyle="1" w:styleId="A2C654B91E1340A3B0FBDB25D4B9B681">
    <w:name w:val="A2C654B91E1340A3B0FBDB25D4B9B681"/>
    <w:rsid w:val="0096098E"/>
  </w:style>
  <w:style w:type="paragraph" w:customStyle="1" w:styleId="CDFF8432E5244AEB9C2BC87DCB23EB25">
    <w:name w:val="CDFF8432E5244AEB9C2BC87DCB23EB25"/>
    <w:rsid w:val="0096098E"/>
  </w:style>
  <w:style w:type="paragraph" w:customStyle="1" w:styleId="914F08055653409891F380A8C69D2A0B">
    <w:name w:val="914F08055653409891F380A8C69D2A0B"/>
    <w:rsid w:val="0096098E"/>
  </w:style>
  <w:style w:type="paragraph" w:customStyle="1" w:styleId="A4908736DE0648F89A5E6EC4EC4F9E3B">
    <w:name w:val="A4908736DE0648F89A5E6EC4EC4F9E3B"/>
    <w:rsid w:val="0096098E"/>
  </w:style>
  <w:style w:type="paragraph" w:customStyle="1" w:styleId="DD42F2A9583E4B1E8009D9FF28B6BC1E">
    <w:name w:val="DD42F2A9583E4B1E8009D9FF28B6BC1E"/>
    <w:rsid w:val="0096098E"/>
  </w:style>
  <w:style w:type="paragraph" w:customStyle="1" w:styleId="8A0A1AF2868540A08170DF717D366D36">
    <w:name w:val="8A0A1AF2868540A08170DF717D366D36"/>
    <w:rsid w:val="0096098E"/>
  </w:style>
  <w:style w:type="paragraph" w:customStyle="1" w:styleId="22D58AE7D1BC4B748A71C8B280FECCAF">
    <w:name w:val="22D58AE7D1BC4B748A71C8B280FECCAF"/>
    <w:rsid w:val="0096098E"/>
  </w:style>
  <w:style w:type="paragraph" w:customStyle="1" w:styleId="1ED43022243B43ABBF5DF3F1C683A1AF">
    <w:name w:val="1ED43022243B43ABBF5DF3F1C683A1AF"/>
    <w:rsid w:val="0096098E"/>
  </w:style>
  <w:style w:type="paragraph" w:customStyle="1" w:styleId="A36DC688EAD5450F8A5F3D5FD7D91850">
    <w:name w:val="A36DC688EAD5450F8A5F3D5FD7D91850"/>
    <w:rsid w:val="0096098E"/>
  </w:style>
  <w:style w:type="paragraph" w:customStyle="1" w:styleId="6E679FFE042744298CB2508A30CF95E6">
    <w:name w:val="6E679FFE042744298CB2508A30CF95E6"/>
    <w:rsid w:val="0096098E"/>
  </w:style>
  <w:style w:type="paragraph" w:customStyle="1" w:styleId="00124EB8CA23489DB4416BB9E859F293">
    <w:name w:val="00124EB8CA23489DB4416BB9E859F293"/>
    <w:rsid w:val="0096098E"/>
  </w:style>
  <w:style w:type="paragraph" w:customStyle="1" w:styleId="FD56F0A979F945E8B0EFA8CA859964DD">
    <w:name w:val="FD56F0A979F945E8B0EFA8CA859964DD"/>
    <w:rsid w:val="0096098E"/>
  </w:style>
  <w:style w:type="paragraph" w:customStyle="1" w:styleId="59FAD39ABF4E45DDBE8CD23C67793DD8">
    <w:name w:val="59FAD39ABF4E45DDBE8CD23C67793DD8"/>
    <w:rsid w:val="0096098E"/>
  </w:style>
  <w:style w:type="paragraph" w:customStyle="1" w:styleId="5CEACD56A5BF4986A0B2421F912CED1B">
    <w:name w:val="5CEACD56A5BF4986A0B2421F912CED1B"/>
    <w:rsid w:val="0096098E"/>
  </w:style>
  <w:style w:type="paragraph" w:customStyle="1" w:styleId="D27AD066004E4DADA11D896D0D5E42E1">
    <w:name w:val="D27AD066004E4DADA11D896D0D5E42E1"/>
    <w:rsid w:val="0096098E"/>
  </w:style>
  <w:style w:type="paragraph" w:customStyle="1" w:styleId="7B312E38A8AD4D3BBE2B9491A12EACF8">
    <w:name w:val="7B312E38A8AD4D3BBE2B9491A12EACF8"/>
    <w:rsid w:val="0096098E"/>
  </w:style>
  <w:style w:type="paragraph" w:customStyle="1" w:styleId="381E059D751D480A95374AD9B0E1A183">
    <w:name w:val="381E059D751D480A95374AD9B0E1A183"/>
    <w:rsid w:val="0096098E"/>
  </w:style>
  <w:style w:type="paragraph" w:customStyle="1" w:styleId="D3E909D4677F4D9B8C0FB524BA47F29A">
    <w:name w:val="D3E909D4677F4D9B8C0FB524BA47F29A"/>
    <w:rsid w:val="0096098E"/>
  </w:style>
  <w:style w:type="paragraph" w:customStyle="1" w:styleId="667C6D07FA794322B152C1A0DFDA355B">
    <w:name w:val="667C6D07FA794322B152C1A0DFDA355B"/>
    <w:rsid w:val="0096098E"/>
  </w:style>
  <w:style w:type="paragraph" w:customStyle="1" w:styleId="89F967EA66C04A959302971C138BC91E">
    <w:name w:val="89F967EA66C04A959302971C138BC91E"/>
    <w:rsid w:val="0096098E"/>
  </w:style>
  <w:style w:type="paragraph" w:customStyle="1" w:styleId="3C923FF1EC1E4B799A1972A953EDDF29">
    <w:name w:val="3C923FF1EC1E4B799A1972A953EDDF29"/>
    <w:rsid w:val="0096098E"/>
  </w:style>
  <w:style w:type="paragraph" w:customStyle="1" w:styleId="CF1E920728934A2DA34388B04BA06594">
    <w:name w:val="CF1E920728934A2DA34388B04BA06594"/>
    <w:rsid w:val="0096098E"/>
  </w:style>
  <w:style w:type="paragraph" w:customStyle="1" w:styleId="AA16FDE8A59C4FF38B778629562D1D3C">
    <w:name w:val="AA16FDE8A59C4FF38B778629562D1D3C"/>
    <w:rsid w:val="0096098E"/>
  </w:style>
  <w:style w:type="paragraph" w:customStyle="1" w:styleId="F580113876AA42378C751DD3A1F64060">
    <w:name w:val="F580113876AA42378C751DD3A1F64060"/>
    <w:rsid w:val="0096098E"/>
  </w:style>
  <w:style w:type="paragraph" w:customStyle="1" w:styleId="8C1DCBD03281471B848DCDEADCAE9C1A">
    <w:name w:val="8C1DCBD03281471B848DCDEADCAE9C1A"/>
    <w:rsid w:val="0096098E"/>
  </w:style>
  <w:style w:type="paragraph" w:customStyle="1" w:styleId="64D0F241AD594A99842EE0A670589A89">
    <w:name w:val="64D0F241AD594A99842EE0A670589A89"/>
    <w:rsid w:val="0096098E"/>
  </w:style>
  <w:style w:type="paragraph" w:customStyle="1" w:styleId="5888D656922E48C99AA5CB479DAB4053">
    <w:name w:val="5888D656922E48C99AA5CB479DAB4053"/>
    <w:rsid w:val="0096098E"/>
  </w:style>
  <w:style w:type="paragraph" w:customStyle="1" w:styleId="8A36C2EBAE97409EA7A568266E35D678">
    <w:name w:val="8A36C2EBAE97409EA7A568266E35D678"/>
    <w:rsid w:val="0096098E"/>
  </w:style>
  <w:style w:type="paragraph" w:customStyle="1" w:styleId="7D02D3B1CC6B430AB189F69AB3F52C3A">
    <w:name w:val="7D02D3B1CC6B430AB189F69AB3F52C3A"/>
    <w:rsid w:val="0096098E"/>
  </w:style>
  <w:style w:type="paragraph" w:customStyle="1" w:styleId="1639EA1A09FA4659A2902624FD85C486">
    <w:name w:val="1639EA1A09FA4659A2902624FD85C486"/>
    <w:rsid w:val="0096098E"/>
  </w:style>
  <w:style w:type="paragraph" w:customStyle="1" w:styleId="EBA14DBD37EC4D228B51DFA3B37512D2">
    <w:name w:val="EBA14DBD37EC4D228B51DFA3B37512D2"/>
    <w:rsid w:val="0096098E"/>
  </w:style>
  <w:style w:type="paragraph" w:customStyle="1" w:styleId="39131833421E4E978C94AABF16890010">
    <w:name w:val="39131833421E4E978C94AABF16890010"/>
    <w:rsid w:val="0096098E"/>
  </w:style>
  <w:style w:type="paragraph" w:customStyle="1" w:styleId="5D0E972F93244FAEB6C3040331866C51">
    <w:name w:val="5D0E972F93244FAEB6C3040331866C51"/>
    <w:rsid w:val="0096098E"/>
  </w:style>
  <w:style w:type="paragraph" w:customStyle="1" w:styleId="F20A827A0C8843C2A40EF44B341E3B2A">
    <w:name w:val="F20A827A0C8843C2A40EF44B341E3B2A"/>
    <w:rsid w:val="0096098E"/>
  </w:style>
  <w:style w:type="paragraph" w:customStyle="1" w:styleId="FA438420437C46D29FE2122627A34FE6">
    <w:name w:val="FA438420437C46D29FE2122627A34FE6"/>
    <w:rsid w:val="0096098E"/>
  </w:style>
  <w:style w:type="paragraph" w:customStyle="1" w:styleId="A926E41CD99E4383BEC808A977A32535">
    <w:name w:val="A926E41CD99E4383BEC808A977A32535"/>
    <w:rsid w:val="0096098E"/>
  </w:style>
  <w:style w:type="paragraph" w:customStyle="1" w:styleId="4810AE8F281F4D8B86DDF6D2269F0CF5">
    <w:name w:val="4810AE8F281F4D8B86DDF6D2269F0CF5"/>
    <w:rsid w:val="0096098E"/>
  </w:style>
  <w:style w:type="paragraph" w:customStyle="1" w:styleId="8C8B6676C74C4DF7A219D730549A3AB0">
    <w:name w:val="8C8B6676C74C4DF7A219D730549A3AB0"/>
    <w:rsid w:val="0096098E"/>
  </w:style>
  <w:style w:type="paragraph" w:customStyle="1" w:styleId="17C7938B50DC4C439F33E3763063BC4D">
    <w:name w:val="17C7938B50DC4C439F33E3763063BC4D"/>
    <w:rsid w:val="0096098E"/>
  </w:style>
  <w:style w:type="paragraph" w:customStyle="1" w:styleId="29FC7F53542C43E790976D7F7149B2A0">
    <w:name w:val="29FC7F53542C43E790976D7F7149B2A0"/>
    <w:rsid w:val="0096098E"/>
  </w:style>
  <w:style w:type="paragraph" w:customStyle="1" w:styleId="1F74CFDD294D4CCEAD9482FE1C7A8F40">
    <w:name w:val="1F74CFDD294D4CCEAD9482FE1C7A8F40"/>
    <w:rsid w:val="0096098E"/>
  </w:style>
  <w:style w:type="paragraph" w:customStyle="1" w:styleId="2E7DF865FCE54EFEA0574D086FAE78E3">
    <w:name w:val="2E7DF865FCE54EFEA0574D086FAE78E3"/>
    <w:rsid w:val="0096098E"/>
  </w:style>
  <w:style w:type="paragraph" w:customStyle="1" w:styleId="C8F8AA10A9BC4CA080652BE5BBED0449">
    <w:name w:val="C8F8AA10A9BC4CA080652BE5BBED0449"/>
    <w:rsid w:val="0096098E"/>
  </w:style>
  <w:style w:type="paragraph" w:customStyle="1" w:styleId="9ED7D3FCD1F04D9FBF8E94FE9C22C4EE">
    <w:name w:val="9ED7D3FCD1F04D9FBF8E94FE9C22C4EE"/>
    <w:rsid w:val="0096098E"/>
  </w:style>
  <w:style w:type="paragraph" w:customStyle="1" w:styleId="4F98DF31EABE41D984D0D2F956330C19">
    <w:name w:val="4F98DF31EABE41D984D0D2F956330C19"/>
    <w:rsid w:val="0096098E"/>
  </w:style>
  <w:style w:type="paragraph" w:customStyle="1" w:styleId="978A8E666CD347D482E9572FBBEBA8B3">
    <w:name w:val="978A8E666CD347D482E9572FBBEBA8B3"/>
    <w:rsid w:val="0096098E"/>
  </w:style>
  <w:style w:type="paragraph" w:customStyle="1" w:styleId="7A019991C7584B18A6C70CADEE64C186">
    <w:name w:val="7A019991C7584B18A6C70CADEE64C186"/>
    <w:rsid w:val="0096098E"/>
  </w:style>
  <w:style w:type="paragraph" w:customStyle="1" w:styleId="949AC25A34564FCF9C0ECF6EC97101B0">
    <w:name w:val="949AC25A34564FCF9C0ECF6EC97101B0"/>
    <w:rsid w:val="0096098E"/>
  </w:style>
  <w:style w:type="paragraph" w:customStyle="1" w:styleId="2BA22CD9B9854CB586539C5FD9ECF8DF">
    <w:name w:val="2BA22CD9B9854CB586539C5FD9ECF8DF"/>
    <w:rsid w:val="0096098E"/>
  </w:style>
  <w:style w:type="paragraph" w:customStyle="1" w:styleId="6F65B53F72C54874B04BC2ACEE1E3C42">
    <w:name w:val="6F65B53F72C54874B04BC2ACEE1E3C42"/>
    <w:rsid w:val="0096098E"/>
  </w:style>
  <w:style w:type="paragraph" w:customStyle="1" w:styleId="48DB358524BD4D9C8F3A7D01E63984A6">
    <w:name w:val="48DB358524BD4D9C8F3A7D01E63984A6"/>
    <w:rsid w:val="0096098E"/>
  </w:style>
  <w:style w:type="paragraph" w:customStyle="1" w:styleId="C8DF39E51A6949D98AB1FC7DE3051639">
    <w:name w:val="C8DF39E51A6949D98AB1FC7DE3051639"/>
    <w:rsid w:val="0096098E"/>
  </w:style>
  <w:style w:type="paragraph" w:customStyle="1" w:styleId="E6FD25E4B9B0469990503928306DFDD0">
    <w:name w:val="E6FD25E4B9B0469990503928306DFDD0"/>
    <w:rsid w:val="0096098E"/>
  </w:style>
  <w:style w:type="paragraph" w:customStyle="1" w:styleId="3D971BC7A2274143861BABB269FCAE8B">
    <w:name w:val="3D971BC7A2274143861BABB269FCAE8B"/>
    <w:rsid w:val="0096098E"/>
  </w:style>
  <w:style w:type="paragraph" w:customStyle="1" w:styleId="CE5C01717D8B44ACB3C1EAA11DC008E6">
    <w:name w:val="CE5C01717D8B44ACB3C1EAA11DC008E6"/>
    <w:rsid w:val="0096098E"/>
  </w:style>
  <w:style w:type="paragraph" w:customStyle="1" w:styleId="3E89EAE4D7534173BEFF073B34765BDC">
    <w:name w:val="3E89EAE4D7534173BEFF073B34765BDC"/>
    <w:rsid w:val="0096098E"/>
  </w:style>
  <w:style w:type="paragraph" w:customStyle="1" w:styleId="779792A3258F45E4AF51EB981565E492">
    <w:name w:val="779792A3258F45E4AF51EB981565E492"/>
    <w:rsid w:val="0096098E"/>
  </w:style>
  <w:style w:type="paragraph" w:customStyle="1" w:styleId="D28BB96ACC334967B40E762CC3740AF5">
    <w:name w:val="D28BB96ACC334967B40E762CC3740AF5"/>
    <w:rsid w:val="0096098E"/>
  </w:style>
  <w:style w:type="paragraph" w:customStyle="1" w:styleId="50F1C1EF7E3F44948889B425E85F5A7B">
    <w:name w:val="50F1C1EF7E3F44948889B425E85F5A7B"/>
    <w:rsid w:val="0096098E"/>
  </w:style>
  <w:style w:type="paragraph" w:customStyle="1" w:styleId="C5E631A3F810487AA13CBE56CA5428A2">
    <w:name w:val="C5E631A3F810487AA13CBE56CA5428A2"/>
    <w:rsid w:val="0096098E"/>
  </w:style>
  <w:style w:type="paragraph" w:customStyle="1" w:styleId="59224641093E4016B8405C14AD4D3C7C">
    <w:name w:val="59224641093E4016B8405C14AD4D3C7C"/>
    <w:rsid w:val="0096098E"/>
  </w:style>
  <w:style w:type="paragraph" w:customStyle="1" w:styleId="875E38CC2F3344238255810E24F63777">
    <w:name w:val="875E38CC2F3344238255810E24F63777"/>
    <w:rsid w:val="0096098E"/>
  </w:style>
  <w:style w:type="paragraph" w:customStyle="1" w:styleId="13A74BD8C29B41338896F3DFC49E1B57">
    <w:name w:val="13A74BD8C29B41338896F3DFC49E1B57"/>
    <w:rsid w:val="0096098E"/>
  </w:style>
  <w:style w:type="paragraph" w:customStyle="1" w:styleId="CFC414524CC544F89631AA8D6EBEE4C8">
    <w:name w:val="CFC414524CC544F89631AA8D6EBEE4C8"/>
    <w:rsid w:val="0096098E"/>
  </w:style>
  <w:style w:type="paragraph" w:customStyle="1" w:styleId="C24A2E07C6E84F17A1768DE713BF3EE3">
    <w:name w:val="C24A2E07C6E84F17A1768DE713BF3EE3"/>
    <w:rsid w:val="0096098E"/>
  </w:style>
  <w:style w:type="paragraph" w:customStyle="1" w:styleId="EE20B81EC7BC4C2AAF2F4895F778A0B0">
    <w:name w:val="EE20B81EC7BC4C2AAF2F4895F778A0B0"/>
    <w:rsid w:val="0096098E"/>
  </w:style>
  <w:style w:type="paragraph" w:customStyle="1" w:styleId="C798A32AE6CE4982B99E84EA1E1497CB">
    <w:name w:val="C798A32AE6CE4982B99E84EA1E1497CB"/>
    <w:rsid w:val="0096098E"/>
  </w:style>
  <w:style w:type="paragraph" w:customStyle="1" w:styleId="0D0765C774D64A19B194E99240543E9F">
    <w:name w:val="0D0765C774D64A19B194E99240543E9F"/>
    <w:rsid w:val="0096098E"/>
  </w:style>
  <w:style w:type="paragraph" w:customStyle="1" w:styleId="52926A34F5A24DB0AEEF033C71C334D5">
    <w:name w:val="52926A34F5A24DB0AEEF033C71C334D5"/>
    <w:rsid w:val="0096098E"/>
  </w:style>
  <w:style w:type="paragraph" w:customStyle="1" w:styleId="23BCE6C74FF34D26AF09E18256FA4330">
    <w:name w:val="23BCE6C74FF34D26AF09E18256FA4330"/>
    <w:rsid w:val="0096098E"/>
  </w:style>
  <w:style w:type="paragraph" w:customStyle="1" w:styleId="794CC32B8B754B2F8B069D22FB1EF336">
    <w:name w:val="794CC32B8B754B2F8B069D22FB1EF336"/>
    <w:rsid w:val="0096098E"/>
  </w:style>
  <w:style w:type="paragraph" w:customStyle="1" w:styleId="23457B5AEA6C45C3B3381ACD068567E8">
    <w:name w:val="23457B5AEA6C45C3B3381ACD068567E8"/>
    <w:rsid w:val="0096098E"/>
  </w:style>
  <w:style w:type="paragraph" w:customStyle="1" w:styleId="CA080224FFB84B2AB466D3B525531C74">
    <w:name w:val="CA080224FFB84B2AB466D3B525531C74"/>
    <w:rsid w:val="0096098E"/>
  </w:style>
  <w:style w:type="paragraph" w:customStyle="1" w:styleId="816B6B0AC6344971804EC91288289D32">
    <w:name w:val="816B6B0AC6344971804EC91288289D32"/>
    <w:rsid w:val="0096098E"/>
  </w:style>
  <w:style w:type="paragraph" w:customStyle="1" w:styleId="03A4D0DF4DC44CB2BA72C7E06CCA99F6">
    <w:name w:val="03A4D0DF4DC44CB2BA72C7E06CCA99F6"/>
    <w:rsid w:val="0096098E"/>
  </w:style>
  <w:style w:type="paragraph" w:customStyle="1" w:styleId="5AF5007FAC2A4A07BFD92EABE9824F83">
    <w:name w:val="5AF5007FAC2A4A07BFD92EABE9824F83"/>
    <w:rsid w:val="0096098E"/>
  </w:style>
  <w:style w:type="paragraph" w:customStyle="1" w:styleId="576C25BB15F648248243DADC0E4EB259">
    <w:name w:val="576C25BB15F648248243DADC0E4EB259"/>
    <w:rsid w:val="0096098E"/>
  </w:style>
  <w:style w:type="paragraph" w:customStyle="1" w:styleId="D74CD6A837A84E40BF307C4523D50A86">
    <w:name w:val="D74CD6A837A84E40BF307C4523D50A86"/>
    <w:rsid w:val="0096098E"/>
  </w:style>
  <w:style w:type="paragraph" w:customStyle="1" w:styleId="8A8B23DBC2F9454A8CA0F28AC8464A7A">
    <w:name w:val="8A8B23DBC2F9454A8CA0F28AC8464A7A"/>
    <w:rsid w:val="0096098E"/>
  </w:style>
  <w:style w:type="paragraph" w:customStyle="1" w:styleId="23054A762F7849B38D7C07AEB6CF7BA2">
    <w:name w:val="23054A762F7849B38D7C07AEB6CF7BA2"/>
    <w:rsid w:val="0096098E"/>
  </w:style>
  <w:style w:type="paragraph" w:customStyle="1" w:styleId="E0DFF65C72864923BE18BFF78B5DBF95">
    <w:name w:val="E0DFF65C72864923BE18BFF78B5DBF95"/>
    <w:rsid w:val="0096098E"/>
  </w:style>
  <w:style w:type="paragraph" w:customStyle="1" w:styleId="D04BCB4AC0A744558573A2FA7749E877">
    <w:name w:val="D04BCB4AC0A744558573A2FA7749E877"/>
    <w:rsid w:val="0096098E"/>
  </w:style>
  <w:style w:type="paragraph" w:customStyle="1" w:styleId="1119A0C7092F4DFF9A0D64325177A73D">
    <w:name w:val="1119A0C7092F4DFF9A0D64325177A73D"/>
    <w:rsid w:val="0096098E"/>
  </w:style>
  <w:style w:type="paragraph" w:customStyle="1" w:styleId="0AEF09517AA747908769D518B9450A94">
    <w:name w:val="0AEF09517AA747908769D518B9450A94"/>
    <w:rsid w:val="0096098E"/>
  </w:style>
  <w:style w:type="paragraph" w:customStyle="1" w:styleId="59BAB86314E6414DA1CB0DB2993AFB10">
    <w:name w:val="59BAB86314E6414DA1CB0DB2993AFB10"/>
    <w:rsid w:val="0096098E"/>
  </w:style>
  <w:style w:type="paragraph" w:customStyle="1" w:styleId="CD23081FA2264D5C94D6E3AB9567B972">
    <w:name w:val="CD23081FA2264D5C94D6E3AB9567B972"/>
    <w:rsid w:val="0096098E"/>
  </w:style>
  <w:style w:type="paragraph" w:customStyle="1" w:styleId="C9ED88FD599B47D797DB45D3FA43942D">
    <w:name w:val="C9ED88FD599B47D797DB45D3FA43942D"/>
    <w:rsid w:val="0096098E"/>
  </w:style>
  <w:style w:type="paragraph" w:customStyle="1" w:styleId="1EE0A90FE5DC4DA1A03FFC08CF8ADCB5">
    <w:name w:val="1EE0A90FE5DC4DA1A03FFC08CF8ADCB5"/>
    <w:rsid w:val="0096098E"/>
  </w:style>
  <w:style w:type="paragraph" w:customStyle="1" w:styleId="04AED34F503E4A2580DEAEB0FBE1D997">
    <w:name w:val="04AED34F503E4A2580DEAEB0FBE1D997"/>
    <w:rsid w:val="0096098E"/>
  </w:style>
  <w:style w:type="paragraph" w:customStyle="1" w:styleId="C29C846C0590420BA04D6C12F61F10B5">
    <w:name w:val="C29C846C0590420BA04D6C12F61F10B5"/>
    <w:rsid w:val="0096098E"/>
  </w:style>
  <w:style w:type="paragraph" w:customStyle="1" w:styleId="B9BDC4C89C7944CE967649585CEEC015">
    <w:name w:val="B9BDC4C89C7944CE967649585CEEC015"/>
    <w:rsid w:val="0096098E"/>
  </w:style>
  <w:style w:type="paragraph" w:customStyle="1" w:styleId="2262DD1DCACC40E786FCF73AF83C1CA3">
    <w:name w:val="2262DD1DCACC40E786FCF73AF83C1CA3"/>
    <w:rsid w:val="0096098E"/>
  </w:style>
  <w:style w:type="paragraph" w:customStyle="1" w:styleId="9E3CF70B7865451087F0D6ECEE1F76F0">
    <w:name w:val="9E3CF70B7865451087F0D6ECEE1F76F0"/>
    <w:rsid w:val="0096098E"/>
  </w:style>
  <w:style w:type="paragraph" w:customStyle="1" w:styleId="8D2DA0B28F864FCA880823440707FF92">
    <w:name w:val="8D2DA0B28F864FCA880823440707FF92"/>
    <w:rsid w:val="0096098E"/>
  </w:style>
  <w:style w:type="paragraph" w:customStyle="1" w:styleId="2189975090BD41B3A90A29961B354537">
    <w:name w:val="2189975090BD41B3A90A29961B354537"/>
    <w:rsid w:val="0096098E"/>
  </w:style>
  <w:style w:type="paragraph" w:customStyle="1" w:styleId="0BE13F732E89475EAF443620798A8DA0">
    <w:name w:val="0BE13F732E89475EAF443620798A8DA0"/>
    <w:rsid w:val="0096098E"/>
  </w:style>
  <w:style w:type="paragraph" w:customStyle="1" w:styleId="BCE0FBF9C2594A828D4E118B9F842661">
    <w:name w:val="BCE0FBF9C2594A828D4E118B9F842661"/>
    <w:rsid w:val="0096098E"/>
  </w:style>
  <w:style w:type="paragraph" w:customStyle="1" w:styleId="951D22E87D194ED7A29B0103671D5282">
    <w:name w:val="951D22E87D194ED7A29B0103671D5282"/>
    <w:rsid w:val="0096098E"/>
  </w:style>
  <w:style w:type="paragraph" w:customStyle="1" w:styleId="695FFED47D464BAEBD98E5C2F83121FC">
    <w:name w:val="695FFED47D464BAEBD98E5C2F83121FC"/>
    <w:rsid w:val="0096098E"/>
  </w:style>
  <w:style w:type="paragraph" w:customStyle="1" w:styleId="26E2ED74070A4A0B8CED97FB79DE3F87">
    <w:name w:val="26E2ED74070A4A0B8CED97FB79DE3F87"/>
    <w:rsid w:val="0096098E"/>
  </w:style>
  <w:style w:type="paragraph" w:customStyle="1" w:styleId="08816A31AABB4C95ACB5E423ED4DD1CD">
    <w:name w:val="08816A31AABB4C95ACB5E423ED4DD1CD"/>
    <w:rsid w:val="0096098E"/>
  </w:style>
  <w:style w:type="paragraph" w:customStyle="1" w:styleId="6266EFF585864AD48034EB65B17020BB">
    <w:name w:val="6266EFF585864AD48034EB65B17020BB"/>
    <w:rsid w:val="0096098E"/>
  </w:style>
  <w:style w:type="paragraph" w:customStyle="1" w:styleId="41F482BDF87E4D61B0C2E9BD6F0E4954">
    <w:name w:val="41F482BDF87E4D61B0C2E9BD6F0E4954"/>
    <w:rsid w:val="0096098E"/>
  </w:style>
  <w:style w:type="paragraph" w:customStyle="1" w:styleId="57DF2F3D439841579FA21C42D19E1B52">
    <w:name w:val="57DF2F3D439841579FA21C42D19E1B52"/>
    <w:rsid w:val="0096098E"/>
  </w:style>
  <w:style w:type="paragraph" w:customStyle="1" w:styleId="D696E9C1227F4CA2BACFC9434D31CEB7">
    <w:name w:val="D696E9C1227F4CA2BACFC9434D31CEB7"/>
    <w:rsid w:val="0096098E"/>
  </w:style>
  <w:style w:type="paragraph" w:customStyle="1" w:styleId="04361C4251024EFEA6F59D4EEBD5A63C">
    <w:name w:val="04361C4251024EFEA6F59D4EEBD5A63C"/>
    <w:rsid w:val="0096098E"/>
  </w:style>
  <w:style w:type="paragraph" w:customStyle="1" w:styleId="4D28228F59194CA491E33E83641C52F4">
    <w:name w:val="4D28228F59194CA491E33E83641C52F4"/>
    <w:rsid w:val="0096098E"/>
  </w:style>
  <w:style w:type="paragraph" w:customStyle="1" w:styleId="7D48B34EB99A43CCB9C75F4BCECE67D0">
    <w:name w:val="7D48B34EB99A43CCB9C75F4BCECE67D0"/>
    <w:rsid w:val="0096098E"/>
  </w:style>
  <w:style w:type="paragraph" w:customStyle="1" w:styleId="AE0887731305476EADB75C3B22ACFDFF">
    <w:name w:val="AE0887731305476EADB75C3B22ACFDFF"/>
    <w:rsid w:val="0096098E"/>
  </w:style>
  <w:style w:type="paragraph" w:customStyle="1" w:styleId="8135AC886F024B61A96314FC0735F3A1">
    <w:name w:val="8135AC886F024B61A96314FC0735F3A1"/>
    <w:rsid w:val="0096098E"/>
  </w:style>
  <w:style w:type="paragraph" w:customStyle="1" w:styleId="7BF1D65BFBC748B2A76A71DBD5B71DF1">
    <w:name w:val="7BF1D65BFBC748B2A76A71DBD5B71DF1"/>
    <w:rsid w:val="0096098E"/>
  </w:style>
  <w:style w:type="paragraph" w:customStyle="1" w:styleId="23447EA5690445B98C2486D141FAD84E">
    <w:name w:val="23447EA5690445B98C2486D141FAD84E"/>
    <w:rsid w:val="0096098E"/>
  </w:style>
  <w:style w:type="paragraph" w:customStyle="1" w:styleId="2314DCDEDFF8447F91B2B4A987D22C08">
    <w:name w:val="2314DCDEDFF8447F91B2B4A987D22C08"/>
    <w:rsid w:val="0096098E"/>
  </w:style>
  <w:style w:type="paragraph" w:customStyle="1" w:styleId="60BD02A4EAF8452C9B19B38ACB66BF25">
    <w:name w:val="60BD02A4EAF8452C9B19B38ACB66BF25"/>
    <w:rsid w:val="0096098E"/>
  </w:style>
  <w:style w:type="paragraph" w:customStyle="1" w:styleId="096AB628261E4FAFABCB073DBB865BF8">
    <w:name w:val="096AB628261E4FAFABCB073DBB865BF8"/>
    <w:rsid w:val="0096098E"/>
  </w:style>
  <w:style w:type="paragraph" w:customStyle="1" w:styleId="51009D513AF640C58030BCD5B5FD0D6E">
    <w:name w:val="51009D513AF640C58030BCD5B5FD0D6E"/>
    <w:rsid w:val="0096098E"/>
  </w:style>
  <w:style w:type="paragraph" w:customStyle="1" w:styleId="038B37061A64418B911C929F053DD283">
    <w:name w:val="038B37061A64418B911C929F053DD283"/>
    <w:rsid w:val="0096098E"/>
  </w:style>
  <w:style w:type="paragraph" w:customStyle="1" w:styleId="432EEB0468914515852A993316A3877C">
    <w:name w:val="432EEB0468914515852A993316A3877C"/>
    <w:rsid w:val="0096098E"/>
  </w:style>
  <w:style w:type="paragraph" w:customStyle="1" w:styleId="CC8059A647944D4C9C94C2A03AE16659">
    <w:name w:val="CC8059A647944D4C9C94C2A03AE16659"/>
    <w:rsid w:val="0096098E"/>
  </w:style>
  <w:style w:type="paragraph" w:customStyle="1" w:styleId="9C13C8ED214149589348F9CA551B1816">
    <w:name w:val="9C13C8ED214149589348F9CA551B1816"/>
    <w:rsid w:val="0096098E"/>
  </w:style>
  <w:style w:type="paragraph" w:customStyle="1" w:styleId="2B5BEE55FA2145979CCF4BCD0AC16285">
    <w:name w:val="2B5BEE55FA2145979CCF4BCD0AC16285"/>
    <w:rsid w:val="0096098E"/>
  </w:style>
  <w:style w:type="paragraph" w:customStyle="1" w:styleId="C02C5C2BB2C14FC79F2FD70B92DAA5E0">
    <w:name w:val="C02C5C2BB2C14FC79F2FD70B92DAA5E0"/>
    <w:rsid w:val="0096098E"/>
  </w:style>
  <w:style w:type="paragraph" w:customStyle="1" w:styleId="01CD1EDB4D854EFD8C0E7C2362B1A660">
    <w:name w:val="01CD1EDB4D854EFD8C0E7C2362B1A660"/>
    <w:rsid w:val="0096098E"/>
  </w:style>
  <w:style w:type="paragraph" w:customStyle="1" w:styleId="8092EE7E55F84D458FA69637E5241F63">
    <w:name w:val="8092EE7E55F84D458FA69637E5241F63"/>
    <w:rsid w:val="0096098E"/>
  </w:style>
  <w:style w:type="paragraph" w:customStyle="1" w:styleId="64718F0340F142929C510FEB4C287A3F">
    <w:name w:val="64718F0340F142929C510FEB4C287A3F"/>
    <w:rsid w:val="0096098E"/>
  </w:style>
  <w:style w:type="paragraph" w:customStyle="1" w:styleId="3D5277A1473541E989C7FF621DB75931">
    <w:name w:val="3D5277A1473541E989C7FF621DB75931"/>
    <w:rsid w:val="0096098E"/>
  </w:style>
  <w:style w:type="paragraph" w:customStyle="1" w:styleId="9E450FAC3A234174B90407C102364DED">
    <w:name w:val="9E450FAC3A234174B90407C102364DED"/>
    <w:rsid w:val="0096098E"/>
  </w:style>
  <w:style w:type="paragraph" w:customStyle="1" w:styleId="85CB4C46F85D40C3A6040740D95AB5DD">
    <w:name w:val="85CB4C46F85D40C3A6040740D95AB5DD"/>
    <w:rsid w:val="0096098E"/>
  </w:style>
  <w:style w:type="paragraph" w:customStyle="1" w:styleId="4B724AE4E0244E18BCD7405C44AE6447">
    <w:name w:val="4B724AE4E0244E18BCD7405C44AE6447"/>
    <w:rsid w:val="0096098E"/>
  </w:style>
  <w:style w:type="paragraph" w:customStyle="1" w:styleId="F06C65435C3B496DA6B2856EF74F2AC6">
    <w:name w:val="F06C65435C3B496DA6B2856EF74F2AC6"/>
    <w:rsid w:val="0096098E"/>
  </w:style>
  <w:style w:type="paragraph" w:customStyle="1" w:styleId="383E64BD9CC44BC689A1AA415050CD60">
    <w:name w:val="383E64BD9CC44BC689A1AA415050CD60"/>
    <w:rsid w:val="0096098E"/>
  </w:style>
  <w:style w:type="paragraph" w:customStyle="1" w:styleId="19105F9F8A54472EA62779EEBDB95C36">
    <w:name w:val="19105F9F8A54472EA62779EEBDB95C36"/>
    <w:rsid w:val="0096098E"/>
  </w:style>
  <w:style w:type="paragraph" w:customStyle="1" w:styleId="08341CE9547C45089E451A1080C8650A">
    <w:name w:val="08341CE9547C45089E451A1080C8650A"/>
    <w:rsid w:val="0096098E"/>
  </w:style>
  <w:style w:type="paragraph" w:customStyle="1" w:styleId="B5A2D3EF7F27453286D683A5692BA61C">
    <w:name w:val="B5A2D3EF7F27453286D683A5692BA61C"/>
    <w:rsid w:val="0096098E"/>
  </w:style>
  <w:style w:type="paragraph" w:customStyle="1" w:styleId="E7004CE14BE649049BC1C6AEA9D35374">
    <w:name w:val="E7004CE14BE649049BC1C6AEA9D35374"/>
    <w:rsid w:val="0096098E"/>
  </w:style>
  <w:style w:type="paragraph" w:customStyle="1" w:styleId="5594207EC9C54491BD03F3ACE11441F8">
    <w:name w:val="5594207EC9C54491BD03F3ACE11441F8"/>
    <w:rsid w:val="0096098E"/>
  </w:style>
  <w:style w:type="paragraph" w:customStyle="1" w:styleId="DB7EB212256D4975BF4F0A59679EEC64">
    <w:name w:val="DB7EB212256D4975BF4F0A59679EEC64"/>
    <w:rsid w:val="0096098E"/>
  </w:style>
  <w:style w:type="paragraph" w:customStyle="1" w:styleId="6517FAA2C2224176BCAA056BF558977C">
    <w:name w:val="6517FAA2C2224176BCAA056BF558977C"/>
    <w:rsid w:val="0096098E"/>
  </w:style>
  <w:style w:type="paragraph" w:customStyle="1" w:styleId="DACF333C3C0248B1B013D6A00308A100">
    <w:name w:val="DACF333C3C0248B1B013D6A00308A100"/>
    <w:rsid w:val="0096098E"/>
  </w:style>
  <w:style w:type="paragraph" w:customStyle="1" w:styleId="D8C37E2F3880432791DF6281DDA385B3">
    <w:name w:val="D8C37E2F3880432791DF6281DDA385B3"/>
    <w:rsid w:val="0096098E"/>
  </w:style>
  <w:style w:type="paragraph" w:customStyle="1" w:styleId="52493C7B2BDE4AF698F7447554BFF336">
    <w:name w:val="52493C7B2BDE4AF698F7447554BFF336"/>
    <w:rsid w:val="0096098E"/>
  </w:style>
  <w:style w:type="paragraph" w:customStyle="1" w:styleId="C9B1F699E5564F02B76506C021DC7694">
    <w:name w:val="C9B1F699E5564F02B76506C021DC7694"/>
    <w:rsid w:val="0096098E"/>
  </w:style>
  <w:style w:type="paragraph" w:customStyle="1" w:styleId="7D7A7A632FF84D4594B845B25F1A8291">
    <w:name w:val="7D7A7A632FF84D4594B845B25F1A8291"/>
    <w:rsid w:val="0096098E"/>
  </w:style>
  <w:style w:type="paragraph" w:customStyle="1" w:styleId="19E0245F3C5C48A7B476BA9C450D4342">
    <w:name w:val="19E0245F3C5C48A7B476BA9C450D4342"/>
    <w:rsid w:val="0096098E"/>
  </w:style>
  <w:style w:type="paragraph" w:customStyle="1" w:styleId="4B221AEE3734460780DFF5D9A69A092A">
    <w:name w:val="4B221AEE3734460780DFF5D9A69A092A"/>
    <w:rsid w:val="0096098E"/>
  </w:style>
  <w:style w:type="paragraph" w:customStyle="1" w:styleId="B569AEF10645476C8BEF6031D4E93A43">
    <w:name w:val="B569AEF10645476C8BEF6031D4E93A43"/>
    <w:rsid w:val="0096098E"/>
  </w:style>
  <w:style w:type="paragraph" w:customStyle="1" w:styleId="B470D9B8AD4842D0A19231C52DFA9842">
    <w:name w:val="B470D9B8AD4842D0A19231C52DFA9842"/>
    <w:rsid w:val="0096098E"/>
  </w:style>
  <w:style w:type="paragraph" w:customStyle="1" w:styleId="6D23272DEAF2423D950EAE1B5AE4B062">
    <w:name w:val="6D23272DEAF2423D950EAE1B5AE4B062"/>
    <w:rsid w:val="0096098E"/>
  </w:style>
  <w:style w:type="paragraph" w:customStyle="1" w:styleId="4D7D13777A3D47B3A4C8A26AD8C01051">
    <w:name w:val="4D7D13777A3D47B3A4C8A26AD8C01051"/>
    <w:rsid w:val="0096098E"/>
  </w:style>
  <w:style w:type="paragraph" w:customStyle="1" w:styleId="E72BEC05E3CB46CC9075A726B20D170E">
    <w:name w:val="E72BEC05E3CB46CC9075A726B20D170E"/>
    <w:rsid w:val="0096098E"/>
  </w:style>
  <w:style w:type="paragraph" w:customStyle="1" w:styleId="17556017748146198B97000D9BF2297E">
    <w:name w:val="17556017748146198B97000D9BF2297E"/>
    <w:rsid w:val="0096098E"/>
  </w:style>
  <w:style w:type="paragraph" w:customStyle="1" w:styleId="4D56ADB2CF394CF08BB4BF986BF4EDF7">
    <w:name w:val="4D56ADB2CF394CF08BB4BF986BF4EDF7"/>
    <w:rsid w:val="0096098E"/>
  </w:style>
  <w:style w:type="paragraph" w:customStyle="1" w:styleId="0CD3E8231C7641AF8BC2AF1012DB52F0">
    <w:name w:val="0CD3E8231C7641AF8BC2AF1012DB52F0"/>
    <w:rsid w:val="0096098E"/>
  </w:style>
  <w:style w:type="paragraph" w:customStyle="1" w:styleId="D3A5716CF2164C27952D446C01FACE32">
    <w:name w:val="D3A5716CF2164C27952D446C01FACE32"/>
    <w:rsid w:val="0096098E"/>
  </w:style>
  <w:style w:type="paragraph" w:customStyle="1" w:styleId="F66D767ECABF41A3AFFBE0452A0750D9">
    <w:name w:val="F66D767ECABF41A3AFFBE0452A0750D9"/>
    <w:rsid w:val="0096098E"/>
  </w:style>
  <w:style w:type="paragraph" w:customStyle="1" w:styleId="B3863D72A3E149E098EA972D0F34CF42">
    <w:name w:val="B3863D72A3E149E098EA972D0F34CF42"/>
    <w:rsid w:val="0096098E"/>
  </w:style>
  <w:style w:type="paragraph" w:customStyle="1" w:styleId="7DE87990E584465199752EB5BF04BCB4">
    <w:name w:val="7DE87990E584465199752EB5BF04BCB4"/>
    <w:rsid w:val="0096098E"/>
  </w:style>
  <w:style w:type="paragraph" w:customStyle="1" w:styleId="9F345702D2CD49E4960205BF91F7B427">
    <w:name w:val="9F345702D2CD49E4960205BF91F7B427"/>
    <w:rsid w:val="0096098E"/>
  </w:style>
  <w:style w:type="paragraph" w:customStyle="1" w:styleId="62989018CD2443B1A6A2A8F90B70F015">
    <w:name w:val="62989018CD2443B1A6A2A8F90B70F015"/>
    <w:rsid w:val="0096098E"/>
  </w:style>
  <w:style w:type="paragraph" w:customStyle="1" w:styleId="31AD96515A7A4E6296363B2417255E14">
    <w:name w:val="31AD96515A7A4E6296363B2417255E14"/>
    <w:rsid w:val="0096098E"/>
  </w:style>
  <w:style w:type="paragraph" w:customStyle="1" w:styleId="B588D016DE2B442B96291A0955BFCB35">
    <w:name w:val="B588D016DE2B442B96291A0955BFCB35"/>
    <w:rsid w:val="0096098E"/>
  </w:style>
  <w:style w:type="paragraph" w:customStyle="1" w:styleId="ACF0B35FBFD64AE29977E0586158DA85">
    <w:name w:val="ACF0B35FBFD64AE29977E0586158DA85"/>
    <w:rsid w:val="0096098E"/>
  </w:style>
  <w:style w:type="paragraph" w:customStyle="1" w:styleId="12EF13ABED7C42ACBA76649291913B46">
    <w:name w:val="12EF13ABED7C42ACBA76649291913B46"/>
    <w:rsid w:val="0096098E"/>
  </w:style>
  <w:style w:type="paragraph" w:customStyle="1" w:styleId="21F1BAC097A942C0AF71669D13D951FB">
    <w:name w:val="21F1BAC097A942C0AF71669D13D951FB"/>
    <w:rsid w:val="0096098E"/>
  </w:style>
  <w:style w:type="paragraph" w:customStyle="1" w:styleId="882D6A31EAF04BC6B05F04B4268D1298">
    <w:name w:val="882D6A31EAF04BC6B05F04B4268D1298"/>
    <w:rsid w:val="0096098E"/>
  </w:style>
  <w:style w:type="paragraph" w:customStyle="1" w:styleId="C42D7054D6084BAAA5897D49939CDB37">
    <w:name w:val="C42D7054D6084BAAA5897D49939CDB37"/>
    <w:rsid w:val="0096098E"/>
  </w:style>
  <w:style w:type="paragraph" w:customStyle="1" w:styleId="CA97629A91E149FA93C87536B22A815D">
    <w:name w:val="CA97629A91E149FA93C87536B22A815D"/>
    <w:rsid w:val="0096098E"/>
  </w:style>
  <w:style w:type="paragraph" w:customStyle="1" w:styleId="47B09F0E97014D6182F4623B7B57EAB6">
    <w:name w:val="47B09F0E97014D6182F4623B7B57EAB6"/>
    <w:rsid w:val="0096098E"/>
  </w:style>
  <w:style w:type="paragraph" w:customStyle="1" w:styleId="A53A191E16564A81B31FCFFB511535CF">
    <w:name w:val="A53A191E16564A81B31FCFFB511535CF"/>
    <w:rsid w:val="0096098E"/>
  </w:style>
  <w:style w:type="paragraph" w:customStyle="1" w:styleId="D8016B6CCD4D4A82BE8262DD53B7410E">
    <w:name w:val="D8016B6CCD4D4A82BE8262DD53B7410E"/>
    <w:rsid w:val="0096098E"/>
  </w:style>
  <w:style w:type="paragraph" w:customStyle="1" w:styleId="AFC2EBAF7F684F42AD6DD8FB9A344490">
    <w:name w:val="AFC2EBAF7F684F42AD6DD8FB9A344490"/>
    <w:rsid w:val="0096098E"/>
  </w:style>
  <w:style w:type="paragraph" w:customStyle="1" w:styleId="FB9A87D08C0940AEB67A1B8409C8B377">
    <w:name w:val="FB9A87D08C0940AEB67A1B8409C8B377"/>
    <w:rsid w:val="0096098E"/>
  </w:style>
  <w:style w:type="paragraph" w:customStyle="1" w:styleId="3CE4EF4A6AAD44F7A3A0AE4BC972B8BC">
    <w:name w:val="3CE4EF4A6AAD44F7A3A0AE4BC972B8BC"/>
    <w:rsid w:val="0096098E"/>
  </w:style>
  <w:style w:type="paragraph" w:customStyle="1" w:styleId="89DF8FEB0D1C40A1A394D5DB4C8408EE">
    <w:name w:val="89DF8FEB0D1C40A1A394D5DB4C8408EE"/>
    <w:rsid w:val="0096098E"/>
  </w:style>
  <w:style w:type="paragraph" w:customStyle="1" w:styleId="D651AE4BF3884A42B7553759AB461433">
    <w:name w:val="D651AE4BF3884A42B7553759AB461433"/>
    <w:rsid w:val="0096098E"/>
  </w:style>
  <w:style w:type="paragraph" w:customStyle="1" w:styleId="D7CD08BF353447ECA1BB43A3878214BB">
    <w:name w:val="D7CD08BF353447ECA1BB43A3878214BB"/>
    <w:rsid w:val="0096098E"/>
  </w:style>
  <w:style w:type="paragraph" w:customStyle="1" w:styleId="CE53EB45F08442F5830446BAF89A33B4">
    <w:name w:val="CE53EB45F08442F5830446BAF89A33B4"/>
    <w:rsid w:val="0096098E"/>
  </w:style>
  <w:style w:type="paragraph" w:customStyle="1" w:styleId="6DE9A804B429495A9B89FC9A08B65F7F">
    <w:name w:val="6DE9A804B429495A9B89FC9A08B65F7F"/>
    <w:rsid w:val="0096098E"/>
  </w:style>
  <w:style w:type="paragraph" w:customStyle="1" w:styleId="BA13405A879C485DAD119487051DF725">
    <w:name w:val="BA13405A879C485DAD119487051DF725"/>
    <w:rsid w:val="0096098E"/>
  </w:style>
  <w:style w:type="paragraph" w:customStyle="1" w:styleId="3D5738B3B51A49C690DDF04315991748">
    <w:name w:val="3D5738B3B51A49C690DDF04315991748"/>
    <w:rsid w:val="0096098E"/>
  </w:style>
  <w:style w:type="paragraph" w:customStyle="1" w:styleId="0BD4A7451BF1463A835C351E61748C13">
    <w:name w:val="0BD4A7451BF1463A835C351E61748C13"/>
    <w:rsid w:val="0096098E"/>
  </w:style>
  <w:style w:type="paragraph" w:customStyle="1" w:styleId="D262E69C4643434ABD1B7CD587FD5777">
    <w:name w:val="D262E69C4643434ABD1B7CD587FD5777"/>
    <w:rsid w:val="0096098E"/>
  </w:style>
  <w:style w:type="paragraph" w:customStyle="1" w:styleId="1F79627A50014106816B0AB04AF64FD9">
    <w:name w:val="1F79627A50014106816B0AB04AF64FD9"/>
    <w:rsid w:val="0096098E"/>
  </w:style>
  <w:style w:type="paragraph" w:customStyle="1" w:styleId="BFB5079074134A60B42F69AB4B51EEBC">
    <w:name w:val="BFB5079074134A60B42F69AB4B51EEBC"/>
    <w:rsid w:val="0096098E"/>
  </w:style>
  <w:style w:type="paragraph" w:customStyle="1" w:styleId="EDD7193B7EC34B3E8575656E5E47A88D">
    <w:name w:val="EDD7193B7EC34B3E8575656E5E47A88D"/>
    <w:rsid w:val="0096098E"/>
  </w:style>
  <w:style w:type="paragraph" w:customStyle="1" w:styleId="7F9B49168F734DA187E63419AF68FA41">
    <w:name w:val="7F9B49168F734DA187E63419AF68FA41"/>
    <w:rsid w:val="0096098E"/>
  </w:style>
  <w:style w:type="paragraph" w:customStyle="1" w:styleId="6D3D0CF26256442D9E5C4744C5007C9A">
    <w:name w:val="6D3D0CF26256442D9E5C4744C5007C9A"/>
    <w:rsid w:val="0096098E"/>
  </w:style>
  <w:style w:type="paragraph" w:customStyle="1" w:styleId="11B014E6749449699291583573E075FB">
    <w:name w:val="11B014E6749449699291583573E075FB"/>
    <w:rsid w:val="0096098E"/>
  </w:style>
  <w:style w:type="paragraph" w:customStyle="1" w:styleId="986BA79723FC44BAAA35609870933A00">
    <w:name w:val="986BA79723FC44BAAA35609870933A00"/>
    <w:rsid w:val="0096098E"/>
  </w:style>
  <w:style w:type="paragraph" w:customStyle="1" w:styleId="8E1BA0909B6F4DBA940A00B2320227DA">
    <w:name w:val="8E1BA0909B6F4DBA940A00B2320227DA"/>
    <w:rsid w:val="0096098E"/>
  </w:style>
  <w:style w:type="paragraph" w:customStyle="1" w:styleId="8CFCE247C1F4447F9ADD429F30F65940">
    <w:name w:val="8CFCE247C1F4447F9ADD429F30F65940"/>
    <w:rsid w:val="0096098E"/>
  </w:style>
  <w:style w:type="paragraph" w:customStyle="1" w:styleId="4572D2913D004FA8B3226807FEDEF4C1">
    <w:name w:val="4572D2913D004FA8B3226807FEDEF4C1"/>
    <w:rsid w:val="0096098E"/>
  </w:style>
  <w:style w:type="paragraph" w:customStyle="1" w:styleId="C0766CA826224A8BB4D7236B410EC66B">
    <w:name w:val="C0766CA826224A8BB4D7236B410EC66B"/>
    <w:rsid w:val="0096098E"/>
  </w:style>
  <w:style w:type="paragraph" w:customStyle="1" w:styleId="0BAD8340006941B2B1A10A566D96EF92">
    <w:name w:val="0BAD8340006941B2B1A10A566D96EF92"/>
    <w:rsid w:val="0096098E"/>
  </w:style>
  <w:style w:type="paragraph" w:customStyle="1" w:styleId="4B7D7DECDCA44BAFB787AF7F4E7B06E1">
    <w:name w:val="4B7D7DECDCA44BAFB787AF7F4E7B06E1"/>
    <w:rsid w:val="0096098E"/>
  </w:style>
  <w:style w:type="paragraph" w:customStyle="1" w:styleId="2C5C5A0C31B34DFE99EE5DA5F4DA27B1">
    <w:name w:val="2C5C5A0C31B34DFE99EE5DA5F4DA27B1"/>
    <w:rsid w:val="0096098E"/>
  </w:style>
  <w:style w:type="paragraph" w:customStyle="1" w:styleId="7C7F5760614A49D6B2C0A633668A1619">
    <w:name w:val="7C7F5760614A49D6B2C0A633668A1619"/>
    <w:rsid w:val="0096098E"/>
  </w:style>
  <w:style w:type="paragraph" w:customStyle="1" w:styleId="83865DB69A234B62A2858BA72D21207E">
    <w:name w:val="83865DB69A234B62A2858BA72D21207E"/>
    <w:rsid w:val="0096098E"/>
  </w:style>
  <w:style w:type="paragraph" w:customStyle="1" w:styleId="1D63537F91FA4F6F90978107A94301DE">
    <w:name w:val="1D63537F91FA4F6F90978107A94301DE"/>
    <w:rsid w:val="0096098E"/>
  </w:style>
  <w:style w:type="paragraph" w:customStyle="1" w:styleId="6ABFD1D2845C41C69BE0CE984B51B71D">
    <w:name w:val="6ABFD1D2845C41C69BE0CE984B51B71D"/>
    <w:rsid w:val="0096098E"/>
  </w:style>
  <w:style w:type="paragraph" w:customStyle="1" w:styleId="6A15F0C4EA5544F795498CDCEFE51DBC">
    <w:name w:val="6A15F0C4EA5544F795498CDCEFE51DBC"/>
    <w:rsid w:val="0096098E"/>
  </w:style>
  <w:style w:type="paragraph" w:customStyle="1" w:styleId="46023A714CB048B492A8A122B6C7C838">
    <w:name w:val="46023A714CB048B492A8A122B6C7C838"/>
    <w:rsid w:val="0096098E"/>
  </w:style>
  <w:style w:type="paragraph" w:customStyle="1" w:styleId="235A6B8502D6493C85A6B1DEB54A5CBD">
    <w:name w:val="235A6B8502D6493C85A6B1DEB54A5CBD"/>
    <w:rsid w:val="0096098E"/>
  </w:style>
  <w:style w:type="paragraph" w:customStyle="1" w:styleId="ED5D6F5AF868448690DC75AE7AD17F64">
    <w:name w:val="ED5D6F5AF868448690DC75AE7AD17F64"/>
    <w:rsid w:val="0096098E"/>
  </w:style>
  <w:style w:type="paragraph" w:customStyle="1" w:styleId="732A0475CC1840F09544AC3A0C1D5F57">
    <w:name w:val="732A0475CC1840F09544AC3A0C1D5F57"/>
    <w:rsid w:val="0096098E"/>
  </w:style>
  <w:style w:type="paragraph" w:customStyle="1" w:styleId="6184B4ED18904836A4AF9452B06E64D5">
    <w:name w:val="6184B4ED18904836A4AF9452B06E64D5"/>
    <w:rsid w:val="0096098E"/>
  </w:style>
  <w:style w:type="paragraph" w:customStyle="1" w:styleId="AC5F36C41AE34CEBA3B3D933512C6AA1">
    <w:name w:val="AC5F36C41AE34CEBA3B3D933512C6AA1"/>
    <w:rsid w:val="0096098E"/>
  </w:style>
  <w:style w:type="paragraph" w:customStyle="1" w:styleId="64E55F6EE55F4D7ABD875F970478A50C">
    <w:name w:val="64E55F6EE55F4D7ABD875F970478A50C"/>
    <w:rsid w:val="0096098E"/>
  </w:style>
  <w:style w:type="paragraph" w:customStyle="1" w:styleId="5E48B619B6EF452185CBC1B3381F5509">
    <w:name w:val="5E48B619B6EF452185CBC1B3381F5509"/>
    <w:rsid w:val="0096098E"/>
  </w:style>
  <w:style w:type="paragraph" w:customStyle="1" w:styleId="3D8DA63C1CCA4030BDD0CADD6CBC6E8A">
    <w:name w:val="3D8DA63C1CCA4030BDD0CADD6CBC6E8A"/>
    <w:rsid w:val="0096098E"/>
  </w:style>
  <w:style w:type="paragraph" w:customStyle="1" w:styleId="155868E1222D4EA49DC6D8E6F09BCC54">
    <w:name w:val="155868E1222D4EA49DC6D8E6F09BCC54"/>
    <w:rsid w:val="0096098E"/>
  </w:style>
  <w:style w:type="paragraph" w:customStyle="1" w:styleId="A0A96E67324E41E5BE528A783E712B62">
    <w:name w:val="A0A96E67324E41E5BE528A783E712B62"/>
    <w:rsid w:val="0096098E"/>
  </w:style>
  <w:style w:type="paragraph" w:customStyle="1" w:styleId="087B4507026340ED9A583E9AA8999CA0">
    <w:name w:val="087B4507026340ED9A583E9AA8999CA0"/>
    <w:rsid w:val="0096098E"/>
  </w:style>
  <w:style w:type="paragraph" w:customStyle="1" w:styleId="6D835CA8B9B24AD88E9A1C8191F6CAB4">
    <w:name w:val="6D835CA8B9B24AD88E9A1C8191F6CAB4"/>
    <w:rsid w:val="0096098E"/>
  </w:style>
  <w:style w:type="paragraph" w:customStyle="1" w:styleId="E1E0F23E5FA042BAA4202231E8BF474F">
    <w:name w:val="E1E0F23E5FA042BAA4202231E8BF474F"/>
    <w:rsid w:val="0096098E"/>
  </w:style>
  <w:style w:type="paragraph" w:customStyle="1" w:styleId="CA07D81FDA05403D867F6C56EB2DE337">
    <w:name w:val="CA07D81FDA05403D867F6C56EB2DE337"/>
    <w:rsid w:val="0096098E"/>
  </w:style>
  <w:style w:type="paragraph" w:customStyle="1" w:styleId="621228034957414E99F7153E4F9F544D">
    <w:name w:val="621228034957414E99F7153E4F9F544D"/>
    <w:rsid w:val="0096098E"/>
  </w:style>
  <w:style w:type="paragraph" w:customStyle="1" w:styleId="BB5CDAB46A19432E864BBF6F5642617E">
    <w:name w:val="BB5CDAB46A19432E864BBF6F5642617E"/>
    <w:rsid w:val="0096098E"/>
  </w:style>
  <w:style w:type="paragraph" w:customStyle="1" w:styleId="9B48BB2504BC48E1A252CA8084AC1593">
    <w:name w:val="9B48BB2504BC48E1A252CA8084AC1593"/>
    <w:rsid w:val="0096098E"/>
  </w:style>
  <w:style w:type="paragraph" w:customStyle="1" w:styleId="DF20420112D34FEB99D3CFBB080E39CA">
    <w:name w:val="DF20420112D34FEB99D3CFBB080E39CA"/>
    <w:rsid w:val="00C04B73"/>
  </w:style>
  <w:style w:type="paragraph" w:customStyle="1" w:styleId="AF505480345A47EC8963BFAF109357C3">
    <w:name w:val="AF505480345A47EC8963BFAF109357C3"/>
    <w:rsid w:val="00C04B73"/>
  </w:style>
  <w:style w:type="paragraph" w:customStyle="1" w:styleId="5AB51FCAF8DA40B0B96CCE0956FFE776">
    <w:name w:val="5AB51FCAF8DA40B0B96CCE0956FFE776"/>
    <w:rsid w:val="00C04B73"/>
  </w:style>
  <w:style w:type="paragraph" w:customStyle="1" w:styleId="4D51CC3FE35D42E4B591E74F70C73B29">
    <w:name w:val="4D51CC3FE35D42E4B591E74F70C73B29"/>
    <w:rsid w:val="00C04B73"/>
  </w:style>
  <w:style w:type="paragraph" w:customStyle="1" w:styleId="1E640F7DE0564AECB68E06556A394F09">
    <w:name w:val="1E640F7DE0564AECB68E06556A394F09"/>
    <w:rsid w:val="00C04B73"/>
  </w:style>
  <w:style w:type="paragraph" w:customStyle="1" w:styleId="27E85FDC2FA449EEBF0A51CD4C6E3050">
    <w:name w:val="27E85FDC2FA449EEBF0A51CD4C6E3050"/>
    <w:rsid w:val="00C04B73"/>
  </w:style>
  <w:style w:type="paragraph" w:customStyle="1" w:styleId="8C90CABDC6FF4423AC7D54148A91CEC9">
    <w:name w:val="8C90CABDC6FF4423AC7D54148A91CEC9"/>
    <w:rsid w:val="00C04B73"/>
  </w:style>
  <w:style w:type="paragraph" w:customStyle="1" w:styleId="98E187DE11D14A09A9886D6A56A9599A">
    <w:name w:val="98E187DE11D14A09A9886D6A56A9599A"/>
    <w:rsid w:val="00C04B73"/>
  </w:style>
  <w:style w:type="paragraph" w:customStyle="1" w:styleId="7734F9B5D3B94970BC3A34F9591BF54A">
    <w:name w:val="7734F9B5D3B94970BC3A34F9591BF54A"/>
    <w:rsid w:val="00C04B73"/>
  </w:style>
  <w:style w:type="paragraph" w:customStyle="1" w:styleId="4EBF4784357E4D3BA146DCDA0B45A1FC">
    <w:name w:val="4EBF4784357E4D3BA146DCDA0B45A1FC"/>
    <w:rsid w:val="00C04B73"/>
  </w:style>
  <w:style w:type="paragraph" w:customStyle="1" w:styleId="C73AF034F15B4688BB36683BF58B7748">
    <w:name w:val="C73AF034F15B4688BB36683BF58B7748"/>
    <w:rsid w:val="00C04B73"/>
  </w:style>
  <w:style w:type="paragraph" w:customStyle="1" w:styleId="87ACB6D70C9841CB97A283913475B226">
    <w:name w:val="87ACB6D70C9841CB97A283913475B226"/>
    <w:rsid w:val="00C04B73"/>
  </w:style>
  <w:style w:type="paragraph" w:customStyle="1" w:styleId="5A72166E27CC4DC5A84A2067C7EAF591">
    <w:name w:val="5A72166E27CC4DC5A84A2067C7EAF591"/>
    <w:rsid w:val="00C04B73"/>
  </w:style>
  <w:style w:type="paragraph" w:customStyle="1" w:styleId="B0C74404B86347249FAC41DC149C14C6">
    <w:name w:val="B0C74404B86347249FAC41DC149C14C6"/>
    <w:rsid w:val="00C04B73"/>
  </w:style>
  <w:style w:type="paragraph" w:customStyle="1" w:styleId="85AB0C09A77A46E4B5C2395D49E468D5">
    <w:name w:val="85AB0C09A77A46E4B5C2395D49E468D5"/>
    <w:rsid w:val="00C04B73"/>
  </w:style>
  <w:style w:type="paragraph" w:customStyle="1" w:styleId="6D7719EAFC124589AC205E4B77181EEE">
    <w:name w:val="6D7719EAFC124589AC205E4B77181EEE"/>
    <w:rsid w:val="00C04B73"/>
  </w:style>
  <w:style w:type="paragraph" w:customStyle="1" w:styleId="6C0F7466AA97438D845DC893BB9CB9F2">
    <w:name w:val="6C0F7466AA97438D845DC893BB9CB9F2"/>
    <w:rsid w:val="00C04B73"/>
  </w:style>
  <w:style w:type="paragraph" w:customStyle="1" w:styleId="AEA21CD9084C4B16AEFEED0ABF8DD2F5">
    <w:name w:val="AEA21CD9084C4B16AEFEED0ABF8DD2F5"/>
    <w:rsid w:val="00C04B73"/>
  </w:style>
  <w:style w:type="paragraph" w:customStyle="1" w:styleId="0E49B46BA88243CB99B5D16A5CE24ACC">
    <w:name w:val="0E49B46BA88243CB99B5D16A5CE24ACC"/>
    <w:rsid w:val="00C04B73"/>
  </w:style>
  <w:style w:type="paragraph" w:customStyle="1" w:styleId="B12EED48E12148008B1F5F5C9F1814B9">
    <w:name w:val="B12EED48E12148008B1F5F5C9F1814B9"/>
    <w:rsid w:val="00C04B73"/>
  </w:style>
  <w:style w:type="paragraph" w:customStyle="1" w:styleId="C26C28825B28431D9303491B8D8ABB5A">
    <w:name w:val="C26C28825B28431D9303491B8D8ABB5A"/>
    <w:rsid w:val="00C04B73"/>
  </w:style>
  <w:style w:type="paragraph" w:customStyle="1" w:styleId="B5EB3E1FD395442096B5D7D36C29DA7A">
    <w:name w:val="B5EB3E1FD395442096B5D7D36C29DA7A"/>
    <w:rsid w:val="00C04B73"/>
  </w:style>
  <w:style w:type="paragraph" w:customStyle="1" w:styleId="A64DC59A77DE4BDAA4255A919435D018">
    <w:name w:val="A64DC59A77DE4BDAA4255A919435D018"/>
    <w:rsid w:val="00C04B73"/>
  </w:style>
  <w:style w:type="paragraph" w:customStyle="1" w:styleId="674592127525438EA39519333ED5047C">
    <w:name w:val="674592127525438EA39519333ED5047C"/>
    <w:rsid w:val="00C04B73"/>
  </w:style>
  <w:style w:type="paragraph" w:customStyle="1" w:styleId="D527D00CCB034E38A75B6AD68194DA45">
    <w:name w:val="D527D00CCB034E38A75B6AD68194DA45"/>
    <w:rsid w:val="00C04B73"/>
  </w:style>
  <w:style w:type="paragraph" w:customStyle="1" w:styleId="13E5A4833FF74DDBAB19E65D019C33D2">
    <w:name w:val="13E5A4833FF74DDBAB19E65D019C33D2"/>
    <w:rsid w:val="00C04B73"/>
  </w:style>
  <w:style w:type="paragraph" w:customStyle="1" w:styleId="6ECD6B74352B4C04BFD917C9E2E1F492">
    <w:name w:val="6ECD6B74352B4C04BFD917C9E2E1F492"/>
    <w:rsid w:val="00C04B73"/>
  </w:style>
  <w:style w:type="paragraph" w:customStyle="1" w:styleId="6470D7C630574EDD861920032B11EA55">
    <w:name w:val="6470D7C630574EDD861920032B11EA55"/>
    <w:rsid w:val="00C04B73"/>
  </w:style>
  <w:style w:type="paragraph" w:customStyle="1" w:styleId="B97B2A47907F4061B8D8680A320FE11F">
    <w:name w:val="B97B2A47907F4061B8D8680A320FE11F"/>
    <w:rsid w:val="00C04B73"/>
  </w:style>
  <w:style w:type="paragraph" w:customStyle="1" w:styleId="5D2D23A8E6954F90B56D8BE6797A17F2">
    <w:name w:val="5D2D23A8E6954F90B56D8BE6797A17F2"/>
    <w:rsid w:val="00C04B73"/>
  </w:style>
  <w:style w:type="paragraph" w:customStyle="1" w:styleId="152A64FF3CEE4D28A47DB22B00565751">
    <w:name w:val="152A64FF3CEE4D28A47DB22B00565751"/>
    <w:rsid w:val="00C04B73"/>
  </w:style>
  <w:style w:type="paragraph" w:customStyle="1" w:styleId="2784FF07AA084E4298FCA1A599726212">
    <w:name w:val="2784FF07AA084E4298FCA1A599726212"/>
    <w:rsid w:val="00C04B73"/>
  </w:style>
  <w:style w:type="paragraph" w:customStyle="1" w:styleId="B91A183E7E3741F9A472117CE05D25C4">
    <w:name w:val="B91A183E7E3741F9A472117CE05D25C4"/>
    <w:rsid w:val="00C04B73"/>
  </w:style>
  <w:style w:type="paragraph" w:customStyle="1" w:styleId="D986CC9063584DAD908B9CE3E8AF2B6D">
    <w:name w:val="D986CC9063584DAD908B9CE3E8AF2B6D"/>
    <w:rsid w:val="00C04B73"/>
  </w:style>
  <w:style w:type="paragraph" w:customStyle="1" w:styleId="561EABE32DA04E47BBFDB2CB2168E113">
    <w:name w:val="561EABE32DA04E47BBFDB2CB2168E113"/>
    <w:rsid w:val="00C04B73"/>
  </w:style>
  <w:style w:type="paragraph" w:customStyle="1" w:styleId="4520EC16E4EB474DB8635BBA72938C31">
    <w:name w:val="4520EC16E4EB474DB8635BBA72938C31"/>
    <w:rsid w:val="00C04B73"/>
  </w:style>
  <w:style w:type="paragraph" w:customStyle="1" w:styleId="55F1E0E657384DC3803DB584D8C56428">
    <w:name w:val="55F1E0E657384DC3803DB584D8C56428"/>
    <w:rsid w:val="00C04B73"/>
  </w:style>
  <w:style w:type="paragraph" w:customStyle="1" w:styleId="9EB31F0F3D334E219CD2CADC919B0CF7">
    <w:name w:val="9EB31F0F3D334E219CD2CADC919B0CF7"/>
    <w:rsid w:val="00C04B73"/>
  </w:style>
  <w:style w:type="paragraph" w:customStyle="1" w:styleId="B8ECC7A4196F46219B9D77F932EE16A6">
    <w:name w:val="B8ECC7A4196F46219B9D77F932EE16A6"/>
    <w:rsid w:val="00C04B73"/>
  </w:style>
  <w:style w:type="paragraph" w:customStyle="1" w:styleId="1C4D418E502A43498BD38A328A0FBFC9">
    <w:name w:val="1C4D418E502A43498BD38A328A0FBFC9"/>
    <w:rsid w:val="00C04B73"/>
  </w:style>
  <w:style w:type="paragraph" w:customStyle="1" w:styleId="6E92C4642BF64106A656914F1272992E">
    <w:name w:val="6E92C4642BF64106A656914F1272992E"/>
    <w:rsid w:val="00C04B73"/>
  </w:style>
  <w:style w:type="paragraph" w:customStyle="1" w:styleId="C56EBCC35740447D87A96F33D3D561E4">
    <w:name w:val="C56EBCC35740447D87A96F33D3D561E4"/>
    <w:rsid w:val="00C04B73"/>
  </w:style>
  <w:style w:type="paragraph" w:customStyle="1" w:styleId="3950E8A61AC148B997EBE26F02E4012F">
    <w:name w:val="3950E8A61AC148B997EBE26F02E4012F"/>
    <w:rsid w:val="00C04B73"/>
  </w:style>
  <w:style w:type="paragraph" w:customStyle="1" w:styleId="4C36BAAF13B34263BBA357C9D1C68BCC">
    <w:name w:val="4C36BAAF13B34263BBA357C9D1C68BCC"/>
    <w:rsid w:val="00C04B73"/>
  </w:style>
  <w:style w:type="paragraph" w:customStyle="1" w:styleId="F68AE087A0A847B7B4CF693DB2CDD6AE">
    <w:name w:val="F68AE087A0A847B7B4CF693DB2CDD6AE"/>
    <w:rsid w:val="00C04B73"/>
  </w:style>
  <w:style w:type="paragraph" w:customStyle="1" w:styleId="708A46A405FE4EE6ACF9094387E3EB63">
    <w:name w:val="708A46A405FE4EE6ACF9094387E3EB63"/>
    <w:rsid w:val="00C04B73"/>
  </w:style>
  <w:style w:type="paragraph" w:customStyle="1" w:styleId="FCB521D94A944EDCA1169F0CB93E9150">
    <w:name w:val="FCB521D94A944EDCA1169F0CB93E9150"/>
    <w:rsid w:val="00C04B73"/>
  </w:style>
  <w:style w:type="paragraph" w:customStyle="1" w:styleId="76371C2B42BE4BAE92D816032D1DBFE7">
    <w:name w:val="76371C2B42BE4BAE92D816032D1DBFE7"/>
    <w:rsid w:val="00C04B73"/>
  </w:style>
  <w:style w:type="paragraph" w:customStyle="1" w:styleId="6440AE0EE9EF4E8E8571E9B2B70F230F">
    <w:name w:val="6440AE0EE9EF4E8E8571E9B2B70F230F"/>
    <w:rsid w:val="00C04B73"/>
  </w:style>
  <w:style w:type="paragraph" w:customStyle="1" w:styleId="CF232BF9317F42039739259F9BBD3DBA">
    <w:name w:val="CF232BF9317F42039739259F9BBD3DBA"/>
    <w:rsid w:val="00C04B73"/>
  </w:style>
  <w:style w:type="paragraph" w:customStyle="1" w:styleId="1E7725F773044A6F95B98A8783FFB33B">
    <w:name w:val="1E7725F773044A6F95B98A8783FFB33B"/>
    <w:rsid w:val="00C04B73"/>
  </w:style>
  <w:style w:type="paragraph" w:customStyle="1" w:styleId="863D5CDD068F4C7F8CC2C22171EF0501">
    <w:name w:val="863D5CDD068F4C7F8CC2C22171EF0501"/>
    <w:rsid w:val="00C04B73"/>
  </w:style>
  <w:style w:type="paragraph" w:customStyle="1" w:styleId="3187166AD4B647CC984EDD3C6CCCE99F">
    <w:name w:val="3187166AD4B647CC984EDD3C6CCCE99F"/>
    <w:rsid w:val="00C04B73"/>
  </w:style>
  <w:style w:type="paragraph" w:customStyle="1" w:styleId="9610105E18934CF6A1848D1373995DC0">
    <w:name w:val="9610105E18934CF6A1848D1373995DC0"/>
    <w:rsid w:val="00C04B73"/>
  </w:style>
  <w:style w:type="paragraph" w:customStyle="1" w:styleId="7B93E7C6B85A4071BB2C639AF4C295D3">
    <w:name w:val="7B93E7C6B85A4071BB2C639AF4C295D3"/>
    <w:rsid w:val="00C04B73"/>
  </w:style>
  <w:style w:type="paragraph" w:customStyle="1" w:styleId="F3EFBEA57EAB4C8BB128620B14080526">
    <w:name w:val="F3EFBEA57EAB4C8BB128620B14080526"/>
    <w:rsid w:val="00C04B73"/>
  </w:style>
  <w:style w:type="paragraph" w:customStyle="1" w:styleId="FF6B3004B6FE43438F1FA7F48925FB5A">
    <w:name w:val="FF6B3004B6FE43438F1FA7F48925FB5A"/>
    <w:rsid w:val="00C04B73"/>
  </w:style>
  <w:style w:type="paragraph" w:customStyle="1" w:styleId="E084522AD1924CFA920786109400EC3E">
    <w:name w:val="E084522AD1924CFA920786109400EC3E"/>
    <w:rsid w:val="00C04B73"/>
  </w:style>
  <w:style w:type="paragraph" w:customStyle="1" w:styleId="9F0544E32CD94D2E901D9540819F4332">
    <w:name w:val="9F0544E32CD94D2E901D9540819F4332"/>
    <w:rsid w:val="00C04B73"/>
  </w:style>
  <w:style w:type="paragraph" w:customStyle="1" w:styleId="91240284861340418FAD5224CC48970A">
    <w:name w:val="91240284861340418FAD5224CC48970A"/>
    <w:rsid w:val="00C04B73"/>
  </w:style>
  <w:style w:type="paragraph" w:customStyle="1" w:styleId="79236019A31A4D61A7792AFF413C2A05">
    <w:name w:val="79236019A31A4D61A7792AFF413C2A05"/>
    <w:rsid w:val="00C04B73"/>
  </w:style>
  <w:style w:type="paragraph" w:customStyle="1" w:styleId="F0537EA480154B478CAE2E6D4D3557DB">
    <w:name w:val="F0537EA480154B478CAE2E6D4D3557DB"/>
    <w:rsid w:val="00C04B73"/>
  </w:style>
  <w:style w:type="paragraph" w:customStyle="1" w:styleId="B33D5A79D46A4C33A86AF4CF804B1B7E">
    <w:name w:val="B33D5A79D46A4C33A86AF4CF804B1B7E"/>
    <w:rsid w:val="00C04B73"/>
  </w:style>
  <w:style w:type="paragraph" w:customStyle="1" w:styleId="101EA4F15AA74C5B8CE7562E7323B1CA">
    <w:name w:val="101EA4F15AA74C5B8CE7562E7323B1CA"/>
    <w:rsid w:val="00C04B73"/>
  </w:style>
  <w:style w:type="paragraph" w:customStyle="1" w:styleId="96C4F278E9ED43E3A7C3DDA23474B730">
    <w:name w:val="96C4F278E9ED43E3A7C3DDA23474B730"/>
    <w:rsid w:val="00C04B73"/>
  </w:style>
  <w:style w:type="paragraph" w:customStyle="1" w:styleId="C7935B94505E4D0E8C72B06D35B6ECD5">
    <w:name w:val="C7935B94505E4D0E8C72B06D35B6ECD5"/>
    <w:rsid w:val="00C04B73"/>
  </w:style>
  <w:style w:type="paragraph" w:customStyle="1" w:styleId="4875D27C717E47A09E90267F9078A1A2">
    <w:name w:val="4875D27C717E47A09E90267F9078A1A2"/>
    <w:rsid w:val="00C04B73"/>
  </w:style>
  <w:style w:type="paragraph" w:customStyle="1" w:styleId="75971B2D085D45F2A5AFACE7C9C812CD">
    <w:name w:val="75971B2D085D45F2A5AFACE7C9C812CD"/>
    <w:rsid w:val="00C04B73"/>
  </w:style>
  <w:style w:type="paragraph" w:customStyle="1" w:styleId="FB22F6367AD842D5AB53EAA5F49DC867">
    <w:name w:val="FB22F6367AD842D5AB53EAA5F49DC867"/>
    <w:rsid w:val="00C04B73"/>
  </w:style>
  <w:style w:type="paragraph" w:customStyle="1" w:styleId="C7817AE85B4A40BF9695EB3AAE11BD96">
    <w:name w:val="C7817AE85B4A40BF9695EB3AAE11BD96"/>
    <w:rsid w:val="00C04B73"/>
  </w:style>
  <w:style w:type="paragraph" w:customStyle="1" w:styleId="7395CF644E44416D9CC4D31C228AB34A">
    <w:name w:val="7395CF644E44416D9CC4D31C228AB34A"/>
    <w:rsid w:val="00C04B73"/>
  </w:style>
  <w:style w:type="paragraph" w:customStyle="1" w:styleId="2D31EC4237994503929AEB344956DABD">
    <w:name w:val="2D31EC4237994503929AEB344956DABD"/>
    <w:rsid w:val="00C04B73"/>
  </w:style>
  <w:style w:type="paragraph" w:customStyle="1" w:styleId="5A010B9DBE5C464B90331AFCB387B3BC">
    <w:name w:val="5A010B9DBE5C464B90331AFCB387B3BC"/>
    <w:rsid w:val="00C04B73"/>
  </w:style>
  <w:style w:type="paragraph" w:customStyle="1" w:styleId="0577BCD07F97487A807836A4BACC2A9D">
    <w:name w:val="0577BCD07F97487A807836A4BACC2A9D"/>
    <w:rsid w:val="00C04B73"/>
  </w:style>
  <w:style w:type="paragraph" w:customStyle="1" w:styleId="AB28E5CA99B042ECBCE8ABBDA33638F8">
    <w:name w:val="AB28E5CA99B042ECBCE8ABBDA33638F8"/>
    <w:rsid w:val="00C04B73"/>
  </w:style>
  <w:style w:type="paragraph" w:customStyle="1" w:styleId="F3CAE812819E45A78E95E9C758ED6404">
    <w:name w:val="F3CAE812819E45A78E95E9C758ED6404"/>
    <w:rsid w:val="00C04B73"/>
  </w:style>
  <w:style w:type="paragraph" w:customStyle="1" w:styleId="50B8B74BF03E4535A148B2D8A8455290">
    <w:name w:val="50B8B74BF03E4535A148B2D8A8455290"/>
    <w:rsid w:val="00C04B73"/>
  </w:style>
  <w:style w:type="paragraph" w:customStyle="1" w:styleId="5FE772A570D745658B0323703DCF492A">
    <w:name w:val="5FE772A570D745658B0323703DCF492A"/>
    <w:rsid w:val="00C04B73"/>
  </w:style>
  <w:style w:type="paragraph" w:customStyle="1" w:styleId="C5112B2939C342F4A08EFCD20EE0705F">
    <w:name w:val="C5112B2939C342F4A08EFCD20EE0705F"/>
    <w:rsid w:val="00C04B73"/>
  </w:style>
  <w:style w:type="paragraph" w:customStyle="1" w:styleId="046FD86643224520A7038318DFBB05BE">
    <w:name w:val="046FD86643224520A7038318DFBB05BE"/>
    <w:rsid w:val="00C04B73"/>
  </w:style>
  <w:style w:type="paragraph" w:customStyle="1" w:styleId="08DA0D39BAA942A2B24AEC191B8D4130">
    <w:name w:val="08DA0D39BAA942A2B24AEC191B8D4130"/>
    <w:rsid w:val="00C04B73"/>
  </w:style>
  <w:style w:type="paragraph" w:customStyle="1" w:styleId="4C9219E1801D4C4B8A7D725E2AE2697C">
    <w:name w:val="4C9219E1801D4C4B8A7D725E2AE2697C"/>
    <w:rsid w:val="00C04B73"/>
  </w:style>
  <w:style w:type="paragraph" w:customStyle="1" w:styleId="86006C406DDA4FFBB67D15C11B60718C">
    <w:name w:val="86006C406DDA4FFBB67D15C11B60718C"/>
    <w:rsid w:val="00C04B73"/>
  </w:style>
  <w:style w:type="paragraph" w:customStyle="1" w:styleId="DAC485DAD60048699B98C9D6F48749A9">
    <w:name w:val="DAC485DAD60048699B98C9D6F48749A9"/>
    <w:rsid w:val="00C04B73"/>
  </w:style>
  <w:style w:type="paragraph" w:customStyle="1" w:styleId="A77CA1D0D7254D6893A82F5C9D9A75F8">
    <w:name w:val="A77CA1D0D7254D6893A82F5C9D9A75F8"/>
    <w:rsid w:val="00C04B73"/>
  </w:style>
  <w:style w:type="paragraph" w:customStyle="1" w:styleId="DDAE7074AD384D7AB1935E8796981D89">
    <w:name w:val="DDAE7074AD384D7AB1935E8796981D89"/>
    <w:rsid w:val="00C04B73"/>
  </w:style>
  <w:style w:type="paragraph" w:customStyle="1" w:styleId="9FA6172FC17F484787B59327E7F07696">
    <w:name w:val="9FA6172FC17F484787B59327E7F07696"/>
    <w:rsid w:val="00C04B73"/>
  </w:style>
  <w:style w:type="paragraph" w:customStyle="1" w:styleId="DB658D3FB6D348778DE862FCA36FC973">
    <w:name w:val="DB658D3FB6D348778DE862FCA36FC973"/>
    <w:rsid w:val="00C04B73"/>
  </w:style>
  <w:style w:type="paragraph" w:customStyle="1" w:styleId="BC202C10C37541AA82320FE2BB0D56AC">
    <w:name w:val="BC202C10C37541AA82320FE2BB0D56AC"/>
    <w:rsid w:val="00C04B73"/>
  </w:style>
  <w:style w:type="paragraph" w:customStyle="1" w:styleId="38905E86B7A24C0D9509E76641CDB0D8">
    <w:name w:val="38905E86B7A24C0D9509E76641CDB0D8"/>
    <w:rsid w:val="00C04B73"/>
  </w:style>
  <w:style w:type="paragraph" w:customStyle="1" w:styleId="462615853FC241E29F908BBEC6E39BB2">
    <w:name w:val="462615853FC241E29F908BBEC6E39BB2"/>
    <w:rsid w:val="00C04B73"/>
  </w:style>
  <w:style w:type="paragraph" w:customStyle="1" w:styleId="9959D29D50F9462ABDCE09D2181FF37E">
    <w:name w:val="9959D29D50F9462ABDCE09D2181FF37E"/>
    <w:rsid w:val="00C04B73"/>
  </w:style>
  <w:style w:type="paragraph" w:customStyle="1" w:styleId="7FFC4DD8CE964369A70BA259D0E3DB47">
    <w:name w:val="7FFC4DD8CE964369A70BA259D0E3DB47"/>
    <w:rsid w:val="00C04B73"/>
  </w:style>
  <w:style w:type="paragraph" w:customStyle="1" w:styleId="AD834B7617D1440BB7D50CD5DD824A8F">
    <w:name w:val="AD834B7617D1440BB7D50CD5DD824A8F"/>
    <w:rsid w:val="00C04B73"/>
  </w:style>
  <w:style w:type="paragraph" w:customStyle="1" w:styleId="2CB971B3EB55474980C91A579C53D884">
    <w:name w:val="2CB971B3EB55474980C91A579C53D884"/>
    <w:rsid w:val="00C04B73"/>
  </w:style>
  <w:style w:type="paragraph" w:customStyle="1" w:styleId="8AD60DD3CB864B2AAC64CFA6BBF2ACE9">
    <w:name w:val="8AD60DD3CB864B2AAC64CFA6BBF2ACE9"/>
    <w:rsid w:val="00C04B73"/>
  </w:style>
  <w:style w:type="paragraph" w:customStyle="1" w:styleId="BF6FD2BE0043414EAEDAFB959EF51257">
    <w:name w:val="BF6FD2BE0043414EAEDAFB959EF51257"/>
    <w:rsid w:val="00C04B73"/>
  </w:style>
  <w:style w:type="paragraph" w:customStyle="1" w:styleId="CF24D606042046519BB6414E6EB8C111">
    <w:name w:val="CF24D606042046519BB6414E6EB8C111"/>
    <w:rsid w:val="00C04B73"/>
  </w:style>
  <w:style w:type="paragraph" w:customStyle="1" w:styleId="01403578EEE64503BDFE70923CC64EE0">
    <w:name w:val="01403578EEE64503BDFE70923CC64EE0"/>
    <w:rsid w:val="00C04B73"/>
  </w:style>
  <w:style w:type="paragraph" w:customStyle="1" w:styleId="5ECF7BC7EC674B3489BE31C77FCA61B7">
    <w:name w:val="5ECF7BC7EC674B3489BE31C77FCA61B7"/>
    <w:rsid w:val="00C04B73"/>
  </w:style>
  <w:style w:type="paragraph" w:customStyle="1" w:styleId="745727FEDA9C4C91A810050A8C7B3589">
    <w:name w:val="745727FEDA9C4C91A810050A8C7B3589"/>
    <w:rsid w:val="00C04B73"/>
  </w:style>
  <w:style w:type="paragraph" w:customStyle="1" w:styleId="8784E1A2A3DB43C1A2642BC49BAA43E6">
    <w:name w:val="8784E1A2A3DB43C1A2642BC49BAA43E6"/>
    <w:rsid w:val="00C04B73"/>
  </w:style>
  <w:style w:type="paragraph" w:customStyle="1" w:styleId="39D91E5745B64D0883519066F2C00836">
    <w:name w:val="39D91E5745B64D0883519066F2C00836"/>
    <w:rsid w:val="00C04B73"/>
  </w:style>
  <w:style w:type="paragraph" w:customStyle="1" w:styleId="DD5463C4674A47BEA6466802C7F9704B">
    <w:name w:val="DD5463C4674A47BEA6466802C7F9704B"/>
    <w:rsid w:val="00C04B73"/>
  </w:style>
  <w:style w:type="paragraph" w:customStyle="1" w:styleId="06C6BE5618C246CD8160AE830A46CC81">
    <w:name w:val="06C6BE5618C246CD8160AE830A46CC81"/>
    <w:rsid w:val="00C04B73"/>
  </w:style>
  <w:style w:type="paragraph" w:customStyle="1" w:styleId="31B64B7715C9439FAB1E0CF0140C8EA4">
    <w:name w:val="31B64B7715C9439FAB1E0CF0140C8EA4"/>
    <w:rsid w:val="00C04B73"/>
  </w:style>
  <w:style w:type="paragraph" w:customStyle="1" w:styleId="4F9B6264077D4365A611731376C19262">
    <w:name w:val="4F9B6264077D4365A611731376C19262"/>
    <w:rsid w:val="00C04B73"/>
  </w:style>
  <w:style w:type="paragraph" w:customStyle="1" w:styleId="F3ED8FBDB49341A7A034D95EBF6D55B7">
    <w:name w:val="F3ED8FBDB49341A7A034D95EBF6D55B7"/>
    <w:rsid w:val="00C04B73"/>
  </w:style>
  <w:style w:type="paragraph" w:customStyle="1" w:styleId="4B7C4F013A50439C96294B717DAB9EB3">
    <w:name w:val="4B7C4F013A50439C96294B717DAB9EB3"/>
    <w:rsid w:val="00C04B73"/>
  </w:style>
  <w:style w:type="paragraph" w:customStyle="1" w:styleId="6C0FC1D848094ED6BEF881477D94955A">
    <w:name w:val="6C0FC1D848094ED6BEF881477D94955A"/>
    <w:rsid w:val="00C04B73"/>
  </w:style>
  <w:style w:type="paragraph" w:customStyle="1" w:styleId="DB91B725A8D04903BD81D5C3B7504D21">
    <w:name w:val="DB91B725A8D04903BD81D5C3B7504D21"/>
    <w:rsid w:val="00C04B73"/>
  </w:style>
  <w:style w:type="paragraph" w:customStyle="1" w:styleId="EF22708D0A164A07AD17E8AACC3E9C36">
    <w:name w:val="EF22708D0A164A07AD17E8AACC3E9C36"/>
    <w:rsid w:val="00C04B73"/>
  </w:style>
  <w:style w:type="paragraph" w:customStyle="1" w:styleId="23090B955E264E2D909D5C4E5D35E274">
    <w:name w:val="23090B955E264E2D909D5C4E5D35E274"/>
    <w:rsid w:val="00C04B73"/>
  </w:style>
  <w:style w:type="paragraph" w:customStyle="1" w:styleId="F628E3CAFFD74C5B88DA9A353FB3E87B">
    <w:name w:val="F628E3CAFFD74C5B88DA9A353FB3E87B"/>
    <w:rsid w:val="00C04B73"/>
  </w:style>
  <w:style w:type="paragraph" w:customStyle="1" w:styleId="27F4F9180F514AD3B7B7EF9A4B9FADF5">
    <w:name w:val="27F4F9180F514AD3B7B7EF9A4B9FADF5"/>
    <w:rsid w:val="00C04B73"/>
  </w:style>
  <w:style w:type="paragraph" w:customStyle="1" w:styleId="411932A2C3FE4CAEA64DF0C411245DDD">
    <w:name w:val="411932A2C3FE4CAEA64DF0C411245DDD"/>
    <w:rsid w:val="00C04B73"/>
  </w:style>
  <w:style w:type="paragraph" w:customStyle="1" w:styleId="CA4A2683F141412E991808E6E9452F15">
    <w:name w:val="CA4A2683F141412E991808E6E9452F15"/>
    <w:rsid w:val="00C04B73"/>
  </w:style>
  <w:style w:type="paragraph" w:customStyle="1" w:styleId="E7B1353A87C34D5082692F422557F4C0">
    <w:name w:val="E7B1353A87C34D5082692F422557F4C0"/>
    <w:rsid w:val="00C04B73"/>
  </w:style>
  <w:style w:type="paragraph" w:customStyle="1" w:styleId="98796A287B824DA886B19ED22B56E7E2">
    <w:name w:val="98796A287B824DA886B19ED22B56E7E2"/>
    <w:rsid w:val="00C04B73"/>
  </w:style>
  <w:style w:type="paragraph" w:customStyle="1" w:styleId="7C6C85A627DE402B92824BF447862960">
    <w:name w:val="7C6C85A627DE402B92824BF447862960"/>
    <w:rsid w:val="00C04B73"/>
  </w:style>
  <w:style w:type="paragraph" w:customStyle="1" w:styleId="474F927517324A48AFEDF144D8C1B232">
    <w:name w:val="474F927517324A48AFEDF144D8C1B232"/>
    <w:rsid w:val="00C04B73"/>
  </w:style>
  <w:style w:type="paragraph" w:customStyle="1" w:styleId="DB53F4F592DA443F99AC39F670081D1D">
    <w:name w:val="DB53F4F592DA443F99AC39F670081D1D"/>
    <w:rsid w:val="00C04B73"/>
  </w:style>
  <w:style w:type="paragraph" w:customStyle="1" w:styleId="9ADE02765F984596A98D09D059EEC243">
    <w:name w:val="9ADE02765F984596A98D09D059EEC243"/>
    <w:rsid w:val="00C04B73"/>
  </w:style>
  <w:style w:type="paragraph" w:customStyle="1" w:styleId="B0122C754DC540CC84600C720594AB1D">
    <w:name w:val="B0122C754DC540CC84600C720594AB1D"/>
    <w:rsid w:val="00C04B73"/>
  </w:style>
  <w:style w:type="paragraph" w:customStyle="1" w:styleId="EF35277EDCF04665B1CE6CDC993BD276">
    <w:name w:val="EF35277EDCF04665B1CE6CDC993BD276"/>
    <w:rsid w:val="00C04B73"/>
  </w:style>
  <w:style w:type="paragraph" w:customStyle="1" w:styleId="792639CD6D2244338830A68DD757C48C">
    <w:name w:val="792639CD6D2244338830A68DD757C48C"/>
    <w:rsid w:val="00C04B73"/>
  </w:style>
  <w:style w:type="paragraph" w:customStyle="1" w:styleId="019DAFE961B546AE8A11E5849AFA8F15">
    <w:name w:val="019DAFE961B546AE8A11E5849AFA8F15"/>
    <w:rsid w:val="00C04B73"/>
  </w:style>
  <w:style w:type="paragraph" w:customStyle="1" w:styleId="E2AF011BF73C4720A9E2B5630555BC15">
    <w:name w:val="E2AF011BF73C4720A9E2B5630555BC15"/>
    <w:rsid w:val="00C04B73"/>
  </w:style>
  <w:style w:type="paragraph" w:customStyle="1" w:styleId="5B8A2C8AF8114D2B8973DAEC18A52A94">
    <w:name w:val="5B8A2C8AF8114D2B8973DAEC18A52A94"/>
    <w:rsid w:val="00C04B73"/>
  </w:style>
  <w:style w:type="paragraph" w:customStyle="1" w:styleId="5E64A075069C48A4B482E188BEE8C8A1">
    <w:name w:val="5E64A075069C48A4B482E188BEE8C8A1"/>
    <w:rsid w:val="00C04B73"/>
  </w:style>
  <w:style w:type="paragraph" w:customStyle="1" w:styleId="12608034EB6E4142AACE827E199166C4">
    <w:name w:val="12608034EB6E4142AACE827E199166C4"/>
    <w:rsid w:val="00C04B73"/>
  </w:style>
  <w:style w:type="paragraph" w:customStyle="1" w:styleId="F7439E9DF09F4185AEE34B12CEC8013F">
    <w:name w:val="F7439E9DF09F4185AEE34B12CEC8013F"/>
    <w:rsid w:val="00C04B73"/>
  </w:style>
  <w:style w:type="paragraph" w:customStyle="1" w:styleId="8E27322C01BA441BA1B18F6B5661B78B">
    <w:name w:val="8E27322C01BA441BA1B18F6B5661B78B"/>
    <w:rsid w:val="00C04B73"/>
  </w:style>
  <w:style w:type="paragraph" w:customStyle="1" w:styleId="5CB5398A577648BF9AEBACF904A979FC">
    <w:name w:val="5CB5398A577648BF9AEBACF904A979FC"/>
    <w:rsid w:val="00C04B73"/>
  </w:style>
  <w:style w:type="paragraph" w:customStyle="1" w:styleId="F061E40C745D419FB7FF000EE90A6514">
    <w:name w:val="F061E40C745D419FB7FF000EE90A6514"/>
    <w:rsid w:val="00C04B73"/>
  </w:style>
  <w:style w:type="paragraph" w:customStyle="1" w:styleId="011AFAB8EB134AB2AB7E2F5A8614ACC3">
    <w:name w:val="011AFAB8EB134AB2AB7E2F5A8614ACC3"/>
    <w:rsid w:val="00C04B73"/>
  </w:style>
  <w:style w:type="paragraph" w:customStyle="1" w:styleId="6069560207E94F72994C317680B71462">
    <w:name w:val="6069560207E94F72994C317680B71462"/>
    <w:rsid w:val="00C04B73"/>
  </w:style>
  <w:style w:type="paragraph" w:customStyle="1" w:styleId="E2D3F8713A4D469FA5594523DBB54530">
    <w:name w:val="E2D3F8713A4D469FA5594523DBB54530"/>
    <w:rsid w:val="00C04B73"/>
  </w:style>
  <w:style w:type="paragraph" w:customStyle="1" w:styleId="5666BAA28B0B496F99D37D6141ACBA41">
    <w:name w:val="5666BAA28B0B496F99D37D6141ACBA41"/>
    <w:rsid w:val="00C04B73"/>
  </w:style>
  <w:style w:type="paragraph" w:customStyle="1" w:styleId="99E1CAF649A941E58AE3A779CDBD58EE">
    <w:name w:val="99E1CAF649A941E58AE3A779CDBD58EE"/>
    <w:rsid w:val="00C04B73"/>
  </w:style>
  <w:style w:type="paragraph" w:customStyle="1" w:styleId="B4797E934AC64914A87A7D4B88A31143">
    <w:name w:val="B4797E934AC64914A87A7D4B88A31143"/>
    <w:rsid w:val="00C04B73"/>
  </w:style>
  <w:style w:type="paragraph" w:customStyle="1" w:styleId="1730B7D50B4C4EBDBB101D194258D665">
    <w:name w:val="1730B7D50B4C4EBDBB101D194258D665"/>
    <w:rsid w:val="00C04B73"/>
  </w:style>
  <w:style w:type="paragraph" w:customStyle="1" w:styleId="4C5DFC2F8FCC4F948B2BA9D250E47DB8">
    <w:name w:val="4C5DFC2F8FCC4F948B2BA9D250E47DB8"/>
    <w:rsid w:val="00C04B73"/>
  </w:style>
  <w:style w:type="paragraph" w:customStyle="1" w:styleId="4B716646705B4AAD98D8448222E7270C">
    <w:name w:val="4B716646705B4AAD98D8448222E7270C"/>
    <w:rsid w:val="00C04B73"/>
  </w:style>
  <w:style w:type="paragraph" w:customStyle="1" w:styleId="C7F953C633E24F32B0767647035646CB">
    <w:name w:val="C7F953C633E24F32B0767647035646CB"/>
    <w:rsid w:val="00C04B73"/>
  </w:style>
  <w:style w:type="paragraph" w:customStyle="1" w:styleId="715B3B6A75B041F7B2C93C129A73DB91">
    <w:name w:val="715B3B6A75B041F7B2C93C129A73DB91"/>
    <w:rsid w:val="00C04B73"/>
  </w:style>
  <w:style w:type="paragraph" w:customStyle="1" w:styleId="C7AD13803C51494AA48B7A694D1E94E6">
    <w:name w:val="C7AD13803C51494AA48B7A694D1E94E6"/>
    <w:rsid w:val="00C04B73"/>
  </w:style>
  <w:style w:type="paragraph" w:customStyle="1" w:styleId="AC7D15F52BCB439ABFAABE619C75B7BE">
    <w:name w:val="AC7D15F52BCB439ABFAABE619C75B7BE"/>
    <w:rsid w:val="00C04B73"/>
  </w:style>
  <w:style w:type="paragraph" w:customStyle="1" w:styleId="19E9A5EA76C04A7DA086EE00884F87C0">
    <w:name w:val="19E9A5EA76C04A7DA086EE00884F87C0"/>
    <w:rsid w:val="00C04B73"/>
  </w:style>
  <w:style w:type="paragraph" w:customStyle="1" w:styleId="6EA99FE9D23B445AB2130FD51F5140D8">
    <w:name w:val="6EA99FE9D23B445AB2130FD51F5140D8"/>
    <w:rsid w:val="00C04B73"/>
  </w:style>
  <w:style w:type="paragraph" w:customStyle="1" w:styleId="F1E6EAE5F6464858AB00339C0367E110">
    <w:name w:val="F1E6EAE5F6464858AB00339C0367E110"/>
    <w:rsid w:val="00C04B73"/>
  </w:style>
  <w:style w:type="paragraph" w:customStyle="1" w:styleId="C4445BAC3E5E480E96B3F271D5C61CC9">
    <w:name w:val="C4445BAC3E5E480E96B3F271D5C61CC9"/>
    <w:rsid w:val="00C04B73"/>
  </w:style>
  <w:style w:type="paragraph" w:customStyle="1" w:styleId="EFE1BB4ED1514689A7DC5D52D6B06A4E">
    <w:name w:val="EFE1BB4ED1514689A7DC5D52D6B06A4E"/>
    <w:rsid w:val="00C04B73"/>
  </w:style>
  <w:style w:type="paragraph" w:customStyle="1" w:styleId="68E7B560717D4C3792077047EE337A6C">
    <w:name w:val="68E7B560717D4C3792077047EE337A6C"/>
    <w:rsid w:val="00C04B73"/>
  </w:style>
  <w:style w:type="paragraph" w:customStyle="1" w:styleId="6B2D405FA5784FB2A0E47218665BDBD3">
    <w:name w:val="6B2D405FA5784FB2A0E47218665BDBD3"/>
    <w:rsid w:val="00C04B73"/>
  </w:style>
  <w:style w:type="paragraph" w:customStyle="1" w:styleId="F949377DD4144889AD3A92A39D154558">
    <w:name w:val="F949377DD4144889AD3A92A39D154558"/>
    <w:rsid w:val="00C04B73"/>
  </w:style>
  <w:style w:type="paragraph" w:customStyle="1" w:styleId="388F1231986A40AEABB9F90C745FFDE8">
    <w:name w:val="388F1231986A40AEABB9F90C745FFDE8"/>
    <w:rsid w:val="00C04B73"/>
  </w:style>
  <w:style w:type="paragraph" w:customStyle="1" w:styleId="AC6D36E8EAD6495A92537060093C091E">
    <w:name w:val="AC6D36E8EAD6495A92537060093C091E"/>
    <w:rsid w:val="00C04B73"/>
  </w:style>
  <w:style w:type="paragraph" w:customStyle="1" w:styleId="319FDDB36AC4453B94AF386E687BD526">
    <w:name w:val="319FDDB36AC4453B94AF386E687BD526"/>
    <w:rsid w:val="00C04B73"/>
  </w:style>
  <w:style w:type="paragraph" w:customStyle="1" w:styleId="CABC28FC757B4D78B46848439C37B2F9">
    <w:name w:val="CABC28FC757B4D78B46848439C37B2F9"/>
    <w:rsid w:val="00C04B73"/>
  </w:style>
  <w:style w:type="paragraph" w:customStyle="1" w:styleId="DBF66BB1B17744949E0FA0837345486C">
    <w:name w:val="DBF66BB1B17744949E0FA0837345486C"/>
    <w:rsid w:val="00C04B73"/>
  </w:style>
  <w:style w:type="paragraph" w:customStyle="1" w:styleId="FBF2E0B22A814793A4BC18BDDFB7BB7D">
    <w:name w:val="FBF2E0B22A814793A4BC18BDDFB7BB7D"/>
    <w:rsid w:val="00C04B73"/>
  </w:style>
  <w:style w:type="paragraph" w:customStyle="1" w:styleId="B66086D3D835402F9A66AB8BEA357348">
    <w:name w:val="B66086D3D835402F9A66AB8BEA357348"/>
    <w:rsid w:val="00C04B73"/>
  </w:style>
  <w:style w:type="paragraph" w:customStyle="1" w:styleId="F19FECE7CEFF4ECE813EE8E27BFBD8A3">
    <w:name w:val="F19FECE7CEFF4ECE813EE8E27BFBD8A3"/>
    <w:rsid w:val="00C04B73"/>
  </w:style>
  <w:style w:type="paragraph" w:customStyle="1" w:styleId="7E786A4843C74CACBDFBB352A98F5816">
    <w:name w:val="7E786A4843C74CACBDFBB352A98F5816"/>
    <w:rsid w:val="00C04B73"/>
  </w:style>
  <w:style w:type="paragraph" w:customStyle="1" w:styleId="84E952C0EA0A456DB4028F165BD0D7A1">
    <w:name w:val="84E952C0EA0A456DB4028F165BD0D7A1"/>
    <w:rsid w:val="00C04B73"/>
  </w:style>
  <w:style w:type="paragraph" w:customStyle="1" w:styleId="A01017B9CBC8497FB6E54DAA12C380C8">
    <w:name w:val="A01017B9CBC8497FB6E54DAA12C380C8"/>
    <w:rsid w:val="00C04B73"/>
  </w:style>
  <w:style w:type="paragraph" w:customStyle="1" w:styleId="A0E67625293645A9BBC1AB05E6E2F661">
    <w:name w:val="A0E67625293645A9BBC1AB05E6E2F661"/>
    <w:rsid w:val="00C04B73"/>
  </w:style>
  <w:style w:type="paragraph" w:customStyle="1" w:styleId="9D8097FA719D4F94ABC7C04348D35A94">
    <w:name w:val="9D8097FA719D4F94ABC7C04348D35A94"/>
    <w:rsid w:val="00C04B73"/>
  </w:style>
  <w:style w:type="paragraph" w:customStyle="1" w:styleId="790AB1F2109E4E25BC9942130C65156E">
    <w:name w:val="790AB1F2109E4E25BC9942130C65156E"/>
    <w:rsid w:val="00C04B73"/>
  </w:style>
  <w:style w:type="paragraph" w:customStyle="1" w:styleId="C0DDE7672E07431E88BC26A3B0CA9EDB">
    <w:name w:val="C0DDE7672E07431E88BC26A3B0CA9EDB"/>
    <w:rsid w:val="00C04B73"/>
  </w:style>
  <w:style w:type="paragraph" w:customStyle="1" w:styleId="08E243FFB14C4D0399989F4A9442811F">
    <w:name w:val="08E243FFB14C4D0399989F4A9442811F"/>
    <w:rsid w:val="00C04B73"/>
  </w:style>
  <w:style w:type="paragraph" w:customStyle="1" w:styleId="18B16021B0FF4AB4846288FB6596E16D">
    <w:name w:val="18B16021B0FF4AB4846288FB6596E16D"/>
    <w:rsid w:val="00C04B73"/>
  </w:style>
  <w:style w:type="paragraph" w:customStyle="1" w:styleId="CB5B26EE31ED4A6BAA616651FBA690CE">
    <w:name w:val="CB5B26EE31ED4A6BAA616651FBA690CE"/>
    <w:rsid w:val="00C04B73"/>
  </w:style>
  <w:style w:type="paragraph" w:customStyle="1" w:styleId="D2785824974A45A2B1503C56099B22FB">
    <w:name w:val="D2785824974A45A2B1503C56099B22FB"/>
    <w:rsid w:val="00C04B73"/>
  </w:style>
  <w:style w:type="paragraph" w:customStyle="1" w:styleId="D403140D9805455393CB8619D79073B9">
    <w:name w:val="D403140D9805455393CB8619D79073B9"/>
    <w:rsid w:val="00C04B73"/>
  </w:style>
  <w:style w:type="paragraph" w:customStyle="1" w:styleId="5D1BFDF850F44B13819277031AB7CCCF">
    <w:name w:val="5D1BFDF850F44B13819277031AB7CCCF"/>
    <w:rsid w:val="00C04B73"/>
  </w:style>
  <w:style w:type="paragraph" w:customStyle="1" w:styleId="32A4EC51F78B4F8F85456305F69B6B6E">
    <w:name w:val="32A4EC51F78B4F8F85456305F69B6B6E"/>
    <w:rsid w:val="00C04B73"/>
  </w:style>
  <w:style w:type="paragraph" w:customStyle="1" w:styleId="6EAF6BF7D7934FE1AFD7D374C2658C8A">
    <w:name w:val="6EAF6BF7D7934FE1AFD7D374C2658C8A"/>
    <w:rsid w:val="00C04B73"/>
  </w:style>
  <w:style w:type="paragraph" w:customStyle="1" w:styleId="6B5A27C0629244AC813CC3A92F6F486F">
    <w:name w:val="6B5A27C0629244AC813CC3A92F6F486F"/>
    <w:rsid w:val="00C04B73"/>
  </w:style>
  <w:style w:type="paragraph" w:customStyle="1" w:styleId="9A465BBF0F9840D3A3C0A28844C9E15B">
    <w:name w:val="9A465BBF0F9840D3A3C0A28844C9E15B"/>
    <w:rsid w:val="00C04B73"/>
  </w:style>
  <w:style w:type="paragraph" w:customStyle="1" w:styleId="34163211FD9041DD94F0188D0EEC26BC">
    <w:name w:val="34163211FD9041DD94F0188D0EEC26BC"/>
    <w:rsid w:val="00C04B73"/>
  </w:style>
  <w:style w:type="paragraph" w:customStyle="1" w:styleId="DE32EC444DB74D308282C47F547E0E4C">
    <w:name w:val="DE32EC444DB74D308282C47F547E0E4C"/>
    <w:rsid w:val="00C04B73"/>
  </w:style>
  <w:style w:type="paragraph" w:customStyle="1" w:styleId="AB2BA83322964D169739460B74DA4752">
    <w:name w:val="AB2BA83322964D169739460B74DA4752"/>
    <w:rsid w:val="00C04B73"/>
  </w:style>
  <w:style w:type="paragraph" w:customStyle="1" w:styleId="8B8460D62DA8483BA1F11B384102B88B">
    <w:name w:val="8B8460D62DA8483BA1F11B384102B88B"/>
    <w:rsid w:val="00C04B73"/>
  </w:style>
  <w:style w:type="paragraph" w:customStyle="1" w:styleId="0A58E68DC898425DA379BD1B2A76FD97">
    <w:name w:val="0A58E68DC898425DA379BD1B2A76FD97"/>
    <w:rsid w:val="00C04B73"/>
  </w:style>
  <w:style w:type="paragraph" w:customStyle="1" w:styleId="DFD79C7C7B064D1B94563575988E2B92">
    <w:name w:val="DFD79C7C7B064D1B94563575988E2B92"/>
    <w:rsid w:val="00C04B73"/>
  </w:style>
  <w:style w:type="paragraph" w:customStyle="1" w:styleId="B0E7C3C5C8084DB8B3F52D23336473DC">
    <w:name w:val="B0E7C3C5C8084DB8B3F52D23336473DC"/>
    <w:rsid w:val="00C04B73"/>
  </w:style>
  <w:style w:type="paragraph" w:customStyle="1" w:styleId="E752DF29F6BE468DBDE5384C79182005">
    <w:name w:val="E752DF29F6BE468DBDE5384C79182005"/>
    <w:rsid w:val="00C04B73"/>
  </w:style>
  <w:style w:type="paragraph" w:customStyle="1" w:styleId="BFB1096A1A9F4E488E07F03E6D74D45D">
    <w:name w:val="BFB1096A1A9F4E488E07F03E6D74D45D"/>
    <w:rsid w:val="00C04B73"/>
  </w:style>
  <w:style w:type="paragraph" w:customStyle="1" w:styleId="FD445B81A6294B2E9ADDF5A00C966189">
    <w:name w:val="FD445B81A6294B2E9ADDF5A00C966189"/>
    <w:rsid w:val="00C04B73"/>
  </w:style>
  <w:style w:type="paragraph" w:customStyle="1" w:styleId="484BAD39C3EF49F0AC0DCDB13DD080DB">
    <w:name w:val="484BAD39C3EF49F0AC0DCDB13DD080DB"/>
    <w:rsid w:val="00C04B73"/>
  </w:style>
  <w:style w:type="paragraph" w:customStyle="1" w:styleId="795E75D31F844190B0F976950D89AED3">
    <w:name w:val="795E75D31F844190B0F976950D89AED3"/>
    <w:rsid w:val="00C04B73"/>
  </w:style>
  <w:style w:type="paragraph" w:customStyle="1" w:styleId="F0D27CB4409943E29B58BADE5848B2DB">
    <w:name w:val="F0D27CB4409943E29B58BADE5848B2DB"/>
    <w:rsid w:val="00C04B73"/>
  </w:style>
  <w:style w:type="paragraph" w:customStyle="1" w:styleId="C555DC30E1B948A89A228ED53A533317">
    <w:name w:val="C555DC30E1B948A89A228ED53A533317"/>
    <w:rsid w:val="00C04B73"/>
  </w:style>
  <w:style w:type="paragraph" w:customStyle="1" w:styleId="D27DE9FEF95D46F6A7E93EE234CE32CE">
    <w:name w:val="D27DE9FEF95D46F6A7E93EE234CE32CE"/>
    <w:rsid w:val="00C04B73"/>
  </w:style>
  <w:style w:type="paragraph" w:customStyle="1" w:styleId="151E52B3AF3545E191B3384F9E5A99BE">
    <w:name w:val="151E52B3AF3545E191B3384F9E5A99BE"/>
    <w:rsid w:val="00C04B73"/>
  </w:style>
  <w:style w:type="paragraph" w:customStyle="1" w:styleId="A00E4D811F3B41FD871A63202A82C2D9">
    <w:name w:val="A00E4D811F3B41FD871A63202A82C2D9"/>
    <w:rsid w:val="00C04B73"/>
  </w:style>
  <w:style w:type="paragraph" w:customStyle="1" w:styleId="CDEAAB2389484CCCB0960D5657143217">
    <w:name w:val="CDEAAB2389484CCCB0960D5657143217"/>
    <w:rsid w:val="00C04B73"/>
  </w:style>
  <w:style w:type="paragraph" w:customStyle="1" w:styleId="44D4F60D3E8743868B7BCC6C79B62ECE">
    <w:name w:val="44D4F60D3E8743868B7BCC6C79B62ECE"/>
    <w:rsid w:val="00C04B73"/>
  </w:style>
  <w:style w:type="paragraph" w:customStyle="1" w:styleId="7D2360DC760F46E7990B790DFEED56CD">
    <w:name w:val="7D2360DC760F46E7990B790DFEED56CD"/>
    <w:rsid w:val="00C04B73"/>
  </w:style>
  <w:style w:type="paragraph" w:customStyle="1" w:styleId="4CD4317C941049E3818085E17E020130">
    <w:name w:val="4CD4317C941049E3818085E17E020130"/>
    <w:rsid w:val="00C04B73"/>
  </w:style>
  <w:style w:type="paragraph" w:customStyle="1" w:styleId="F779233C5C7042BD9DDA9D9CD347BB76">
    <w:name w:val="F779233C5C7042BD9DDA9D9CD347BB76"/>
    <w:rsid w:val="00C04B73"/>
  </w:style>
  <w:style w:type="paragraph" w:customStyle="1" w:styleId="816BAB5C88CA43E8890D6682C187EE03">
    <w:name w:val="816BAB5C88CA43E8890D6682C187EE03"/>
    <w:rsid w:val="00C04B73"/>
  </w:style>
  <w:style w:type="paragraph" w:customStyle="1" w:styleId="7D7ABB401BF14B84997B95909CD88F71">
    <w:name w:val="7D7ABB401BF14B84997B95909CD88F71"/>
    <w:rsid w:val="00C04B73"/>
  </w:style>
  <w:style w:type="paragraph" w:customStyle="1" w:styleId="B12FC3DB6B704AAC90653856CD6655CD">
    <w:name w:val="B12FC3DB6B704AAC90653856CD6655CD"/>
    <w:rsid w:val="00C04B73"/>
  </w:style>
  <w:style w:type="paragraph" w:customStyle="1" w:styleId="12C3768969B44CFF99D9E065C1BE966B">
    <w:name w:val="12C3768969B44CFF99D9E065C1BE966B"/>
    <w:rsid w:val="00C04B73"/>
  </w:style>
  <w:style w:type="paragraph" w:customStyle="1" w:styleId="021316FACD814EDF8A6A9514DBB44A35">
    <w:name w:val="021316FACD814EDF8A6A9514DBB44A35"/>
    <w:rsid w:val="00C04B73"/>
  </w:style>
  <w:style w:type="paragraph" w:customStyle="1" w:styleId="933B4100C0044065B12BF72B590F7642">
    <w:name w:val="933B4100C0044065B12BF72B590F7642"/>
    <w:rsid w:val="00C04B73"/>
  </w:style>
  <w:style w:type="paragraph" w:customStyle="1" w:styleId="9BC289C829334A3DB3E2A2BAD1D782C5">
    <w:name w:val="9BC289C829334A3DB3E2A2BAD1D782C5"/>
    <w:rsid w:val="00C04B73"/>
  </w:style>
  <w:style w:type="paragraph" w:customStyle="1" w:styleId="077651BDA74147FB93B6F66DE4D03DAA">
    <w:name w:val="077651BDA74147FB93B6F66DE4D03DAA"/>
    <w:rsid w:val="00C04B73"/>
  </w:style>
  <w:style w:type="paragraph" w:customStyle="1" w:styleId="FCD32689E1CD41F69A345B74828E7FD8">
    <w:name w:val="FCD32689E1CD41F69A345B74828E7FD8"/>
    <w:rsid w:val="00C04B73"/>
  </w:style>
  <w:style w:type="paragraph" w:customStyle="1" w:styleId="3C0AA3D8E02C4ACA9120226C3F24DAB4">
    <w:name w:val="3C0AA3D8E02C4ACA9120226C3F24DAB4"/>
    <w:rsid w:val="00C04B73"/>
  </w:style>
  <w:style w:type="paragraph" w:customStyle="1" w:styleId="9C728ACF1BB048FD92630CAC5C12381A">
    <w:name w:val="9C728ACF1BB048FD92630CAC5C12381A"/>
    <w:rsid w:val="00C04B73"/>
  </w:style>
  <w:style w:type="paragraph" w:customStyle="1" w:styleId="EC1E7F5AA48A45BFB7398ADE2363C5D2">
    <w:name w:val="EC1E7F5AA48A45BFB7398ADE2363C5D2"/>
    <w:rsid w:val="00C04B73"/>
  </w:style>
  <w:style w:type="paragraph" w:customStyle="1" w:styleId="DA1CF502FE094F5DBE25B3382957EC62">
    <w:name w:val="DA1CF502FE094F5DBE25B3382957EC62"/>
    <w:rsid w:val="00C04B73"/>
  </w:style>
  <w:style w:type="paragraph" w:customStyle="1" w:styleId="695F67E7C8844B2C9798907C3C23B45E">
    <w:name w:val="695F67E7C8844B2C9798907C3C23B45E"/>
    <w:rsid w:val="00C04B73"/>
  </w:style>
  <w:style w:type="paragraph" w:customStyle="1" w:styleId="8680D426BAAC4A089C9CF81814B17FEC">
    <w:name w:val="8680D426BAAC4A089C9CF81814B17FEC"/>
    <w:rsid w:val="00C04B73"/>
  </w:style>
  <w:style w:type="paragraph" w:customStyle="1" w:styleId="DAEBA6AAD8914C1984A90D714219C136">
    <w:name w:val="DAEBA6AAD8914C1984A90D714219C136"/>
    <w:rsid w:val="00C04B73"/>
  </w:style>
  <w:style w:type="paragraph" w:customStyle="1" w:styleId="6E890FED74D54A628215202D71CCFD7E">
    <w:name w:val="6E890FED74D54A628215202D71CCFD7E"/>
    <w:rsid w:val="00C04B73"/>
  </w:style>
  <w:style w:type="paragraph" w:customStyle="1" w:styleId="44343F844F4C426A8999144025CA1B42">
    <w:name w:val="44343F844F4C426A8999144025CA1B42"/>
    <w:rsid w:val="00C04B73"/>
  </w:style>
  <w:style w:type="paragraph" w:customStyle="1" w:styleId="AFCB8C42479B492F8A8E6B075F8D8FB7">
    <w:name w:val="AFCB8C42479B492F8A8E6B075F8D8FB7"/>
    <w:rsid w:val="00C04B73"/>
  </w:style>
  <w:style w:type="paragraph" w:customStyle="1" w:styleId="254F2779889846E1BDEE1CD343603579">
    <w:name w:val="254F2779889846E1BDEE1CD343603579"/>
    <w:rsid w:val="00C04B73"/>
  </w:style>
  <w:style w:type="paragraph" w:customStyle="1" w:styleId="B4F16934778143AF8BB0C9140B216ECB">
    <w:name w:val="B4F16934778143AF8BB0C9140B216ECB"/>
    <w:rsid w:val="00C04B73"/>
  </w:style>
  <w:style w:type="paragraph" w:customStyle="1" w:styleId="956B93A566D44C4F9B1E0F076D8292CB">
    <w:name w:val="956B93A566D44C4F9B1E0F076D8292CB"/>
    <w:rsid w:val="00C04B73"/>
  </w:style>
  <w:style w:type="paragraph" w:customStyle="1" w:styleId="0747E2A1DFB140DD91916F0D23D06D24">
    <w:name w:val="0747E2A1DFB140DD91916F0D23D06D24"/>
    <w:rsid w:val="00C04B73"/>
  </w:style>
  <w:style w:type="paragraph" w:customStyle="1" w:styleId="615A1A6E657A4C68B35E7E5549E9E476">
    <w:name w:val="615A1A6E657A4C68B35E7E5549E9E476"/>
    <w:rsid w:val="00C04B73"/>
  </w:style>
  <w:style w:type="paragraph" w:customStyle="1" w:styleId="6FC9B56001004E6BBBE6E2E337B9FBEF">
    <w:name w:val="6FC9B56001004E6BBBE6E2E337B9FBEF"/>
    <w:rsid w:val="00C04B73"/>
  </w:style>
  <w:style w:type="paragraph" w:customStyle="1" w:styleId="FFF295FC3ACB42E0B58BD947F5BB1609">
    <w:name w:val="FFF295FC3ACB42E0B58BD947F5BB1609"/>
    <w:rsid w:val="00C04B73"/>
  </w:style>
  <w:style w:type="paragraph" w:customStyle="1" w:styleId="0D4B4D285CB84A80826A8315216A41E8">
    <w:name w:val="0D4B4D285CB84A80826A8315216A41E8"/>
    <w:rsid w:val="00C04B73"/>
  </w:style>
  <w:style w:type="paragraph" w:customStyle="1" w:styleId="23533ADFB1914126B7C423996899D881">
    <w:name w:val="23533ADFB1914126B7C423996899D881"/>
    <w:rsid w:val="00E366C6"/>
  </w:style>
  <w:style w:type="paragraph" w:customStyle="1" w:styleId="BC4F784BF2684DFAA7BCCDB2A4F13845">
    <w:name w:val="BC4F784BF2684DFAA7BCCDB2A4F13845"/>
    <w:rsid w:val="00E366C6"/>
  </w:style>
  <w:style w:type="paragraph" w:customStyle="1" w:styleId="812F6E72600145579378E2DFCBE0E877">
    <w:name w:val="812F6E72600145579378E2DFCBE0E877"/>
    <w:rsid w:val="00E366C6"/>
  </w:style>
  <w:style w:type="paragraph" w:customStyle="1" w:styleId="01A1274527824062B2E2D7DEBE85815B">
    <w:name w:val="01A1274527824062B2E2D7DEBE85815B"/>
    <w:rsid w:val="00E366C6"/>
  </w:style>
  <w:style w:type="paragraph" w:customStyle="1" w:styleId="BC292DFF9FAD4F29BDCEEAAC4EA2FAF6">
    <w:name w:val="BC292DFF9FAD4F29BDCEEAAC4EA2FAF6"/>
    <w:rsid w:val="00E366C6"/>
  </w:style>
  <w:style w:type="paragraph" w:customStyle="1" w:styleId="FDE97E882BF9455D9B906495E17F6C2B">
    <w:name w:val="FDE97E882BF9455D9B906495E17F6C2B"/>
    <w:rsid w:val="00E366C6"/>
  </w:style>
  <w:style w:type="paragraph" w:customStyle="1" w:styleId="382C17081AA6454DBBBF65A1A3348E34">
    <w:name w:val="382C17081AA6454DBBBF65A1A3348E34"/>
    <w:rsid w:val="00E366C6"/>
  </w:style>
  <w:style w:type="paragraph" w:customStyle="1" w:styleId="B08841DD23E44786B3AF5076045BE463">
    <w:name w:val="B08841DD23E44786B3AF5076045BE463"/>
    <w:rsid w:val="00E366C6"/>
  </w:style>
  <w:style w:type="paragraph" w:customStyle="1" w:styleId="204F455B40DF43FDAF37AC01B3AA5AC4">
    <w:name w:val="204F455B40DF43FDAF37AC01B3AA5AC4"/>
    <w:rsid w:val="00E366C6"/>
  </w:style>
  <w:style w:type="paragraph" w:customStyle="1" w:styleId="37A47B8199144847AFB160AF2C5A3ED0">
    <w:name w:val="37A47B8199144847AFB160AF2C5A3ED0"/>
    <w:rsid w:val="00E366C6"/>
  </w:style>
  <w:style w:type="paragraph" w:customStyle="1" w:styleId="C13A34F033994036A70EE01EEDD6FF11">
    <w:name w:val="C13A34F033994036A70EE01EEDD6FF11"/>
    <w:rsid w:val="00E366C6"/>
  </w:style>
  <w:style w:type="paragraph" w:customStyle="1" w:styleId="E46D1919B0B64A3A9A092D5856DF34BA">
    <w:name w:val="E46D1919B0B64A3A9A092D5856DF34BA"/>
    <w:rsid w:val="00E366C6"/>
  </w:style>
  <w:style w:type="paragraph" w:customStyle="1" w:styleId="D4D15C2942204408BC60AE19B4064243">
    <w:name w:val="D4D15C2942204408BC60AE19B4064243"/>
    <w:rsid w:val="00E366C6"/>
  </w:style>
  <w:style w:type="paragraph" w:customStyle="1" w:styleId="95959738EAD44975BEF30AFFE05DE9F8">
    <w:name w:val="95959738EAD44975BEF30AFFE05DE9F8"/>
    <w:rsid w:val="00E366C6"/>
  </w:style>
  <w:style w:type="paragraph" w:customStyle="1" w:styleId="62E2E0E3E50C422E93262DE8CF300769">
    <w:name w:val="62E2E0E3E50C422E93262DE8CF300769"/>
    <w:rsid w:val="00E366C6"/>
  </w:style>
  <w:style w:type="paragraph" w:customStyle="1" w:styleId="E5AA92DD002C411085A37D3A4A3EF259">
    <w:name w:val="E5AA92DD002C411085A37D3A4A3EF259"/>
    <w:rsid w:val="00E366C6"/>
  </w:style>
  <w:style w:type="paragraph" w:customStyle="1" w:styleId="22194127177840308A59B418F5540E71">
    <w:name w:val="22194127177840308A59B418F5540E71"/>
    <w:rsid w:val="00E366C6"/>
  </w:style>
  <w:style w:type="paragraph" w:customStyle="1" w:styleId="64F8ED6167E046BFBDFDA3B51FD1655B">
    <w:name w:val="64F8ED6167E046BFBDFDA3B51FD1655B"/>
    <w:rsid w:val="00E366C6"/>
  </w:style>
  <w:style w:type="paragraph" w:customStyle="1" w:styleId="496D1B04DA3D444F8A6103004324CD86">
    <w:name w:val="496D1B04DA3D444F8A6103004324CD86"/>
    <w:rsid w:val="00E366C6"/>
  </w:style>
  <w:style w:type="paragraph" w:customStyle="1" w:styleId="4FB03AA177494A899AC60C4B68BA36D5">
    <w:name w:val="4FB03AA177494A899AC60C4B68BA36D5"/>
    <w:rsid w:val="00E366C6"/>
  </w:style>
  <w:style w:type="paragraph" w:customStyle="1" w:styleId="EFC81FF861EE4A99AABAFABD75D69633">
    <w:name w:val="EFC81FF861EE4A99AABAFABD75D69633"/>
    <w:rsid w:val="00E366C6"/>
  </w:style>
  <w:style w:type="paragraph" w:customStyle="1" w:styleId="95E7505F6EF74756A46B20AD87275FE2">
    <w:name w:val="95E7505F6EF74756A46B20AD87275FE2"/>
    <w:rsid w:val="00E366C6"/>
  </w:style>
  <w:style w:type="paragraph" w:customStyle="1" w:styleId="139FF62E142E4C9380360CDDED8A1D4D">
    <w:name w:val="139FF62E142E4C9380360CDDED8A1D4D"/>
    <w:rsid w:val="00E366C6"/>
  </w:style>
  <w:style w:type="paragraph" w:customStyle="1" w:styleId="7CB7EF0BA6524AD8B71C302F700230CE">
    <w:name w:val="7CB7EF0BA6524AD8B71C302F700230CE"/>
    <w:rsid w:val="00E366C6"/>
  </w:style>
  <w:style w:type="paragraph" w:customStyle="1" w:styleId="00B38F35EE8C4CB1923FEE470DDFE47C">
    <w:name w:val="00B38F35EE8C4CB1923FEE470DDFE47C"/>
    <w:rsid w:val="00E366C6"/>
  </w:style>
  <w:style w:type="paragraph" w:customStyle="1" w:styleId="12B606DF96A94552BEB254474AFB075D">
    <w:name w:val="12B606DF96A94552BEB254474AFB075D"/>
    <w:rsid w:val="00E366C6"/>
  </w:style>
  <w:style w:type="paragraph" w:customStyle="1" w:styleId="2042F0EF55A4440D9F2C09FE4BDC46CE">
    <w:name w:val="2042F0EF55A4440D9F2C09FE4BDC46CE"/>
    <w:rsid w:val="00E366C6"/>
  </w:style>
  <w:style w:type="paragraph" w:customStyle="1" w:styleId="EEB56C4DF54F4F45B45E838802A4C406">
    <w:name w:val="EEB56C4DF54F4F45B45E838802A4C406"/>
    <w:rsid w:val="00E366C6"/>
  </w:style>
  <w:style w:type="paragraph" w:customStyle="1" w:styleId="8017095DC5F940708CC506C05B1872A1">
    <w:name w:val="8017095DC5F940708CC506C05B1872A1"/>
    <w:rsid w:val="00E366C6"/>
  </w:style>
  <w:style w:type="paragraph" w:customStyle="1" w:styleId="21713CD6B7DD4B0BBDF4970655F6F194">
    <w:name w:val="21713CD6B7DD4B0BBDF4970655F6F194"/>
    <w:rsid w:val="00E366C6"/>
  </w:style>
  <w:style w:type="paragraph" w:customStyle="1" w:styleId="90344DA9A69D46A9AC8C8C85F3179048">
    <w:name w:val="90344DA9A69D46A9AC8C8C85F3179048"/>
    <w:rsid w:val="00E366C6"/>
  </w:style>
  <w:style w:type="paragraph" w:customStyle="1" w:styleId="8DAC0F39E8484434AE2191681945C908">
    <w:name w:val="8DAC0F39E8484434AE2191681945C908"/>
    <w:rsid w:val="00E366C6"/>
  </w:style>
  <w:style w:type="paragraph" w:customStyle="1" w:styleId="A4EB72D73AD44F209806405CFF2DE40E">
    <w:name w:val="A4EB72D73AD44F209806405CFF2DE40E"/>
    <w:rsid w:val="00E366C6"/>
  </w:style>
  <w:style w:type="paragraph" w:customStyle="1" w:styleId="61AB304042734BEFAAFFBB676EAAB9FD">
    <w:name w:val="61AB304042734BEFAAFFBB676EAAB9FD"/>
    <w:rsid w:val="00E366C6"/>
  </w:style>
  <w:style w:type="paragraph" w:customStyle="1" w:styleId="F83B71BFF3784543A9093DA95478AF12">
    <w:name w:val="F83B71BFF3784543A9093DA95478AF12"/>
    <w:rsid w:val="00E366C6"/>
  </w:style>
  <w:style w:type="paragraph" w:customStyle="1" w:styleId="1C53D317730E4AD3AE4133CB1D19A142">
    <w:name w:val="1C53D317730E4AD3AE4133CB1D19A142"/>
    <w:rsid w:val="00E366C6"/>
  </w:style>
  <w:style w:type="paragraph" w:customStyle="1" w:styleId="9D9E42040D4E463DB40E56B765678152">
    <w:name w:val="9D9E42040D4E463DB40E56B765678152"/>
    <w:rsid w:val="00E366C6"/>
  </w:style>
  <w:style w:type="paragraph" w:customStyle="1" w:styleId="F1035B6C538345179B13EF02AF3E0917">
    <w:name w:val="F1035B6C538345179B13EF02AF3E0917"/>
    <w:rsid w:val="00E366C6"/>
  </w:style>
  <w:style w:type="paragraph" w:customStyle="1" w:styleId="FC75E124BDA945E583FE06D80E54B669">
    <w:name w:val="FC75E124BDA945E583FE06D80E54B669"/>
    <w:rsid w:val="00E366C6"/>
  </w:style>
  <w:style w:type="paragraph" w:customStyle="1" w:styleId="8B8058D4F9014E21B85E58565A182767">
    <w:name w:val="8B8058D4F9014E21B85E58565A182767"/>
    <w:rsid w:val="00E366C6"/>
  </w:style>
  <w:style w:type="paragraph" w:customStyle="1" w:styleId="82099F4D2B384906A13C700FFFCAE673">
    <w:name w:val="82099F4D2B384906A13C700FFFCAE673"/>
    <w:rsid w:val="00E366C6"/>
  </w:style>
  <w:style w:type="paragraph" w:customStyle="1" w:styleId="9D2B5DC0A77948F187ACDD36ED5D90D9">
    <w:name w:val="9D2B5DC0A77948F187ACDD36ED5D90D9"/>
    <w:rsid w:val="00E366C6"/>
  </w:style>
  <w:style w:type="paragraph" w:customStyle="1" w:styleId="27593C1A8B404749BC2C5D5ACFF3F898">
    <w:name w:val="27593C1A8B404749BC2C5D5ACFF3F898"/>
    <w:rsid w:val="00E366C6"/>
  </w:style>
  <w:style w:type="paragraph" w:customStyle="1" w:styleId="7F36FC4A987E42CF99D8EE053AA250BC">
    <w:name w:val="7F36FC4A987E42CF99D8EE053AA250BC"/>
    <w:rsid w:val="00E366C6"/>
  </w:style>
  <w:style w:type="paragraph" w:customStyle="1" w:styleId="4A826560BB5A4D26AF9E14740610FA98">
    <w:name w:val="4A826560BB5A4D26AF9E14740610FA98"/>
    <w:rsid w:val="00E366C6"/>
  </w:style>
  <w:style w:type="paragraph" w:customStyle="1" w:styleId="7B204439EAAA4AD7A792BAD4C9DCBAF4">
    <w:name w:val="7B204439EAAA4AD7A792BAD4C9DCBAF4"/>
    <w:rsid w:val="00E366C6"/>
  </w:style>
  <w:style w:type="paragraph" w:customStyle="1" w:styleId="1A3140ACCF254C1D9003D8B2E199022D">
    <w:name w:val="1A3140ACCF254C1D9003D8B2E199022D"/>
    <w:rsid w:val="00E366C6"/>
  </w:style>
  <w:style w:type="paragraph" w:customStyle="1" w:styleId="2B180D512B5F4F47B300618EA7136EE2">
    <w:name w:val="2B180D512B5F4F47B300618EA7136EE2"/>
    <w:rsid w:val="00E366C6"/>
  </w:style>
  <w:style w:type="paragraph" w:customStyle="1" w:styleId="A571C0B608A24F0E907933AC9DC50FA7">
    <w:name w:val="A571C0B608A24F0E907933AC9DC50FA7"/>
    <w:rsid w:val="00E366C6"/>
  </w:style>
  <w:style w:type="paragraph" w:customStyle="1" w:styleId="CCD5A3C649874B16A428DDA42E766E1C">
    <w:name w:val="CCD5A3C649874B16A428DDA42E766E1C"/>
    <w:rsid w:val="00E366C6"/>
  </w:style>
  <w:style w:type="paragraph" w:customStyle="1" w:styleId="975221E74862443DA3EBC062D411FC79">
    <w:name w:val="975221E74862443DA3EBC062D411FC79"/>
    <w:rsid w:val="00E366C6"/>
  </w:style>
  <w:style w:type="paragraph" w:customStyle="1" w:styleId="EBB2DA7497C940E5900B47092CBF0449">
    <w:name w:val="EBB2DA7497C940E5900B47092CBF0449"/>
    <w:rsid w:val="00E366C6"/>
  </w:style>
  <w:style w:type="paragraph" w:customStyle="1" w:styleId="D7C56DB54CA84FA7994E20F4A0740458">
    <w:name w:val="D7C56DB54CA84FA7994E20F4A0740458"/>
    <w:rsid w:val="00E366C6"/>
  </w:style>
  <w:style w:type="paragraph" w:customStyle="1" w:styleId="BA9047DE1EFA4BF29362A168AD891717">
    <w:name w:val="BA9047DE1EFA4BF29362A168AD891717"/>
    <w:rsid w:val="00E366C6"/>
  </w:style>
  <w:style w:type="paragraph" w:customStyle="1" w:styleId="9F1286D88BEB44B4948F9CAA8DE03523">
    <w:name w:val="9F1286D88BEB44B4948F9CAA8DE03523"/>
    <w:rsid w:val="00E366C6"/>
  </w:style>
  <w:style w:type="paragraph" w:customStyle="1" w:styleId="94478D84685C45688511B895A2558E4B">
    <w:name w:val="94478D84685C45688511B895A2558E4B"/>
    <w:rsid w:val="00E366C6"/>
  </w:style>
  <w:style w:type="paragraph" w:customStyle="1" w:styleId="E150644D8E5E496B819DEADA0D5C9508">
    <w:name w:val="E150644D8E5E496B819DEADA0D5C9508"/>
    <w:rsid w:val="00E366C6"/>
  </w:style>
  <w:style w:type="paragraph" w:customStyle="1" w:styleId="416A28FBA7E14F8C9750883A576C64B1">
    <w:name w:val="416A28FBA7E14F8C9750883A576C64B1"/>
    <w:rsid w:val="00E366C6"/>
  </w:style>
  <w:style w:type="paragraph" w:customStyle="1" w:styleId="780AD31587764B1B953D99BE192C77C9">
    <w:name w:val="780AD31587764B1B953D99BE192C77C9"/>
    <w:rsid w:val="00E366C6"/>
  </w:style>
  <w:style w:type="paragraph" w:customStyle="1" w:styleId="90B88C5C46F444A4A226D957BDBEB0B1">
    <w:name w:val="90B88C5C46F444A4A226D957BDBEB0B1"/>
    <w:rsid w:val="00E366C6"/>
  </w:style>
  <w:style w:type="paragraph" w:customStyle="1" w:styleId="F7855A9326D24DC6AA768805EE4CEC09">
    <w:name w:val="F7855A9326D24DC6AA768805EE4CEC09"/>
    <w:rsid w:val="00E366C6"/>
  </w:style>
  <w:style w:type="paragraph" w:customStyle="1" w:styleId="C6912EE8304D4CDAB03656C43C680D83">
    <w:name w:val="C6912EE8304D4CDAB03656C43C680D83"/>
    <w:rsid w:val="00E366C6"/>
  </w:style>
  <w:style w:type="paragraph" w:customStyle="1" w:styleId="3F15FB3DAFB74488B79725EA1FBB1CE3">
    <w:name w:val="3F15FB3DAFB74488B79725EA1FBB1CE3"/>
    <w:rsid w:val="00E366C6"/>
  </w:style>
  <w:style w:type="paragraph" w:customStyle="1" w:styleId="4554D9B9409745159C0AE942A8592C57">
    <w:name w:val="4554D9B9409745159C0AE942A8592C57"/>
    <w:rsid w:val="00E366C6"/>
  </w:style>
  <w:style w:type="paragraph" w:customStyle="1" w:styleId="CAE9A78C6EE6484DAFF76E2635A2AAFF">
    <w:name w:val="CAE9A78C6EE6484DAFF76E2635A2AAFF"/>
    <w:rsid w:val="00E366C6"/>
  </w:style>
  <w:style w:type="paragraph" w:customStyle="1" w:styleId="77FA046E33C146D2801F18F796F32469">
    <w:name w:val="77FA046E33C146D2801F18F796F32469"/>
    <w:rsid w:val="00E366C6"/>
  </w:style>
  <w:style w:type="paragraph" w:customStyle="1" w:styleId="6A96CA60580D4DCB93CB3DFC778CF264">
    <w:name w:val="6A96CA60580D4DCB93CB3DFC778CF264"/>
    <w:rsid w:val="00E366C6"/>
  </w:style>
  <w:style w:type="paragraph" w:customStyle="1" w:styleId="3EA3D7603E03445A9FA8F87FEBC68A06">
    <w:name w:val="3EA3D7603E03445A9FA8F87FEBC68A06"/>
    <w:rsid w:val="00E366C6"/>
  </w:style>
  <w:style w:type="paragraph" w:customStyle="1" w:styleId="9908B031417143119E3423C4999841B1">
    <w:name w:val="9908B031417143119E3423C4999841B1"/>
    <w:rsid w:val="00E366C6"/>
  </w:style>
  <w:style w:type="paragraph" w:customStyle="1" w:styleId="548C2275FA8549A4ACC16617047EBFDA">
    <w:name w:val="548C2275FA8549A4ACC16617047EBFDA"/>
    <w:rsid w:val="00E366C6"/>
  </w:style>
  <w:style w:type="paragraph" w:customStyle="1" w:styleId="2B3F59952F17447AA8D98CBD05BEDC93">
    <w:name w:val="2B3F59952F17447AA8D98CBD05BEDC93"/>
    <w:rsid w:val="00E366C6"/>
  </w:style>
  <w:style w:type="paragraph" w:customStyle="1" w:styleId="3D90E2618E44402BA92A42A6FDA87CC4">
    <w:name w:val="3D90E2618E44402BA92A42A6FDA87CC4"/>
    <w:rsid w:val="00E366C6"/>
  </w:style>
  <w:style w:type="paragraph" w:customStyle="1" w:styleId="236F293E9AD94638BF2A009409D78CD0">
    <w:name w:val="236F293E9AD94638BF2A009409D78CD0"/>
    <w:rsid w:val="00E366C6"/>
  </w:style>
  <w:style w:type="paragraph" w:customStyle="1" w:styleId="F37B9444F9E844B9A162C6F208AD3205">
    <w:name w:val="F37B9444F9E844B9A162C6F208AD3205"/>
    <w:rsid w:val="00E366C6"/>
  </w:style>
  <w:style w:type="paragraph" w:customStyle="1" w:styleId="8FA65C6EB1244DDFA8ACBB27E8FEEBBE">
    <w:name w:val="8FA65C6EB1244DDFA8ACBB27E8FEEBBE"/>
    <w:rsid w:val="00E366C6"/>
  </w:style>
  <w:style w:type="paragraph" w:customStyle="1" w:styleId="FA8966C6E24641648FD0694679C95228">
    <w:name w:val="FA8966C6E24641648FD0694679C95228"/>
    <w:rsid w:val="00E366C6"/>
  </w:style>
  <w:style w:type="paragraph" w:customStyle="1" w:styleId="72C40B2A8ADA4B7F811AAFBC6DC15978">
    <w:name w:val="72C40B2A8ADA4B7F811AAFBC6DC15978"/>
    <w:rsid w:val="00E366C6"/>
  </w:style>
  <w:style w:type="paragraph" w:customStyle="1" w:styleId="052B5908C9F044919BD93CB307364DE1">
    <w:name w:val="052B5908C9F044919BD93CB307364DE1"/>
    <w:rsid w:val="00E366C6"/>
  </w:style>
  <w:style w:type="paragraph" w:customStyle="1" w:styleId="A4F6C2BA7535489D94BEC51008C5C43B">
    <w:name w:val="A4F6C2BA7535489D94BEC51008C5C43B"/>
    <w:rsid w:val="00E366C6"/>
  </w:style>
  <w:style w:type="paragraph" w:customStyle="1" w:styleId="A14F96167983410493D854889993E819">
    <w:name w:val="A14F96167983410493D854889993E819"/>
    <w:rsid w:val="00E366C6"/>
  </w:style>
  <w:style w:type="paragraph" w:customStyle="1" w:styleId="276843D667584156B797D4131D3DEE3A">
    <w:name w:val="276843D667584156B797D4131D3DEE3A"/>
    <w:rsid w:val="00E366C6"/>
  </w:style>
  <w:style w:type="paragraph" w:customStyle="1" w:styleId="61B0FACEC88B4473A3EC05B92E4A4C5A">
    <w:name w:val="61B0FACEC88B4473A3EC05B92E4A4C5A"/>
    <w:rsid w:val="00E366C6"/>
  </w:style>
  <w:style w:type="paragraph" w:customStyle="1" w:styleId="3284A861A4B8475B8EB17DC23804B26C">
    <w:name w:val="3284A861A4B8475B8EB17DC23804B26C"/>
    <w:rsid w:val="00E366C6"/>
  </w:style>
  <w:style w:type="paragraph" w:customStyle="1" w:styleId="220297653D1B4566840FF5C848481095">
    <w:name w:val="220297653D1B4566840FF5C848481095"/>
    <w:rsid w:val="00E366C6"/>
  </w:style>
  <w:style w:type="paragraph" w:customStyle="1" w:styleId="21327DD3B7F74A71A27EA747214F81C7">
    <w:name w:val="21327DD3B7F74A71A27EA747214F81C7"/>
    <w:rsid w:val="00E366C6"/>
  </w:style>
  <w:style w:type="paragraph" w:customStyle="1" w:styleId="0B422E37CB4445B780BB0D4278CA641D">
    <w:name w:val="0B422E37CB4445B780BB0D4278CA641D"/>
    <w:rsid w:val="00E366C6"/>
  </w:style>
  <w:style w:type="paragraph" w:customStyle="1" w:styleId="B2C56C178AE9486BBEE43F26D644ED6A">
    <w:name w:val="B2C56C178AE9486BBEE43F26D644ED6A"/>
    <w:rsid w:val="00E366C6"/>
  </w:style>
  <w:style w:type="paragraph" w:customStyle="1" w:styleId="219819802F2B4A72AF7DD8692D306A86">
    <w:name w:val="219819802F2B4A72AF7DD8692D306A86"/>
    <w:rsid w:val="00E366C6"/>
  </w:style>
  <w:style w:type="paragraph" w:customStyle="1" w:styleId="5F09307FE6E94AC7BB0A68AD6C4C1F16">
    <w:name w:val="5F09307FE6E94AC7BB0A68AD6C4C1F16"/>
    <w:rsid w:val="00E366C6"/>
  </w:style>
  <w:style w:type="paragraph" w:customStyle="1" w:styleId="10ABBBA00A7F4D83B0523C8C0B3B305A">
    <w:name w:val="10ABBBA00A7F4D83B0523C8C0B3B305A"/>
    <w:rsid w:val="00E366C6"/>
  </w:style>
  <w:style w:type="paragraph" w:customStyle="1" w:styleId="1E48D49686494735ADEF75B8BF54A30A">
    <w:name w:val="1E48D49686494735ADEF75B8BF54A30A"/>
    <w:rsid w:val="00E366C6"/>
  </w:style>
  <w:style w:type="paragraph" w:customStyle="1" w:styleId="FD37E97B6B564E5FA132E2D33BCE9D18">
    <w:name w:val="FD37E97B6B564E5FA132E2D33BCE9D18"/>
    <w:rsid w:val="00E366C6"/>
  </w:style>
  <w:style w:type="paragraph" w:customStyle="1" w:styleId="0E0B260335EE471493F5EA252DC1A9D0">
    <w:name w:val="0E0B260335EE471493F5EA252DC1A9D0"/>
    <w:rsid w:val="00E366C6"/>
  </w:style>
  <w:style w:type="paragraph" w:customStyle="1" w:styleId="B598246D1EEB46E2A0D014C902130D2F">
    <w:name w:val="B598246D1EEB46E2A0D014C902130D2F"/>
    <w:rsid w:val="00E366C6"/>
  </w:style>
  <w:style w:type="paragraph" w:customStyle="1" w:styleId="2745E18BA43D4434B5B01376572718D4">
    <w:name w:val="2745E18BA43D4434B5B01376572718D4"/>
    <w:rsid w:val="00E366C6"/>
  </w:style>
  <w:style w:type="paragraph" w:customStyle="1" w:styleId="5128AFC804434C1593CBD4E61AF3D3A8">
    <w:name w:val="5128AFC804434C1593CBD4E61AF3D3A8"/>
    <w:rsid w:val="00E366C6"/>
  </w:style>
  <w:style w:type="paragraph" w:customStyle="1" w:styleId="775E66D5ECFC42E29D5409440C1F0420">
    <w:name w:val="775E66D5ECFC42E29D5409440C1F0420"/>
    <w:rsid w:val="00E366C6"/>
  </w:style>
  <w:style w:type="paragraph" w:customStyle="1" w:styleId="5B2B85CF45404A799AAF160115DFC004">
    <w:name w:val="5B2B85CF45404A799AAF160115DFC004"/>
    <w:rsid w:val="00E366C6"/>
  </w:style>
  <w:style w:type="paragraph" w:customStyle="1" w:styleId="EB37AEFAB8C4422084ABFCC7507E06B9">
    <w:name w:val="EB37AEFAB8C4422084ABFCC7507E06B9"/>
    <w:rsid w:val="00E366C6"/>
  </w:style>
  <w:style w:type="paragraph" w:customStyle="1" w:styleId="615205304FF24F268493E8AA07A886F2">
    <w:name w:val="615205304FF24F268493E8AA07A886F2"/>
    <w:rsid w:val="00E366C6"/>
  </w:style>
  <w:style w:type="paragraph" w:customStyle="1" w:styleId="0693728F78824046AC2E7615FCA35115">
    <w:name w:val="0693728F78824046AC2E7615FCA35115"/>
    <w:rsid w:val="00E366C6"/>
  </w:style>
  <w:style w:type="paragraph" w:customStyle="1" w:styleId="A3F694E8A9574245A46331276B653A91">
    <w:name w:val="A3F694E8A9574245A46331276B653A91"/>
    <w:rsid w:val="00E366C6"/>
  </w:style>
  <w:style w:type="paragraph" w:customStyle="1" w:styleId="AD5CE40834F54EF6BEA3E7FD9717B918">
    <w:name w:val="AD5CE40834F54EF6BEA3E7FD9717B918"/>
    <w:rsid w:val="00E366C6"/>
  </w:style>
  <w:style w:type="paragraph" w:customStyle="1" w:styleId="FCE135F8275649F0A90D5338597DC973">
    <w:name w:val="FCE135F8275649F0A90D5338597DC973"/>
    <w:rsid w:val="00E366C6"/>
  </w:style>
  <w:style w:type="paragraph" w:customStyle="1" w:styleId="687762A09A154FD88520C126E2F884F2">
    <w:name w:val="687762A09A154FD88520C126E2F884F2"/>
    <w:rsid w:val="00E366C6"/>
  </w:style>
  <w:style w:type="paragraph" w:customStyle="1" w:styleId="5B7F5815C8424FDCAAF171910C979D71">
    <w:name w:val="5B7F5815C8424FDCAAF171910C979D71"/>
    <w:rsid w:val="00E366C6"/>
  </w:style>
  <w:style w:type="paragraph" w:customStyle="1" w:styleId="60D649C3E8B24143965958EBAE5C7FA7">
    <w:name w:val="60D649C3E8B24143965958EBAE5C7FA7"/>
    <w:rsid w:val="00E366C6"/>
  </w:style>
  <w:style w:type="paragraph" w:customStyle="1" w:styleId="0DE51F5E1F0E4CE4A1815551B224D186">
    <w:name w:val="0DE51F5E1F0E4CE4A1815551B224D186"/>
    <w:rsid w:val="00E366C6"/>
  </w:style>
  <w:style w:type="paragraph" w:customStyle="1" w:styleId="FAA4AE6108554BDC8471FED5A7D0EAB1">
    <w:name w:val="FAA4AE6108554BDC8471FED5A7D0EAB1"/>
    <w:rsid w:val="00E366C6"/>
  </w:style>
  <w:style w:type="paragraph" w:customStyle="1" w:styleId="16782D8D6CCB4C3DAF389D988BC025E7">
    <w:name w:val="16782D8D6CCB4C3DAF389D988BC025E7"/>
    <w:rsid w:val="00E366C6"/>
  </w:style>
  <w:style w:type="paragraph" w:customStyle="1" w:styleId="22593428E0014650A79A7A6413A9411C">
    <w:name w:val="22593428E0014650A79A7A6413A9411C"/>
    <w:rsid w:val="00E366C6"/>
  </w:style>
  <w:style w:type="paragraph" w:customStyle="1" w:styleId="F21CB626FF6A4687999EA87258DD1F5F">
    <w:name w:val="F21CB626FF6A4687999EA87258DD1F5F"/>
    <w:rsid w:val="00E366C6"/>
  </w:style>
  <w:style w:type="paragraph" w:customStyle="1" w:styleId="311D912B1D0A49EE93C180B8C6359277">
    <w:name w:val="311D912B1D0A49EE93C180B8C6359277"/>
    <w:rsid w:val="00E366C6"/>
  </w:style>
  <w:style w:type="paragraph" w:customStyle="1" w:styleId="E3AE770FB73141729F1A79F42F4D1C7D">
    <w:name w:val="E3AE770FB73141729F1A79F42F4D1C7D"/>
    <w:rsid w:val="00E366C6"/>
  </w:style>
  <w:style w:type="paragraph" w:customStyle="1" w:styleId="5B212DEE1DA846FCB64525606AE9AA92">
    <w:name w:val="5B212DEE1DA846FCB64525606AE9AA92"/>
    <w:rsid w:val="00E366C6"/>
  </w:style>
  <w:style w:type="paragraph" w:customStyle="1" w:styleId="9DB2E9314EB74DF28C19160DFE7FA56D">
    <w:name w:val="9DB2E9314EB74DF28C19160DFE7FA56D"/>
    <w:rsid w:val="00E366C6"/>
  </w:style>
  <w:style w:type="paragraph" w:customStyle="1" w:styleId="9B7FD05778F8447CB566532093DBF506">
    <w:name w:val="9B7FD05778F8447CB566532093DBF506"/>
    <w:rsid w:val="00E366C6"/>
  </w:style>
  <w:style w:type="paragraph" w:customStyle="1" w:styleId="B72A74653F1F4236BF8F0E92F2A0CF22">
    <w:name w:val="B72A74653F1F4236BF8F0E92F2A0CF22"/>
    <w:rsid w:val="00E366C6"/>
  </w:style>
  <w:style w:type="paragraph" w:customStyle="1" w:styleId="E759815D43EA4437AAF23DCAC0A11FA8">
    <w:name w:val="E759815D43EA4437AAF23DCAC0A11FA8"/>
    <w:rsid w:val="00E366C6"/>
  </w:style>
  <w:style w:type="paragraph" w:customStyle="1" w:styleId="8EB9AF7EB65747CF8BB7FF2C72CCB904">
    <w:name w:val="8EB9AF7EB65747CF8BB7FF2C72CCB904"/>
    <w:rsid w:val="00E366C6"/>
  </w:style>
  <w:style w:type="paragraph" w:customStyle="1" w:styleId="D5B2EA5DBD9649DE8899670C8CA8125D">
    <w:name w:val="D5B2EA5DBD9649DE8899670C8CA8125D"/>
    <w:rsid w:val="00E366C6"/>
  </w:style>
  <w:style w:type="paragraph" w:customStyle="1" w:styleId="23111C893CB24027B4118B6AAD0FD921">
    <w:name w:val="23111C893CB24027B4118B6AAD0FD921"/>
    <w:rsid w:val="00E366C6"/>
  </w:style>
  <w:style w:type="paragraph" w:customStyle="1" w:styleId="07799DDDEDFD411DA78428F599E8DBEA">
    <w:name w:val="07799DDDEDFD411DA78428F599E8DBEA"/>
    <w:rsid w:val="00E366C6"/>
  </w:style>
  <w:style w:type="paragraph" w:customStyle="1" w:styleId="2480574FC7854ADEB7999A3440BCC20D">
    <w:name w:val="2480574FC7854ADEB7999A3440BCC20D"/>
    <w:rsid w:val="00E366C6"/>
  </w:style>
  <w:style w:type="paragraph" w:customStyle="1" w:styleId="EB7F199EAEDE4A4C963736F8C0F2729F">
    <w:name w:val="EB7F199EAEDE4A4C963736F8C0F2729F"/>
    <w:rsid w:val="00E366C6"/>
  </w:style>
  <w:style w:type="paragraph" w:customStyle="1" w:styleId="ECCC916958F445F7AD9978252AE2ECD4">
    <w:name w:val="ECCC916958F445F7AD9978252AE2ECD4"/>
    <w:rsid w:val="00E366C6"/>
  </w:style>
  <w:style w:type="paragraph" w:customStyle="1" w:styleId="5E5ACD60DAC4491795EA9EA49FE1B098">
    <w:name w:val="5E5ACD60DAC4491795EA9EA49FE1B098"/>
    <w:rsid w:val="00E366C6"/>
  </w:style>
  <w:style w:type="paragraph" w:customStyle="1" w:styleId="753AA03ABC104C5593973CABE4C64B09">
    <w:name w:val="753AA03ABC104C5593973CABE4C64B09"/>
    <w:rsid w:val="00E366C6"/>
  </w:style>
  <w:style w:type="paragraph" w:customStyle="1" w:styleId="6183765E408541049D595FCDBFA0CF5D">
    <w:name w:val="6183765E408541049D595FCDBFA0CF5D"/>
    <w:rsid w:val="00E366C6"/>
  </w:style>
  <w:style w:type="paragraph" w:customStyle="1" w:styleId="735564687515431A9215AACA8D49B68E">
    <w:name w:val="735564687515431A9215AACA8D49B68E"/>
    <w:rsid w:val="00E366C6"/>
  </w:style>
  <w:style w:type="paragraph" w:customStyle="1" w:styleId="D0A615EEAB454A3FB878BA7500C43B8E">
    <w:name w:val="D0A615EEAB454A3FB878BA7500C43B8E"/>
    <w:rsid w:val="00E366C6"/>
  </w:style>
  <w:style w:type="paragraph" w:customStyle="1" w:styleId="8556A1FED58D48A8B8D5A75EEB84E49A">
    <w:name w:val="8556A1FED58D48A8B8D5A75EEB84E49A"/>
    <w:rsid w:val="00E366C6"/>
  </w:style>
  <w:style w:type="paragraph" w:customStyle="1" w:styleId="33D6B7F929884F978F0E0B0601C0B038">
    <w:name w:val="33D6B7F929884F978F0E0B0601C0B038"/>
    <w:rsid w:val="00E366C6"/>
  </w:style>
  <w:style w:type="paragraph" w:customStyle="1" w:styleId="0A5178D370AF497BADEB0BAEF61B7FD1">
    <w:name w:val="0A5178D370AF497BADEB0BAEF61B7FD1"/>
    <w:rsid w:val="00E366C6"/>
  </w:style>
  <w:style w:type="paragraph" w:customStyle="1" w:styleId="0915929F21CD494CA78C0D9EDA94846F">
    <w:name w:val="0915929F21CD494CA78C0D9EDA94846F"/>
    <w:rsid w:val="00E366C6"/>
  </w:style>
  <w:style w:type="paragraph" w:customStyle="1" w:styleId="91570B0B7FF8425E925AF31017E6D1B4">
    <w:name w:val="91570B0B7FF8425E925AF31017E6D1B4"/>
    <w:rsid w:val="00E366C6"/>
  </w:style>
  <w:style w:type="paragraph" w:customStyle="1" w:styleId="9C784C23F20E4CBA8519AC4195414C9C">
    <w:name w:val="9C784C23F20E4CBA8519AC4195414C9C"/>
    <w:rsid w:val="00E366C6"/>
  </w:style>
  <w:style w:type="paragraph" w:customStyle="1" w:styleId="799E6C5C489C422185E780437CC9FAFF">
    <w:name w:val="799E6C5C489C422185E780437CC9FAFF"/>
    <w:rsid w:val="00E366C6"/>
  </w:style>
  <w:style w:type="paragraph" w:customStyle="1" w:styleId="D2E3E7D1C38E47A49B2536006256C42D">
    <w:name w:val="D2E3E7D1C38E47A49B2536006256C42D"/>
    <w:rsid w:val="00E366C6"/>
  </w:style>
  <w:style w:type="paragraph" w:customStyle="1" w:styleId="662014A1372A4310B265A9E9CE515FE8">
    <w:name w:val="662014A1372A4310B265A9E9CE515FE8"/>
    <w:rsid w:val="00E366C6"/>
  </w:style>
  <w:style w:type="paragraph" w:customStyle="1" w:styleId="B3135C62C6E446B98E6B164E590213FF">
    <w:name w:val="B3135C62C6E446B98E6B164E590213FF"/>
    <w:rsid w:val="00E366C6"/>
  </w:style>
  <w:style w:type="paragraph" w:customStyle="1" w:styleId="5E7FC869C94D4F71A4506E054C898679">
    <w:name w:val="5E7FC869C94D4F71A4506E054C898679"/>
    <w:rsid w:val="00E366C6"/>
  </w:style>
  <w:style w:type="paragraph" w:customStyle="1" w:styleId="E47903A4AEA540CC9A4B9BBD3AABCA07">
    <w:name w:val="E47903A4AEA540CC9A4B9BBD3AABCA07"/>
    <w:rsid w:val="00E366C6"/>
  </w:style>
  <w:style w:type="paragraph" w:customStyle="1" w:styleId="2A59275E0D22442A8D0E60D3616DAF3A">
    <w:name w:val="2A59275E0D22442A8D0E60D3616DAF3A"/>
    <w:rsid w:val="00E366C6"/>
  </w:style>
  <w:style w:type="paragraph" w:customStyle="1" w:styleId="202750A3303445178A5436EA2B83B45A">
    <w:name w:val="202750A3303445178A5436EA2B83B45A"/>
    <w:rsid w:val="00E366C6"/>
  </w:style>
  <w:style w:type="paragraph" w:customStyle="1" w:styleId="9D67200B9F114C4EB2EC4B6608B276C5">
    <w:name w:val="9D67200B9F114C4EB2EC4B6608B276C5"/>
    <w:rsid w:val="00E366C6"/>
  </w:style>
  <w:style w:type="paragraph" w:customStyle="1" w:styleId="86483CC60AC84B27843A44051634A080">
    <w:name w:val="86483CC60AC84B27843A44051634A080"/>
    <w:rsid w:val="00E366C6"/>
  </w:style>
  <w:style w:type="paragraph" w:customStyle="1" w:styleId="AE31FE486CFD456A8729991864F1B001">
    <w:name w:val="AE31FE486CFD456A8729991864F1B001"/>
    <w:rsid w:val="00E366C6"/>
  </w:style>
  <w:style w:type="paragraph" w:customStyle="1" w:styleId="719CF03709FF42E5A9F94B8A86ED608A">
    <w:name w:val="719CF03709FF42E5A9F94B8A86ED608A"/>
    <w:rsid w:val="00E366C6"/>
  </w:style>
  <w:style w:type="paragraph" w:customStyle="1" w:styleId="A8CF97F1B9844C8E9D28416BA1BE417B">
    <w:name w:val="A8CF97F1B9844C8E9D28416BA1BE417B"/>
    <w:rsid w:val="00E366C6"/>
  </w:style>
  <w:style w:type="paragraph" w:customStyle="1" w:styleId="DBCA4EB3608B43B79C3729ABD65D1026">
    <w:name w:val="DBCA4EB3608B43B79C3729ABD65D1026"/>
    <w:rsid w:val="00E366C6"/>
  </w:style>
  <w:style w:type="paragraph" w:customStyle="1" w:styleId="95D3956175494AD2823541F25879CE1C">
    <w:name w:val="95D3956175494AD2823541F25879CE1C"/>
    <w:rsid w:val="00E366C6"/>
  </w:style>
  <w:style w:type="paragraph" w:customStyle="1" w:styleId="80FB8981785C4D32ACB5CF1BF4DC48F5">
    <w:name w:val="80FB8981785C4D32ACB5CF1BF4DC48F5"/>
    <w:rsid w:val="00E366C6"/>
  </w:style>
  <w:style w:type="paragraph" w:customStyle="1" w:styleId="ED62A6C3524F4EEC969C5512E0D08116">
    <w:name w:val="ED62A6C3524F4EEC969C5512E0D08116"/>
    <w:rsid w:val="00E366C6"/>
  </w:style>
  <w:style w:type="paragraph" w:customStyle="1" w:styleId="FDDCC714994D4EC6ADD78425C9F2A916">
    <w:name w:val="FDDCC714994D4EC6ADD78425C9F2A916"/>
    <w:rsid w:val="00E366C6"/>
  </w:style>
  <w:style w:type="paragraph" w:customStyle="1" w:styleId="EBBD32E393444ACE9CAAA2ADC74D520C">
    <w:name w:val="EBBD32E393444ACE9CAAA2ADC74D520C"/>
    <w:rsid w:val="00E366C6"/>
  </w:style>
  <w:style w:type="paragraph" w:customStyle="1" w:styleId="30B6655F2909439BBBBC86BD168B008D">
    <w:name w:val="30B6655F2909439BBBBC86BD168B008D"/>
    <w:rsid w:val="00E366C6"/>
  </w:style>
  <w:style w:type="paragraph" w:customStyle="1" w:styleId="74E2F9079A8D41D6A305D42986E4AE17">
    <w:name w:val="74E2F9079A8D41D6A305D42986E4AE17"/>
    <w:rsid w:val="00E366C6"/>
  </w:style>
  <w:style w:type="paragraph" w:customStyle="1" w:styleId="31387AF82AB54DCCBE05D3BEB393158E">
    <w:name w:val="31387AF82AB54DCCBE05D3BEB393158E"/>
    <w:rsid w:val="00E366C6"/>
  </w:style>
  <w:style w:type="paragraph" w:customStyle="1" w:styleId="EB8FD5C3BA714E96AAD375EA310538DA">
    <w:name w:val="EB8FD5C3BA714E96AAD375EA310538DA"/>
    <w:rsid w:val="00E366C6"/>
  </w:style>
  <w:style w:type="paragraph" w:customStyle="1" w:styleId="6A6095439804446C9992B955176084CF">
    <w:name w:val="6A6095439804446C9992B955176084CF"/>
    <w:rsid w:val="00E366C6"/>
  </w:style>
  <w:style w:type="paragraph" w:customStyle="1" w:styleId="83B7FED678334438A5939EAC989C3774">
    <w:name w:val="83B7FED678334438A5939EAC989C3774"/>
    <w:rsid w:val="00E366C6"/>
  </w:style>
  <w:style w:type="paragraph" w:customStyle="1" w:styleId="F6D94A12BD784255A5D776843167055E">
    <w:name w:val="F6D94A12BD784255A5D776843167055E"/>
    <w:rsid w:val="00E366C6"/>
  </w:style>
  <w:style w:type="paragraph" w:customStyle="1" w:styleId="C817B68721E44043A4B701EC6CD5BF3D">
    <w:name w:val="C817B68721E44043A4B701EC6CD5BF3D"/>
    <w:rsid w:val="00E366C6"/>
  </w:style>
  <w:style w:type="paragraph" w:customStyle="1" w:styleId="A5015DFC056F41B1A3447E5378B22305">
    <w:name w:val="A5015DFC056F41B1A3447E5378B22305"/>
    <w:rsid w:val="00E366C6"/>
  </w:style>
  <w:style w:type="paragraph" w:customStyle="1" w:styleId="C4C71070D6354A70A29ECA30D2D90508">
    <w:name w:val="C4C71070D6354A70A29ECA30D2D90508"/>
    <w:rsid w:val="00E366C6"/>
  </w:style>
  <w:style w:type="paragraph" w:customStyle="1" w:styleId="285DCC2CD32A482482A6C53A09107A2B">
    <w:name w:val="285DCC2CD32A482482A6C53A09107A2B"/>
    <w:rsid w:val="00E366C6"/>
  </w:style>
  <w:style w:type="paragraph" w:customStyle="1" w:styleId="08D857BF9E5D49E7B7C1B7E25D21C276">
    <w:name w:val="08D857BF9E5D49E7B7C1B7E25D21C276"/>
    <w:rsid w:val="00E366C6"/>
  </w:style>
  <w:style w:type="paragraph" w:customStyle="1" w:styleId="67ADC568B0C94E1192398B9370BAEE6D">
    <w:name w:val="67ADC568B0C94E1192398B9370BAEE6D"/>
    <w:rsid w:val="00E366C6"/>
  </w:style>
  <w:style w:type="paragraph" w:customStyle="1" w:styleId="FCEDF6E6AAF94081A2E3CB7E515BA323">
    <w:name w:val="FCEDF6E6AAF94081A2E3CB7E515BA323"/>
    <w:rsid w:val="00E366C6"/>
  </w:style>
  <w:style w:type="paragraph" w:customStyle="1" w:styleId="8AD31D6B10B04B1CAED2FEDE6F7D2C83">
    <w:name w:val="8AD31D6B10B04B1CAED2FEDE6F7D2C83"/>
    <w:rsid w:val="00E366C6"/>
  </w:style>
  <w:style w:type="paragraph" w:customStyle="1" w:styleId="5A229D8DDA2A412BB2D572F8F3EBBDDA">
    <w:name w:val="5A229D8DDA2A412BB2D572F8F3EBBDDA"/>
    <w:rsid w:val="00E366C6"/>
  </w:style>
  <w:style w:type="paragraph" w:customStyle="1" w:styleId="863512848F7A4B85A0F0E0276365F706">
    <w:name w:val="863512848F7A4B85A0F0E0276365F706"/>
    <w:rsid w:val="00E366C6"/>
  </w:style>
  <w:style w:type="paragraph" w:customStyle="1" w:styleId="74B7990A114E42889BA96E40897C2617">
    <w:name w:val="74B7990A114E42889BA96E40897C2617"/>
    <w:rsid w:val="00E366C6"/>
  </w:style>
  <w:style w:type="paragraph" w:customStyle="1" w:styleId="83C6CFFD776C40A49BCE1EFFE1801D02">
    <w:name w:val="83C6CFFD776C40A49BCE1EFFE1801D02"/>
    <w:rsid w:val="00E366C6"/>
  </w:style>
  <w:style w:type="paragraph" w:customStyle="1" w:styleId="2B1D4CD0B1DC490CA59DB56AC886D00D">
    <w:name w:val="2B1D4CD0B1DC490CA59DB56AC886D00D"/>
    <w:rsid w:val="00E366C6"/>
  </w:style>
  <w:style w:type="paragraph" w:customStyle="1" w:styleId="047641C864504E1E97F0F17504005216">
    <w:name w:val="047641C864504E1E97F0F17504005216"/>
    <w:rsid w:val="00E366C6"/>
  </w:style>
  <w:style w:type="paragraph" w:customStyle="1" w:styleId="9439479190524AE69CDF6F466FA9D30F">
    <w:name w:val="9439479190524AE69CDF6F466FA9D30F"/>
    <w:rsid w:val="00E366C6"/>
  </w:style>
  <w:style w:type="paragraph" w:customStyle="1" w:styleId="2259E31238334602BFCDFD652CE50F6A">
    <w:name w:val="2259E31238334602BFCDFD652CE50F6A"/>
    <w:rsid w:val="00E366C6"/>
  </w:style>
  <w:style w:type="paragraph" w:customStyle="1" w:styleId="8886734038B643069D7A1A36D5C47E65">
    <w:name w:val="8886734038B643069D7A1A36D5C47E65"/>
    <w:rsid w:val="00E366C6"/>
  </w:style>
  <w:style w:type="paragraph" w:customStyle="1" w:styleId="FDF368135A6C462DA4B38866986362B3">
    <w:name w:val="FDF368135A6C462DA4B38866986362B3"/>
    <w:rsid w:val="00E366C6"/>
  </w:style>
  <w:style w:type="paragraph" w:customStyle="1" w:styleId="69ECF98FBE3247D59BA6C38E01C94634">
    <w:name w:val="69ECF98FBE3247D59BA6C38E01C94634"/>
    <w:rsid w:val="00E366C6"/>
  </w:style>
  <w:style w:type="paragraph" w:customStyle="1" w:styleId="E54E509A5EA7453C857C0A2B79ABC8DE">
    <w:name w:val="E54E509A5EA7453C857C0A2B79ABC8DE"/>
    <w:rsid w:val="00E366C6"/>
  </w:style>
  <w:style w:type="paragraph" w:customStyle="1" w:styleId="529C57D6C3434A1AB325C05A4307E1F8">
    <w:name w:val="529C57D6C3434A1AB325C05A4307E1F8"/>
    <w:rsid w:val="00E366C6"/>
  </w:style>
  <w:style w:type="paragraph" w:customStyle="1" w:styleId="1E0DA3EBE51247D397F77C4A042FF9A7">
    <w:name w:val="1E0DA3EBE51247D397F77C4A042FF9A7"/>
    <w:rsid w:val="00E366C6"/>
  </w:style>
  <w:style w:type="paragraph" w:customStyle="1" w:styleId="FC2E41BA11594968BD7898DC2522190B">
    <w:name w:val="FC2E41BA11594968BD7898DC2522190B"/>
    <w:rsid w:val="00E366C6"/>
  </w:style>
  <w:style w:type="paragraph" w:customStyle="1" w:styleId="B588510FABCD4952A44D96E2D1717201">
    <w:name w:val="B588510FABCD4952A44D96E2D1717201"/>
    <w:rsid w:val="00E366C6"/>
  </w:style>
  <w:style w:type="paragraph" w:customStyle="1" w:styleId="573FC096126D48E39D98CAA2933C3490">
    <w:name w:val="573FC096126D48E39D98CAA2933C3490"/>
    <w:rsid w:val="00E366C6"/>
  </w:style>
  <w:style w:type="paragraph" w:customStyle="1" w:styleId="50DA0A35346E46C4B108C4B49744ABAD">
    <w:name w:val="50DA0A35346E46C4B108C4B49744ABAD"/>
    <w:rsid w:val="00E366C6"/>
  </w:style>
  <w:style w:type="paragraph" w:customStyle="1" w:styleId="45B848EDE6EF4ED6B02698E092FDD280">
    <w:name w:val="45B848EDE6EF4ED6B02698E092FDD280"/>
    <w:rsid w:val="00E366C6"/>
  </w:style>
  <w:style w:type="paragraph" w:customStyle="1" w:styleId="6D7EE318369345A5AD489B6EF0132161">
    <w:name w:val="6D7EE318369345A5AD489B6EF0132161"/>
    <w:rsid w:val="00E366C6"/>
  </w:style>
  <w:style w:type="paragraph" w:customStyle="1" w:styleId="A33115569F9E4E0788F365EEC27B7319">
    <w:name w:val="A33115569F9E4E0788F365EEC27B7319"/>
    <w:rsid w:val="00E366C6"/>
  </w:style>
  <w:style w:type="paragraph" w:customStyle="1" w:styleId="94D01EA069CA4565BE94648946CAEBE7">
    <w:name w:val="94D01EA069CA4565BE94648946CAEBE7"/>
    <w:rsid w:val="00E366C6"/>
  </w:style>
  <w:style w:type="paragraph" w:customStyle="1" w:styleId="2BE805733744471492F5ADC33E7DB8F8">
    <w:name w:val="2BE805733744471492F5ADC33E7DB8F8"/>
    <w:rsid w:val="00E366C6"/>
  </w:style>
  <w:style w:type="paragraph" w:customStyle="1" w:styleId="C3FFD2997549407EBF1D3523FDC4EB89">
    <w:name w:val="C3FFD2997549407EBF1D3523FDC4EB89"/>
    <w:rsid w:val="00E366C6"/>
  </w:style>
  <w:style w:type="paragraph" w:customStyle="1" w:styleId="839548ADDD0D47099BF14F2672736E91">
    <w:name w:val="839548ADDD0D47099BF14F2672736E91"/>
    <w:rsid w:val="00E366C6"/>
  </w:style>
  <w:style w:type="paragraph" w:customStyle="1" w:styleId="F99CB5930AC04499B3A9AFB7135E65FD">
    <w:name w:val="F99CB5930AC04499B3A9AFB7135E65FD"/>
    <w:rsid w:val="00E366C6"/>
  </w:style>
  <w:style w:type="paragraph" w:customStyle="1" w:styleId="5F7E6D19E0BA49CB8D6756FD45F868CA">
    <w:name w:val="5F7E6D19E0BA49CB8D6756FD45F868CA"/>
    <w:rsid w:val="00E366C6"/>
  </w:style>
  <w:style w:type="paragraph" w:customStyle="1" w:styleId="6F0A618D346C428B8FB835208AB00A2F">
    <w:name w:val="6F0A618D346C428B8FB835208AB00A2F"/>
    <w:rsid w:val="00E366C6"/>
  </w:style>
  <w:style w:type="paragraph" w:customStyle="1" w:styleId="1B129EBFD25A49899A294C181EC8F210">
    <w:name w:val="1B129EBFD25A49899A294C181EC8F210"/>
    <w:rsid w:val="00E366C6"/>
  </w:style>
  <w:style w:type="paragraph" w:customStyle="1" w:styleId="2A65EED3FC89419DB04D936E84E9B231">
    <w:name w:val="2A65EED3FC89419DB04D936E84E9B231"/>
    <w:rsid w:val="00E366C6"/>
  </w:style>
  <w:style w:type="paragraph" w:customStyle="1" w:styleId="7EEC551328854A0394339B75AE765874">
    <w:name w:val="7EEC551328854A0394339B75AE765874"/>
    <w:rsid w:val="00E366C6"/>
  </w:style>
  <w:style w:type="paragraph" w:customStyle="1" w:styleId="5AF2CDBBD8404189B0F0A8CC95521D19">
    <w:name w:val="5AF2CDBBD8404189B0F0A8CC95521D19"/>
    <w:rsid w:val="00E366C6"/>
  </w:style>
  <w:style w:type="paragraph" w:customStyle="1" w:styleId="C04F6C7A9470487CAF6CECC20B0EF148">
    <w:name w:val="C04F6C7A9470487CAF6CECC20B0EF148"/>
    <w:rsid w:val="00E366C6"/>
  </w:style>
  <w:style w:type="paragraph" w:customStyle="1" w:styleId="DB3D4BB980174B27A394EAFE68EFC29D">
    <w:name w:val="DB3D4BB980174B27A394EAFE68EFC29D"/>
    <w:rsid w:val="00E366C6"/>
  </w:style>
  <w:style w:type="paragraph" w:customStyle="1" w:styleId="42BF3845FCDC4BD8954585EA968E4493">
    <w:name w:val="42BF3845FCDC4BD8954585EA968E4493"/>
    <w:rsid w:val="00E366C6"/>
  </w:style>
  <w:style w:type="paragraph" w:customStyle="1" w:styleId="795037BBDF054373BF2C5B295731582F">
    <w:name w:val="795037BBDF054373BF2C5B295731582F"/>
    <w:rsid w:val="00E366C6"/>
  </w:style>
  <w:style w:type="paragraph" w:customStyle="1" w:styleId="F2B44EB34F6944CC955ABB9B0794FDC6">
    <w:name w:val="F2B44EB34F6944CC955ABB9B0794FDC6"/>
    <w:rsid w:val="00E366C6"/>
  </w:style>
  <w:style w:type="paragraph" w:customStyle="1" w:styleId="A19569767A624F418B83B153AA184A5B">
    <w:name w:val="A19569767A624F418B83B153AA184A5B"/>
    <w:rsid w:val="00E366C6"/>
  </w:style>
  <w:style w:type="paragraph" w:customStyle="1" w:styleId="5FD549F006E645F1BB7A8BB4B5A6DB29">
    <w:name w:val="5FD549F006E645F1BB7A8BB4B5A6DB29"/>
    <w:rsid w:val="00E366C6"/>
  </w:style>
  <w:style w:type="paragraph" w:customStyle="1" w:styleId="5BFC5FB2EB194D88947B97B55B081DFD">
    <w:name w:val="5BFC5FB2EB194D88947B97B55B081DFD"/>
    <w:rsid w:val="00E366C6"/>
  </w:style>
  <w:style w:type="paragraph" w:customStyle="1" w:styleId="7CC205CBF51B4D10AAE0B3339C7E03FD">
    <w:name w:val="7CC205CBF51B4D10AAE0B3339C7E03FD"/>
    <w:rsid w:val="00E366C6"/>
  </w:style>
  <w:style w:type="paragraph" w:customStyle="1" w:styleId="8707EF09AA49473AB3E33F3032AF56A6">
    <w:name w:val="8707EF09AA49473AB3E33F3032AF56A6"/>
    <w:rsid w:val="00E366C6"/>
  </w:style>
  <w:style w:type="paragraph" w:customStyle="1" w:styleId="34310EC8DD5346D8A2E9AE214C4EBA35">
    <w:name w:val="34310EC8DD5346D8A2E9AE214C4EBA35"/>
    <w:rsid w:val="00E366C6"/>
  </w:style>
  <w:style w:type="paragraph" w:customStyle="1" w:styleId="2B5B7857C29C480FAF73D491DEDC1380">
    <w:name w:val="2B5B7857C29C480FAF73D491DEDC1380"/>
    <w:rsid w:val="00E366C6"/>
  </w:style>
  <w:style w:type="paragraph" w:customStyle="1" w:styleId="8731195DC1594D418C3014FE9889B80C">
    <w:name w:val="8731195DC1594D418C3014FE9889B80C"/>
    <w:rsid w:val="00980F53"/>
  </w:style>
  <w:style w:type="paragraph" w:customStyle="1" w:styleId="C8AEDEF5AE3D44139BB6CE2E03CD03F9">
    <w:name w:val="C8AEDEF5AE3D44139BB6CE2E03CD03F9"/>
    <w:rsid w:val="00980F53"/>
  </w:style>
  <w:style w:type="paragraph" w:customStyle="1" w:styleId="D031EFE4DA744978A965AE09007D3038">
    <w:name w:val="D031EFE4DA744978A965AE09007D3038"/>
    <w:rsid w:val="00980F53"/>
  </w:style>
  <w:style w:type="paragraph" w:customStyle="1" w:styleId="FABC5DC60462478B99615C805A3F74D9">
    <w:name w:val="FABC5DC60462478B99615C805A3F74D9"/>
    <w:rsid w:val="00980F53"/>
  </w:style>
  <w:style w:type="paragraph" w:customStyle="1" w:styleId="D094A4230F82436BB3C137891A2BC5A6">
    <w:name w:val="D094A4230F82436BB3C137891A2BC5A6"/>
    <w:rsid w:val="00980F53"/>
  </w:style>
  <w:style w:type="paragraph" w:customStyle="1" w:styleId="D212EE61CCD6497AAC198F5B6EE34C49">
    <w:name w:val="D212EE61CCD6497AAC198F5B6EE34C49"/>
    <w:rsid w:val="00980F53"/>
  </w:style>
  <w:style w:type="paragraph" w:customStyle="1" w:styleId="E077889700CC4937B154AB15887D440E">
    <w:name w:val="E077889700CC4937B154AB15887D440E"/>
    <w:rsid w:val="00980F53"/>
  </w:style>
  <w:style w:type="paragraph" w:customStyle="1" w:styleId="9F061AD3F65846BCAEEBF7920C8B488D">
    <w:name w:val="9F061AD3F65846BCAEEBF7920C8B488D"/>
    <w:rsid w:val="00980F53"/>
  </w:style>
  <w:style w:type="paragraph" w:customStyle="1" w:styleId="F180385A49014560A864F6F26037685B">
    <w:name w:val="F180385A49014560A864F6F26037685B"/>
    <w:rsid w:val="00980F53"/>
  </w:style>
  <w:style w:type="paragraph" w:customStyle="1" w:styleId="AF17FB0BB6284EB18014587379638C20">
    <w:name w:val="AF17FB0BB6284EB18014587379638C20"/>
    <w:rsid w:val="00980F53"/>
  </w:style>
  <w:style w:type="paragraph" w:customStyle="1" w:styleId="5A8A245B402D4B83B3691B63EDF3DFA8">
    <w:name w:val="5A8A245B402D4B83B3691B63EDF3DFA8"/>
    <w:rsid w:val="00980F53"/>
  </w:style>
  <w:style w:type="paragraph" w:customStyle="1" w:styleId="29D0F4E17C0F48B5913119BA43398FBC">
    <w:name w:val="29D0F4E17C0F48B5913119BA43398FBC"/>
    <w:rsid w:val="00980F53"/>
  </w:style>
  <w:style w:type="paragraph" w:customStyle="1" w:styleId="50FBA6EBBEA9457693533D3D1DC9E511">
    <w:name w:val="50FBA6EBBEA9457693533D3D1DC9E511"/>
    <w:rsid w:val="00980F53"/>
  </w:style>
  <w:style w:type="paragraph" w:customStyle="1" w:styleId="89DF852506C74C2E844D324FD0287D7B">
    <w:name w:val="89DF852506C74C2E844D324FD0287D7B"/>
    <w:rsid w:val="00980F53"/>
  </w:style>
  <w:style w:type="paragraph" w:customStyle="1" w:styleId="F6F2DDC48A974748A73240DABD27BB2C">
    <w:name w:val="F6F2DDC48A974748A73240DABD27BB2C"/>
    <w:rsid w:val="00980F53"/>
  </w:style>
  <w:style w:type="paragraph" w:customStyle="1" w:styleId="2F7998A2E41246939A3075E603D92564">
    <w:name w:val="2F7998A2E41246939A3075E603D92564"/>
    <w:rsid w:val="00980F53"/>
  </w:style>
  <w:style w:type="paragraph" w:customStyle="1" w:styleId="81151D5844CE463E8E89F62996906A4C">
    <w:name w:val="81151D5844CE463E8E89F62996906A4C"/>
    <w:rsid w:val="00980F53"/>
  </w:style>
  <w:style w:type="paragraph" w:customStyle="1" w:styleId="7E52CA9E0753486D98C57ECFAA6A7E16">
    <w:name w:val="7E52CA9E0753486D98C57ECFAA6A7E16"/>
    <w:rsid w:val="00980F53"/>
  </w:style>
  <w:style w:type="paragraph" w:customStyle="1" w:styleId="89F5EBFADDD04791B658F74ADC4CE726">
    <w:name w:val="89F5EBFADDD04791B658F74ADC4CE726"/>
    <w:rsid w:val="00980F53"/>
  </w:style>
  <w:style w:type="paragraph" w:customStyle="1" w:styleId="617FA7C0130D4F3B84A26A2378DA111F">
    <w:name w:val="617FA7C0130D4F3B84A26A2378DA111F"/>
    <w:rsid w:val="00980F53"/>
  </w:style>
  <w:style w:type="paragraph" w:customStyle="1" w:styleId="5DA3B626862A4E3CBAA832525BE4EE85">
    <w:name w:val="5DA3B626862A4E3CBAA832525BE4EE85"/>
    <w:rsid w:val="00980F53"/>
  </w:style>
  <w:style w:type="paragraph" w:customStyle="1" w:styleId="437FB210B0FA4C3BBCA1B572BBB331B9">
    <w:name w:val="437FB210B0FA4C3BBCA1B572BBB331B9"/>
    <w:rsid w:val="00980F53"/>
  </w:style>
  <w:style w:type="paragraph" w:customStyle="1" w:styleId="D4D1256A661040BB968B0A131D927930">
    <w:name w:val="D4D1256A661040BB968B0A131D927930"/>
    <w:rsid w:val="00980F53"/>
  </w:style>
  <w:style w:type="paragraph" w:customStyle="1" w:styleId="F1C553EBDCEB40F3B5BA5856156C662F">
    <w:name w:val="F1C553EBDCEB40F3B5BA5856156C662F"/>
    <w:rsid w:val="00980F53"/>
  </w:style>
  <w:style w:type="paragraph" w:customStyle="1" w:styleId="A74E6CE2A49E4A9B83E435A8D5854C3C">
    <w:name w:val="A74E6CE2A49E4A9B83E435A8D5854C3C"/>
    <w:rsid w:val="00980F53"/>
  </w:style>
  <w:style w:type="paragraph" w:customStyle="1" w:styleId="00D8C521872C438090A66B3C4B9B48C1">
    <w:name w:val="00D8C521872C438090A66B3C4B9B48C1"/>
    <w:rsid w:val="00980F53"/>
  </w:style>
  <w:style w:type="paragraph" w:customStyle="1" w:styleId="7C9D3A6C1B644B34B8AD0D97592AA93E">
    <w:name w:val="7C9D3A6C1B644B34B8AD0D97592AA93E"/>
    <w:rsid w:val="00980F53"/>
  </w:style>
  <w:style w:type="paragraph" w:customStyle="1" w:styleId="E23B427BCD774640B3F10FF7B3D6634E">
    <w:name w:val="E23B427BCD774640B3F10FF7B3D6634E"/>
    <w:rsid w:val="00980F53"/>
  </w:style>
  <w:style w:type="paragraph" w:customStyle="1" w:styleId="DF27C289964F44CAACF079CD2317E043">
    <w:name w:val="DF27C289964F44CAACF079CD2317E043"/>
    <w:rsid w:val="00980F53"/>
  </w:style>
  <w:style w:type="paragraph" w:customStyle="1" w:styleId="A2B558B92A81416A9E5E7F3E8331F402">
    <w:name w:val="A2B558B92A81416A9E5E7F3E8331F402"/>
    <w:rsid w:val="00980F53"/>
  </w:style>
  <w:style w:type="paragraph" w:customStyle="1" w:styleId="66604296C7574212A1E53CE2E473D615">
    <w:name w:val="66604296C7574212A1E53CE2E473D615"/>
    <w:rsid w:val="00980F53"/>
  </w:style>
  <w:style w:type="paragraph" w:customStyle="1" w:styleId="03C91C254EF440B78801AC93684AB610">
    <w:name w:val="03C91C254EF440B78801AC93684AB610"/>
    <w:rsid w:val="00980F53"/>
  </w:style>
  <w:style w:type="paragraph" w:customStyle="1" w:styleId="6D329743487E4DFFA64D2D1F35ECD634">
    <w:name w:val="6D329743487E4DFFA64D2D1F35ECD634"/>
    <w:rsid w:val="00980F53"/>
  </w:style>
  <w:style w:type="paragraph" w:customStyle="1" w:styleId="6BF0E0A17F4C44DF949F02F9FFA4BAA6">
    <w:name w:val="6BF0E0A17F4C44DF949F02F9FFA4BAA6"/>
    <w:rsid w:val="00980F53"/>
  </w:style>
  <w:style w:type="paragraph" w:customStyle="1" w:styleId="E04886CC380D4031B8E0F301A31D39D2">
    <w:name w:val="E04886CC380D4031B8E0F301A31D39D2"/>
    <w:rsid w:val="00980F53"/>
  </w:style>
  <w:style w:type="paragraph" w:customStyle="1" w:styleId="23DAC2FEA2944EBD986455FD68EBAB28">
    <w:name w:val="23DAC2FEA2944EBD986455FD68EBAB28"/>
    <w:rsid w:val="00980F53"/>
  </w:style>
  <w:style w:type="paragraph" w:customStyle="1" w:styleId="28C7BD10FDEA4BA6A4A78845903A683C">
    <w:name w:val="28C7BD10FDEA4BA6A4A78845903A683C"/>
    <w:rsid w:val="00980F53"/>
  </w:style>
  <w:style w:type="paragraph" w:customStyle="1" w:styleId="3ECB4BF1FE2C460EB9402805A29CB4B4">
    <w:name w:val="3ECB4BF1FE2C460EB9402805A29CB4B4"/>
    <w:rsid w:val="00980F53"/>
  </w:style>
  <w:style w:type="paragraph" w:customStyle="1" w:styleId="6F1E81EB32364A39BB8F7303FED8FD9A">
    <w:name w:val="6F1E81EB32364A39BB8F7303FED8FD9A"/>
    <w:rsid w:val="00980F53"/>
  </w:style>
  <w:style w:type="paragraph" w:customStyle="1" w:styleId="C69DE34838F24BC6984B61C0F14AF1C3">
    <w:name w:val="C69DE34838F24BC6984B61C0F14AF1C3"/>
    <w:rsid w:val="00980F53"/>
  </w:style>
  <w:style w:type="paragraph" w:customStyle="1" w:styleId="361C14857EF04737A468DF16F9396FC7">
    <w:name w:val="361C14857EF04737A468DF16F9396FC7"/>
    <w:rsid w:val="00980F53"/>
  </w:style>
  <w:style w:type="paragraph" w:customStyle="1" w:styleId="649C5CBE379E4F3B9755C72311774305">
    <w:name w:val="649C5CBE379E4F3B9755C72311774305"/>
    <w:rsid w:val="00980F53"/>
  </w:style>
  <w:style w:type="paragraph" w:customStyle="1" w:styleId="C28E8F77477048BCBC97380F1DB95403">
    <w:name w:val="C28E8F77477048BCBC97380F1DB95403"/>
    <w:rsid w:val="00980F53"/>
  </w:style>
  <w:style w:type="paragraph" w:customStyle="1" w:styleId="277168A0DF2849E8AC71435E60AB3440">
    <w:name w:val="277168A0DF2849E8AC71435E60AB3440"/>
    <w:rsid w:val="00980F53"/>
  </w:style>
  <w:style w:type="paragraph" w:customStyle="1" w:styleId="1E3313C106C34C46A7FE1C4536155C65">
    <w:name w:val="1E3313C106C34C46A7FE1C4536155C65"/>
    <w:rsid w:val="00980F53"/>
  </w:style>
  <w:style w:type="paragraph" w:customStyle="1" w:styleId="A79A63F9BEC04C7D9272599FEA9083E0">
    <w:name w:val="A79A63F9BEC04C7D9272599FEA9083E0"/>
    <w:rsid w:val="00980F53"/>
  </w:style>
  <w:style w:type="paragraph" w:customStyle="1" w:styleId="6E986EF911D74627A9BA51F10941A0F8">
    <w:name w:val="6E986EF911D74627A9BA51F10941A0F8"/>
    <w:rsid w:val="00980F53"/>
  </w:style>
  <w:style w:type="paragraph" w:customStyle="1" w:styleId="FB1AB410E17448ADA192996222DC38A9">
    <w:name w:val="FB1AB410E17448ADA192996222DC38A9"/>
    <w:rsid w:val="00980F53"/>
  </w:style>
  <w:style w:type="paragraph" w:customStyle="1" w:styleId="4323DD954642475EBCF1ABE1999E2B42">
    <w:name w:val="4323DD954642475EBCF1ABE1999E2B42"/>
    <w:rsid w:val="00980F53"/>
  </w:style>
  <w:style w:type="paragraph" w:customStyle="1" w:styleId="71582BEDBD1D44329C9E049D0DC5DD6A">
    <w:name w:val="71582BEDBD1D44329C9E049D0DC5DD6A"/>
    <w:rsid w:val="00980F53"/>
  </w:style>
  <w:style w:type="paragraph" w:customStyle="1" w:styleId="2D1BFAEB204E4B5E8B90A0846D4352AC">
    <w:name w:val="2D1BFAEB204E4B5E8B90A0846D4352AC"/>
    <w:rsid w:val="00980F53"/>
  </w:style>
  <w:style w:type="paragraph" w:customStyle="1" w:styleId="488FFECBD831453D897D99B13978C574">
    <w:name w:val="488FFECBD831453D897D99B13978C574"/>
    <w:rsid w:val="00980F53"/>
  </w:style>
  <w:style w:type="paragraph" w:customStyle="1" w:styleId="86E21F3FD7F442CB838CED37F40C1A76">
    <w:name w:val="86E21F3FD7F442CB838CED37F40C1A76"/>
    <w:rsid w:val="00980F53"/>
  </w:style>
  <w:style w:type="paragraph" w:customStyle="1" w:styleId="C33C73EA8E43443E8144C66B7F55E933">
    <w:name w:val="C33C73EA8E43443E8144C66B7F55E933"/>
    <w:rsid w:val="00980F53"/>
  </w:style>
  <w:style w:type="paragraph" w:customStyle="1" w:styleId="166542D3EFB64A15B120E74DCDB23F90">
    <w:name w:val="166542D3EFB64A15B120E74DCDB23F90"/>
    <w:rsid w:val="00980F53"/>
  </w:style>
  <w:style w:type="paragraph" w:customStyle="1" w:styleId="FC89FAF0D8F44862BFFE4ADA905395C3">
    <w:name w:val="FC89FAF0D8F44862BFFE4ADA905395C3"/>
    <w:rsid w:val="00980F53"/>
  </w:style>
  <w:style w:type="paragraph" w:customStyle="1" w:styleId="68F24E65152F4F0BA5DCD698CAAE634E">
    <w:name w:val="68F24E65152F4F0BA5DCD698CAAE634E"/>
    <w:rsid w:val="00980F53"/>
  </w:style>
  <w:style w:type="paragraph" w:customStyle="1" w:styleId="F8A1D68ADBD440E0A7BC91D06962191A">
    <w:name w:val="F8A1D68ADBD440E0A7BC91D06962191A"/>
    <w:rsid w:val="00980F53"/>
  </w:style>
  <w:style w:type="paragraph" w:customStyle="1" w:styleId="EB4D78B74EAB43669DF10ECDBDE15780">
    <w:name w:val="EB4D78B74EAB43669DF10ECDBDE15780"/>
    <w:rsid w:val="00980F53"/>
  </w:style>
  <w:style w:type="paragraph" w:customStyle="1" w:styleId="15D075E6FCF34A348F60A3934EB0682A">
    <w:name w:val="15D075E6FCF34A348F60A3934EB0682A"/>
    <w:rsid w:val="00980F53"/>
  </w:style>
  <w:style w:type="paragraph" w:customStyle="1" w:styleId="6E86133DCEBA45B3BD50CA59738D2FB3">
    <w:name w:val="6E86133DCEBA45B3BD50CA59738D2FB3"/>
    <w:rsid w:val="00980F53"/>
  </w:style>
  <w:style w:type="paragraph" w:customStyle="1" w:styleId="C6DFE8D9105C4E258F1C973DDFFB7A2B">
    <w:name w:val="C6DFE8D9105C4E258F1C973DDFFB7A2B"/>
    <w:rsid w:val="00980F53"/>
  </w:style>
  <w:style w:type="paragraph" w:customStyle="1" w:styleId="5B7012CEF0854FC288C5501875ECAAE0">
    <w:name w:val="5B7012CEF0854FC288C5501875ECAAE0"/>
    <w:rsid w:val="00980F53"/>
  </w:style>
  <w:style w:type="paragraph" w:customStyle="1" w:styleId="EE60DDB2599041DE8F2C6B588072F628">
    <w:name w:val="EE60DDB2599041DE8F2C6B588072F628"/>
    <w:rsid w:val="00980F53"/>
  </w:style>
  <w:style w:type="paragraph" w:customStyle="1" w:styleId="18F0BE4861DC41B6ACFB8FE9D7D10485">
    <w:name w:val="18F0BE4861DC41B6ACFB8FE9D7D10485"/>
    <w:rsid w:val="00980F53"/>
  </w:style>
  <w:style w:type="paragraph" w:customStyle="1" w:styleId="520F3283B42644DF9B65518C87BE7E80">
    <w:name w:val="520F3283B42644DF9B65518C87BE7E80"/>
    <w:rsid w:val="00980F53"/>
  </w:style>
  <w:style w:type="paragraph" w:customStyle="1" w:styleId="BDD1A3FF15BC430A9D287E2BD08B7AB5">
    <w:name w:val="BDD1A3FF15BC430A9D287E2BD08B7AB5"/>
    <w:rsid w:val="00980F53"/>
  </w:style>
  <w:style w:type="paragraph" w:customStyle="1" w:styleId="6819F0020DEF4985A2DC0EE585846FF5">
    <w:name w:val="6819F0020DEF4985A2DC0EE585846FF5"/>
    <w:rsid w:val="00980F53"/>
  </w:style>
  <w:style w:type="paragraph" w:customStyle="1" w:styleId="937110EBDD02430C95579D3A9C8EC5CC">
    <w:name w:val="937110EBDD02430C95579D3A9C8EC5CC"/>
    <w:rsid w:val="00980F53"/>
  </w:style>
  <w:style w:type="paragraph" w:customStyle="1" w:styleId="0B9BE31DC722433FB3A9A46B9F67CDB9">
    <w:name w:val="0B9BE31DC722433FB3A9A46B9F67CDB9"/>
    <w:rsid w:val="00980F53"/>
  </w:style>
  <w:style w:type="paragraph" w:customStyle="1" w:styleId="D56B6388B8634C7A8C0DE5FD89C58327">
    <w:name w:val="D56B6388B8634C7A8C0DE5FD89C58327"/>
    <w:rsid w:val="00980F53"/>
  </w:style>
  <w:style w:type="paragraph" w:customStyle="1" w:styleId="03A052EEDACC450AB5282CC93C99E15B">
    <w:name w:val="03A052EEDACC450AB5282CC93C99E15B"/>
    <w:rsid w:val="00980F53"/>
  </w:style>
  <w:style w:type="paragraph" w:customStyle="1" w:styleId="5BCFD1DCE5354D298275BC907E89FE91">
    <w:name w:val="5BCFD1DCE5354D298275BC907E89FE91"/>
    <w:rsid w:val="00980F53"/>
  </w:style>
  <w:style w:type="paragraph" w:customStyle="1" w:styleId="7E81D01D7D5243D6A78487FE3852359E">
    <w:name w:val="7E81D01D7D5243D6A78487FE3852359E"/>
    <w:rsid w:val="00980F53"/>
  </w:style>
  <w:style w:type="paragraph" w:customStyle="1" w:styleId="91E8EAFE637242F4805EA05E7142204A">
    <w:name w:val="91E8EAFE637242F4805EA05E7142204A"/>
    <w:rsid w:val="00980F53"/>
  </w:style>
  <w:style w:type="paragraph" w:customStyle="1" w:styleId="6B604310D73C4F9AB521DE05C585E976">
    <w:name w:val="6B604310D73C4F9AB521DE05C585E976"/>
    <w:rsid w:val="00980F53"/>
  </w:style>
  <w:style w:type="paragraph" w:customStyle="1" w:styleId="26479849E3EB4739B387E409A442EA07">
    <w:name w:val="26479849E3EB4739B387E409A442EA07"/>
    <w:rsid w:val="00980F53"/>
  </w:style>
  <w:style w:type="paragraph" w:customStyle="1" w:styleId="FF3AC6E6E0CE4083A6CE17A0857DD5C4">
    <w:name w:val="FF3AC6E6E0CE4083A6CE17A0857DD5C4"/>
    <w:rsid w:val="00980F53"/>
  </w:style>
  <w:style w:type="paragraph" w:customStyle="1" w:styleId="B9E0B66492C14217BAD107E4AB7F5296">
    <w:name w:val="B9E0B66492C14217BAD107E4AB7F5296"/>
    <w:rsid w:val="00980F53"/>
  </w:style>
  <w:style w:type="paragraph" w:customStyle="1" w:styleId="BFF1B822A3D641E19C3EE15E84DCF3C8">
    <w:name w:val="BFF1B822A3D641E19C3EE15E84DCF3C8"/>
    <w:rsid w:val="00980F53"/>
  </w:style>
  <w:style w:type="paragraph" w:customStyle="1" w:styleId="17EA53450B294FB395AF8858B944BBED">
    <w:name w:val="17EA53450B294FB395AF8858B944BBED"/>
    <w:rsid w:val="00980F53"/>
  </w:style>
  <w:style w:type="paragraph" w:customStyle="1" w:styleId="BAE78D9D33E343EEAA2CC17014B51B90">
    <w:name w:val="BAE78D9D33E343EEAA2CC17014B51B90"/>
    <w:rsid w:val="00980F53"/>
  </w:style>
  <w:style w:type="paragraph" w:customStyle="1" w:styleId="D6C8871E87CD45CFA5104695AA05A5C9">
    <w:name w:val="D6C8871E87CD45CFA5104695AA05A5C9"/>
    <w:rsid w:val="00980F53"/>
  </w:style>
  <w:style w:type="paragraph" w:customStyle="1" w:styleId="AE6D29FBBA6941528AA37D31DEDF957F">
    <w:name w:val="AE6D29FBBA6941528AA37D31DEDF957F"/>
    <w:rsid w:val="00980F53"/>
  </w:style>
  <w:style w:type="paragraph" w:customStyle="1" w:styleId="085321B889594E17A04337D58D55D3C9">
    <w:name w:val="085321B889594E17A04337D58D55D3C9"/>
    <w:rsid w:val="00980F53"/>
  </w:style>
  <w:style w:type="paragraph" w:customStyle="1" w:styleId="25A82CF04A324659955EA4F90713A249">
    <w:name w:val="25A82CF04A324659955EA4F90713A249"/>
    <w:rsid w:val="00980F53"/>
  </w:style>
  <w:style w:type="paragraph" w:customStyle="1" w:styleId="A813BAEDF95B4A898EC5186458B4F89C">
    <w:name w:val="A813BAEDF95B4A898EC5186458B4F89C"/>
    <w:rsid w:val="00980F53"/>
  </w:style>
  <w:style w:type="paragraph" w:customStyle="1" w:styleId="30603AF6FF14431B9C3FF0A786925315">
    <w:name w:val="30603AF6FF14431B9C3FF0A786925315"/>
    <w:rsid w:val="00980F53"/>
  </w:style>
  <w:style w:type="paragraph" w:customStyle="1" w:styleId="8C222877C6604862A6451FD2DD2C1401">
    <w:name w:val="8C222877C6604862A6451FD2DD2C1401"/>
    <w:rsid w:val="00980F53"/>
  </w:style>
  <w:style w:type="paragraph" w:customStyle="1" w:styleId="4E241A67A3504B1990E6A4195562D1CA">
    <w:name w:val="4E241A67A3504B1990E6A4195562D1CA"/>
    <w:rsid w:val="00980F53"/>
  </w:style>
  <w:style w:type="paragraph" w:customStyle="1" w:styleId="F579F3C6E96D4AEAB21D52326BDE584C">
    <w:name w:val="F579F3C6E96D4AEAB21D52326BDE584C"/>
    <w:rsid w:val="00980F53"/>
  </w:style>
  <w:style w:type="paragraph" w:customStyle="1" w:styleId="F89C248C81274D1D8F41B7CEA2BC7775">
    <w:name w:val="F89C248C81274D1D8F41B7CEA2BC7775"/>
    <w:rsid w:val="00980F53"/>
  </w:style>
  <w:style w:type="paragraph" w:customStyle="1" w:styleId="2E58C3D19C0340F7A7CA1ACF172F0F83">
    <w:name w:val="2E58C3D19C0340F7A7CA1ACF172F0F83"/>
    <w:rsid w:val="00980F53"/>
  </w:style>
  <w:style w:type="paragraph" w:customStyle="1" w:styleId="7F20C145B56D4F74A5D0D5EECD9BC3EA">
    <w:name w:val="7F20C145B56D4F74A5D0D5EECD9BC3EA"/>
    <w:rsid w:val="00980F53"/>
  </w:style>
  <w:style w:type="paragraph" w:customStyle="1" w:styleId="68A5F4ED5EB34D2D8083010008832909">
    <w:name w:val="68A5F4ED5EB34D2D8083010008832909"/>
    <w:rsid w:val="00980F53"/>
  </w:style>
  <w:style w:type="paragraph" w:customStyle="1" w:styleId="BF348F02E1704E90A209DC265C32A448">
    <w:name w:val="BF348F02E1704E90A209DC265C32A448"/>
    <w:rsid w:val="00980F53"/>
  </w:style>
  <w:style w:type="paragraph" w:customStyle="1" w:styleId="CB6F8BD09C264DD58B824435E7BD7358">
    <w:name w:val="CB6F8BD09C264DD58B824435E7BD7358"/>
    <w:rsid w:val="00980F53"/>
  </w:style>
  <w:style w:type="paragraph" w:customStyle="1" w:styleId="C350DB214DF242F49DE52856AC607E1E">
    <w:name w:val="C350DB214DF242F49DE52856AC607E1E"/>
    <w:rsid w:val="00980F53"/>
  </w:style>
  <w:style w:type="paragraph" w:customStyle="1" w:styleId="10C7C408E4204045B723367A63BA3B84">
    <w:name w:val="10C7C408E4204045B723367A63BA3B84"/>
    <w:rsid w:val="00980F53"/>
  </w:style>
  <w:style w:type="paragraph" w:customStyle="1" w:styleId="E1AE74AB5C5F47EA82A4A799E4F16B56">
    <w:name w:val="E1AE74AB5C5F47EA82A4A799E4F16B56"/>
    <w:rsid w:val="00980F53"/>
  </w:style>
  <w:style w:type="paragraph" w:customStyle="1" w:styleId="D498A932573748818A378E66B19FCF77">
    <w:name w:val="D498A932573748818A378E66B19FCF77"/>
    <w:rsid w:val="00980F53"/>
  </w:style>
  <w:style w:type="paragraph" w:customStyle="1" w:styleId="556232E4470C45BB9EE09D91C435033F">
    <w:name w:val="556232E4470C45BB9EE09D91C435033F"/>
    <w:rsid w:val="00980F53"/>
  </w:style>
  <w:style w:type="paragraph" w:customStyle="1" w:styleId="3F6A37B292EA4E71AD82E0F22C218A5D">
    <w:name w:val="3F6A37B292EA4E71AD82E0F22C218A5D"/>
    <w:rsid w:val="00980F53"/>
  </w:style>
  <w:style w:type="paragraph" w:customStyle="1" w:styleId="CE9CEF1665A44DF099BCA1B4A61B4F37">
    <w:name w:val="CE9CEF1665A44DF099BCA1B4A61B4F37"/>
    <w:rsid w:val="00980F53"/>
  </w:style>
  <w:style w:type="paragraph" w:customStyle="1" w:styleId="8CD0B06310964EA7A0A7F7B57E805FE6">
    <w:name w:val="8CD0B06310964EA7A0A7F7B57E805FE6"/>
    <w:rsid w:val="00980F53"/>
  </w:style>
  <w:style w:type="paragraph" w:customStyle="1" w:styleId="600A9FB390404C85B7865214AE68CCFB">
    <w:name w:val="600A9FB390404C85B7865214AE68CCFB"/>
    <w:rsid w:val="00980F53"/>
  </w:style>
  <w:style w:type="paragraph" w:customStyle="1" w:styleId="3B76A7531BD34C91A24DB03B2AC5C5B5">
    <w:name w:val="3B76A7531BD34C91A24DB03B2AC5C5B5"/>
    <w:rsid w:val="00980F53"/>
  </w:style>
  <w:style w:type="paragraph" w:customStyle="1" w:styleId="C92D294CD4DC47EEB7AE1DC8EF8B0940">
    <w:name w:val="C92D294CD4DC47EEB7AE1DC8EF8B0940"/>
    <w:rsid w:val="00980F53"/>
  </w:style>
  <w:style w:type="paragraph" w:customStyle="1" w:styleId="D4573485E6B1498FA15336B6FAC12DB4">
    <w:name w:val="D4573485E6B1498FA15336B6FAC12DB4"/>
    <w:rsid w:val="00980F53"/>
  </w:style>
  <w:style w:type="paragraph" w:customStyle="1" w:styleId="F9F489664BE740B9A74DEF7BC30EABD2">
    <w:name w:val="F9F489664BE740B9A74DEF7BC30EABD2"/>
    <w:rsid w:val="00980F53"/>
  </w:style>
  <w:style w:type="paragraph" w:customStyle="1" w:styleId="4A164B094C934295AA9D9DB7E152149E">
    <w:name w:val="4A164B094C934295AA9D9DB7E152149E"/>
    <w:rsid w:val="00980F53"/>
  </w:style>
  <w:style w:type="paragraph" w:customStyle="1" w:styleId="103B9B0F0A434083BCF8871377069D5D">
    <w:name w:val="103B9B0F0A434083BCF8871377069D5D"/>
    <w:rsid w:val="00980F53"/>
  </w:style>
  <w:style w:type="paragraph" w:customStyle="1" w:styleId="7E372D429FA74CE8B2BD885CD9D56EA4">
    <w:name w:val="7E372D429FA74CE8B2BD885CD9D56EA4"/>
    <w:rsid w:val="00980F53"/>
  </w:style>
  <w:style w:type="paragraph" w:customStyle="1" w:styleId="A4ED90EE87A74ACB94381B1C49DDCE39">
    <w:name w:val="A4ED90EE87A74ACB94381B1C49DDCE39"/>
    <w:rsid w:val="00980F53"/>
  </w:style>
  <w:style w:type="paragraph" w:customStyle="1" w:styleId="DD9704084ABC4A43AFC46E5416116018">
    <w:name w:val="DD9704084ABC4A43AFC46E5416116018"/>
    <w:rsid w:val="00980F53"/>
  </w:style>
  <w:style w:type="paragraph" w:customStyle="1" w:styleId="883623C883DC478286DA7EDA45A7307B">
    <w:name w:val="883623C883DC478286DA7EDA45A7307B"/>
    <w:rsid w:val="00980F53"/>
  </w:style>
  <w:style w:type="paragraph" w:customStyle="1" w:styleId="8820466AB22546A58AE7586EFB2B495D">
    <w:name w:val="8820466AB22546A58AE7586EFB2B495D"/>
    <w:rsid w:val="00980F53"/>
  </w:style>
  <w:style w:type="paragraph" w:customStyle="1" w:styleId="6EE7159A9AE54CCEA341A2D06A9FDA60">
    <w:name w:val="6EE7159A9AE54CCEA341A2D06A9FDA60"/>
    <w:rsid w:val="00980F53"/>
  </w:style>
  <w:style w:type="paragraph" w:customStyle="1" w:styleId="4D98CC71F53D41CBACD7882EEE7FB6D7">
    <w:name w:val="4D98CC71F53D41CBACD7882EEE7FB6D7"/>
    <w:rsid w:val="00980F53"/>
  </w:style>
  <w:style w:type="paragraph" w:customStyle="1" w:styleId="E5F2DAF6484E41C19577FE15A124E6DB">
    <w:name w:val="E5F2DAF6484E41C19577FE15A124E6DB"/>
    <w:rsid w:val="00980F53"/>
  </w:style>
  <w:style w:type="paragraph" w:customStyle="1" w:styleId="71E344930D9A4EBCB22FC83D3BB1B43E">
    <w:name w:val="71E344930D9A4EBCB22FC83D3BB1B43E"/>
    <w:rsid w:val="00980F53"/>
  </w:style>
  <w:style w:type="paragraph" w:customStyle="1" w:styleId="493DE96F26D243E884FDC759AD7E89C5">
    <w:name w:val="493DE96F26D243E884FDC759AD7E89C5"/>
    <w:rsid w:val="00980F53"/>
  </w:style>
  <w:style w:type="paragraph" w:customStyle="1" w:styleId="F86F3B5954774860AB5B3D2B22D8ABDA">
    <w:name w:val="F86F3B5954774860AB5B3D2B22D8ABDA"/>
    <w:rsid w:val="00980F53"/>
  </w:style>
  <w:style w:type="paragraph" w:customStyle="1" w:styleId="D2179A70B8254B99A7987932572A149F">
    <w:name w:val="D2179A70B8254B99A7987932572A149F"/>
    <w:rsid w:val="00980F53"/>
  </w:style>
  <w:style w:type="paragraph" w:customStyle="1" w:styleId="DDCD088EB41740B1996187B554BB844A">
    <w:name w:val="DDCD088EB41740B1996187B554BB844A"/>
    <w:rsid w:val="00980F53"/>
  </w:style>
  <w:style w:type="paragraph" w:customStyle="1" w:styleId="0DA8DCE6670742BB8B603EE5A2AB7E7A">
    <w:name w:val="0DA8DCE6670742BB8B603EE5A2AB7E7A"/>
    <w:rsid w:val="00980F53"/>
  </w:style>
  <w:style w:type="paragraph" w:customStyle="1" w:styleId="1017FABA484540979732E3D2D6CCA17C">
    <w:name w:val="1017FABA484540979732E3D2D6CCA17C"/>
    <w:rsid w:val="00980F53"/>
  </w:style>
  <w:style w:type="paragraph" w:customStyle="1" w:styleId="FB135DC06E38407488B310D216E5DB51">
    <w:name w:val="FB135DC06E38407488B310D216E5DB51"/>
    <w:rsid w:val="00980F53"/>
  </w:style>
  <w:style w:type="paragraph" w:customStyle="1" w:styleId="E3A12E79CF204D7A961C6772A2A04D80">
    <w:name w:val="E3A12E79CF204D7A961C6772A2A04D80"/>
    <w:rsid w:val="00980F53"/>
  </w:style>
  <w:style w:type="paragraph" w:customStyle="1" w:styleId="9486D889FF244F3D97A78CE0217ED2EA">
    <w:name w:val="9486D889FF244F3D97A78CE0217ED2EA"/>
    <w:rsid w:val="00980F53"/>
  </w:style>
  <w:style w:type="paragraph" w:customStyle="1" w:styleId="B32420FAB1654A1A967E41E520D3A53F">
    <w:name w:val="B32420FAB1654A1A967E41E520D3A53F"/>
    <w:rsid w:val="00980F53"/>
  </w:style>
  <w:style w:type="paragraph" w:customStyle="1" w:styleId="019922FA157A4D4E89F1DC236C7274B0">
    <w:name w:val="019922FA157A4D4E89F1DC236C7274B0"/>
    <w:rsid w:val="00980F53"/>
  </w:style>
  <w:style w:type="paragraph" w:customStyle="1" w:styleId="AD04F4D1335441EDB0EC00DB4733C6D3">
    <w:name w:val="AD04F4D1335441EDB0EC00DB4733C6D3"/>
    <w:rsid w:val="00980F53"/>
  </w:style>
  <w:style w:type="paragraph" w:customStyle="1" w:styleId="97295B050100481290AA9EA875B75083">
    <w:name w:val="97295B050100481290AA9EA875B75083"/>
    <w:rsid w:val="00980F53"/>
  </w:style>
  <w:style w:type="paragraph" w:customStyle="1" w:styleId="B46F877D6DCE4027B027337B2C355D2E">
    <w:name w:val="B46F877D6DCE4027B027337B2C355D2E"/>
    <w:rsid w:val="00980F53"/>
  </w:style>
  <w:style w:type="paragraph" w:customStyle="1" w:styleId="994B8311B18C4A8CBD58FEA70885B2FE">
    <w:name w:val="994B8311B18C4A8CBD58FEA70885B2FE"/>
    <w:rsid w:val="00980F53"/>
  </w:style>
  <w:style w:type="paragraph" w:customStyle="1" w:styleId="70886D0ED3D744F0B105EB48A8415FB4">
    <w:name w:val="70886D0ED3D744F0B105EB48A8415FB4"/>
    <w:rsid w:val="00980F53"/>
  </w:style>
  <w:style w:type="paragraph" w:customStyle="1" w:styleId="F50565E9C9AC4778B2E99F8C499828E8">
    <w:name w:val="F50565E9C9AC4778B2E99F8C499828E8"/>
    <w:rsid w:val="00980F53"/>
  </w:style>
  <w:style w:type="paragraph" w:customStyle="1" w:styleId="C97F5542A21943D48F07E3C60ABA7916">
    <w:name w:val="C97F5542A21943D48F07E3C60ABA7916"/>
    <w:rsid w:val="00980F53"/>
  </w:style>
  <w:style w:type="paragraph" w:customStyle="1" w:styleId="A4EFC15194F24D02B4A24AFA619DCE23">
    <w:name w:val="A4EFC15194F24D02B4A24AFA619DCE23"/>
    <w:rsid w:val="00980F53"/>
  </w:style>
  <w:style w:type="paragraph" w:customStyle="1" w:styleId="FA691C1605E84189B1D7BD045B404BA9">
    <w:name w:val="FA691C1605E84189B1D7BD045B404BA9"/>
    <w:rsid w:val="00980F53"/>
  </w:style>
  <w:style w:type="paragraph" w:customStyle="1" w:styleId="B178B88C07444C88A23BBDB0328A10DC">
    <w:name w:val="B178B88C07444C88A23BBDB0328A10DC"/>
    <w:rsid w:val="00714012"/>
  </w:style>
  <w:style w:type="paragraph" w:customStyle="1" w:styleId="F4458AEC306145F191D58CA32871122B">
    <w:name w:val="F4458AEC306145F191D58CA32871122B"/>
    <w:rsid w:val="00714012"/>
  </w:style>
  <w:style w:type="paragraph" w:customStyle="1" w:styleId="852C2FE7FA04441FA3A4A41B42D09B10">
    <w:name w:val="852C2FE7FA04441FA3A4A41B42D09B10"/>
    <w:rsid w:val="00714012"/>
  </w:style>
  <w:style w:type="paragraph" w:customStyle="1" w:styleId="848D0D63B6B644998747E047CF30E0AA">
    <w:name w:val="848D0D63B6B644998747E047CF30E0AA"/>
    <w:rsid w:val="00714012"/>
  </w:style>
  <w:style w:type="paragraph" w:customStyle="1" w:styleId="DB7A121F0BB54554BC16E0E3896F5F7A">
    <w:name w:val="DB7A121F0BB54554BC16E0E3896F5F7A"/>
    <w:rsid w:val="00714012"/>
  </w:style>
  <w:style w:type="paragraph" w:customStyle="1" w:styleId="319497A69B6A492AA3403BD269BAB74E">
    <w:name w:val="319497A69B6A492AA3403BD269BAB74E"/>
    <w:rsid w:val="00714012"/>
  </w:style>
  <w:style w:type="paragraph" w:customStyle="1" w:styleId="069AC04CB0C64037ACD1A4C26D59DB7E">
    <w:name w:val="069AC04CB0C64037ACD1A4C26D59DB7E"/>
    <w:rsid w:val="00714012"/>
  </w:style>
  <w:style w:type="paragraph" w:customStyle="1" w:styleId="FAD10ABDA55A46FC8AC9EAC762A824DF">
    <w:name w:val="FAD10ABDA55A46FC8AC9EAC762A824DF"/>
    <w:rsid w:val="00714012"/>
  </w:style>
  <w:style w:type="paragraph" w:customStyle="1" w:styleId="5136635F833940AB9E0B987BAC0EF783">
    <w:name w:val="5136635F833940AB9E0B987BAC0EF783"/>
    <w:rsid w:val="00714012"/>
  </w:style>
  <w:style w:type="paragraph" w:customStyle="1" w:styleId="0504261B86C844B9BD8B88D5799E517A">
    <w:name w:val="0504261B86C844B9BD8B88D5799E517A"/>
    <w:rsid w:val="00714012"/>
  </w:style>
  <w:style w:type="paragraph" w:customStyle="1" w:styleId="B1042E1450FD43B49E09261DC5893D76">
    <w:name w:val="B1042E1450FD43B49E09261DC5893D76"/>
    <w:rsid w:val="00714012"/>
  </w:style>
  <w:style w:type="paragraph" w:customStyle="1" w:styleId="63E65ADA8E1342F09649959CBF7FD82D">
    <w:name w:val="63E65ADA8E1342F09649959CBF7FD82D"/>
    <w:rsid w:val="00714012"/>
  </w:style>
  <w:style w:type="paragraph" w:customStyle="1" w:styleId="011A1C190FEF4FD0A99270074DD0BB30">
    <w:name w:val="011A1C190FEF4FD0A99270074DD0BB30"/>
    <w:rsid w:val="00714012"/>
  </w:style>
  <w:style w:type="paragraph" w:customStyle="1" w:styleId="2CFDC614A2574201A9B96A8D66AF02CD">
    <w:name w:val="2CFDC614A2574201A9B96A8D66AF02CD"/>
    <w:rsid w:val="00714012"/>
  </w:style>
  <w:style w:type="paragraph" w:customStyle="1" w:styleId="2574735AC8024C12A8EC9834E5DAE5EC">
    <w:name w:val="2574735AC8024C12A8EC9834E5DAE5EC"/>
    <w:rsid w:val="00714012"/>
  </w:style>
  <w:style w:type="paragraph" w:customStyle="1" w:styleId="59E172BB0FE0458EABA267AD58C091B9">
    <w:name w:val="59E172BB0FE0458EABA267AD58C091B9"/>
    <w:rsid w:val="00714012"/>
  </w:style>
  <w:style w:type="paragraph" w:customStyle="1" w:styleId="3C7B1BE067004D2F9C8626207AC98201">
    <w:name w:val="3C7B1BE067004D2F9C8626207AC98201"/>
    <w:rsid w:val="00714012"/>
  </w:style>
  <w:style w:type="paragraph" w:customStyle="1" w:styleId="6B8827E20A1D4169A25D298283262A01">
    <w:name w:val="6B8827E20A1D4169A25D298283262A01"/>
    <w:rsid w:val="00714012"/>
  </w:style>
  <w:style w:type="paragraph" w:customStyle="1" w:styleId="5AFE9272A7424AA79F2362517F1D1C11">
    <w:name w:val="5AFE9272A7424AA79F2362517F1D1C11"/>
    <w:rsid w:val="00714012"/>
  </w:style>
  <w:style w:type="paragraph" w:customStyle="1" w:styleId="9A3D55704F92443597DBDB5547F004A7">
    <w:name w:val="9A3D55704F92443597DBDB5547F004A7"/>
    <w:rsid w:val="00714012"/>
  </w:style>
  <w:style w:type="paragraph" w:customStyle="1" w:styleId="5651EE4B0DCA456B8E329BAB87E8A06D">
    <w:name w:val="5651EE4B0DCA456B8E329BAB87E8A06D"/>
    <w:rsid w:val="00714012"/>
  </w:style>
  <w:style w:type="paragraph" w:customStyle="1" w:styleId="DD639485851E4EA8A08D659FAB63B4AB">
    <w:name w:val="DD639485851E4EA8A08D659FAB63B4AB"/>
    <w:rsid w:val="00714012"/>
  </w:style>
  <w:style w:type="paragraph" w:customStyle="1" w:styleId="C050EA5CB15A4A4A8AF854FBA05B7F0C">
    <w:name w:val="C050EA5CB15A4A4A8AF854FBA05B7F0C"/>
    <w:rsid w:val="00714012"/>
  </w:style>
  <w:style w:type="paragraph" w:customStyle="1" w:styleId="B8F9AD58CD7A43878F11974C9CCBFDB3">
    <w:name w:val="B8F9AD58CD7A43878F11974C9CCBFDB3"/>
    <w:rsid w:val="00714012"/>
  </w:style>
  <w:style w:type="paragraph" w:customStyle="1" w:styleId="5170594F221B4659B7E1223B808FF0EE">
    <w:name w:val="5170594F221B4659B7E1223B808FF0EE"/>
    <w:rsid w:val="00714012"/>
  </w:style>
  <w:style w:type="paragraph" w:customStyle="1" w:styleId="E073A087B02A4A9BA7925F4F9730D207">
    <w:name w:val="E073A087B02A4A9BA7925F4F9730D207"/>
    <w:rsid w:val="00714012"/>
  </w:style>
  <w:style w:type="paragraph" w:customStyle="1" w:styleId="C16CCA76A00346C0B65FE5A9E5F286C0">
    <w:name w:val="C16CCA76A00346C0B65FE5A9E5F286C0"/>
    <w:rsid w:val="00714012"/>
  </w:style>
  <w:style w:type="paragraph" w:customStyle="1" w:styleId="396F1896611840E5A70205A49B7378B5">
    <w:name w:val="396F1896611840E5A70205A49B7378B5"/>
    <w:rsid w:val="00714012"/>
  </w:style>
  <w:style w:type="paragraph" w:customStyle="1" w:styleId="295AFCBC8F6447AB877098C491A4242A">
    <w:name w:val="295AFCBC8F6447AB877098C491A4242A"/>
    <w:rsid w:val="00714012"/>
  </w:style>
  <w:style w:type="paragraph" w:customStyle="1" w:styleId="1267953512674BA1ACCBADBA02DC7C3E">
    <w:name w:val="1267953512674BA1ACCBADBA02DC7C3E"/>
    <w:rsid w:val="00714012"/>
  </w:style>
  <w:style w:type="paragraph" w:customStyle="1" w:styleId="3A64EB8A0227407CAF8104F23DB46E85">
    <w:name w:val="3A64EB8A0227407CAF8104F23DB46E85"/>
    <w:rsid w:val="00714012"/>
  </w:style>
  <w:style w:type="paragraph" w:customStyle="1" w:styleId="36A1EE2DA7D846B3828600537E5695DF">
    <w:name w:val="36A1EE2DA7D846B3828600537E5695DF"/>
    <w:rsid w:val="00714012"/>
  </w:style>
  <w:style w:type="paragraph" w:customStyle="1" w:styleId="AD7D53F643B9480A94565F13161A8519">
    <w:name w:val="AD7D53F643B9480A94565F13161A8519"/>
    <w:rsid w:val="00714012"/>
  </w:style>
  <w:style w:type="paragraph" w:customStyle="1" w:styleId="A81760A529C34D00877DCC03A210528C">
    <w:name w:val="A81760A529C34D00877DCC03A210528C"/>
    <w:rsid w:val="00714012"/>
  </w:style>
  <w:style w:type="paragraph" w:customStyle="1" w:styleId="24C5D8AE6CE14AAEB3699F1259973A9A">
    <w:name w:val="24C5D8AE6CE14AAEB3699F1259973A9A"/>
    <w:rsid w:val="00714012"/>
  </w:style>
  <w:style w:type="paragraph" w:customStyle="1" w:styleId="25B7096F083E4AA894F9961959394B69">
    <w:name w:val="25B7096F083E4AA894F9961959394B69"/>
    <w:rsid w:val="00714012"/>
  </w:style>
  <w:style w:type="paragraph" w:customStyle="1" w:styleId="696A7E4367744C06B81EF0DFA2FB946C">
    <w:name w:val="696A7E4367744C06B81EF0DFA2FB946C"/>
    <w:rsid w:val="00714012"/>
  </w:style>
  <w:style w:type="paragraph" w:customStyle="1" w:styleId="53F10456E2454F1BB89D9475252C98F8">
    <w:name w:val="53F10456E2454F1BB89D9475252C98F8"/>
    <w:rsid w:val="00714012"/>
  </w:style>
  <w:style w:type="paragraph" w:customStyle="1" w:styleId="0320CA587C9048FE8F692291B55DA6DD">
    <w:name w:val="0320CA587C9048FE8F692291B55DA6DD"/>
    <w:rsid w:val="00714012"/>
  </w:style>
  <w:style w:type="paragraph" w:customStyle="1" w:styleId="DAFCF08B0081478EBB8156BA2B215816">
    <w:name w:val="DAFCF08B0081478EBB8156BA2B215816"/>
    <w:rsid w:val="00714012"/>
  </w:style>
  <w:style w:type="paragraph" w:customStyle="1" w:styleId="448BB5DEDFA14931BA415DAF99BAB748">
    <w:name w:val="448BB5DEDFA14931BA415DAF99BAB748"/>
    <w:rsid w:val="00714012"/>
  </w:style>
  <w:style w:type="paragraph" w:customStyle="1" w:styleId="5ED71E6566F249A4906EA81F3944FE3D">
    <w:name w:val="5ED71E6566F249A4906EA81F3944FE3D"/>
    <w:rsid w:val="00714012"/>
  </w:style>
  <w:style w:type="paragraph" w:customStyle="1" w:styleId="94394FDCC7CA4B0B8993CBBE3C715DCB">
    <w:name w:val="94394FDCC7CA4B0B8993CBBE3C715DCB"/>
    <w:rsid w:val="00714012"/>
  </w:style>
  <w:style w:type="paragraph" w:customStyle="1" w:styleId="7C5EC06CD801424E9524E5614139C02D">
    <w:name w:val="7C5EC06CD801424E9524E5614139C02D"/>
    <w:rsid w:val="00714012"/>
  </w:style>
  <w:style w:type="paragraph" w:customStyle="1" w:styleId="5E23DAA68FBE49358897C188DD9E85A2">
    <w:name w:val="5E23DAA68FBE49358897C188DD9E85A2"/>
    <w:rsid w:val="00714012"/>
  </w:style>
  <w:style w:type="paragraph" w:customStyle="1" w:styleId="36E3158993054DE182381618660A9AC5">
    <w:name w:val="36E3158993054DE182381618660A9AC5"/>
    <w:rsid w:val="00714012"/>
  </w:style>
  <w:style w:type="paragraph" w:customStyle="1" w:styleId="ABE6E3F43D2A40B88607B41DEE6FFFB9">
    <w:name w:val="ABE6E3F43D2A40B88607B41DEE6FFFB9"/>
    <w:rsid w:val="00714012"/>
  </w:style>
  <w:style w:type="paragraph" w:customStyle="1" w:styleId="05B00A270D174826BB9DE216FD4DFC4D">
    <w:name w:val="05B00A270D174826BB9DE216FD4DFC4D"/>
    <w:rsid w:val="00714012"/>
  </w:style>
  <w:style w:type="paragraph" w:customStyle="1" w:styleId="F80C5FF07B4647F2854AA1051AC4AD84">
    <w:name w:val="F80C5FF07B4647F2854AA1051AC4AD84"/>
    <w:rsid w:val="00714012"/>
  </w:style>
  <w:style w:type="paragraph" w:customStyle="1" w:styleId="A0D95E7D2DD142418F36E98FC1ABF84F">
    <w:name w:val="A0D95E7D2DD142418F36E98FC1ABF84F"/>
    <w:rsid w:val="00714012"/>
  </w:style>
  <w:style w:type="paragraph" w:customStyle="1" w:styleId="5D24B5633D634E539A3FACF936D4A7E2">
    <w:name w:val="5D24B5633D634E539A3FACF936D4A7E2"/>
    <w:rsid w:val="00714012"/>
  </w:style>
  <w:style w:type="paragraph" w:customStyle="1" w:styleId="B22F80E05F92463FA278A2641BEA7844">
    <w:name w:val="B22F80E05F92463FA278A2641BEA7844"/>
    <w:rsid w:val="00714012"/>
  </w:style>
  <w:style w:type="paragraph" w:customStyle="1" w:styleId="5C66FA544EFE4C1CA93321A8CF1822C7">
    <w:name w:val="5C66FA544EFE4C1CA93321A8CF1822C7"/>
    <w:rsid w:val="00714012"/>
  </w:style>
  <w:style w:type="paragraph" w:customStyle="1" w:styleId="F697A75A87D9452CAFB2C7197C7851F9">
    <w:name w:val="F697A75A87D9452CAFB2C7197C7851F9"/>
    <w:rsid w:val="00714012"/>
  </w:style>
  <w:style w:type="paragraph" w:customStyle="1" w:styleId="90EE04286ABE411BAB35B2EC1D2D0A24">
    <w:name w:val="90EE04286ABE411BAB35B2EC1D2D0A24"/>
    <w:rsid w:val="00714012"/>
  </w:style>
  <w:style w:type="paragraph" w:customStyle="1" w:styleId="BE0F4D35777F4A1F8A08A921B520C8F1">
    <w:name w:val="BE0F4D35777F4A1F8A08A921B520C8F1"/>
    <w:rsid w:val="00714012"/>
  </w:style>
  <w:style w:type="paragraph" w:customStyle="1" w:styleId="300732FF1ECF4BF487F831050304C48E">
    <w:name w:val="300732FF1ECF4BF487F831050304C48E"/>
    <w:rsid w:val="00714012"/>
  </w:style>
  <w:style w:type="paragraph" w:customStyle="1" w:styleId="819E7A9DA9614BFAB305473DF18622A9">
    <w:name w:val="819E7A9DA9614BFAB305473DF18622A9"/>
    <w:rsid w:val="00714012"/>
  </w:style>
  <w:style w:type="paragraph" w:customStyle="1" w:styleId="9C7DD3127B8E4173B0E70A1919D4A4FF">
    <w:name w:val="9C7DD3127B8E4173B0E70A1919D4A4FF"/>
    <w:rsid w:val="00714012"/>
  </w:style>
  <w:style w:type="paragraph" w:customStyle="1" w:styleId="B6871C8A15324EF788C17B3E687E23FE">
    <w:name w:val="B6871C8A15324EF788C17B3E687E23FE"/>
    <w:rsid w:val="00714012"/>
  </w:style>
  <w:style w:type="paragraph" w:customStyle="1" w:styleId="EF9DCD25102140F5B28AC0730D162FA0">
    <w:name w:val="EF9DCD25102140F5B28AC0730D162FA0"/>
    <w:rsid w:val="00714012"/>
  </w:style>
  <w:style w:type="paragraph" w:customStyle="1" w:styleId="52E2501A8D654E46B509CD8CE95DF2BD">
    <w:name w:val="52E2501A8D654E46B509CD8CE95DF2BD"/>
    <w:rsid w:val="00714012"/>
  </w:style>
  <w:style w:type="paragraph" w:customStyle="1" w:styleId="09A82AA2B3C1477FA977C754ABF3F0F2">
    <w:name w:val="09A82AA2B3C1477FA977C754ABF3F0F2"/>
    <w:rsid w:val="00714012"/>
  </w:style>
  <w:style w:type="paragraph" w:customStyle="1" w:styleId="BAD55F265ED54EC5A3A3B4026D0CD858">
    <w:name w:val="BAD55F265ED54EC5A3A3B4026D0CD858"/>
    <w:rsid w:val="00714012"/>
  </w:style>
  <w:style w:type="paragraph" w:customStyle="1" w:styleId="ACEB8D22EA0B4E1596D27A55A9710B50">
    <w:name w:val="ACEB8D22EA0B4E1596D27A55A9710B50"/>
    <w:rsid w:val="00714012"/>
  </w:style>
  <w:style w:type="paragraph" w:customStyle="1" w:styleId="FB2BD1B28FFA4850A954685176545738">
    <w:name w:val="FB2BD1B28FFA4850A954685176545738"/>
    <w:rsid w:val="00714012"/>
  </w:style>
  <w:style w:type="paragraph" w:customStyle="1" w:styleId="10D00DD9C1CC430BAA1DFF3983F11F9A">
    <w:name w:val="10D00DD9C1CC430BAA1DFF3983F11F9A"/>
    <w:rsid w:val="00714012"/>
  </w:style>
  <w:style w:type="paragraph" w:customStyle="1" w:styleId="EBD4B3BE310A4BFB87FB52B65CF3AC41">
    <w:name w:val="EBD4B3BE310A4BFB87FB52B65CF3AC41"/>
    <w:rsid w:val="00714012"/>
  </w:style>
  <w:style w:type="paragraph" w:customStyle="1" w:styleId="590478CCF4AC44CC988052DA682E77C4">
    <w:name w:val="590478CCF4AC44CC988052DA682E77C4"/>
    <w:rsid w:val="00714012"/>
  </w:style>
  <w:style w:type="paragraph" w:customStyle="1" w:styleId="A2DFEE27B73F4F32AC2DDF63BB693D91">
    <w:name w:val="A2DFEE27B73F4F32AC2DDF63BB693D91"/>
    <w:rsid w:val="00714012"/>
  </w:style>
  <w:style w:type="paragraph" w:customStyle="1" w:styleId="4233EC9B5CA84D31846CACC1D14AE3BC">
    <w:name w:val="4233EC9B5CA84D31846CACC1D14AE3BC"/>
    <w:rsid w:val="00714012"/>
  </w:style>
  <w:style w:type="paragraph" w:customStyle="1" w:styleId="E501AD8FC0644ABA961D3DFF619D3A88">
    <w:name w:val="E501AD8FC0644ABA961D3DFF619D3A88"/>
    <w:rsid w:val="00714012"/>
  </w:style>
  <w:style w:type="paragraph" w:customStyle="1" w:styleId="C0E0E6D255E543779E0EEC82A0960D62">
    <w:name w:val="C0E0E6D255E543779E0EEC82A0960D62"/>
    <w:rsid w:val="00714012"/>
  </w:style>
  <w:style w:type="paragraph" w:customStyle="1" w:styleId="340E5EBAAA6C4389AEAF89D541696BCA">
    <w:name w:val="340E5EBAAA6C4389AEAF89D541696BCA"/>
    <w:rsid w:val="00714012"/>
  </w:style>
  <w:style w:type="paragraph" w:customStyle="1" w:styleId="890501CADFB1409D8C1646CB61873D9F">
    <w:name w:val="890501CADFB1409D8C1646CB61873D9F"/>
    <w:rsid w:val="00714012"/>
  </w:style>
  <w:style w:type="paragraph" w:customStyle="1" w:styleId="3B65EF83947A4557B617B5E9F40D35BC">
    <w:name w:val="3B65EF83947A4557B617B5E9F40D35BC"/>
    <w:rsid w:val="00714012"/>
  </w:style>
  <w:style w:type="paragraph" w:customStyle="1" w:styleId="CBB793DD95F94EA9BDDD953349C66821">
    <w:name w:val="CBB793DD95F94EA9BDDD953349C66821"/>
    <w:rsid w:val="00714012"/>
  </w:style>
  <w:style w:type="paragraph" w:customStyle="1" w:styleId="35E1B2FC693640FC949FD9665B294AF8">
    <w:name w:val="35E1B2FC693640FC949FD9665B294AF8"/>
    <w:rsid w:val="00714012"/>
  </w:style>
  <w:style w:type="paragraph" w:customStyle="1" w:styleId="02BC0BF5FE6A4916BD367A7C8576446D">
    <w:name w:val="02BC0BF5FE6A4916BD367A7C8576446D"/>
    <w:rsid w:val="00714012"/>
  </w:style>
  <w:style w:type="paragraph" w:customStyle="1" w:styleId="A5C90F95D4954A6EAD02A179878B67A0">
    <w:name w:val="A5C90F95D4954A6EAD02A179878B67A0"/>
    <w:rsid w:val="00714012"/>
  </w:style>
  <w:style w:type="paragraph" w:customStyle="1" w:styleId="8F2BE90878ED4615964565FCE3F93AA9">
    <w:name w:val="8F2BE90878ED4615964565FCE3F93AA9"/>
    <w:rsid w:val="00714012"/>
  </w:style>
  <w:style w:type="paragraph" w:customStyle="1" w:styleId="6FCF84A991964E5EBAF5FB8407EBA168">
    <w:name w:val="6FCF84A991964E5EBAF5FB8407EBA168"/>
    <w:rsid w:val="00714012"/>
  </w:style>
  <w:style w:type="paragraph" w:customStyle="1" w:styleId="4582ED3382D94F2B81E44859362B0980">
    <w:name w:val="4582ED3382D94F2B81E44859362B0980"/>
    <w:rsid w:val="00714012"/>
  </w:style>
  <w:style w:type="paragraph" w:customStyle="1" w:styleId="D03F6EA7156742D6BB6A9453793BB97A">
    <w:name w:val="D03F6EA7156742D6BB6A9453793BB97A"/>
    <w:rsid w:val="00714012"/>
  </w:style>
  <w:style w:type="paragraph" w:customStyle="1" w:styleId="B9B64DB2DE0D49C78B7E9008A8C34851">
    <w:name w:val="B9B64DB2DE0D49C78B7E9008A8C34851"/>
    <w:rsid w:val="00714012"/>
  </w:style>
  <w:style w:type="paragraph" w:customStyle="1" w:styleId="75FE7BB0507D409AA72B6498F9409E4C">
    <w:name w:val="75FE7BB0507D409AA72B6498F9409E4C"/>
    <w:rsid w:val="00714012"/>
  </w:style>
  <w:style w:type="paragraph" w:customStyle="1" w:styleId="0E47DBD2313F43319DDDACCF91A58888">
    <w:name w:val="0E47DBD2313F43319DDDACCF91A58888"/>
    <w:rsid w:val="00714012"/>
  </w:style>
  <w:style w:type="paragraph" w:customStyle="1" w:styleId="46179C2DA3BE4049B57E5A1AAC302209">
    <w:name w:val="46179C2DA3BE4049B57E5A1AAC302209"/>
    <w:rsid w:val="00714012"/>
  </w:style>
  <w:style w:type="paragraph" w:customStyle="1" w:styleId="AD4340F33DFE4782BCEDD47FB09881E1">
    <w:name w:val="AD4340F33DFE4782BCEDD47FB09881E1"/>
    <w:rsid w:val="00714012"/>
  </w:style>
  <w:style w:type="paragraph" w:customStyle="1" w:styleId="A132F7AB55604F91A01BB9C86F872C0C">
    <w:name w:val="A132F7AB55604F91A01BB9C86F872C0C"/>
    <w:rsid w:val="00714012"/>
  </w:style>
  <w:style w:type="paragraph" w:customStyle="1" w:styleId="5F8203A889074C80B09793BA24E3BA21">
    <w:name w:val="5F8203A889074C80B09793BA24E3BA21"/>
    <w:rsid w:val="00714012"/>
  </w:style>
  <w:style w:type="paragraph" w:customStyle="1" w:styleId="393A590669B14ECB87829516AEC5130C">
    <w:name w:val="393A590669B14ECB87829516AEC5130C"/>
    <w:rsid w:val="00714012"/>
  </w:style>
  <w:style w:type="paragraph" w:customStyle="1" w:styleId="6879C3BB87D94ED181AFC341A7D24F18">
    <w:name w:val="6879C3BB87D94ED181AFC341A7D24F18"/>
    <w:rsid w:val="00714012"/>
  </w:style>
  <w:style w:type="paragraph" w:customStyle="1" w:styleId="9724857953464F4B9078755E8C9D872E">
    <w:name w:val="9724857953464F4B9078755E8C9D872E"/>
    <w:rsid w:val="00714012"/>
  </w:style>
  <w:style w:type="paragraph" w:customStyle="1" w:styleId="26F2EED18EA248AC975343BF850B4FE2">
    <w:name w:val="26F2EED18EA248AC975343BF850B4FE2"/>
    <w:rsid w:val="00714012"/>
  </w:style>
  <w:style w:type="paragraph" w:customStyle="1" w:styleId="BF134CB70023446591048177143BE2B3">
    <w:name w:val="BF134CB70023446591048177143BE2B3"/>
    <w:rsid w:val="00714012"/>
  </w:style>
  <w:style w:type="paragraph" w:customStyle="1" w:styleId="85CA36AFC6C84434B5763C0DC97E7803">
    <w:name w:val="85CA36AFC6C84434B5763C0DC97E7803"/>
    <w:rsid w:val="00714012"/>
  </w:style>
  <w:style w:type="paragraph" w:customStyle="1" w:styleId="D4F8A112273145FBA83EAFE69D924796">
    <w:name w:val="D4F8A112273145FBA83EAFE69D924796"/>
    <w:rsid w:val="00714012"/>
  </w:style>
  <w:style w:type="paragraph" w:customStyle="1" w:styleId="3B56445C51F3422C9C7709CB9490867F">
    <w:name w:val="3B56445C51F3422C9C7709CB9490867F"/>
    <w:rsid w:val="00714012"/>
  </w:style>
  <w:style w:type="paragraph" w:customStyle="1" w:styleId="FC59683B7F1B4D80AF5A2D355EA87A2A">
    <w:name w:val="FC59683B7F1B4D80AF5A2D355EA87A2A"/>
    <w:rsid w:val="00714012"/>
  </w:style>
  <w:style w:type="paragraph" w:customStyle="1" w:styleId="122B280356C24711813EA948B7A09835">
    <w:name w:val="122B280356C24711813EA948B7A09835"/>
    <w:rsid w:val="00714012"/>
  </w:style>
  <w:style w:type="paragraph" w:customStyle="1" w:styleId="CBE33572C3B840F6850B1B85E6678E76">
    <w:name w:val="CBE33572C3B840F6850B1B85E6678E76"/>
    <w:rsid w:val="00714012"/>
  </w:style>
  <w:style w:type="paragraph" w:customStyle="1" w:styleId="0C4050950AF740F0A26204AF5021A706">
    <w:name w:val="0C4050950AF740F0A26204AF5021A706"/>
    <w:rsid w:val="00714012"/>
  </w:style>
  <w:style w:type="paragraph" w:customStyle="1" w:styleId="085A495097024C48A0A23FB08A0D58BB">
    <w:name w:val="085A495097024C48A0A23FB08A0D58BB"/>
    <w:rsid w:val="00714012"/>
  </w:style>
  <w:style w:type="paragraph" w:customStyle="1" w:styleId="B3548CA227C2401EBDB692AC728696EE">
    <w:name w:val="B3548CA227C2401EBDB692AC728696EE"/>
    <w:rsid w:val="00714012"/>
  </w:style>
  <w:style w:type="paragraph" w:customStyle="1" w:styleId="7EF22C9195A7427AA56FB81D8D7DBDC7">
    <w:name w:val="7EF22C9195A7427AA56FB81D8D7DBDC7"/>
    <w:rsid w:val="00714012"/>
  </w:style>
  <w:style w:type="paragraph" w:customStyle="1" w:styleId="A69958E29F3846A4B09546EE44407695">
    <w:name w:val="A69958E29F3846A4B09546EE44407695"/>
    <w:rsid w:val="00714012"/>
  </w:style>
  <w:style w:type="paragraph" w:customStyle="1" w:styleId="5DCFE0B53D68485CA417D19A0027BFFF">
    <w:name w:val="5DCFE0B53D68485CA417D19A0027BFFF"/>
    <w:rsid w:val="00714012"/>
  </w:style>
  <w:style w:type="paragraph" w:customStyle="1" w:styleId="2B0F8C2A2210429D9C78CEAA8499B67C">
    <w:name w:val="2B0F8C2A2210429D9C78CEAA8499B67C"/>
    <w:rsid w:val="00714012"/>
  </w:style>
  <w:style w:type="paragraph" w:customStyle="1" w:styleId="6A96B7E4CA704EBB8F1AD9DC4AA2BAC6">
    <w:name w:val="6A96B7E4CA704EBB8F1AD9DC4AA2BAC6"/>
    <w:rsid w:val="00714012"/>
  </w:style>
  <w:style w:type="paragraph" w:customStyle="1" w:styleId="EC2692E72A494889B902C0449402264D">
    <w:name w:val="EC2692E72A494889B902C0449402264D"/>
    <w:rsid w:val="00714012"/>
  </w:style>
  <w:style w:type="paragraph" w:customStyle="1" w:styleId="9CA7202E08E24273B1CB6E6D01059469">
    <w:name w:val="9CA7202E08E24273B1CB6E6D01059469"/>
    <w:rsid w:val="00714012"/>
  </w:style>
  <w:style w:type="paragraph" w:customStyle="1" w:styleId="B10FA5D8D7344FE9B8F305B3B9723409">
    <w:name w:val="B10FA5D8D7344FE9B8F305B3B9723409"/>
    <w:rsid w:val="00714012"/>
  </w:style>
  <w:style w:type="paragraph" w:customStyle="1" w:styleId="E967152989DF4CB4AC7A80FF71314C89">
    <w:name w:val="E967152989DF4CB4AC7A80FF71314C89"/>
    <w:rsid w:val="00714012"/>
  </w:style>
  <w:style w:type="paragraph" w:customStyle="1" w:styleId="AA65FBCAE0D7469E850793C1673D9B30">
    <w:name w:val="AA65FBCAE0D7469E850793C1673D9B30"/>
    <w:rsid w:val="00714012"/>
  </w:style>
  <w:style w:type="paragraph" w:customStyle="1" w:styleId="3952A7B630414CA882F2BC89AD0D4C5B">
    <w:name w:val="3952A7B630414CA882F2BC89AD0D4C5B"/>
    <w:rsid w:val="00714012"/>
  </w:style>
  <w:style w:type="paragraph" w:customStyle="1" w:styleId="D60739053D7745B492222BFE1E60EAC0">
    <w:name w:val="D60739053D7745B492222BFE1E60EAC0"/>
    <w:rsid w:val="00714012"/>
  </w:style>
  <w:style w:type="paragraph" w:customStyle="1" w:styleId="ACDC83ABC0684207A644E0B731EB1E4D">
    <w:name w:val="ACDC83ABC0684207A644E0B731EB1E4D"/>
    <w:rsid w:val="00714012"/>
  </w:style>
  <w:style w:type="paragraph" w:customStyle="1" w:styleId="CC34A4EC49924886AF23A32441F1C93C">
    <w:name w:val="CC34A4EC49924886AF23A32441F1C93C"/>
    <w:rsid w:val="00714012"/>
  </w:style>
  <w:style w:type="paragraph" w:customStyle="1" w:styleId="5A78E0FA39BC43C185D2BFF7220D3B9C">
    <w:name w:val="5A78E0FA39BC43C185D2BFF7220D3B9C"/>
    <w:rsid w:val="00714012"/>
  </w:style>
  <w:style w:type="paragraph" w:customStyle="1" w:styleId="0E943E77274C46ACA614F16260D9C538">
    <w:name w:val="0E943E77274C46ACA614F16260D9C538"/>
    <w:rsid w:val="00714012"/>
  </w:style>
  <w:style w:type="paragraph" w:customStyle="1" w:styleId="505488D3E41844659F981789CD69BFD4">
    <w:name w:val="505488D3E41844659F981789CD69BFD4"/>
    <w:rsid w:val="00714012"/>
  </w:style>
  <w:style w:type="paragraph" w:customStyle="1" w:styleId="9C161F2C4CC64AB584FE225AF21D9FBA">
    <w:name w:val="9C161F2C4CC64AB584FE225AF21D9FBA"/>
    <w:rsid w:val="00714012"/>
  </w:style>
  <w:style w:type="paragraph" w:customStyle="1" w:styleId="6883BD3E78044E5992359C173E12D5D2">
    <w:name w:val="6883BD3E78044E5992359C173E12D5D2"/>
    <w:rsid w:val="00714012"/>
  </w:style>
  <w:style w:type="paragraph" w:customStyle="1" w:styleId="2CE0D8853162475DA054805AC783EB22">
    <w:name w:val="2CE0D8853162475DA054805AC783EB22"/>
    <w:rsid w:val="00714012"/>
  </w:style>
  <w:style w:type="paragraph" w:customStyle="1" w:styleId="8F91FC80D8B14C0BA674AB65D6CDAE66">
    <w:name w:val="8F91FC80D8B14C0BA674AB65D6CDAE66"/>
    <w:rsid w:val="00714012"/>
  </w:style>
  <w:style w:type="paragraph" w:customStyle="1" w:styleId="2EF3FB77A9714EEA9D543CDCD1E605D7">
    <w:name w:val="2EF3FB77A9714EEA9D543CDCD1E605D7"/>
    <w:rsid w:val="00714012"/>
  </w:style>
  <w:style w:type="paragraph" w:customStyle="1" w:styleId="DC931B1F67914C2A85252FF6FF16ED69">
    <w:name w:val="DC931B1F67914C2A85252FF6FF16ED69"/>
    <w:rsid w:val="00714012"/>
  </w:style>
  <w:style w:type="paragraph" w:customStyle="1" w:styleId="ECB24576D4944ADAA212F62B1FDE42E3">
    <w:name w:val="ECB24576D4944ADAA212F62B1FDE42E3"/>
    <w:rsid w:val="00714012"/>
  </w:style>
  <w:style w:type="paragraph" w:customStyle="1" w:styleId="576749BA20204BF9B1299C9D7BD68418">
    <w:name w:val="576749BA20204BF9B1299C9D7BD68418"/>
    <w:rsid w:val="00714012"/>
  </w:style>
  <w:style w:type="paragraph" w:customStyle="1" w:styleId="A9FCFA4EC601477984D57F4AD46FC5A2">
    <w:name w:val="A9FCFA4EC601477984D57F4AD46FC5A2"/>
    <w:rsid w:val="00714012"/>
  </w:style>
  <w:style w:type="paragraph" w:customStyle="1" w:styleId="BBC4EE2783FA4EBC9B07DAC29D02DF08">
    <w:name w:val="BBC4EE2783FA4EBC9B07DAC29D02DF08"/>
    <w:rsid w:val="00714012"/>
  </w:style>
  <w:style w:type="paragraph" w:customStyle="1" w:styleId="D1943777B2794926AF8125E26E17AC97">
    <w:name w:val="D1943777B2794926AF8125E26E17AC97"/>
    <w:rsid w:val="00714012"/>
  </w:style>
  <w:style w:type="paragraph" w:customStyle="1" w:styleId="D60B4C068C784D6A97316AFC8E07CD6D">
    <w:name w:val="D60B4C068C784D6A97316AFC8E07CD6D"/>
    <w:rsid w:val="00714012"/>
  </w:style>
  <w:style w:type="paragraph" w:customStyle="1" w:styleId="B5551A7F106A4842BBFBE172FCEC90E9">
    <w:name w:val="B5551A7F106A4842BBFBE172FCEC90E9"/>
    <w:rsid w:val="00714012"/>
  </w:style>
  <w:style w:type="paragraph" w:customStyle="1" w:styleId="3A8BD23F197646C8B7871EF589BF3BC2">
    <w:name w:val="3A8BD23F197646C8B7871EF589BF3BC2"/>
    <w:rsid w:val="00714012"/>
  </w:style>
  <w:style w:type="paragraph" w:customStyle="1" w:styleId="A82E278C0645429A9AEA8A1E6B270AB6">
    <w:name w:val="A82E278C0645429A9AEA8A1E6B270AB6"/>
    <w:rsid w:val="00714012"/>
  </w:style>
  <w:style w:type="paragraph" w:customStyle="1" w:styleId="2BDBFEF9C4124E9D94B3B2506372B0C5">
    <w:name w:val="2BDBFEF9C4124E9D94B3B2506372B0C5"/>
    <w:rsid w:val="00714012"/>
  </w:style>
  <w:style w:type="paragraph" w:customStyle="1" w:styleId="EE5CD8AEA09B4DFD88484B2170994567">
    <w:name w:val="EE5CD8AEA09B4DFD88484B2170994567"/>
    <w:rsid w:val="00714012"/>
  </w:style>
  <w:style w:type="paragraph" w:customStyle="1" w:styleId="F0F94EA6272B450BA2A773F67FF0D3BF">
    <w:name w:val="F0F94EA6272B450BA2A773F67FF0D3BF"/>
    <w:rsid w:val="00714012"/>
  </w:style>
  <w:style w:type="paragraph" w:customStyle="1" w:styleId="508BD99AFA384171A9F707A29EB98F17">
    <w:name w:val="508BD99AFA384171A9F707A29EB98F17"/>
    <w:rsid w:val="00714012"/>
  </w:style>
  <w:style w:type="paragraph" w:customStyle="1" w:styleId="AFA99D831B1F4F68BE3DB0F7A85BC704">
    <w:name w:val="AFA99D831B1F4F68BE3DB0F7A85BC704"/>
    <w:rsid w:val="00714012"/>
  </w:style>
  <w:style w:type="paragraph" w:customStyle="1" w:styleId="3704D4CD3C224DF0AB6CEC9602D231BF">
    <w:name w:val="3704D4CD3C224DF0AB6CEC9602D231BF"/>
    <w:rsid w:val="00714012"/>
  </w:style>
  <w:style w:type="paragraph" w:customStyle="1" w:styleId="8DAB2EF9CADE4CCB9998F9332A7BC3B6">
    <w:name w:val="8DAB2EF9CADE4CCB9998F9332A7BC3B6"/>
    <w:rsid w:val="00714012"/>
  </w:style>
  <w:style w:type="paragraph" w:customStyle="1" w:styleId="8DCD4FF9731A48FE8498AD311AFB1BD0">
    <w:name w:val="8DCD4FF9731A48FE8498AD311AFB1BD0"/>
    <w:rsid w:val="00714012"/>
  </w:style>
  <w:style w:type="paragraph" w:customStyle="1" w:styleId="81CA2119D4CF421FBC7663A87F92FFA0">
    <w:name w:val="81CA2119D4CF421FBC7663A87F92FFA0"/>
    <w:rsid w:val="00714012"/>
  </w:style>
  <w:style w:type="paragraph" w:customStyle="1" w:styleId="B4D663E5CD0F42EE90414AD1B06E2DB4">
    <w:name w:val="B4D663E5CD0F42EE90414AD1B06E2DB4"/>
    <w:rsid w:val="00714012"/>
  </w:style>
  <w:style w:type="paragraph" w:customStyle="1" w:styleId="9DCF318F8E604F3886A7C1A801565B25">
    <w:name w:val="9DCF318F8E604F3886A7C1A801565B25"/>
    <w:rsid w:val="00714012"/>
  </w:style>
  <w:style w:type="paragraph" w:customStyle="1" w:styleId="A33F3C37C26046BB8152516B986FCD2B">
    <w:name w:val="A33F3C37C26046BB8152516B986FCD2B"/>
    <w:rsid w:val="00714012"/>
  </w:style>
  <w:style w:type="paragraph" w:customStyle="1" w:styleId="F20DEF0940E44CC7AF09818CCBECD9AC">
    <w:name w:val="F20DEF0940E44CC7AF09818CCBECD9AC"/>
    <w:rsid w:val="005B4E81"/>
  </w:style>
  <w:style w:type="paragraph" w:customStyle="1" w:styleId="A3089446249E4ADC8AED11866507898C">
    <w:name w:val="A3089446249E4ADC8AED11866507898C"/>
    <w:rsid w:val="005B4E81"/>
  </w:style>
  <w:style w:type="paragraph" w:customStyle="1" w:styleId="3CB45245D68C4460B941B11AB03B39D1">
    <w:name w:val="3CB45245D68C4460B941B11AB03B39D1"/>
    <w:rsid w:val="005B4E81"/>
  </w:style>
  <w:style w:type="paragraph" w:customStyle="1" w:styleId="9307D78D4A13450F97EF3294419773B1">
    <w:name w:val="9307D78D4A13450F97EF3294419773B1"/>
    <w:rsid w:val="005B4E81"/>
  </w:style>
  <w:style w:type="paragraph" w:customStyle="1" w:styleId="B357E32D46BE4B169455E87CC4EC31AA">
    <w:name w:val="B357E32D46BE4B169455E87CC4EC31AA"/>
    <w:rsid w:val="005B4E81"/>
  </w:style>
  <w:style w:type="paragraph" w:customStyle="1" w:styleId="E3972E9F80E848D2AAC203BCFFEB3749">
    <w:name w:val="E3972E9F80E848D2AAC203BCFFEB3749"/>
    <w:rsid w:val="005B4E81"/>
  </w:style>
  <w:style w:type="paragraph" w:customStyle="1" w:styleId="2E4D0AB1DDAD41D18F6F61D7A143CC09">
    <w:name w:val="2E4D0AB1DDAD41D18F6F61D7A143CC09"/>
    <w:rsid w:val="005B4E81"/>
  </w:style>
  <w:style w:type="paragraph" w:customStyle="1" w:styleId="30A504E106174E3B83D4892697E9AA31">
    <w:name w:val="30A504E106174E3B83D4892697E9AA31"/>
    <w:rsid w:val="005B4E81"/>
  </w:style>
  <w:style w:type="paragraph" w:customStyle="1" w:styleId="582D404BD86B40F79F6C0BE6126D2535">
    <w:name w:val="582D404BD86B40F79F6C0BE6126D2535"/>
    <w:rsid w:val="005B4E81"/>
  </w:style>
  <w:style w:type="paragraph" w:customStyle="1" w:styleId="C831F052ED9F45E5BB6D1F5BF95B3411">
    <w:name w:val="C831F052ED9F45E5BB6D1F5BF95B3411"/>
    <w:rsid w:val="005B4E81"/>
  </w:style>
  <w:style w:type="paragraph" w:customStyle="1" w:styleId="A48ED7D6D3D44C38B4386C0C196F5F96">
    <w:name w:val="A48ED7D6D3D44C38B4386C0C196F5F96"/>
    <w:rsid w:val="005B4E81"/>
  </w:style>
  <w:style w:type="paragraph" w:customStyle="1" w:styleId="17C9B285C2FE4E08A62DC4F501FFDDF5">
    <w:name w:val="17C9B285C2FE4E08A62DC4F501FFDDF5"/>
    <w:rsid w:val="005B4E81"/>
  </w:style>
  <w:style w:type="paragraph" w:customStyle="1" w:styleId="F1E0543FD4634F8E84D786A6147D5282">
    <w:name w:val="F1E0543FD4634F8E84D786A6147D5282"/>
    <w:rsid w:val="005B4E81"/>
  </w:style>
  <w:style w:type="paragraph" w:customStyle="1" w:styleId="71419375D5EC4B0382BE75265B26AF76">
    <w:name w:val="71419375D5EC4B0382BE75265B26AF76"/>
    <w:rsid w:val="005B4E81"/>
  </w:style>
  <w:style w:type="paragraph" w:customStyle="1" w:styleId="5CA8B47A33614EB2A7A6E22BA920D0F8">
    <w:name w:val="5CA8B47A33614EB2A7A6E22BA920D0F8"/>
    <w:rsid w:val="005B4E81"/>
  </w:style>
  <w:style w:type="paragraph" w:customStyle="1" w:styleId="F7D2072132B84AA5B488FD68A6D75C04">
    <w:name w:val="F7D2072132B84AA5B488FD68A6D75C04"/>
    <w:rsid w:val="005B4E81"/>
  </w:style>
  <w:style w:type="paragraph" w:customStyle="1" w:styleId="D3B9284333F54003BDC0160EC4FD0239">
    <w:name w:val="D3B9284333F54003BDC0160EC4FD0239"/>
    <w:rsid w:val="005B4E81"/>
  </w:style>
  <w:style w:type="paragraph" w:customStyle="1" w:styleId="F84041C7E2824C32B8C955236C68E51F">
    <w:name w:val="F84041C7E2824C32B8C955236C68E51F"/>
    <w:rsid w:val="005B4E81"/>
  </w:style>
  <w:style w:type="paragraph" w:customStyle="1" w:styleId="B0C3DBA1653749ED9DE50781F8DCB1B9">
    <w:name w:val="B0C3DBA1653749ED9DE50781F8DCB1B9"/>
    <w:rsid w:val="005B4E81"/>
  </w:style>
  <w:style w:type="paragraph" w:customStyle="1" w:styleId="B768D3F4FF5649EBB0A0BB279229AF92">
    <w:name w:val="B768D3F4FF5649EBB0A0BB279229AF92"/>
    <w:rsid w:val="005B4E81"/>
  </w:style>
  <w:style w:type="paragraph" w:customStyle="1" w:styleId="DE45C5A46F144DBBA27F39D9F174F5FF">
    <w:name w:val="DE45C5A46F144DBBA27F39D9F174F5FF"/>
    <w:rsid w:val="005B4E81"/>
  </w:style>
  <w:style w:type="paragraph" w:customStyle="1" w:styleId="F7774FA8F69642C59DB72DA3E4B85332">
    <w:name w:val="F7774FA8F69642C59DB72DA3E4B85332"/>
    <w:rsid w:val="005B4E81"/>
  </w:style>
  <w:style w:type="paragraph" w:customStyle="1" w:styleId="4B213165803741F88837641D74E0D0D9">
    <w:name w:val="4B213165803741F88837641D74E0D0D9"/>
    <w:rsid w:val="005B4E81"/>
  </w:style>
  <w:style w:type="paragraph" w:customStyle="1" w:styleId="7E932331D85E45C5A7A47CA434FCC51A">
    <w:name w:val="7E932331D85E45C5A7A47CA434FCC51A"/>
    <w:rsid w:val="005B4E81"/>
  </w:style>
  <w:style w:type="paragraph" w:customStyle="1" w:styleId="F598811D053D4D67870E7464463F5B13">
    <w:name w:val="F598811D053D4D67870E7464463F5B13"/>
    <w:rsid w:val="005B4E81"/>
  </w:style>
  <w:style w:type="paragraph" w:customStyle="1" w:styleId="99BE55C14E604C669124957C46382A1C">
    <w:name w:val="99BE55C14E604C669124957C46382A1C"/>
    <w:rsid w:val="005B4E81"/>
  </w:style>
  <w:style w:type="paragraph" w:customStyle="1" w:styleId="504F40906DC645FCA21D2746AE46F985">
    <w:name w:val="504F40906DC645FCA21D2746AE46F985"/>
    <w:rsid w:val="005B4E81"/>
  </w:style>
  <w:style w:type="paragraph" w:customStyle="1" w:styleId="1490F2EC91EE4948B9E126A29B24F6E2">
    <w:name w:val="1490F2EC91EE4948B9E126A29B24F6E2"/>
    <w:rsid w:val="005B4E81"/>
  </w:style>
  <w:style w:type="paragraph" w:customStyle="1" w:styleId="28246B8951544F60AA0B3B0CD52013B5">
    <w:name w:val="28246B8951544F60AA0B3B0CD52013B5"/>
    <w:rsid w:val="005B4E81"/>
  </w:style>
  <w:style w:type="paragraph" w:customStyle="1" w:styleId="6411E16C1B0B4500A46450CCCCF3D62B">
    <w:name w:val="6411E16C1B0B4500A46450CCCCF3D62B"/>
    <w:rsid w:val="005B4E81"/>
  </w:style>
  <w:style w:type="paragraph" w:customStyle="1" w:styleId="34B40F20DC1A481E8173DC175FB7C8FF">
    <w:name w:val="34B40F20DC1A481E8173DC175FB7C8FF"/>
    <w:rsid w:val="005B4E81"/>
  </w:style>
  <w:style w:type="paragraph" w:customStyle="1" w:styleId="364D5128F6054329B1A07A81FC359F2F">
    <w:name w:val="364D5128F6054329B1A07A81FC359F2F"/>
    <w:rsid w:val="005B4E81"/>
  </w:style>
  <w:style w:type="paragraph" w:customStyle="1" w:styleId="B156661DC9D04D75AD10B64830EA396F">
    <w:name w:val="B156661DC9D04D75AD10B64830EA396F"/>
    <w:rsid w:val="005B4E81"/>
  </w:style>
  <w:style w:type="paragraph" w:customStyle="1" w:styleId="546A29DC8FB9409A8A2D1D67E8C86804">
    <w:name w:val="546A29DC8FB9409A8A2D1D67E8C86804"/>
    <w:rsid w:val="005B4E81"/>
  </w:style>
  <w:style w:type="paragraph" w:customStyle="1" w:styleId="41A6D73F316146E8811126A6099BC1EB">
    <w:name w:val="41A6D73F316146E8811126A6099BC1EB"/>
    <w:rsid w:val="005B4E81"/>
  </w:style>
  <w:style w:type="paragraph" w:customStyle="1" w:styleId="28C93E494DF541CCA7811A52BAA53E4A">
    <w:name w:val="28C93E494DF541CCA7811A52BAA53E4A"/>
    <w:rsid w:val="005B4E81"/>
  </w:style>
  <w:style w:type="paragraph" w:customStyle="1" w:styleId="6DF4747C75B344748B3D2E1C4AFEDD4B">
    <w:name w:val="6DF4747C75B344748B3D2E1C4AFEDD4B"/>
    <w:rsid w:val="005B4E81"/>
  </w:style>
  <w:style w:type="paragraph" w:customStyle="1" w:styleId="D80A2088DB0B4D14A66BF3DEC39CD660">
    <w:name w:val="D80A2088DB0B4D14A66BF3DEC39CD660"/>
    <w:rsid w:val="005B4E81"/>
  </w:style>
  <w:style w:type="paragraph" w:customStyle="1" w:styleId="E2C002E3B0A443F3B552A732386B772F">
    <w:name w:val="E2C002E3B0A443F3B552A732386B772F"/>
    <w:rsid w:val="005B4E81"/>
  </w:style>
  <w:style w:type="paragraph" w:customStyle="1" w:styleId="BCCBC3FBD1644B0DAB573CEB3952EA7D">
    <w:name w:val="BCCBC3FBD1644B0DAB573CEB3952EA7D"/>
    <w:rsid w:val="005B4E81"/>
  </w:style>
  <w:style w:type="paragraph" w:customStyle="1" w:styleId="C130D235BFDF420986A6343D9B265EA7">
    <w:name w:val="C130D235BFDF420986A6343D9B265EA7"/>
    <w:rsid w:val="005B4E81"/>
  </w:style>
  <w:style w:type="paragraph" w:customStyle="1" w:styleId="84562F6279874B4B86514137177926AF">
    <w:name w:val="84562F6279874B4B86514137177926AF"/>
    <w:rsid w:val="005B4E81"/>
  </w:style>
  <w:style w:type="paragraph" w:customStyle="1" w:styleId="AAB587135B874144910EC1921F2965C6">
    <w:name w:val="AAB587135B874144910EC1921F2965C6"/>
    <w:rsid w:val="005B4E81"/>
  </w:style>
  <w:style w:type="paragraph" w:customStyle="1" w:styleId="F71BCF270A164D56B021DB801586D87D">
    <w:name w:val="F71BCF270A164D56B021DB801586D87D"/>
    <w:rsid w:val="005B4E81"/>
  </w:style>
  <w:style w:type="paragraph" w:customStyle="1" w:styleId="5D1A7F64D2854CC982045B688FC8349E">
    <w:name w:val="5D1A7F64D2854CC982045B688FC8349E"/>
    <w:rsid w:val="005B4E81"/>
  </w:style>
  <w:style w:type="paragraph" w:customStyle="1" w:styleId="B525EC1D08B942FC904F72803D0FB750">
    <w:name w:val="B525EC1D08B942FC904F72803D0FB750"/>
    <w:rsid w:val="005B4E81"/>
  </w:style>
  <w:style w:type="paragraph" w:customStyle="1" w:styleId="38398FD1FC6C45559882A9A69A397CDC">
    <w:name w:val="38398FD1FC6C45559882A9A69A397CDC"/>
    <w:rsid w:val="005B4E81"/>
  </w:style>
  <w:style w:type="paragraph" w:customStyle="1" w:styleId="6F7E0C4D909446248CB241CC052438E2">
    <w:name w:val="6F7E0C4D909446248CB241CC052438E2"/>
    <w:rsid w:val="005B4E81"/>
  </w:style>
  <w:style w:type="paragraph" w:customStyle="1" w:styleId="2B9EF917EE854635A12DFC283F8BA339">
    <w:name w:val="2B9EF917EE854635A12DFC283F8BA339"/>
    <w:rsid w:val="005B4E81"/>
  </w:style>
  <w:style w:type="paragraph" w:customStyle="1" w:styleId="FC3E33F0C3DD43BDBB68982A109DDBF7">
    <w:name w:val="FC3E33F0C3DD43BDBB68982A109DDBF7"/>
    <w:rsid w:val="005B4E81"/>
  </w:style>
  <w:style w:type="paragraph" w:customStyle="1" w:styleId="EE271E3E590E46A1A56F259983D08C1B">
    <w:name w:val="EE271E3E590E46A1A56F259983D08C1B"/>
    <w:rsid w:val="005B4E81"/>
  </w:style>
  <w:style w:type="paragraph" w:customStyle="1" w:styleId="1C0290C9C49749EF9C03AEAEEEAD27AE">
    <w:name w:val="1C0290C9C49749EF9C03AEAEEEAD27AE"/>
    <w:rsid w:val="005B4E81"/>
  </w:style>
  <w:style w:type="paragraph" w:customStyle="1" w:styleId="EE816852D5BD40519AED70191E0A1E04">
    <w:name w:val="EE816852D5BD40519AED70191E0A1E04"/>
    <w:rsid w:val="005B4E81"/>
  </w:style>
  <w:style w:type="paragraph" w:customStyle="1" w:styleId="B42778C9CA4F420DA115B6B564C36752">
    <w:name w:val="B42778C9CA4F420DA115B6B564C36752"/>
    <w:rsid w:val="005B4E81"/>
  </w:style>
  <w:style w:type="paragraph" w:customStyle="1" w:styleId="924493FF6E444BB290E5788D84643256">
    <w:name w:val="924493FF6E444BB290E5788D84643256"/>
    <w:rsid w:val="005B4E81"/>
  </w:style>
  <w:style w:type="paragraph" w:customStyle="1" w:styleId="63C58F281DBB4116BF9FC6AD9D3CFD66">
    <w:name w:val="63C58F281DBB4116BF9FC6AD9D3CFD66"/>
    <w:rsid w:val="005B4E81"/>
  </w:style>
  <w:style w:type="paragraph" w:customStyle="1" w:styleId="BE2A66C1485D43DE86F0B85A2CD11630">
    <w:name w:val="BE2A66C1485D43DE86F0B85A2CD11630"/>
    <w:rsid w:val="005B4E81"/>
  </w:style>
  <w:style w:type="paragraph" w:customStyle="1" w:styleId="98C2FBBB7C354C9B95071846C26EDBA3">
    <w:name w:val="98C2FBBB7C354C9B95071846C26EDBA3"/>
    <w:rsid w:val="005B4E81"/>
  </w:style>
  <w:style w:type="paragraph" w:customStyle="1" w:styleId="C707B71C90124789AFBDDC2F71E597A6">
    <w:name w:val="C707B71C90124789AFBDDC2F71E597A6"/>
    <w:rsid w:val="005B4E81"/>
  </w:style>
  <w:style w:type="paragraph" w:customStyle="1" w:styleId="4519D6A662BC4D29AF50767C71AE32EE">
    <w:name w:val="4519D6A662BC4D29AF50767C71AE32EE"/>
    <w:rsid w:val="005B4E81"/>
  </w:style>
  <w:style w:type="paragraph" w:customStyle="1" w:styleId="26DB447894D04D108F3C6A8916F09CA3">
    <w:name w:val="26DB447894D04D108F3C6A8916F09CA3"/>
    <w:rsid w:val="005B4E81"/>
  </w:style>
  <w:style w:type="paragraph" w:customStyle="1" w:styleId="1E324DA72D3E4D788F6C4D419331D19C">
    <w:name w:val="1E324DA72D3E4D788F6C4D419331D19C"/>
    <w:rsid w:val="005B4E81"/>
  </w:style>
  <w:style w:type="paragraph" w:customStyle="1" w:styleId="82DE563844D84C358B48AA9FC135A1B8">
    <w:name w:val="82DE563844D84C358B48AA9FC135A1B8"/>
    <w:rsid w:val="005B4E81"/>
  </w:style>
  <w:style w:type="paragraph" w:customStyle="1" w:styleId="77F43EDD1CFE4EB08F2BDC15999F61DE">
    <w:name w:val="77F43EDD1CFE4EB08F2BDC15999F61DE"/>
    <w:rsid w:val="005B4E81"/>
  </w:style>
  <w:style w:type="paragraph" w:customStyle="1" w:styleId="72B62594401648B498F08B9B53869598">
    <w:name w:val="72B62594401648B498F08B9B53869598"/>
    <w:rsid w:val="005B4E81"/>
  </w:style>
  <w:style w:type="paragraph" w:customStyle="1" w:styleId="BE5A51ADA86747BDB75A9F86A65E6626">
    <w:name w:val="BE5A51ADA86747BDB75A9F86A65E6626"/>
    <w:rsid w:val="005B4E81"/>
  </w:style>
  <w:style w:type="paragraph" w:customStyle="1" w:styleId="1B68BF00D64B430782C15A809E444D85">
    <w:name w:val="1B68BF00D64B430782C15A809E444D85"/>
    <w:rsid w:val="005B4E81"/>
  </w:style>
  <w:style w:type="paragraph" w:customStyle="1" w:styleId="30D9280D20B94B8DB628A3D784532CA5">
    <w:name w:val="30D9280D20B94B8DB628A3D784532CA5"/>
    <w:rsid w:val="005B4E81"/>
  </w:style>
  <w:style w:type="paragraph" w:customStyle="1" w:styleId="ED95B845765A402F914DEF7F3F92DF2B">
    <w:name w:val="ED95B845765A402F914DEF7F3F92DF2B"/>
    <w:rsid w:val="005B4E81"/>
  </w:style>
  <w:style w:type="paragraph" w:customStyle="1" w:styleId="CBE8F73C12FE4491A2A59D23F3A44A48">
    <w:name w:val="CBE8F73C12FE4491A2A59D23F3A44A48"/>
    <w:rsid w:val="005B4E81"/>
  </w:style>
  <w:style w:type="paragraph" w:customStyle="1" w:styleId="2137609069224857A7C26B5869D72E47">
    <w:name w:val="2137609069224857A7C26B5869D72E47"/>
    <w:rsid w:val="005B4E81"/>
  </w:style>
  <w:style w:type="paragraph" w:customStyle="1" w:styleId="D571A7A2E3F54CDB810A43930F9A77A1">
    <w:name w:val="D571A7A2E3F54CDB810A43930F9A77A1"/>
    <w:rsid w:val="005B4E81"/>
  </w:style>
  <w:style w:type="paragraph" w:customStyle="1" w:styleId="372601AB9E0642829B68A54EF6DB74A9">
    <w:name w:val="372601AB9E0642829B68A54EF6DB74A9"/>
    <w:rsid w:val="005B4E81"/>
  </w:style>
  <w:style w:type="paragraph" w:customStyle="1" w:styleId="40DFF68AA49044919A9839D1FFCE0AA3">
    <w:name w:val="40DFF68AA49044919A9839D1FFCE0AA3"/>
    <w:rsid w:val="005B4E81"/>
  </w:style>
  <w:style w:type="paragraph" w:customStyle="1" w:styleId="E76ECED1D72E48EC83D5E5F2C89D3CD6">
    <w:name w:val="E76ECED1D72E48EC83D5E5F2C89D3CD6"/>
    <w:rsid w:val="005B4E81"/>
  </w:style>
  <w:style w:type="paragraph" w:customStyle="1" w:styleId="052A8CBDE01F4C7899744B5641192A25">
    <w:name w:val="052A8CBDE01F4C7899744B5641192A25"/>
    <w:rsid w:val="005B4E81"/>
  </w:style>
  <w:style w:type="paragraph" w:customStyle="1" w:styleId="96604F475FB34B7FA0044D1410BD3212">
    <w:name w:val="96604F475FB34B7FA0044D1410BD3212"/>
    <w:rsid w:val="005B4E81"/>
  </w:style>
  <w:style w:type="paragraph" w:customStyle="1" w:styleId="CEEA8CBC6DC94CEA959A75E452C6E95E">
    <w:name w:val="CEEA8CBC6DC94CEA959A75E452C6E95E"/>
    <w:rsid w:val="005B4E81"/>
  </w:style>
  <w:style w:type="paragraph" w:customStyle="1" w:styleId="AC370F012B1049649F58D677B754EEF1">
    <w:name w:val="AC370F012B1049649F58D677B754EEF1"/>
    <w:rsid w:val="005B4E81"/>
  </w:style>
  <w:style w:type="paragraph" w:customStyle="1" w:styleId="70708B48C44B4EB5A7A1B95F77FC4E09">
    <w:name w:val="70708B48C44B4EB5A7A1B95F77FC4E09"/>
    <w:rsid w:val="005B4E81"/>
  </w:style>
  <w:style w:type="paragraph" w:customStyle="1" w:styleId="3B9B89C11FA04E65A5DF029FB71FC5BA">
    <w:name w:val="3B9B89C11FA04E65A5DF029FB71FC5BA"/>
    <w:rsid w:val="005B4E81"/>
  </w:style>
  <w:style w:type="paragraph" w:customStyle="1" w:styleId="75BC7E6B943443258AFBFC05DE83D6D0">
    <w:name w:val="75BC7E6B943443258AFBFC05DE83D6D0"/>
    <w:rsid w:val="005B4E81"/>
  </w:style>
  <w:style w:type="paragraph" w:customStyle="1" w:styleId="A019557AD2CC4A468ACDBD8E08B0DFF4">
    <w:name w:val="A019557AD2CC4A468ACDBD8E08B0DFF4"/>
    <w:rsid w:val="005B4E81"/>
  </w:style>
  <w:style w:type="paragraph" w:customStyle="1" w:styleId="0B2E8F883CC84EEAAB256B37C7A2D841">
    <w:name w:val="0B2E8F883CC84EEAAB256B37C7A2D841"/>
    <w:rsid w:val="005B4E81"/>
  </w:style>
  <w:style w:type="paragraph" w:customStyle="1" w:styleId="65A56FA630D6436E8757C9F4B54CDEB7">
    <w:name w:val="65A56FA630D6436E8757C9F4B54CDEB7"/>
    <w:rsid w:val="005B4E81"/>
  </w:style>
  <w:style w:type="paragraph" w:customStyle="1" w:styleId="2E42E7B293734B7A9B1A64A7FF5B960C">
    <w:name w:val="2E42E7B293734B7A9B1A64A7FF5B960C"/>
    <w:rsid w:val="005B4E81"/>
  </w:style>
  <w:style w:type="paragraph" w:customStyle="1" w:styleId="B8864967282740739C8FE4B709B876BA">
    <w:name w:val="B8864967282740739C8FE4B709B876BA"/>
    <w:rsid w:val="005B4E81"/>
  </w:style>
  <w:style w:type="paragraph" w:customStyle="1" w:styleId="EAD8265E0DF84F66BD2215C6CB752107">
    <w:name w:val="EAD8265E0DF84F66BD2215C6CB752107"/>
    <w:rsid w:val="005B4E81"/>
  </w:style>
  <w:style w:type="paragraph" w:customStyle="1" w:styleId="434FFE4282C74BCA912BDAB0B591BB43">
    <w:name w:val="434FFE4282C74BCA912BDAB0B591BB43"/>
    <w:rsid w:val="005B4E81"/>
  </w:style>
  <w:style w:type="paragraph" w:customStyle="1" w:styleId="3659810BE13C4B0FBABB5A4E307C029E">
    <w:name w:val="3659810BE13C4B0FBABB5A4E307C029E"/>
    <w:rsid w:val="005B4E81"/>
  </w:style>
  <w:style w:type="paragraph" w:customStyle="1" w:styleId="CCE37D212E644A619BB45EF56CCBAA8A">
    <w:name w:val="CCE37D212E644A619BB45EF56CCBAA8A"/>
    <w:rsid w:val="005B4E81"/>
  </w:style>
  <w:style w:type="paragraph" w:customStyle="1" w:styleId="DA14294F7D464BCA8E926B2F9C77647B">
    <w:name w:val="DA14294F7D464BCA8E926B2F9C77647B"/>
    <w:rsid w:val="005B4E81"/>
  </w:style>
  <w:style w:type="paragraph" w:customStyle="1" w:styleId="2F9725417F454BD7B9FA6779BB2B06C6">
    <w:name w:val="2F9725417F454BD7B9FA6779BB2B06C6"/>
    <w:rsid w:val="005B4E81"/>
  </w:style>
  <w:style w:type="paragraph" w:customStyle="1" w:styleId="21859C4414044ECEBE64A3A6A5FC751A">
    <w:name w:val="21859C4414044ECEBE64A3A6A5FC751A"/>
    <w:rsid w:val="005B4E81"/>
  </w:style>
  <w:style w:type="paragraph" w:customStyle="1" w:styleId="1D1C2E024EC9413BBB88972714503673">
    <w:name w:val="1D1C2E024EC9413BBB88972714503673"/>
    <w:rsid w:val="005B4E81"/>
  </w:style>
  <w:style w:type="paragraph" w:customStyle="1" w:styleId="26232CE6B68D405E834C1189D49DE582">
    <w:name w:val="26232CE6B68D405E834C1189D49DE582"/>
    <w:rsid w:val="005B4E81"/>
  </w:style>
  <w:style w:type="paragraph" w:customStyle="1" w:styleId="2B6D6CF2CF254B538E144B2037902F2F">
    <w:name w:val="2B6D6CF2CF254B538E144B2037902F2F"/>
    <w:rsid w:val="005B4E81"/>
  </w:style>
  <w:style w:type="paragraph" w:customStyle="1" w:styleId="70F5D28B3B7B41E4AFBAC505DF94F4FC">
    <w:name w:val="70F5D28B3B7B41E4AFBAC505DF94F4FC"/>
    <w:rsid w:val="005B4E81"/>
  </w:style>
  <w:style w:type="paragraph" w:customStyle="1" w:styleId="E00D6CBD9F82449A97752A58C0115874">
    <w:name w:val="E00D6CBD9F82449A97752A58C0115874"/>
    <w:rsid w:val="005B4E81"/>
  </w:style>
  <w:style w:type="paragraph" w:customStyle="1" w:styleId="D3E425A7F44A484EA9BCF5A1AE790ED5">
    <w:name w:val="D3E425A7F44A484EA9BCF5A1AE790ED5"/>
    <w:rsid w:val="005B4E81"/>
  </w:style>
  <w:style w:type="paragraph" w:customStyle="1" w:styleId="CC0F696E6FD44023AFB39CC99F7CFDD3">
    <w:name w:val="CC0F696E6FD44023AFB39CC99F7CFDD3"/>
    <w:rsid w:val="005B4E81"/>
  </w:style>
  <w:style w:type="paragraph" w:customStyle="1" w:styleId="E4849F263DE9443BAEA626FD1EB3F7E4">
    <w:name w:val="E4849F263DE9443BAEA626FD1EB3F7E4"/>
    <w:rsid w:val="005B4E81"/>
  </w:style>
  <w:style w:type="paragraph" w:customStyle="1" w:styleId="AE2439AF9E1A43B18626456A2322F000">
    <w:name w:val="AE2439AF9E1A43B18626456A2322F000"/>
    <w:rsid w:val="005B4E81"/>
  </w:style>
  <w:style w:type="paragraph" w:customStyle="1" w:styleId="F126B192D4524AC3A154CFEA2E7ECB06">
    <w:name w:val="F126B192D4524AC3A154CFEA2E7ECB06"/>
    <w:rsid w:val="005B4E81"/>
  </w:style>
  <w:style w:type="paragraph" w:customStyle="1" w:styleId="378B1C19B0224873BCB1A1EDA1830E86">
    <w:name w:val="378B1C19B0224873BCB1A1EDA1830E86"/>
    <w:rsid w:val="005B4E81"/>
  </w:style>
  <w:style w:type="paragraph" w:customStyle="1" w:styleId="C2E8C9C83B1643E09C532866C2C1B072">
    <w:name w:val="C2E8C9C83B1643E09C532866C2C1B072"/>
    <w:rsid w:val="005B4E81"/>
  </w:style>
  <w:style w:type="paragraph" w:customStyle="1" w:styleId="0F110F7229D948009A2882D5B58DEFC6">
    <w:name w:val="0F110F7229D948009A2882D5B58DEFC6"/>
    <w:rsid w:val="005B4E81"/>
  </w:style>
  <w:style w:type="paragraph" w:customStyle="1" w:styleId="D111D1763D6F4E73A3E35D8617A1630A">
    <w:name w:val="D111D1763D6F4E73A3E35D8617A1630A"/>
    <w:rsid w:val="005B4E81"/>
  </w:style>
  <w:style w:type="paragraph" w:customStyle="1" w:styleId="31BFB4D4A20848828E9F57BB755EA87C">
    <w:name w:val="31BFB4D4A20848828E9F57BB755EA87C"/>
    <w:rsid w:val="005B4E81"/>
  </w:style>
  <w:style w:type="paragraph" w:customStyle="1" w:styleId="FF9831682EAD400C86E8714A72B6ADE0">
    <w:name w:val="FF9831682EAD400C86E8714A72B6ADE0"/>
    <w:rsid w:val="005B4E81"/>
  </w:style>
  <w:style w:type="paragraph" w:customStyle="1" w:styleId="31102D9D0FE34BB3A85B094BEC1A28CF">
    <w:name w:val="31102D9D0FE34BB3A85B094BEC1A28CF"/>
    <w:rsid w:val="005B4E81"/>
  </w:style>
  <w:style w:type="paragraph" w:customStyle="1" w:styleId="1BD1DFE168C84389905B105B3D0B55D3">
    <w:name w:val="1BD1DFE168C84389905B105B3D0B55D3"/>
    <w:rsid w:val="005B4E81"/>
  </w:style>
  <w:style w:type="paragraph" w:customStyle="1" w:styleId="BCEE84EF569E4F6D9066A2D574DB5CD9">
    <w:name w:val="BCEE84EF569E4F6D9066A2D574DB5CD9"/>
    <w:rsid w:val="005B4E81"/>
  </w:style>
  <w:style w:type="paragraph" w:customStyle="1" w:styleId="FB3D2006693C400FA34EDECEC2396096">
    <w:name w:val="FB3D2006693C400FA34EDECEC2396096"/>
    <w:rsid w:val="005B4E81"/>
  </w:style>
  <w:style w:type="paragraph" w:customStyle="1" w:styleId="4DDCAAFA981D4598A4B69993A2E40F4D">
    <w:name w:val="4DDCAAFA981D4598A4B69993A2E40F4D"/>
    <w:rsid w:val="005B4E81"/>
  </w:style>
  <w:style w:type="paragraph" w:customStyle="1" w:styleId="C2DBC2F5A95E4DAC9FACFE1A240CFA97">
    <w:name w:val="C2DBC2F5A95E4DAC9FACFE1A240CFA97"/>
    <w:rsid w:val="005B4E81"/>
  </w:style>
  <w:style w:type="paragraph" w:customStyle="1" w:styleId="D49D5BDC6E7647B2AD3981B9A095F4B0">
    <w:name w:val="D49D5BDC6E7647B2AD3981B9A095F4B0"/>
    <w:rsid w:val="005B4E81"/>
  </w:style>
  <w:style w:type="paragraph" w:customStyle="1" w:styleId="9B6B1FB329924DADADEF97FEB137DD7C">
    <w:name w:val="9B6B1FB329924DADADEF97FEB137DD7C"/>
    <w:rsid w:val="005B4E81"/>
  </w:style>
  <w:style w:type="paragraph" w:customStyle="1" w:styleId="D04C1988C3124DCEAEB860E13E8F203D">
    <w:name w:val="D04C1988C3124DCEAEB860E13E8F203D"/>
    <w:rsid w:val="005B4E81"/>
  </w:style>
  <w:style w:type="paragraph" w:customStyle="1" w:styleId="69116C61FD2D45AB809A7D275BFFD853">
    <w:name w:val="69116C61FD2D45AB809A7D275BFFD853"/>
    <w:rsid w:val="005B4E81"/>
  </w:style>
  <w:style w:type="paragraph" w:customStyle="1" w:styleId="BCF6AE6D39C342CFB26F8B02926F5A81">
    <w:name w:val="BCF6AE6D39C342CFB26F8B02926F5A81"/>
    <w:rsid w:val="005B4E81"/>
  </w:style>
  <w:style w:type="paragraph" w:customStyle="1" w:styleId="827D261360164988B517C0E2CC5BB61F">
    <w:name w:val="827D261360164988B517C0E2CC5BB61F"/>
    <w:rsid w:val="005B4E81"/>
  </w:style>
  <w:style w:type="paragraph" w:customStyle="1" w:styleId="3DADBE4D670D4A66A00D81D3F6233014">
    <w:name w:val="3DADBE4D670D4A66A00D81D3F6233014"/>
    <w:rsid w:val="005B4E81"/>
  </w:style>
  <w:style w:type="paragraph" w:customStyle="1" w:styleId="9D0AA883A8FC40AA83CAADE3C279A349">
    <w:name w:val="9D0AA883A8FC40AA83CAADE3C279A349"/>
    <w:rsid w:val="005B4E81"/>
  </w:style>
  <w:style w:type="paragraph" w:customStyle="1" w:styleId="FCAA6AAC38EA4B9B9F865893D9EF8D3A">
    <w:name w:val="FCAA6AAC38EA4B9B9F865893D9EF8D3A"/>
    <w:rsid w:val="005B4E81"/>
  </w:style>
  <w:style w:type="paragraph" w:customStyle="1" w:styleId="0C027E6252CE4FEBA0001324F82B6B67">
    <w:name w:val="0C027E6252CE4FEBA0001324F82B6B67"/>
    <w:rsid w:val="005B4E81"/>
  </w:style>
  <w:style w:type="paragraph" w:customStyle="1" w:styleId="213EE9068CF54E18B863D65503BE9BB0">
    <w:name w:val="213EE9068CF54E18B863D65503BE9BB0"/>
    <w:rsid w:val="005B4E81"/>
  </w:style>
  <w:style w:type="paragraph" w:customStyle="1" w:styleId="EFD9BB50F67F42678A3D9A2ABBA0E10A">
    <w:name w:val="EFD9BB50F67F42678A3D9A2ABBA0E10A"/>
    <w:rsid w:val="005B4E81"/>
  </w:style>
  <w:style w:type="paragraph" w:customStyle="1" w:styleId="CB5B36C415F1416499A320989F40DCEF">
    <w:name w:val="CB5B36C415F1416499A320989F40DCEF"/>
    <w:rsid w:val="005B4E81"/>
  </w:style>
  <w:style w:type="paragraph" w:customStyle="1" w:styleId="FC035B6D25884575928466737B5F1447">
    <w:name w:val="FC035B6D25884575928466737B5F1447"/>
    <w:rsid w:val="005B4E81"/>
  </w:style>
  <w:style w:type="paragraph" w:customStyle="1" w:styleId="F9B9A78ED7144769835644910BD06D09">
    <w:name w:val="F9B9A78ED7144769835644910BD06D09"/>
    <w:rsid w:val="005B4E81"/>
  </w:style>
  <w:style w:type="paragraph" w:customStyle="1" w:styleId="E0E65844849C4A4EA855AFEC1FA76532">
    <w:name w:val="E0E65844849C4A4EA855AFEC1FA76532"/>
    <w:rsid w:val="005B4E81"/>
  </w:style>
  <w:style w:type="paragraph" w:customStyle="1" w:styleId="6AE90A98C64942AB90740A8FD8F3A9E9">
    <w:name w:val="6AE90A98C64942AB90740A8FD8F3A9E9"/>
    <w:rsid w:val="005B4E81"/>
  </w:style>
  <w:style w:type="paragraph" w:customStyle="1" w:styleId="B0C515AECA644A099DA7644AEEE66B98">
    <w:name w:val="B0C515AECA644A099DA7644AEEE66B98"/>
    <w:rsid w:val="005B4E81"/>
  </w:style>
  <w:style w:type="paragraph" w:customStyle="1" w:styleId="7C43C72C836046AFB6071D39D1753D7D">
    <w:name w:val="7C43C72C836046AFB6071D39D1753D7D"/>
    <w:rsid w:val="005B4E81"/>
  </w:style>
  <w:style w:type="paragraph" w:customStyle="1" w:styleId="D814CAB704014037B40B6A38E7E76967">
    <w:name w:val="D814CAB704014037B40B6A38E7E76967"/>
    <w:rsid w:val="005B4E81"/>
  </w:style>
  <w:style w:type="paragraph" w:customStyle="1" w:styleId="50892812095B421BB879A8B8F2ABB5F6">
    <w:name w:val="50892812095B421BB879A8B8F2ABB5F6"/>
    <w:rsid w:val="005B4E81"/>
  </w:style>
  <w:style w:type="paragraph" w:customStyle="1" w:styleId="FAFC5BD0E4664C66AF106E489660FA2C">
    <w:name w:val="FAFC5BD0E4664C66AF106E489660FA2C"/>
    <w:rsid w:val="005B4E81"/>
  </w:style>
  <w:style w:type="paragraph" w:customStyle="1" w:styleId="AEF1300C15124B5F8FD788522B107F9C">
    <w:name w:val="AEF1300C15124B5F8FD788522B107F9C"/>
    <w:rsid w:val="005B4E81"/>
  </w:style>
  <w:style w:type="paragraph" w:customStyle="1" w:styleId="A2248EB23E984B30943CC1159D19155B">
    <w:name w:val="A2248EB23E984B30943CC1159D19155B"/>
    <w:rsid w:val="005B4E81"/>
  </w:style>
  <w:style w:type="paragraph" w:customStyle="1" w:styleId="621229AC2E1842E1830FE64EF1205158">
    <w:name w:val="621229AC2E1842E1830FE64EF1205158"/>
    <w:rsid w:val="005B4E81"/>
  </w:style>
  <w:style w:type="paragraph" w:customStyle="1" w:styleId="DBFB7810EEF5446FBA05F0D32CE20FC7">
    <w:name w:val="DBFB7810EEF5446FBA05F0D32CE20FC7"/>
    <w:rsid w:val="005B4E81"/>
  </w:style>
  <w:style w:type="paragraph" w:customStyle="1" w:styleId="6EA87B01FBEA4F6FBF59BDCA28B5ABE5">
    <w:name w:val="6EA87B01FBEA4F6FBF59BDCA28B5ABE5"/>
    <w:rsid w:val="005B4E81"/>
  </w:style>
  <w:style w:type="paragraph" w:customStyle="1" w:styleId="B9EAE9F0D66A4BB7817A9E076218E108">
    <w:name w:val="B9EAE9F0D66A4BB7817A9E076218E108"/>
    <w:rsid w:val="005B4E81"/>
  </w:style>
  <w:style w:type="paragraph" w:customStyle="1" w:styleId="1F765782686E467BA800CE498D1DAECC">
    <w:name w:val="1F765782686E467BA800CE498D1DAECC"/>
    <w:rsid w:val="005B4E81"/>
  </w:style>
  <w:style w:type="paragraph" w:customStyle="1" w:styleId="7D6880F6E32F418CA35F39510C3D246E">
    <w:name w:val="7D6880F6E32F418CA35F39510C3D246E"/>
    <w:rsid w:val="005B4E81"/>
  </w:style>
  <w:style w:type="paragraph" w:customStyle="1" w:styleId="0D74819CB52546D391F09C64C20A6044">
    <w:name w:val="0D74819CB52546D391F09C64C20A6044"/>
    <w:rsid w:val="005B4E81"/>
  </w:style>
  <w:style w:type="paragraph" w:customStyle="1" w:styleId="AF18E2D3C6194ACFBACF9830CB4A399A">
    <w:name w:val="AF18E2D3C6194ACFBACF9830CB4A399A"/>
    <w:rsid w:val="005B4E81"/>
  </w:style>
  <w:style w:type="paragraph" w:customStyle="1" w:styleId="3679B5BE7D0446F6ADECAE3EA89FABF9">
    <w:name w:val="3679B5BE7D0446F6ADECAE3EA89FABF9"/>
    <w:rsid w:val="005B4E81"/>
  </w:style>
  <w:style w:type="paragraph" w:customStyle="1" w:styleId="2822FE5D2E5140FC90B0DE4EC6AF72AC">
    <w:name w:val="2822FE5D2E5140FC90B0DE4EC6AF72AC"/>
    <w:rsid w:val="00A11062"/>
  </w:style>
  <w:style w:type="paragraph" w:customStyle="1" w:styleId="6CF3697CEF7142EA83689C0841543E90">
    <w:name w:val="6CF3697CEF7142EA83689C0841543E90"/>
    <w:rsid w:val="00A11062"/>
  </w:style>
  <w:style w:type="paragraph" w:customStyle="1" w:styleId="D0D126CB64EA441CA5D59A8482F26885">
    <w:name w:val="D0D126CB64EA441CA5D59A8482F26885"/>
    <w:rsid w:val="00A11062"/>
  </w:style>
  <w:style w:type="paragraph" w:customStyle="1" w:styleId="4CDD09D2AD2A4ACAA45A817C4455C925">
    <w:name w:val="4CDD09D2AD2A4ACAA45A817C4455C925"/>
    <w:rsid w:val="00A11062"/>
  </w:style>
  <w:style w:type="paragraph" w:customStyle="1" w:styleId="AC1834889D7242F7BC4BC5CB58289C5F">
    <w:name w:val="AC1834889D7242F7BC4BC5CB58289C5F"/>
    <w:rsid w:val="00A11062"/>
  </w:style>
  <w:style w:type="paragraph" w:customStyle="1" w:styleId="6E81B83BA64E4E02A45A356C32537B27">
    <w:name w:val="6E81B83BA64E4E02A45A356C32537B27"/>
    <w:rsid w:val="00A11062"/>
  </w:style>
  <w:style w:type="paragraph" w:customStyle="1" w:styleId="4A5AF637DE3A4DCD97A067DBCC2234E7">
    <w:name w:val="4A5AF637DE3A4DCD97A067DBCC2234E7"/>
    <w:rsid w:val="00A11062"/>
  </w:style>
  <w:style w:type="paragraph" w:customStyle="1" w:styleId="6084E0EF4ECE4866A59BBEEEA30953AE">
    <w:name w:val="6084E0EF4ECE4866A59BBEEEA30953AE"/>
    <w:rsid w:val="00A11062"/>
  </w:style>
  <w:style w:type="paragraph" w:customStyle="1" w:styleId="50E3FC82AEE4436AA70E60B461DF3597">
    <w:name w:val="50E3FC82AEE4436AA70E60B461DF3597"/>
    <w:rsid w:val="00A11062"/>
  </w:style>
  <w:style w:type="paragraph" w:customStyle="1" w:styleId="1EBD8355CE49459FA95145E8C39684A4">
    <w:name w:val="1EBD8355CE49459FA95145E8C39684A4"/>
    <w:rsid w:val="00A11062"/>
  </w:style>
  <w:style w:type="paragraph" w:customStyle="1" w:styleId="363E06F083D945AE90D9A05F54BA16E0">
    <w:name w:val="363E06F083D945AE90D9A05F54BA16E0"/>
    <w:rsid w:val="00A11062"/>
  </w:style>
  <w:style w:type="paragraph" w:customStyle="1" w:styleId="F9E9D3E5DFBC4579B0AD59ADA4F170E4">
    <w:name w:val="F9E9D3E5DFBC4579B0AD59ADA4F170E4"/>
    <w:rsid w:val="00A11062"/>
  </w:style>
  <w:style w:type="paragraph" w:customStyle="1" w:styleId="4A33AA41BDD54F9195BD0E4D5D0C8347">
    <w:name w:val="4A33AA41BDD54F9195BD0E4D5D0C8347"/>
    <w:rsid w:val="00A11062"/>
  </w:style>
  <w:style w:type="paragraph" w:customStyle="1" w:styleId="BC12C15107944ADAA9254B147D0B203E">
    <w:name w:val="BC12C15107944ADAA9254B147D0B203E"/>
    <w:rsid w:val="0016705F"/>
  </w:style>
  <w:style w:type="paragraph" w:customStyle="1" w:styleId="39063FC34B454B1EBDFBC2D6E91BDBE6">
    <w:name w:val="39063FC34B454B1EBDFBC2D6E91BDBE6"/>
    <w:rsid w:val="0016705F"/>
  </w:style>
  <w:style w:type="paragraph" w:customStyle="1" w:styleId="1A853359E2494DFB9D9D225EF0300CA0">
    <w:name w:val="1A853359E2494DFB9D9D225EF0300CA0"/>
    <w:rsid w:val="00090E48"/>
  </w:style>
  <w:style w:type="paragraph" w:customStyle="1" w:styleId="2875C2D266F245E283D5EEE4A8A4EA58">
    <w:name w:val="2875C2D266F245E283D5EEE4A8A4EA58"/>
    <w:rsid w:val="00090E48"/>
  </w:style>
  <w:style w:type="paragraph" w:customStyle="1" w:styleId="85383A42B0F64CB09DA83294939A867C">
    <w:name w:val="85383A42B0F64CB09DA83294939A867C"/>
    <w:rsid w:val="00090E48"/>
  </w:style>
  <w:style w:type="paragraph" w:customStyle="1" w:styleId="D2EAFB0E9F7F4C2DBFAE6DDB88EA3C3F">
    <w:name w:val="D2EAFB0E9F7F4C2DBFAE6DDB88EA3C3F"/>
    <w:rsid w:val="00090E48"/>
  </w:style>
  <w:style w:type="paragraph" w:customStyle="1" w:styleId="25DE8862F3C7423D98BBB3279F251A08">
    <w:name w:val="25DE8862F3C7423D98BBB3279F251A08"/>
    <w:rsid w:val="00090E48"/>
  </w:style>
  <w:style w:type="paragraph" w:customStyle="1" w:styleId="B3FA018A699D4BBE89BFAC15E0BD1C64">
    <w:name w:val="B3FA018A699D4BBE89BFAC15E0BD1C64"/>
    <w:rsid w:val="00090E48"/>
  </w:style>
  <w:style w:type="paragraph" w:customStyle="1" w:styleId="7D6A1E5649E8457A81D0A73A54D0AE0F">
    <w:name w:val="7D6A1E5649E8457A81D0A73A54D0AE0F"/>
    <w:rsid w:val="00090E48"/>
  </w:style>
  <w:style w:type="paragraph" w:customStyle="1" w:styleId="AA1CBE9B8676427F9E0489DDC0C70F30">
    <w:name w:val="AA1CBE9B8676427F9E0489DDC0C70F30"/>
    <w:rsid w:val="00090E48"/>
  </w:style>
  <w:style w:type="paragraph" w:customStyle="1" w:styleId="EEE17692D787455A9D7ECB68B9561896">
    <w:name w:val="EEE17692D787455A9D7ECB68B9561896"/>
    <w:rsid w:val="00090E48"/>
  </w:style>
  <w:style w:type="paragraph" w:customStyle="1" w:styleId="D4B234A4DBE841B191FC3E10F5D76BC4">
    <w:name w:val="D4B234A4DBE841B191FC3E10F5D76BC4"/>
    <w:rsid w:val="00090E48"/>
  </w:style>
  <w:style w:type="paragraph" w:customStyle="1" w:styleId="93CD1DF95BB1496F87EFA217A74638A3">
    <w:name w:val="93CD1DF95BB1496F87EFA217A74638A3"/>
    <w:rsid w:val="00090E48"/>
  </w:style>
  <w:style w:type="paragraph" w:customStyle="1" w:styleId="496ACC5D1F3B4839A4A4759ABEE8A3B9">
    <w:name w:val="496ACC5D1F3B4839A4A4759ABEE8A3B9"/>
    <w:rsid w:val="00090E48"/>
  </w:style>
  <w:style w:type="paragraph" w:customStyle="1" w:styleId="3F9756D32F154BA48CD86BFB36F20A8F">
    <w:name w:val="3F9756D32F154BA48CD86BFB36F20A8F"/>
    <w:rsid w:val="00090E48"/>
  </w:style>
  <w:style w:type="paragraph" w:customStyle="1" w:styleId="295A97248C7C406CBA564ED1AE6DD9E5">
    <w:name w:val="295A97248C7C406CBA564ED1AE6DD9E5"/>
    <w:rsid w:val="00090E48"/>
  </w:style>
  <w:style w:type="paragraph" w:customStyle="1" w:styleId="D7F743701D8E414982B5EB0C716AE7B5">
    <w:name w:val="D7F743701D8E414982B5EB0C716AE7B5"/>
    <w:rsid w:val="00090E48"/>
  </w:style>
  <w:style w:type="paragraph" w:customStyle="1" w:styleId="EB190DDC0DFF4A8FA6E5A2C538B766C0">
    <w:name w:val="EB190DDC0DFF4A8FA6E5A2C538B766C0"/>
    <w:rsid w:val="00090E48"/>
  </w:style>
  <w:style w:type="paragraph" w:customStyle="1" w:styleId="5D398A98E47142CD953E9D14205D77CB">
    <w:name w:val="5D398A98E47142CD953E9D14205D77CB"/>
    <w:rsid w:val="00090E48"/>
  </w:style>
  <w:style w:type="paragraph" w:customStyle="1" w:styleId="C28665B083474813933C7D7B850A01BB">
    <w:name w:val="C28665B083474813933C7D7B850A01BB"/>
    <w:rsid w:val="00090E48"/>
  </w:style>
  <w:style w:type="paragraph" w:customStyle="1" w:styleId="1B57CEC0808A473CA15749AC6EB0415B">
    <w:name w:val="1B57CEC0808A473CA15749AC6EB0415B"/>
    <w:rsid w:val="00090E48"/>
  </w:style>
  <w:style w:type="paragraph" w:customStyle="1" w:styleId="0FE7DBA92990481EA0894D0EDD866625">
    <w:name w:val="0FE7DBA92990481EA0894D0EDD866625"/>
    <w:rsid w:val="00090E48"/>
  </w:style>
  <w:style w:type="paragraph" w:customStyle="1" w:styleId="8FD46099370649BD972584A8B1E205CE">
    <w:name w:val="8FD46099370649BD972584A8B1E205CE"/>
    <w:rsid w:val="00090E48"/>
  </w:style>
  <w:style w:type="paragraph" w:customStyle="1" w:styleId="24ABE8B1881D4F4189CD14D532FDEF3A">
    <w:name w:val="24ABE8B1881D4F4189CD14D532FDEF3A"/>
    <w:rsid w:val="00090E48"/>
  </w:style>
  <w:style w:type="paragraph" w:customStyle="1" w:styleId="BB0F7C54F968464E85A9EDC1AAA1F61C">
    <w:name w:val="BB0F7C54F968464E85A9EDC1AAA1F61C"/>
    <w:rsid w:val="00090E48"/>
  </w:style>
  <w:style w:type="paragraph" w:customStyle="1" w:styleId="FCCAE77192DE4D4F8F23856767E91F6C">
    <w:name w:val="FCCAE77192DE4D4F8F23856767E91F6C"/>
    <w:rsid w:val="00090E48"/>
  </w:style>
  <w:style w:type="paragraph" w:customStyle="1" w:styleId="DC3AF96CE5284A69BD938BC722AAC90F">
    <w:name w:val="DC3AF96CE5284A69BD938BC722AAC90F"/>
    <w:rsid w:val="00090E48"/>
  </w:style>
  <w:style w:type="paragraph" w:customStyle="1" w:styleId="FF4909E555F544458BA7BDC354FBD29F">
    <w:name w:val="FF4909E555F544458BA7BDC354FBD29F"/>
    <w:rsid w:val="00090E48"/>
  </w:style>
  <w:style w:type="paragraph" w:customStyle="1" w:styleId="602240B731F9400C815C88F650FD398A">
    <w:name w:val="602240B731F9400C815C88F650FD398A"/>
    <w:rsid w:val="00090E48"/>
  </w:style>
  <w:style w:type="paragraph" w:customStyle="1" w:styleId="466A93DE770C4712A0E7EA097B64E9EB">
    <w:name w:val="466A93DE770C4712A0E7EA097B64E9EB"/>
    <w:rsid w:val="00090E48"/>
  </w:style>
  <w:style w:type="paragraph" w:customStyle="1" w:styleId="C4B826CE7A6A4AE080A5211415F8DB8F">
    <w:name w:val="C4B826CE7A6A4AE080A5211415F8DB8F"/>
    <w:rsid w:val="00090E48"/>
  </w:style>
  <w:style w:type="paragraph" w:customStyle="1" w:styleId="2C9F0F95D92B4DF6BD49517075D97B0F">
    <w:name w:val="2C9F0F95D92B4DF6BD49517075D97B0F"/>
    <w:rsid w:val="00090E48"/>
  </w:style>
  <w:style w:type="paragraph" w:customStyle="1" w:styleId="8DA7EAB56F12404C93621441C88B8280">
    <w:name w:val="8DA7EAB56F12404C93621441C88B8280"/>
    <w:rsid w:val="00090E48"/>
  </w:style>
  <w:style w:type="paragraph" w:customStyle="1" w:styleId="5A8CB460B1D44F1D9AD9786AB3DA62E7">
    <w:name w:val="5A8CB460B1D44F1D9AD9786AB3DA62E7"/>
    <w:rsid w:val="00090E48"/>
  </w:style>
  <w:style w:type="paragraph" w:customStyle="1" w:styleId="D498CC88D8634B02A02A5705EE01AB57">
    <w:name w:val="D498CC88D8634B02A02A5705EE01AB57"/>
    <w:rsid w:val="00090E48"/>
  </w:style>
  <w:style w:type="paragraph" w:customStyle="1" w:styleId="6BBC9F1042834F8A80EF653AC9A95415">
    <w:name w:val="6BBC9F1042834F8A80EF653AC9A95415"/>
    <w:rsid w:val="00090E48"/>
  </w:style>
  <w:style w:type="paragraph" w:customStyle="1" w:styleId="6269E2CC40ED46AD876B5B5084BBA923">
    <w:name w:val="6269E2CC40ED46AD876B5B5084BBA923"/>
    <w:rsid w:val="00090E48"/>
  </w:style>
  <w:style w:type="paragraph" w:customStyle="1" w:styleId="9EA9D2F758D143A69132BDAFB68F5E3E">
    <w:name w:val="9EA9D2F758D143A69132BDAFB68F5E3E"/>
    <w:rsid w:val="00090E48"/>
  </w:style>
  <w:style w:type="paragraph" w:customStyle="1" w:styleId="021E6B826B8D4E4B82D33659A0DE39A4">
    <w:name w:val="021E6B826B8D4E4B82D33659A0DE39A4"/>
    <w:rsid w:val="00090E48"/>
  </w:style>
  <w:style w:type="paragraph" w:customStyle="1" w:styleId="D599F68E6A7B49BAA6A23C99C1A6C832">
    <w:name w:val="D599F68E6A7B49BAA6A23C99C1A6C832"/>
    <w:rsid w:val="00090E48"/>
  </w:style>
  <w:style w:type="paragraph" w:customStyle="1" w:styleId="AAA623EC6B8A4891BF4A421D3E3DC9E1">
    <w:name w:val="AAA623EC6B8A4891BF4A421D3E3DC9E1"/>
    <w:rsid w:val="00090E48"/>
  </w:style>
  <w:style w:type="paragraph" w:customStyle="1" w:styleId="C0B994A320BE4CCCAF40D1109B5B5254">
    <w:name w:val="C0B994A320BE4CCCAF40D1109B5B5254"/>
    <w:rsid w:val="00090E48"/>
  </w:style>
  <w:style w:type="paragraph" w:customStyle="1" w:styleId="73036774172F4A14A66F47B80E152CA4">
    <w:name w:val="73036774172F4A14A66F47B80E152CA4"/>
    <w:rsid w:val="00090E48"/>
  </w:style>
  <w:style w:type="paragraph" w:customStyle="1" w:styleId="77F76C7E429F41A6B81FEF732B891591">
    <w:name w:val="77F76C7E429F41A6B81FEF732B891591"/>
    <w:rsid w:val="00090E48"/>
  </w:style>
  <w:style w:type="paragraph" w:customStyle="1" w:styleId="B807786D229343F5BDF6AE0080EB1402">
    <w:name w:val="B807786D229343F5BDF6AE0080EB1402"/>
    <w:rsid w:val="00090E48"/>
  </w:style>
  <w:style w:type="paragraph" w:customStyle="1" w:styleId="C948163E323F4024B232B2345F5B627E">
    <w:name w:val="C948163E323F4024B232B2345F5B627E"/>
    <w:rsid w:val="00090E48"/>
  </w:style>
  <w:style w:type="paragraph" w:customStyle="1" w:styleId="596DA363D1654315994448C121245AE9">
    <w:name w:val="596DA363D1654315994448C121245AE9"/>
    <w:rsid w:val="00090E48"/>
  </w:style>
  <w:style w:type="paragraph" w:customStyle="1" w:styleId="71250C8165214824BECCFA82B1BB493B">
    <w:name w:val="71250C8165214824BECCFA82B1BB493B"/>
    <w:rsid w:val="00090E48"/>
  </w:style>
  <w:style w:type="paragraph" w:customStyle="1" w:styleId="039D7A3B7DA546CBA365D94358B54DBA">
    <w:name w:val="039D7A3B7DA546CBA365D94358B54DBA"/>
    <w:rsid w:val="00090E48"/>
  </w:style>
  <w:style w:type="paragraph" w:customStyle="1" w:styleId="4C65605EA5C44D7BA411CA5EB95E3F67">
    <w:name w:val="4C65605EA5C44D7BA411CA5EB95E3F67"/>
    <w:rsid w:val="00090E48"/>
  </w:style>
  <w:style w:type="paragraph" w:customStyle="1" w:styleId="A0B5D5A1F30545EEB56E37C9D0FA1B6A">
    <w:name w:val="A0B5D5A1F30545EEB56E37C9D0FA1B6A"/>
    <w:rsid w:val="00090E48"/>
  </w:style>
  <w:style w:type="paragraph" w:customStyle="1" w:styleId="F87A0793F24247EC9F406FCE05EA9161">
    <w:name w:val="F87A0793F24247EC9F406FCE05EA9161"/>
    <w:rsid w:val="00090E48"/>
  </w:style>
  <w:style w:type="paragraph" w:customStyle="1" w:styleId="65928ABD3388474D9434E69AA0D3A5C4">
    <w:name w:val="65928ABD3388474D9434E69AA0D3A5C4"/>
    <w:rsid w:val="00090E48"/>
  </w:style>
  <w:style w:type="paragraph" w:customStyle="1" w:styleId="F8E895EB6D604C82BA18BE5D5031020B">
    <w:name w:val="F8E895EB6D604C82BA18BE5D5031020B"/>
    <w:rsid w:val="00090E48"/>
  </w:style>
  <w:style w:type="paragraph" w:customStyle="1" w:styleId="16417269E7F849AE931FBCA1B5FD7323">
    <w:name w:val="16417269E7F849AE931FBCA1B5FD7323"/>
    <w:rsid w:val="00090E48"/>
  </w:style>
  <w:style w:type="paragraph" w:customStyle="1" w:styleId="87F4CB704DCE425E8A280CA039FA1C87">
    <w:name w:val="87F4CB704DCE425E8A280CA039FA1C87"/>
    <w:rsid w:val="00090E48"/>
  </w:style>
  <w:style w:type="paragraph" w:customStyle="1" w:styleId="651234A2B5B4470796F2687F65726683">
    <w:name w:val="651234A2B5B4470796F2687F65726683"/>
    <w:rsid w:val="00090E48"/>
  </w:style>
  <w:style w:type="paragraph" w:customStyle="1" w:styleId="5EB3B9E891634E32B0DC87A2B0FBA0BF">
    <w:name w:val="5EB3B9E891634E32B0DC87A2B0FBA0BF"/>
    <w:rsid w:val="00090E48"/>
  </w:style>
  <w:style w:type="paragraph" w:customStyle="1" w:styleId="EC1AC641D0F6487BBD1E07C7AED7B64E">
    <w:name w:val="EC1AC641D0F6487BBD1E07C7AED7B64E"/>
    <w:rsid w:val="00090E48"/>
  </w:style>
  <w:style w:type="paragraph" w:customStyle="1" w:styleId="14AE4786BA924943914BACB4DDDBB2BA">
    <w:name w:val="14AE4786BA924943914BACB4DDDBB2BA"/>
    <w:rsid w:val="00090E48"/>
  </w:style>
  <w:style w:type="paragraph" w:customStyle="1" w:styleId="D22F14C2FE9642348BC7EA04ABF4B746">
    <w:name w:val="D22F14C2FE9642348BC7EA04ABF4B746"/>
    <w:rsid w:val="00090E48"/>
  </w:style>
  <w:style w:type="paragraph" w:customStyle="1" w:styleId="828AD0ED48FC455783E9A204C6678DDF">
    <w:name w:val="828AD0ED48FC455783E9A204C6678DDF"/>
    <w:rsid w:val="00090E48"/>
  </w:style>
  <w:style w:type="paragraph" w:customStyle="1" w:styleId="50CBB5094D8B42699B7BB9424A331C32">
    <w:name w:val="50CBB5094D8B42699B7BB9424A331C32"/>
    <w:rsid w:val="00090E48"/>
  </w:style>
  <w:style w:type="paragraph" w:customStyle="1" w:styleId="C04A202E38C8423384D0E3EAA443D242">
    <w:name w:val="C04A202E38C8423384D0E3EAA443D242"/>
    <w:rsid w:val="00090E48"/>
  </w:style>
  <w:style w:type="paragraph" w:customStyle="1" w:styleId="5B48D756FFFB44838683E3B29A5C79EF">
    <w:name w:val="5B48D756FFFB44838683E3B29A5C79EF"/>
    <w:rsid w:val="00090E48"/>
  </w:style>
  <w:style w:type="paragraph" w:customStyle="1" w:styleId="41A6B2E136DD44ADA1F47315C3C6C4A0">
    <w:name w:val="41A6B2E136DD44ADA1F47315C3C6C4A0"/>
    <w:rsid w:val="00090E48"/>
  </w:style>
  <w:style w:type="paragraph" w:customStyle="1" w:styleId="4FA526B41498487B8FEDDD5FF2E34AF9">
    <w:name w:val="4FA526B41498487B8FEDDD5FF2E34AF9"/>
    <w:rsid w:val="00090E48"/>
  </w:style>
  <w:style w:type="paragraph" w:customStyle="1" w:styleId="780E16C988E744F6B98D41048114EBD1">
    <w:name w:val="780E16C988E744F6B98D41048114EBD1"/>
    <w:rsid w:val="00090E48"/>
  </w:style>
  <w:style w:type="paragraph" w:customStyle="1" w:styleId="CA6B43D4017E43FCAA04B27F83B92DFC">
    <w:name w:val="CA6B43D4017E43FCAA04B27F83B92DFC"/>
    <w:rsid w:val="00090E48"/>
  </w:style>
  <w:style w:type="paragraph" w:customStyle="1" w:styleId="7C19379840E74ED486892162ABA4E1FE">
    <w:name w:val="7C19379840E74ED486892162ABA4E1FE"/>
    <w:rsid w:val="00090E48"/>
  </w:style>
  <w:style w:type="paragraph" w:customStyle="1" w:styleId="BBA4C40F4353459AA4104E6FD7291A8B">
    <w:name w:val="BBA4C40F4353459AA4104E6FD7291A8B"/>
    <w:rsid w:val="00090E48"/>
  </w:style>
  <w:style w:type="paragraph" w:customStyle="1" w:styleId="D0AB5A77534746AFB891EBD85F7E2994">
    <w:name w:val="D0AB5A77534746AFB891EBD85F7E2994"/>
    <w:rsid w:val="00090E48"/>
  </w:style>
  <w:style w:type="paragraph" w:customStyle="1" w:styleId="D85AB04154D6445C9403FC990EF528C5">
    <w:name w:val="D85AB04154D6445C9403FC990EF528C5"/>
    <w:rsid w:val="00090E48"/>
  </w:style>
  <w:style w:type="paragraph" w:customStyle="1" w:styleId="3FA62BD4AAB348D685A01C486981E668">
    <w:name w:val="3FA62BD4AAB348D685A01C486981E668"/>
    <w:rsid w:val="00090E48"/>
  </w:style>
  <w:style w:type="paragraph" w:customStyle="1" w:styleId="0031419AEB7D4FB8A3B9433ED6E8DFBF">
    <w:name w:val="0031419AEB7D4FB8A3B9433ED6E8DFBF"/>
    <w:rsid w:val="00090E48"/>
  </w:style>
  <w:style w:type="paragraph" w:customStyle="1" w:styleId="9C312C04AFBF4FCBA358A75ED0354585">
    <w:name w:val="9C312C04AFBF4FCBA358A75ED0354585"/>
    <w:rsid w:val="00090E48"/>
  </w:style>
  <w:style w:type="paragraph" w:customStyle="1" w:styleId="D28807AC7BF44031BBDD51008DEB289F">
    <w:name w:val="D28807AC7BF44031BBDD51008DEB289F"/>
    <w:rsid w:val="00090E48"/>
  </w:style>
  <w:style w:type="paragraph" w:customStyle="1" w:styleId="BE36D79994A34675AC2CA883FFFBEE1E">
    <w:name w:val="BE36D79994A34675AC2CA883FFFBEE1E"/>
    <w:rsid w:val="00090E48"/>
  </w:style>
  <w:style w:type="paragraph" w:customStyle="1" w:styleId="6216F167484449C49B865CBA3EC5C162">
    <w:name w:val="6216F167484449C49B865CBA3EC5C162"/>
    <w:rsid w:val="00090E48"/>
  </w:style>
  <w:style w:type="paragraph" w:customStyle="1" w:styleId="5F537BB3C90D4B5DB24AA1FE8F36864E">
    <w:name w:val="5F537BB3C90D4B5DB24AA1FE8F36864E"/>
    <w:rsid w:val="00090E48"/>
  </w:style>
  <w:style w:type="paragraph" w:customStyle="1" w:styleId="69844384A9CD48CFA35C4368A05E35A4">
    <w:name w:val="69844384A9CD48CFA35C4368A05E35A4"/>
    <w:rsid w:val="00090E48"/>
  </w:style>
  <w:style w:type="paragraph" w:customStyle="1" w:styleId="107EFF75CE38426CBF5D21FD9DFAC6AA">
    <w:name w:val="107EFF75CE38426CBF5D21FD9DFAC6AA"/>
    <w:rsid w:val="00090E48"/>
  </w:style>
  <w:style w:type="paragraph" w:customStyle="1" w:styleId="BEC46E8433A1449C8AFC0322EFDF1CB1">
    <w:name w:val="BEC46E8433A1449C8AFC0322EFDF1CB1"/>
    <w:rsid w:val="00090E48"/>
  </w:style>
  <w:style w:type="paragraph" w:customStyle="1" w:styleId="3C30F62CB5404EEDB566BD2C7167D95C">
    <w:name w:val="3C30F62CB5404EEDB566BD2C7167D95C"/>
    <w:rsid w:val="00BE1490"/>
  </w:style>
  <w:style w:type="paragraph" w:customStyle="1" w:styleId="091FB29BA490457091BF57FB37537E1F">
    <w:name w:val="091FB29BA490457091BF57FB37537E1F"/>
    <w:rsid w:val="00BE1490"/>
  </w:style>
  <w:style w:type="paragraph" w:customStyle="1" w:styleId="1F7EEBD104AB4F61AA6F88877272D282">
    <w:name w:val="1F7EEBD104AB4F61AA6F88877272D282"/>
    <w:rsid w:val="00BE1490"/>
  </w:style>
  <w:style w:type="paragraph" w:customStyle="1" w:styleId="BEBEF472F83043F5983090BDF5CC0767">
    <w:name w:val="BEBEF472F83043F5983090BDF5CC0767"/>
    <w:rsid w:val="00BE1490"/>
  </w:style>
  <w:style w:type="paragraph" w:customStyle="1" w:styleId="E57AD70DBEEC4D8192688A127ACE4B63">
    <w:name w:val="E57AD70DBEEC4D8192688A127ACE4B63"/>
    <w:rsid w:val="00BE1490"/>
  </w:style>
  <w:style w:type="paragraph" w:customStyle="1" w:styleId="6C3846D65A2040BF96643808D34A345D">
    <w:name w:val="6C3846D65A2040BF96643808D34A345D"/>
    <w:rsid w:val="00BE1490"/>
  </w:style>
  <w:style w:type="paragraph" w:customStyle="1" w:styleId="BB341E9B1BE54DC1810586A62EEED953">
    <w:name w:val="BB341E9B1BE54DC1810586A62EEED953"/>
    <w:rsid w:val="00BE1490"/>
  </w:style>
  <w:style w:type="paragraph" w:customStyle="1" w:styleId="C379B2D49A5441FCA64D049982931CF1">
    <w:name w:val="C379B2D49A5441FCA64D049982931CF1"/>
    <w:rsid w:val="00BE1490"/>
  </w:style>
  <w:style w:type="paragraph" w:customStyle="1" w:styleId="3E5F494E69984F2787D968FB23E15F50">
    <w:name w:val="3E5F494E69984F2787D968FB23E15F50"/>
    <w:rsid w:val="00BE14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2E18-D759-4289-8575-D2B8075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41</Pages>
  <Words>13711</Words>
  <Characters>7815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341</cp:revision>
  <cp:lastPrinted>2019-07-01T06:29:00Z</cp:lastPrinted>
  <dcterms:created xsi:type="dcterms:W3CDTF">2016-10-25T08:46:00Z</dcterms:created>
  <dcterms:modified xsi:type="dcterms:W3CDTF">2019-07-01T06:33:00Z</dcterms:modified>
</cp:coreProperties>
</file>